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D29CC" w14:textId="77777777" w:rsidR="00A35944" w:rsidRPr="00A35944" w:rsidRDefault="00A35944" w:rsidP="00A35944">
      <w:pPr>
        <w:spacing w:after="200" w:line="276" w:lineRule="auto"/>
        <w:jc w:val="center"/>
        <w:rPr>
          <w:rFonts w:eastAsia="Calibri"/>
          <w:b/>
        </w:rPr>
      </w:pPr>
      <w:r w:rsidRPr="00A35944">
        <w:rPr>
          <w:rFonts w:eastAsia="Calibri"/>
          <w:b/>
        </w:rPr>
        <w:t>MINISTARSTVO ZAŠTITE OKOLIŠA I ENERGETIKE</w:t>
      </w:r>
    </w:p>
    <w:p w14:paraId="5A79323A" w14:textId="77777777" w:rsidR="00A35944" w:rsidRDefault="00A35944" w:rsidP="00A35944">
      <w:pPr>
        <w:spacing w:after="200" w:line="276" w:lineRule="auto"/>
        <w:rPr>
          <w:rFonts w:eastAsia="Calibri"/>
        </w:rPr>
      </w:pPr>
    </w:p>
    <w:p w14:paraId="7688C0F8" w14:textId="77777777" w:rsidR="00A35944" w:rsidRDefault="00A35944" w:rsidP="00A35944">
      <w:pPr>
        <w:spacing w:after="200" w:line="276" w:lineRule="auto"/>
        <w:rPr>
          <w:rFonts w:eastAsia="Calibri"/>
        </w:rPr>
      </w:pPr>
    </w:p>
    <w:p w14:paraId="775FEB7E" w14:textId="77777777" w:rsidR="00A35944" w:rsidRDefault="00A35944" w:rsidP="00A35944">
      <w:pPr>
        <w:spacing w:after="200" w:line="276" w:lineRule="auto"/>
        <w:rPr>
          <w:rFonts w:eastAsia="Calibri"/>
        </w:rPr>
      </w:pPr>
    </w:p>
    <w:p w14:paraId="35DA354A" w14:textId="77777777" w:rsidR="00A35944" w:rsidRDefault="00A35944" w:rsidP="00A35944">
      <w:pPr>
        <w:spacing w:after="200" w:line="276" w:lineRule="auto"/>
        <w:rPr>
          <w:rFonts w:eastAsia="Calibri"/>
        </w:rPr>
      </w:pPr>
    </w:p>
    <w:p w14:paraId="0F3B1CBF" w14:textId="77777777" w:rsidR="00A35944" w:rsidRDefault="00A35944" w:rsidP="00A35944">
      <w:pPr>
        <w:spacing w:after="200" w:line="276" w:lineRule="auto"/>
        <w:rPr>
          <w:rFonts w:eastAsia="Calibri"/>
        </w:rPr>
      </w:pPr>
    </w:p>
    <w:p w14:paraId="69CA7C16" w14:textId="77777777" w:rsidR="00A35944" w:rsidRDefault="00A35944" w:rsidP="00A35944">
      <w:pPr>
        <w:spacing w:after="200" w:line="276" w:lineRule="auto"/>
        <w:jc w:val="center"/>
        <w:rPr>
          <w:rFonts w:eastAsia="Calibri"/>
          <w:b/>
          <w:sz w:val="28"/>
          <w:szCs w:val="28"/>
        </w:rPr>
      </w:pPr>
    </w:p>
    <w:p w14:paraId="18075ABF" w14:textId="77777777" w:rsidR="00A35944" w:rsidRDefault="00A35944" w:rsidP="00A35944">
      <w:pPr>
        <w:spacing w:after="200" w:line="276" w:lineRule="auto"/>
        <w:jc w:val="center"/>
        <w:rPr>
          <w:rFonts w:eastAsia="Calibri"/>
          <w:b/>
          <w:sz w:val="28"/>
          <w:szCs w:val="28"/>
        </w:rPr>
      </w:pPr>
    </w:p>
    <w:p w14:paraId="6D310370" w14:textId="77777777" w:rsidR="00A35944" w:rsidRPr="00A35944" w:rsidRDefault="00A35944" w:rsidP="00A35944">
      <w:pPr>
        <w:spacing w:after="200" w:line="276" w:lineRule="auto"/>
        <w:jc w:val="center"/>
        <w:rPr>
          <w:rFonts w:eastAsia="Calibri"/>
          <w:b/>
          <w:sz w:val="28"/>
          <w:szCs w:val="28"/>
        </w:rPr>
      </w:pPr>
    </w:p>
    <w:p w14:paraId="0C5DC66B" w14:textId="77777777" w:rsidR="00F27538" w:rsidRPr="00683038" w:rsidRDefault="00A35944" w:rsidP="00A35944">
      <w:pPr>
        <w:spacing w:after="200" w:line="276" w:lineRule="auto"/>
        <w:jc w:val="center"/>
        <w:rPr>
          <w:rFonts w:eastAsia="Calibri"/>
          <w:lang w:eastAsia="en-US"/>
        </w:rPr>
      </w:pPr>
      <w:r w:rsidRPr="00A35944">
        <w:rPr>
          <w:rFonts w:eastAsia="Calibri"/>
          <w:b/>
          <w:sz w:val="28"/>
          <w:szCs w:val="28"/>
        </w:rPr>
        <w:t>Prijedlog Petog izvješća o provedbi Stockholmske konvencije o postojanim organskim onečišćujućim tvarima u Republici Hrvatskoj za razdoblje siječanj 2018. – prosinac 2019. godine</w:t>
      </w:r>
    </w:p>
    <w:p w14:paraId="0491AB8D" w14:textId="77777777" w:rsidR="00F27538" w:rsidRPr="00E47EC1" w:rsidRDefault="00F27538" w:rsidP="00F27538">
      <w:pPr>
        <w:spacing w:after="200" w:line="276" w:lineRule="auto"/>
        <w:jc w:val="both"/>
        <w:rPr>
          <w:rFonts w:eastAsia="Calibri"/>
          <w:lang w:eastAsia="en-US"/>
        </w:rPr>
      </w:pPr>
    </w:p>
    <w:p w14:paraId="636EE7EF" w14:textId="77777777" w:rsidR="00F27538" w:rsidRPr="00E47EC1" w:rsidRDefault="00F27538" w:rsidP="00F27538">
      <w:pPr>
        <w:spacing w:after="200" w:line="276" w:lineRule="auto"/>
        <w:jc w:val="both"/>
        <w:rPr>
          <w:rFonts w:eastAsia="Calibri"/>
          <w:lang w:eastAsia="en-US"/>
        </w:rPr>
      </w:pPr>
    </w:p>
    <w:p w14:paraId="30C4A001" w14:textId="77777777" w:rsidR="00F27538" w:rsidRPr="00E47EC1" w:rsidRDefault="00F27538" w:rsidP="00F27538">
      <w:pPr>
        <w:spacing w:after="200" w:line="276" w:lineRule="auto"/>
        <w:jc w:val="both"/>
        <w:rPr>
          <w:rFonts w:eastAsia="Calibri"/>
          <w:lang w:eastAsia="en-US"/>
        </w:rPr>
      </w:pPr>
    </w:p>
    <w:p w14:paraId="023B1A96" w14:textId="77777777" w:rsidR="00F27538" w:rsidRPr="00E47EC1" w:rsidRDefault="00F27538" w:rsidP="00F27538">
      <w:pPr>
        <w:spacing w:after="200" w:line="276" w:lineRule="auto"/>
        <w:jc w:val="both"/>
        <w:rPr>
          <w:rFonts w:eastAsia="Calibri"/>
          <w:lang w:eastAsia="en-US"/>
        </w:rPr>
      </w:pPr>
    </w:p>
    <w:p w14:paraId="3077A643" w14:textId="77777777" w:rsidR="00F27538" w:rsidRPr="00E47EC1" w:rsidRDefault="00F27538" w:rsidP="00F27538">
      <w:pPr>
        <w:spacing w:after="200" w:line="276" w:lineRule="auto"/>
        <w:jc w:val="both"/>
        <w:rPr>
          <w:rFonts w:eastAsia="Calibri"/>
          <w:lang w:eastAsia="en-US"/>
        </w:rPr>
      </w:pPr>
    </w:p>
    <w:p w14:paraId="793233E7" w14:textId="77777777" w:rsidR="00F27538" w:rsidRPr="00E47EC1" w:rsidRDefault="00F27538" w:rsidP="00F27538">
      <w:pPr>
        <w:spacing w:after="200" w:line="276" w:lineRule="auto"/>
        <w:jc w:val="both"/>
        <w:rPr>
          <w:rFonts w:eastAsia="Calibri"/>
          <w:lang w:eastAsia="en-US"/>
        </w:rPr>
      </w:pPr>
    </w:p>
    <w:p w14:paraId="15FE146A" w14:textId="77777777" w:rsidR="00F27538" w:rsidRPr="00E47EC1" w:rsidRDefault="00F27538" w:rsidP="00F27538">
      <w:pPr>
        <w:spacing w:after="200" w:line="276" w:lineRule="auto"/>
        <w:jc w:val="both"/>
        <w:rPr>
          <w:rFonts w:eastAsia="Calibri"/>
          <w:lang w:eastAsia="en-US"/>
        </w:rPr>
      </w:pPr>
    </w:p>
    <w:p w14:paraId="4F61E4C6" w14:textId="77777777" w:rsidR="00F27538" w:rsidRPr="00683038" w:rsidRDefault="00F27538" w:rsidP="00F27538">
      <w:pPr>
        <w:tabs>
          <w:tab w:val="center" w:pos="4536"/>
          <w:tab w:val="right" w:pos="9072"/>
        </w:tabs>
        <w:rPr>
          <w:rFonts w:eastAsia="Calibri"/>
          <w:lang w:eastAsia="en-US"/>
        </w:rPr>
      </w:pPr>
    </w:p>
    <w:p w14:paraId="79925798" w14:textId="77777777" w:rsidR="00A35944" w:rsidRDefault="00A35944" w:rsidP="00CA0E23">
      <w:pPr>
        <w:ind w:left="5664" w:firstLine="708"/>
      </w:pPr>
    </w:p>
    <w:p w14:paraId="7E374FFC" w14:textId="77777777" w:rsidR="00A35944" w:rsidRDefault="00A35944" w:rsidP="00CA0E23">
      <w:pPr>
        <w:ind w:left="5664" w:firstLine="708"/>
      </w:pPr>
    </w:p>
    <w:p w14:paraId="2B047ACC" w14:textId="77777777" w:rsidR="00A35944" w:rsidRDefault="00A35944" w:rsidP="00CA0E23">
      <w:pPr>
        <w:ind w:left="5664" w:firstLine="708"/>
      </w:pPr>
    </w:p>
    <w:p w14:paraId="65E7AE83" w14:textId="77777777" w:rsidR="00A35944" w:rsidRDefault="00A35944" w:rsidP="00CA0E23">
      <w:pPr>
        <w:ind w:left="5664" w:firstLine="708"/>
      </w:pPr>
    </w:p>
    <w:p w14:paraId="041EBF98" w14:textId="77777777" w:rsidR="00A35944" w:rsidRDefault="00A35944" w:rsidP="00CA0E23">
      <w:pPr>
        <w:ind w:left="5664" w:firstLine="708"/>
      </w:pPr>
    </w:p>
    <w:p w14:paraId="2AA8E231" w14:textId="77777777" w:rsidR="00A35944" w:rsidRDefault="00A35944" w:rsidP="00CA0E23">
      <w:pPr>
        <w:ind w:left="5664" w:firstLine="708"/>
      </w:pPr>
    </w:p>
    <w:p w14:paraId="2BFA3F94" w14:textId="77777777" w:rsidR="00A35944" w:rsidRDefault="00A35944" w:rsidP="00CA0E23">
      <w:pPr>
        <w:ind w:left="5664" w:firstLine="708"/>
      </w:pPr>
    </w:p>
    <w:p w14:paraId="3A65D912" w14:textId="77777777" w:rsidR="00A35944" w:rsidRDefault="00A35944" w:rsidP="00CA0E23">
      <w:pPr>
        <w:ind w:left="5664" w:firstLine="708"/>
      </w:pPr>
    </w:p>
    <w:p w14:paraId="70456C3D" w14:textId="77777777" w:rsidR="00A35944" w:rsidRDefault="00A35944" w:rsidP="00CA0E23">
      <w:pPr>
        <w:ind w:left="5664" w:firstLine="708"/>
      </w:pPr>
    </w:p>
    <w:p w14:paraId="32566529" w14:textId="77777777" w:rsidR="00A35944" w:rsidRDefault="00A35944" w:rsidP="00CA0E23">
      <w:pPr>
        <w:ind w:left="5664" w:firstLine="708"/>
      </w:pPr>
    </w:p>
    <w:p w14:paraId="37739942" w14:textId="77777777" w:rsidR="00A35944" w:rsidRDefault="00A35944" w:rsidP="00CA0E23">
      <w:pPr>
        <w:ind w:left="5664" w:firstLine="708"/>
      </w:pPr>
    </w:p>
    <w:p w14:paraId="68CB37C4" w14:textId="77777777" w:rsidR="00A35944" w:rsidRDefault="00A35944" w:rsidP="00CA0E23">
      <w:pPr>
        <w:ind w:left="5664" w:firstLine="708"/>
      </w:pPr>
    </w:p>
    <w:p w14:paraId="57273C48" w14:textId="77777777" w:rsidR="00A35944" w:rsidRDefault="00A35944" w:rsidP="00CA0E23">
      <w:pPr>
        <w:ind w:left="5664" w:firstLine="708"/>
      </w:pPr>
    </w:p>
    <w:p w14:paraId="17408D72" w14:textId="77777777" w:rsidR="00A35944" w:rsidRDefault="00A35944" w:rsidP="00CA0E23">
      <w:pPr>
        <w:ind w:left="5664" w:firstLine="708"/>
      </w:pPr>
    </w:p>
    <w:p w14:paraId="227F087C" w14:textId="77777777" w:rsidR="00A35944" w:rsidRDefault="00A35944" w:rsidP="00CA0E23">
      <w:pPr>
        <w:ind w:left="5664" w:firstLine="708"/>
      </w:pPr>
    </w:p>
    <w:p w14:paraId="7E754E1E" w14:textId="59B99868" w:rsidR="00FE39BB" w:rsidRPr="00E47EC1" w:rsidRDefault="00A35944" w:rsidP="00A35944">
      <w:pPr>
        <w:jc w:val="center"/>
        <w:sectPr w:rsidR="00FE39BB" w:rsidRPr="00E47EC1" w:rsidSect="00CA0E23">
          <w:pgSz w:w="11906" w:h="16838"/>
          <w:pgMar w:top="1134" w:right="1134" w:bottom="1134" w:left="1134" w:header="708" w:footer="708" w:gutter="0"/>
          <w:pgNumType w:start="1"/>
          <w:cols w:space="708"/>
          <w:titlePg/>
          <w:docGrid w:linePitch="360"/>
        </w:sectPr>
      </w:pPr>
      <w:r>
        <w:t>Z</w:t>
      </w:r>
      <w:r w:rsidR="00830645">
        <w:t xml:space="preserve">agreb, </w:t>
      </w:r>
      <w:r w:rsidR="00F10C0D">
        <w:t>lipanj</w:t>
      </w:r>
      <w:r>
        <w:t>2020.</w:t>
      </w:r>
    </w:p>
    <w:p w14:paraId="7542C344" w14:textId="77777777" w:rsidR="00CA0E23" w:rsidRPr="00E47EC1" w:rsidRDefault="00CA0E23" w:rsidP="00830645">
      <w:pPr>
        <w:ind w:left="5664" w:firstLine="708"/>
        <w:jc w:val="right"/>
      </w:pPr>
      <w:r w:rsidRPr="00E47EC1">
        <w:lastRenderedPageBreak/>
        <w:t>P R I  J E D L O G</w:t>
      </w:r>
    </w:p>
    <w:p w14:paraId="1D49F6F9" w14:textId="77777777" w:rsidR="00CA0E23" w:rsidRDefault="00CA0E23" w:rsidP="00CA0E23"/>
    <w:p w14:paraId="39947E42" w14:textId="77777777" w:rsidR="00830645" w:rsidRDefault="00830645" w:rsidP="00830645">
      <w:pPr>
        <w:jc w:val="center"/>
      </w:pPr>
    </w:p>
    <w:p w14:paraId="10BC6E9D" w14:textId="77777777" w:rsidR="00830645" w:rsidRPr="00E47EC1" w:rsidRDefault="00830645" w:rsidP="00830645">
      <w:pPr>
        <w:jc w:val="center"/>
      </w:pPr>
      <w:r>
        <w:t>VLADA REPUBLIKE HRVATSKE</w:t>
      </w:r>
    </w:p>
    <w:p w14:paraId="27EC3F33" w14:textId="77777777" w:rsidR="00CA0E23" w:rsidRPr="00E47EC1" w:rsidRDefault="00CA0E23" w:rsidP="00CA0E23"/>
    <w:p w14:paraId="2D4149EA" w14:textId="77777777" w:rsidR="00CA0E23" w:rsidRDefault="00830645" w:rsidP="00830645">
      <w:pPr>
        <w:ind w:firstLine="708"/>
        <w:jc w:val="center"/>
      </w:pPr>
      <w:r w:rsidRPr="007F4202">
        <w:rPr>
          <w:rFonts w:ascii="Calibri" w:eastAsia="Calibri" w:hAnsi="Calibri"/>
          <w:noProof/>
          <w:lang w:val="en-US" w:eastAsia="en-US"/>
        </w:rPr>
        <w:drawing>
          <wp:inline distT="0" distB="0" distL="0" distR="0" wp14:anchorId="4CB89B32" wp14:editId="6126AF18">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p>
    <w:p w14:paraId="3CBD6D4D" w14:textId="77777777" w:rsidR="00830645" w:rsidRPr="00E47EC1" w:rsidRDefault="00830645" w:rsidP="00830645">
      <w:pPr>
        <w:ind w:firstLine="708"/>
        <w:jc w:val="center"/>
      </w:pPr>
    </w:p>
    <w:p w14:paraId="4A16EDE7" w14:textId="77777777" w:rsidR="00CA0E23" w:rsidRPr="00E47EC1" w:rsidRDefault="00CA0E23" w:rsidP="00CA0E23">
      <w:pPr>
        <w:ind w:firstLine="708"/>
        <w:jc w:val="both"/>
      </w:pPr>
      <w:r w:rsidRPr="00E47EC1">
        <w:t xml:space="preserve">Na temelju članka 31. stavka 3. Zakona o Vladi Republike Hrvatske (Narodne novine, br. 150/11, 119/14, 93/16 i 116/18), </w:t>
      </w:r>
      <w:r w:rsidR="005805F0" w:rsidRPr="00E47EC1">
        <w:t xml:space="preserve">a u vezi s točkom II Odluke o Prihvaćanju Drugog nacionalnog plana za provedbu Stockholmske konvencije o postojanim organskim onečišćujućim tvarima u Republici Hrvatskoj (Narodne novine, broj 62/16), </w:t>
      </w:r>
      <w:r w:rsidRPr="00E47EC1">
        <w:t xml:space="preserve">Vlada Republike Hrvatske je na sjednici održanoj _________ </w:t>
      </w:r>
      <w:r w:rsidR="00683038" w:rsidRPr="00E47EC1">
        <w:t>20</w:t>
      </w:r>
      <w:r w:rsidR="00683038">
        <w:t>20</w:t>
      </w:r>
      <w:r w:rsidRPr="00E47EC1">
        <w:t>. godine donijela</w:t>
      </w:r>
    </w:p>
    <w:p w14:paraId="6CB182F8" w14:textId="77777777" w:rsidR="00CA0E23" w:rsidRPr="00E47EC1" w:rsidRDefault="00CA0E23" w:rsidP="00CA0E23"/>
    <w:p w14:paraId="70FA4BF1" w14:textId="77777777" w:rsidR="00CA0E23" w:rsidRPr="00E47EC1" w:rsidRDefault="00CA0E23" w:rsidP="00CA0E23">
      <w:pPr>
        <w:jc w:val="center"/>
        <w:rPr>
          <w:b/>
        </w:rPr>
      </w:pPr>
    </w:p>
    <w:p w14:paraId="4D405376" w14:textId="77777777" w:rsidR="00CA0E23" w:rsidRPr="00E47EC1" w:rsidRDefault="00CA0E23" w:rsidP="00CA0E23">
      <w:pPr>
        <w:jc w:val="center"/>
        <w:rPr>
          <w:b/>
          <w:color w:val="FF0000"/>
        </w:rPr>
      </w:pPr>
    </w:p>
    <w:p w14:paraId="37CEB9E6" w14:textId="77777777" w:rsidR="00CA0E23" w:rsidRPr="00E47EC1" w:rsidRDefault="00CA0E23" w:rsidP="00CA0E23">
      <w:pPr>
        <w:jc w:val="center"/>
        <w:rPr>
          <w:b/>
        </w:rPr>
      </w:pPr>
    </w:p>
    <w:p w14:paraId="10BE72D7" w14:textId="77777777" w:rsidR="00CA0E23" w:rsidRPr="00E47EC1" w:rsidRDefault="00CA0E23" w:rsidP="00CA0E23">
      <w:pPr>
        <w:jc w:val="center"/>
        <w:rPr>
          <w:b/>
        </w:rPr>
      </w:pPr>
      <w:r w:rsidRPr="00E47EC1">
        <w:rPr>
          <w:b/>
        </w:rPr>
        <w:t xml:space="preserve">Z A K L J U Č A K </w:t>
      </w:r>
    </w:p>
    <w:p w14:paraId="7548641D" w14:textId="77777777" w:rsidR="00CA0E23" w:rsidRPr="00E47EC1" w:rsidRDefault="00CA0E23" w:rsidP="00CA0E23">
      <w:pPr>
        <w:jc w:val="center"/>
        <w:rPr>
          <w:b/>
        </w:rPr>
      </w:pPr>
    </w:p>
    <w:p w14:paraId="7535ADB5" w14:textId="77777777" w:rsidR="00CA0E23" w:rsidRPr="00E47EC1" w:rsidRDefault="00CA0E23" w:rsidP="00CA0E23">
      <w:pPr>
        <w:jc w:val="center"/>
        <w:rPr>
          <w:b/>
        </w:rPr>
      </w:pPr>
    </w:p>
    <w:p w14:paraId="2755FEA7" w14:textId="13C4DBCD" w:rsidR="00CA0E23" w:rsidRPr="00E47EC1" w:rsidRDefault="00CA0E23" w:rsidP="00CA0E23">
      <w:pPr>
        <w:jc w:val="both"/>
      </w:pPr>
      <w:r w:rsidRPr="00E47EC1">
        <w:tab/>
        <w:t xml:space="preserve">Prihvaća se </w:t>
      </w:r>
      <w:r w:rsidR="001D371A" w:rsidRPr="00E47EC1">
        <w:t xml:space="preserve">Peto </w:t>
      </w:r>
      <w:r w:rsidRPr="00E47EC1">
        <w:t xml:space="preserve">izvješće o provedbi Stockholmske konvencije o postojanim organskim onečišćujućim tvarima u Republici Hrvatskoj za razdoblje siječanj </w:t>
      </w:r>
      <w:r w:rsidR="002D583A" w:rsidRPr="00E47EC1">
        <w:t>2018</w:t>
      </w:r>
      <w:r w:rsidRPr="00E47EC1">
        <w:t xml:space="preserve">. – prosinac </w:t>
      </w:r>
      <w:r w:rsidR="002D583A" w:rsidRPr="00E47EC1">
        <w:t>2019</w:t>
      </w:r>
      <w:r w:rsidRPr="00E47EC1">
        <w:t xml:space="preserve">. godine, u tekstu koji je Vladi Republike Hrvatske dostavilo Ministarstvo zaštite okoliša i energetike aktom, </w:t>
      </w:r>
      <w:r w:rsidR="004D224E">
        <w:t>KLASE</w:t>
      </w:r>
      <w:r w:rsidRPr="00E47EC1">
        <w:t xml:space="preserve">: </w:t>
      </w:r>
      <w:r w:rsidR="00D93B4F" w:rsidRPr="00E47EC1">
        <w:t>018-05/</w:t>
      </w:r>
      <w:r w:rsidR="004D224E">
        <w:t>20</w:t>
      </w:r>
      <w:r w:rsidR="00D93B4F" w:rsidRPr="00E47EC1">
        <w:t>-01/</w:t>
      </w:r>
      <w:r w:rsidR="004D224E" w:rsidRPr="00E47EC1">
        <w:t>0</w:t>
      </w:r>
      <w:r w:rsidR="004D224E">
        <w:t>5</w:t>
      </w:r>
      <w:r w:rsidRPr="00E47EC1">
        <w:t xml:space="preserve">, </w:t>
      </w:r>
      <w:r w:rsidR="004D224E">
        <w:t>URBROJA</w:t>
      </w:r>
      <w:r w:rsidRPr="00E47EC1">
        <w:t xml:space="preserve">: </w:t>
      </w:r>
      <w:r w:rsidR="00D93B4F" w:rsidRPr="00E47EC1">
        <w:t>517-04-2-</w:t>
      </w:r>
      <w:r w:rsidR="000303B8">
        <w:t>20</w:t>
      </w:r>
      <w:r w:rsidR="00D93B4F" w:rsidRPr="00E47EC1">
        <w:t>-</w:t>
      </w:r>
      <w:r w:rsidR="000303B8">
        <w:t>XX</w:t>
      </w:r>
      <w:r w:rsidR="00D93B4F" w:rsidRPr="00E47EC1">
        <w:t xml:space="preserve">, od </w:t>
      </w:r>
      <w:r w:rsidR="004D224E">
        <w:t>__________</w:t>
      </w:r>
      <w:r w:rsidRPr="00E47EC1">
        <w:t xml:space="preserve"> </w:t>
      </w:r>
      <w:r w:rsidR="004D224E" w:rsidRPr="00E47EC1">
        <w:t>2</w:t>
      </w:r>
      <w:r w:rsidR="004D224E">
        <w:t>020</w:t>
      </w:r>
      <w:r w:rsidRPr="00E47EC1">
        <w:t>. godine.</w:t>
      </w:r>
    </w:p>
    <w:p w14:paraId="291716EC" w14:textId="77777777" w:rsidR="00CA0E23" w:rsidRPr="00E47EC1" w:rsidRDefault="00CA0E23" w:rsidP="00CA0E23">
      <w:pPr>
        <w:pStyle w:val="Popis"/>
        <w:ind w:left="0" w:firstLine="0"/>
        <w:jc w:val="both"/>
      </w:pPr>
    </w:p>
    <w:p w14:paraId="75D735CC" w14:textId="77777777" w:rsidR="00CA0E23" w:rsidRPr="00E47EC1" w:rsidRDefault="00CA0E23" w:rsidP="00CA0E23">
      <w:pPr>
        <w:jc w:val="both"/>
      </w:pPr>
    </w:p>
    <w:p w14:paraId="5C37B9AF" w14:textId="77777777" w:rsidR="00CA0E23" w:rsidRPr="00E47EC1" w:rsidRDefault="00CA0E23" w:rsidP="00CA0E23">
      <w:pPr>
        <w:jc w:val="both"/>
      </w:pPr>
    </w:p>
    <w:p w14:paraId="60DB6209" w14:textId="77777777" w:rsidR="00CA0E23" w:rsidRPr="00E47EC1" w:rsidRDefault="00CA0E23" w:rsidP="00CA0E23">
      <w:pPr>
        <w:jc w:val="both"/>
      </w:pPr>
    </w:p>
    <w:p w14:paraId="5B4CEFF3" w14:textId="77777777" w:rsidR="00CA0E23" w:rsidRPr="00E47EC1" w:rsidRDefault="00CA0E23" w:rsidP="00CA0E23">
      <w:pPr>
        <w:jc w:val="both"/>
      </w:pPr>
      <w:r w:rsidRPr="00E47EC1">
        <w:t xml:space="preserve">KLASA: </w:t>
      </w:r>
    </w:p>
    <w:p w14:paraId="319E20B5" w14:textId="77777777" w:rsidR="00CA0E23" w:rsidRPr="00E47EC1" w:rsidRDefault="00CA0E23" w:rsidP="00CA0E23">
      <w:pPr>
        <w:jc w:val="both"/>
      </w:pPr>
      <w:r w:rsidRPr="00E47EC1">
        <w:t>URBROJ:</w:t>
      </w:r>
    </w:p>
    <w:p w14:paraId="1A599B05" w14:textId="77777777" w:rsidR="00CA0E23" w:rsidRPr="00E47EC1" w:rsidRDefault="00CA0E23" w:rsidP="00CA0E23">
      <w:pPr>
        <w:jc w:val="both"/>
      </w:pPr>
    </w:p>
    <w:p w14:paraId="7A9CCB6E" w14:textId="77777777" w:rsidR="00CA0E23" w:rsidRPr="00E47EC1" w:rsidRDefault="00CA0E23" w:rsidP="00CA0E23">
      <w:pPr>
        <w:jc w:val="both"/>
      </w:pPr>
      <w:r w:rsidRPr="00E47EC1">
        <w:t xml:space="preserve">Zagreb, </w:t>
      </w:r>
    </w:p>
    <w:p w14:paraId="6C353923" w14:textId="77777777" w:rsidR="00CA0E23" w:rsidRPr="00E47EC1" w:rsidRDefault="00CA0E23" w:rsidP="00CA0E23">
      <w:pPr>
        <w:jc w:val="both"/>
      </w:pPr>
    </w:p>
    <w:p w14:paraId="50DDEF6C" w14:textId="77777777" w:rsidR="00CA0E23" w:rsidRPr="00E47EC1" w:rsidRDefault="00CA0E23" w:rsidP="00CA0E23">
      <w:pPr>
        <w:jc w:val="both"/>
        <w:rPr>
          <w:b/>
        </w:rPr>
      </w:pPr>
      <w:r w:rsidRPr="00E47EC1">
        <w:tab/>
      </w:r>
      <w:r w:rsidRPr="00E47EC1">
        <w:tab/>
      </w:r>
      <w:r w:rsidRPr="00E47EC1">
        <w:tab/>
      </w:r>
      <w:r w:rsidRPr="00E47EC1">
        <w:tab/>
      </w:r>
      <w:r w:rsidRPr="00E47EC1">
        <w:tab/>
      </w:r>
      <w:r w:rsidRPr="00E47EC1">
        <w:tab/>
      </w:r>
      <w:r w:rsidRPr="00E47EC1">
        <w:tab/>
      </w:r>
      <w:r w:rsidRPr="00E47EC1">
        <w:tab/>
        <w:t xml:space="preserve">            </w:t>
      </w:r>
      <w:r w:rsidRPr="00E47EC1">
        <w:rPr>
          <w:b/>
        </w:rPr>
        <w:t>PREDSJEDNIK</w:t>
      </w:r>
    </w:p>
    <w:p w14:paraId="6D36D7E0" w14:textId="77777777" w:rsidR="00CA0E23" w:rsidRPr="00E47EC1" w:rsidRDefault="00CA0E23" w:rsidP="00CA0E23">
      <w:pPr>
        <w:jc w:val="both"/>
        <w:rPr>
          <w:b/>
        </w:rPr>
      </w:pPr>
      <w:r w:rsidRPr="00E47EC1">
        <w:rPr>
          <w:b/>
        </w:rPr>
        <w:tab/>
      </w:r>
      <w:r w:rsidRPr="00E47EC1">
        <w:rPr>
          <w:b/>
        </w:rPr>
        <w:tab/>
      </w:r>
      <w:r w:rsidRPr="00E47EC1">
        <w:rPr>
          <w:b/>
        </w:rPr>
        <w:tab/>
      </w:r>
      <w:r w:rsidRPr="00E47EC1">
        <w:rPr>
          <w:b/>
        </w:rPr>
        <w:tab/>
      </w:r>
      <w:r w:rsidRPr="00E47EC1">
        <w:rPr>
          <w:b/>
        </w:rPr>
        <w:tab/>
      </w:r>
      <w:r w:rsidRPr="00E47EC1">
        <w:rPr>
          <w:b/>
        </w:rPr>
        <w:tab/>
      </w:r>
    </w:p>
    <w:p w14:paraId="6C049DD0" w14:textId="77777777" w:rsidR="00CA0E23" w:rsidRPr="00E47EC1" w:rsidRDefault="00CA0E23" w:rsidP="00CA0E23">
      <w:pPr>
        <w:tabs>
          <w:tab w:val="left" w:pos="3675"/>
        </w:tabs>
        <w:spacing w:after="120"/>
        <w:rPr>
          <w:b/>
          <w:bCs/>
        </w:rPr>
      </w:pPr>
      <w:r w:rsidRPr="00E47EC1">
        <w:rPr>
          <w:b/>
        </w:rPr>
        <w:tab/>
      </w:r>
      <w:r w:rsidRPr="00E47EC1">
        <w:rPr>
          <w:b/>
        </w:rPr>
        <w:tab/>
      </w:r>
      <w:r w:rsidRPr="00E47EC1">
        <w:rPr>
          <w:b/>
        </w:rPr>
        <w:tab/>
      </w:r>
      <w:r w:rsidRPr="00E47EC1">
        <w:rPr>
          <w:b/>
        </w:rPr>
        <w:tab/>
        <w:t xml:space="preserve">     mr. sc. Andrej Plenković</w:t>
      </w:r>
    </w:p>
    <w:p w14:paraId="08273511" w14:textId="77777777" w:rsidR="00CA0E23" w:rsidRPr="00E47EC1" w:rsidRDefault="00CA0E23" w:rsidP="00B74535">
      <w:pPr>
        <w:tabs>
          <w:tab w:val="left" w:pos="3675"/>
        </w:tabs>
        <w:spacing w:after="120"/>
        <w:rPr>
          <w:b/>
          <w:bCs/>
        </w:rPr>
      </w:pPr>
    </w:p>
    <w:p w14:paraId="632B946E" w14:textId="77777777" w:rsidR="00FC3705" w:rsidRPr="00E47EC1" w:rsidRDefault="00FC3705" w:rsidP="00B74535">
      <w:pPr>
        <w:tabs>
          <w:tab w:val="left" w:pos="3675"/>
        </w:tabs>
        <w:spacing w:after="120"/>
        <w:rPr>
          <w:b/>
          <w:bCs/>
        </w:rPr>
      </w:pPr>
    </w:p>
    <w:p w14:paraId="19EA3633" w14:textId="77777777" w:rsidR="00FC3705" w:rsidRPr="00E47EC1" w:rsidRDefault="00FC3705" w:rsidP="00B74535">
      <w:pPr>
        <w:tabs>
          <w:tab w:val="left" w:pos="3675"/>
        </w:tabs>
        <w:spacing w:after="120"/>
        <w:rPr>
          <w:b/>
          <w:bCs/>
        </w:rPr>
      </w:pPr>
    </w:p>
    <w:p w14:paraId="492E0E21" w14:textId="77777777" w:rsidR="00FC3705" w:rsidRPr="00E47EC1" w:rsidRDefault="00FC3705" w:rsidP="00B74535">
      <w:pPr>
        <w:tabs>
          <w:tab w:val="left" w:pos="3675"/>
        </w:tabs>
        <w:spacing w:after="120"/>
        <w:rPr>
          <w:b/>
          <w:bCs/>
        </w:rPr>
      </w:pPr>
    </w:p>
    <w:p w14:paraId="06E0EC65" w14:textId="77777777" w:rsidR="00FC3705" w:rsidRPr="00E47EC1" w:rsidRDefault="00FC3705" w:rsidP="00B74535">
      <w:pPr>
        <w:tabs>
          <w:tab w:val="left" w:pos="3675"/>
        </w:tabs>
        <w:spacing w:after="120"/>
        <w:rPr>
          <w:b/>
          <w:bCs/>
        </w:rPr>
      </w:pPr>
    </w:p>
    <w:p w14:paraId="7DD9A173" w14:textId="77777777" w:rsidR="00FC3705" w:rsidRPr="00E47EC1" w:rsidRDefault="00FC3705" w:rsidP="00B74535">
      <w:pPr>
        <w:tabs>
          <w:tab w:val="left" w:pos="3675"/>
        </w:tabs>
        <w:spacing w:after="120"/>
        <w:rPr>
          <w:b/>
          <w:bCs/>
        </w:rPr>
      </w:pPr>
    </w:p>
    <w:p w14:paraId="2113B2EA" w14:textId="77777777" w:rsidR="00FC3705" w:rsidRPr="00E47EC1" w:rsidRDefault="00FC3705" w:rsidP="00B74535">
      <w:pPr>
        <w:tabs>
          <w:tab w:val="left" w:pos="3675"/>
        </w:tabs>
        <w:spacing w:after="120"/>
        <w:rPr>
          <w:b/>
          <w:bCs/>
        </w:rPr>
      </w:pPr>
    </w:p>
    <w:p w14:paraId="0BC3717C" w14:textId="77777777" w:rsidR="00FC3705" w:rsidRPr="00E47EC1" w:rsidRDefault="00FC3705" w:rsidP="00B74535">
      <w:pPr>
        <w:tabs>
          <w:tab w:val="left" w:pos="3675"/>
        </w:tabs>
        <w:spacing w:after="120"/>
        <w:rPr>
          <w:b/>
          <w:bCs/>
        </w:rPr>
      </w:pPr>
    </w:p>
    <w:p w14:paraId="63E5578B" w14:textId="77777777" w:rsidR="00FE39BB" w:rsidRPr="00E47EC1" w:rsidRDefault="00FE39BB" w:rsidP="00FC3705">
      <w:pPr>
        <w:tabs>
          <w:tab w:val="left" w:pos="3675"/>
        </w:tabs>
        <w:spacing w:after="120"/>
        <w:jc w:val="center"/>
        <w:rPr>
          <w:b/>
          <w:bCs/>
        </w:rPr>
        <w:sectPr w:rsidR="00FE39BB" w:rsidRPr="00E47EC1" w:rsidSect="00CA0E23">
          <w:pgSz w:w="11906" w:h="16838"/>
          <w:pgMar w:top="1134" w:right="1134" w:bottom="1134" w:left="1134" w:header="708" w:footer="708" w:gutter="0"/>
          <w:pgNumType w:start="1"/>
          <w:cols w:space="708"/>
          <w:titlePg/>
          <w:docGrid w:linePitch="360"/>
        </w:sectPr>
      </w:pPr>
    </w:p>
    <w:p w14:paraId="705C63DB" w14:textId="77777777" w:rsidR="00FC3705" w:rsidRPr="00E47EC1" w:rsidRDefault="00FC3705" w:rsidP="00FC3705">
      <w:pPr>
        <w:tabs>
          <w:tab w:val="left" w:pos="3675"/>
        </w:tabs>
        <w:spacing w:after="120"/>
        <w:jc w:val="center"/>
        <w:rPr>
          <w:b/>
          <w:bCs/>
        </w:rPr>
      </w:pPr>
      <w:r w:rsidRPr="00E47EC1">
        <w:rPr>
          <w:b/>
          <w:bCs/>
        </w:rPr>
        <w:lastRenderedPageBreak/>
        <w:t>OBRAZLOŽENJE</w:t>
      </w:r>
    </w:p>
    <w:p w14:paraId="236FCC22" w14:textId="77777777" w:rsidR="00CA0E23" w:rsidRPr="00E47EC1" w:rsidRDefault="00CA0E23" w:rsidP="00B74535">
      <w:pPr>
        <w:tabs>
          <w:tab w:val="left" w:pos="3675"/>
        </w:tabs>
        <w:spacing w:after="120"/>
        <w:rPr>
          <w:b/>
          <w:bCs/>
        </w:rPr>
      </w:pPr>
    </w:p>
    <w:p w14:paraId="12F70CB2" w14:textId="77777777" w:rsidR="0066193F" w:rsidRPr="00E47EC1" w:rsidRDefault="0066193F" w:rsidP="0066193F">
      <w:pPr>
        <w:spacing w:before="120" w:after="120"/>
        <w:jc w:val="both"/>
      </w:pPr>
      <w:r w:rsidRPr="00E47EC1">
        <w:t>Države svijeta usvojile su Stockholmsku konvenciju o postojanim organskim onečišćujućim tvarima 2001. godine u Stockholmu. Konvencija je stupila na snagu 17. veljače 2004. godine. Republika Hrvatska potpisala je Konvenciju u svibnju 2001. godine, a Hrvatski sabor je na sjednici održanoj 30. studenoga 2006. godine donio odluku o proglašenju Zakona o potvrđivanju Stockholmske konvencije o postojanim organskim onečišćujućim tvarima (Narodne novine - Međunarodni ugovori, broj 11/2006). Konvencija je stupila na snagu u odnosu na Republiku Hrvatsku 30. travnja 2007. godine (Narodne novine - Međunarodni ugovori, broj 2/2007).</w:t>
      </w:r>
    </w:p>
    <w:p w14:paraId="2AAEC210" w14:textId="77777777" w:rsidR="0066193F" w:rsidRPr="00E47EC1" w:rsidRDefault="0066193F" w:rsidP="0066193F">
      <w:pPr>
        <w:spacing w:before="120" w:after="120"/>
        <w:jc w:val="both"/>
      </w:pPr>
      <w:r w:rsidRPr="00E47EC1">
        <w:t>Sukladno članku 7. Konvencije, Republika Hrvatska je izradila Drugi nacionalni plan za provedbu Stockholmske konvencije o postojanim organskim onečišćujućim tvarima</w:t>
      </w:r>
      <w:r w:rsidR="005805F0" w:rsidRPr="00E47EC1">
        <w:t xml:space="preserve"> (u daljnjem tekstu: Drugi NIP)</w:t>
      </w:r>
      <w:r w:rsidRPr="00E47EC1">
        <w:t>. Vlada Republike Hrvatske je na sjednici održanoj 8. lipnja 2016. godine, donijela Odluku o prihvaćanju Drugog nacionalnog plana za provedbu Stockholmske konvencije o postojanim organskim onečišćujućim tvarima u Republici Hrvatskoj (Narodne novine, broj 62/16). Drugi NIP dostavljen je Tajništvu Konvencije 28. studenog 2016. godine te je objavljen na internetskim stranicama Konvencije. Drugim NIP-om obuhvaćene su Odluke donesene na četvrtoj, petoj i šestoj konferenciji stranaka.</w:t>
      </w:r>
    </w:p>
    <w:p w14:paraId="0D579889" w14:textId="77777777" w:rsidR="0066193F" w:rsidRPr="00E47EC1" w:rsidRDefault="0066193F" w:rsidP="0066193F">
      <w:pPr>
        <w:spacing w:before="120" w:after="120"/>
        <w:jc w:val="both"/>
      </w:pPr>
      <w:r w:rsidRPr="00E47EC1">
        <w:t xml:space="preserve">Sukladno točki II. Odluke o prihvaćanju Drugog NIP-a izrađen je Prijedlog </w:t>
      </w:r>
      <w:r w:rsidR="00ED3ED3" w:rsidRPr="00E47EC1">
        <w:t xml:space="preserve">Petog </w:t>
      </w:r>
      <w:r w:rsidRPr="00E47EC1">
        <w:t xml:space="preserve">izvješća za razdoblje siječanj </w:t>
      </w:r>
      <w:r w:rsidR="00ED3ED3" w:rsidRPr="00E47EC1">
        <w:t>2018</w:t>
      </w:r>
      <w:r w:rsidRPr="00E47EC1">
        <w:t xml:space="preserve">. –  prosinac </w:t>
      </w:r>
      <w:r w:rsidR="00ED3ED3" w:rsidRPr="00E47EC1">
        <w:t>2019</w:t>
      </w:r>
      <w:r w:rsidRPr="00E47EC1">
        <w:t>. godine.</w:t>
      </w:r>
    </w:p>
    <w:p w14:paraId="74838680" w14:textId="77777777" w:rsidR="0066193F" w:rsidRPr="00E47EC1" w:rsidRDefault="0066193F" w:rsidP="0066193F">
      <w:pPr>
        <w:spacing w:before="120" w:after="120"/>
        <w:jc w:val="both"/>
      </w:pPr>
      <w:r w:rsidRPr="00E47EC1">
        <w:t>U Izvješću su prikazane promjene u odnosu na Prvo, Drugo</w:t>
      </w:r>
      <w:r w:rsidR="00ED3ED3" w:rsidRPr="00E47EC1">
        <w:t>,</w:t>
      </w:r>
      <w:r w:rsidRPr="00E47EC1">
        <w:t xml:space="preserve"> Treće </w:t>
      </w:r>
      <w:r w:rsidR="00ED3ED3" w:rsidRPr="00E47EC1">
        <w:t xml:space="preserve">i Četvrto </w:t>
      </w:r>
      <w:r w:rsidRPr="00E47EC1">
        <w:t xml:space="preserve">izvješće: </w:t>
      </w:r>
    </w:p>
    <w:p w14:paraId="74CBC852" w14:textId="77777777" w:rsidR="0066193F" w:rsidRPr="00E47EC1" w:rsidRDefault="0066193F" w:rsidP="0066193F">
      <w:pPr>
        <w:jc w:val="both"/>
      </w:pPr>
    </w:p>
    <w:p w14:paraId="48D0DA50" w14:textId="77777777" w:rsidR="0066193F" w:rsidRPr="00E47EC1" w:rsidRDefault="0066193F" w:rsidP="0066193F">
      <w:pPr>
        <w:pStyle w:val="Odlomakpopisa"/>
        <w:numPr>
          <w:ilvl w:val="0"/>
          <w:numId w:val="33"/>
        </w:numPr>
        <w:jc w:val="both"/>
      </w:pPr>
      <w:r w:rsidRPr="00E47EC1">
        <w:t>u zakonodavnom okviru</w:t>
      </w:r>
    </w:p>
    <w:p w14:paraId="0F5417E4" w14:textId="77777777" w:rsidR="0066193F" w:rsidRPr="00E47EC1" w:rsidRDefault="0066193F" w:rsidP="0066193F">
      <w:pPr>
        <w:pStyle w:val="Odlomakpopisa"/>
        <w:numPr>
          <w:ilvl w:val="0"/>
          <w:numId w:val="33"/>
        </w:numPr>
        <w:jc w:val="both"/>
      </w:pPr>
      <w:r w:rsidRPr="00E47EC1">
        <w:t>ispunjavanje obveza, odnosno inventar opreme koja sadrži poliklorirane bifenile (PCB) u postojećim zatvorenim sustavima (transformatori i kondenzatori) sukladno Pravilniku o gospodarenju polikloriranim bifenilima i polikloriranim terfenilima (Narodne novine, broj 103/14)</w:t>
      </w:r>
    </w:p>
    <w:p w14:paraId="28253DBA" w14:textId="77777777" w:rsidR="0066193F" w:rsidRPr="00E47EC1" w:rsidRDefault="0066193F" w:rsidP="0066193F">
      <w:pPr>
        <w:pStyle w:val="Odlomakpopisa"/>
        <w:numPr>
          <w:ilvl w:val="0"/>
          <w:numId w:val="33"/>
        </w:numPr>
        <w:jc w:val="both"/>
      </w:pPr>
      <w:r w:rsidRPr="00E47EC1">
        <w:t>prikazan je monitoring/praćenje stanja svih sastavnica okoliša, ostataka u proizvodima biljnog podrijetla, ostataka u ljudskom mlijeku dojilja</w:t>
      </w:r>
    </w:p>
    <w:p w14:paraId="37BDCF61" w14:textId="77777777" w:rsidR="0066193F" w:rsidRPr="00E47EC1" w:rsidRDefault="0066193F" w:rsidP="0066193F">
      <w:pPr>
        <w:pStyle w:val="Odlomakpopisa"/>
        <w:numPr>
          <w:ilvl w:val="0"/>
          <w:numId w:val="33"/>
        </w:numPr>
        <w:jc w:val="both"/>
      </w:pPr>
      <w:r w:rsidRPr="00E47EC1">
        <w:t>također su navedeni zaključci uz planove za sljedeće dvogodišnje razdoblje.</w:t>
      </w:r>
    </w:p>
    <w:p w14:paraId="07C988AB" w14:textId="77777777" w:rsidR="0066193F" w:rsidRPr="00E47EC1" w:rsidRDefault="0066193F" w:rsidP="0066193F">
      <w:pPr>
        <w:spacing w:before="120" w:after="120"/>
        <w:jc w:val="both"/>
      </w:pPr>
      <w:r w:rsidRPr="00E47EC1">
        <w:t xml:space="preserve">Za provedbu ovoga </w:t>
      </w:r>
      <w:r w:rsidR="004D224E">
        <w:t>izvješća</w:t>
      </w:r>
      <w:r w:rsidR="004D224E" w:rsidRPr="00E47EC1">
        <w:t xml:space="preserve"> </w:t>
      </w:r>
      <w:r w:rsidRPr="00E47EC1">
        <w:t>nije potrebno osigurati dodatna financijska sredstva u državnom proračunu Republike Hrvatske.</w:t>
      </w:r>
    </w:p>
    <w:p w14:paraId="598CC616" w14:textId="77777777" w:rsidR="00CA0E23" w:rsidRPr="00E47EC1" w:rsidRDefault="00CA0E23" w:rsidP="00B74535">
      <w:pPr>
        <w:tabs>
          <w:tab w:val="left" w:pos="3675"/>
        </w:tabs>
        <w:spacing w:after="120"/>
        <w:rPr>
          <w:b/>
          <w:bCs/>
        </w:rPr>
      </w:pPr>
    </w:p>
    <w:p w14:paraId="08981C27" w14:textId="77777777" w:rsidR="00FE39BB" w:rsidRPr="00E47EC1" w:rsidRDefault="00FE39BB" w:rsidP="00CA0E23">
      <w:pPr>
        <w:tabs>
          <w:tab w:val="left" w:pos="3675"/>
        </w:tabs>
        <w:spacing w:after="120"/>
        <w:jc w:val="center"/>
        <w:rPr>
          <w:b/>
          <w:bCs/>
          <w:sz w:val="28"/>
          <w:szCs w:val="28"/>
        </w:rPr>
        <w:sectPr w:rsidR="00FE39BB" w:rsidRPr="00E47EC1" w:rsidSect="00CA0E23">
          <w:footerReference w:type="first" r:id="rId12"/>
          <w:pgSz w:w="11906" w:h="16838"/>
          <w:pgMar w:top="1134" w:right="1134" w:bottom="1134" w:left="1134" w:header="708" w:footer="708" w:gutter="0"/>
          <w:pgNumType w:start="1"/>
          <w:cols w:space="708"/>
          <w:titlePg/>
          <w:docGrid w:linePitch="360"/>
        </w:sectPr>
      </w:pPr>
    </w:p>
    <w:p w14:paraId="4E7CB5B2" w14:textId="77777777" w:rsidR="00CA0E23" w:rsidRPr="00E47EC1" w:rsidRDefault="004D224E" w:rsidP="00CA0E23">
      <w:pPr>
        <w:tabs>
          <w:tab w:val="left" w:pos="3675"/>
        </w:tabs>
        <w:spacing w:after="120"/>
        <w:jc w:val="center"/>
        <w:rPr>
          <w:b/>
          <w:bCs/>
          <w:sz w:val="28"/>
          <w:szCs w:val="28"/>
        </w:rPr>
      </w:pPr>
      <w:r>
        <w:rPr>
          <w:b/>
          <w:bCs/>
          <w:sz w:val="28"/>
          <w:szCs w:val="28"/>
        </w:rPr>
        <w:lastRenderedPageBreak/>
        <w:t>PETO</w:t>
      </w:r>
      <w:r w:rsidRPr="00E47EC1">
        <w:rPr>
          <w:b/>
          <w:bCs/>
          <w:sz w:val="28"/>
          <w:szCs w:val="28"/>
        </w:rPr>
        <w:t xml:space="preserve"> </w:t>
      </w:r>
      <w:r w:rsidR="00CA0E23" w:rsidRPr="00E47EC1">
        <w:rPr>
          <w:b/>
          <w:bCs/>
          <w:sz w:val="28"/>
          <w:szCs w:val="28"/>
        </w:rPr>
        <w:t xml:space="preserve">IZVJEŠĆE O PROVEDBI STOCKHOLMSKE KONVENCIJE O POSTOJANIM ORGANSKIM ONEČIŠĆUJUĆIM TVARIMA U REPUBLICI HRVATSKOJ ZA RAZDOBLJE SIJEČANJ </w:t>
      </w:r>
      <w:r w:rsidRPr="00E47EC1">
        <w:rPr>
          <w:b/>
          <w:bCs/>
          <w:sz w:val="28"/>
          <w:szCs w:val="28"/>
        </w:rPr>
        <w:t>201</w:t>
      </w:r>
      <w:r>
        <w:rPr>
          <w:b/>
          <w:bCs/>
          <w:sz w:val="28"/>
          <w:szCs w:val="28"/>
        </w:rPr>
        <w:t>8</w:t>
      </w:r>
      <w:r w:rsidR="00CA0E23" w:rsidRPr="00E47EC1">
        <w:rPr>
          <w:b/>
          <w:bCs/>
          <w:sz w:val="28"/>
          <w:szCs w:val="28"/>
        </w:rPr>
        <w:t xml:space="preserve">. – PROSINAC </w:t>
      </w:r>
      <w:r w:rsidRPr="00E47EC1">
        <w:rPr>
          <w:b/>
          <w:bCs/>
          <w:sz w:val="28"/>
          <w:szCs w:val="28"/>
        </w:rPr>
        <w:t>20</w:t>
      </w:r>
      <w:r>
        <w:rPr>
          <w:b/>
          <w:bCs/>
          <w:sz w:val="28"/>
          <w:szCs w:val="28"/>
        </w:rPr>
        <w:t>19</w:t>
      </w:r>
      <w:r w:rsidR="00CA0E23" w:rsidRPr="00E47EC1">
        <w:rPr>
          <w:b/>
          <w:bCs/>
          <w:sz w:val="28"/>
          <w:szCs w:val="28"/>
        </w:rPr>
        <w:t>. GODINE</w:t>
      </w:r>
    </w:p>
    <w:p w14:paraId="215349FA" w14:textId="77777777" w:rsidR="006D7751" w:rsidRPr="00E47EC1" w:rsidRDefault="006D7751" w:rsidP="00FE39BB">
      <w:pPr>
        <w:tabs>
          <w:tab w:val="left" w:pos="3675"/>
        </w:tabs>
        <w:spacing w:after="120"/>
        <w:jc w:val="right"/>
        <w:rPr>
          <w:b/>
          <w:bCs/>
          <w:sz w:val="28"/>
          <w:szCs w:val="28"/>
        </w:rPr>
      </w:pPr>
    </w:p>
    <w:sdt>
      <w:sdtPr>
        <w:rPr>
          <w:rFonts w:ascii="Times New Roman" w:eastAsia="Times New Roman" w:hAnsi="Times New Roman" w:cs="Times New Roman"/>
          <w:b/>
          <w:color w:val="auto"/>
          <w:sz w:val="24"/>
          <w:szCs w:val="24"/>
        </w:rPr>
        <w:id w:val="2060282598"/>
        <w:docPartObj>
          <w:docPartGallery w:val="Table of Contents"/>
          <w:docPartUnique/>
        </w:docPartObj>
      </w:sdtPr>
      <w:sdtEndPr>
        <w:rPr>
          <w:bCs/>
        </w:rPr>
      </w:sdtEndPr>
      <w:sdtContent>
        <w:p w14:paraId="1349CD45" w14:textId="77777777" w:rsidR="00430E79" w:rsidRPr="004D224E" w:rsidRDefault="00430E79" w:rsidP="00430E79">
          <w:pPr>
            <w:pStyle w:val="TOCNaslov"/>
            <w:jc w:val="center"/>
            <w:rPr>
              <w:rFonts w:ascii="Times New Roman" w:hAnsi="Times New Roman" w:cs="Times New Roman"/>
              <w:b/>
              <w:color w:val="auto"/>
            </w:rPr>
          </w:pPr>
          <w:r w:rsidRPr="00E47EC1">
            <w:rPr>
              <w:rFonts w:ascii="Times New Roman" w:hAnsi="Times New Roman" w:cs="Times New Roman"/>
              <w:b/>
              <w:color w:val="auto"/>
            </w:rPr>
            <w:t>Sadržaj</w:t>
          </w:r>
        </w:p>
        <w:p w14:paraId="1154948E" w14:textId="7C27ABF0" w:rsidR="00C511A3" w:rsidRPr="004D224E" w:rsidRDefault="00430E79">
          <w:pPr>
            <w:pStyle w:val="Sadraj1"/>
            <w:tabs>
              <w:tab w:val="left" w:pos="480"/>
              <w:tab w:val="right" w:leader="dot" w:pos="9628"/>
            </w:tabs>
            <w:rPr>
              <w:rFonts w:eastAsiaTheme="minorEastAsia"/>
              <w:noProof/>
              <w:sz w:val="22"/>
              <w:szCs w:val="22"/>
            </w:rPr>
          </w:pPr>
          <w:r w:rsidRPr="00683038">
            <w:rPr>
              <w:b/>
              <w:bCs/>
            </w:rPr>
            <w:fldChar w:fldCharType="begin"/>
          </w:r>
          <w:r w:rsidRPr="00E47EC1">
            <w:rPr>
              <w:b/>
              <w:bCs/>
            </w:rPr>
            <w:instrText xml:space="preserve"> TOC \o "1-3" \h \z \u </w:instrText>
          </w:r>
          <w:r w:rsidRPr="00683038">
            <w:rPr>
              <w:b/>
              <w:bCs/>
            </w:rPr>
            <w:fldChar w:fldCharType="separate"/>
          </w:r>
          <w:hyperlink w:anchor="_Toc8637295" w:history="1">
            <w:r w:rsidR="00C511A3" w:rsidRPr="00E47EC1">
              <w:rPr>
                <w:rStyle w:val="Hiperveza"/>
                <w:noProof/>
              </w:rPr>
              <w:t>1.</w:t>
            </w:r>
            <w:r w:rsidR="00C511A3" w:rsidRPr="004D224E">
              <w:rPr>
                <w:rFonts w:eastAsiaTheme="minorEastAsia"/>
                <w:noProof/>
                <w:sz w:val="22"/>
                <w:szCs w:val="22"/>
              </w:rPr>
              <w:tab/>
            </w:r>
            <w:r w:rsidR="00C511A3" w:rsidRPr="00E47EC1">
              <w:rPr>
                <w:rStyle w:val="Hiperveza"/>
                <w:noProof/>
              </w:rPr>
              <w:t>UVOD</w:t>
            </w:r>
            <w:r w:rsidR="00C511A3" w:rsidRPr="00E47EC1">
              <w:rPr>
                <w:noProof/>
                <w:webHidden/>
              </w:rPr>
              <w:tab/>
            </w:r>
            <w:r w:rsidR="00C511A3" w:rsidRPr="004D224E">
              <w:rPr>
                <w:noProof/>
                <w:webHidden/>
              </w:rPr>
              <w:fldChar w:fldCharType="begin"/>
            </w:r>
            <w:r w:rsidR="00C511A3" w:rsidRPr="00E47EC1">
              <w:rPr>
                <w:noProof/>
                <w:webHidden/>
              </w:rPr>
              <w:instrText xml:space="preserve"> PAGEREF _Toc8637295 \h </w:instrText>
            </w:r>
            <w:r w:rsidR="00C511A3" w:rsidRPr="004D224E">
              <w:rPr>
                <w:noProof/>
                <w:webHidden/>
              </w:rPr>
            </w:r>
            <w:r w:rsidR="00C511A3" w:rsidRPr="004D224E">
              <w:rPr>
                <w:noProof/>
                <w:webHidden/>
              </w:rPr>
              <w:fldChar w:fldCharType="separate"/>
            </w:r>
            <w:r w:rsidR="00F10C0D">
              <w:rPr>
                <w:noProof/>
                <w:webHidden/>
              </w:rPr>
              <w:t>1</w:t>
            </w:r>
            <w:r w:rsidR="00C511A3" w:rsidRPr="004D224E">
              <w:rPr>
                <w:noProof/>
                <w:webHidden/>
              </w:rPr>
              <w:fldChar w:fldCharType="end"/>
            </w:r>
          </w:hyperlink>
        </w:p>
        <w:p w14:paraId="74D3BFCF" w14:textId="09AC1978" w:rsidR="00C511A3" w:rsidRPr="004D224E" w:rsidRDefault="00D53F3B">
          <w:pPr>
            <w:pStyle w:val="Sadraj1"/>
            <w:tabs>
              <w:tab w:val="left" w:pos="480"/>
              <w:tab w:val="right" w:leader="dot" w:pos="9628"/>
            </w:tabs>
            <w:rPr>
              <w:rFonts w:eastAsiaTheme="minorEastAsia"/>
              <w:noProof/>
              <w:sz w:val="22"/>
              <w:szCs w:val="22"/>
            </w:rPr>
          </w:pPr>
          <w:hyperlink w:anchor="_Toc8637296" w:history="1">
            <w:r w:rsidR="00C511A3" w:rsidRPr="00E47EC1">
              <w:rPr>
                <w:rStyle w:val="Hiperveza"/>
                <w:noProof/>
              </w:rPr>
              <w:t>2.</w:t>
            </w:r>
            <w:r w:rsidR="00C511A3" w:rsidRPr="004D224E">
              <w:rPr>
                <w:rFonts w:eastAsiaTheme="minorEastAsia"/>
                <w:noProof/>
                <w:sz w:val="22"/>
                <w:szCs w:val="22"/>
              </w:rPr>
              <w:tab/>
            </w:r>
            <w:r w:rsidR="00C511A3" w:rsidRPr="00E47EC1">
              <w:rPr>
                <w:rStyle w:val="Hiperveza"/>
                <w:noProof/>
              </w:rPr>
              <w:t>PROVEDBA NIP-a, ODNOSNO KONVENCIJE</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296 \h </w:instrText>
            </w:r>
            <w:r w:rsidR="00C511A3" w:rsidRPr="00683038">
              <w:rPr>
                <w:noProof/>
                <w:webHidden/>
              </w:rPr>
            </w:r>
            <w:r w:rsidR="00C511A3" w:rsidRPr="00683038">
              <w:rPr>
                <w:noProof/>
                <w:webHidden/>
              </w:rPr>
              <w:fldChar w:fldCharType="separate"/>
            </w:r>
            <w:r w:rsidR="00F10C0D">
              <w:rPr>
                <w:noProof/>
                <w:webHidden/>
              </w:rPr>
              <w:t>7</w:t>
            </w:r>
            <w:r w:rsidR="00C511A3" w:rsidRPr="00683038">
              <w:rPr>
                <w:noProof/>
                <w:webHidden/>
              </w:rPr>
              <w:fldChar w:fldCharType="end"/>
            </w:r>
          </w:hyperlink>
        </w:p>
        <w:p w14:paraId="7A725930" w14:textId="5B8F285C" w:rsidR="00C511A3" w:rsidRPr="004D224E" w:rsidRDefault="00D53F3B">
          <w:pPr>
            <w:pStyle w:val="Sadraj2"/>
            <w:tabs>
              <w:tab w:val="left" w:pos="880"/>
              <w:tab w:val="right" w:leader="dot" w:pos="9628"/>
            </w:tabs>
            <w:rPr>
              <w:rFonts w:eastAsiaTheme="minorEastAsia"/>
              <w:noProof/>
              <w:sz w:val="22"/>
              <w:szCs w:val="22"/>
            </w:rPr>
          </w:pPr>
          <w:hyperlink w:anchor="_Toc8637297" w:history="1">
            <w:r w:rsidR="00C511A3" w:rsidRPr="00E47EC1">
              <w:rPr>
                <w:rStyle w:val="Hiperveza"/>
                <w:noProof/>
              </w:rPr>
              <w:t>2.1.</w:t>
            </w:r>
            <w:r w:rsidR="00C511A3" w:rsidRPr="004D224E">
              <w:rPr>
                <w:rFonts w:eastAsiaTheme="minorEastAsia"/>
                <w:noProof/>
                <w:sz w:val="22"/>
                <w:szCs w:val="22"/>
              </w:rPr>
              <w:tab/>
            </w:r>
            <w:r w:rsidR="00C511A3" w:rsidRPr="00E47EC1">
              <w:rPr>
                <w:rStyle w:val="Hiperveza"/>
                <w:noProof/>
              </w:rPr>
              <w:t xml:space="preserve">POPIS ZAKONSKIH PROPISA KOJI PROPISUJU GOSPODARENJE I PRAĆENJE (MONITORING) POPS-OVA KOJI SU BILI NA SNAZI U RAZDOBLJU </w:t>
            </w:r>
            <w:r w:rsidR="00E83AC0" w:rsidRPr="00E47EC1">
              <w:rPr>
                <w:rStyle w:val="Hiperveza"/>
                <w:noProof/>
              </w:rPr>
              <w:t>201</w:t>
            </w:r>
            <w:r w:rsidR="00E83AC0">
              <w:rPr>
                <w:rStyle w:val="Hiperveza"/>
                <w:noProof/>
              </w:rPr>
              <w:t>8</w:t>
            </w:r>
            <w:r w:rsidR="00C511A3" w:rsidRPr="00E47EC1">
              <w:rPr>
                <w:rStyle w:val="Hiperveza"/>
                <w:noProof/>
              </w:rPr>
              <w:t xml:space="preserve">. – </w:t>
            </w:r>
            <w:r w:rsidR="00E83AC0" w:rsidRPr="00E47EC1">
              <w:rPr>
                <w:rStyle w:val="Hiperveza"/>
                <w:noProof/>
              </w:rPr>
              <w:t>201</w:t>
            </w:r>
            <w:r w:rsidR="00E83AC0">
              <w:rPr>
                <w:rStyle w:val="Hiperveza"/>
                <w:noProof/>
              </w:rPr>
              <w:t>9</w:t>
            </w:r>
            <w:r w:rsidR="00C511A3" w:rsidRPr="00E47EC1">
              <w:rPr>
                <w:rStyle w:val="Hiperveza"/>
                <w:noProof/>
              </w:rPr>
              <w:t>. GODINE</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297 \h </w:instrText>
            </w:r>
            <w:r w:rsidR="00C511A3" w:rsidRPr="00683038">
              <w:rPr>
                <w:noProof/>
                <w:webHidden/>
              </w:rPr>
            </w:r>
            <w:r w:rsidR="00C511A3" w:rsidRPr="00683038">
              <w:rPr>
                <w:noProof/>
                <w:webHidden/>
              </w:rPr>
              <w:fldChar w:fldCharType="separate"/>
            </w:r>
            <w:r w:rsidR="00F10C0D">
              <w:rPr>
                <w:noProof/>
                <w:webHidden/>
              </w:rPr>
              <w:t>7</w:t>
            </w:r>
            <w:r w:rsidR="00C511A3" w:rsidRPr="00683038">
              <w:rPr>
                <w:noProof/>
                <w:webHidden/>
              </w:rPr>
              <w:fldChar w:fldCharType="end"/>
            </w:r>
          </w:hyperlink>
        </w:p>
        <w:p w14:paraId="0FD48359" w14:textId="6D582B27" w:rsidR="00C511A3" w:rsidRPr="004D224E" w:rsidRDefault="00D53F3B">
          <w:pPr>
            <w:pStyle w:val="Sadraj2"/>
            <w:tabs>
              <w:tab w:val="left" w:pos="880"/>
              <w:tab w:val="right" w:leader="dot" w:pos="9628"/>
            </w:tabs>
            <w:rPr>
              <w:rFonts w:eastAsiaTheme="minorEastAsia"/>
              <w:noProof/>
              <w:sz w:val="22"/>
              <w:szCs w:val="22"/>
            </w:rPr>
          </w:pPr>
          <w:hyperlink w:anchor="_Toc8637298" w:history="1">
            <w:r w:rsidR="00C511A3" w:rsidRPr="00E47EC1">
              <w:rPr>
                <w:rStyle w:val="Hiperveza"/>
                <w:noProof/>
              </w:rPr>
              <w:t>2.2.</w:t>
            </w:r>
            <w:r w:rsidR="00C511A3" w:rsidRPr="004D224E">
              <w:rPr>
                <w:rFonts w:eastAsiaTheme="minorEastAsia"/>
                <w:noProof/>
                <w:sz w:val="22"/>
                <w:szCs w:val="22"/>
              </w:rPr>
              <w:tab/>
            </w:r>
            <w:r w:rsidR="00C511A3" w:rsidRPr="00E47EC1">
              <w:rPr>
                <w:rStyle w:val="Hiperveza"/>
                <w:noProof/>
              </w:rPr>
              <w:t xml:space="preserve">PREGLED PODATAKA O IZVRŠENIM OBVEZAMA U GOSPODARENJU POLIKLORIRANIM BIFENILIMA I POLIKLORIRANIM TERFENILIMA (PCB/PCT) SUKLADNO PRAVILNIKU O GOSPODARENJU POLIKLORIRANIM BIFENILIMA I POLIKLORIRANIM TERFENILIMA (NARODNE NOVINE, BROJ 103/14), STATUS U RAZDOBLJU </w:t>
            </w:r>
            <w:r w:rsidR="000303B8" w:rsidRPr="00E47EC1">
              <w:rPr>
                <w:rStyle w:val="Hiperveza"/>
                <w:noProof/>
              </w:rPr>
              <w:t>201</w:t>
            </w:r>
            <w:r w:rsidR="000303B8">
              <w:rPr>
                <w:rStyle w:val="Hiperveza"/>
                <w:noProof/>
              </w:rPr>
              <w:t>8</w:t>
            </w:r>
            <w:r w:rsidR="00C511A3" w:rsidRPr="00E47EC1">
              <w:rPr>
                <w:rStyle w:val="Hiperveza"/>
                <w:noProof/>
              </w:rPr>
              <w:t xml:space="preserve">. – </w:t>
            </w:r>
            <w:r w:rsidR="000303B8" w:rsidRPr="00E47EC1">
              <w:rPr>
                <w:rStyle w:val="Hiperveza"/>
                <w:noProof/>
              </w:rPr>
              <w:t>201</w:t>
            </w:r>
            <w:r w:rsidR="000303B8">
              <w:rPr>
                <w:rStyle w:val="Hiperveza"/>
                <w:noProof/>
              </w:rPr>
              <w:t>9</w:t>
            </w:r>
            <w:r w:rsidR="00C511A3" w:rsidRPr="00E47EC1">
              <w:rPr>
                <w:rStyle w:val="Hiperveza"/>
                <w:noProof/>
              </w:rPr>
              <w:t>. GODINE</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298 \h </w:instrText>
            </w:r>
            <w:r w:rsidR="00C511A3" w:rsidRPr="00683038">
              <w:rPr>
                <w:noProof/>
                <w:webHidden/>
              </w:rPr>
            </w:r>
            <w:r w:rsidR="00C511A3" w:rsidRPr="00683038">
              <w:rPr>
                <w:noProof/>
                <w:webHidden/>
              </w:rPr>
              <w:fldChar w:fldCharType="separate"/>
            </w:r>
            <w:r w:rsidR="00F10C0D">
              <w:rPr>
                <w:noProof/>
                <w:webHidden/>
              </w:rPr>
              <w:t>11</w:t>
            </w:r>
            <w:r w:rsidR="00C511A3" w:rsidRPr="00683038">
              <w:rPr>
                <w:noProof/>
                <w:webHidden/>
              </w:rPr>
              <w:fldChar w:fldCharType="end"/>
            </w:r>
          </w:hyperlink>
        </w:p>
        <w:p w14:paraId="66BF9903" w14:textId="154652A6" w:rsidR="00C511A3" w:rsidRPr="004D224E" w:rsidRDefault="00D53F3B">
          <w:pPr>
            <w:pStyle w:val="Sadraj3"/>
            <w:tabs>
              <w:tab w:val="left" w:pos="1320"/>
              <w:tab w:val="right" w:leader="dot" w:pos="9628"/>
            </w:tabs>
            <w:rPr>
              <w:rFonts w:eastAsiaTheme="minorEastAsia"/>
              <w:noProof/>
              <w:sz w:val="22"/>
              <w:szCs w:val="22"/>
            </w:rPr>
          </w:pPr>
          <w:hyperlink w:anchor="_Toc8637299" w:history="1">
            <w:r w:rsidR="00C511A3" w:rsidRPr="00E47EC1">
              <w:rPr>
                <w:rStyle w:val="Hiperveza"/>
                <w:rFonts w:eastAsia="Calibri"/>
                <w:i/>
                <w:noProof/>
                <w:lang w:eastAsia="en-US"/>
              </w:rPr>
              <w:t>2.2.1.</w:t>
            </w:r>
            <w:r w:rsidR="00C511A3" w:rsidRPr="004D224E">
              <w:rPr>
                <w:rFonts w:eastAsiaTheme="minorEastAsia"/>
                <w:noProof/>
                <w:sz w:val="22"/>
                <w:szCs w:val="22"/>
              </w:rPr>
              <w:tab/>
            </w:r>
            <w:r w:rsidR="00C511A3" w:rsidRPr="00E47EC1">
              <w:rPr>
                <w:rStyle w:val="Hiperveza"/>
                <w:rFonts w:eastAsia="Calibri"/>
                <w:i/>
                <w:noProof/>
                <w:lang w:eastAsia="en-US"/>
              </w:rPr>
              <w:t>Pregled podataka o izvršenju obveza</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299 \h </w:instrText>
            </w:r>
            <w:r w:rsidR="00C511A3" w:rsidRPr="00683038">
              <w:rPr>
                <w:noProof/>
                <w:webHidden/>
              </w:rPr>
            </w:r>
            <w:r w:rsidR="00C511A3" w:rsidRPr="00683038">
              <w:rPr>
                <w:noProof/>
                <w:webHidden/>
              </w:rPr>
              <w:fldChar w:fldCharType="separate"/>
            </w:r>
            <w:r w:rsidR="00F10C0D">
              <w:rPr>
                <w:noProof/>
                <w:webHidden/>
              </w:rPr>
              <w:t>12</w:t>
            </w:r>
            <w:r w:rsidR="00C511A3" w:rsidRPr="00683038">
              <w:rPr>
                <w:noProof/>
                <w:webHidden/>
              </w:rPr>
              <w:fldChar w:fldCharType="end"/>
            </w:r>
          </w:hyperlink>
        </w:p>
        <w:p w14:paraId="5F5E0452" w14:textId="3DA7F072" w:rsidR="00C511A3" w:rsidRPr="004D224E" w:rsidRDefault="00D53F3B">
          <w:pPr>
            <w:pStyle w:val="Sadraj3"/>
            <w:tabs>
              <w:tab w:val="left" w:pos="1320"/>
              <w:tab w:val="right" w:leader="dot" w:pos="9628"/>
            </w:tabs>
            <w:rPr>
              <w:rFonts w:eastAsiaTheme="minorEastAsia"/>
              <w:noProof/>
              <w:sz w:val="22"/>
              <w:szCs w:val="22"/>
            </w:rPr>
          </w:pPr>
          <w:hyperlink w:anchor="_Toc8637300" w:history="1">
            <w:r w:rsidR="00C511A3" w:rsidRPr="00E47EC1">
              <w:rPr>
                <w:rStyle w:val="Hiperveza"/>
                <w:i/>
                <w:noProof/>
              </w:rPr>
              <w:t>2.2.2.</w:t>
            </w:r>
            <w:r w:rsidR="00C511A3" w:rsidRPr="004D224E">
              <w:rPr>
                <w:rFonts w:eastAsiaTheme="minorEastAsia"/>
                <w:noProof/>
                <w:sz w:val="22"/>
                <w:szCs w:val="22"/>
              </w:rPr>
              <w:tab/>
            </w:r>
            <w:r w:rsidR="00C511A3" w:rsidRPr="00E47EC1">
              <w:rPr>
                <w:rStyle w:val="Hiperveza"/>
                <w:i/>
                <w:noProof/>
              </w:rPr>
              <w:t>Zaključak</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0 \h </w:instrText>
            </w:r>
            <w:r w:rsidR="00C511A3" w:rsidRPr="00683038">
              <w:rPr>
                <w:noProof/>
                <w:webHidden/>
              </w:rPr>
            </w:r>
            <w:r w:rsidR="00C511A3" w:rsidRPr="00683038">
              <w:rPr>
                <w:noProof/>
                <w:webHidden/>
              </w:rPr>
              <w:fldChar w:fldCharType="separate"/>
            </w:r>
            <w:r w:rsidR="00F10C0D">
              <w:rPr>
                <w:noProof/>
                <w:webHidden/>
              </w:rPr>
              <w:t>14</w:t>
            </w:r>
            <w:r w:rsidR="00C511A3" w:rsidRPr="00683038">
              <w:rPr>
                <w:noProof/>
                <w:webHidden/>
              </w:rPr>
              <w:fldChar w:fldCharType="end"/>
            </w:r>
          </w:hyperlink>
        </w:p>
        <w:p w14:paraId="34D89DC6" w14:textId="12C5E699" w:rsidR="00C511A3" w:rsidRPr="004D224E" w:rsidRDefault="00D53F3B">
          <w:pPr>
            <w:pStyle w:val="Sadraj2"/>
            <w:tabs>
              <w:tab w:val="left" w:pos="880"/>
              <w:tab w:val="right" w:leader="dot" w:pos="9628"/>
            </w:tabs>
            <w:rPr>
              <w:rFonts w:eastAsiaTheme="minorEastAsia"/>
              <w:noProof/>
              <w:sz w:val="22"/>
              <w:szCs w:val="22"/>
            </w:rPr>
          </w:pPr>
          <w:hyperlink w:anchor="_Toc8637301" w:history="1">
            <w:r w:rsidR="00C511A3" w:rsidRPr="00E47EC1">
              <w:rPr>
                <w:rStyle w:val="Hiperveza"/>
                <w:noProof/>
              </w:rPr>
              <w:t>2.3.</w:t>
            </w:r>
            <w:r w:rsidR="00C511A3" w:rsidRPr="004D224E">
              <w:rPr>
                <w:rFonts w:eastAsiaTheme="minorEastAsia"/>
                <w:noProof/>
                <w:sz w:val="22"/>
                <w:szCs w:val="22"/>
              </w:rPr>
              <w:tab/>
            </w:r>
            <w:r w:rsidR="00C511A3" w:rsidRPr="00E47EC1">
              <w:rPr>
                <w:rStyle w:val="Hiperveza"/>
                <w:noProof/>
              </w:rPr>
              <w:t>PRAĆENJE/MONITORING POPs-OVA</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1 \h </w:instrText>
            </w:r>
            <w:r w:rsidR="00C511A3" w:rsidRPr="00683038">
              <w:rPr>
                <w:noProof/>
                <w:webHidden/>
              </w:rPr>
            </w:r>
            <w:r w:rsidR="00C511A3" w:rsidRPr="00683038">
              <w:rPr>
                <w:noProof/>
                <w:webHidden/>
              </w:rPr>
              <w:fldChar w:fldCharType="separate"/>
            </w:r>
            <w:r w:rsidR="00F10C0D">
              <w:rPr>
                <w:noProof/>
                <w:webHidden/>
              </w:rPr>
              <w:t>14</w:t>
            </w:r>
            <w:r w:rsidR="00C511A3" w:rsidRPr="00683038">
              <w:rPr>
                <w:noProof/>
                <w:webHidden/>
              </w:rPr>
              <w:fldChar w:fldCharType="end"/>
            </w:r>
          </w:hyperlink>
        </w:p>
        <w:p w14:paraId="7529828D" w14:textId="03090A7D" w:rsidR="00C511A3" w:rsidRPr="004D224E" w:rsidRDefault="00D53F3B">
          <w:pPr>
            <w:pStyle w:val="Sadraj3"/>
            <w:tabs>
              <w:tab w:val="left" w:pos="1320"/>
              <w:tab w:val="right" w:leader="dot" w:pos="9628"/>
            </w:tabs>
            <w:rPr>
              <w:rFonts w:eastAsiaTheme="minorEastAsia"/>
              <w:noProof/>
              <w:sz w:val="22"/>
              <w:szCs w:val="22"/>
            </w:rPr>
          </w:pPr>
          <w:hyperlink w:anchor="_Toc8637302" w:history="1">
            <w:r w:rsidR="00C511A3" w:rsidRPr="00E47EC1">
              <w:rPr>
                <w:rStyle w:val="Hiperveza"/>
                <w:i/>
                <w:noProof/>
              </w:rPr>
              <w:t>2.3.1</w:t>
            </w:r>
            <w:r w:rsidR="00C511A3" w:rsidRPr="004D224E">
              <w:rPr>
                <w:rFonts w:eastAsiaTheme="minorEastAsia"/>
                <w:noProof/>
                <w:sz w:val="22"/>
                <w:szCs w:val="22"/>
              </w:rPr>
              <w:tab/>
            </w:r>
            <w:r w:rsidR="00C511A3" w:rsidRPr="00E47EC1">
              <w:rPr>
                <w:rStyle w:val="Hiperveza"/>
                <w:i/>
                <w:noProof/>
              </w:rPr>
              <w:t>Monitoring POPs-ova u vodama</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2 \h </w:instrText>
            </w:r>
            <w:r w:rsidR="00C511A3" w:rsidRPr="00683038">
              <w:rPr>
                <w:noProof/>
                <w:webHidden/>
              </w:rPr>
            </w:r>
            <w:r w:rsidR="00C511A3" w:rsidRPr="00683038">
              <w:rPr>
                <w:noProof/>
                <w:webHidden/>
              </w:rPr>
              <w:fldChar w:fldCharType="separate"/>
            </w:r>
            <w:r w:rsidR="00F10C0D">
              <w:rPr>
                <w:noProof/>
                <w:webHidden/>
              </w:rPr>
              <w:t>14</w:t>
            </w:r>
            <w:r w:rsidR="00C511A3" w:rsidRPr="00683038">
              <w:rPr>
                <w:noProof/>
                <w:webHidden/>
              </w:rPr>
              <w:fldChar w:fldCharType="end"/>
            </w:r>
          </w:hyperlink>
        </w:p>
        <w:p w14:paraId="54826251" w14:textId="5A2AEF2F" w:rsidR="00C511A3" w:rsidRPr="004D224E" w:rsidRDefault="00D53F3B">
          <w:pPr>
            <w:pStyle w:val="Sadraj3"/>
            <w:tabs>
              <w:tab w:val="left" w:pos="1320"/>
              <w:tab w:val="right" w:leader="dot" w:pos="9628"/>
            </w:tabs>
            <w:rPr>
              <w:rFonts w:eastAsiaTheme="minorEastAsia"/>
              <w:noProof/>
              <w:sz w:val="22"/>
              <w:szCs w:val="22"/>
            </w:rPr>
          </w:pPr>
          <w:hyperlink w:anchor="_Toc8637303" w:history="1">
            <w:r w:rsidR="00C511A3" w:rsidRPr="00E47EC1">
              <w:rPr>
                <w:rStyle w:val="Hiperveza"/>
                <w:i/>
                <w:noProof/>
              </w:rPr>
              <w:t>2.3.2</w:t>
            </w:r>
            <w:r w:rsidR="00C511A3" w:rsidRPr="004D224E">
              <w:rPr>
                <w:rFonts w:eastAsiaTheme="minorEastAsia"/>
                <w:noProof/>
                <w:sz w:val="22"/>
                <w:szCs w:val="22"/>
              </w:rPr>
              <w:tab/>
            </w:r>
            <w:r w:rsidR="00C511A3" w:rsidRPr="00E47EC1">
              <w:rPr>
                <w:rStyle w:val="Hiperveza"/>
                <w:i/>
                <w:noProof/>
              </w:rPr>
              <w:t>Monitoring POPs-ova u moru</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3 \h </w:instrText>
            </w:r>
            <w:r w:rsidR="00C511A3" w:rsidRPr="00683038">
              <w:rPr>
                <w:noProof/>
                <w:webHidden/>
              </w:rPr>
            </w:r>
            <w:r w:rsidR="00C511A3" w:rsidRPr="00683038">
              <w:rPr>
                <w:noProof/>
                <w:webHidden/>
              </w:rPr>
              <w:fldChar w:fldCharType="separate"/>
            </w:r>
            <w:r w:rsidR="00F10C0D">
              <w:rPr>
                <w:noProof/>
                <w:webHidden/>
              </w:rPr>
              <w:t>20</w:t>
            </w:r>
            <w:r w:rsidR="00C511A3" w:rsidRPr="00683038">
              <w:rPr>
                <w:noProof/>
                <w:webHidden/>
              </w:rPr>
              <w:fldChar w:fldCharType="end"/>
            </w:r>
          </w:hyperlink>
        </w:p>
        <w:p w14:paraId="2902AA73" w14:textId="77618194" w:rsidR="00C511A3" w:rsidRPr="004D224E" w:rsidRDefault="00D53F3B">
          <w:pPr>
            <w:pStyle w:val="Sadraj3"/>
            <w:tabs>
              <w:tab w:val="left" w:pos="1320"/>
              <w:tab w:val="right" w:leader="dot" w:pos="9628"/>
            </w:tabs>
            <w:rPr>
              <w:rFonts w:eastAsiaTheme="minorEastAsia"/>
              <w:noProof/>
              <w:sz w:val="22"/>
              <w:szCs w:val="22"/>
            </w:rPr>
          </w:pPr>
          <w:hyperlink w:anchor="_Toc8637304" w:history="1">
            <w:r w:rsidR="00C511A3" w:rsidRPr="00E47EC1">
              <w:rPr>
                <w:rStyle w:val="Hiperveza"/>
                <w:i/>
                <w:noProof/>
              </w:rPr>
              <w:t>2.3.3</w:t>
            </w:r>
            <w:r w:rsidR="00C511A3" w:rsidRPr="004D224E">
              <w:rPr>
                <w:rFonts w:eastAsiaTheme="minorEastAsia"/>
                <w:noProof/>
                <w:sz w:val="22"/>
                <w:szCs w:val="22"/>
              </w:rPr>
              <w:tab/>
            </w:r>
            <w:r w:rsidR="00C511A3" w:rsidRPr="00E47EC1">
              <w:rPr>
                <w:rStyle w:val="Hiperveza"/>
                <w:i/>
                <w:noProof/>
              </w:rPr>
              <w:t>Monitoring POPs-ova u tlu (poljoprivredno zemljište)</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4 \h </w:instrText>
            </w:r>
            <w:r w:rsidR="00C511A3" w:rsidRPr="00683038">
              <w:rPr>
                <w:noProof/>
                <w:webHidden/>
              </w:rPr>
            </w:r>
            <w:r w:rsidR="00C511A3" w:rsidRPr="00683038">
              <w:rPr>
                <w:noProof/>
                <w:webHidden/>
              </w:rPr>
              <w:fldChar w:fldCharType="separate"/>
            </w:r>
            <w:r w:rsidR="00F10C0D">
              <w:rPr>
                <w:noProof/>
                <w:webHidden/>
              </w:rPr>
              <w:t>28</w:t>
            </w:r>
            <w:r w:rsidR="00C511A3" w:rsidRPr="00683038">
              <w:rPr>
                <w:noProof/>
                <w:webHidden/>
              </w:rPr>
              <w:fldChar w:fldCharType="end"/>
            </w:r>
          </w:hyperlink>
        </w:p>
        <w:p w14:paraId="6651BC44" w14:textId="0A92CC2E" w:rsidR="00C511A3" w:rsidRPr="004D224E" w:rsidRDefault="00D53F3B">
          <w:pPr>
            <w:pStyle w:val="Sadraj3"/>
            <w:tabs>
              <w:tab w:val="left" w:pos="1320"/>
              <w:tab w:val="right" w:leader="dot" w:pos="9628"/>
            </w:tabs>
            <w:rPr>
              <w:rFonts w:eastAsiaTheme="minorEastAsia"/>
              <w:noProof/>
              <w:sz w:val="22"/>
              <w:szCs w:val="22"/>
            </w:rPr>
          </w:pPr>
          <w:hyperlink w:anchor="_Toc8637305" w:history="1">
            <w:r w:rsidR="00C511A3" w:rsidRPr="00E47EC1">
              <w:rPr>
                <w:rStyle w:val="Hiperveza"/>
                <w:i/>
                <w:noProof/>
              </w:rPr>
              <w:t>2.3.4</w:t>
            </w:r>
            <w:r w:rsidR="00C511A3" w:rsidRPr="004D224E">
              <w:rPr>
                <w:rFonts w:eastAsiaTheme="minorEastAsia"/>
                <w:noProof/>
                <w:sz w:val="22"/>
                <w:szCs w:val="22"/>
              </w:rPr>
              <w:tab/>
            </w:r>
            <w:r w:rsidR="00C511A3" w:rsidRPr="00E47EC1">
              <w:rPr>
                <w:rStyle w:val="Hiperveza"/>
                <w:i/>
                <w:noProof/>
              </w:rPr>
              <w:t>Monitoring POPs-ova u hrani za životinje</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5 \h </w:instrText>
            </w:r>
            <w:r w:rsidR="00C511A3" w:rsidRPr="00683038">
              <w:rPr>
                <w:noProof/>
                <w:webHidden/>
              </w:rPr>
            </w:r>
            <w:r w:rsidR="00C511A3" w:rsidRPr="00683038">
              <w:rPr>
                <w:noProof/>
                <w:webHidden/>
              </w:rPr>
              <w:fldChar w:fldCharType="separate"/>
            </w:r>
            <w:r w:rsidR="00F10C0D">
              <w:rPr>
                <w:noProof/>
                <w:webHidden/>
              </w:rPr>
              <w:t>29</w:t>
            </w:r>
            <w:r w:rsidR="00C511A3" w:rsidRPr="00683038">
              <w:rPr>
                <w:noProof/>
                <w:webHidden/>
              </w:rPr>
              <w:fldChar w:fldCharType="end"/>
            </w:r>
          </w:hyperlink>
        </w:p>
        <w:p w14:paraId="68B06946" w14:textId="3E9015EE" w:rsidR="00C511A3" w:rsidRPr="004D224E" w:rsidRDefault="00D53F3B">
          <w:pPr>
            <w:pStyle w:val="Sadraj3"/>
            <w:tabs>
              <w:tab w:val="left" w:pos="1320"/>
              <w:tab w:val="right" w:leader="dot" w:pos="9628"/>
            </w:tabs>
            <w:rPr>
              <w:rFonts w:eastAsiaTheme="minorEastAsia"/>
              <w:noProof/>
              <w:sz w:val="22"/>
              <w:szCs w:val="22"/>
            </w:rPr>
          </w:pPr>
          <w:hyperlink w:anchor="_Toc8637306" w:history="1">
            <w:r w:rsidR="00C511A3" w:rsidRPr="00E47EC1">
              <w:rPr>
                <w:rStyle w:val="Hiperveza"/>
                <w:i/>
                <w:noProof/>
              </w:rPr>
              <w:t>2.3.5</w:t>
            </w:r>
            <w:r w:rsidR="00C511A3" w:rsidRPr="004D224E">
              <w:rPr>
                <w:rFonts w:eastAsiaTheme="minorEastAsia"/>
                <w:noProof/>
                <w:sz w:val="22"/>
                <w:szCs w:val="22"/>
              </w:rPr>
              <w:tab/>
            </w:r>
            <w:r w:rsidR="00C511A3" w:rsidRPr="00E47EC1">
              <w:rPr>
                <w:rStyle w:val="Hiperveza"/>
                <w:i/>
                <w:noProof/>
              </w:rPr>
              <w:t>Motrenje šumskih ekosustava</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6 \h </w:instrText>
            </w:r>
            <w:r w:rsidR="00C511A3" w:rsidRPr="00683038">
              <w:rPr>
                <w:noProof/>
                <w:webHidden/>
              </w:rPr>
            </w:r>
            <w:r w:rsidR="00C511A3" w:rsidRPr="00683038">
              <w:rPr>
                <w:noProof/>
                <w:webHidden/>
              </w:rPr>
              <w:fldChar w:fldCharType="separate"/>
            </w:r>
            <w:r w:rsidR="00F10C0D">
              <w:rPr>
                <w:noProof/>
                <w:webHidden/>
              </w:rPr>
              <w:t>29</w:t>
            </w:r>
            <w:r w:rsidR="00C511A3" w:rsidRPr="00683038">
              <w:rPr>
                <w:noProof/>
                <w:webHidden/>
              </w:rPr>
              <w:fldChar w:fldCharType="end"/>
            </w:r>
          </w:hyperlink>
        </w:p>
        <w:p w14:paraId="52C383D6" w14:textId="47A91F13" w:rsidR="00C511A3" w:rsidRPr="004D224E" w:rsidRDefault="00D53F3B">
          <w:pPr>
            <w:pStyle w:val="Sadraj3"/>
            <w:tabs>
              <w:tab w:val="left" w:pos="1320"/>
              <w:tab w:val="right" w:leader="dot" w:pos="9628"/>
            </w:tabs>
            <w:rPr>
              <w:rFonts w:eastAsiaTheme="minorEastAsia"/>
              <w:noProof/>
              <w:sz w:val="22"/>
              <w:szCs w:val="22"/>
            </w:rPr>
          </w:pPr>
          <w:hyperlink w:anchor="_Toc8637307" w:history="1">
            <w:r w:rsidR="00C511A3" w:rsidRPr="00E47EC1">
              <w:rPr>
                <w:rStyle w:val="Hiperveza"/>
                <w:i/>
                <w:noProof/>
              </w:rPr>
              <w:t>2.3.6</w:t>
            </w:r>
            <w:r w:rsidR="00C511A3" w:rsidRPr="004D224E">
              <w:rPr>
                <w:rFonts w:eastAsiaTheme="minorEastAsia"/>
                <w:noProof/>
                <w:sz w:val="22"/>
                <w:szCs w:val="22"/>
              </w:rPr>
              <w:tab/>
            </w:r>
            <w:r w:rsidR="00C511A3" w:rsidRPr="00E47EC1">
              <w:rPr>
                <w:rStyle w:val="Hiperveza"/>
                <w:i/>
                <w:noProof/>
              </w:rPr>
              <w:t>Praćenje emisija i imisija POPs-ova u zraku</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7 \h </w:instrText>
            </w:r>
            <w:r w:rsidR="00C511A3" w:rsidRPr="00683038">
              <w:rPr>
                <w:noProof/>
                <w:webHidden/>
              </w:rPr>
            </w:r>
            <w:r w:rsidR="00C511A3" w:rsidRPr="00683038">
              <w:rPr>
                <w:noProof/>
                <w:webHidden/>
              </w:rPr>
              <w:fldChar w:fldCharType="separate"/>
            </w:r>
            <w:r w:rsidR="00F10C0D">
              <w:rPr>
                <w:noProof/>
                <w:webHidden/>
              </w:rPr>
              <w:t>30</w:t>
            </w:r>
            <w:r w:rsidR="00C511A3" w:rsidRPr="00683038">
              <w:rPr>
                <w:noProof/>
                <w:webHidden/>
              </w:rPr>
              <w:fldChar w:fldCharType="end"/>
            </w:r>
          </w:hyperlink>
        </w:p>
        <w:p w14:paraId="31A587AD" w14:textId="006166C4" w:rsidR="00C511A3" w:rsidRPr="004D224E" w:rsidRDefault="00D53F3B">
          <w:pPr>
            <w:pStyle w:val="Sadraj3"/>
            <w:tabs>
              <w:tab w:val="left" w:pos="1540"/>
              <w:tab w:val="right" w:leader="dot" w:pos="9628"/>
            </w:tabs>
            <w:rPr>
              <w:rFonts w:eastAsiaTheme="minorEastAsia"/>
              <w:noProof/>
              <w:sz w:val="22"/>
              <w:szCs w:val="22"/>
            </w:rPr>
          </w:pPr>
          <w:hyperlink w:anchor="_Toc8637308" w:history="1">
            <w:r w:rsidR="00C511A3" w:rsidRPr="00E47EC1">
              <w:rPr>
                <w:rStyle w:val="Hiperveza"/>
                <w:noProof/>
              </w:rPr>
              <w:t>2.3.6.1</w:t>
            </w:r>
            <w:r w:rsidR="00C511A3" w:rsidRPr="004D224E">
              <w:rPr>
                <w:rFonts w:eastAsiaTheme="minorEastAsia"/>
                <w:noProof/>
                <w:sz w:val="22"/>
                <w:szCs w:val="22"/>
              </w:rPr>
              <w:tab/>
            </w:r>
            <w:r w:rsidR="00C511A3" w:rsidRPr="00E47EC1">
              <w:rPr>
                <w:rStyle w:val="Hiperveza"/>
                <w:noProof/>
              </w:rPr>
              <w:t>Praćenje imisija POPs-ova u zraku</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08 \h </w:instrText>
            </w:r>
            <w:r w:rsidR="00C511A3" w:rsidRPr="00683038">
              <w:rPr>
                <w:noProof/>
                <w:webHidden/>
              </w:rPr>
            </w:r>
            <w:r w:rsidR="00C511A3" w:rsidRPr="00683038">
              <w:rPr>
                <w:noProof/>
                <w:webHidden/>
              </w:rPr>
              <w:fldChar w:fldCharType="separate"/>
            </w:r>
            <w:r w:rsidR="00F10C0D">
              <w:rPr>
                <w:noProof/>
                <w:webHidden/>
              </w:rPr>
              <w:t>30</w:t>
            </w:r>
            <w:r w:rsidR="00C511A3" w:rsidRPr="00683038">
              <w:rPr>
                <w:noProof/>
                <w:webHidden/>
              </w:rPr>
              <w:fldChar w:fldCharType="end"/>
            </w:r>
          </w:hyperlink>
        </w:p>
        <w:p w14:paraId="3652D702" w14:textId="5484FD59" w:rsidR="00C511A3" w:rsidRPr="004D224E" w:rsidRDefault="00D53F3B">
          <w:pPr>
            <w:pStyle w:val="Sadraj2"/>
            <w:tabs>
              <w:tab w:val="left" w:pos="880"/>
              <w:tab w:val="right" w:leader="dot" w:pos="9628"/>
            </w:tabs>
            <w:rPr>
              <w:rFonts w:eastAsiaTheme="minorEastAsia"/>
              <w:noProof/>
              <w:sz w:val="22"/>
              <w:szCs w:val="22"/>
            </w:rPr>
          </w:pPr>
          <w:hyperlink w:anchor="_Toc8637309" w:history="1">
            <w:r w:rsidR="00C511A3" w:rsidRPr="00E47EC1">
              <w:rPr>
                <w:rStyle w:val="Hiperveza"/>
                <w:noProof/>
              </w:rPr>
              <w:t>2.4</w:t>
            </w:r>
            <w:r w:rsidR="00C511A3" w:rsidRPr="004D224E">
              <w:rPr>
                <w:rFonts w:eastAsiaTheme="minorEastAsia"/>
                <w:noProof/>
                <w:sz w:val="22"/>
                <w:szCs w:val="22"/>
              </w:rPr>
              <w:tab/>
            </w:r>
            <w:r w:rsidR="00C511A3" w:rsidRPr="00E47EC1">
              <w:rPr>
                <w:rStyle w:val="Hiperveza"/>
                <w:noProof/>
              </w:rPr>
              <w:t>TRENUTNA I PROCIJENJENA PROIZVODNJA, UPORABA I ISPUŠTANJE POPS-OVA</w:t>
            </w:r>
            <w:r w:rsidR="00C511A3" w:rsidRPr="00E47EC1">
              <w:rPr>
                <w:noProof/>
                <w:webHidden/>
              </w:rPr>
              <w:tab/>
            </w:r>
            <w:r w:rsidR="007B5E5F">
              <w:rPr>
                <w:noProof/>
                <w:webHidden/>
              </w:rPr>
              <w:tab/>
            </w:r>
            <w:r w:rsidR="00C511A3" w:rsidRPr="00683038">
              <w:rPr>
                <w:noProof/>
                <w:webHidden/>
              </w:rPr>
              <w:fldChar w:fldCharType="begin"/>
            </w:r>
            <w:r w:rsidR="00C511A3" w:rsidRPr="00E47EC1">
              <w:rPr>
                <w:noProof/>
                <w:webHidden/>
              </w:rPr>
              <w:instrText xml:space="preserve"> PAGEREF _Toc8637309 \h </w:instrText>
            </w:r>
            <w:r w:rsidR="00C511A3" w:rsidRPr="00683038">
              <w:rPr>
                <w:noProof/>
                <w:webHidden/>
              </w:rPr>
            </w:r>
            <w:r w:rsidR="00C511A3" w:rsidRPr="00683038">
              <w:rPr>
                <w:noProof/>
                <w:webHidden/>
              </w:rPr>
              <w:fldChar w:fldCharType="separate"/>
            </w:r>
            <w:r w:rsidR="00F10C0D">
              <w:rPr>
                <w:noProof/>
                <w:webHidden/>
              </w:rPr>
              <w:t>39</w:t>
            </w:r>
            <w:r w:rsidR="00C511A3" w:rsidRPr="00683038">
              <w:rPr>
                <w:noProof/>
                <w:webHidden/>
              </w:rPr>
              <w:fldChar w:fldCharType="end"/>
            </w:r>
          </w:hyperlink>
        </w:p>
        <w:p w14:paraId="230F356E" w14:textId="7C1287B9" w:rsidR="00C511A3" w:rsidRPr="004D224E" w:rsidRDefault="00D53F3B">
          <w:pPr>
            <w:pStyle w:val="Sadraj2"/>
            <w:tabs>
              <w:tab w:val="left" w:pos="880"/>
              <w:tab w:val="right" w:leader="dot" w:pos="9628"/>
            </w:tabs>
            <w:rPr>
              <w:rFonts w:eastAsiaTheme="minorEastAsia"/>
              <w:noProof/>
              <w:sz w:val="22"/>
              <w:szCs w:val="22"/>
            </w:rPr>
          </w:pPr>
          <w:hyperlink w:anchor="_Toc8637310" w:history="1">
            <w:r w:rsidR="00C511A3" w:rsidRPr="00E47EC1">
              <w:rPr>
                <w:rStyle w:val="Hiperveza"/>
                <w:noProof/>
              </w:rPr>
              <w:t>2.5</w:t>
            </w:r>
            <w:r w:rsidR="00C511A3" w:rsidRPr="004D224E">
              <w:rPr>
                <w:rFonts w:eastAsiaTheme="minorEastAsia"/>
                <w:noProof/>
                <w:sz w:val="22"/>
                <w:szCs w:val="22"/>
              </w:rPr>
              <w:tab/>
            </w:r>
            <w:r w:rsidR="00C511A3" w:rsidRPr="00E47EC1">
              <w:rPr>
                <w:rStyle w:val="Hiperveza"/>
                <w:noProof/>
              </w:rPr>
              <w:t xml:space="preserve">PRIJAVLJENE EMISIJE POPs-OVA U BAZU REGISTAR ONEČIŠĆAVANJA OKOLIŠA (ROO) I PRIJAVLJENE KOLIČINE U BAZU REGISTAR POSTROJENJA U KOJIMA SU PRISUTNE OPASNE TVARI/OČEVIDNIK PRIJAVLJENIH </w:t>
            </w:r>
            <w:r w:rsidR="00474FCD">
              <w:rPr>
                <w:rStyle w:val="Hiperveza"/>
                <w:noProof/>
              </w:rPr>
              <w:t>V</w:t>
            </w:r>
            <w:r w:rsidR="00474FCD" w:rsidRPr="00E47EC1">
              <w:rPr>
                <w:rStyle w:val="Hiperveza"/>
                <w:noProof/>
              </w:rPr>
              <w:t xml:space="preserve">ELIKIH </w:t>
            </w:r>
            <w:r w:rsidR="00C511A3" w:rsidRPr="00E47EC1">
              <w:rPr>
                <w:rStyle w:val="Hiperveza"/>
                <w:noProof/>
              </w:rPr>
              <w:t>NESREĆA (RPOT/OPVN)</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0 \h </w:instrText>
            </w:r>
            <w:r w:rsidR="00C511A3" w:rsidRPr="00683038">
              <w:rPr>
                <w:noProof/>
                <w:webHidden/>
              </w:rPr>
            </w:r>
            <w:r w:rsidR="00C511A3" w:rsidRPr="00683038">
              <w:rPr>
                <w:noProof/>
                <w:webHidden/>
              </w:rPr>
              <w:fldChar w:fldCharType="separate"/>
            </w:r>
            <w:r w:rsidR="00F10C0D">
              <w:rPr>
                <w:noProof/>
                <w:webHidden/>
              </w:rPr>
              <w:t>40</w:t>
            </w:r>
            <w:r w:rsidR="00C511A3" w:rsidRPr="00683038">
              <w:rPr>
                <w:noProof/>
                <w:webHidden/>
              </w:rPr>
              <w:fldChar w:fldCharType="end"/>
            </w:r>
          </w:hyperlink>
        </w:p>
        <w:p w14:paraId="19817E4D" w14:textId="35C123B0" w:rsidR="00C511A3" w:rsidRPr="004D224E" w:rsidRDefault="00D53F3B">
          <w:pPr>
            <w:pStyle w:val="Sadraj3"/>
            <w:tabs>
              <w:tab w:val="left" w:pos="1320"/>
              <w:tab w:val="right" w:leader="dot" w:pos="9628"/>
            </w:tabs>
            <w:rPr>
              <w:rFonts w:eastAsiaTheme="minorEastAsia"/>
              <w:noProof/>
              <w:sz w:val="22"/>
              <w:szCs w:val="22"/>
            </w:rPr>
          </w:pPr>
          <w:hyperlink w:anchor="_Toc8637311" w:history="1">
            <w:r w:rsidR="00C511A3" w:rsidRPr="00E47EC1">
              <w:rPr>
                <w:rStyle w:val="Hiperveza"/>
                <w:i/>
                <w:noProof/>
              </w:rPr>
              <w:t>2.5.1</w:t>
            </w:r>
            <w:r w:rsidR="00C511A3" w:rsidRPr="004D224E">
              <w:rPr>
                <w:rFonts w:eastAsiaTheme="minorEastAsia"/>
                <w:noProof/>
                <w:sz w:val="22"/>
                <w:szCs w:val="22"/>
              </w:rPr>
              <w:tab/>
            </w:r>
            <w:r w:rsidR="00C511A3" w:rsidRPr="00E47EC1">
              <w:rPr>
                <w:rStyle w:val="Hiperveza"/>
                <w:i/>
                <w:noProof/>
              </w:rPr>
              <w:t>Količine ispuštanja POPs-ova u zrak prema podacima baze ROO</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1 \h </w:instrText>
            </w:r>
            <w:r w:rsidR="00C511A3" w:rsidRPr="00683038">
              <w:rPr>
                <w:noProof/>
                <w:webHidden/>
              </w:rPr>
            </w:r>
            <w:r w:rsidR="00C511A3" w:rsidRPr="00683038">
              <w:rPr>
                <w:noProof/>
                <w:webHidden/>
              </w:rPr>
              <w:fldChar w:fldCharType="separate"/>
            </w:r>
            <w:r w:rsidR="00F10C0D">
              <w:rPr>
                <w:noProof/>
                <w:webHidden/>
              </w:rPr>
              <w:t>41</w:t>
            </w:r>
            <w:r w:rsidR="00C511A3" w:rsidRPr="00683038">
              <w:rPr>
                <w:noProof/>
                <w:webHidden/>
              </w:rPr>
              <w:fldChar w:fldCharType="end"/>
            </w:r>
          </w:hyperlink>
        </w:p>
        <w:p w14:paraId="17D71270" w14:textId="4F966019" w:rsidR="00C511A3" w:rsidRPr="004D224E" w:rsidRDefault="00D53F3B">
          <w:pPr>
            <w:pStyle w:val="Sadraj2"/>
            <w:tabs>
              <w:tab w:val="left" w:pos="880"/>
              <w:tab w:val="right" w:leader="dot" w:pos="9628"/>
            </w:tabs>
            <w:rPr>
              <w:rFonts w:eastAsiaTheme="minorEastAsia"/>
              <w:noProof/>
              <w:sz w:val="22"/>
              <w:szCs w:val="22"/>
            </w:rPr>
          </w:pPr>
          <w:hyperlink w:anchor="_Toc8637312" w:history="1">
            <w:r w:rsidR="00C511A3" w:rsidRPr="00E47EC1">
              <w:rPr>
                <w:rStyle w:val="Hiperveza"/>
                <w:noProof/>
              </w:rPr>
              <w:t>2.6</w:t>
            </w:r>
            <w:r w:rsidR="00C511A3" w:rsidRPr="004D224E">
              <w:rPr>
                <w:rFonts w:eastAsiaTheme="minorEastAsia"/>
                <w:noProof/>
                <w:sz w:val="22"/>
                <w:szCs w:val="22"/>
              </w:rPr>
              <w:tab/>
            </w:r>
            <w:r w:rsidR="00C511A3" w:rsidRPr="00E47EC1">
              <w:rPr>
                <w:rStyle w:val="Hiperveza"/>
                <w:noProof/>
              </w:rPr>
              <w:t>MONITORING OSTATAKA PESTICIDA KOJI SU UJEDNO I POPs-OVI NA PROIZVODIMA BILJNOG I ŽIVOTINJSKOG PODRIJETLA</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2 \h </w:instrText>
            </w:r>
            <w:r w:rsidR="00C511A3" w:rsidRPr="00683038">
              <w:rPr>
                <w:noProof/>
                <w:webHidden/>
              </w:rPr>
            </w:r>
            <w:r w:rsidR="00C511A3" w:rsidRPr="00683038">
              <w:rPr>
                <w:noProof/>
                <w:webHidden/>
              </w:rPr>
              <w:fldChar w:fldCharType="separate"/>
            </w:r>
            <w:r w:rsidR="00F10C0D">
              <w:rPr>
                <w:noProof/>
                <w:webHidden/>
              </w:rPr>
              <w:t>41</w:t>
            </w:r>
            <w:r w:rsidR="00C511A3" w:rsidRPr="00683038">
              <w:rPr>
                <w:noProof/>
                <w:webHidden/>
              </w:rPr>
              <w:fldChar w:fldCharType="end"/>
            </w:r>
          </w:hyperlink>
        </w:p>
        <w:p w14:paraId="30EB0A96" w14:textId="1E5E790B" w:rsidR="00C511A3" w:rsidRPr="004D224E" w:rsidRDefault="00D53F3B">
          <w:pPr>
            <w:pStyle w:val="Sadraj2"/>
            <w:tabs>
              <w:tab w:val="left" w:pos="880"/>
              <w:tab w:val="right" w:leader="dot" w:pos="9628"/>
            </w:tabs>
            <w:rPr>
              <w:rFonts w:eastAsiaTheme="minorEastAsia"/>
              <w:noProof/>
              <w:sz w:val="22"/>
              <w:szCs w:val="22"/>
            </w:rPr>
          </w:pPr>
          <w:hyperlink w:anchor="_Toc8637313" w:history="1">
            <w:r w:rsidR="00C511A3" w:rsidRPr="00E47EC1">
              <w:rPr>
                <w:rStyle w:val="Hiperveza"/>
                <w:noProof/>
              </w:rPr>
              <w:t>2.7</w:t>
            </w:r>
            <w:r w:rsidR="00C511A3" w:rsidRPr="004D224E">
              <w:rPr>
                <w:rFonts w:eastAsiaTheme="minorEastAsia"/>
                <w:noProof/>
                <w:sz w:val="22"/>
                <w:szCs w:val="22"/>
              </w:rPr>
              <w:tab/>
            </w:r>
            <w:r w:rsidR="00C511A3" w:rsidRPr="00E47EC1">
              <w:rPr>
                <w:rStyle w:val="Hiperveza"/>
                <w:noProof/>
              </w:rPr>
              <w:t>PRAĆENJE STANJA OSTATAKA PESTICIDA U I NA HRANI</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3 \h </w:instrText>
            </w:r>
            <w:r w:rsidR="00C511A3" w:rsidRPr="00683038">
              <w:rPr>
                <w:noProof/>
                <w:webHidden/>
              </w:rPr>
            </w:r>
            <w:r w:rsidR="00C511A3" w:rsidRPr="00683038">
              <w:rPr>
                <w:noProof/>
                <w:webHidden/>
              </w:rPr>
              <w:fldChar w:fldCharType="separate"/>
            </w:r>
            <w:r w:rsidR="00F10C0D">
              <w:rPr>
                <w:noProof/>
                <w:webHidden/>
              </w:rPr>
              <w:t>42</w:t>
            </w:r>
            <w:r w:rsidR="00C511A3" w:rsidRPr="00683038">
              <w:rPr>
                <w:noProof/>
                <w:webHidden/>
              </w:rPr>
              <w:fldChar w:fldCharType="end"/>
            </w:r>
          </w:hyperlink>
        </w:p>
        <w:p w14:paraId="4401E34D" w14:textId="55CAAC36" w:rsidR="00C511A3" w:rsidRPr="004D224E" w:rsidRDefault="00D53F3B">
          <w:pPr>
            <w:pStyle w:val="Sadraj2"/>
            <w:tabs>
              <w:tab w:val="left" w:pos="880"/>
              <w:tab w:val="right" w:leader="dot" w:pos="9628"/>
            </w:tabs>
            <w:rPr>
              <w:rFonts w:eastAsiaTheme="minorEastAsia"/>
              <w:noProof/>
              <w:sz w:val="22"/>
              <w:szCs w:val="22"/>
            </w:rPr>
          </w:pPr>
          <w:hyperlink w:anchor="_Toc8637314" w:history="1">
            <w:r w:rsidR="00C511A3" w:rsidRPr="00E47EC1">
              <w:rPr>
                <w:rStyle w:val="Hiperveza"/>
                <w:noProof/>
              </w:rPr>
              <w:t>2.8</w:t>
            </w:r>
            <w:r w:rsidR="00C511A3" w:rsidRPr="004D224E">
              <w:rPr>
                <w:rFonts w:eastAsiaTheme="minorEastAsia"/>
                <w:noProof/>
                <w:sz w:val="22"/>
                <w:szCs w:val="22"/>
              </w:rPr>
              <w:tab/>
            </w:r>
            <w:r w:rsidR="00C511A3" w:rsidRPr="00E47EC1">
              <w:rPr>
                <w:rStyle w:val="Hiperveza"/>
                <w:noProof/>
              </w:rPr>
              <w:t>MONITORING OSTATAKA POPs-OVA U LJUDSKOM MLIJEKU DOJILJA</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4 \h </w:instrText>
            </w:r>
            <w:r w:rsidR="00C511A3" w:rsidRPr="00683038">
              <w:rPr>
                <w:noProof/>
                <w:webHidden/>
              </w:rPr>
            </w:r>
            <w:r w:rsidR="00C511A3" w:rsidRPr="00683038">
              <w:rPr>
                <w:noProof/>
                <w:webHidden/>
              </w:rPr>
              <w:fldChar w:fldCharType="separate"/>
            </w:r>
            <w:r w:rsidR="00F10C0D">
              <w:rPr>
                <w:noProof/>
                <w:webHidden/>
              </w:rPr>
              <w:t>42</w:t>
            </w:r>
            <w:r w:rsidR="00C511A3" w:rsidRPr="00683038">
              <w:rPr>
                <w:noProof/>
                <w:webHidden/>
              </w:rPr>
              <w:fldChar w:fldCharType="end"/>
            </w:r>
          </w:hyperlink>
        </w:p>
        <w:p w14:paraId="1779CD67" w14:textId="632DB01F" w:rsidR="00C511A3" w:rsidRPr="004D224E" w:rsidRDefault="00D53F3B">
          <w:pPr>
            <w:pStyle w:val="Sadraj2"/>
            <w:tabs>
              <w:tab w:val="left" w:pos="880"/>
              <w:tab w:val="right" w:leader="dot" w:pos="9628"/>
            </w:tabs>
            <w:rPr>
              <w:rFonts w:eastAsiaTheme="minorEastAsia"/>
              <w:noProof/>
              <w:sz w:val="22"/>
              <w:szCs w:val="22"/>
            </w:rPr>
          </w:pPr>
          <w:hyperlink w:anchor="_Toc8637315" w:history="1">
            <w:r w:rsidR="00C511A3" w:rsidRPr="00E47EC1">
              <w:rPr>
                <w:rStyle w:val="Hiperveza"/>
                <w:noProof/>
              </w:rPr>
              <w:t>2.9</w:t>
            </w:r>
            <w:r w:rsidR="00C511A3" w:rsidRPr="004D224E">
              <w:rPr>
                <w:rFonts w:eastAsiaTheme="minorEastAsia"/>
                <w:noProof/>
                <w:sz w:val="22"/>
                <w:szCs w:val="22"/>
              </w:rPr>
              <w:tab/>
            </w:r>
            <w:r w:rsidR="00C511A3" w:rsidRPr="00E47EC1">
              <w:rPr>
                <w:rStyle w:val="Hiperveza"/>
                <w:noProof/>
              </w:rPr>
              <w:t>MONITORING REZIDUA - OSTALI IZVORI</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5 \h </w:instrText>
            </w:r>
            <w:r w:rsidR="00C511A3" w:rsidRPr="00683038">
              <w:rPr>
                <w:noProof/>
                <w:webHidden/>
              </w:rPr>
            </w:r>
            <w:r w:rsidR="00C511A3" w:rsidRPr="00683038">
              <w:rPr>
                <w:noProof/>
                <w:webHidden/>
              </w:rPr>
              <w:fldChar w:fldCharType="separate"/>
            </w:r>
            <w:r w:rsidR="00F10C0D">
              <w:rPr>
                <w:noProof/>
                <w:webHidden/>
              </w:rPr>
              <w:t>43</w:t>
            </w:r>
            <w:r w:rsidR="00C511A3" w:rsidRPr="00683038">
              <w:rPr>
                <w:noProof/>
                <w:webHidden/>
              </w:rPr>
              <w:fldChar w:fldCharType="end"/>
            </w:r>
          </w:hyperlink>
        </w:p>
        <w:p w14:paraId="36C9A662" w14:textId="3BFB6433" w:rsidR="00C511A3" w:rsidRPr="004D224E" w:rsidRDefault="00D53F3B">
          <w:pPr>
            <w:pStyle w:val="Sadraj2"/>
            <w:tabs>
              <w:tab w:val="left" w:pos="1100"/>
              <w:tab w:val="right" w:leader="dot" w:pos="9628"/>
            </w:tabs>
            <w:rPr>
              <w:rFonts w:eastAsiaTheme="minorEastAsia"/>
              <w:noProof/>
              <w:sz w:val="22"/>
              <w:szCs w:val="22"/>
            </w:rPr>
          </w:pPr>
          <w:hyperlink w:anchor="_Toc8637316" w:history="1">
            <w:r w:rsidR="00C511A3" w:rsidRPr="00E47EC1">
              <w:rPr>
                <w:rStyle w:val="Hiperveza"/>
                <w:noProof/>
              </w:rPr>
              <w:t>2.10</w:t>
            </w:r>
            <w:r w:rsidR="00C511A3" w:rsidRPr="004D224E">
              <w:rPr>
                <w:rFonts w:eastAsiaTheme="minorEastAsia"/>
                <w:noProof/>
                <w:sz w:val="22"/>
                <w:szCs w:val="22"/>
              </w:rPr>
              <w:tab/>
            </w:r>
            <w:r w:rsidR="00C511A3" w:rsidRPr="00E47EC1">
              <w:rPr>
                <w:rStyle w:val="Hiperveza"/>
                <w:noProof/>
              </w:rPr>
              <w:t>IZVJEŠTAJI IZ OVLAŠTENIH LABORATORIJA</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6 \h </w:instrText>
            </w:r>
            <w:r w:rsidR="00C511A3" w:rsidRPr="00683038">
              <w:rPr>
                <w:noProof/>
                <w:webHidden/>
              </w:rPr>
            </w:r>
            <w:r w:rsidR="00C511A3" w:rsidRPr="00683038">
              <w:rPr>
                <w:noProof/>
                <w:webHidden/>
              </w:rPr>
              <w:fldChar w:fldCharType="separate"/>
            </w:r>
            <w:r w:rsidR="00F10C0D">
              <w:rPr>
                <w:noProof/>
                <w:webHidden/>
              </w:rPr>
              <w:t>43</w:t>
            </w:r>
            <w:r w:rsidR="00C511A3" w:rsidRPr="00683038">
              <w:rPr>
                <w:noProof/>
                <w:webHidden/>
              </w:rPr>
              <w:fldChar w:fldCharType="end"/>
            </w:r>
          </w:hyperlink>
        </w:p>
        <w:p w14:paraId="7100DFC1" w14:textId="73E2647D" w:rsidR="00C511A3" w:rsidRPr="004D224E" w:rsidRDefault="00D53F3B">
          <w:pPr>
            <w:pStyle w:val="Sadraj1"/>
            <w:tabs>
              <w:tab w:val="left" w:pos="480"/>
              <w:tab w:val="right" w:leader="dot" w:pos="9628"/>
            </w:tabs>
            <w:rPr>
              <w:rFonts w:eastAsiaTheme="minorEastAsia"/>
              <w:noProof/>
              <w:sz w:val="22"/>
              <w:szCs w:val="22"/>
            </w:rPr>
          </w:pPr>
          <w:hyperlink w:anchor="_Toc8637317" w:history="1">
            <w:r w:rsidR="00C511A3" w:rsidRPr="00E47EC1">
              <w:rPr>
                <w:rStyle w:val="Hiperveza"/>
                <w:noProof/>
              </w:rPr>
              <w:t>3.</w:t>
            </w:r>
            <w:r w:rsidR="00C511A3" w:rsidRPr="004D224E">
              <w:rPr>
                <w:rFonts w:eastAsiaTheme="minorEastAsia"/>
                <w:noProof/>
                <w:sz w:val="22"/>
                <w:szCs w:val="22"/>
              </w:rPr>
              <w:tab/>
            </w:r>
            <w:r w:rsidR="00C511A3" w:rsidRPr="00E47EC1">
              <w:rPr>
                <w:rStyle w:val="Hiperveza"/>
                <w:noProof/>
              </w:rPr>
              <w:t>ZAKLJUČAK</w:t>
            </w:r>
            <w:r w:rsidR="00C511A3" w:rsidRPr="00E47EC1">
              <w:rPr>
                <w:noProof/>
                <w:webHidden/>
              </w:rPr>
              <w:tab/>
            </w:r>
            <w:r w:rsidR="00C511A3" w:rsidRPr="00683038">
              <w:rPr>
                <w:noProof/>
                <w:webHidden/>
              </w:rPr>
              <w:fldChar w:fldCharType="begin"/>
            </w:r>
            <w:r w:rsidR="00C511A3" w:rsidRPr="00E47EC1">
              <w:rPr>
                <w:noProof/>
                <w:webHidden/>
              </w:rPr>
              <w:instrText xml:space="preserve"> PAGEREF _Toc8637317 \h </w:instrText>
            </w:r>
            <w:r w:rsidR="00C511A3" w:rsidRPr="00683038">
              <w:rPr>
                <w:noProof/>
                <w:webHidden/>
              </w:rPr>
            </w:r>
            <w:r w:rsidR="00C511A3" w:rsidRPr="00683038">
              <w:rPr>
                <w:noProof/>
                <w:webHidden/>
              </w:rPr>
              <w:fldChar w:fldCharType="separate"/>
            </w:r>
            <w:r w:rsidR="00F10C0D">
              <w:rPr>
                <w:noProof/>
                <w:webHidden/>
              </w:rPr>
              <w:t>45</w:t>
            </w:r>
            <w:r w:rsidR="00C511A3" w:rsidRPr="00683038">
              <w:rPr>
                <w:noProof/>
                <w:webHidden/>
              </w:rPr>
              <w:fldChar w:fldCharType="end"/>
            </w:r>
          </w:hyperlink>
        </w:p>
        <w:p w14:paraId="4994ED5E" w14:textId="76CFF827" w:rsidR="00430E79" w:rsidRPr="00E47EC1" w:rsidRDefault="00D53F3B" w:rsidP="006D7751">
          <w:pPr>
            <w:pStyle w:val="Sadraj1"/>
            <w:tabs>
              <w:tab w:val="left" w:pos="480"/>
              <w:tab w:val="right" w:leader="dot" w:pos="9628"/>
            </w:tabs>
          </w:pPr>
          <w:hyperlink w:anchor="_Toc8637318" w:history="1">
            <w:r w:rsidR="00C511A3" w:rsidRPr="00E47EC1">
              <w:rPr>
                <w:rStyle w:val="Hiperveza"/>
                <w:noProof/>
              </w:rPr>
              <w:t>4.</w:t>
            </w:r>
            <w:r w:rsidR="00C511A3" w:rsidRPr="004D224E">
              <w:rPr>
                <w:rFonts w:eastAsiaTheme="minorEastAsia"/>
                <w:noProof/>
                <w:sz w:val="22"/>
                <w:szCs w:val="22"/>
              </w:rPr>
              <w:tab/>
            </w:r>
            <w:r w:rsidR="00C511A3" w:rsidRPr="00E47EC1">
              <w:rPr>
                <w:rStyle w:val="Hiperveza"/>
                <w:noProof/>
              </w:rPr>
              <w:t>PLANOVI ZA SLJEDEĆE DVOGODIŠNJE RAZDOBLJE</w:t>
            </w:r>
            <w:r w:rsidR="00C511A3" w:rsidRPr="00E47EC1">
              <w:rPr>
                <w:noProof/>
                <w:webHidden/>
              </w:rPr>
              <w:tab/>
            </w:r>
            <w:r w:rsidR="00C511A3" w:rsidRPr="00E47EC1">
              <w:rPr>
                <w:noProof/>
                <w:webHidden/>
              </w:rPr>
              <w:fldChar w:fldCharType="begin"/>
            </w:r>
            <w:r w:rsidR="00C511A3" w:rsidRPr="00E47EC1">
              <w:rPr>
                <w:noProof/>
                <w:webHidden/>
              </w:rPr>
              <w:instrText xml:space="preserve"> PAGEREF _Toc8637318 \h </w:instrText>
            </w:r>
            <w:r w:rsidR="00C511A3" w:rsidRPr="00E47EC1">
              <w:rPr>
                <w:noProof/>
                <w:webHidden/>
              </w:rPr>
            </w:r>
            <w:r w:rsidR="00C511A3" w:rsidRPr="00E47EC1">
              <w:rPr>
                <w:noProof/>
                <w:webHidden/>
              </w:rPr>
              <w:fldChar w:fldCharType="separate"/>
            </w:r>
            <w:r w:rsidR="00F10C0D">
              <w:rPr>
                <w:noProof/>
                <w:webHidden/>
              </w:rPr>
              <w:t>46</w:t>
            </w:r>
            <w:r w:rsidR="00C511A3" w:rsidRPr="00E47EC1">
              <w:rPr>
                <w:noProof/>
                <w:webHidden/>
              </w:rPr>
              <w:fldChar w:fldCharType="end"/>
            </w:r>
          </w:hyperlink>
          <w:r w:rsidR="00430E79" w:rsidRPr="00683038">
            <w:rPr>
              <w:b/>
              <w:bCs/>
            </w:rPr>
            <w:fldChar w:fldCharType="end"/>
          </w:r>
        </w:p>
      </w:sdtContent>
    </w:sdt>
    <w:p w14:paraId="71630B88" w14:textId="77777777" w:rsidR="00FE39BB" w:rsidRPr="00E47EC1" w:rsidRDefault="00FE39BB" w:rsidP="00CA0E23">
      <w:pPr>
        <w:spacing w:after="200" w:line="276" w:lineRule="auto"/>
        <w:sectPr w:rsidR="00FE39BB" w:rsidRPr="00E47EC1" w:rsidSect="00CA0E23">
          <w:pgSz w:w="11906" w:h="16838"/>
          <w:pgMar w:top="1134" w:right="1134" w:bottom="1134" w:left="1134" w:header="708" w:footer="708" w:gutter="0"/>
          <w:pgNumType w:start="1"/>
          <w:cols w:space="708"/>
          <w:titlePg/>
          <w:docGrid w:linePitch="360"/>
        </w:sectPr>
      </w:pPr>
    </w:p>
    <w:p w14:paraId="455674CD" w14:textId="70CFF9B2" w:rsidR="00CB270F" w:rsidRPr="00E47EC1" w:rsidRDefault="00561C97" w:rsidP="00E83AC0">
      <w:pPr>
        <w:spacing w:after="200" w:line="276" w:lineRule="auto"/>
      </w:pPr>
      <w:r w:rsidRPr="00E47EC1">
        <w:lastRenderedPageBreak/>
        <w:t>KRATICE:</w:t>
      </w:r>
    </w:p>
    <w:p w14:paraId="20CBB783"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BaP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b</w:t>
      </w:r>
      <w:r w:rsidRPr="00E47EC1">
        <w:rPr>
          <w:rFonts w:ascii="Times New Roman" w:hAnsi="Times New Roman" w:cs="Times New Roman"/>
        </w:rPr>
        <w:t xml:space="preserve">enzo(a)piren </w:t>
      </w:r>
    </w:p>
    <w:p w14:paraId="424BEAAA"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BDE-209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dekabromodifenileter</w:t>
      </w:r>
    </w:p>
    <w:p w14:paraId="75765FEF"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c-decaBDE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dekabromodifenileter</w:t>
      </w:r>
    </w:p>
    <w:p w14:paraId="594B4E68" w14:textId="77777777" w:rsidR="00C16409" w:rsidRPr="00E47EC1" w:rsidRDefault="00C16409" w:rsidP="00E83AC0">
      <w:pPr>
        <w:pStyle w:val="CM11"/>
        <w:ind w:left="1505" w:right="52" w:hanging="1505"/>
        <w:jc w:val="both"/>
        <w:rPr>
          <w:rFonts w:ascii="Times New Roman" w:hAnsi="Times New Roman" w:cs="Times New Roman"/>
        </w:rPr>
      </w:pPr>
      <w:r w:rsidRPr="00E47EC1">
        <w:rPr>
          <w:rFonts w:ascii="Times New Roman" w:hAnsi="Times New Roman" w:cs="Times New Roman"/>
        </w:rPr>
        <w:t xml:space="preserve">COP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 xml:space="preserve">engl. </w:t>
      </w:r>
      <w:r w:rsidRPr="00E47EC1">
        <w:rPr>
          <w:rFonts w:ascii="Times New Roman" w:hAnsi="Times New Roman" w:cs="Times New Roman"/>
          <w:i/>
        </w:rPr>
        <w:t>Conference of the Parties</w:t>
      </w:r>
      <w:r w:rsidRPr="00E47EC1">
        <w:rPr>
          <w:rFonts w:ascii="Times New Roman" w:hAnsi="Times New Roman" w:cs="Times New Roman"/>
        </w:rPr>
        <w:t xml:space="preserve">, Konferencija stranaka konvencije </w:t>
      </w:r>
    </w:p>
    <w:p w14:paraId="390BCBEA"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CV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ciljna vrijednost</w:t>
      </w:r>
    </w:p>
    <w:p w14:paraId="149AAB93"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DDD, DDE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m</w:t>
      </w:r>
      <w:r w:rsidRPr="00E47EC1">
        <w:rPr>
          <w:rFonts w:ascii="Times New Roman" w:hAnsi="Times New Roman" w:cs="Times New Roman"/>
        </w:rPr>
        <w:t xml:space="preserve">etaboliti DDT-a </w:t>
      </w:r>
    </w:p>
    <w:p w14:paraId="0CB4D888"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DDT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d</w:t>
      </w:r>
      <w:r w:rsidRPr="00E47EC1">
        <w:rPr>
          <w:rFonts w:ascii="Times New Roman" w:hAnsi="Times New Roman" w:cs="Times New Roman"/>
        </w:rPr>
        <w:t xml:space="preserve">iklor-difenil-trikloretan </w:t>
      </w:r>
    </w:p>
    <w:p w14:paraId="10E3A0BE"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DPMR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Državni program monitoringa rezidua</w:t>
      </w:r>
    </w:p>
    <w:p w14:paraId="079A4981" w14:textId="77777777" w:rsidR="00C16409" w:rsidRPr="00E47EC1" w:rsidRDefault="004F5E97" w:rsidP="00E83AC0">
      <w:pPr>
        <w:pStyle w:val="CM11"/>
        <w:ind w:left="2124" w:right="52" w:hanging="2124"/>
        <w:jc w:val="both"/>
        <w:rPr>
          <w:rFonts w:ascii="Times New Roman" w:hAnsi="Times New Roman" w:cs="Times New Roman"/>
        </w:rPr>
      </w:pPr>
      <w:r w:rsidRPr="00E47EC1">
        <w:rPr>
          <w:rFonts w:ascii="Times New Roman" w:hAnsi="Times New Roman" w:cs="Times New Roman"/>
        </w:rPr>
        <w:t>E</w:t>
      </w:r>
      <w:r w:rsidR="00C16409" w:rsidRPr="00E47EC1">
        <w:rPr>
          <w:rFonts w:ascii="Times New Roman" w:hAnsi="Times New Roman" w:cs="Times New Roman"/>
        </w:rPr>
        <w:t xml:space="preserve">FFIS – </w:t>
      </w:r>
      <w:r w:rsidR="00C16409" w:rsidRPr="00E47EC1">
        <w:rPr>
          <w:rFonts w:ascii="Times New Roman" w:hAnsi="Times New Roman" w:cs="Times New Roman"/>
        </w:rPr>
        <w:tab/>
        <w:t>engl.</w:t>
      </w:r>
      <w:r w:rsidR="00C16409" w:rsidRPr="00E47EC1">
        <w:rPr>
          <w:rFonts w:ascii="Times New Roman" w:hAnsi="Times New Roman" w:cs="Times New Roman"/>
          <w:i/>
          <w:iCs/>
        </w:rPr>
        <w:t xml:space="preserve"> European Forest Fire Information System</w:t>
      </w:r>
      <w:r w:rsidR="00C16409" w:rsidRPr="00E47EC1">
        <w:rPr>
          <w:rFonts w:ascii="Times New Roman" w:hAnsi="Times New Roman" w:cs="Times New Roman"/>
        </w:rPr>
        <w:t xml:space="preserve">, hrv. Europski informacijski sustav šumskih požara </w:t>
      </w:r>
    </w:p>
    <w:p w14:paraId="4502A158" w14:textId="263E04D9" w:rsidR="00C16409" w:rsidRPr="00E47EC1" w:rsidRDefault="00C16409" w:rsidP="00E83AC0">
      <w:pPr>
        <w:ind w:left="2124" w:hanging="2124"/>
        <w:jc w:val="both"/>
      </w:pPr>
      <w:r w:rsidRPr="00E47EC1">
        <w:t xml:space="preserve">EMEP – </w:t>
      </w:r>
      <w:r w:rsidRPr="00E47EC1">
        <w:tab/>
        <w:t xml:space="preserve">engl. </w:t>
      </w:r>
      <w:r w:rsidRPr="00E47EC1">
        <w:rPr>
          <w:i/>
          <w:iCs/>
        </w:rPr>
        <w:t>European Monitoring and Evaluation Program</w:t>
      </w:r>
      <w:r w:rsidRPr="00E47EC1">
        <w:t>, hrv. Program suradnje za praćenje i procjenu prekograničnog prijenosa oneči</w:t>
      </w:r>
      <w:r w:rsidRPr="00E47EC1">
        <w:softHyphen/>
        <w:t>šćujućih tvari u zraku na veliku</w:t>
      </w:r>
      <w:r w:rsidR="007B5E5F">
        <w:t xml:space="preserve"> </w:t>
      </w:r>
      <w:r w:rsidR="00980478">
        <w:t>udaljenost</w:t>
      </w:r>
    </w:p>
    <w:p w14:paraId="10F491C0" w14:textId="77777777" w:rsidR="00C16409" w:rsidRPr="00E47EC1" w:rsidRDefault="00C16409" w:rsidP="00E83AC0">
      <w:pPr>
        <w:pStyle w:val="CM11"/>
        <w:ind w:left="1505" w:right="52" w:hanging="1505"/>
        <w:jc w:val="both"/>
        <w:rPr>
          <w:rFonts w:ascii="Times New Roman" w:hAnsi="Times New Roman" w:cs="Times New Roman"/>
        </w:rPr>
      </w:pPr>
      <w:r w:rsidRPr="00E47EC1">
        <w:rPr>
          <w:rFonts w:ascii="Times New Roman" w:hAnsi="Times New Roman" w:cs="Times New Roman"/>
        </w:rPr>
        <w:t xml:space="preserve">FSC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eng</w:t>
      </w:r>
      <w:r w:rsidR="00101852" w:rsidRPr="00E47EC1">
        <w:rPr>
          <w:rFonts w:ascii="Times New Roman" w:hAnsi="Times New Roman" w:cs="Times New Roman"/>
        </w:rPr>
        <w:t>l</w:t>
      </w:r>
      <w:r w:rsidRPr="00E47EC1">
        <w:rPr>
          <w:rFonts w:ascii="Times New Roman" w:hAnsi="Times New Roman" w:cs="Times New Roman"/>
        </w:rPr>
        <w:t xml:space="preserve">. </w:t>
      </w:r>
      <w:r w:rsidRPr="00E47EC1">
        <w:rPr>
          <w:rFonts w:ascii="Times New Roman" w:hAnsi="Times New Roman" w:cs="Times New Roman"/>
          <w:i/>
        </w:rPr>
        <w:t>The Forest Stewardship Council</w:t>
      </w:r>
      <w:r w:rsidRPr="00E47EC1">
        <w:rPr>
          <w:rFonts w:ascii="Times New Roman" w:hAnsi="Times New Roman" w:cs="Times New Roman"/>
        </w:rPr>
        <w:t>m, hrv. Vijeće za nadzor šuma</w:t>
      </w:r>
    </w:p>
    <w:p w14:paraId="118831FE" w14:textId="77777777" w:rsidR="00C16409" w:rsidRPr="00E47EC1" w:rsidRDefault="00C16409" w:rsidP="00E83AC0">
      <w:pPr>
        <w:pStyle w:val="CM11"/>
        <w:ind w:left="1505" w:right="52" w:hanging="1505"/>
        <w:jc w:val="both"/>
        <w:rPr>
          <w:rFonts w:ascii="Times New Roman" w:hAnsi="Times New Roman" w:cs="Times New Roman"/>
        </w:rPr>
      </w:pPr>
      <w:r w:rsidRPr="00E47EC1">
        <w:rPr>
          <w:rFonts w:ascii="Times New Roman" w:hAnsi="Times New Roman" w:cs="Times New Roman"/>
        </w:rPr>
        <w:t xml:space="preserve">GEF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 xml:space="preserve">engl. </w:t>
      </w:r>
      <w:r w:rsidRPr="00E47EC1">
        <w:rPr>
          <w:rFonts w:ascii="Times New Roman" w:hAnsi="Times New Roman" w:cs="Times New Roman"/>
          <w:i/>
          <w:iCs/>
        </w:rPr>
        <w:t>Global Environmental Fund</w:t>
      </w:r>
      <w:r w:rsidRPr="00E47EC1">
        <w:rPr>
          <w:rFonts w:ascii="Times New Roman" w:hAnsi="Times New Roman" w:cs="Times New Roman"/>
        </w:rPr>
        <w:t xml:space="preserve">, hrv. Fond za globalni okoliš </w:t>
      </w:r>
    </w:p>
    <w:p w14:paraId="30F29C70"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GTPV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grupirana tijela podzemne vode</w:t>
      </w:r>
    </w:p>
    <w:p w14:paraId="6668533F" w14:textId="77777777" w:rsidR="003C2CFD"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HAOP – </w:t>
      </w:r>
      <w:r w:rsidRPr="00E47EC1">
        <w:rPr>
          <w:rFonts w:ascii="Times New Roman" w:hAnsi="Times New Roman" w:cs="Times New Roman"/>
        </w:rPr>
        <w:tab/>
      </w:r>
      <w:r w:rsidR="00101852" w:rsidRPr="00E47EC1">
        <w:rPr>
          <w:rFonts w:ascii="Times New Roman" w:hAnsi="Times New Roman" w:cs="Times New Roman"/>
        </w:rPr>
        <w:tab/>
      </w:r>
      <w:r w:rsidRPr="00E47EC1">
        <w:rPr>
          <w:rFonts w:ascii="Times New Roman" w:hAnsi="Times New Roman" w:cs="Times New Roman"/>
        </w:rPr>
        <w:t>Hrvatska agencija za okoliš i prirodu</w:t>
      </w:r>
    </w:p>
    <w:p w14:paraId="4B4E7A91" w14:textId="624A7E28" w:rsidR="00C16409" w:rsidRPr="003C2CFD" w:rsidRDefault="003C2CFD" w:rsidP="00E83AC0">
      <w:pPr>
        <w:pStyle w:val="CM10"/>
        <w:ind w:left="1505" w:hanging="1505"/>
        <w:jc w:val="both"/>
        <w:rPr>
          <w:rFonts w:ascii="Times New Roman" w:hAnsi="Times New Roman" w:cs="Times New Roman"/>
        </w:rPr>
      </w:pPr>
      <w:r w:rsidRPr="003C2CFD">
        <w:rPr>
          <w:rFonts w:ascii="Times New Roman" w:hAnsi="Times New Roman" w:cs="Times New Roman"/>
        </w:rPr>
        <w:t xml:space="preserve">HAPIH – </w:t>
      </w:r>
      <w:r>
        <w:rPr>
          <w:rFonts w:ascii="Times New Roman" w:hAnsi="Times New Roman" w:cs="Times New Roman"/>
        </w:rPr>
        <w:tab/>
      </w:r>
      <w:r>
        <w:rPr>
          <w:rFonts w:ascii="Times New Roman" w:hAnsi="Times New Roman" w:cs="Times New Roman"/>
        </w:rPr>
        <w:tab/>
      </w:r>
      <w:r w:rsidRPr="003C2CFD">
        <w:rPr>
          <w:rFonts w:ascii="Times New Roman" w:hAnsi="Times New Roman" w:cs="Times New Roman"/>
        </w:rPr>
        <w:t xml:space="preserve">Hrvatska agencija za poljoprivredu i hranu </w:t>
      </w:r>
    </w:p>
    <w:p w14:paraId="1CC0EEFC"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HBB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bromobifenil </w:t>
      </w:r>
    </w:p>
    <w:p w14:paraId="309CF903" w14:textId="77777777" w:rsidR="00C16409" w:rsidRPr="00E47EC1" w:rsidRDefault="00C16409" w:rsidP="00E83AC0">
      <w:pPr>
        <w:jc w:val="both"/>
      </w:pPr>
      <w:r w:rsidRPr="00E47EC1">
        <w:t xml:space="preserve">HCBD – </w:t>
      </w:r>
      <w:r w:rsidRPr="00E47EC1">
        <w:tab/>
        <w:t xml:space="preserve"> </w:t>
      </w:r>
      <w:r w:rsidR="00101852" w:rsidRPr="00E47EC1">
        <w:tab/>
      </w:r>
      <w:r w:rsidR="008A6693" w:rsidRPr="00E47EC1">
        <w:t>h</w:t>
      </w:r>
      <w:r w:rsidRPr="00E47EC1">
        <w:t>eksaklorobutadien</w:t>
      </w:r>
    </w:p>
    <w:p w14:paraId="1109BC2A" w14:textId="77777777" w:rsidR="00C16409" w:rsidRPr="00E47EC1" w:rsidRDefault="00C16409" w:rsidP="00E83AC0">
      <w:pPr>
        <w:pStyle w:val="CM10"/>
        <w:ind w:left="1503" w:hanging="1503"/>
        <w:jc w:val="both"/>
        <w:rPr>
          <w:rFonts w:ascii="Times New Roman" w:hAnsi="Times New Roman" w:cs="Times New Roman"/>
        </w:rPr>
      </w:pPr>
      <w:r w:rsidRPr="00E47EC1">
        <w:rPr>
          <w:rFonts w:ascii="Times New Roman" w:hAnsi="Times New Roman" w:cs="Times New Roman"/>
        </w:rPr>
        <w:t xml:space="preserve">HBCD/HBCDD – </w:t>
      </w:r>
      <w:r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bromociklododekan </w:t>
      </w:r>
    </w:p>
    <w:p w14:paraId="3D844317"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HCB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klorobenzen </w:t>
      </w:r>
    </w:p>
    <w:p w14:paraId="160EAD2A" w14:textId="77777777" w:rsidR="00C16409" w:rsidRPr="00E47EC1" w:rsidRDefault="00C16409" w:rsidP="00E83AC0">
      <w:pPr>
        <w:pStyle w:val="CM10"/>
        <w:ind w:left="1505" w:hanging="1505"/>
        <w:jc w:val="both"/>
        <w:rPr>
          <w:rFonts w:ascii="Times New Roman" w:hAnsi="Times New Roman" w:cs="Times New Roman"/>
        </w:rPr>
      </w:pPr>
      <w:r w:rsidRPr="00E47EC1">
        <w:rPr>
          <w:rFonts w:ascii="Times New Roman" w:hAnsi="Times New Roman" w:cs="Times New Roman"/>
        </w:rPr>
        <w:t xml:space="preserve">HCH – </w:t>
      </w:r>
      <w:r w:rsidRPr="00E47EC1">
        <w:rPr>
          <w:rFonts w:ascii="Times New Roman" w:hAnsi="Times New Roman" w:cs="Times New Roman"/>
        </w:rPr>
        <w:tab/>
      </w:r>
      <w:r w:rsidR="00101852" w:rsidRPr="00E47EC1">
        <w:rPr>
          <w:rFonts w:ascii="Times New Roman" w:hAnsi="Times New Roman" w:cs="Times New Roman"/>
        </w:rPr>
        <w:tab/>
      </w:r>
      <w:r w:rsidR="008A6693" w:rsidRPr="00E47EC1">
        <w:rPr>
          <w:rFonts w:ascii="Times New Roman" w:hAnsi="Times New Roman" w:cs="Times New Roman"/>
        </w:rPr>
        <w:t>h</w:t>
      </w:r>
      <w:r w:rsidRPr="00E47EC1">
        <w:rPr>
          <w:rFonts w:ascii="Times New Roman" w:hAnsi="Times New Roman" w:cs="Times New Roman"/>
        </w:rPr>
        <w:t xml:space="preserve">eksaklorocikloheksan </w:t>
      </w:r>
    </w:p>
    <w:p w14:paraId="4C15D5A3" w14:textId="77777777" w:rsidR="00C16409" w:rsidRPr="00E47EC1" w:rsidRDefault="00C16409" w:rsidP="00E83AC0">
      <w:pPr>
        <w:pStyle w:val="Default"/>
        <w:widowControl w:val="0"/>
        <w:numPr>
          <w:ilvl w:val="0"/>
          <w:numId w:val="31"/>
        </w:numPr>
        <w:jc w:val="both"/>
      </w:pPr>
      <w:r w:rsidRPr="00E47EC1">
        <w:rPr>
          <w:color w:val="auto"/>
        </w:rPr>
        <w:t xml:space="preserve">IOR </w:t>
      </w:r>
      <w:r w:rsidRPr="00E47EC1">
        <w:t xml:space="preserve">– </w:t>
      </w:r>
      <w:r w:rsidRPr="00E47EC1">
        <w:tab/>
      </w:r>
      <w:r w:rsidRPr="00E47EC1">
        <w:tab/>
      </w:r>
      <w:r w:rsidR="00101852" w:rsidRPr="00E47EC1">
        <w:tab/>
      </w:r>
      <w:r w:rsidRPr="00E47EC1">
        <w:t>Institut za oceanografiju i ribarstvo iz Splita</w:t>
      </w:r>
    </w:p>
    <w:p w14:paraId="7CB19C96"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IRB </w:t>
      </w:r>
      <w:r w:rsidRPr="00E47EC1">
        <w:t xml:space="preserve">– </w:t>
      </w:r>
      <w:r w:rsidRPr="00E47EC1">
        <w:tab/>
      </w:r>
      <w:r w:rsidRPr="00E47EC1">
        <w:tab/>
      </w:r>
      <w:r w:rsidR="00101852" w:rsidRPr="00E47EC1">
        <w:tab/>
      </w:r>
      <w:r w:rsidRPr="00E47EC1">
        <w:rPr>
          <w:color w:val="auto"/>
        </w:rPr>
        <w:t>Institut Ruđer Bošković iz Zagreba</w:t>
      </w:r>
    </w:p>
    <w:p w14:paraId="44D1268B" w14:textId="77777777" w:rsidR="00C16409" w:rsidRPr="00E47EC1" w:rsidRDefault="00C16409" w:rsidP="00E83AC0">
      <w:pPr>
        <w:pStyle w:val="Default"/>
        <w:widowControl w:val="0"/>
        <w:ind w:left="2124" w:hanging="2124"/>
        <w:jc w:val="both"/>
        <w:rPr>
          <w:color w:val="auto"/>
        </w:rPr>
      </w:pPr>
      <w:r w:rsidRPr="00E47EC1">
        <w:rPr>
          <w:color w:val="auto"/>
        </w:rPr>
        <w:t>IWW</w:t>
      </w:r>
      <w:r w:rsidRPr="00E47EC1">
        <w:t xml:space="preserve"> – </w:t>
      </w:r>
      <w:r w:rsidRPr="00E47EC1">
        <w:tab/>
      </w:r>
      <w:r w:rsidRPr="00E47EC1">
        <w:rPr>
          <w:color w:val="auto"/>
        </w:rPr>
        <w:t xml:space="preserve">Rheinisch-Westfalisches Institut fur </w:t>
      </w:r>
      <w:r w:rsidR="00101852" w:rsidRPr="00E47EC1">
        <w:rPr>
          <w:color w:val="auto"/>
        </w:rPr>
        <w:t xml:space="preserve">Wasser Beratungs und </w:t>
      </w:r>
      <w:r w:rsidRPr="00E47EC1">
        <w:rPr>
          <w:color w:val="auto"/>
        </w:rPr>
        <w:t>Entwicklungsgesellschaft mbH, Mulheim and der Ruhr, Njemačka</w:t>
      </w:r>
    </w:p>
    <w:p w14:paraId="26C08CAC" w14:textId="77777777" w:rsidR="00C16409" w:rsidRPr="00E47EC1" w:rsidRDefault="00C16409" w:rsidP="00E83AC0">
      <w:pPr>
        <w:pStyle w:val="Default"/>
        <w:widowControl w:val="0"/>
        <w:ind w:left="2127" w:hanging="2127"/>
        <w:jc w:val="both"/>
      </w:pPr>
      <w:r w:rsidRPr="00E47EC1">
        <w:rPr>
          <w:color w:val="auto"/>
        </w:rPr>
        <w:t>LRTAP Konvencija</w:t>
      </w:r>
      <w:r w:rsidR="00101852" w:rsidRPr="00E47EC1">
        <w:rPr>
          <w:color w:val="auto"/>
        </w:rPr>
        <w:t xml:space="preserve"> </w:t>
      </w:r>
      <w:r w:rsidR="00101852" w:rsidRPr="00E47EC1">
        <w:t xml:space="preserve">– </w:t>
      </w:r>
      <w:r w:rsidRPr="00E47EC1">
        <w:t>Konvenciju o dalekosežnom prekograničnom onečišćenju zraka iz 1979. godine</w:t>
      </w:r>
    </w:p>
    <w:p w14:paraId="43E164B9" w14:textId="77777777" w:rsidR="00CB270F" w:rsidRPr="00E47EC1" w:rsidRDefault="00C16409" w:rsidP="00E83AC0">
      <w:pPr>
        <w:pStyle w:val="Default"/>
        <w:widowControl w:val="0"/>
        <w:numPr>
          <w:ilvl w:val="0"/>
          <w:numId w:val="31"/>
        </w:numPr>
        <w:jc w:val="both"/>
        <w:rPr>
          <w:color w:val="auto"/>
        </w:rPr>
      </w:pPr>
      <w:r w:rsidRPr="00E47EC1">
        <w:t xml:space="preserve">MDK – </w:t>
      </w:r>
      <w:r w:rsidRPr="00E47EC1">
        <w:tab/>
      </w:r>
      <w:r w:rsidR="00101852" w:rsidRPr="00E47EC1">
        <w:tab/>
      </w:r>
      <w:r w:rsidR="008A6693" w:rsidRPr="00E47EC1">
        <w:rPr>
          <w:color w:val="auto"/>
        </w:rPr>
        <w:t>m</w:t>
      </w:r>
      <w:r w:rsidRPr="00E47EC1">
        <w:rPr>
          <w:color w:val="auto"/>
        </w:rPr>
        <w:t>aksimalna dozvoljena koncentracija</w:t>
      </w:r>
    </w:p>
    <w:p w14:paraId="38E1D690" w14:textId="77777777" w:rsidR="00CB270F" w:rsidRPr="00E47EC1" w:rsidRDefault="00CB270F" w:rsidP="00E83AC0">
      <w:pPr>
        <w:pStyle w:val="Default"/>
        <w:widowControl w:val="0"/>
        <w:numPr>
          <w:ilvl w:val="0"/>
          <w:numId w:val="31"/>
        </w:numPr>
        <w:jc w:val="both"/>
        <w:rPr>
          <w:color w:val="auto"/>
        </w:rPr>
      </w:pPr>
      <w:r w:rsidRPr="00E47EC1">
        <w:t>MGK –</w:t>
      </w:r>
      <w:r w:rsidRPr="00E47EC1">
        <w:rPr>
          <w:color w:val="auto"/>
        </w:rPr>
        <w:t xml:space="preserve"> </w:t>
      </w:r>
      <w:r w:rsidR="00C16409" w:rsidRPr="00E47EC1">
        <w:rPr>
          <w:color w:val="auto"/>
        </w:rPr>
        <w:t xml:space="preserve"> </w:t>
      </w:r>
      <w:r w:rsidRPr="00E47EC1">
        <w:rPr>
          <w:color w:val="auto"/>
        </w:rPr>
        <w:tab/>
      </w:r>
      <w:r w:rsidRPr="00E47EC1">
        <w:rPr>
          <w:color w:val="auto"/>
        </w:rPr>
        <w:tab/>
        <w:t>maksimalna godišnja koncentracija</w:t>
      </w:r>
    </w:p>
    <w:p w14:paraId="4AF1257C" w14:textId="77777777" w:rsidR="00165DDD" w:rsidRPr="00E47EC1" w:rsidRDefault="00C16409" w:rsidP="00E83AC0">
      <w:pPr>
        <w:pStyle w:val="Default"/>
        <w:widowControl w:val="0"/>
        <w:numPr>
          <w:ilvl w:val="0"/>
          <w:numId w:val="31"/>
        </w:numPr>
        <w:jc w:val="both"/>
        <w:rPr>
          <w:color w:val="auto"/>
        </w:rPr>
      </w:pPr>
      <w:r w:rsidRPr="00E47EC1">
        <w:t xml:space="preserve">MZOE – </w:t>
      </w:r>
      <w:r w:rsidRPr="00E47EC1">
        <w:tab/>
      </w:r>
      <w:r w:rsidR="00101852" w:rsidRPr="00E47EC1">
        <w:tab/>
      </w:r>
      <w:r w:rsidRPr="00E47EC1">
        <w:rPr>
          <w:color w:val="auto"/>
        </w:rPr>
        <w:t>Ministarstvo zaštite okoliša i energetike</w:t>
      </w:r>
    </w:p>
    <w:p w14:paraId="2037D15A" w14:textId="77777777" w:rsidR="00C16409" w:rsidRPr="00E47EC1" w:rsidRDefault="00165DDD" w:rsidP="00E83AC0">
      <w:pPr>
        <w:pStyle w:val="Default"/>
        <w:widowControl w:val="0"/>
        <w:numPr>
          <w:ilvl w:val="0"/>
          <w:numId w:val="31"/>
        </w:numPr>
        <w:jc w:val="both"/>
        <w:rPr>
          <w:color w:val="auto"/>
        </w:rPr>
      </w:pPr>
      <w:r w:rsidRPr="00E47EC1">
        <w:t>MZOIP –</w:t>
      </w:r>
      <w:r w:rsidRPr="00E47EC1">
        <w:rPr>
          <w:color w:val="auto"/>
        </w:rPr>
        <w:t xml:space="preserve"> </w:t>
      </w:r>
      <w:r w:rsidRPr="00E47EC1">
        <w:rPr>
          <w:color w:val="auto"/>
        </w:rPr>
        <w:tab/>
      </w:r>
      <w:r w:rsidRPr="00E47EC1">
        <w:rPr>
          <w:color w:val="auto"/>
        </w:rPr>
        <w:tab/>
        <w:t>Ministarstvo zaštite okoliša i prirode</w:t>
      </w:r>
    </w:p>
    <w:p w14:paraId="1867323B" w14:textId="77777777" w:rsidR="00C16409" w:rsidRPr="00E47EC1" w:rsidRDefault="00C16409" w:rsidP="00E83AC0">
      <w:pPr>
        <w:pStyle w:val="Default"/>
        <w:widowControl w:val="0"/>
        <w:ind w:left="2127" w:hanging="2127"/>
        <w:jc w:val="both"/>
        <w:rPr>
          <w:color w:val="auto"/>
        </w:rPr>
      </w:pPr>
      <w:r w:rsidRPr="00E47EC1">
        <w:rPr>
          <w:color w:val="auto"/>
        </w:rPr>
        <w:t>NIP</w:t>
      </w:r>
      <w:r w:rsidRPr="00E47EC1">
        <w:t xml:space="preserve"> – </w:t>
      </w:r>
      <w:r w:rsidRPr="00E47EC1">
        <w:tab/>
      </w:r>
      <w:r w:rsidRPr="00E47EC1">
        <w:rPr>
          <w:color w:val="auto"/>
        </w:rPr>
        <w:t>Nacionalni plan za provedbu Stockholmske konvencije o postojanim organskim onečišćujućim tvarima</w:t>
      </w:r>
    </w:p>
    <w:p w14:paraId="49FEAE51"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NZLO </w:t>
      </w:r>
      <w:r w:rsidRPr="00E47EC1">
        <w:t xml:space="preserve">– </w:t>
      </w:r>
      <w:r w:rsidRPr="00E47EC1">
        <w:tab/>
      </w:r>
      <w:r w:rsidR="00101852" w:rsidRPr="00E47EC1">
        <w:tab/>
      </w:r>
      <w:r w:rsidRPr="00E47EC1">
        <w:rPr>
          <w:color w:val="auto"/>
        </w:rPr>
        <w:t>Nacionalni laboratorij za zdravje, okolje i hrano iz Maribora, Slovenija</w:t>
      </w:r>
    </w:p>
    <w:p w14:paraId="4A722BB2" w14:textId="77777777" w:rsidR="002941B4" w:rsidRPr="00E47EC1" w:rsidRDefault="002941B4" w:rsidP="00E83AC0">
      <w:pPr>
        <w:pStyle w:val="Default"/>
        <w:widowControl w:val="0"/>
        <w:numPr>
          <w:ilvl w:val="1"/>
          <w:numId w:val="31"/>
        </w:numPr>
        <w:jc w:val="both"/>
        <w:rPr>
          <w:color w:val="auto"/>
        </w:rPr>
      </w:pPr>
      <w:r w:rsidRPr="00E47EC1">
        <w:t>PAH/</w:t>
      </w:r>
      <w:r w:rsidR="00C16409" w:rsidRPr="00E47EC1">
        <w:t xml:space="preserve">PAU – </w:t>
      </w:r>
      <w:r w:rsidR="00C16409" w:rsidRPr="00E47EC1">
        <w:tab/>
      </w:r>
      <w:r w:rsidR="00C16409" w:rsidRPr="00E47EC1">
        <w:tab/>
      </w:r>
      <w:r w:rsidRPr="00E47EC1">
        <w:t xml:space="preserve">engl. </w:t>
      </w:r>
      <w:r w:rsidRPr="00E47EC1">
        <w:rPr>
          <w:i/>
        </w:rPr>
        <w:t>Polycyclic Aromatic Hydrocarbons</w:t>
      </w:r>
      <w:r w:rsidRPr="00E47EC1">
        <w:t>, hrv.</w:t>
      </w:r>
      <w:r w:rsidRPr="00E47EC1">
        <w:rPr>
          <w:i/>
        </w:rPr>
        <w:t xml:space="preserve"> </w:t>
      </w:r>
      <w:r w:rsidR="00165DDD" w:rsidRPr="00E47EC1">
        <w:rPr>
          <w:color w:val="auto"/>
        </w:rPr>
        <w:t>p</w:t>
      </w:r>
      <w:r w:rsidR="00C16409" w:rsidRPr="00E47EC1">
        <w:rPr>
          <w:color w:val="auto"/>
        </w:rPr>
        <w:t xml:space="preserve">oliciklički aromatski </w:t>
      </w:r>
    </w:p>
    <w:p w14:paraId="19033671" w14:textId="77777777" w:rsidR="00C16409" w:rsidRPr="00E47EC1" w:rsidRDefault="00C16409" w:rsidP="00E83AC0">
      <w:pPr>
        <w:pStyle w:val="Default"/>
        <w:widowControl w:val="0"/>
        <w:ind w:firstLine="2127"/>
        <w:jc w:val="both"/>
        <w:rPr>
          <w:color w:val="auto"/>
        </w:rPr>
      </w:pPr>
      <w:r w:rsidRPr="00E47EC1">
        <w:rPr>
          <w:color w:val="auto"/>
        </w:rPr>
        <w:t xml:space="preserve">ugljikovodici </w:t>
      </w:r>
      <w:r w:rsidR="002941B4" w:rsidRPr="00E47EC1">
        <w:rPr>
          <w:color w:val="auto"/>
        </w:rPr>
        <w:t>(PAU)</w:t>
      </w:r>
    </w:p>
    <w:p w14:paraId="2B4C3A4F" w14:textId="77777777" w:rsidR="00C16409" w:rsidRPr="00E47EC1" w:rsidRDefault="00C16409" w:rsidP="00E83AC0">
      <w:pPr>
        <w:pStyle w:val="Default"/>
        <w:widowControl w:val="0"/>
        <w:numPr>
          <w:ilvl w:val="0"/>
          <w:numId w:val="31"/>
        </w:numPr>
        <w:jc w:val="both"/>
        <w:rPr>
          <w:color w:val="auto"/>
        </w:rPr>
      </w:pPr>
      <w:r w:rsidRPr="00E47EC1">
        <w:t xml:space="preserve">PBDE – </w:t>
      </w:r>
      <w:r w:rsidRPr="00E47EC1">
        <w:tab/>
      </w:r>
      <w:r w:rsidR="00101852" w:rsidRPr="00E47EC1">
        <w:tab/>
      </w:r>
      <w:r w:rsidR="00165DDD" w:rsidRPr="00E47EC1">
        <w:rPr>
          <w:color w:val="auto"/>
        </w:rPr>
        <w:t>p</w:t>
      </w:r>
      <w:r w:rsidRPr="00E47EC1">
        <w:rPr>
          <w:color w:val="auto"/>
        </w:rPr>
        <w:t xml:space="preserve">olibromiranidifenil eteri </w:t>
      </w:r>
    </w:p>
    <w:p w14:paraId="2665B773" w14:textId="77777777" w:rsidR="00C16409" w:rsidRPr="00E47EC1" w:rsidRDefault="00C16409" w:rsidP="00E83AC0">
      <w:pPr>
        <w:pStyle w:val="Default"/>
        <w:widowControl w:val="0"/>
        <w:numPr>
          <w:ilvl w:val="0"/>
          <w:numId w:val="31"/>
        </w:numPr>
        <w:jc w:val="both"/>
        <w:rPr>
          <w:color w:val="auto"/>
        </w:rPr>
      </w:pPr>
      <w:r w:rsidRPr="00E47EC1">
        <w:t xml:space="preserve">PCB – </w:t>
      </w:r>
      <w:r w:rsidRPr="00E47EC1">
        <w:tab/>
      </w:r>
      <w:r w:rsidRPr="00E47EC1">
        <w:tab/>
      </w:r>
      <w:r w:rsidR="00101852" w:rsidRPr="00E47EC1">
        <w:tab/>
      </w:r>
      <w:r w:rsidR="00165DDD" w:rsidRPr="00E47EC1">
        <w:rPr>
          <w:color w:val="auto"/>
        </w:rPr>
        <w:t>p</w:t>
      </w:r>
      <w:r w:rsidRPr="00E47EC1">
        <w:rPr>
          <w:color w:val="auto"/>
        </w:rPr>
        <w:t xml:space="preserve">oliklorirani bifenili </w:t>
      </w:r>
    </w:p>
    <w:p w14:paraId="273B8CF2" w14:textId="77777777" w:rsidR="00C16409" w:rsidRPr="00E47EC1" w:rsidRDefault="00C16409" w:rsidP="00E83AC0">
      <w:pPr>
        <w:pStyle w:val="Default"/>
        <w:widowControl w:val="0"/>
        <w:numPr>
          <w:ilvl w:val="0"/>
          <w:numId w:val="31"/>
        </w:numPr>
        <w:jc w:val="both"/>
        <w:rPr>
          <w:color w:val="auto"/>
        </w:rPr>
      </w:pPr>
      <w:r w:rsidRPr="00E47EC1">
        <w:t xml:space="preserve">PCDD – </w:t>
      </w:r>
      <w:r w:rsidRPr="00E47EC1">
        <w:tab/>
      </w:r>
      <w:r w:rsidR="00101852" w:rsidRPr="00E47EC1">
        <w:tab/>
      </w:r>
      <w:r w:rsidR="00165DDD" w:rsidRPr="00E47EC1">
        <w:rPr>
          <w:color w:val="auto"/>
        </w:rPr>
        <w:t>p</w:t>
      </w:r>
      <w:r w:rsidRPr="00E47EC1">
        <w:rPr>
          <w:color w:val="auto"/>
        </w:rPr>
        <w:t xml:space="preserve">oliklorirani dibenzo-p-dioksini </w:t>
      </w:r>
    </w:p>
    <w:p w14:paraId="329AF569" w14:textId="77777777" w:rsidR="00C16409" w:rsidRPr="00E47EC1" w:rsidRDefault="00C16409" w:rsidP="00E83AC0">
      <w:pPr>
        <w:pStyle w:val="Default"/>
        <w:widowControl w:val="0"/>
        <w:numPr>
          <w:ilvl w:val="0"/>
          <w:numId w:val="31"/>
        </w:numPr>
        <w:jc w:val="both"/>
        <w:rPr>
          <w:color w:val="auto"/>
        </w:rPr>
      </w:pPr>
      <w:r w:rsidRPr="00E47EC1">
        <w:t xml:space="preserve">PCDF – </w:t>
      </w:r>
      <w:r w:rsidRPr="00E47EC1">
        <w:tab/>
      </w:r>
      <w:r w:rsidR="00101852" w:rsidRPr="00E47EC1">
        <w:tab/>
      </w:r>
      <w:r w:rsidR="00165DDD" w:rsidRPr="00E47EC1">
        <w:rPr>
          <w:color w:val="auto"/>
        </w:rPr>
        <w:t>p</w:t>
      </w:r>
      <w:r w:rsidRPr="00E47EC1">
        <w:rPr>
          <w:color w:val="auto"/>
        </w:rPr>
        <w:t xml:space="preserve">oliklorirani dibenzofurani </w:t>
      </w:r>
    </w:p>
    <w:p w14:paraId="7DC57A48"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PCN – </w:t>
      </w:r>
      <w:r w:rsidRPr="00E47EC1">
        <w:rPr>
          <w:color w:val="auto"/>
        </w:rPr>
        <w:tab/>
        <w:t xml:space="preserve"> </w:t>
      </w:r>
      <w:r w:rsidRPr="00E47EC1">
        <w:rPr>
          <w:color w:val="auto"/>
        </w:rPr>
        <w:tab/>
      </w:r>
      <w:r w:rsidR="00101852" w:rsidRPr="00E47EC1">
        <w:rPr>
          <w:color w:val="auto"/>
        </w:rPr>
        <w:tab/>
      </w:r>
      <w:r w:rsidR="00165DDD" w:rsidRPr="00E47EC1">
        <w:rPr>
          <w:color w:val="auto"/>
        </w:rPr>
        <w:t>p</w:t>
      </w:r>
      <w:r w:rsidRPr="00E47EC1">
        <w:rPr>
          <w:color w:val="auto"/>
        </w:rPr>
        <w:t xml:space="preserve">oliklorirani naftaleni </w:t>
      </w:r>
    </w:p>
    <w:p w14:paraId="1BF124C1"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PCP – </w:t>
      </w:r>
      <w:r w:rsidRPr="00E47EC1">
        <w:rPr>
          <w:color w:val="auto"/>
        </w:rPr>
        <w:tab/>
        <w:t xml:space="preserve"> </w:t>
      </w:r>
      <w:r w:rsidRPr="00E47EC1">
        <w:rPr>
          <w:color w:val="auto"/>
        </w:rPr>
        <w:tab/>
      </w:r>
      <w:r w:rsidR="00101852" w:rsidRPr="00E47EC1">
        <w:rPr>
          <w:color w:val="auto"/>
        </w:rPr>
        <w:tab/>
      </w:r>
      <w:r w:rsidR="00165DDD" w:rsidRPr="00E47EC1">
        <w:rPr>
          <w:color w:val="auto"/>
        </w:rPr>
        <w:t>p</w:t>
      </w:r>
      <w:r w:rsidRPr="00E47EC1">
        <w:rPr>
          <w:color w:val="auto"/>
        </w:rPr>
        <w:t>entaklorofenol i njegove soli i esteri</w:t>
      </w:r>
    </w:p>
    <w:p w14:paraId="0D1BB8B0" w14:textId="77777777" w:rsidR="00C16409" w:rsidRPr="00E47EC1" w:rsidRDefault="00C16409" w:rsidP="00E83AC0">
      <w:pPr>
        <w:pStyle w:val="Default"/>
        <w:widowControl w:val="0"/>
        <w:numPr>
          <w:ilvl w:val="0"/>
          <w:numId w:val="31"/>
        </w:numPr>
        <w:jc w:val="both"/>
        <w:rPr>
          <w:color w:val="auto"/>
        </w:rPr>
      </w:pPr>
      <w:r w:rsidRPr="00E47EC1">
        <w:t xml:space="preserve">PCT – </w:t>
      </w:r>
      <w:r w:rsidRPr="00E47EC1">
        <w:tab/>
      </w:r>
      <w:r w:rsidRPr="00E47EC1">
        <w:tab/>
      </w:r>
      <w:r w:rsidR="00101852" w:rsidRPr="00E47EC1">
        <w:tab/>
      </w:r>
      <w:r w:rsidR="002941B4" w:rsidRPr="00E47EC1">
        <w:rPr>
          <w:color w:val="auto"/>
        </w:rPr>
        <w:t>p</w:t>
      </w:r>
      <w:r w:rsidRPr="00E47EC1">
        <w:rPr>
          <w:color w:val="auto"/>
        </w:rPr>
        <w:t xml:space="preserve">oliklorirani terfenili </w:t>
      </w:r>
    </w:p>
    <w:p w14:paraId="7B88F0BB" w14:textId="77777777" w:rsidR="00C16409" w:rsidRPr="00E47EC1" w:rsidRDefault="00C16409" w:rsidP="00E83AC0">
      <w:pPr>
        <w:pStyle w:val="Default"/>
        <w:widowControl w:val="0"/>
        <w:numPr>
          <w:ilvl w:val="0"/>
          <w:numId w:val="31"/>
        </w:numPr>
        <w:jc w:val="both"/>
        <w:rPr>
          <w:color w:val="auto"/>
        </w:rPr>
      </w:pPr>
      <w:r w:rsidRPr="00E47EC1">
        <w:t xml:space="preserve">PeCB – </w:t>
      </w:r>
      <w:r w:rsidRPr="00E47EC1">
        <w:tab/>
      </w:r>
      <w:r w:rsidR="00101852" w:rsidRPr="00E47EC1">
        <w:tab/>
      </w:r>
      <w:r w:rsidR="00165DDD" w:rsidRPr="00E47EC1">
        <w:rPr>
          <w:color w:val="auto"/>
        </w:rPr>
        <w:t>p</w:t>
      </w:r>
      <w:r w:rsidRPr="00E47EC1">
        <w:rPr>
          <w:color w:val="auto"/>
        </w:rPr>
        <w:t xml:space="preserve">entaklorobenzen </w:t>
      </w:r>
    </w:p>
    <w:p w14:paraId="4F8829FF"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PFOA </w:t>
      </w:r>
      <w:r w:rsidRPr="00E47EC1">
        <w:t xml:space="preserve">– </w:t>
      </w:r>
      <w:r w:rsidRPr="00E47EC1">
        <w:tab/>
      </w:r>
      <w:r w:rsidR="00101852" w:rsidRPr="00E47EC1">
        <w:tab/>
      </w:r>
      <w:r w:rsidRPr="00E47EC1">
        <w:rPr>
          <w:color w:val="auto"/>
        </w:rPr>
        <w:t>perfluorooktanska kiselina</w:t>
      </w:r>
    </w:p>
    <w:p w14:paraId="35C0036A" w14:textId="77777777" w:rsidR="00C16409" w:rsidRPr="00E47EC1" w:rsidRDefault="00C16409" w:rsidP="00E83AC0">
      <w:pPr>
        <w:pStyle w:val="Default"/>
        <w:widowControl w:val="0"/>
        <w:numPr>
          <w:ilvl w:val="0"/>
          <w:numId w:val="31"/>
        </w:numPr>
        <w:jc w:val="both"/>
        <w:rPr>
          <w:color w:val="auto"/>
        </w:rPr>
      </w:pPr>
      <w:r w:rsidRPr="00E47EC1">
        <w:t xml:space="preserve">PFOS – </w:t>
      </w:r>
      <w:r w:rsidRPr="00E47EC1">
        <w:tab/>
      </w:r>
      <w:r w:rsidR="00101852" w:rsidRPr="00E47EC1">
        <w:tab/>
      </w:r>
      <w:r w:rsidR="00165DDD" w:rsidRPr="00E47EC1">
        <w:rPr>
          <w:color w:val="auto"/>
        </w:rPr>
        <w:t>p</w:t>
      </w:r>
      <w:r w:rsidRPr="00E47EC1">
        <w:rPr>
          <w:color w:val="auto"/>
        </w:rPr>
        <w:t xml:space="preserve">erfluorooktan sulfonska kiselina </w:t>
      </w:r>
    </w:p>
    <w:p w14:paraId="224FC2F1" w14:textId="77777777" w:rsidR="00C16409" w:rsidRPr="00E47EC1" w:rsidRDefault="00C16409" w:rsidP="00E83AC0">
      <w:pPr>
        <w:pStyle w:val="Default"/>
        <w:widowControl w:val="0"/>
        <w:numPr>
          <w:ilvl w:val="0"/>
          <w:numId w:val="31"/>
        </w:numPr>
        <w:jc w:val="both"/>
        <w:rPr>
          <w:color w:val="auto"/>
        </w:rPr>
      </w:pPr>
      <w:r w:rsidRPr="00E47EC1">
        <w:t xml:space="preserve">PFOSF – </w:t>
      </w:r>
      <w:r w:rsidRPr="00E47EC1">
        <w:tab/>
      </w:r>
      <w:r w:rsidR="00101852" w:rsidRPr="00E47EC1">
        <w:tab/>
      </w:r>
      <w:r w:rsidR="00165DDD" w:rsidRPr="00E47EC1">
        <w:rPr>
          <w:color w:val="auto"/>
        </w:rPr>
        <w:t>p</w:t>
      </w:r>
      <w:r w:rsidRPr="00E47EC1">
        <w:rPr>
          <w:color w:val="auto"/>
        </w:rPr>
        <w:t xml:space="preserve">erfluorooktan sulfonil fluorid </w:t>
      </w:r>
    </w:p>
    <w:p w14:paraId="68F64B53" w14:textId="77777777" w:rsidR="00FE39BB" w:rsidRPr="00E47EC1" w:rsidRDefault="00FE39BB" w:rsidP="00E83AC0">
      <w:pPr>
        <w:pStyle w:val="Default"/>
        <w:widowControl w:val="0"/>
        <w:numPr>
          <w:ilvl w:val="0"/>
          <w:numId w:val="31"/>
        </w:numPr>
        <w:jc w:val="both"/>
        <w:rPr>
          <w:color w:val="auto"/>
        </w:rPr>
        <w:sectPr w:rsidR="00FE39BB" w:rsidRPr="00E47EC1" w:rsidSect="00CA0E23">
          <w:pgSz w:w="11906" w:h="16838"/>
          <w:pgMar w:top="1134" w:right="1134" w:bottom="1134" w:left="1134" w:header="708" w:footer="708" w:gutter="0"/>
          <w:pgNumType w:start="1"/>
          <w:cols w:space="708"/>
          <w:titlePg/>
          <w:docGrid w:linePitch="360"/>
        </w:sectPr>
      </w:pPr>
    </w:p>
    <w:p w14:paraId="4BB49CB2" w14:textId="77777777" w:rsidR="00C16409" w:rsidRPr="00E47EC1" w:rsidRDefault="00C16409" w:rsidP="00E83AC0">
      <w:pPr>
        <w:pStyle w:val="Default"/>
        <w:widowControl w:val="0"/>
        <w:numPr>
          <w:ilvl w:val="0"/>
          <w:numId w:val="31"/>
        </w:numPr>
        <w:jc w:val="both"/>
        <w:rPr>
          <w:color w:val="auto"/>
        </w:rPr>
      </w:pPr>
      <w:r w:rsidRPr="00E47EC1">
        <w:rPr>
          <w:color w:val="auto"/>
        </w:rPr>
        <w:lastRenderedPageBreak/>
        <w:t xml:space="preserve">PGK </w:t>
      </w:r>
      <w:r w:rsidR="00101852" w:rsidRPr="00E47EC1">
        <w:t xml:space="preserve">– </w:t>
      </w:r>
      <w:r w:rsidR="00101852" w:rsidRPr="00E47EC1">
        <w:tab/>
      </w:r>
      <w:r w:rsidR="00101852" w:rsidRPr="00E47EC1">
        <w:tab/>
      </w:r>
      <w:r w:rsidR="00165DDD" w:rsidRPr="00E47EC1">
        <w:rPr>
          <w:color w:val="auto"/>
        </w:rPr>
        <w:t>p</w:t>
      </w:r>
      <w:r w:rsidRPr="00E47EC1">
        <w:rPr>
          <w:color w:val="auto"/>
        </w:rPr>
        <w:t>rosječna godišnja koncentracija</w:t>
      </w:r>
    </w:p>
    <w:p w14:paraId="6AEC47EE" w14:textId="77777777" w:rsidR="00C16409" w:rsidRPr="00E47EC1" w:rsidRDefault="00C16409" w:rsidP="00E83AC0">
      <w:pPr>
        <w:pStyle w:val="Default"/>
        <w:widowControl w:val="0"/>
        <w:tabs>
          <w:tab w:val="left" w:pos="1843"/>
        </w:tabs>
        <w:ind w:left="2127" w:hanging="2127"/>
        <w:jc w:val="both"/>
        <w:rPr>
          <w:color w:val="auto"/>
        </w:rPr>
      </w:pPr>
      <w:r w:rsidRPr="00E47EC1">
        <w:rPr>
          <w:color w:val="auto"/>
        </w:rPr>
        <w:t xml:space="preserve">POPs  </w:t>
      </w:r>
      <w:r w:rsidRPr="00E47EC1">
        <w:t xml:space="preserve">– </w:t>
      </w:r>
      <w:r w:rsidRPr="00E47EC1">
        <w:tab/>
        <w:t xml:space="preserve"> </w:t>
      </w:r>
      <w:r w:rsidR="00101852" w:rsidRPr="00E47EC1">
        <w:tab/>
      </w:r>
      <w:r w:rsidRPr="00E47EC1">
        <w:rPr>
          <w:color w:val="auto"/>
        </w:rPr>
        <w:t>eng</w:t>
      </w:r>
      <w:r w:rsidR="00101852" w:rsidRPr="00E47EC1">
        <w:rPr>
          <w:color w:val="auto"/>
        </w:rPr>
        <w:t>l</w:t>
      </w:r>
      <w:r w:rsidRPr="00E47EC1">
        <w:rPr>
          <w:color w:val="auto"/>
        </w:rPr>
        <w:t xml:space="preserve">. </w:t>
      </w:r>
      <w:r w:rsidRPr="00E47EC1">
        <w:rPr>
          <w:i/>
          <w:color w:val="auto"/>
        </w:rPr>
        <w:t>Persistent Organic Pollutants</w:t>
      </w:r>
      <w:r w:rsidR="00101852" w:rsidRPr="00E47EC1">
        <w:rPr>
          <w:color w:val="auto"/>
        </w:rPr>
        <w:t>, hrv. postojane organske onečišćujuće tvari</w:t>
      </w:r>
    </w:p>
    <w:p w14:paraId="05906B8D" w14:textId="77777777" w:rsidR="00C16409" w:rsidRPr="00E47EC1" w:rsidRDefault="00C16409" w:rsidP="00E83AC0">
      <w:pPr>
        <w:pStyle w:val="Default"/>
        <w:widowControl w:val="0"/>
        <w:ind w:left="2124" w:hanging="2124"/>
        <w:jc w:val="both"/>
        <w:rPr>
          <w:color w:val="auto"/>
        </w:rPr>
      </w:pPr>
      <w:r w:rsidRPr="00E47EC1">
        <w:rPr>
          <w:color w:val="auto"/>
        </w:rPr>
        <w:t>POPs Uredba</w:t>
      </w:r>
      <w:r w:rsidR="00101852" w:rsidRPr="00E47EC1">
        <w:rPr>
          <w:color w:val="auto"/>
        </w:rPr>
        <w:t xml:space="preserve"> </w:t>
      </w:r>
      <w:r w:rsidRPr="00E47EC1">
        <w:t xml:space="preserve">– </w:t>
      </w:r>
      <w:r w:rsidRPr="00E47EC1">
        <w:tab/>
        <w:t xml:space="preserve">Uredba (EZ) br. 850/2004 Europskog parlamenta i Vijeća od 29. travnja </w:t>
      </w:r>
      <w:r w:rsidR="007D7B0D" w:rsidRPr="00E47EC1">
        <w:t xml:space="preserve">    </w:t>
      </w:r>
      <w:r w:rsidRPr="00E47EC1">
        <w:t>2004. o postojanim organskim onečišćujućim tvarima</w:t>
      </w:r>
    </w:p>
    <w:p w14:paraId="107ABDE4" w14:textId="77777777" w:rsidR="00C16409" w:rsidRPr="00E47EC1" w:rsidRDefault="00C16409" w:rsidP="00E83AC0">
      <w:pPr>
        <w:pStyle w:val="Default"/>
        <w:widowControl w:val="0"/>
        <w:numPr>
          <w:ilvl w:val="0"/>
          <w:numId w:val="31"/>
        </w:numPr>
        <w:jc w:val="both"/>
        <w:rPr>
          <w:color w:val="auto"/>
        </w:rPr>
      </w:pPr>
      <w:r w:rsidRPr="00E47EC1">
        <w:t xml:space="preserve">POPRC – </w:t>
      </w:r>
      <w:r w:rsidRPr="00E47EC1">
        <w:tab/>
      </w:r>
      <w:r w:rsidR="006D135E" w:rsidRPr="00E47EC1">
        <w:tab/>
      </w:r>
      <w:r w:rsidRPr="00E47EC1">
        <w:rPr>
          <w:color w:val="auto"/>
        </w:rPr>
        <w:t xml:space="preserve">Povjerenstvo za razmatranje novih kemikalija/ POPs-ova </w:t>
      </w:r>
    </w:p>
    <w:p w14:paraId="4FD39A1C" w14:textId="77777777" w:rsidR="00C16409" w:rsidRPr="00E47EC1" w:rsidRDefault="00C16409" w:rsidP="00E83AC0">
      <w:pPr>
        <w:pStyle w:val="Default"/>
        <w:widowControl w:val="0"/>
        <w:ind w:left="2127" w:hanging="2127"/>
        <w:jc w:val="both"/>
        <w:rPr>
          <w:color w:val="auto"/>
        </w:rPr>
      </w:pPr>
      <w:r w:rsidRPr="00E47EC1">
        <w:rPr>
          <w:color w:val="auto"/>
        </w:rPr>
        <w:t>REACH</w:t>
      </w:r>
      <w:r w:rsidR="007D7B0D" w:rsidRPr="00E47EC1">
        <w:rPr>
          <w:color w:val="auto"/>
        </w:rPr>
        <w:t xml:space="preserve"> </w:t>
      </w:r>
      <w:r w:rsidRPr="00E47EC1">
        <w:t xml:space="preserve">– </w:t>
      </w:r>
      <w:r w:rsidRPr="00E47EC1">
        <w:tab/>
        <w:t>Uredb</w:t>
      </w:r>
      <w:r w:rsidR="00143646" w:rsidRPr="00E47EC1">
        <w:t>a</w:t>
      </w:r>
      <w:r w:rsidRPr="00E47EC1">
        <w:t xml:space="preserve"> (EZ) br. 1907/2006 Europskog Parlamenta i Vijeća od 18. prosinca 2006. o registraciji, evaluaciji, autorizaciji i ograničavanju kemikalija  </w:t>
      </w:r>
    </w:p>
    <w:p w14:paraId="03CC0C8D" w14:textId="77777777" w:rsidR="00C16409" w:rsidRPr="00E47EC1" w:rsidRDefault="00C16409" w:rsidP="00E83AC0">
      <w:pPr>
        <w:pStyle w:val="Default"/>
        <w:widowControl w:val="0"/>
        <w:numPr>
          <w:ilvl w:val="0"/>
          <w:numId w:val="31"/>
        </w:numPr>
        <w:jc w:val="both"/>
        <w:rPr>
          <w:color w:val="auto"/>
        </w:rPr>
      </w:pPr>
      <w:r w:rsidRPr="00E47EC1">
        <w:t xml:space="preserve">ROO – </w:t>
      </w:r>
      <w:r w:rsidRPr="00E47EC1">
        <w:tab/>
      </w:r>
      <w:r w:rsidRPr="00E47EC1">
        <w:tab/>
      </w:r>
      <w:r w:rsidRPr="00E47EC1">
        <w:rPr>
          <w:color w:val="auto"/>
        </w:rPr>
        <w:t xml:space="preserve">Registar onečišćavanja okoliša </w:t>
      </w:r>
    </w:p>
    <w:p w14:paraId="460A31AC" w14:textId="77777777" w:rsidR="00C16409" w:rsidRPr="00E47EC1" w:rsidRDefault="00C16409" w:rsidP="00E83AC0">
      <w:pPr>
        <w:pStyle w:val="Default"/>
        <w:widowControl w:val="0"/>
        <w:ind w:left="2127" w:hanging="2127"/>
        <w:jc w:val="both"/>
        <w:rPr>
          <w:color w:val="auto"/>
        </w:rPr>
      </w:pPr>
      <w:r w:rsidRPr="00E47EC1">
        <w:t xml:space="preserve">RPOT/OPVN – </w:t>
      </w:r>
      <w:r w:rsidRPr="00E47EC1">
        <w:tab/>
      </w:r>
      <w:r w:rsidRPr="00E47EC1">
        <w:rPr>
          <w:color w:val="auto"/>
        </w:rPr>
        <w:t xml:space="preserve">Registar postrojenja u kojima su prisutne opasne tvari/Očevidnik prijavljenih velikih nesreća </w:t>
      </w:r>
    </w:p>
    <w:p w14:paraId="10207305" w14:textId="77777777" w:rsidR="00C16409" w:rsidRPr="00E47EC1" w:rsidRDefault="00C16409" w:rsidP="00E83AC0">
      <w:pPr>
        <w:pStyle w:val="Default"/>
        <w:widowControl w:val="0"/>
        <w:numPr>
          <w:ilvl w:val="0"/>
          <w:numId w:val="31"/>
        </w:numPr>
        <w:jc w:val="both"/>
        <w:rPr>
          <w:color w:val="auto"/>
        </w:rPr>
      </w:pPr>
      <w:r w:rsidRPr="00E47EC1">
        <w:rPr>
          <w:color w:val="auto"/>
        </w:rPr>
        <w:t xml:space="preserve">SAICM – </w:t>
      </w:r>
      <w:r w:rsidRPr="00E47EC1">
        <w:rPr>
          <w:color w:val="auto"/>
        </w:rPr>
        <w:tab/>
      </w:r>
      <w:r w:rsidR="006D135E" w:rsidRPr="00E47EC1">
        <w:rPr>
          <w:color w:val="auto"/>
        </w:rPr>
        <w:tab/>
      </w:r>
      <w:r w:rsidRPr="00E47EC1">
        <w:rPr>
          <w:color w:val="auto"/>
        </w:rPr>
        <w:t xml:space="preserve">Strateški pristup međunarodnog upravljanja kemikalijama </w:t>
      </w:r>
    </w:p>
    <w:p w14:paraId="47E950FF" w14:textId="77777777" w:rsidR="00E81A5E" w:rsidRDefault="00352DF5" w:rsidP="00E83AC0">
      <w:pPr>
        <w:pStyle w:val="Default"/>
        <w:widowControl w:val="0"/>
        <w:numPr>
          <w:ilvl w:val="2"/>
          <w:numId w:val="31"/>
        </w:numPr>
        <w:jc w:val="both"/>
        <w:rPr>
          <w:color w:val="auto"/>
        </w:rPr>
      </w:pPr>
      <w:r w:rsidRPr="00E47EC1">
        <w:rPr>
          <w:color w:val="auto"/>
        </w:rPr>
        <w:t>Seveso III</w:t>
      </w:r>
      <w:r w:rsidR="00E81A5E">
        <w:rPr>
          <w:color w:val="auto"/>
        </w:rPr>
        <w:t xml:space="preserve"> – </w:t>
      </w:r>
      <w:r w:rsidR="00E81A5E">
        <w:rPr>
          <w:color w:val="auto"/>
        </w:rPr>
        <w:tab/>
      </w:r>
      <w:r w:rsidR="00E81A5E">
        <w:rPr>
          <w:color w:val="auto"/>
        </w:rPr>
        <w:tab/>
        <w:t>Direk</w:t>
      </w:r>
      <w:r w:rsidRPr="00E81A5E">
        <w:rPr>
          <w:color w:val="auto"/>
        </w:rPr>
        <w:t>tiva Seveso III 2012/18/EU od 4. srpnja 2012. o kontroli opasnosti od</w:t>
      </w:r>
    </w:p>
    <w:p w14:paraId="5CD519BB" w14:textId="77777777" w:rsidR="00E81A5E" w:rsidRDefault="00352DF5" w:rsidP="00E83AC0">
      <w:pPr>
        <w:pStyle w:val="Default"/>
        <w:widowControl w:val="0"/>
        <w:numPr>
          <w:ilvl w:val="2"/>
          <w:numId w:val="31"/>
        </w:numPr>
        <w:jc w:val="both"/>
        <w:rPr>
          <w:color w:val="auto"/>
        </w:rPr>
      </w:pPr>
      <w:r w:rsidRPr="00E81A5E">
        <w:rPr>
          <w:color w:val="auto"/>
        </w:rPr>
        <w:t xml:space="preserve"> </w:t>
      </w:r>
      <w:r w:rsidR="00E81A5E">
        <w:rPr>
          <w:color w:val="auto"/>
        </w:rPr>
        <w:t xml:space="preserve">                                  </w:t>
      </w:r>
      <w:r w:rsidRPr="00E81A5E">
        <w:rPr>
          <w:color w:val="auto"/>
        </w:rPr>
        <w:t xml:space="preserve">velikih nesreća koje uključuju opasne tvari, o izmjeni i kasnijem stavljanju </w:t>
      </w:r>
      <w:r w:rsidR="00E81A5E">
        <w:rPr>
          <w:color w:val="auto"/>
        </w:rPr>
        <w:t xml:space="preserve">  </w:t>
      </w:r>
    </w:p>
    <w:p w14:paraId="764905A1" w14:textId="77777777" w:rsidR="00352DF5" w:rsidRPr="00E81A5E" w:rsidRDefault="00E81A5E" w:rsidP="00E83AC0">
      <w:pPr>
        <w:pStyle w:val="Default"/>
        <w:widowControl w:val="0"/>
        <w:numPr>
          <w:ilvl w:val="2"/>
          <w:numId w:val="31"/>
        </w:numPr>
        <w:jc w:val="both"/>
        <w:rPr>
          <w:color w:val="auto"/>
        </w:rPr>
      </w:pPr>
      <w:r>
        <w:rPr>
          <w:color w:val="auto"/>
        </w:rPr>
        <w:t xml:space="preserve">                                   </w:t>
      </w:r>
      <w:r w:rsidR="00352DF5" w:rsidRPr="00E81A5E">
        <w:rPr>
          <w:color w:val="auto"/>
        </w:rPr>
        <w:t>izvan snage Direktive Vijeća 96/82/EZ</w:t>
      </w:r>
    </w:p>
    <w:p w14:paraId="6A69E480" w14:textId="77777777" w:rsidR="00C16409" w:rsidRPr="00E47EC1" w:rsidRDefault="00C16409" w:rsidP="00E83AC0">
      <w:pPr>
        <w:pStyle w:val="Default"/>
        <w:widowControl w:val="0"/>
        <w:numPr>
          <w:ilvl w:val="0"/>
          <w:numId w:val="31"/>
        </w:numPr>
        <w:jc w:val="both"/>
        <w:rPr>
          <w:color w:val="auto"/>
        </w:rPr>
      </w:pPr>
      <w:r w:rsidRPr="00E47EC1">
        <w:t xml:space="preserve">SCCP – </w:t>
      </w:r>
      <w:r w:rsidRPr="00E47EC1">
        <w:tab/>
      </w:r>
      <w:r w:rsidR="006D135E" w:rsidRPr="00E47EC1">
        <w:tab/>
      </w:r>
      <w:r w:rsidR="006D135E" w:rsidRPr="00E47EC1">
        <w:rPr>
          <w:color w:val="auto"/>
        </w:rPr>
        <w:t>k</w:t>
      </w:r>
      <w:r w:rsidRPr="00E47EC1">
        <w:rPr>
          <w:color w:val="auto"/>
        </w:rPr>
        <w:t xml:space="preserve">ratkolančani klorirani parafini </w:t>
      </w:r>
    </w:p>
    <w:p w14:paraId="7B6FFBCE" w14:textId="77777777" w:rsidR="00C16409" w:rsidRPr="00E47EC1" w:rsidRDefault="00C16409" w:rsidP="00E83AC0">
      <w:pPr>
        <w:pStyle w:val="Default"/>
        <w:widowControl w:val="0"/>
        <w:numPr>
          <w:ilvl w:val="0"/>
          <w:numId w:val="31"/>
        </w:numPr>
        <w:jc w:val="both"/>
        <w:rPr>
          <w:color w:val="auto"/>
        </w:rPr>
      </w:pPr>
      <w:r w:rsidRPr="00E47EC1">
        <w:rPr>
          <w:color w:val="auto"/>
        </w:rPr>
        <w:t>SKVO</w:t>
      </w:r>
      <w:r w:rsidRPr="00E47EC1">
        <w:t xml:space="preserve"> – </w:t>
      </w:r>
      <w:r w:rsidRPr="00E47EC1">
        <w:tab/>
      </w:r>
      <w:r w:rsidR="006D135E" w:rsidRPr="00E47EC1">
        <w:tab/>
      </w:r>
      <w:r w:rsidRPr="00E47EC1">
        <w:rPr>
          <w:color w:val="auto"/>
        </w:rPr>
        <w:t>standard kvalitete vodenog okoliša</w:t>
      </w:r>
    </w:p>
    <w:p w14:paraId="121C10F7" w14:textId="77777777" w:rsidR="002941B4" w:rsidRPr="00E47EC1" w:rsidRDefault="002941B4" w:rsidP="00E83AC0">
      <w:pPr>
        <w:pStyle w:val="Default"/>
        <w:widowControl w:val="0"/>
        <w:numPr>
          <w:ilvl w:val="0"/>
          <w:numId w:val="31"/>
        </w:numPr>
        <w:jc w:val="both"/>
        <w:rPr>
          <w:color w:val="auto"/>
        </w:rPr>
      </w:pPr>
      <w:r w:rsidRPr="00E47EC1">
        <w:rPr>
          <w:color w:val="auto"/>
        </w:rPr>
        <w:t>SZB –</w:t>
      </w:r>
      <w:r w:rsidRPr="00E47EC1">
        <w:rPr>
          <w:color w:val="auto"/>
        </w:rPr>
        <w:tab/>
      </w:r>
      <w:r w:rsidRPr="00E47EC1">
        <w:rPr>
          <w:color w:val="auto"/>
        </w:rPr>
        <w:tab/>
      </w:r>
      <w:r w:rsidRPr="00E47EC1">
        <w:rPr>
          <w:color w:val="auto"/>
        </w:rPr>
        <w:tab/>
        <w:t>sredstva za zaštitu bilja</w:t>
      </w:r>
    </w:p>
    <w:p w14:paraId="59C38269" w14:textId="77777777" w:rsidR="00C16409" w:rsidRPr="00E47EC1" w:rsidRDefault="00C16409" w:rsidP="00E83AC0">
      <w:pPr>
        <w:pStyle w:val="Default"/>
        <w:widowControl w:val="0"/>
        <w:numPr>
          <w:ilvl w:val="0"/>
          <w:numId w:val="31"/>
        </w:numPr>
        <w:jc w:val="both"/>
        <w:rPr>
          <w:color w:val="auto"/>
        </w:rPr>
      </w:pPr>
      <w:r w:rsidRPr="00E47EC1">
        <w:t xml:space="preserve">TEQ – </w:t>
      </w:r>
      <w:r w:rsidRPr="00E47EC1">
        <w:tab/>
      </w:r>
      <w:r w:rsidRPr="00E47EC1">
        <w:tab/>
      </w:r>
      <w:r w:rsidR="006D135E" w:rsidRPr="00E47EC1">
        <w:tab/>
      </w:r>
      <w:r w:rsidR="00CB270F" w:rsidRPr="00E47EC1">
        <w:rPr>
          <w:color w:val="auto"/>
        </w:rPr>
        <w:t>t</w:t>
      </w:r>
      <w:r w:rsidRPr="00E47EC1">
        <w:rPr>
          <w:color w:val="auto"/>
        </w:rPr>
        <w:t xml:space="preserve">oksični ekvivalent </w:t>
      </w:r>
    </w:p>
    <w:p w14:paraId="3C6ED634" w14:textId="77777777" w:rsidR="00C16409" w:rsidRPr="00E47EC1" w:rsidRDefault="00C16409" w:rsidP="00E83AC0">
      <w:pPr>
        <w:pStyle w:val="Default"/>
        <w:widowControl w:val="0"/>
        <w:ind w:left="2124" w:hanging="2124"/>
        <w:jc w:val="both"/>
        <w:rPr>
          <w:color w:val="auto"/>
        </w:rPr>
      </w:pPr>
      <w:r w:rsidRPr="00E47EC1">
        <w:t xml:space="preserve">UNEP – </w:t>
      </w:r>
      <w:r w:rsidRPr="00E47EC1">
        <w:tab/>
      </w:r>
      <w:r w:rsidRPr="00E47EC1">
        <w:rPr>
          <w:color w:val="auto"/>
        </w:rPr>
        <w:t xml:space="preserve">engl. </w:t>
      </w:r>
      <w:r w:rsidRPr="00E47EC1">
        <w:rPr>
          <w:i/>
          <w:iCs/>
          <w:color w:val="auto"/>
        </w:rPr>
        <w:t>United Nations Environment Programme</w:t>
      </w:r>
      <w:r w:rsidRPr="00E47EC1">
        <w:rPr>
          <w:color w:val="auto"/>
        </w:rPr>
        <w:t xml:space="preserve">, hrv. Program Ujedinjenih naroda za okoliš </w:t>
      </w:r>
    </w:p>
    <w:p w14:paraId="031C5D7D" w14:textId="77777777" w:rsidR="00334685" w:rsidRPr="00E47EC1" w:rsidRDefault="00334685">
      <w:pPr>
        <w:spacing w:after="200" w:line="276" w:lineRule="auto"/>
        <w:rPr>
          <w:bCs/>
          <w:kern w:val="32"/>
        </w:rPr>
      </w:pPr>
    </w:p>
    <w:p w14:paraId="723B3AA8" w14:textId="77777777" w:rsidR="00334685" w:rsidRPr="00E47EC1" w:rsidRDefault="00334685">
      <w:pPr>
        <w:spacing w:after="200" w:line="276" w:lineRule="auto"/>
        <w:rPr>
          <w:bCs/>
          <w:kern w:val="32"/>
          <w:u w:val="single"/>
        </w:rPr>
      </w:pPr>
      <w:r w:rsidRPr="00E47EC1">
        <w:rPr>
          <w:bCs/>
          <w:kern w:val="32"/>
          <w:u w:val="single"/>
        </w:rPr>
        <w:t>Napomene:</w:t>
      </w:r>
    </w:p>
    <w:p w14:paraId="65462C5A" w14:textId="77777777" w:rsidR="00334685" w:rsidRPr="00E47EC1" w:rsidRDefault="00334685" w:rsidP="00334685">
      <w:pPr>
        <w:spacing w:after="200" w:line="276" w:lineRule="auto"/>
        <w:jc w:val="both"/>
        <w:rPr>
          <w:bCs/>
          <w:kern w:val="32"/>
        </w:rPr>
      </w:pPr>
      <w:r w:rsidRPr="00E47EC1">
        <w:rPr>
          <w:bCs/>
          <w:kern w:val="32"/>
        </w:rPr>
        <w:t>Ministarstvo zaštite okoliša i prirode je u listopadu 2016. sukladno Zakonu o ustrojstvu i djelokrugu ministarstava i drugih središnjih tijela državne uprave (Narode novine, br. 93/16 i 104/16) promijenilo naziv u Ministarstvo zaštite okoliša i energetike.</w:t>
      </w:r>
    </w:p>
    <w:p w14:paraId="50206A10" w14:textId="77777777" w:rsidR="00334685" w:rsidRPr="00E47EC1" w:rsidRDefault="00334685" w:rsidP="00334685">
      <w:pPr>
        <w:spacing w:after="200" w:line="276" w:lineRule="auto"/>
        <w:jc w:val="both"/>
        <w:rPr>
          <w:bCs/>
          <w:kern w:val="32"/>
        </w:rPr>
      </w:pPr>
      <w:r w:rsidRPr="00E47EC1">
        <w:rPr>
          <w:bCs/>
          <w:kern w:val="32"/>
        </w:rPr>
        <w:t xml:space="preserve">Vlada Republike Hrvatske donijela je 24. lipnja 2015. godine, Uredbu o osnivanju Hrvatske agencije za okoliš i prirodu (Narodne novine, br. 72/15). Pravni prednici </w:t>
      </w:r>
      <w:r w:rsidR="004658EE" w:rsidRPr="00E47EC1">
        <w:rPr>
          <w:bCs/>
          <w:kern w:val="32"/>
        </w:rPr>
        <w:t>Hrvatske a</w:t>
      </w:r>
      <w:r w:rsidRPr="00E47EC1">
        <w:rPr>
          <w:bCs/>
          <w:kern w:val="32"/>
        </w:rPr>
        <w:t>gencije</w:t>
      </w:r>
      <w:r w:rsidR="004658EE" w:rsidRPr="00E47EC1">
        <w:rPr>
          <w:bCs/>
          <w:kern w:val="32"/>
        </w:rPr>
        <w:t xml:space="preserve"> za okoliš i prirodu</w:t>
      </w:r>
      <w:r w:rsidRPr="00E47EC1">
        <w:rPr>
          <w:bCs/>
          <w:kern w:val="32"/>
        </w:rPr>
        <w:t xml:space="preserve"> su Agencija za zaštitu okoliša i D</w:t>
      </w:r>
      <w:r w:rsidR="004658EE" w:rsidRPr="00E47EC1">
        <w:rPr>
          <w:bCs/>
          <w:kern w:val="32"/>
        </w:rPr>
        <w:t xml:space="preserve">ržavni zavod za zaštitu prirode, a </w:t>
      </w:r>
      <w:r w:rsidRPr="00E47EC1">
        <w:rPr>
          <w:bCs/>
          <w:kern w:val="32"/>
        </w:rPr>
        <w:t>upisana</w:t>
      </w:r>
      <w:r w:rsidR="004658EE" w:rsidRPr="00E47EC1">
        <w:rPr>
          <w:bCs/>
          <w:kern w:val="32"/>
        </w:rPr>
        <w:t xml:space="preserve"> je</w:t>
      </w:r>
      <w:r w:rsidRPr="00E47EC1">
        <w:rPr>
          <w:bCs/>
          <w:kern w:val="32"/>
        </w:rPr>
        <w:t xml:space="preserve"> u sudski registar Trgovačkog suda u Zagrebu </w:t>
      </w:r>
      <w:r w:rsidR="004658EE" w:rsidRPr="00E47EC1">
        <w:rPr>
          <w:bCs/>
          <w:kern w:val="32"/>
        </w:rPr>
        <w:t>te</w:t>
      </w:r>
      <w:r w:rsidRPr="00E47EC1">
        <w:rPr>
          <w:bCs/>
          <w:kern w:val="32"/>
        </w:rPr>
        <w:t xml:space="preserve"> </w:t>
      </w:r>
      <w:r w:rsidR="004658EE" w:rsidRPr="00E47EC1">
        <w:rPr>
          <w:bCs/>
          <w:kern w:val="32"/>
        </w:rPr>
        <w:t>za</w:t>
      </w:r>
      <w:r w:rsidRPr="00E47EC1">
        <w:rPr>
          <w:bCs/>
          <w:kern w:val="32"/>
        </w:rPr>
        <w:t>počela s radom dana 16. rujna 2015. godine.</w:t>
      </w:r>
    </w:p>
    <w:p w14:paraId="0691BAD6" w14:textId="77777777" w:rsidR="00334685" w:rsidRPr="00E47EC1" w:rsidRDefault="00334685" w:rsidP="00334685">
      <w:pPr>
        <w:spacing w:after="200" w:line="276" w:lineRule="auto"/>
        <w:jc w:val="both"/>
        <w:rPr>
          <w:bCs/>
          <w:kern w:val="32"/>
        </w:rPr>
      </w:pPr>
      <w:r w:rsidRPr="00E47EC1">
        <w:rPr>
          <w:bCs/>
          <w:kern w:val="32"/>
        </w:rPr>
        <w:t>Sukladno članku 73. stavku 3. „Zakona o izmjeni i dopu</w:t>
      </w:r>
      <w:r w:rsidR="004658EE" w:rsidRPr="00E47EC1">
        <w:rPr>
          <w:bCs/>
          <w:kern w:val="32"/>
        </w:rPr>
        <w:t>ni Zakona o zaštiti okoliša“ (Narodne novine,</w:t>
      </w:r>
      <w:r w:rsidRPr="00E47EC1">
        <w:rPr>
          <w:bCs/>
          <w:kern w:val="32"/>
        </w:rPr>
        <w:t xml:space="preserve"> </w:t>
      </w:r>
      <w:r w:rsidR="004658EE" w:rsidRPr="00E47EC1">
        <w:rPr>
          <w:bCs/>
          <w:kern w:val="32"/>
        </w:rPr>
        <w:t xml:space="preserve">broj </w:t>
      </w:r>
      <w:r w:rsidRPr="00E47EC1">
        <w:rPr>
          <w:bCs/>
          <w:kern w:val="32"/>
        </w:rPr>
        <w:t>118/18 od 27. prosinca 2018.) te brisanjem Hrvatske agencije za okoliš i prirodu (HAOP) iz sudskog registra (17. siječnja 2019. godine) Ministarstvo zaštite okoliša i en</w:t>
      </w:r>
      <w:r w:rsidR="00742787" w:rsidRPr="00E47EC1">
        <w:rPr>
          <w:bCs/>
          <w:kern w:val="32"/>
        </w:rPr>
        <w:t>ergetike, Radnička cesta 80, 10</w:t>
      </w:r>
      <w:r w:rsidRPr="00E47EC1">
        <w:rPr>
          <w:bCs/>
          <w:kern w:val="32"/>
        </w:rPr>
        <w:t xml:space="preserve">000 Zagreb, OIB: 19370100881 preuzelo je zaposlenike, poslove, prava i obveze </w:t>
      </w:r>
      <w:r w:rsidR="004658EE" w:rsidRPr="00E47EC1">
        <w:rPr>
          <w:bCs/>
          <w:kern w:val="32"/>
        </w:rPr>
        <w:t>HAOP-a</w:t>
      </w:r>
      <w:r w:rsidRPr="00E47EC1">
        <w:rPr>
          <w:bCs/>
          <w:kern w:val="32"/>
        </w:rPr>
        <w:t>, kao i imovinu, opremu, pismohranu i drugu dokumentaciju. Slijedom navedenog, sve poslove i obveze u daljnjem tekstu koje se odnose na Hrvatsku agenciju za okoliš i prirodu od 1. siječnja 2019. godine preuzima Ministarstvo.</w:t>
      </w:r>
    </w:p>
    <w:p w14:paraId="1FB9611C" w14:textId="77777777" w:rsidR="00C16409" w:rsidRPr="00E47EC1" w:rsidRDefault="00C16409" w:rsidP="00334685">
      <w:pPr>
        <w:spacing w:after="200" w:line="276" w:lineRule="auto"/>
        <w:jc w:val="both"/>
        <w:rPr>
          <w:bCs/>
          <w:kern w:val="32"/>
        </w:rPr>
      </w:pPr>
      <w:r w:rsidRPr="00E47EC1">
        <w:rPr>
          <w:bCs/>
          <w:kern w:val="32"/>
        </w:rPr>
        <w:br w:type="page"/>
      </w:r>
    </w:p>
    <w:p w14:paraId="25CF3FF2" w14:textId="77777777" w:rsidR="00FE39BB" w:rsidRPr="00E47EC1" w:rsidRDefault="00FE39BB" w:rsidP="00D55E4A">
      <w:pPr>
        <w:pStyle w:val="Naslov1"/>
        <w:numPr>
          <w:ilvl w:val="0"/>
          <w:numId w:val="8"/>
        </w:numPr>
        <w:ind w:left="709" w:hanging="349"/>
        <w:jc w:val="center"/>
        <w:rPr>
          <w:rFonts w:ascii="Times New Roman" w:hAnsi="Times New Roman" w:cs="Times New Roman"/>
          <w:b w:val="0"/>
          <w:sz w:val="28"/>
          <w:szCs w:val="28"/>
        </w:rPr>
        <w:sectPr w:rsidR="00FE39BB" w:rsidRPr="00E47EC1" w:rsidSect="00FE39BB">
          <w:footerReference w:type="default" r:id="rId13"/>
          <w:footerReference w:type="first" r:id="rId14"/>
          <w:pgSz w:w="11906" w:h="16838"/>
          <w:pgMar w:top="1134" w:right="1134" w:bottom="1134" w:left="1134" w:header="708" w:footer="708" w:gutter="0"/>
          <w:pgNumType w:start="1"/>
          <w:cols w:space="708"/>
          <w:titlePg/>
          <w:docGrid w:linePitch="360"/>
        </w:sectPr>
      </w:pPr>
      <w:bookmarkStart w:id="0" w:name="_Toc8637295"/>
    </w:p>
    <w:p w14:paraId="1AD4F96A" w14:textId="77777777" w:rsidR="00317EE7" w:rsidRPr="00E47EC1" w:rsidRDefault="00317EE7" w:rsidP="00D55E4A">
      <w:pPr>
        <w:pStyle w:val="Naslov1"/>
        <w:numPr>
          <w:ilvl w:val="0"/>
          <w:numId w:val="8"/>
        </w:numPr>
        <w:ind w:left="709" w:hanging="349"/>
        <w:jc w:val="center"/>
        <w:rPr>
          <w:rFonts w:ascii="Times New Roman" w:hAnsi="Times New Roman" w:cs="Times New Roman"/>
          <w:b w:val="0"/>
          <w:sz w:val="28"/>
          <w:szCs w:val="28"/>
        </w:rPr>
      </w:pPr>
      <w:r w:rsidRPr="00E47EC1">
        <w:rPr>
          <w:rFonts w:ascii="Times New Roman" w:hAnsi="Times New Roman" w:cs="Times New Roman"/>
          <w:b w:val="0"/>
          <w:sz w:val="28"/>
          <w:szCs w:val="28"/>
        </w:rPr>
        <w:lastRenderedPageBreak/>
        <w:t>UVOD</w:t>
      </w:r>
      <w:bookmarkEnd w:id="0"/>
    </w:p>
    <w:p w14:paraId="77710A75" w14:textId="77777777" w:rsidR="00CF5476" w:rsidRPr="00E47EC1" w:rsidRDefault="00CF5476" w:rsidP="00CF5476"/>
    <w:p w14:paraId="46AB1820" w14:textId="77777777" w:rsidR="00317EE7" w:rsidRPr="00E47EC1" w:rsidRDefault="00317EE7" w:rsidP="00D55E4A">
      <w:pPr>
        <w:spacing w:after="120"/>
        <w:jc w:val="both"/>
      </w:pPr>
      <w:r w:rsidRPr="00E47EC1">
        <w:t>Države svijeta usvojile su Stockholmsku konvenciju o postojanim organskim onečišćujućim tvarima 2001. godine u Stockholmu (u daljnjem tekstu: Konvencija). Konvencija je stupila na snagu 17. veljače 2004. godine.</w:t>
      </w:r>
    </w:p>
    <w:p w14:paraId="2CC95393" w14:textId="77777777" w:rsidR="00317EE7" w:rsidRPr="00E47EC1" w:rsidRDefault="00317EE7" w:rsidP="00D55E4A">
      <w:pPr>
        <w:spacing w:after="120"/>
        <w:jc w:val="both"/>
      </w:pPr>
      <w:r w:rsidRPr="00E47EC1">
        <w:t>Republika Hrvatska potpisala je Konvenciju u svibnju 2001. godine, a Hrvatski sabor je na sjednici održanoj 30. studenoga 2006. godine donio odluku o proglašenju Zakona o potvrđivanju Stockholmske konvencije o postojanim organskim onečišćujućim tvarima (Narodne novine</w:t>
      </w:r>
      <w:r w:rsidR="004B1B4A" w:rsidRPr="00E47EC1">
        <w:t xml:space="preserve"> – </w:t>
      </w:r>
      <w:r w:rsidRPr="00E47EC1">
        <w:t>Međunarodni ugovori, broj 11/06). Konvencija je stupila na snagu u odnosu na Republiku Hrvatsku 30. travnja 2007. godine (</w:t>
      </w:r>
      <w:r w:rsidR="00355500" w:rsidRPr="00E47EC1">
        <w:t>Narodne novine</w:t>
      </w:r>
      <w:r w:rsidR="004B1B4A" w:rsidRPr="00E47EC1">
        <w:t xml:space="preserve"> – </w:t>
      </w:r>
      <w:r w:rsidR="00355500" w:rsidRPr="00E47EC1">
        <w:t>Međunarodni ugovori</w:t>
      </w:r>
      <w:r w:rsidRPr="00E47EC1">
        <w:t>, broj 2/07).</w:t>
      </w:r>
    </w:p>
    <w:p w14:paraId="429800F9" w14:textId="77777777" w:rsidR="00317EE7" w:rsidRPr="00E47EC1" w:rsidRDefault="00317EE7" w:rsidP="00D55E4A">
      <w:pPr>
        <w:spacing w:after="120"/>
        <w:jc w:val="both"/>
      </w:pPr>
      <w:r w:rsidRPr="00E47EC1">
        <w:t xml:space="preserve">Postojane organske onečišćujuće tvari (POPs-ovi, eng. </w:t>
      </w:r>
      <w:r w:rsidRPr="00E47EC1">
        <w:rPr>
          <w:i/>
          <w:iCs/>
        </w:rPr>
        <w:t>Persistent Organic Pollutants</w:t>
      </w:r>
      <w:r w:rsidRPr="00E47EC1">
        <w:t xml:space="preserve">) obuhvaćaju izuzetno veliki broj spojeva koji se mogu svrstati u </w:t>
      </w:r>
      <w:r w:rsidR="00DD2BED" w:rsidRPr="00E47EC1">
        <w:t>skupine</w:t>
      </w:r>
      <w:r w:rsidR="00154968" w:rsidRPr="00E47EC1">
        <w:t>:</w:t>
      </w:r>
    </w:p>
    <w:p w14:paraId="5C6A30BD" w14:textId="77777777" w:rsidR="00317EE7" w:rsidRPr="00E47EC1" w:rsidRDefault="00317EE7" w:rsidP="00D55E4A">
      <w:pPr>
        <w:pStyle w:val="Odlomakpopisa"/>
        <w:numPr>
          <w:ilvl w:val="0"/>
          <w:numId w:val="22"/>
        </w:numPr>
        <w:spacing w:after="120"/>
        <w:contextualSpacing w:val="0"/>
        <w:jc w:val="both"/>
      </w:pPr>
      <w:r w:rsidRPr="00E47EC1">
        <w:t>pesticid</w:t>
      </w:r>
      <w:r w:rsidR="00131A44" w:rsidRPr="00E47EC1">
        <w:t>i</w:t>
      </w:r>
      <w:r w:rsidRPr="00E47EC1">
        <w:t xml:space="preserve"> </w:t>
      </w:r>
      <w:r w:rsidR="003D3BAA" w:rsidRPr="00E47EC1">
        <w:t>–</w:t>
      </w:r>
      <w:r w:rsidRPr="00E47EC1">
        <w:t xml:space="preserve"> sredstva koja se koriste za zaštitu bilja od štetočina, suzbijanje nametnika na ljudima i životinjama te štetnicima u urbanom okruženju, za zaštitu drva, tekstila i sl</w:t>
      </w:r>
      <w:r w:rsidR="00421665" w:rsidRPr="00E47EC1">
        <w:t>ično</w:t>
      </w:r>
    </w:p>
    <w:p w14:paraId="70DCAC28" w14:textId="77777777" w:rsidR="00317EE7" w:rsidRPr="00E47EC1" w:rsidRDefault="00317EE7" w:rsidP="00D55E4A">
      <w:pPr>
        <w:pStyle w:val="Odlomakpopisa"/>
        <w:numPr>
          <w:ilvl w:val="0"/>
          <w:numId w:val="22"/>
        </w:numPr>
        <w:spacing w:after="120"/>
        <w:contextualSpacing w:val="0"/>
        <w:jc w:val="both"/>
      </w:pPr>
      <w:r w:rsidRPr="00E47EC1">
        <w:t>industrijsk</w:t>
      </w:r>
      <w:r w:rsidR="00131A44" w:rsidRPr="00E47EC1">
        <w:t>e</w:t>
      </w:r>
      <w:r w:rsidRPr="00E47EC1">
        <w:t xml:space="preserve"> kemikalij</w:t>
      </w:r>
      <w:r w:rsidR="00131A44" w:rsidRPr="00E47EC1">
        <w:t>e</w:t>
      </w:r>
      <w:r w:rsidRPr="00E47EC1">
        <w:t xml:space="preserve"> </w:t>
      </w:r>
      <w:r w:rsidR="003D3BAA" w:rsidRPr="00E47EC1">
        <w:t>–</w:t>
      </w:r>
      <w:r w:rsidRPr="00E47EC1">
        <w:t xml:space="preserve"> sredstva koja se koriste za čišćenje i odmašćivanje u metalnoj, metaloprerađivačkoj i tekstilnoj industriji, usporivači go</w:t>
      </w:r>
      <w:r w:rsidR="00421665" w:rsidRPr="00E47EC1">
        <w:t>renja, površinski aktivne tvari i drugo</w:t>
      </w:r>
    </w:p>
    <w:p w14:paraId="5CC57124" w14:textId="77777777" w:rsidR="00317EE7" w:rsidRPr="00E47EC1" w:rsidRDefault="00317EE7" w:rsidP="00D55E4A">
      <w:pPr>
        <w:pStyle w:val="Odlomakpopisa"/>
        <w:numPr>
          <w:ilvl w:val="0"/>
          <w:numId w:val="22"/>
        </w:numPr>
        <w:spacing w:after="120"/>
        <w:contextualSpacing w:val="0"/>
        <w:jc w:val="both"/>
      </w:pPr>
      <w:r w:rsidRPr="00E47EC1">
        <w:t>nenamjerno nastali</w:t>
      </w:r>
      <w:r w:rsidR="00891D64" w:rsidRPr="00E47EC1">
        <w:t>h</w:t>
      </w:r>
      <w:r w:rsidRPr="00E47EC1">
        <w:t>/proizvedeni</w:t>
      </w:r>
      <w:r w:rsidR="00891D64" w:rsidRPr="00E47EC1">
        <w:t>h</w:t>
      </w:r>
      <w:r w:rsidRPr="00E47EC1">
        <w:t xml:space="preserve"> (nusprodukti)</w:t>
      </w:r>
      <w:r w:rsidR="00702EEB" w:rsidRPr="00E47EC1">
        <w:t xml:space="preserve"> </w:t>
      </w:r>
      <w:r w:rsidR="003D3BAA" w:rsidRPr="00E47EC1">
        <w:t>–</w:t>
      </w:r>
      <w:r w:rsidRPr="00E47EC1">
        <w:t xml:space="preserve"> ispuštaju se u atmosferu iz procesa izgaranja goriva, ispuštaju</w:t>
      </w:r>
      <w:r w:rsidR="0096205E" w:rsidRPr="00E47EC1">
        <w:t xml:space="preserve"> se</w:t>
      </w:r>
      <w:r w:rsidRPr="00E47EC1">
        <w:t xml:space="preserve"> u atmosferu pri nepotpunom izgaranju goriva iz nepokretnih ili mobilnih izvora, te pri termičkoj obradi otpada.</w:t>
      </w:r>
    </w:p>
    <w:p w14:paraId="1D92609A" w14:textId="77777777" w:rsidR="00317EE7" w:rsidRPr="00E47EC1" w:rsidRDefault="00317EE7" w:rsidP="00D55E4A">
      <w:pPr>
        <w:spacing w:after="120"/>
        <w:jc w:val="both"/>
      </w:pPr>
      <w:r w:rsidRPr="00E47EC1">
        <w:t>Konvencijom se uređuje zaštita zdravlja ljudi i okoliša putem mjera kojima će se smanjiti ili ukloniti ispuštanje POP</w:t>
      </w:r>
      <w:r w:rsidR="000C11B0" w:rsidRPr="00E47EC1">
        <w:t xml:space="preserve">s-ova, </w:t>
      </w:r>
      <w:r w:rsidRPr="00E47EC1">
        <w:t xml:space="preserve">odnosno kemikalija navedenih u Dodacima A, B i C Konvencije. </w:t>
      </w:r>
    </w:p>
    <w:p w14:paraId="1390A45A" w14:textId="77777777" w:rsidR="00317EE7" w:rsidRPr="00E47EC1" w:rsidRDefault="00317EE7" w:rsidP="00D55E4A">
      <w:pPr>
        <w:spacing w:after="120"/>
        <w:jc w:val="both"/>
      </w:pPr>
      <w:r w:rsidRPr="00E47EC1">
        <w:t>Konvencija propisuje mjere koje obuhvaćaju zabranu proizvodnje i potrošnje, odnosno ograničenje stavljanja u promet za pojedine vrste kemikalija pre</w:t>
      </w:r>
      <w:r w:rsidR="00143646" w:rsidRPr="00E47EC1">
        <w:t>ma Dodacima A, B i C Konvencije</w:t>
      </w:r>
      <w:r w:rsidRPr="00E47EC1">
        <w:t xml:space="preserve"> te njihovo odlaganje na okolišno prihvatljiv način budući se radi o opasnom otpadu.</w:t>
      </w:r>
    </w:p>
    <w:p w14:paraId="2EFDD136" w14:textId="77777777" w:rsidR="00317EE7" w:rsidRPr="00E47EC1" w:rsidRDefault="00317EE7" w:rsidP="00D55E4A">
      <w:pPr>
        <w:spacing w:after="120"/>
        <w:jc w:val="both"/>
      </w:pPr>
      <w:r w:rsidRPr="00E47EC1">
        <w:t>Sukladno članku 7. Konvencije, Republika Hrvatska je izradila Nacionalni plan za provedbu Stockholmske konvencije o postojanim organskim onečišćujućim tvarima kojeg je Vlada Republike Hrvatske Odlukom prihvatila na sjednici održanoj 5. prosinca 2008. godine (Narodne novine, broj 145/08)</w:t>
      </w:r>
      <w:r w:rsidR="004B1B4A" w:rsidRPr="00E47EC1">
        <w:t>,</w:t>
      </w:r>
      <w:r w:rsidRPr="00E47EC1">
        <w:t xml:space="preserve"> u daljnjem tekstu: NIP. </w:t>
      </w:r>
    </w:p>
    <w:p w14:paraId="5A4FC727" w14:textId="77777777" w:rsidR="00317EE7" w:rsidRPr="00E47EC1" w:rsidRDefault="00317EE7" w:rsidP="00D55E4A">
      <w:pPr>
        <w:spacing w:after="120"/>
        <w:jc w:val="both"/>
      </w:pPr>
      <w:r w:rsidRPr="00E47EC1">
        <w:t xml:space="preserve">Tadašnje Ministarstvo zaštite okoliša, prostornog uređenja i graditeljstva kao </w:t>
      </w:r>
      <w:r w:rsidR="006F1DF9" w:rsidRPr="00E47EC1">
        <w:t xml:space="preserve">imenovana </w:t>
      </w:r>
      <w:r w:rsidRPr="00E47EC1">
        <w:t xml:space="preserve">kontaktna točka za </w:t>
      </w:r>
      <w:r w:rsidR="006F1DF9" w:rsidRPr="00E47EC1">
        <w:t>razmjenu informacija s Tajništvom konvencije</w:t>
      </w:r>
      <w:r w:rsidR="00891D64" w:rsidRPr="00E47EC1">
        <w:t>,</w:t>
      </w:r>
      <w:r w:rsidR="006F1DF9" w:rsidRPr="00E47EC1">
        <w:t xml:space="preserve"> </w:t>
      </w:r>
      <w:r w:rsidR="000A2619" w:rsidRPr="00E47EC1">
        <w:t xml:space="preserve">dostavilo </w:t>
      </w:r>
      <w:r w:rsidRPr="00E47EC1">
        <w:t>je NIP u ožujku 2009. godine</w:t>
      </w:r>
      <w:r w:rsidR="000A2619" w:rsidRPr="00E47EC1">
        <w:t xml:space="preserve"> Tajništvu Konvencije</w:t>
      </w:r>
      <w:r w:rsidRPr="00E47EC1">
        <w:t>. NIP sadrži ocjenu stanja vezano uz uporabu POPs-ova, uloge i odgovornosti središnjih tijela državne uprave, agencija i drugih vladinih institucija</w:t>
      </w:r>
      <w:r w:rsidR="000A2619" w:rsidRPr="00E47EC1">
        <w:t xml:space="preserve"> vezano uz gospodarenje </w:t>
      </w:r>
      <w:r w:rsidRPr="00E47EC1">
        <w:t>POPs-</w:t>
      </w:r>
      <w:r w:rsidR="004B1B4A" w:rsidRPr="00E47EC1">
        <w:t>ovima</w:t>
      </w:r>
      <w:r w:rsidRPr="00E47EC1">
        <w:t>, institucionalni i zakonodavni okvir</w:t>
      </w:r>
      <w:r w:rsidR="00131A44" w:rsidRPr="00E47EC1">
        <w:t>,</w:t>
      </w:r>
      <w:r w:rsidRPr="00E47EC1">
        <w:t xml:space="preserve"> postojeć</w:t>
      </w:r>
      <w:r w:rsidR="000A2619" w:rsidRPr="00E47EC1">
        <w:t xml:space="preserve">i sustav praćenja </w:t>
      </w:r>
      <w:r w:rsidRPr="00E47EC1">
        <w:t>POPs-ova u okolišu</w:t>
      </w:r>
      <w:r w:rsidR="000A2619" w:rsidRPr="00E47EC1">
        <w:t xml:space="preserve"> </w:t>
      </w:r>
      <w:r w:rsidR="004B1B4A" w:rsidRPr="00E47EC1">
        <w:t xml:space="preserve">i </w:t>
      </w:r>
      <w:r w:rsidR="000A2619" w:rsidRPr="00E47EC1">
        <w:t xml:space="preserve">rezultate određenih istraživanja. </w:t>
      </w:r>
    </w:p>
    <w:p w14:paraId="41980865" w14:textId="77777777" w:rsidR="00317EE7" w:rsidRPr="00E47EC1" w:rsidRDefault="000A2619" w:rsidP="00D55E4A">
      <w:pPr>
        <w:spacing w:after="120"/>
        <w:jc w:val="both"/>
      </w:pPr>
      <w:r w:rsidRPr="00E47EC1">
        <w:t xml:space="preserve">Na temelju </w:t>
      </w:r>
      <w:r w:rsidR="000237AF" w:rsidRPr="00E47EC1">
        <w:t xml:space="preserve">točke II. </w:t>
      </w:r>
      <w:r w:rsidR="00317EE7" w:rsidRPr="00E47EC1">
        <w:t>Odluk</w:t>
      </w:r>
      <w:r w:rsidR="000237AF" w:rsidRPr="00E47EC1">
        <w:t xml:space="preserve">e o prihvaćanju </w:t>
      </w:r>
      <w:r w:rsidR="002E563D" w:rsidRPr="00E47EC1">
        <w:t>NIP-a</w:t>
      </w:r>
      <w:r w:rsidR="000237AF" w:rsidRPr="00E47EC1">
        <w:t xml:space="preserve">, </w:t>
      </w:r>
      <w:r w:rsidR="00317EE7" w:rsidRPr="00E47EC1">
        <w:t xml:space="preserve">tadašnje Ministarstvo zaštite okoliša, prostornog uređenja i graditeljstva je u suradnji s tadašnjim Ministarstvom poljoprivrede, ribarstva i ruralnog razvoja, Ministarstvom regionalnog razvoja, šumarstva i vodnoga gospodarstva, Ministarstvom zdravstva i socijalne skrbi i Ministarstvom gospodarstva, rada i poduzetništva osnovalo radnu skupinu </w:t>
      </w:r>
      <w:r w:rsidR="000237AF" w:rsidRPr="00E47EC1">
        <w:t xml:space="preserve">s ciljem </w:t>
      </w:r>
      <w:r w:rsidR="00317EE7" w:rsidRPr="00E47EC1">
        <w:t>praćenj</w:t>
      </w:r>
      <w:r w:rsidR="000237AF" w:rsidRPr="00E47EC1">
        <w:t>a</w:t>
      </w:r>
      <w:r w:rsidR="00317EE7" w:rsidRPr="00E47EC1">
        <w:t xml:space="preserve"> ispunjavanja obveza iz NIP-a </w:t>
      </w:r>
      <w:r w:rsidR="000237AF" w:rsidRPr="00E47EC1">
        <w:t xml:space="preserve">te </w:t>
      </w:r>
      <w:r w:rsidR="00317EE7" w:rsidRPr="00E47EC1">
        <w:t xml:space="preserve">dvogodišnje izvješćivanje Vlade Republike Hrvatske o samoj provedbi. </w:t>
      </w:r>
    </w:p>
    <w:p w14:paraId="0086F3BF" w14:textId="77777777" w:rsidR="009F7620" w:rsidRPr="00E47EC1" w:rsidRDefault="00385042" w:rsidP="00385042">
      <w:pPr>
        <w:spacing w:after="120"/>
        <w:jc w:val="both"/>
      </w:pPr>
      <w:r w:rsidRPr="00E47EC1">
        <w:t xml:space="preserve">Prvo izvješće o provedbi Stockholmske konvencije o postojanim organskim onečišćujućim tvarima u Republici Hrvatskoj i ispunjavanja obveza iz NIP-a izrađeno je </w:t>
      </w:r>
      <w:r w:rsidR="001C24C4" w:rsidRPr="00E47EC1">
        <w:t>u listopadu 2011. godine</w:t>
      </w:r>
      <w:r w:rsidRPr="00E47EC1">
        <w:t xml:space="preserve"> i odnosi</w:t>
      </w:r>
      <w:r w:rsidR="00322C4A" w:rsidRPr="00E47EC1">
        <w:t>l</w:t>
      </w:r>
      <w:r w:rsidRPr="00E47EC1">
        <w:t xml:space="preserve">o se na dvogodišnje razdoblje od siječnja 2009. do prosinca 2010. godine. </w:t>
      </w:r>
    </w:p>
    <w:p w14:paraId="54418CD3" w14:textId="77777777" w:rsidR="009F7620" w:rsidRPr="00E47EC1" w:rsidRDefault="009F7620" w:rsidP="00D55E4A">
      <w:pPr>
        <w:spacing w:after="120"/>
        <w:jc w:val="both"/>
      </w:pPr>
      <w:r w:rsidRPr="00E47EC1">
        <w:t xml:space="preserve">U istom, prikazano je novo stanje opreme koja sadrži poliklorirane bifenile (PCB) u odnosu na podatke navedene u NIP-u te rezultati praćenja POPs-ova u vodama, moru, poljoprivredi/poljoprivrednom zemljištu i zraku. Naglašeno je kako u Republici Hrvatskoj nema </w:t>
      </w:r>
      <w:r w:rsidRPr="00E47EC1">
        <w:lastRenderedPageBreak/>
        <w:t>proizvodnje niti korištenja POPs-ova, osim uporabe PCB-a u postojećim zatvorenim sustavima (transformatori i kondenzatori).</w:t>
      </w:r>
    </w:p>
    <w:p w14:paraId="71C45B75" w14:textId="77777777" w:rsidR="00317EE7" w:rsidRPr="00E47EC1" w:rsidRDefault="00317EE7" w:rsidP="00D55E4A">
      <w:pPr>
        <w:spacing w:after="120"/>
        <w:jc w:val="both"/>
      </w:pPr>
      <w:r w:rsidRPr="00E47EC1">
        <w:t>Prvo izvješć</w:t>
      </w:r>
      <w:r w:rsidR="009F7620" w:rsidRPr="00E47EC1">
        <w:t>e</w:t>
      </w:r>
      <w:r w:rsidRPr="00E47EC1">
        <w:t xml:space="preserve"> o provedbi Stockholmske konvencije o postojanim organskim onečišćujućim tvarima u Republici Hrvatskoj Vlada Republike Hrvatske prihvatila</w:t>
      </w:r>
      <w:r w:rsidR="009F7620" w:rsidRPr="00E47EC1">
        <w:t xml:space="preserve"> je</w:t>
      </w:r>
      <w:r w:rsidRPr="00E47EC1">
        <w:t xml:space="preserve"> na sj</w:t>
      </w:r>
      <w:r w:rsidR="009F7620" w:rsidRPr="00E47EC1">
        <w:t>ednici u studenome 2011. godine.</w:t>
      </w:r>
      <w:r w:rsidRPr="00E47EC1">
        <w:t xml:space="preserve"> </w:t>
      </w:r>
    </w:p>
    <w:p w14:paraId="14F596E3" w14:textId="32987BBB" w:rsidR="008220A3" w:rsidRPr="00E47EC1" w:rsidRDefault="00317EE7" w:rsidP="00D55E4A">
      <w:pPr>
        <w:tabs>
          <w:tab w:val="left" w:pos="3119"/>
        </w:tabs>
        <w:spacing w:after="120" w:line="300" w:lineRule="exact"/>
        <w:jc w:val="both"/>
        <w:rPr>
          <w:rFonts w:eastAsiaTheme="minorHAnsi"/>
          <w:lang w:eastAsia="en-US"/>
        </w:rPr>
      </w:pPr>
      <w:r w:rsidRPr="00E47EC1">
        <w:rPr>
          <w:rFonts w:eastAsiaTheme="minorHAnsi"/>
          <w:lang w:eastAsia="en-US"/>
        </w:rPr>
        <w:t xml:space="preserve">Konvencija se prvobitno odnosila na 12 </w:t>
      </w:r>
      <w:r w:rsidR="00721A33" w:rsidRPr="00E47EC1">
        <w:rPr>
          <w:rFonts w:eastAsiaTheme="minorHAnsi"/>
          <w:lang w:eastAsia="en-US"/>
        </w:rPr>
        <w:t>POPs-ova</w:t>
      </w:r>
      <w:r w:rsidRPr="00E47EC1">
        <w:rPr>
          <w:rFonts w:eastAsiaTheme="minorHAnsi"/>
          <w:lang w:eastAsia="en-US"/>
        </w:rPr>
        <w:t xml:space="preserve">, no prihvaćanjem Odluka o izmjenama i dopunama dodataka A, B i C Stockholmske konvencije 2009., 2011. i 2013. godine na četvrtoj, petoj i šestoj konferenciji stranaka, </w:t>
      </w:r>
      <w:r w:rsidR="004B44BB" w:rsidRPr="00E47EC1">
        <w:rPr>
          <w:rFonts w:eastAsiaTheme="minorHAnsi"/>
          <w:lang w:eastAsia="en-US"/>
        </w:rPr>
        <w:t>K</w:t>
      </w:r>
      <w:r w:rsidRPr="00E47EC1">
        <w:rPr>
          <w:rFonts w:eastAsiaTheme="minorHAnsi"/>
          <w:lang w:eastAsia="en-US"/>
        </w:rPr>
        <w:t>onvencija je nadopunjena s još 11 novih. Izmjene i dopune Dodataka A, B, i C stupile su na snagu u kol</w:t>
      </w:r>
      <w:r w:rsidR="00CF5476" w:rsidRPr="00E47EC1">
        <w:rPr>
          <w:rFonts w:eastAsiaTheme="minorHAnsi"/>
          <w:lang w:eastAsia="en-US"/>
        </w:rPr>
        <w:t>o</w:t>
      </w:r>
      <w:r w:rsidRPr="00E47EC1">
        <w:rPr>
          <w:rFonts w:eastAsiaTheme="minorHAnsi"/>
          <w:lang w:eastAsia="en-US"/>
        </w:rPr>
        <w:t>vozu 2010. godine za 9 POPs-ova</w:t>
      </w:r>
      <w:r w:rsidR="00891D64" w:rsidRPr="00E47EC1">
        <w:rPr>
          <w:rFonts w:eastAsiaTheme="minorHAnsi"/>
          <w:lang w:eastAsia="en-US"/>
        </w:rPr>
        <w:t>:</w:t>
      </w:r>
      <w:r w:rsidRPr="00E47EC1">
        <w:rPr>
          <w:rFonts w:eastAsiaTheme="minorHAnsi"/>
          <w:lang w:eastAsia="en-US"/>
        </w:rPr>
        <w:t xml:space="preserve"> </w:t>
      </w:r>
      <w:r w:rsidR="001C4970" w:rsidRPr="00E47EC1">
        <w:rPr>
          <w:rFonts w:eastAsiaTheme="minorHAnsi"/>
          <w:lang w:eastAsia="en-US"/>
        </w:rPr>
        <w:t xml:space="preserve">– </w:t>
      </w:r>
      <w:r w:rsidRPr="00E47EC1">
        <w:rPr>
          <w:rFonts w:eastAsiaTheme="minorHAnsi"/>
          <w:lang w:eastAsia="en-US"/>
        </w:rPr>
        <w:t>alfa i beta heksaklorocikloheksan</w:t>
      </w:r>
      <w:r w:rsidR="00B13D0F" w:rsidRPr="00E47EC1">
        <w:rPr>
          <w:rFonts w:eastAsiaTheme="minorHAnsi"/>
          <w:lang w:eastAsia="en-US"/>
        </w:rPr>
        <w:t xml:space="preserve"> (HCH)</w:t>
      </w:r>
      <w:r w:rsidRPr="00E47EC1">
        <w:rPr>
          <w:rFonts w:eastAsiaTheme="minorHAnsi"/>
          <w:lang w:eastAsia="en-US"/>
        </w:rPr>
        <w:t>, klordekon, heksabromo</w:t>
      </w:r>
      <w:r w:rsidR="008A6693" w:rsidRPr="00E47EC1">
        <w:rPr>
          <w:rFonts w:eastAsiaTheme="minorHAnsi"/>
          <w:lang w:eastAsia="en-US"/>
        </w:rPr>
        <w:t>b</w:t>
      </w:r>
      <w:r w:rsidRPr="00E47EC1">
        <w:rPr>
          <w:rFonts w:eastAsiaTheme="minorHAnsi"/>
          <w:lang w:eastAsia="en-US"/>
        </w:rPr>
        <w:t>ifenil, lindan, pentaklor</w:t>
      </w:r>
      <w:r w:rsidR="00CF5476" w:rsidRPr="00E47EC1">
        <w:rPr>
          <w:rFonts w:eastAsiaTheme="minorHAnsi"/>
          <w:lang w:eastAsia="en-US"/>
        </w:rPr>
        <w:t>o</w:t>
      </w:r>
      <w:r w:rsidRPr="00E47EC1">
        <w:rPr>
          <w:rFonts w:eastAsiaTheme="minorHAnsi"/>
          <w:lang w:eastAsia="en-US"/>
        </w:rPr>
        <w:t>benzen</w:t>
      </w:r>
      <w:r w:rsidR="00B13D0F" w:rsidRPr="00E47EC1">
        <w:rPr>
          <w:rFonts w:eastAsiaTheme="minorHAnsi"/>
          <w:lang w:eastAsia="en-US"/>
        </w:rPr>
        <w:t xml:space="preserve"> (PeCB)</w:t>
      </w:r>
      <w:r w:rsidRPr="00E47EC1">
        <w:rPr>
          <w:rFonts w:eastAsiaTheme="minorHAnsi"/>
          <w:lang w:eastAsia="en-US"/>
        </w:rPr>
        <w:t>, perfluorooktansulfonska kiselina (PFOS) i njezine soli i perfluor</w:t>
      </w:r>
      <w:r w:rsidR="000B2FA6">
        <w:rPr>
          <w:rFonts w:eastAsiaTheme="minorHAnsi"/>
          <w:lang w:eastAsia="en-US"/>
        </w:rPr>
        <w:t>o</w:t>
      </w:r>
      <w:r w:rsidRPr="00E47EC1">
        <w:rPr>
          <w:rFonts w:eastAsiaTheme="minorHAnsi"/>
          <w:lang w:eastAsia="en-US"/>
        </w:rPr>
        <w:t>oktan sulfonil fluorid (PFOSF), tetra</w:t>
      </w:r>
      <w:r w:rsidR="00E51121" w:rsidRPr="00E47EC1">
        <w:rPr>
          <w:rFonts w:eastAsiaTheme="minorHAnsi"/>
          <w:lang w:eastAsia="en-US"/>
        </w:rPr>
        <w:t>bromodifenil eter i pentabromo</w:t>
      </w:r>
      <w:r w:rsidRPr="00E47EC1">
        <w:rPr>
          <w:rFonts w:eastAsiaTheme="minorHAnsi"/>
          <w:lang w:eastAsia="en-US"/>
        </w:rPr>
        <w:t>difenileter</w:t>
      </w:r>
      <w:r w:rsidR="00E51121" w:rsidRPr="00E47EC1">
        <w:rPr>
          <w:rFonts w:eastAsiaTheme="minorHAnsi"/>
          <w:lang w:eastAsia="en-US"/>
        </w:rPr>
        <w:t xml:space="preserve"> (</w:t>
      </w:r>
      <w:r w:rsidR="00B13D0F" w:rsidRPr="00E47EC1">
        <w:rPr>
          <w:rFonts w:eastAsiaTheme="minorHAnsi"/>
          <w:lang w:eastAsia="en-US"/>
        </w:rPr>
        <w:t>PBDE</w:t>
      </w:r>
      <w:r w:rsidR="00E51121" w:rsidRPr="00E47EC1">
        <w:rPr>
          <w:rFonts w:eastAsiaTheme="minorHAnsi"/>
          <w:lang w:eastAsia="en-US"/>
        </w:rPr>
        <w:t>-i)</w:t>
      </w:r>
      <w:r w:rsidRPr="00E47EC1">
        <w:rPr>
          <w:rFonts w:eastAsiaTheme="minorHAnsi"/>
          <w:lang w:eastAsia="en-US"/>
        </w:rPr>
        <w:t xml:space="preserve">. Dodatne izmjene i dopune Dodatka A, uz uključivanje tehničkog endosulfana stupile su na snagu u listopadu 2012. godine, sukladno članku 22. stavku 3(c) </w:t>
      </w:r>
      <w:r w:rsidR="00CF5476" w:rsidRPr="00E47EC1">
        <w:rPr>
          <w:rFonts w:eastAsiaTheme="minorHAnsi"/>
          <w:lang w:eastAsia="en-US"/>
        </w:rPr>
        <w:t>K</w:t>
      </w:r>
      <w:r w:rsidRPr="00E47EC1">
        <w:rPr>
          <w:rFonts w:eastAsiaTheme="minorHAnsi"/>
          <w:lang w:eastAsia="en-US"/>
        </w:rPr>
        <w:t xml:space="preserve">onvencije. </w:t>
      </w:r>
    </w:p>
    <w:p w14:paraId="2CAA2DDA" w14:textId="77777777" w:rsidR="00A449D2" w:rsidRPr="00E47EC1" w:rsidRDefault="00A449D2" w:rsidP="00A449D2">
      <w:pPr>
        <w:rPr>
          <w:i/>
        </w:rPr>
      </w:pPr>
      <w:r w:rsidRPr="00E47EC1">
        <w:rPr>
          <w:i/>
        </w:rPr>
        <w:t>Tablica 1</w:t>
      </w:r>
      <w:r w:rsidR="00C26CFF" w:rsidRPr="00E47EC1">
        <w:rPr>
          <w:i/>
        </w:rPr>
        <w:t>-1</w:t>
      </w:r>
      <w:r w:rsidR="007A78E4">
        <w:rPr>
          <w:i/>
        </w:rPr>
        <w:t>.</w:t>
      </w:r>
      <w:r w:rsidRPr="00E47EC1">
        <w:rPr>
          <w:i/>
        </w:rPr>
        <w:t xml:space="preserve"> Popis POPs-ova uvrštenih u dodatke Konvencije</w:t>
      </w:r>
    </w:p>
    <w:p w14:paraId="17ADBE31" w14:textId="77777777" w:rsidR="001C4970" w:rsidRPr="00E47EC1" w:rsidRDefault="001C4970" w:rsidP="00A449D2">
      <w:pPr>
        <w:rPr>
          <w: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3402"/>
        <w:gridCol w:w="1329"/>
        <w:gridCol w:w="1560"/>
        <w:gridCol w:w="1559"/>
      </w:tblGrid>
      <w:tr w:rsidR="00A449D2" w:rsidRPr="00E47EC1" w14:paraId="716F057A" w14:textId="77777777" w:rsidTr="000F1ADC">
        <w:trPr>
          <w:jc w:val="center"/>
        </w:trPr>
        <w:tc>
          <w:tcPr>
            <w:tcW w:w="1531" w:type="dxa"/>
            <w:shd w:val="pct10" w:color="auto" w:fill="auto"/>
            <w:vAlign w:val="center"/>
          </w:tcPr>
          <w:p w14:paraId="7F6627E7" w14:textId="77777777" w:rsidR="00A449D2" w:rsidRPr="00E47EC1" w:rsidRDefault="00A449D2" w:rsidP="000F1ADC">
            <w:pPr>
              <w:jc w:val="center"/>
              <w:rPr>
                <w:b/>
              </w:rPr>
            </w:pPr>
            <w:r w:rsidRPr="00E47EC1">
              <w:rPr>
                <w:b/>
              </w:rPr>
              <w:t>Dodatak</w:t>
            </w:r>
          </w:p>
        </w:tc>
        <w:tc>
          <w:tcPr>
            <w:tcW w:w="3402" w:type="dxa"/>
            <w:shd w:val="pct10" w:color="auto" w:fill="auto"/>
            <w:vAlign w:val="center"/>
          </w:tcPr>
          <w:p w14:paraId="0D15BB69" w14:textId="77777777" w:rsidR="00A449D2" w:rsidRPr="00E47EC1" w:rsidRDefault="00A449D2" w:rsidP="000F1ADC">
            <w:pPr>
              <w:jc w:val="center"/>
              <w:rPr>
                <w:b/>
              </w:rPr>
            </w:pPr>
            <w:r w:rsidRPr="00E47EC1">
              <w:rPr>
                <w:b/>
              </w:rPr>
              <w:t>Tvar</w:t>
            </w:r>
          </w:p>
        </w:tc>
        <w:tc>
          <w:tcPr>
            <w:tcW w:w="1329" w:type="dxa"/>
            <w:shd w:val="pct10" w:color="auto" w:fill="auto"/>
            <w:vAlign w:val="center"/>
          </w:tcPr>
          <w:p w14:paraId="15C3739A" w14:textId="77777777" w:rsidR="00A449D2" w:rsidRPr="00E47EC1" w:rsidRDefault="00A449D2" w:rsidP="000F1ADC">
            <w:pPr>
              <w:jc w:val="center"/>
              <w:rPr>
                <w:b/>
              </w:rPr>
            </w:pPr>
            <w:r w:rsidRPr="00E47EC1">
              <w:rPr>
                <w:b/>
              </w:rPr>
              <w:t>Pesticid</w:t>
            </w:r>
          </w:p>
        </w:tc>
        <w:tc>
          <w:tcPr>
            <w:tcW w:w="1560" w:type="dxa"/>
            <w:shd w:val="pct10" w:color="auto" w:fill="auto"/>
            <w:vAlign w:val="center"/>
          </w:tcPr>
          <w:p w14:paraId="0636A73A" w14:textId="77777777" w:rsidR="00A449D2" w:rsidRPr="00E47EC1" w:rsidRDefault="00A449D2" w:rsidP="000F1ADC">
            <w:pPr>
              <w:jc w:val="center"/>
              <w:rPr>
                <w:b/>
              </w:rPr>
            </w:pPr>
            <w:r w:rsidRPr="00E47EC1">
              <w:rPr>
                <w:b/>
              </w:rPr>
              <w:t>Industrijska kemikalija</w:t>
            </w:r>
          </w:p>
        </w:tc>
        <w:tc>
          <w:tcPr>
            <w:tcW w:w="1559" w:type="dxa"/>
            <w:shd w:val="pct10" w:color="auto" w:fill="auto"/>
            <w:vAlign w:val="center"/>
          </w:tcPr>
          <w:p w14:paraId="79BA0C19" w14:textId="77777777" w:rsidR="00A449D2" w:rsidRPr="00E47EC1" w:rsidRDefault="00A449D2" w:rsidP="000F1ADC">
            <w:pPr>
              <w:jc w:val="center"/>
              <w:rPr>
                <w:b/>
              </w:rPr>
            </w:pPr>
            <w:r w:rsidRPr="00E47EC1">
              <w:rPr>
                <w:b/>
              </w:rPr>
              <w:t>Nenamjerna proizvodnja</w:t>
            </w:r>
          </w:p>
        </w:tc>
      </w:tr>
      <w:tr w:rsidR="00FD084B" w:rsidRPr="00E47EC1" w14:paraId="7CCF6CCB" w14:textId="77777777" w:rsidTr="000F1ADC">
        <w:trPr>
          <w:jc w:val="center"/>
        </w:trPr>
        <w:tc>
          <w:tcPr>
            <w:tcW w:w="1531" w:type="dxa"/>
            <w:vMerge w:val="restart"/>
            <w:vAlign w:val="center"/>
          </w:tcPr>
          <w:p w14:paraId="4B3216D3" w14:textId="77777777" w:rsidR="00FD084B" w:rsidRPr="00E47EC1" w:rsidRDefault="00FD084B" w:rsidP="000F1ADC">
            <w:pPr>
              <w:jc w:val="center"/>
              <w:rPr>
                <w:b/>
              </w:rPr>
            </w:pPr>
            <w:r w:rsidRPr="00E47EC1">
              <w:rPr>
                <w:b/>
              </w:rPr>
              <w:t>Dodatak A: Uklanjanje</w:t>
            </w:r>
          </w:p>
        </w:tc>
        <w:tc>
          <w:tcPr>
            <w:tcW w:w="3402" w:type="dxa"/>
          </w:tcPr>
          <w:p w14:paraId="5BA28015" w14:textId="77777777" w:rsidR="00FD084B" w:rsidRPr="00E47EC1" w:rsidRDefault="00FD084B" w:rsidP="000F1ADC">
            <w:r w:rsidRPr="00E47EC1">
              <w:rPr>
                <w:color w:val="000000"/>
              </w:rPr>
              <w:t>aldrin</w:t>
            </w:r>
          </w:p>
        </w:tc>
        <w:tc>
          <w:tcPr>
            <w:tcW w:w="1329" w:type="dxa"/>
          </w:tcPr>
          <w:p w14:paraId="041880E5" w14:textId="77777777" w:rsidR="00FD084B" w:rsidRPr="00E47EC1" w:rsidRDefault="00FD084B" w:rsidP="000F1ADC">
            <w:pPr>
              <w:jc w:val="center"/>
            </w:pPr>
            <w:r w:rsidRPr="00E47EC1">
              <w:t>x</w:t>
            </w:r>
          </w:p>
        </w:tc>
        <w:tc>
          <w:tcPr>
            <w:tcW w:w="1560" w:type="dxa"/>
          </w:tcPr>
          <w:p w14:paraId="3B158DCF" w14:textId="77777777" w:rsidR="00FD084B" w:rsidRPr="00E47EC1" w:rsidRDefault="00FD084B" w:rsidP="000F1ADC">
            <w:pPr>
              <w:jc w:val="center"/>
            </w:pPr>
          </w:p>
        </w:tc>
        <w:tc>
          <w:tcPr>
            <w:tcW w:w="1559" w:type="dxa"/>
          </w:tcPr>
          <w:p w14:paraId="44EE1604" w14:textId="77777777" w:rsidR="00FD084B" w:rsidRPr="00E47EC1" w:rsidRDefault="00FD084B" w:rsidP="000F1ADC">
            <w:pPr>
              <w:jc w:val="center"/>
            </w:pPr>
          </w:p>
        </w:tc>
      </w:tr>
      <w:tr w:rsidR="00FD084B" w:rsidRPr="00E47EC1" w14:paraId="3C808DE9" w14:textId="77777777" w:rsidTr="000F1ADC">
        <w:trPr>
          <w:jc w:val="center"/>
        </w:trPr>
        <w:tc>
          <w:tcPr>
            <w:tcW w:w="1531" w:type="dxa"/>
            <w:vMerge/>
            <w:vAlign w:val="center"/>
          </w:tcPr>
          <w:p w14:paraId="3C8DA3AE" w14:textId="77777777" w:rsidR="00FD084B" w:rsidRPr="00E47EC1" w:rsidRDefault="00FD084B" w:rsidP="000F1ADC">
            <w:pPr>
              <w:jc w:val="center"/>
              <w:rPr>
                <w:b/>
              </w:rPr>
            </w:pPr>
          </w:p>
        </w:tc>
        <w:tc>
          <w:tcPr>
            <w:tcW w:w="3402" w:type="dxa"/>
          </w:tcPr>
          <w:p w14:paraId="20CD0E79" w14:textId="77777777" w:rsidR="00FD084B" w:rsidRPr="00E47EC1" w:rsidRDefault="00FD084B" w:rsidP="000F1ADC">
            <w:r w:rsidRPr="00E47EC1">
              <w:rPr>
                <w:color w:val="000000"/>
              </w:rPr>
              <w:t>klordan</w:t>
            </w:r>
          </w:p>
        </w:tc>
        <w:tc>
          <w:tcPr>
            <w:tcW w:w="1329" w:type="dxa"/>
          </w:tcPr>
          <w:p w14:paraId="75B0FDA3" w14:textId="77777777" w:rsidR="00FD084B" w:rsidRPr="00E47EC1" w:rsidRDefault="00FD084B" w:rsidP="000F1ADC">
            <w:pPr>
              <w:jc w:val="center"/>
            </w:pPr>
            <w:r w:rsidRPr="00E47EC1">
              <w:t>x</w:t>
            </w:r>
          </w:p>
        </w:tc>
        <w:tc>
          <w:tcPr>
            <w:tcW w:w="1560" w:type="dxa"/>
          </w:tcPr>
          <w:p w14:paraId="21FF5392" w14:textId="77777777" w:rsidR="00FD084B" w:rsidRPr="00E47EC1" w:rsidRDefault="00FD084B" w:rsidP="000F1ADC">
            <w:pPr>
              <w:jc w:val="center"/>
            </w:pPr>
          </w:p>
        </w:tc>
        <w:tc>
          <w:tcPr>
            <w:tcW w:w="1559" w:type="dxa"/>
          </w:tcPr>
          <w:p w14:paraId="5B35DD88" w14:textId="77777777" w:rsidR="00FD084B" w:rsidRPr="00E47EC1" w:rsidRDefault="00FD084B" w:rsidP="000F1ADC">
            <w:pPr>
              <w:jc w:val="center"/>
            </w:pPr>
          </w:p>
        </w:tc>
      </w:tr>
      <w:tr w:rsidR="00FD084B" w:rsidRPr="00E47EC1" w14:paraId="6E02F652" w14:textId="77777777" w:rsidTr="000F1ADC">
        <w:trPr>
          <w:jc w:val="center"/>
        </w:trPr>
        <w:tc>
          <w:tcPr>
            <w:tcW w:w="1531" w:type="dxa"/>
            <w:vMerge/>
            <w:vAlign w:val="center"/>
          </w:tcPr>
          <w:p w14:paraId="2AD105E1" w14:textId="77777777" w:rsidR="00FD084B" w:rsidRPr="00E47EC1" w:rsidRDefault="00FD084B" w:rsidP="000F1ADC">
            <w:pPr>
              <w:jc w:val="center"/>
              <w:rPr>
                <w:b/>
              </w:rPr>
            </w:pPr>
          </w:p>
        </w:tc>
        <w:tc>
          <w:tcPr>
            <w:tcW w:w="3402" w:type="dxa"/>
          </w:tcPr>
          <w:p w14:paraId="2FDB413C" w14:textId="77777777" w:rsidR="00FD084B" w:rsidRPr="00E47EC1" w:rsidRDefault="00FD084B" w:rsidP="000F1ADC">
            <w:r w:rsidRPr="00E47EC1">
              <w:rPr>
                <w:lang w:eastAsia="de-DE"/>
              </w:rPr>
              <w:t>dieldrin</w:t>
            </w:r>
          </w:p>
        </w:tc>
        <w:tc>
          <w:tcPr>
            <w:tcW w:w="1329" w:type="dxa"/>
          </w:tcPr>
          <w:p w14:paraId="096272FE" w14:textId="77777777" w:rsidR="00FD084B" w:rsidRPr="00E47EC1" w:rsidRDefault="00FD084B" w:rsidP="000F1ADC">
            <w:pPr>
              <w:jc w:val="center"/>
            </w:pPr>
            <w:r w:rsidRPr="00E47EC1">
              <w:t>x</w:t>
            </w:r>
          </w:p>
        </w:tc>
        <w:tc>
          <w:tcPr>
            <w:tcW w:w="1560" w:type="dxa"/>
          </w:tcPr>
          <w:p w14:paraId="20E225BC" w14:textId="77777777" w:rsidR="00FD084B" w:rsidRPr="00E47EC1" w:rsidRDefault="00FD084B" w:rsidP="000F1ADC">
            <w:pPr>
              <w:jc w:val="center"/>
            </w:pPr>
          </w:p>
        </w:tc>
        <w:tc>
          <w:tcPr>
            <w:tcW w:w="1559" w:type="dxa"/>
          </w:tcPr>
          <w:p w14:paraId="1ECE5E43" w14:textId="77777777" w:rsidR="00FD084B" w:rsidRPr="00E47EC1" w:rsidRDefault="00FD084B" w:rsidP="000F1ADC">
            <w:pPr>
              <w:jc w:val="center"/>
            </w:pPr>
          </w:p>
        </w:tc>
      </w:tr>
      <w:tr w:rsidR="00FD084B" w:rsidRPr="00E47EC1" w14:paraId="30E7115A" w14:textId="77777777" w:rsidTr="000F1ADC">
        <w:trPr>
          <w:jc w:val="center"/>
        </w:trPr>
        <w:tc>
          <w:tcPr>
            <w:tcW w:w="1531" w:type="dxa"/>
            <w:vMerge/>
            <w:vAlign w:val="center"/>
          </w:tcPr>
          <w:p w14:paraId="02B09AA9" w14:textId="77777777" w:rsidR="00FD084B" w:rsidRPr="00E47EC1" w:rsidRDefault="00FD084B" w:rsidP="000F1ADC">
            <w:pPr>
              <w:jc w:val="center"/>
              <w:rPr>
                <w:b/>
              </w:rPr>
            </w:pPr>
          </w:p>
        </w:tc>
        <w:tc>
          <w:tcPr>
            <w:tcW w:w="3402" w:type="dxa"/>
          </w:tcPr>
          <w:p w14:paraId="4C29E40A" w14:textId="77777777" w:rsidR="00FD084B" w:rsidRPr="00E47EC1" w:rsidRDefault="00FD084B" w:rsidP="000F1ADC">
            <w:r w:rsidRPr="00E47EC1">
              <w:rPr>
                <w:color w:val="000000"/>
              </w:rPr>
              <w:t>endrin</w:t>
            </w:r>
          </w:p>
        </w:tc>
        <w:tc>
          <w:tcPr>
            <w:tcW w:w="1329" w:type="dxa"/>
          </w:tcPr>
          <w:p w14:paraId="7E1E38A3" w14:textId="77777777" w:rsidR="00FD084B" w:rsidRPr="00E47EC1" w:rsidRDefault="00FD084B" w:rsidP="000F1ADC">
            <w:pPr>
              <w:jc w:val="center"/>
            </w:pPr>
            <w:r w:rsidRPr="00E47EC1">
              <w:t>x</w:t>
            </w:r>
          </w:p>
        </w:tc>
        <w:tc>
          <w:tcPr>
            <w:tcW w:w="1560" w:type="dxa"/>
          </w:tcPr>
          <w:p w14:paraId="686FB05C" w14:textId="77777777" w:rsidR="00FD084B" w:rsidRPr="00E47EC1" w:rsidRDefault="00FD084B" w:rsidP="000F1ADC">
            <w:pPr>
              <w:jc w:val="center"/>
            </w:pPr>
          </w:p>
        </w:tc>
        <w:tc>
          <w:tcPr>
            <w:tcW w:w="1559" w:type="dxa"/>
          </w:tcPr>
          <w:p w14:paraId="1FCDB009" w14:textId="77777777" w:rsidR="00FD084B" w:rsidRPr="00E47EC1" w:rsidRDefault="00FD084B" w:rsidP="000F1ADC">
            <w:pPr>
              <w:jc w:val="center"/>
            </w:pPr>
          </w:p>
        </w:tc>
      </w:tr>
      <w:tr w:rsidR="00FD084B" w:rsidRPr="00E47EC1" w14:paraId="5A425172" w14:textId="77777777" w:rsidTr="000F1ADC">
        <w:trPr>
          <w:jc w:val="center"/>
        </w:trPr>
        <w:tc>
          <w:tcPr>
            <w:tcW w:w="1531" w:type="dxa"/>
            <w:vMerge/>
            <w:vAlign w:val="center"/>
          </w:tcPr>
          <w:p w14:paraId="2B91797F" w14:textId="77777777" w:rsidR="00FD084B" w:rsidRPr="00E47EC1" w:rsidRDefault="00FD084B" w:rsidP="000F1ADC">
            <w:pPr>
              <w:jc w:val="center"/>
              <w:rPr>
                <w:b/>
              </w:rPr>
            </w:pPr>
          </w:p>
        </w:tc>
        <w:tc>
          <w:tcPr>
            <w:tcW w:w="3402" w:type="dxa"/>
          </w:tcPr>
          <w:p w14:paraId="06EEC1C6" w14:textId="77777777" w:rsidR="00FD084B" w:rsidRPr="00E47EC1" w:rsidRDefault="00FD084B" w:rsidP="000F1ADC">
            <w:r w:rsidRPr="00E47EC1">
              <w:rPr>
                <w:color w:val="000000"/>
              </w:rPr>
              <w:t>heptaklor</w:t>
            </w:r>
          </w:p>
        </w:tc>
        <w:tc>
          <w:tcPr>
            <w:tcW w:w="1329" w:type="dxa"/>
          </w:tcPr>
          <w:p w14:paraId="108C8B18" w14:textId="77777777" w:rsidR="00FD084B" w:rsidRPr="00E47EC1" w:rsidRDefault="00FD084B" w:rsidP="000F1ADC">
            <w:pPr>
              <w:jc w:val="center"/>
            </w:pPr>
            <w:r w:rsidRPr="00E47EC1">
              <w:t>x</w:t>
            </w:r>
          </w:p>
        </w:tc>
        <w:tc>
          <w:tcPr>
            <w:tcW w:w="1560" w:type="dxa"/>
          </w:tcPr>
          <w:p w14:paraId="7AC0DA1A" w14:textId="77777777" w:rsidR="00FD084B" w:rsidRPr="00E47EC1" w:rsidRDefault="00FD084B" w:rsidP="000F1ADC">
            <w:pPr>
              <w:jc w:val="center"/>
            </w:pPr>
          </w:p>
        </w:tc>
        <w:tc>
          <w:tcPr>
            <w:tcW w:w="1559" w:type="dxa"/>
          </w:tcPr>
          <w:p w14:paraId="537C1519" w14:textId="77777777" w:rsidR="00FD084B" w:rsidRPr="00E47EC1" w:rsidRDefault="00FD084B" w:rsidP="000F1ADC">
            <w:pPr>
              <w:jc w:val="center"/>
            </w:pPr>
          </w:p>
        </w:tc>
      </w:tr>
      <w:tr w:rsidR="00FD084B" w:rsidRPr="00E47EC1" w14:paraId="6A6A20CA" w14:textId="77777777" w:rsidTr="000F1ADC">
        <w:trPr>
          <w:jc w:val="center"/>
        </w:trPr>
        <w:tc>
          <w:tcPr>
            <w:tcW w:w="1531" w:type="dxa"/>
            <w:vMerge/>
            <w:vAlign w:val="center"/>
          </w:tcPr>
          <w:p w14:paraId="3D3B7BCC" w14:textId="77777777" w:rsidR="00FD084B" w:rsidRPr="00E47EC1" w:rsidRDefault="00FD084B" w:rsidP="000F1ADC">
            <w:pPr>
              <w:jc w:val="center"/>
              <w:rPr>
                <w:b/>
              </w:rPr>
            </w:pPr>
          </w:p>
        </w:tc>
        <w:tc>
          <w:tcPr>
            <w:tcW w:w="3402" w:type="dxa"/>
          </w:tcPr>
          <w:p w14:paraId="2E0924D7" w14:textId="77777777" w:rsidR="00FD084B" w:rsidRPr="00E47EC1" w:rsidRDefault="00FD084B" w:rsidP="000F1ADC">
            <w:pPr>
              <w:rPr>
                <w:color w:val="000000"/>
              </w:rPr>
            </w:pPr>
            <w:r w:rsidRPr="00E47EC1">
              <w:rPr>
                <w:color w:val="000000"/>
              </w:rPr>
              <w:t>heksaklorobenzen (HCB)</w:t>
            </w:r>
          </w:p>
        </w:tc>
        <w:tc>
          <w:tcPr>
            <w:tcW w:w="1329" w:type="dxa"/>
          </w:tcPr>
          <w:p w14:paraId="2FD71CE1" w14:textId="77777777" w:rsidR="00FD084B" w:rsidRPr="00E47EC1" w:rsidRDefault="00FD084B" w:rsidP="000F1ADC">
            <w:pPr>
              <w:jc w:val="center"/>
            </w:pPr>
            <w:r w:rsidRPr="00E47EC1">
              <w:t>x</w:t>
            </w:r>
          </w:p>
        </w:tc>
        <w:tc>
          <w:tcPr>
            <w:tcW w:w="1560" w:type="dxa"/>
          </w:tcPr>
          <w:p w14:paraId="6A7BB63B" w14:textId="77777777" w:rsidR="00FD084B" w:rsidRPr="00E47EC1" w:rsidRDefault="00FD084B" w:rsidP="000F1ADC">
            <w:pPr>
              <w:jc w:val="center"/>
            </w:pPr>
            <w:r w:rsidRPr="00E47EC1">
              <w:t>x</w:t>
            </w:r>
          </w:p>
        </w:tc>
        <w:tc>
          <w:tcPr>
            <w:tcW w:w="1559" w:type="dxa"/>
          </w:tcPr>
          <w:p w14:paraId="270AF51D" w14:textId="77777777" w:rsidR="00FD084B" w:rsidRPr="00E47EC1" w:rsidRDefault="00FD084B" w:rsidP="000F1ADC">
            <w:pPr>
              <w:jc w:val="center"/>
            </w:pPr>
          </w:p>
        </w:tc>
      </w:tr>
      <w:tr w:rsidR="00FD084B" w:rsidRPr="00E47EC1" w14:paraId="4EB5E677" w14:textId="77777777" w:rsidTr="000F1ADC">
        <w:trPr>
          <w:jc w:val="center"/>
        </w:trPr>
        <w:tc>
          <w:tcPr>
            <w:tcW w:w="1531" w:type="dxa"/>
            <w:vMerge/>
            <w:vAlign w:val="center"/>
          </w:tcPr>
          <w:p w14:paraId="0478DBA0" w14:textId="77777777" w:rsidR="00FD084B" w:rsidRPr="00E47EC1" w:rsidRDefault="00FD084B" w:rsidP="000F1ADC">
            <w:pPr>
              <w:jc w:val="center"/>
              <w:rPr>
                <w:b/>
              </w:rPr>
            </w:pPr>
          </w:p>
        </w:tc>
        <w:tc>
          <w:tcPr>
            <w:tcW w:w="3402" w:type="dxa"/>
          </w:tcPr>
          <w:p w14:paraId="2B8E2E5E" w14:textId="77777777" w:rsidR="00FD084B" w:rsidRPr="00E47EC1" w:rsidRDefault="00FD084B" w:rsidP="000F1ADC">
            <w:pPr>
              <w:rPr>
                <w:color w:val="000000"/>
              </w:rPr>
            </w:pPr>
            <w:r w:rsidRPr="00E47EC1">
              <w:rPr>
                <w:lang w:eastAsia="de-DE"/>
              </w:rPr>
              <w:t>mireks</w:t>
            </w:r>
          </w:p>
        </w:tc>
        <w:tc>
          <w:tcPr>
            <w:tcW w:w="1329" w:type="dxa"/>
          </w:tcPr>
          <w:p w14:paraId="08958A31" w14:textId="77777777" w:rsidR="00FD084B" w:rsidRPr="00E47EC1" w:rsidRDefault="00FD084B" w:rsidP="000F1ADC">
            <w:pPr>
              <w:jc w:val="center"/>
            </w:pPr>
            <w:r w:rsidRPr="00E47EC1">
              <w:t>x</w:t>
            </w:r>
          </w:p>
        </w:tc>
        <w:tc>
          <w:tcPr>
            <w:tcW w:w="1560" w:type="dxa"/>
          </w:tcPr>
          <w:p w14:paraId="6BE33C8F" w14:textId="77777777" w:rsidR="00FD084B" w:rsidRPr="00E47EC1" w:rsidRDefault="00FD084B" w:rsidP="000F1ADC">
            <w:pPr>
              <w:jc w:val="center"/>
            </w:pPr>
          </w:p>
        </w:tc>
        <w:tc>
          <w:tcPr>
            <w:tcW w:w="1559" w:type="dxa"/>
          </w:tcPr>
          <w:p w14:paraId="07973416" w14:textId="77777777" w:rsidR="00FD084B" w:rsidRPr="00E47EC1" w:rsidRDefault="00FD084B" w:rsidP="000F1ADC">
            <w:pPr>
              <w:jc w:val="center"/>
            </w:pPr>
          </w:p>
        </w:tc>
      </w:tr>
      <w:tr w:rsidR="00FD084B" w:rsidRPr="00E47EC1" w14:paraId="2CFDC525" w14:textId="77777777" w:rsidTr="000F1ADC">
        <w:trPr>
          <w:jc w:val="center"/>
        </w:trPr>
        <w:tc>
          <w:tcPr>
            <w:tcW w:w="1531" w:type="dxa"/>
            <w:vMerge/>
            <w:vAlign w:val="center"/>
          </w:tcPr>
          <w:p w14:paraId="33573F18" w14:textId="77777777" w:rsidR="00FD084B" w:rsidRPr="00E47EC1" w:rsidRDefault="00FD084B" w:rsidP="000F1ADC">
            <w:pPr>
              <w:jc w:val="center"/>
              <w:rPr>
                <w:b/>
              </w:rPr>
            </w:pPr>
          </w:p>
        </w:tc>
        <w:tc>
          <w:tcPr>
            <w:tcW w:w="3402" w:type="dxa"/>
          </w:tcPr>
          <w:p w14:paraId="351C49B8" w14:textId="77777777" w:rsidR="00FD084B" w:rsidRPr="00E47EC1" w:rsidRDefault="00FD084B" w:rsidP="00A449D2">
            <w:pPr>
              <w:rPr>
                <w:color w:val="000000"/>
              </w:rPr>
            </w:pPr>
            <w:r w:rsidRPr="00E47EC1">
              <w:rPr>
                <w:lang w:eastAsia="de-DE"/>
              </w:rPr>
              <w:t>poliklorirani bifenili (PCB)</w:t>
            </w:r>
          </w:p>
        </w:tc>
        <w:tc>
          <w:tcPr>
            <w:tcW w:w="1329" w:type="dxa"/>
          </w:tcPr>
          <w:p w14:paraId="1944F50F" w14:textId="77777777" w:rsidR="00FD084B" w:rsidRPr="00E47EC1" w:rsidRDefault="00FD084B" w:rsidP="000F1ADC">
            <w:pPr>
              <w:jc w:val="center"/>
            </w:pPr>
          </w:p>
        </w:tc>
        <w:tc>
          <w:tcPr>
            <w:tcW w:w="1560" w:type="dxa"/>
          </w:tcPr>
          <w:p w14:paraId="0579F26E" w14:textId="77777777" w:rsidR="00FD084B" w:rsidRPr="00E47EC1" w:rsidRDefault="00FD084B" w:rsidP="000F1ADC">
            <w:pPr>
              <w:jc w:val="center"/>
            </w:pPr>
            <w:r w:rsidRPr="00E47EC1">
              <w:t>x</w:t>
            </w:r>
          </w:p>
        </w:tc>
        <w:tc>
          <w:tcPr>
            <w:tcW w:w="1559" w:type="dxa"/>
          </w:tcPr>
          <w:p w14:paraId="32561F5B" w14:textId="77777777" w:rsidR="00FD084B" w:rsidRPr="00E47EC1" w:rsidRDefault="00FD084B" w:rsidP="000F1ADC">
            <w:pPr>
              <w:jc w:val="center"/>
            </w:pPr>
          </w:p>
        </w:tc>
      </w:tr>
      <w:tr w:rsidR="00FD084B" w:rsidRPr="00E47EC1" w14:paraId="5EB03084" w14:textId="77777777" w:rsidTr="000F1ADC">
        <w:trPr>
          <w:jc w:val="center"/>
        </w:trPr>
        <w:tc>
          <w:tcPr>
            <w:tcW w:w="1531" w:type="dxa"/>
            <w:vMerge/>
            <w:vAlign w:val="center"/>
          </w:tcPr>
          <w:p w14:paraId="1E80E32D" w14:textId="77777777" w:rsidR="00FD084B" w:rsidRPr="00E47EC1" w:rsidRDefault="00FD084B" w:rsidP="000F1ADC">
            <w:pPr>
              <w:jc w:val="center"/>
              <w:rPr>
                <w:b/>
              </w:rPr>
            </w:pPr>
          </w:p>
        </w:tc>
        <w:tc>
          <w:tcPr>
            <w:tcW w:w="3402" w:type="dxa"/>
          </w:tcPr>
          <w:p w14:paraId="5197FACE" w14:textId="77777777" w:rsidR="00FD084B" w:rsidRPr="00E47EC1" w:rsidRDefault="00FD084B" w:rsidP="000F1ADC">
            <w:pPr>
              <w:rPr>
                <w:color w:val="000000"/>
              </w:rPr>
            </w:pPr>
            <w:r w:rsidRPr="00E47EC1">
              <w:rPr>
                <w:color w:val="000000"/>
              </w:rPr>
              <w:t>toksafen</w:t>
            </w:r>
          </w:p>
        </w:tc>
        <w:tc>
          <w:tcPr>
            <w:tcW w:w="1329" w:type="dxa"/>
          </w:tcPr>
          <w:p w14:paraId="4E7D9949" w14:textId="77777777" w:rsidR="00FD084B" w:rsidRPr="00E47EC1" w:rsidRDefault="00FD084B" w:rsidP="000F1ADC">
            <w:pPr>
              <w:jc w:val="center"/>
            </w:pPr>
            <w:r w:rsidRPr="00E47EC1">
              <w:t>x</w:t>
            </w:r>
          </w:p>
        </w:tc>
        <w:tc>
          <w:tcPr>
            <w:tcW w:w="1560" w:type="dxa"/>
          </w:tcPr>
          <w:p w14:paraId="436E674D" w14:textId="77777777" w:rsidR="00FD084B" w:rsidRPr="00E47EC1" w:rsidRDefault="00FD084B" w:rsidP="000F1ADC">
            <w:pPr>
              <w:jc w:val="center"/>
            </w:pPr>
          </w:p>
        </w:tc>
        <w:tc>
          <w:tcPr>
            <w:tcW w:w="1559" w:type="dxa"/>
          </w:tcPr>
          <w:p w14:paraId="7D7DD062" w14:textId="77777777" w:rsidR="00FD084B" w:rsidRPr="00E47EC1" w:rsidRDefault="00FD084B" w:rsidP="000F1ADC">
            <w:pPr>
              <w:jc w:val="center"/>
            </w:pPr>
          </w:p>
        </w:tc>
      </w:tr>
      <w:tr w:rsidR="00FD084B" w:rsidRPr="00E47EC1" w14:paraId="20C3C6C3" w14:textId="77777777" w:rsidTr="003C5E25">
        <w:trPr>
          <w:jc w:val="center"/>
        </w:trPr>
        <w:tc>
          <w:tcPr>
            <w:tcW w:w="1531" w:type="dxa"/>
            <w:vMerge/>
            <w:vAlign w:val="center"/>
          </w:tcPr>
          <w:p w14:paraId="28422DF8" w14:textId="77777777" w:rsidR="00FD084B" w:rsidRPr="00E47EC1" w:rsidRDefault="00FD084B" w:rsidP="000F1ADC">
            <w:pPr>
              <w:jc w:val="center"/>
              <w:rPr>
                <w:b/>
              </w:rPr>
            </w:pPr>
          </w:p>
        </w:tc>
        <w:tc>
          <w:tcPr>
            <w:tcW w:w="3402" w:type="dxa"/>
            <w:shd w:val="clear" w:color="auto" w:fill="D6E3BC" w:themeFill="accent3" w:themeFillTint="66"/>
          </w:tcPr>
          <w:p w14:paraId="0DEA39CB" w14:textId="77777777" w:rsidR="00FD084B" w:rsidRPr="00E47EC1" w:rsidRDefault="00FD084B" w:rsidP="001D6A1B">
            <w:r w:rsidRPr="00E47EC1">
              <w:rPr>
                <w:lang w:eastAsia="de-DE"/>
              </w:rPr>
              <w:t>klordekon</w:t>
            </w:r>
          </w:p>
        </w:tc>
        <w:tc>
          <w:tcPr>
            <w:tcW w:w="1329" w:type="dxa"/>
            <w:shd w:val="clear" w:color="auto" w:fill="D6E3BC" w:themeFill="accent3" w:themeFillTint="66"/>
          </w:tcPr>
          <w:p w14:paraId="6DB7EB26" w14:textId="77777777" w:rsidR="00FD084B" w:rsidRPr="00E47EC1" w:rsidRDefault="00FD084B" w:rsidP="000F1ADC">
            <w:pPr>
              <w:jc w:val="center"/>
            </w:pPr>
            <w:r w:rsidRPr="00E47EC1">
              <w:t>x</w:t>
            </w:r>
          </w:p>
        </w:tc>
        <w:tc>
          <w:tcPr>
            <w:tcW w:w="1560" w:type="dxa"/>
            <w:shd w:val="clear" w:color="auto" w:fill="D6E3BC" w:themeFill="accent3" w:themeFillTint="66"/>
          </w:tcPr>
          <w:p w14:paraId="43C4F8CE" w14:textId="77777777" w:rsidR="00FD084B" w:rsidRPr="00E47EC1" w:rsidRDefault="00FD084B" w:rsidP="000F1ADC">
            <w:pPr>
              <w:jc w:val="center"/>
            </w:pPr>
          </w:p>
        </w:tc>
        <w:tc>
          <w:tcPr>
            <w:tcW w:w="1559" w:type="dxa"/>
            <w:shd w:val="clear" w:color="auto" w:fill="D6E3BC" w:themeFill="accent3" w:themeFillTint="66"/>
          </w:tcPr>
          <w:p w14:paraId="7689D52B" w14:textId="77777777" w:rsidR="00FD084B" w:rsidRPr="00E47EC1" w:rsidRDefault="00FD084B" w:rsidP="000F1ADC">
            <w:pPr>
              <w:jc w:val="center"/>
            </w:pPr>
          </w:p>
        </w:tc>
      </w:tr>
      <w:tr w:rsidR="00FD084B" w:rsidRPr="00E47EC1" w14:paraId="4E9CBBCC" w14:textId="77777777" w:rsidTr="003C5E25">
        <w:trPr>
          <w:jc w:val="center"/>
        </w:trPr>
        <w:tc>
          <w:tcPr>
            <w:tcW w:w="1531" w:type="dxa"/>
            <w:vMerge/>
            <w:vAlign w:val="center"/>
          </w:tcPr>
          <w:p w14:paraId="11ACEF4C" w14:textId="77777777" w:rsidR="00FD084B" w:rsidRPr="00E47EC1" w:rsidRDefault="00FD084B" w:rsidP="000F1ADC">
            <w:pPr>
              <w:jc w:val="center"/>
              <w:rPr>
                <w:b/>
              </w:rPr>
            </w:pPr>
          </w:p>
        </w:tc>
        <w:tc>
          <w:tcPr>
            <w:tcW w:w="3402" w:type="dxa"/>
            <w:shd w:val="clear" w:color="auto" w:fill="D6E3BC" w:themeFill="accent3" w:themeFillTint="66"/>
          </w:tcPr>
          <w:p w14:paraId="326502E3" w14:textId="77777777" w:rsidR="00FD084B" w:rsidRPr="00E47EC1" w:rsidRDefault="00FD084B" w:rsidP="001D6A1B">
            <w:r w:rsidRPr="00E47EC1">
              <w:rPr>
                <w:lang w:eastAsia="de-DE"/>
              </w:rPr>
              <w:t>heksabromobifenil (HBB)</w:t>
            </w:r>
          </w:p>
        </w:tc>
        <w:tc>
          <w:tcPr>
            <w:tcW w:w="1329" w:type="dxa"/>
            <w:shd w:val="clear" w:color="auto" w:fill="D6E3BC" w:themeFill="accent3" w:themeFillTint="66"/>
          </w:tcPr>
          <w:p w14:paraId="682C94DB" w14:textId="77777777" w:rsidR="00FD084B" w:rsidRPr="00E47EC1" w:rsidRDefault="00FD084B" w:rsidP="000F1ADC">
            <w:pPr>
              <w:jc w:val="center"/>
            </w:pPr>
          </w:p>
        </w:tc>
        <w:tc>
          <w:tcPr>
            <w:tcW w:w="1560" w:type="dxa"/>
            <w:shd w:val="clear" w:color="auto" w:fill="D6E3BC" w:themeFill="accent3" w:themeFillTint="66"/>
          </w:tcPr>
          <w:p w14:paraId="11577FF6" w14:textId="77777777" w:rsidR="00FD084B" w:rsidRPr="00E47EC1" w:rsidRDefault="00FD084B" w:rsidP="000F1ADC">
            <w:pPr>
              <w:jc w:val="center"/>
            </w:pPr>
            <w:r w:rsidRPr="00E47EC1">
              <w:t>x</w:t>
            </w:r>
          </w:p>
        </w:tc>
        <w:tc>
          <w:tcPr>
            <w:tcW w:w="1559" w:type="dxa"/>
            <w:shd w:val="clear" w:color="auto" w:fill="D6E3BC" w:themeFill="accent3" w:themeFillTint="66"/>
          </w:tcPr>
          <w:p w14:paraId="64D4B125" w14:textId="77777777" w:rsidR="00FD084B" w:rsidRPr="00E47EC1" w:rsidRDefault="00FD084B" w:rsidP="000F1ADC">
            <w:pPr>
              <w:jc w:val="center"/>
            </w:pPr>
          </w:p>
        </w:tc>
      </w:tr>
      <w:tr w:rsidR="00FD084B" w:rsidRPr="00E47EC1" w14:paraId="38AE44E5" w14:textId="77777777" w:rsidTr="00091E25">
        <w:trPr>
          <w:jc w:val="center"/>
        </w:trPr>
        <w:tc>
          <w:tcPr>
            <w:tcW w:w="1531" w:type="dxa"/>
            <w:vMerge/>
            <w:vAlign w:val="center"/>
          </w:tcPr>
          <w:p w14:paraId="6DDD5567" w14:textId="77777777" w:rsidR="00FD084B" w:rsidRPr="00E47EC1" w:rsidRDefault="00FD084B" w:rsidP="000F1ADC">
            <w:pPr>
              <w:jc w:val="center"/>
              <w:rPr>
                <w:b/>
              </w:rPr>
            </w:pPr>
          </w:p>
        </w:tc>
        <w:tc>
          <w:tcPr>
            <w:tcW w:w="3402" w:type="dxa"/>
            <w:shd w:val="clear" w:color="auto" w:fill="D6E3BC" w:themeFill="accent3" w:themeFillTint="66"/>
          </w:tcPr>
          <w:p w14:paraId="5F223785" w14:textId="77777777" w:rsidR="00FD084B" w:rsidRPr="00E47EC1" w:rsidRDefault="00FD084B" w:rsidP="001D6A1B">
            <w:pPr>
              <w:spacing w:before="20" w:after="20"/>
              <w:rPr>
                <w:lang w:eastAsia="de-DE"/>
              </w:rPr>
            </w:pPr>
            <w:r w:rsidRPr="00E47EC1">
              <w:rPr>
                <w:lang w:eastAsia="de-DE"/>
              </w:rPr>
              <w:t>heksabromodifenil eter i heptabromodifenil eter</w:t>
            </w:r>
          </w:p>
        </w:tc>
        <w:tc>
          <w:tcPr>
            <w:tcW w:w="1329" w:type="dxa"/>
            <w:shd w:val="clear" w:color="auto" w:fill="D6E3BC" w:themeFill="accent3" w:themeFillTint="66"/>
          </w:tcPr>
          <w:p w14:paraId="3EB8C0C2" w14:textId="77777777" w:rsidR="00FD084B" w:rsidRPr="00E47EC1" w:rsidRDefault="00FD084B" w:rsidP="000F1ADC">
            <w:pPr>
              <w:spacing w:before="20" w:after="20"/>
              <w:jc w:val="center"/>
              <w:rPr>
                <w:lang w:eastAsia="de-DE"/>
              </w:rPr>
            </w:pPr>
          </w:p>
        </w:tc>
        <w:tc>
          <w:tcPr>
            <w:tcW w:w="1560" w:type="dxa"/>
            <w:shd w:val="clear" w:color="auto" w:fill="D6E3BC" w:themeFill="accent3" w:themeFillTint="66"/>
          </w:tcPr>
          <w:p w14:paraId="50C7AB57" w14:textId="77777777" w:rsidR="00FD084B" w:rsidRPr="00E47EC1" w:rsidRDefault="00FD084B" w:rsidP="000F1ADC">
            <w:pPr>
              <w:jc w:val="center"/>
            </w:pPr>
            <w:r w:rsidRPr="00E47EC1">
              <w:t>x</w:t>
            </w:r>
          </w:p>
        </w:tc>
        <w:tc>
          <w:tcPr>
            <w:tcW w:w="1559" w:type="dxa"/>
            <w:shd w:val="clear" w:color="auto" w:fill="D6E3BC" w:themeFill="accent3" w:themeFillTint="66"/>
          </w:tcPr>
          <w:p w14:paraId="170512C8" w14:textId="77777777" w:rsidR="00FD084B" w:rsidRPr="00E47EC1" w:rsidRDefault="00FD084B" w:rsidP="000F1ADC">
            <w:pPr>
              <w:jc w:val="center"/>
            </w:pPr>
          </w:p>
        </w:tc>
      </w:tr>
      <w:tr w:rsidR="00FD084B" w:rsidRPr="00E47EC1" w14:paraId="2F73CFFF" w14:textId="77777777" w:rsidTr="00091E25">
        <w:trPr>
          <w:jc w:val="center"/>
        </w:trPr>
        <w:tc>
          <w:tcPr>
            <w:tcW w:w="1531" w:type="dxa"/>
            <w:vMerge/>
            <w:vAlign w:val="center"/>
          </w:tcPr>
          <w:p w14:paraId="1095CE8D" w14:textId="77777777" w:rsidR="00FD084B" w:rsidRPr="00E47EC1" w:rsidRDefault="00FD084B" w:rsidP="000F1ADC">
            <w:pPr>
              <w:jc w:val="center"/>
              <w:rPr>
                <w:b/>
              </w:rPr>
            </w:pPr>
          </w:p>
        </w:tc>
        <w:tc>
          <w:tcPr>
            <w:tcW w:w="3402" w:type="dxa"/>
            <w:shd w:val="clear" w:color="auto" w:fill="D6E3BC" w:themeFill="accent3" w:themeFillTint="66"/>
          </w:tcPr>
          <w:p w14:paraId="5E21A407" w14:textId="77777777" w:rsidR="00FD084B" w:rsidRPr="00E47EC1" w:rsidRDefault="00FD084B" w:rsidP="000F1ADC">
            <w:pPr>
              <w:rPr>
                <w:color w:val="000000"/>
              </w:rPr>
            </w:pPr>
            <w:r w:rsidRPr="00E47EC1">
              <w:rPr>
                <w:color w:val="000000"/>
              </w:rPr>
              <w:t>alfa heksaklorocikloheksan</w:t>
            </w:r>
          </w:p>
        </w:tc>
        <w:tc>
          <w:tcPr>
            <w:tcW w:w="1329" w:type="dxa"/>
            <w:shd w:val="clear" w:color="auto" w:fill="D6E3BC" w:themeFill="accent3" w:themeFillTint="66"/>
          </w:tcPr>
          <w:p w14:paraId="4B9E9235" w14:textId="77777777" w:rsidR="00FD084B" w:rsidRPr="00E47EC1" w:rsidRDefault="00FD084B" w:rsidP="000F1ADC">
            <w:pPr>
              <w:jc w:val="center"/>
            </w:pPr>
            <w:r w:rsidRPr="00E47EC1">
              <w:t>x</w:t>
            </w:r>
          </w:p>
        </w:tc>
        <w:tc>
          <w:tcPr>
            <w:tcW w:w="1560" w:type="dxa"/>
            <w:shd w:val="clear" w:color="auto" w:fill="D6E3BC" w:themeFill="accent3" w:themeFillTint="66"/>
          </w:tcPr>
          <w:p w14:paraId="1D5BEA26" w14:textId="77777777" w:rsidR="00FD084B" w:rsidRPr="00E47EC1" w:rsidRDefault="00FD084B" w:rsidP="000F1ADC">
            <w:pPr>
              <w:jc w:val="center"/>
            </w:pPr>
          </w:p>
        </w:tc>
        <w:tc>
          <w:tcPr>
            <w:tcW w:w="1559" w:type="dxa"/>
            <w:shd w:val="clear" w:color="auto" w:fill="D6E3BC" w:themeFill="accent3" w:themeFillTint="66"/>
          </w:tcPr>
          <w:p w14:paraId="6A32870C" w14:textId="77777777" w:rsidR="00FD084B" w:rsidRPr="00E47EC1" w:rsidRDefault="00FD084B" w:rsidP="000F1ADC">
            <w:pPr>
              <w:jc w:val="center"/>
            </w:pPr>
          </w:p>
        </w:tc>
      </w:tr>
      <w:tr w:rsidR="00FD084B" w:rsidRPr="00E47EC1" w14:paraId="1BE845B6" w14:textId="77777777" w:rsidTr="00091E25">
        <w:trPr>
          <w:jc w:val="center"/>
        </w:trPr>
        <w:tc>
          <w:tcPr>
            <w:tcW w:w="1531" w:type="dxa"/>
            <w:vMerge/>
            <w:vAlign w:val="center"/>
          </w:tcPr>
          <w:p w14:paraId="08FF2E0D" w14:textId="77777777" w:rsidR="00FD084B" w:rsidRPr="00E47EC1" w:rsidRDefault="00FD084B" w:rsidP="000F1ADC">
            <w:pPr>
              <w:jc w:val="center"/>
              <w:rPr>
                <w:b/>
              </w:rPr>
            </w:pPr>
          </w:p>
        </w:tc>
        <w:tc>
          <w:tcPr>
            <w:tcW w:w="3402" w:type="dxa"/>
            <w:shd w:val="clear" w:color="auto" w:fill="D6E3BC" w:themeFill="accent3" w:themeFillTint="66"/>
          </w:tcPr>
          <w:p w14:paraId="409655FB" w14:textId="77777777" w:rsidR="00FD084B" w:rsidRPr="00E47EC1" w:rsidRDefault="00FD084B" w:rsidP="000F1ADC">
            <w:pPr>
              <w:rPr>
                <w:color w:val="000000"/>
              </w:rPr>
            </w:pPr>
            <w:r w:rsidRPr="00E47EC1">
              <w:rPr>
                <w:color w:val="000000"/>
              </w:rPr>
              <w:t>beta heksaklorocikloheksan</w:t>
            </w:r>
          </w:p>
        </w:tc>
        <w:tc>
          <w:tcPr>
            <w:tcW w:w="1329" w:type="dxa"/>
            <w:shd w:val="clear" w:color="auto" w:fill="D6E3BC" w:themeFill="accent3" w:themeFillTint="66"/>
          </w:tcPr>
          <w:p w14:paraId="626D4CEE" w14:textId="77777777" w:rsidR="00FD084B" w:rsidRPr="00E47EC1" w:rsidRDefault="00FD084B" w:rsidP="000F1ADC">
            <w:pPr>
              <w:jc w:val="center"/>
            </w:pPr>
            <w:r w:rsidRPr="00E47EC1">
              <w:t>x</w:t>
            </w:r>
          </w:p>
        </w:tc>
        <w:tc>
          <w:tcPr>
            <w:tcW w:w="1560" w:type="dxa"/>
            <w:shd w:val="clear" w:color="auto" w:fill="D6E3BC" w:themeFill="accent3" w:themeFillTint="66"/>
          </w:tcPr>
          <w:p w14:paraId="162D42FF" w14:textId="77777777" w:rsidR="00FD084B" w:rsidRPr="00E47EC1" w:rsidRDefault="00FD084B" w:rsidP="000F1ADC">
            <w:pPr>
              <w:jc w:val="center"/>
            </w:pPr>
          </w:p>
        </w:tc>
        <w:tc>
          <w:tcPr>
            <w:tcW w:w="1559" w:type="dxa"/>
            <w:shd w:val="clear" w:color="auto" w:fill="D6E3BC" w:themeFill="accent3" w:themeFillTint="66"/>
          </w:tcPr>
          <w:p w14:paraId="616FDFC4" w14:textId="77777777" w:rsidR="00FD084B" w:rsidRPr="00E47EC1" w:rsidRDefault="00FD084B" w:rsidP="000F1ADC">
            <w:pPr>
              <w:jc w:val="center"/>
            </w:pPr>
          </w:p>
        </w:tc>
      </w:tr>
      <w:tr w:rsidR="00FD084B" w:rsidRPr="00E47EC1" w14:paraId="1175A93F" w14:textId="77777777" w:rsidTr="00091E25">
        <w:trPr>
          <w:jc w:val="center"/>
        </w:trPr>
        <w:tc>
          <w:tcPr>
            <w:tcW w:w="1531" w:type="dxa"/>
            <w:vMerge/>
            <w:vAlign w:val="center"/>
          </w:tcPr>
          <w:p w14:paraId="38C712FC" w14:textId="77777777" w:rsidR="00FD084B" w:rsidRPr="00E47EC1" w:rsidRDefault="00FD084B" w:rsidP="000F1ADC">
            <w:pPr>
              <w:jc w:val="center"/>
              <w:rPr>
                <w:b/>
              </w:rPr>
            </w:pPr>
          </w:p>
        </w:tc>
        <w:tc>
          <w:tcPr>
            <w:tcW w:w="3402" w:type="dxa"/>
            <w:shd w:val="clear" w:color="auto" w:fill="D6E3BC" w:themeFill="accent3" w:themeFillTint="66"/>
          </w:tcPr>
          <w:p w14:paraId="48302C68" w14:textId="77777777" w:rsidR="00FD084B" w:rsidRPr="00E47EC1" w:rsidRDefault="00FD084B" w:rsidP="000F1ADC">
            <w:pPr>
              <w:rPr>
                <w:color w:val="000000"/>
              </w:rPr>
            </w:pPr>
            <w:r w:rsidRPr="00E47EC1">
              <w:rPr>
                <w:color w:val="000000"/>
              </w:rPr>
              <w:t>lindan</w:t>
            </w:r>
          </w:p>
        </w:tc>
        <w:tc>
          <w:tcPr>
            <w:tcW w:w="1329" w:type="dxa"/>
            <w:shd w:val="clear" w:color="auto" w:fill="D6E3BC" w:themeFill="accent3" w:themeFillTint="66"/>
          </w:tcPr>
          <w:p w14:paraId="7B2469F8" w14:textId="77777777" w:rsidR="00FD084B" w:rsidRPr="00E47EC1" w:rsidRDefault="00FD084B" w:rsidP="000F1ADC">
            <w:pPr>
              <w:jc w:val="center"/>
            </w:pPr>
            <w:r w:rsidRPr="00E47EC1">
              <w:t>x</w:t>
            </w:r>
          </w:p>
        </w:tc>
        <w:tc>
          <w:tcPr>
            <w:tcW w:w="1560" w:type="dxa"/>
            <w:shd w:val="clear" w:color="auto" w:fill="D6E3BC" w:themeFill="accent3" w:themeFillTint="66"/>
          </w:tcPr>
          <w:p w14:paraId="3F024747" w14:textId="77777777" w:rsidR="00FD084B" w:rsidRPr="00E47EC1" w:rsidRDefault="00FD084B" w:rsidP="000F1ADC">
            <w:pPr>
              <w:jc w:val="center"/>
            </w:pPr>
          </w:p>
        </w:tc>
        <w:tc>
          <w:tcPr>
            <w:tcW w:w="1559" w:type="dxa"/>
            <w:shd w:val="clear" w:color="auto" w:fill="D6E3BC" w:themeFill="accent3" w:themeFillTint="66"/>
          </w:tcPr>
          <w:p w14:paraId="5575561E" w14:textId="77777777" w:rsidR="00FD084B" w:rsidRPr="00E47EC1" w:rsidRDefault="00FD084B" w:rsidP="000F1ADC">
            <w:pPr>
              <w:jc w:val="center"/>
            </w:pPr>
          </w:p>
        </w:tc>
      </w:tr>
      <w:tr w:rsidR="00FD084B" w:rsidRPr="00E47EC1" w14:paraId="17FEB6DB" w14:textId="77777777" w:rsidTr="00091E25">
        <w:trPr>
          <w:jc w:val="center"/>
        </w:trPr>
        <w:tc>
          <w:tcPr>
            <w:tcW w:w="1531" w:type="dxa"/>
            <w:vMerge/>
            <w:vAlign w:val="center"/>
          </w:tcPr>
          <w:p w14:paraId="69EAA263" w14:textId="77777777" w:rsidR="00FD084B" w:rsidRPr="00E47EC1" w:rsidRDefault="00FD084B" w:rsidP="000F1ADC">
            <w:pPr>
              <w:jc w:val="center"/>
              <w:rPr>
                <w:b/>
              </w:rPr>
            </w:pPr>
          </w:p>
        </w:tc>
        <w:tc>
          <w:tcPr>
            <w:tcW w:w="3402" w:type="dxa"/>
            <w:shd w:val="clear" w:color="auto" w:fill="D6E3BC" w:themeFill="accent3" w:themeFillTint="66"/>
          </w:tcPr>
          <w:p w14:paraId="69649B43" w14:textId="77777777" w:rsidR="00FD084B" w:rsidRPr="00E47EC1" w:rsidRDefault="00FD084B" w:rsidP="000F1ADC">
            <w:pPr>
              <w:rPr>
                <w:color w:val="000000"/>
              </w:rPr>
            </w:pPr>
            <w:r w:rsidRPr="00E47EC1">
              <w:rPr>
                <w:color w:val="000000"/>
              </w:rPr>
              <w:t>pentaklorobenzen</w:t>
            </w:r>
          </w:p>
        </w:tc>
        <w:tc>
          <w:tcPr>
            <w:tcW w:w="1329" w:type="dxa"/>
            <w:shd w:val="clear" w:color="auto" w:fill="D6E3BC" w:themeFill="accent3" w:themeFillTint="66"/>
          </w:tcPr>
          <w:p w14:paraId="53A53760" w14:textId="77777777" w:rsidR="00FD084B" w:rsidRPr="00E47EC1" w:rsidRDefault="00FD084B" w:rsidP="000F1ADC">
            <w:pPr>
              <w:jc w:val="center"/>
            </w:pPr>
            <w:r w:rsidRPr="00E47EC1">
              <w:t>x</w:t>
            </w:r>
          </w:p>
        </w:tc>
        <w:tc>
          <w:tcPr>
            <w:tcW w:w="1560" w:type="dxa"/>
            <w:shd w:val="clear" w:color="auto" w:fill="D6E3BC" w:themeFill="accent3" w:themeFillTint="66"/>
          </w:tcPr>
          <w:p w14:paraId="044A3625" w14:textId="77777777" w:rsidR="00FD084B" w:rsidRPr="00E47EC1" w:rsidRDefault="00FD084B" w:rsidP="000F1ADC">
            <w:pPr>
              <w:jc w:val="center"/>
            </w:pPr>
            <w:r w:rsidRPr="00E47EC1">
              <w:t>x</w:t>
            </w:r>
          </w:p>
        </w:tc>
        <w:tc>
          <w:tcPr>
            <w:tcW w:w="1559" w:type="dxa"/>
            <w:shd w:val="clear" w:color="auto" w:fill="D6E3BC" w:themeFill="accent3" w:themeFillTint="66"/>
          </w:tcPr>
          <w:p w14:paraId="2E0BDBDF" w14:textId="77777777" w:rsidR="00FD084B" w:rsidRPr="00E47EC1" w:rsidRDefault="00FD084B" w:rsidP="000F1ADC">
            <w:pPr>
              <w:jc w:val="center"/>
            </w:pPr>
          </w:p>
        </w:tc>
      </w:tr>
      <w:tr w:rsidR="00FD084B" w:rsidRPr="00E47EC1" w14:paraId="3600C6A7" w14:textId="77777777" w:rsidTr="00091E25">
        <w:trPr>
          <w:trHeight w:val="456"/>
          <w:jc w:val="center"/>
        </w:trPr>
        <w:tc>
          <w:tcPr>
            <w:tcW w:w="1531" w:type="dxa"/>
            <w:vMerge/>
            <w:vAlign w:val="center"/>
          </w:tcPr>
          <w:p w14:paraId="21B9B5EB" w14:textId="77777777" w:rsidR="00FD084B" w:rsidRPr="00E47EC1" w:rsidRDefault="00FD084B" w:rsidP="000F1ADC">
            <w:pPr>
              <w:jc w:val="center"/>
              <w:rPr>
                <w:b/>
              </w:rPr>
            </w:pPr>
          </w:p>
        </w:tc>
        <w:tc>
          <w:tcPr>
            <w:tcW w:w="3402" w:type="dxa"/>
            <w:shd w:val="clear" w:color="auto" w:fill="D6E3BC" w:themeFill="accent3" w:themeFillTint="66"/>
          </w:tcPr>
          <w:p w14:paraId="6C84C159" w14:textId="77777777" w:rsidR="00FD084B" w:rsidRPr="00E47EC1" w:rsidRDefault="00FD084B" w:rsidP="000F1ADC">
            <w:pPr>
              <w:spacing w:before="20" w:after="20"/>
              <w:rPr>
                <w:lang w:eastAsia="de-DE"/>
              </w:rPr>
            </w:pPr>
            <w:r w:rsidRPr="00E47EC1">
              <w:rPr>
                <w:lang w:eastAsia="de-DE"/>
              </w:rPr>
              <w:t>tetrabromodifenil eter i pentabromodifenil eter</w:t>
            </w:r>
          </w:p>
        </w:tc>
        <w:tc>
          <w:tcPr>
            <w:tcW w:w="1329" w:type="dxa"/>
            <w:shd w:val="clear" w:color="auto" w:fill="D6E3BC" w:themeFill="accent3" w:themeFillTint="66"/>
          </w:tcPr>
          <w:p w14:paraId="3BFA7063" w14:textId="77777777" w:rsidR="00FD084B" w:rsidRPr="00E47EC1" w:rsidRDefault="00FD084B" w:rsidP="000F1ADC">
            <w:pPr>
              <w:jc w:val="center"/>
            </w:pPr>
          </w:p>
        </w:tc>
        <w:tc>
          <w:tcPr>
            <w:tcW w:w="1560" w:type="dxa"/>
            <w:shd w:val="clear" w:color="auto" w:fill="D6E3BC" w:themeFill="accent3" w:themeFillTint="66"/>
          </w:tcPr>
          <w:p w14:paraId="11B665F3" w14:textId="77777777" w:rsidR="00FD084B" w:rsidRPr="00E47EC1" w:rsidRDefault="00FD084B" w:rsidP="000F1ADC">
            <w:pPr>
              <w:jc w:val="center"/>
            </w:pPr>
            <w:r w:rsidRPr="00E47EC1">
              <w:t>x</w:t>
            </w:r>
          </w:p>
        </w:tc>
        <w:tc>
          <w:tcPr>
            <w:tcW w:w="1559" w:type="dxa"/>
            <w:shd w:val="clear" w:color="auto" w:fill="D6E3BC" w:themeFill="accent3" w:themeFillTint="66"/>
          </w:tcPr>
          <w:p w14:paraId="1D71E8E8" w14:textId="77777777" w:rsidR="00FD084B" w:rsidRPr="00E47EC1" w:rsidRDefault="00FD084B" w:rsidP="000F1ADC">
            <w:pPr>
              <w:jc w:val="center"/>
            </w:pPr>
          </w:p>
        </w:tc>
      </w:tr>
      <w:tr w:rsidR="00FD084B" w:rsidRPr="00E47EC1" w14:paraId="00F2708E" w14:textId="77777777" w:rsidTr="00091E25">
        <w:trPr>
          <w:jc w:val="center"/>
        </w:trPr>
        <w:tc>
          <w:tcPr>
            <w:tcW w:w="1531" w:type="dxa"/>
            <w:vMerge/>
            <w:vAlign w:val="center"/>
          </w:tcPr>
          <w:p w14:paraId="56D1BB40" w14:textId="77777777" w:rsidR="00FD084B" w:rsidRPr="00E47EC1" w:rsidRDefault="00FD084B" w:rsidP="000F1ADC">
            <w:pPr>
              <w:jc w:val="center"/>
              <w:rPr>
                <w:b/>
              </w:rPr>
            </w:pPr>
          </w:p>
        </w:tc>
        <w:tc>
          <w:tcPr>
            <w:tcW w:w="3402" w:type="dxa"/>
            <w:shd w:val="clear" w:color="auto" w:fill="CCC0D9" w:themeFill="accent4" w:themeFillTint="66"/>
          </w:tcPr>
          <w:p w14:paraId="47096423" w14:textId="77777777" w:rsidR="00FD084B" w:rsidRPr="00E47EC1" w:rsidRDefault="00FD084B" w:rsidP="001D6A1B">
            <w:r w:rsidRPr="00E47EC1">
              <w:rPr>
                <w:bCs/>
                <w:lang w:eastAsia="de-DE"/>
              </w:rPr>
              <w:t>tehnički endosulfan i njegovi izomeri</w:t>
            </w:r>
          </w:p>
        </w:tc>
        <w:tc>
          <w:tcPr>
            <w:tcW w:w="1329" w:type="dxa"/>
            <w:shd w:val="clear" w:color="auto" w:fill="CCC0D9" w:themeFill="accent4" w:themeFillTint="66"/>
          </w:tcPr>
          <w:p w14:paraId="4E535D0B" w14:textId="77777777" w:rsidR="00FD084B" w:rsidRPr="00E47EC1" w:rsidRDefault="00FD084B" w:rsidP="000F1ADC">
            <w:pPr>
              <w:jc w:val="center"/>
            </w:pPr>
            <w:r w:rsidRPr="00E47EC1">
              <w:t>x</w:t>
            </w:r>
          </w:p>
        </w:tc>
        <w:tc>
          <w:tcPr>
            <w:tcW w:w="1560" w:type="dxa"/>
            <w:shd w:val="clear" w:color="auto" w:fill="CCC0D9" w:themeFill="accent4" w:themeFillTint="66"/>
          </w:tcPr>
          <w:p w14:paraId="6F255007" w14:textId="77777777" w:rsidR="00FD084B" w:rsidRPr="00E47EC1" w:rsidRDefault="00FD084B" w:rsidP="000F1ADC">
            <w:pPr>
              <w:jc w:val="center"/>
            </w:pPr>
          </w:p>
        </w:tc>
        <w:tc>
          <w:tcPr>
            <w:tcW w:w="1559" w:type="dxa"/>
            <w:shd w:val="clear" w:color="auto" w:fill="CCC0D9" w:themeFill="accent4" w:themeFillTint="66"/>
          </w:tcPr>
          <w:p w14:paraId="057BFF01" w14:textId="77777777" w:rsidR="00FD084B" w:rsidRPr="00E47EC1" w:rsidRDefault="00FD084B" w:rsidP="000F1ADC">
            <w:pPr>
              <w:jc w:val="center"/>
            </w:pPr>
          </w:p>
        </w:tc>
      </w:tr>
      <w:tr w:rsidR="00FD084B" w:rsidRPr="00E47EC1" w14:paraId="1E8C5F58" w14:textId="77777777" w:rsidTr="00091E25">
        <w:trPr>
          <w:jc w:val="center"/>
        </w:trPr>
        <w:tc>
          <w:tcPr>
            <w:tcW w:w="1531" w:type="dxa"/>
            <w:vMerge/>
            <w:vAlign w:val="center"/>
          </w:tcPr>
          <w:p w14:paraId="6FD4AAFC" w14:textId="77777777" w:rsidR="00FD084B" w:rsidRPr="00E47EC1" w:rsidRDefault="00FD084B" w:rsidP="000F1ADC">
            <w:pPr>
              <w:jc w:val="center"/>
              <w:rPr>
                <w:b/>
              </w:rPr>
            </w:pPr>
          </w:p>
        </w:tc>
        <w:tc>
          <w:tcPr>
            <w:tcW w:w="3402" w:type="dxa"/>
            <w:shd w:val="clear" w:color="auto" w:fill="FBD4B4" w:themeFill="accent6" w:themeFillTint="66"/>
          </w:tcPr>
          <w:p w14:paraId="4CB0769D" w14:textId="77777777" w:rsidR="00FD084B" w:rsidRPr="00E47EC1" w:rsidRDefault="00FD084B" w:rsidP="001D6A1B">
            <w:r w:rsidRPr="00E47EC1">
              <w:rPr>
                <w:lang w:eastAsia="de-DE"/>
              </w:rPr>
              <w:t>heksabromociklododekan (HBCD)</w:t>
            </w:r>
          </w:p>
        </w:tc>
        <w:tc>
          <w:tcPr>
            <w:tcW w:w="1329" w:type="dxa"/>
            <w:shd w:val="clear" w:color="auto" w:fill="FBD4B4" w:themeFill="accent6" w:themeFillTint="66"/>
          </w:tcPr>
          <w:p w14:paraId="28C34E29" w14:textId="77777777" w:rsidR="00FD084B" w:rsidRPr="00E47EC1" w:rsidRDefault="00FD084B" w:rsidP="000F1ADC">
            <w:pPr>
              <w:jc w:val="center"/>
            </w:pPr>
          </w:p>
        </w:tc>
        <w:tc>
          <w:tcPr>
            <w:tcW w:w="1560" w:type="dxa"/>
            <w:shd w:val="clear" w:color="auto" w:fill="FBD4B4" w:themeFill="accent6" w:themeFillTint="66"/>
          </w:tcPr>
          <w:p w14:paraId="679A4EAA" w14:textId="77777777" w:rsidR="00FD084B" w:rsidRPr="00E47EC1" w:rsidRDefault="00FD084B" w:rsidP="000F1ADC">
            <w:pPr>
              <w:jc w:val="center"/>
            </w:pPr>
            <w:r w:rsidRPr="00E47EC1">
              <w:t>x</w:t>
            </w:r>
          </w:p>
        </w:tc>
        <w:tc>
          <w:tcPr>
            <w:tcW w:w="1559" w:type="dxa"/>
            <w:shd w:val="clear" w:color="auto" w:fill="FBD4B4" w:themeFill="accent6" w:themeFillTint="66"/>
          </w:tcPr>
          <w:p w14:paraId="25C8AC72" w14:textId="77777777" w:rsidR="00FD084B" w:rsidRPr="00E47EC1" w:rsidRDefault="00FD084B" w:rsidP="000F1ADC">
            <w:pPr>
              <w:jc w:val="center"/>
            </w:pPr>
          </w:p>
        </w:tc>
      </w:tr>
      <w:tr w:rsidR="00FD084B" w:rsidRPr="00E47EC1" w14:paraId="518FF909" w14:textId="77777777" w:rsidTr="00CA6464">
        <w:trPr>
          <w:jc w:val="center"/>
        </w:trPr>
        <w:tc>
          <w:tcPr>
            <w:tcW w:w="1531" w:type="dxa"/>
            <w:vMerge/>
            <w:shd w:val="clear" w:color="auto" w:fill="DAEEF3" w:themeFill="accent5" w:themeFillTint="33"/>
            <w:vAlign w:val="center"/>
          </w:tcPr>
          <w:p w14:paraId="0A3262DA" w14:textId="77777777" w:rsidR="00FD084B" w:rsidRPr="00E47EC1" w:rsidRDefault="00FD084B" w:rsidP="000F1ADC">
            <w:pPr>
              <w:jc w:val="center"/>
              <w:rPr>
                <w:b/>
              </w:rPr>
            </w:pPr>
          </w:p>
        </w:tc>
        <w:tc>
          <w:tcPr>
            <w:tcW w:w="3402" w:type="dxa"/>
            <w:shd w:val="clear" w:color="auto" w:fill="B6DDE8" w:themeFill="accent5" w:themeFillTint="66"/>
          </w:tcPr>
          <w:p w14:paraId="4A06FB4B" w14:textId="77777777" w:rsidR="00FD084B" w:rsidRPr="00E47EC1" w:rsidRDefault="00FD084B" w:rsidP="00091E25">
            <w:pPr>
              <w:rPr>
                <w:lang w:eastAsia="de-DE"/>
              </w:rPr>
            </w:pPr>
            <w:r w:rsidRPr="00E47EC1">
              <w:rPr>
                <w:lang w:eastAsia="de-DE"/>
              </w:rPr>
              <w:t>heksaklorobutadien (HCBD)</w:t>
            </w:r>
          </w:p>
        </w:tc>
        <w:tc>
          <w:tcPr>
            <w:tcW w:w="1329" w:type="dxa"/>
            <w:shd w:val="clear" w:color="auto" w:fill="B6DDE8" w:themeFill="accent5" w:themeFillTint="66"/>
          </w:tcPr>
          <w:p w14:paraId="08E34BA2" w14:textId="77777777" w:rsidR="00FD084B" w:rsidRPr="00E47EC1" w:rsidRDefault="00FD084B" w:rsidP="000F1ADC">
            <w:pPr>
              <w:jc w:val="center"/>
            </w:pPr>
          </w:p>
        </w:tc>
        <w:tc>
          <w:tcPr>
            <w:tcW w:w="1560" w:type="dxa"/>
            <w:shd w:val="clear" w:color="auto" w:fill="B6DDE8" w:themeFill="accent5" w:themeFillTint="66"/>
          </w:tcPr>
          <w:p w14:paraId="12D94219" w14:textId="77777777" w:rsidR="00FD084B" w:rsidRPr="00E47EC1" w:rsidRDefault="00FD084B" w:rsidP="000F1ADC">
            <w:pPr>
              <w:jc w:val="center"/>
            </w:pPr>
            <w:r w:rsidRPr="00E47EC1">
              <w:t>x</w:t>
            </w:r>
          </w:p>
        </w:tc>
        <w:tc>
          <w:tcPr>
            <w:tcW w:w="1559" w:type="dxa"/>
            <w:shd w:val="clear" w:color="auto" w:fill="B6DDE8" w:themeFill="accent5" w:themeFillTint="66"/>
          </w:tcPr>
          <w:p w14:paraId="33C96E0F" w14:textId="77777777" w:rsidR="00FD084B" w:rsidRPr="00E47EC1" w:rsidRDefault="00FD084B" w:rsidP="000F1ADC">
            <w:pPr>
              <w:jc w:val="center"/>
            </w:pPr>
          </w:p>
        </w:tc>
      </w:tr>
      <w:tr w:rsidR="00FD084B" w:rsidRPr="00E47EC1" w14:paraId="4DAFB8AC" w14:textId="77777777" w:rsidTr="00CA6464">
        <w:trPr>
          <w:jc w:val="center"/>
        </w:trPr>
        <w:tc>
          <w:tcPr>
            <w:tcW w:w="1531" w:type="dxa"/>
            <w:vMerge/>
            <w:shd w:val="clear" w:color="auto" w:fill="DAEEF3" w:themeFill="accent5" w:themeFillTint="33"/>
            <w:vAlign w:val="center"/>
          </w:tcPr>
          <w:p w14:paraId="1B51A1F8" w14:textId="77777777" w:rsidR="00FD084B" w:rsidRPr="00E47EC1" w:rsidRDefault="00FD084B" w:rsidP="000F1ADC">
            <w:pPr>
              <w:jc w:val="center"/>
              <w:rPr>
                <w:b/>
              </w:rPr>
            </w:pPr>
          </w:p>
        </w:tc>
        <w:tc>
          <w:tcPr>
            <w:tcW w:w="3402" w:type="dxa"/>
            <w:shd w:val="clear" w:color="auto" w:fill="B6DDE8" w:themeFill="accent5" w:themeFillTint="66"/>
          </w:tcPr>
          <w:p w14:paraId="25BF5673" w14:textId="77777777" w:rsidR="00FD084B" w:rsidRPr="00E47EC1" w:rsidRDefault="00FD084B" w:rsidP="00091E25">
            <w:pPr>
              <w:rPr>
                <w:lang w:eastAsia="de-DE"/>
              </w:rPr>
            </w:pPr>
            <w:r w:rsidRPr="00E47EC1">
              <w:rPr>
                <w:lang w:eastAsia="de-DE"/>
              </w:rPr>
              <w:t>poliklorirani naftaleni (PCN)</w:t>
            </w:r>
          </w:p>
        </w:tc>
        <w:tc>
          <w:tcPr>
            <w:tcW w:w="1329" w:type="dxa"/>
            <w:shd w:val="clear" w:color="auto" w:fill="B6DDE8" w:themeFill="accent5" w:themeFillTint="66"/>
          </w:tcPr>
          <w:p w14:paraId="38644BD3" w14:textId="77777777" w:rsidR="00FD084B" w:rsidRPr="00E47EC1" w:rsidRDefault="00FD084B" w:rsidP="000F1ADC">
            <w:pPr>
              <w:jc w:val="center"/>
            </w:pPr>
          </w:p>
        </w:tc>
        <w:tc>
          <w:tcPr>
            <w:tcW w:w="1560" w:type="dxa"/>
            <w:shd w:val="clear" w:color="auto" w:fill="B6DDE8" w:themeFill="accent5" w:themeFillTint="66"/>
          </w:tcPr>
          <w:p w14:paraId="7ABDB384" w14:textId="77777777" w:rsidR="00FD084B" w:rsidRPr="00E47EC1" w:rsidRDefault="00FD084B" w:rsidP="000F1ADC">
            <w:pPr>
              <w:jc w:val="center"/>
            </w:pPr>
            <w:r w:rsidRPr="00E47EC1">
              <w:t>x</w:t>
            </w:r>
          </w:p>
        </w:tc>
        <w:tc>
          <w:tcPr>
            <w:tcW w:w="1559" w:type="dxa"/>
            <w:shd w:val="clear" w:color="auto" w:fill="B6DDE8" w:themeFill="accent5" w:themeFillTint="66"/>
          </w:tcPr>
          <w:p w14:paraId="5A9CD54C" w14:textId="77777777" w:rsidR="00FD084B" w:rsidRPr="00E47EC1" w:rsidRDefault="00FD084B" w:rsidP="000F1ADC">
            <w:pPr>
              <w:jc w:val="center"/>
            </w:pPr>
          </w:p>
        </w:tc>
      </w:tr>
      <w:tr w:rsidR="00FD084B" w:rsidRPr="00E47EC1" w14:paraId="2ED4A78A" w14:textId="77777777" w:rsidTr="00CA6464">
        <w:trPr>
          <w:jc w:val="center"/>
        </w:trPr>
        <w:tc>
          <w:tcPr>
            <w:tcW w:w="1531" w:type="dxa"/>
            <w:vMerge/>
            <w:shd w:val="clear" w:color="auto" w:fill="B6DDE8" w:themeFill="accent5" w:themeFillTint="66"/>
            <w:vAlign w:val="center"/>
          </w:tcPr>
          <w:p w14:paraId="694C862F" w14:textId="77777777" w:rsidR="00FD084B" w:rsidRPr="00E47EC1" w:rsidRDefault="00FD084B" w:rsidP="000F1ADC">
            <w:pPr>
              <w:jc w:val="center"/>
              <w:rPr>
                <w:b/>
              </w:rPr>
            </w:pPr>
          </w:p>
        </w:tc>
        <w:tc>
          <w:tcPr>
            <w:tcW w:w="3402" w:type="dxa"/>
            <w:shd w:val="clear" w:color="auto" w:fill="B6DDE8" w:themeFill="accent5" w:themeFillTint="66"/>
          </w:tcPr>
          <w:p w14:paraId="37C4A1E6" w14:textId="77777777" w:rsidR="00FD084B" w:rsidRPr="00E47EC1" w:rsidRDefault="00FD084B" w:rsidP="00091E25">
            <w:pPr>
              <w:rPr>
                <w:lang w:eastAsia="de-DE"/>
              </w:rPr>
            </w:pPr>
            <w:r w:rsidRPr="00E47EC1">
              <w:rPr>
                <w:lang w:eastAsia="de-DE"/>
              </w:rPr>
              <w:t>pentaklorofenol i njegove soli i esteri (PCP)</w:t>
            </w:r>
          </w:p>
        </w:tc>
        <w:tc>
          <w:tcPr>
            <w:tcW w:w="1329" w:type="dxa"/>
            <w:shd w:val="clear" w:color="auto" w:fill="B6DDE8" w:themeFill="accent5" w:themeFillTint="66"/>
          </w:tcPr>
          <w:p w14:paraId="0D83D2D1" w14:textId="77777777" w:rsidR="00FD084B" w:rsidRPr="00E47EC1" w:rsidRDefault="00FD084B" w:rsidP="000F1ADC">
            <w:pPr>
              <w:jc w:val="center"/>
            </w:pPr>
            <w:r w:rsidRPr="00E47EC1">
              <w:t>x</w:t>
            </w:r>
          </w:p>
        </w:tc>
        <w:tc>
          <w:tcPr>
            <w:tcW w:w="1560" w:type="dxa"/>
            <w:shd w:val="clear" w:color="auto" w:fill="B6DDE8" w:themeFill="accent5" w:themeFillTint="66"/>
          </w:tcPr>
          <w:p w14:paraId="153B62BC" w14:textId="77777777" w:rsidR="00FD084B" w:rsidRPr="00E47EC1" w:rsidRDefault="00FD084B" w:rsidP="000F1ADC">
            <w:pPr>
              <w:jc w:val="center"/>
            </w:pPr>
          </w:p>
        </w:tc>
        <w:tc>
          <w:tcPr>
            <w:tcW w:w="1559" w:type="dxa"/>
            <w:shd w:val="clear" w:color="auto" w:fill="B6DDE8" w:themeFill="accent5" w:themeFillTint="66"/>
          </w:tcPr>
          <w:p w14:paraId="224792BA" w14:textId="77777777" w:rsidR="00FD084B" w:rsidRPr="00E47EC1" w:rsidRDefault="00FD084B" w:rsidP="000F1ADC">
            <w:pPr>
              <w:jc w:val="center"/>
            </w:pPr>
          </w:p>
        </w:tc>
      </w:tr>
      <w:tr w:rsidR="00FD084B" w:rsidRPr="00E47EC1" w14:paraId="74C5340A" w14:textId="77777777" w:rsidTr="001D6A1B">
        <w:trPr>
          <w:jc w:val="center"/>
        </w:trPr>
        <w:tc>
          <w:tcPr>
            <w:tcW w:w="1531" w:type="dxa"/>
            <w:vMerge/>
            <w:shd w:val="clear" w:color="auto" w:fill="B6DDE8" w:themeFill="accent5" w:themeFillTint="66"/>
            <w:vAlign w:val="center"/>
          </w:tcPr>
          <w:p w14:paraId="2F2C14ED" w14:textId="77777777" w:rsidR="00FD084B" w:rsidRPr="00E47EC1" w:rsidRDefault="00FD084B" w:rsidP="000F1ADC">
            <w:pPr>
              <w:jc w:val="center"/>
              <w:rPr>
                <w:b/>
              </w:rPr>
            </w:pPr>
          </w:p>
        </w:tc>
        <w:tc>
          <w:tcPr>
            <w:tcW w:w="3402" w:type="dxa"/>
            <w:shd w:val="clear" w:color="auto" w:fill="D99594" w:themeFill="accent2" w:themeFillTint="99"/>
          </w:tcPr>
          <w:p w14:paraId="492B9FFD" w14:textId="77777777" w:rsidR="00FD084B" w:rsidRPr="00E47EC1" w:rsidRDefault="00FD084B" w:rsidP="00B530F5">
            <w:pPr>
              <w:rPr>
                <w:lang w:eastAsia="de-DE"/>
              </w:rPr>
            </w:pPr>
            <w:r>
              <w:t>d</w:t>
            </w:r>
            <w:r w:rsidRPr="00E47EC1">
              <w:t xml:space="preserve">ekabromodifenileter (komercijalna smjesa, c-dekaBDE) </w:t>
            </w:r>
          </w:p>
        </w:tc>
        <w:tc>
          <w:tcPr>
            <w:tcW w:w="1329" w:type="dxa"/>
            <w:shd w:val="clear" w:color="auto" w:fill="D99594" w:themeFill="accent2" w:themeFillTint="99"/>
          </w:tcPr>
          <w:p w14:paraId="29A58939" w14:textId="77777777" w:rsidR="00FD084B" w:rsidRPr="00E47EC1" w:rsidRDefault="00FD084B" w:rsidP="000F1ADC">
            <w:pPr>
              <w:jc w:val="center"/>
            </w:pPr>
          </w:p>
        </w:tc>
        <w:tc>
          <w:tcPr>
            <w:tcW w:w="1560" w:type="dxa"/>
            <w:shd w:val="clear" w:color="auto" w:fill="D99594" w:themeFill="accent2" w:themeFillTint="99"/>
          </w:tcPr>
          <w:p w14:paraId="4E8E2127" w14:textId="77777777" w:rsidR="00FD084B" w:rsidRPr="00E47EC1" w:rsidRDefault="00FD084B" w:rsidP="000F1ADC">
            <w:pPr>
              <w:jc w:val="center"/>
            </w:pPr>
            <w:r w:rsidRPr="00E47EC1">
              <w:t>x</w:t>
            </w:r>
          </w:p>
        </w:tc>
        <w:tc>
          <w:tcPr>
            <w:tcW w:w="1559" w:type="dxa"/>
            <w:shd w:val="clear" w:color="auto" w:fill="D99594" w:themeFill="accent2" w:themeFillTint="99"/>
          </w:tcPr>
          <w:p w14:paraId="3D9AC004" w14:textId="77777777" w:rsidR="00FD084B" w:rsidRPr="00E47EC1" w:rsidRDefault="00FD084B" w:rsidP="000F1ADC">
            <w:pPr>
              <w:jc w:val="center"/>
            </w:pPr>
          </w:p>
        </w:tc>
      </w:tr>
      <w:tr w:rsidR="00FD084B" w:rsidRPr="00E47EC1" w14:paraId="05887C1E" w14:textId="77777777" w:rsidTr="001D6A1B">
        <w:trPr>
          <w:jc w:val="center"/>
        </w:trPr>
        <w:tc>
          <w:tcPr>
            <w:tcW w:w="1531" w:type="dxa"/>
            <w:vMerge/>
            <w:shd w:val="clear" w:color="auto" w:fill="B6DDE8" w:themeFill="accent5" w:themeFillTint="66"/>
            <w:vAlign w:val="center"/>
          </w:tcPr>
          <w:p w14:paraId="4C6A54A0" w14:textId="77777777" w:rsidR="00FD084B" w:rsidRPr="00E47EC1" w:rsidRDefault="00FD084B" w:rsidP="000F1ADC">
            <w:pPr>
              <w:jc w:val="center"/>
              <w:rPr>
                <w:b/>
              </w:rPr>
            </w:pPr>
          </w:p>
        </w:tc>
        <w:tc>
          <w:tcPr>
            <w:tcW w:w="3402" w:type="dxa"/>
            <w:shd w:val="clear" w:color="auto" w:fill="D99594" w:themeFill="accent2" w:themeFillTint="99"/>
          </w:tcPr>
          <w:p w14:paraId="263D54AB" w14:textId="77777777" w:rsidR="00FD084B" w:rsidRPr="00E47EC1" w:rsidRDefault="00FD084B" w:rsidP="001D6A1B">
            <w:pPr>
              <w:rPr>
                <w:lang w:eastAsia="de-DE"/>
              </w:rPr>
            </w:pPr>
            <w:r w:rsidRPr="00E47EC1">
              <w:t>kratkolančani klorirani parafini (SCCP)</w:t>
            </w:r>
          </w:p>
        </w:tc>
        <w:tc>
          <w:tcPr>
            <w:tcW w:w="1329" w:type="dxa"/>
            <w:shd w:val="clear" w:color="auto" w:fill="D99594" w:themeFill="accent2" w:themeFillTint="99"/>
          </w:tcPr>
          <w:p w14:paraId="19E5F618" w14:textId="77777777" w:rsidR="00FD084B" w:rsidRPr="00E47EC1" w:rsidRDefault="00FD084B" w:rsidP="000F1ADC">
            <w:pPr>
              <w:jc w:val="center"/>
            </w:pPr>
          </w:p>
        </w:tc>
        <w:tc>
          <w:tcPr>
            <w:tcW w:w="1560" w:type="dxa"/>
            <w:shd w:val="clear" w:color="auto" w:fill="D99594" w:themeFill="accent2" w:themeFillTint="99"/>
          </w:tcPr>
          <w:p w14:paraId="261EC59F" w14:textId="77777777" w:rsidR="00FD084B" w:rsidRPr="00E47EC1" w:rsidRDefault="00FD084B" w:rsidP="000F1ADC">
            <w:pPr>
              <w:jc w:val="center"/>
            </w:pPr>
            <w:r w:rsidRPr="00E47EC1">
              <w:t>x</w:t>
            </w:r>
          </w:p>
        </w:tc>
        <w:tc>
          <w:tcPr>
            <w:tcW w:w="1559" w:type="dxa"/>
            <w:shd w:val="clear" w:color="auto" w:fill="D99594" w:themeFill="accent2" w:themeFillTint="99"/>
          </w:tcPr>
          <w:p w14:paraId="05902282" w14:textId="77777777" w:rsidR="00FD084B" w:rsidRPr="00E47EC1" w:rsidRDefault="00FD084B" w:rsidP="000F1ADC">
            <w:pPr>
              <w:jc w:val="center"/>
            </w:pPr>
          </w:p>
        </w:tc>
      </w:tr>
      <w:tr w:rsidR="00FD084B" w:rsidRPr="00E47EC1" w14:paraId="552087E0" w14:textId="77777777" w:rsidTr="00531A2C">
        <w:trPr>
          <w:jc w:val="center"/>
        </w:trPr>
        <w:tc>
          <w:tcPr>
            <w:tcW w:w="1531" w:type="dxa"/>
            <w:vMerge/>
            <w:shd w:val="clear" w:color="auto" w:fill="B6DDE8" w:themeFill="accent5" w:themeFillTint="66"/>
            <w:vAlign w:val="center"/>
          </w:tcPr>
          <w:p w14:paraId="600E48CA" w14:textId="77777777" w:rsidR="00FD084B" w:rsidRPr="00E47EC1" w:rsidRDefault="00FD084B" w:rsidP="000F1ADC">
            <w:pPr>
              <w:jc w:val="center"/>
              <w:rPr>
                <w:b/>
              </w:rPr>
            </w:pPr>
          </w:p>
        </w:tc>
        <w:tc>
          <w:tcPr>
            <w:tcW w:w="3402" w:type="dxa"/>
            <w:shd w:val="clear" w:color="auto" w:fill="548DD4" w:themeFill="text2" w:themeFillTint="99"/>
          </w:tcPr>
          <w:p w14:paraId="1F0B4893" w14:textId="77777777" w:rsidR="00FD084B" w:rsidRPr="00E47EC1" w:rsidRDefault="00FD084B" w:rsidP="001D6A1B">
            <w:r>
              <w:t>dikofol</w:t>
            </w:r>
          </w:p>
        </w:tc>
        <w:tc>
          <w:tcPr>
            <w:tcW w:w="1329" w:type="dxa"/>
            <w:shd w:val="clear" w:color="auto" w:fill="548DD4" w:themeFill="text2" w:themeFillTint="99"/>
          </w:tcPr>
          <w:p w14:paraId="0EEBE50E" w14:textId="77777777" w:rsidR="00FD084B" w:rsidRPr="00E47EC1" w:rsidRDefault="00FD084B" w:rsidP="000F1ADC">
            <w:pPr>
              <w:jc w:val="center"/>
            </w:pPr>
            <w:r>
              <w:t>x</w:t>
            </w:r>
          </w:p>
        </w:tc>
        <w:tc>
          <w:tcPr>
            <w:tcW w:w="1560" w:type="dxa"/>
            <w:shd w:val="clear" w:color="auto" w:fill="548DD4" w:themeFill="text2" w:themeFillTint="99"/>
          </w:tcPr>
          <w:p w14:paraId="0ABEFFAA" w14:textId="77777777" w:rsidR="00FD084B" w:rsidRPr="00E47EC1" w:rsidRDefault="00FD084B" w:rsidP="000F1ADC">
            <w:pPr>
              <w:jc w:val="center"/>
            </w:pPr>
          </w:p>
        </w:tc>
        <w:tc>
          <w:tcPr>
            <w:tcW w:w="1559" w:type="dxa"/>
            <w:shd w:val="clear" w:color="auto" w:fill="548DD4" w:themeFill="text2" w:themeFillTint="99"/>
          </w:tcPr>
          <w:p w14:paraId="5C62CB5D" w14:textId="77777777" w:rsidR="00FD084B" w:rsidRPr="00E47EC1" w:rsidRDefault="00FD084B" w:rsidP="000F1ADC">
            <w:pPr>
              <w:jc w:val="center"/>
            </w:pPr>
          </w:p>
        </w:tc>
      </w:tr>
      <w:tr w:rsidR="00FD084B" w:rsidRPr="00E47EC1" w14:paraId="73DFB21B" w14:textId="77777777" w:rsidTr="00531A2C">
        <w:trPr>
          <w:jc w:val="center"/>
        </w:trPr>
        <w:tc>
          <w:tcPr>
            <w:tcW w:w="1531" w:type="dxa"/>
            <w:vMerge/>
            <w:shd w:val="clear" w:color="auto" w:fill="B6DDE8" w:themeFill="accent5" w:themeFillTint="66"/>
            <w:vAlign w:val="center"/>
          </w:tcPr>
          <w:p w14:paraId="5C097517" w14:textId="77777777" w:rsidR="00FD084B" w:rsidRPr="00E47EC1" w:rsidRDefault="00FD084B" w:rsidP="000F1ADC">
            <w:pPr>
              <w:jc w:val="center"/>
              <w:rPr>
                <w:b/>
              </w:rPr>
            </w:pPr>
          </w:p>
        </w:tc>
        <w:tc>
          <w:tcPr>
            <w:tcW w:w="3402" w:type="dxa"/>
            <w:shd w:val="clear" w:color="auto" w:fill="548DD4" w:themeFill="text2" w:themeFillTint="99"/>
          </w:tcPr>
          <w:p w14:paraId="71DDCF97" w14:textId="77777777" w:rsidR="00FD084B" w:rsidRDefault="00FD084B" w:rsidP="00FD084B">
            <w:r w:rsidRPr="00FD084B">
              <w:t>perfluorooktansk</w:t>
            </w:r>
            <w:r>
              <w:t>a</w:t>
            </w:r>
            <w:r w:rsidRPr="00FD084B">
              <w:t xml:space="preserve"> kiselin</w:t>
            </w:r>
            <w:r>
              <w:t>a</w:t>
            </w:r>
            <w:r w:rsidRPr="00FD084B">
              <w:t xml:space="preserve"> (PFOA), njezin</w:t>
            </w:r>
            <w:r>
              <w:t>e</w:t>
            </w:r>
            <w:r w:rsidRPr="00FD084B">
              <w:t xml:space="preserve"> soli i spojev</w:t>
            </w:r>
            <w:r>
              <w:t>i</w:t>
            </w:r>
            <w:r w:rsidRPr="00FD084B">
              <w:t xml:space="preserve"> srodni</w:t>
            </w:r>
            <w:r>
              <w:t xml:space="preserve"> PFOA-u</w:t>
            </w:r>
          </w:p>
        </w:tc>
        <w:tc>
          <w:tcPr>
            <w:tcW w:w="1329" w:type="dxa"/>
            <w:shd w:val="clear" w:color="auto" w:fill="548DD4" w:themeFill="text2" w:themeFillTint="99"/>
          </w:tcPr>
          <w:p w14:paraId="6571C4B2" w14:textId="77777777" w:rsidR="00FD084B" w:rsidRDefault="00FD084B" w:rsidP="000F1ADC">
            <w:pPr>
              <w:jc w:val="center"/>
            </w:pPr>
          </w:p>
        </w:tc>
        <w:tc>
          <w:tcPr>
            <w:tcW w:w="1560" w:type="dxa"/>
            <w:shd w:val="clear" w:color="auto" w:fill="548DD4" w:themeFill="text2" w:themeFillTint="99"/>
          </w:tcPr>
          <w:p w14:paraId="5893CFC8" w14:textId="77777777" w:rsidR="00FD084B" w:rsidRPr="00E47EC1" w:rsidRDefault="00FD084B" w:rsidP="000F1ADC">
            <w:pPr>
              <w:jc w:val="center"/>
            </w:pPr>
            <w:r>
              <w:t>x</w:t>
            </w:r>
          </w:p>
        </w:tc>
        <w:tc>
          <w:tcPr>
            <w:tcW w:w="1559" w:type="dxa"/>
            <w:shd w:val="clear" w:color="auto" w:fill="548DD4" w:themeFill="text2" w:themeFillTint="99"/>
          </w:tcPr>
          <w:p w14:paraId="399713CF" w14:textId="77777777" w:rsidR="00FD084B" w:rsidRPr="00E47EC1" w:rsidRDefault="00FD084B" w:rsidP="000F1ADC">
            <w:pPr>
              <w:jc w:val="center"/>
            </w:pPr>
          </w:p>
        </w:tc>
      </w:tr>
      <w:tr w:rsidR="00A449D2" w:rsidRPr="00E47EC1" w14:paraId="4537D623" w14:textId="77777777" w:rsidTr="000F1ADC">
        <w:trPr>
          <w:jc w:val="center"/>
        </w:trPr>
        <w:tc>
          <w:tcPr>
            <w:tcW w:w="1531" w:type="dxa"/>
            <w:vMerge w:val="restart"/>
            <w:vAlign w:val="center"/>
          </w:tcPr>
          <w:p w14:paraId="67C0A1B4" w14:textId="77777777" w:rsidR="00A449D2" w:rsidRPr="00E47EC1" w:rsidRDefault="00A449D2" w:rsidP="000F1ADC">
            <w:pPr>
              <w:jc w:val="center"/>
              <w:rPr>
                <w:b/>
              </w:rPr>
            </w:pPr>
            <w:r w:rsidRPr="00E47EC1">
              <w:rPr>
                <w:b/>
              </w:rPr>
              <w:t>Dodatak B: Ograničenja</w:t>
            </w:r>
          </w:p>
        </w:tc>
        <w:tc>
          <w:tcPr>
            <w:tcW w:w="3402" w:type="dxa"/>
            <w:vAlign w:val="center"/>
          </w:tcPr>
          <w:p w14:paraId="640865CF" w14:textId="5ED69D52" w:rsidR="00A449D2" w:rsidRPr="00E47EC1" w:rsidRDefault="00C5096D" w:rsidP="00C5096D">
            <w:pPr>
              <w:spacing w:before="20" w:after="20"/>
              <w:rPr>
                <w:lang w:eastAsia="de-DE"/>
              </w:rPr>
            </w:pPr>
            <w:r w:rsidRPr="00E47EC1">
              <w:rPr>
                <w:lang w:eastAsia="de-DE"/>
              </w:rPr>
              <w:t>diklor</w:t>
            </w:r>
            <w:r w:rsidR="000B2FA6">
              <w:rPr>
                <w:lang w:eastAsia="de-DE"/>
              </w:rPr>
              <w:t>o</w:t>
            </w:r>
            <w:r w:rsidRPr="00E47EC1">
              <w:rPr>
                <w:lang w:eastAsia="de-DE"/>
              </w:rPr>
              <w:t>difenil-triklor</w:t>
            </w:r>
            <w:r w:rsidR="000B2FA6">
              <w:rPr>
                <w:lang w:eastAsia="de-DE"/>
              </w:rPr>
              <w:t>o</w:t>
            </w:r>
            <w:r w:rsidRPr="00E47EC1">
              <w:rPr>
                <w:lang w:eastAsia="de-DE"/>
              </w:rPr>
              <w:t>etan</w:t>
            </w:r>
            <w:r w:rsidR="00092F70" w:rsidRPr="00E47EC1">
              <w:rPr>
                <w:lang w:eastAsia="de-DE"/>
              </w:rPr>
              <w:t xml:space="preserve"> (DDT)</w:t>
            </w:r>
            <w:r w:rsidRPr="00E47EC1">
              <w:rPr>
                <w:lang w:eastAsia="de-DE"/>
              </w:rPr>
              <w:t xml:space="preserve"> </w:t>
            </w:r>
          </w:p>
        </w:tc>
        <w:tc>
          <w:tcPr>
            <w:tcW w:w="1329" w:type="dxa"/>
          </w:tcPr>
          <w:p w14:paraId="313693DC" w14:textId="77777777" w:rsidR="00A449D2" w:rsidRPr="00E47EC1" w:rsidRDefault="00A449D2" w:rsidP="000F1ADC">
            <w:pPr>
              <w:jc w:val="center"/>
            </w:pPr>
            <w:r w:rsidRPr="00E47EC1">
              <w:t>x</w:t>
            </w:r>
          </w:p>
        </w:tc>
        <w:tc>
          <w:tcPr>
            <w:tcW w:w="1560" w:type="dxa"/>
          </w:tcPr>
          <w:p w14:paraId="15D33AB6" w14:textId="77777777" w:rsidR="00A449D2" w:rsidRPr="00E47EC1" w:rsidRDefault="00A449D2" w:rsidP="000F1ADC">
            <w:pPr>
              <w:jc w:val="center"/>
            </w:pPr>
          </w:p>
        </w:tc>
        <w:tc>
          <w:tcPr>
            <w:tcW w:w="1559" w:type="dxa"/>
          </w:tcPr>
          <w:p w14:paraId="63801F26" w14:textId="77777777" w:rsidR="00A449D2" w:rsidRPr="00E47EC1" w:rsidRDefault="00A449D2" w:rsidP="000F1ADC">
            <w:pPr>
              <w:jc w:val="center"/>
            </w:pPr>
          </w:p>
        </w:tc>
      </w:tr>
      <w:tr w:rsidR="00A449D2" w:rsidRPr="00E47EC1" w14:paraId="320055CE" w14:textId="77777777" w:rsidTr="00091E25">
        <w:trPr>
          <w:jc w:val="center"/>
        </w:trPr>
        <w:tc>
          <w:tcPr>
            <w:tcW w:w="1531" w:type="dxa"/>
            <w:vMerge/>
            <w:vAlign w:val="center"/>
          </w:tcPr>
          <w:p w14:paraId="0A1ED4AF" w14:textId="77777777" w:rsidR="00A449D2" w:rsidRPr="00E47EC1" w:rsidRDefault="00A449D2" w:rsidP="000F1ADC">
            <w:pPr>
              <w:jc w:val="center"/>
              <w:rPr>
                <w:b/>
              </w:rPr>
            </w:pPr>
          </w:p>
        </w:tc>
        <w:tc>
          <w:tcPr>
            <w:tcW w:w="3402" w:type="dxa"/>
            <w:shd w:val="clear" w:color="auto" w:fill="D6E3BC" w:themeFill="accent3" w:themeFillTint="66"/>
            <w:vAlign w:val="center"/>
          </w:tcPr>
          <w:p w14:paraId="5BD1FA7D" w14:textId="77777777" w:rsidR="00A449D2" w:rsidRPr="00E47EC1" w:rsidRDefault="00A449D2" w:rsidP="001D6A1B">
            <w:pPr>
              <w:spacing w:before="20" w:after="20"/>
              <w:rPr>
                <w:bCs/>
                <w:lang w:eastAsia="de-DE"/>
              </w:rPr>
            </w:pPr>
            <w:r w:rsidRPr="00E47EC1">
              <w:rPr>
                <w:bCs/>
                <w:lang w:eastAsia="de-DE"/>
              </w:rPr>
              <w:t>perfluorooktan sulfonska kiselina</w:t>
            </w:r>
            <w:r w:rsidR="003C5E25" w:rsidRPr="00E47EC1">
              <w:rPr>
                <w:bCs/>
                <w:lang w:eastAsia="de-DE"/>
              </w:rPr>
              <w:t xml:space="preserve"> (PFOS)</w:t>
            </w:r>
            <w:r w:rsidRPr="00E47EC1">
              <w:rPr>
                <w:bCs/>
                <w:lang w:eastAsia="de-DE"/>
              </w:rPr>
              <w:t>, njezine soli i perfluorooktan sulfonil fluorid</w:t>
            </w:r>
            <w:r w:rsidR="003C5E25" w:rsidRPr="00E47EC1">
              <w:rPr>
                <w:bCs/>
                <w:lang w:eastAsia="de-DE"/>
              </w:rPr>
              <w:t xml:space="preserve"> (PFOSF</w:t>
            </w:r>
            <w:r w:rsidR="001D6A1B" w:rsidRPr="00E47EC1">
              <w:rPr>
                <w:bCs/>
                <w:lang w:eastAsia="de-DE"/>
              </w:rPr>
              <w:t>)</w:t>
            </w:r>
          </w:p>
        </w:tc>
        <w:tc>
          <w:tcPr>
            <w:tcW w:w="1329" w:type="dxa"/>
            <w:shd w:val="clear" w:color="auto" w:fill="D6E3BC" w:themeFill="accent3" w:themeFillTint="66"/>
          </w:tcPr>
          <w:p w14:paraId="2183811A" w14:textId="77777777" w:rsidR="00A449D2" w:rsidRPr="00E47EC1" w:rsidRDefault="00A449D2" w:rsidP="000F1ADC">
            <w:pPr>
              <w:jc w:val="center"/>
            </w:pPr>
          </w:p>
        </w:tc>
        <w:tc>
          <w:tcPr>
            <w:tcW w:w="1560" w:type="dxa"/>
            <w:shd w:val="clear" w:color="auto" w:fill="D6E3BC" w:themeFill="accent3" w:themeFillTint="66"/>
          </w:tcPr>
          <w:p w14:paraId="4CFC874E" w14:textId="77777777" w:rsidR="00A449D2" w:rsidRPr="00E47EC1" w:rsidRDefault="00A449D2" w:rsidP="000F1ADC">
            <w:pPr>
              <w:jc w:val="center"/>
            </w:pPr>
            <w:r w:rsidRPr="00E47EC1">
              <w:t>x</w:t>
            </w:r>
          </w:p>
        </w:tc>
        <w:tc>
          <w:tcPr>
            <w:tcW w:w="1559" w:type="dxa"/>
            <w:shd w:val="clear" w:color="auto" w:fill="D6E3BC" w:themeFill="accent3" w:themeFillTint="66"/>
          </w:tcPr>
          <w:p w14:paraId="0EDF9268" w14:textId="77777777" w:rsidR="00A449D2" w:rsidRPr="00E47EC1" w:rsidRDefault="00A449D2" w:rsidP="000F1ADC">
            <w:pPr>
              <w:jc w:val="center"/>
            </w:pPr>
          </w:p>
        </w:tc>
      </w:tr>
      <w:tr w:rsidR="001D6A1B" w:rsidRPr="00E47EC1" w14:paraId="038C4EF2" w14:textId="77777777" w:rsidTr="000F1ADC">
        <w:trPr>
          <w:jc w:val="center"/>
        </w:trPr>
        <w:tc>
          <w:tcPr>
            <w:tcW w:w="1531" w:type="dxa"/>
            <w:vMerge w:val="restart"/>
            <w:vAlign w:val="center"/>
          </w:tcPr>
          <w:p w14:paraId="51E89840" w14:textId="77777777" w:rsidR="001D6A1B" w:rsidRPr="00E47EC1" w:rsidRDefault="001D6A1B" w:rsidP="000F1ADC">
            <w:pPr>
              <w:spacing w:before="20" w:after="20"/>
              <w:jc w:val="center"/>
              <w:rPr>
                <w:b/>
                <w:lang w:eastAsia="de-DE"/>
              </w:rPr>
            </w:pPr>
            <w:r w:rsidRPr="00E47EC1">
              <w:rPr>
                <w:b/>
              </w:rPr>
              <w:t>Dodatak C: Nenamjerna proizvodnja</w:t>
            </w:r>
          </w:p>
        </w:tc>
        <w:tc>
          <w:tcPr>
            <w:tcW w:w="3402" w:type="dxa"/>
            <w:vAlign w:val="center"/>
          </w:tcPr>
          <w:p w14:paraId="6325B5FA" w14:textId="77777777" w:rsidR="001D6A1B" w:rsidRPr="00E47EC1" w:rsidRDefault="001D6A1B" w:rsidP="000F1ADC">
            <w:pPr>
              <w:spacing w:before="20" w:after="20"/>
              <w:rPr>
                <w:lang w:eastAsia="de-DE"/>
              </w:rPr>
            </w:pPr>
            <w:r w:rsidRPr="00E47EC1">
              <w:rPr>
                <w:lang w:eastAsia="de-DE"/>
              </w:rPr>
              <w:t>poliklorirani dibenzo-p-dioksini (PCDD)</w:t>
            </w:r>
            <w:r w:rsidR="00E51121" w:rsidRPr="00E47EC1">
              <w:rPr>
                <w:lang w:eastAsia="de-DE"/>
              </w:rPr>
              <w:t xml:space="preserve"> </w:t>
            </w:r>
            <w:r w:rsidRPr="00E47EC1">
              <w:rPr>
                <w:lang w:eastAsia="de-DE"/>
              </w:rPr>
              <w:t>/</w:t>
            </w:r>
            <w:r w:rsidR="00E51121" w:rsidRPr="00E47EC1">
              <w:rPr>
                <w:lang w:eastAsia="de-DE"/>
              </w:rPr>
              <w:t xml:space="preserve"> </w:t>
            </w:r>
            <w:r w:rsidRPr="00E47EC1">
              <w:rPr>
                <w:lang w:eastAsia="de-DE"/>
              </w:rPr>
              <w:t>poliklorirani dibenzofurani (PCDF)</w:t>
            </w:r>
          </w:p>
        </w:tc>
        <w:tc>
          <w:tcPr>
            <w:tcW w:w="1329" w:type="dxa"/>
          </w:tcPr>
          <w:p w14:paraId="38C312C9" w14:textId="77777777" w:rsidR="001D6A1B" w:rsidRPr="00E47EC1" w:rsidRDefault="001D6A1B" w:rsidP="000F1ADC">
            <w:pPr>
              <w:jc w:val="center"/>
            </w:pPr>
          </w:p>
        </w:tc>
        <w:tc>
          <w:tcPr>
            <w:tcW w:w="1560" w:type="dxa"/>
          </w:tcPr>
          <w:p w14:paraId="2EB47021" w14:textId="77777777" w:rsidR="001D6A1B" w:rsidRPr="00E47EC1" w:rsidRDefault="001D6A1B" w:rsidP="000F1ADC">
            <w:pPr>
              <w:jc w:val="center"/>
            </w:pPr>
          </w:p>
        </w:tc>
        <w:tc>
          <w:tcPr>
            <w:tcW w:w="1559" w:type="dxa"/>
          </w:tcPr>
          <w:p w14:paraId="5B3E63ED" w14:textId="77777777" w:rsidR="001D6A1B" w:rsidRPr="00E47EC1" w:rsidRDefault="001D6A1B" w:rsidP="000F1ADC">
            <w:pPr>
              <w:jc w:val="center"/>
            </w:pPr>
            <w:r w:rsidRPr="00E47EC1">
              <w:t>x</w:t>
            </w:r>
          </w:p>
        </w:tc>
      </w:tr>
      <w:tr w:rsidR="001D6A1B" w:rsidRPr="00E47EC1" w14:paraId="73BE4779" w14:textId="77777777" w:rsidTr="000F1ADC">
        <w:trPr>
          <w:jc w:val="center"/>
        </w:trPr>
        <w:tc>
          <w:tcPr>
            <w:tcW w:w="1531" w:type="dxa"/>
            <w:vMerge/>
            <w:vAlign w:val="center"/>
          </w:tcPr>
          <w:p w14:paraId="38BD5735" w14:textId="77777777" w:rsidR="001D6A1B" w:rsidRPr="00E47EC1" w:rsidRDefault="001D6A1B" w:rsidP="000F1ADC">
            <w:pPr>
              <w:spacing w:before="20" w:after="20"/>
              <w:rPr>
                <w:lang w:eastAsia="de-DE"/>
              </w:rPr>
            </w:pPr>
          </w:p>
        </w:tc>
        <w:tc>
          <w:tcPr>
            <w:tcW w:w="3402" w:type="dxa"/>
            <w:vAlign w:val="center"/>
          </w:tcPr>
          <w:p w14:paraId="52C7560F" w14:textId="77777777" w:rsidR="001D6A1B" w:rsidRPr="00E47EC1" w:rsidRDefault="001D6A1B" w:rsidP="000F1ADC">
            <w:pPr>
              <w:spacing w:before="20" w:after="20"/>
              <w:rPr>
                <w:lang w:eastAsia="de-DE"/>
              </w:rPr>
            </w:pPr>
            <w:r w:rsidRPr="00E47EC1">
              <w:rPr>
                <w:lang w:eastAsia="de-DE"/>
              </w:rPr>
              <w:t>heksaklorobenzen (HCB)</w:t>
            </w:r>
          </w:p>
        </w:tc>
        <w:tc>
          <w:tcPr>
            <w:tcW w:w="1329" w:type="dxa"/>
          </w:tcPr>
          <w:p w14:paraId="443D5411" w14:textId="77777777" w:rsidR="001D6A1B" w:rsidRPr="00E47EC1" w:rsidRDefault="001D6A1B" w:rsidP="000F1ADC">
            <w:pPr>
              <w:jc w:val="center"/>
            </w:pPr>
          </w:p>
        </w:tc>
        <w:tc>
          <w:tcPr>
            <w:tcW w:w="1560" w:type="dxa"/>
          </w:tcPr>
          <w:p w14:paraId="7FCEE91D" w14:textId="77777777" w:rsidR="001D6A1B" w:rsidRPr="00E47EC1" w:rsidRDefault="001D6A1B" w:rsidP="000F1ADC">
            <w:pPr>
              <w:jc w:val="center"/>
            </w:pPr>
          </w:p>
        </w:tc>
        <w:tc>
          <w:tcPr>
            <w:tcW w:w="1559" w:type="dxa"/>
          </w:tcPr>
          <w:p w14:paraId="3FD1EEAD" w14:textId="77777777" w:rsidR="001D6A1B" w:rsidRPr="00E47EC1" w:rsidRDefault="001D6A1B" w:rsidP="000F1ADC">
            <w:pPr>
              <w:jc w:val="center"/>
            </w:pPr>
            <w:r w:rsidRPr="00E47EC1">
              <w:t>x</w:t>
            </w:r>
          </w:p>
        </w:tc>
      </w:tr>
      <w:tr w:rsidR="001D6A1B" w:rsidRPr="00E47EC1" w14:paraId="1B13BA6A" w14:textId="77777777" w:rsidTr="000F1ADC">
        <w:trPr>
          <w:jc w:val="center"/>
        </w:trPr>
        <w:tc>
          <w:tcPr>
            <w:tcW w:w="1531" w:type="dxa"/>
            <w:vMerge/>
            <w:vAlign w:val="center"/>
          </w:tcPr>
          <w:p w14:paraId="65C8EAFC" w14:textId="77777777" w:rsidR="001D6A1B" w:rsidRPr="00E47EC1" w:rsidRDefault="001D6A1B" w:rsidP="000F1ADC">
            <w:pPr>
              <w:spacing w:before="20" w:after="20"/>
              <w:rPr>
                <w:lang w:eastAsia="de-DE"/>
              </w:rPr>
            </w:pPr>
          </w:p>
        </w:tc>
        <w:tc>
          <w:tcPr>
            <w:tcW w:w="3402" w:type="dxa"/>
            <w:vAlign w:val="center"/>
          </w:tcPr>
          <w:p w14:paraId="67EBB377" w14:textId="77777777" w:rsidR="001D6A1B" w:rsidRPr="00E47EC1" w:rsidRDefault="001D6A1B" w:rsidP="00A449D2">
            <w:pPr>
              <w:spacing w:before="20" w:after="20"/>
              <w:rPr>
                <w:lang w:eastAsia="de-DE"/>
              </w:rPr>
            </w:pPr>
            <w:r w:rsidRPr="00E47EC1">
              <w:rPr>
                <w:lang w:eastAsia="de-DE"/>
              </w:rPr>
              <w:t>poliklorirani bifenili (PCB)</w:t>
            </w:r>
          </w:p>
        </w:tc>
        <w:tc>
          <w:tcPr>
            <w:tcW w:w="1329" w:type="dxa"/>
          </w:tcPr>
          <w:p w14:paraId="5850C7FA" w14:textId="77777777" w:rsidR="001D6A1B" w:rsidRPr="00E47EC1" w:rsidRDefault="001D6A1B" w:rsidP="000F1ADC">
            <w:pPr>
              <w:jc w:val="center"/>
            </w:pPr>
          </w:p>
        </w:tc>
        <w:tc>
          <w:tcPr>
            <w:tcW w:w="1560" w:type="dxa"/>
          </w:tcPr>
          <w:p w14:paraId="2E14A34E" w14:textId="77777777" w:rsidR="001D6A1B" w:rsidRPr="00E47EC1" w:rsidRDefault="001D6A1B" w:rsidP="000F1ADC">
            <w:pPr>
              <w:jc w:val="center"/>
            </w:pPr>
          </w:p>
        </w:tc>
        <w:tc>
          <w:tcPr>
            <w:tcW w:w="1559" w:type="dxa"/>
          </w:tcPr>
          <w:p w14:paraId="68C9A6DF" w14:textId="77777777" w:rsidR="001D6A1B" w:rsidRPr="00E47EC1" w:rsidRDefault="001D6A1B" w:rsidP="000F1ADC">
            <w:pPr>
              <w:jc w:val="center"/>
            </w:pPr>
            <w:r w:rsidRPr="00E47EC1">
              <w:t>x</w:t>
            </w:r>
          </w:p>
        </w:tc>
      </w:tr>
      <w:tr w:rsidR="001D6A1B" w:rsidRPr="00E47EC1" w14:paraId="161BD13E" w14:textId="77777777" w:rsidTr="00885257">
        <w:trPr>
          <w:jc w:val="center"/>
        </w:trPr>
        <w:tc>
          <w:tcPr>
            <w:tcW w:w="1531" w:type="dxa"/>
            <w:vMerge/>
            <w:vAlign w:val="center"/>
          </w:tcPr>
          <w:p w14:paraId="5EE34295" w14:textId="77777777" w:rsidR="001D6A1B" w:rsidRPr="00E47EC1" w:rsidRDefault="001D6A1B" w:rsidP="000F1ADC">
            <w:pPr>
              <w:spacing w:before="20" w:after="20"/>
              <w:rPr>
                <w:lang w:eastAsia="de-DE"/>
              </w:rPr>
            </w:pPr>
          </w:p>
        </w:tc>
        <w:tc>
          <w:tcPr>
            <w:tcW w:w="3402" w:type="dxa"/>
            <w:tcBorders>
              <w:bottom w:val="single" w:sz="4" w:space="0" w:color="auto"/>
            </w:tcBorders>
            <w:shd w:val="clear" w:color="auto" w:fill="D6E3BC" w:themeFill="accent3" w:themeFillTint="66"/>
            <w:vAlign w:val="center"/>
          </w:tcPr>
          <w:p w14:paraId="4F7E324F" w14:textId="77777777" w:rsidR="001D6A1B" w:rsidRPr="00E47EC1" w:rsidRDefault="001D6A1B" w:rsidP="001D6A1B">
            <w:pPr>
              <w:spacing w:before="20" w:after="20"/>
              <w:rPr>
                <w:lang w:eastAsia="de-DE"/>
              </w:rPr>
            </w:pPr>
            <w:r w:rsidRPr="00E47EC1">
              <w:rPr>
                <w:lang w:eastAsia="de-DE"/>
              </w:rPr>
              <w:t>pentaklorobenzen (PeCB)</w:t>
            </w:r>
          </w:p>
        </w:tc>
        <w:tc>
          <w:tcPr>
            <w:tcW w:w="1329" w:type="dxa"/>
            <w:tcBorders>
              <w:bottom w:val="single" w:sz="4" w:space="0" w:color="auto"/>
            </w:tcBorders>
            <w:shd w:val="clear" w:color="auto" w:fill="D6E3BC" w:themeFill="accent3" w:themeFillTint="66"/>
          </w:tcPr>
          <w:p w14:paraId="375CD4EB" w14:textId="77777777" w:rsidR="001D6A1B" w:rsidRPr="00E47EC1" w:rsidRDefault="001D6A1B" w:rsidP="000F1ADC">
            <w:pPr>
              <w:jc w:val="center"/>
            </w:pPr>
          </w:p>
        </w:tc>
        <w:tc>
          <w:tcPr>
            <w:tcW w:w="1560" w:type="dxa"/>
            <w:tcBorders>
              <w:bottom w:val="single" w:sz="4" w:space="0" w:color="auto"/>
            </w:tcBorders>
            <w:shd w:val="clear" w:color="auto" w:fill="D6E3BC" w:themeFill="accent3" w:themeFillTint="66"/>
          </w:tcPr>
          <w:p w14:paraId="7F611B80" w14:textId="77777777" w:rsidR="001D6A1B" w:rsidRPr="00E47EC1" w:rsidRDefault="001D6A1B" w:rsidP="000F1ADC">
            <w:pPr>
              <w:jc w:val="center"/>
            </w:pPr>
          </w:p>
        </w:tc>
        <w:tc>
          <w:tcPr>
            <w:tcW w:w="1559" w:type="dxa"/>
            <w:tcBorders>
              <w:bottom w:val="single" w:sz="4" w:space="0" w:color="auto"/>
            </w:tcBorders>
            <w:shd w:val="clear" w:color="auto" w:fill="D6E3BC" w:themeFill="accent3" w:themeFillTint="66"/>
          </w:tcPr>
          <w:p w14:paraId="4B68FF6D" w14:textId="77777777" w:rsidR="001D6A1B" w:rsidRPr="00E47EC1" w:rsidRDefault="001D6A1B" w:rsidP="000F1ADC">
            <w:pPr>
              <w:jc w:val="center"/>
            </w:pPr>
            <w:r w:rsidRPr="00E47EC1">
              <w:t>x</w:t>
            </w:r>
          </w:p>
        </w:tc>
      </w:tr>
      <w:tr w:rsidR="001D6A1B" w:rsidRPr="00E47EC1" w14:paraId="526C72A8" w14:textId="77777777" w:rsidTr="004C192E">
        <w:trPr>
          <w:jc w:val="center"/>
        </w:trPr>
        <w:tc>
          <w:tcPr>
            <w:tcW w:w="1531" w:type="dxa"/>
            <w:vMerge/>
            <w:shd w:val="clear" w:color="auto" w:fill="B6DDE8" w:themeFill="accent5" w:themeFillTint="66"/>
            <w:vAlign w:val="center"/>
          </w:tcPr>
          <w:p w14:paraId="4436E66E" w14:textId="77777777" w:rsidR="001D6A1B" w:rsidRPr="00E47EC1" w:rsidRDefault="001D6A1B" w:rsidP="000F1ADC">
            <w:pPr>
              <w:spacing w:before="20" w:after="20"/>
              <w:rPr>
                <w:lang w:eastAsia="de-DE"/>
              </w:rPr>
            </w:pPr>
          </w:p>
        </w:tc>
        <w:tc>
          <w:tcPr>
            <w:tcW w:w="3402" w:type="dxa"/>
            <w:tcBorders>
              <w:bottom w:val="single" w:sz="4" w:space="0" w:color="auto"/>
            </w:tcBorders>
            <w:shd w:val="clear" w:color="auto" w:fill="B6DDE8" w:themeFill="accent5" w:themeFillTint="66"/>
            <w:vAlign w:val="center"/>
          </w:tcPr>
          <w:p w14:paraId="0932D890" w14:textId="77777777" w:rsidR="001D6A1B" w:rsidRPr="00E47EC1" w:rsidRDefault="001D6A1B" w:rsidP="000F1ADC">
            <w:pPr>
              <w:spacing w:before="20" w:after="20"/>
              <w:rPr>
                <w:lang w:eastAsia="de-DE"/>
              </w:rPr>
            </w:pPr>
            <w:r w:rsidRPr="00E47EC1">
              <w:rPr>
                <w:lang w:eastAsia="de-DE"/>
              </w:rPr>
              <w:t>poliklorirani naftaleni (PCN)</w:t>
            </w:r>
          </w:p>
        </w:tc>
        <w:tc>
          <w:tcPr>
            <w:tcW w:w="1329" w:type="dxa"/>
            <w:tcBorders>
              <w:bottom w:val="single" w:sz="4" w:space="0" w:color="auto"/>
            </w:tcBorders>
            <w:shd w:val="clear" w:color="auto" w:fill="B6DDE8" w:themeFill="accent5" w:themeFillTint="66"/>
          </w:tcPr>
          <w:p w14:paraId="7EAAD48A" w14:textId="77777777" w:rsidR="001D6A1B" w:rsidRPr="00E47EC1" w:rsidRDefault="001D6A1B" w:rsidP="000F1ADC">
            <w:pPr>
              <w:jc w:val="center"/>
            </w:pPr>
          </w:p>
        </w:tc>
        <w:tc>
          <w:tcPr>
            <w:tcW w:w="1560" w:type="dxa"/>
            <w:tcBorders>
              <w:bottom w:val="single" w:sz="4" w:space="0" w:color="auto"/>
            </w:tcBorders>
            <w:shd w:val="clear" w:color="auto" w:fill="B6DDE8" w:themeFill="accent5" w:themeFillTint="66"/>
          </w:tcPr>
          <w:p w14:paraId="7AA8B63A" w14:textId="77777777" w:rsidR="001D6A1B" w:rsidRPr="00E47EC1" w:rsidRDefault="001D6A1B" w:rsidP="000F1ADC">
            <w:pPr>
              <w:jc w:val="center"/>
            </w:pPr>
          </w:p>
        </w:tc>
        <w:tc>
          <w:tcPr>
            <w:tcW w:w="1559" w:type="dxa"/>
            <w:tcBorders>
              <w:bottom w:val="single" w:sz="4" w:space="0" w:color="auto"/>
            </w:tcBorders>
            <w:shd w:val="clear" w:color="auto" w:fill="B6DDE8" w:themeFill="accent5" w:themeFillTint="66"/>
          </w:tcPr>
          <w:p w14:paraId="3563D844" w14:textId="77777777" w:rsidR="001D6A1B" w:rsidRPr="00E47EC1" w:rsidRDefault="00BD03C8" w:rsidP="000F1ADC">
            <w:pPr>
              <w:jc w:val="center"/>
            </w:pPr>
            <w:r w:rsidRPr="00E47EC1">
              <w:t>x</w:t>
            </w:r>
          </w:p>
        </w:tc>
      </w:tr>
      <w:tr w:rsidR="001D6A1B" w:rsidRPr="00E47EC1" w14:paraId="0B849714" w14:textId="77777777" w:rsidTr="001D6A1B">
        <w:trPr>
          <w:jc w:val="center"/>
        </w:trPr>
        <w:tc>
          <w:tcPr>
            <w:tcW w:w="1531" w:type="dxa"/>
            <w:vMerge/>
            <w:tcBorders>
              <w:bottom w:val="single" w:sz="4" w:space="0" w:color="auto"/>
            </w:tcBorders>
            <w:shd w:val="clear" w:color="auto" w:fill="B6DDE8" w:themeFill="accent5" w:themeFillTint="66"/>
            <w:vAlign w:val="center"/>
          </w:tcPr>
          <w:p w14:paraId="25777B96" w14:textId="77777777" w:rsidR="001D6A1B" w:rsidRPr="00E47EC1" w:rsidRDefault="001D6A1B" w:rsidP="000F1ADC">
            <w:pPr>
              <w:spacing w:before="20" w:after="20"/>
              <w:rPr>
                <w:lang w:eastAsia="de-DE"/>
              </w:rPr>
            </w:pPr>
          </w:p>
        </w:tc>
        <w:tc>
          <w:tcPr>
            <w:tcW w:w="3402" w:type="dxa"/>
            <w:tcBorders>
              <w:bottom w:val="single" w:sz="4" w:space="0" w:color="auto"/>
            </w:tcBorders>
            <w:shd w:val="clear" w:color="auto" w:fill="D99594" w:themeFill="accent2" w:themeFillTint="99"/>
            <w:vAlign w:val="center"/>
          </w:tcPr>
          <w:p w14:paraId="73CCFA30" w14:textId="77777777" w:rsidR="001D6A1B" w:rsidRPr="00E47EC1" w:rsidRDefault="001D6A1B" w:rsidP="000F1ADC">
            <w:pPr>
              <w:spacing w:before="20" w:after="20"/>
              <w:rPr>
                <w:lang w:eastAsia="de-DE"/>
              </w:rPr>
            </w:pPr>
            <w:r w:rsidRPr="00E47EC1">
              <w:t>heksaklorobutadien (HCBD)</w:t>
            </w:r>
          </w:p>
        </w:tc>
        <w:tc>
          <w:tcPr>
            <w:tcW w:w="1329" w:type="dxa"/>
            <w:tcBorders>
              <w:bottom w:val="single" w:sz="4" w:space="0" w:color="auto"/>
            </w:tcBorders>
            <w:shd w:val="clear" w:color="auto" w:fill="D99594" w:themeFill="accent2" w:themeFillTint="99"/>
          </w:tcPr>
          <w:p w14:paraId="19A6F555" w14:textId="77777777" w:rsidR="001D6A1B" w:rsidRPr="00E47EC1" w:rsidRDefault="001D6A1B" w:rsidP="000F1ADC">
            <w:pPr>
              <w:jc w:val="center"/>
            </w:pPr>
          </w:p>
        </w:tc>
        <w:tc>
          <w:tcPr>
            <w:tcW w:w="1560" w:type="dxa"/>
            <w:tcBorders>
              <w:bottom w:val="single" w:sz="4" w:space="0" w:color="auto"/>
            </w:tcBorders>
            <w:shd w:val="clear" w:color="auto" w:fill="D99594" w:themeFill="accent2" w:themeFillTint="99"/>
          </w:tcPr>
          <w:p w14:paraId="351E74F4" w14:textId="77777777" w:rsidR="001D6A1B" w:rsidRPr="00E47EC1" w:rsidRDefault="001D6A1B" w:rsidP="000F1ADC">
            <w:pPr>
              <w:jc w:val="center"/>
            </w:pPr>
          </w:p>
        </w:tc>
        <w:tc>
          <w:tcPr>
            <w:tcW w:w="1559" w:type="dxa"/>
            <w:tcBorders>
              <w:bottom w:val="single" w:sz="4" w:space="0" w:color="auto"/>
            </w:tcBorders>
            <w:shd w:val="clear" w:color="auto" w:fill="D99594" w:themeFill="accent2" w:themeFillTint="99"/>
          </w:tcPr>
          <w:p w14:paraId="6C797B85" w14:textId="77777777" w:rsidR="001D6A1B" w:rsidRPr="00E47EC1" w:rsidRDefault="00BD03C8" w:rsidP="000F1ADC">
            <w:pPr>
              <w:jc w:val="center"/>
            </w:pPr>
            <w:r w:rsidRPr="00E47EC1">
              <w:t>x</w:t>
            </w:r>
          </w:p>
        </w:tc>
      </w:tr>
      <w:tr w:rsidR="00885257" w:rsidRPr="00E47EC1" w14:paraId="0BBDCD16" w14:textId="77777777" w:rsidTr="00885257">
        <w:trPr>
          <w:jc w:val="center"/>
        </w:trPr>
        <w:tc>
          <w:tcPr>
            <w:tcW w:w="1531" w:type="dxa"/>
            <w:tcBorders>
              <w:left w:val="nil"/>
              <w:bottom w:val="nil"/>
              <w:right w:val="nil"/>
            </w:tcBorders>
            <w:shd w:val="clear" w:color="auto" w:fill="auto"/>
          </w:tcPr>
          <w:p w14:paraId="78A4942F" w14:textId="77777777" w:rsidR="00885257" w:rsidRPr="00E47EC1" w:rsidRDefault="00885257" w:rsidP="00885257">
            <w:pPr>
              <w:rPr>
                <w:lang w:eastAsia="de-DE"/>
              </w:rPr>
            </w:pPr>
          </w:p>
          <w:p w14:paraId="5CD5B892" w14:textId="77777777" w:rsidR="00885257" w:rsidRPr="00E47EC1" w:rsidRDefault="00885257" w:rsidP="00885257">
            <w:pPr>
              <w:rPr>
                <w:lang w:eastAsia="de-DE"/>
              </w:rPr>
            </w:pPr>
            <w:r w:rsidRPr="00E47EC1">
              <w:rPr>
                <w:lang w:eastAsia="de-DE"/>
              </w:rPr>
              <w:t>Legenda:</w:t>
            </w:r>
          </w:p>
        </w:tc>
        <w:tc>
          <w:tcPr>
            <w:tcW w:w="3402" w:type="dxa"/>
            <w:tcBorders>
              <w:top w:val="single" w:sz="4" w:space="0" w:color="auto"/>
              <w:left w:val="nil"/>
              <w:bottom w:val="nil"/>
              <w:right w:val="nil"/>
            </w:tcBorders>
            <w:shd w:val="clear" w:color="auto" w:fill="auto"/>
          </w:tcPr>
          <w:p w14:paraId="0E16AFA7" w14:textId="77777777" w:rsidR="00885257" w:rsidRPr="00E47EC1" w:rsidRDefault="00885257" w:rsidP="00885257">
            <w:pPr>
              <w:spacing w:before="20" w:after="20"/>
            </w:pPr>
          </w:p>
        </w:tc>
        <w:tc>
          <w:tcPr>
            <w:tcW w:w="1329" w:type="dxa"/>
            <w:tcBorders>
              <w:top w:val="single" w:sz="4" w:space="0" w:color="auto"/>
              <w:left w:val="nil"/>
              <w:bottom w:val="nil"/>
              <w:right w:val="nil"/>
            </w:tcBorders>
            <w:shd w:val="clear" w:color="auto" w:fill="auto"/>
          </w:tcPr>
          <w:p w14:paraId="175D61C0" w14:textId="77777777" w:rsidR="00885257" w:rsidRPr="00E47EC1" w:rsidRDefault="00885257" w:rsidP="00885257">
            <w:pPr>
              <w:jc w:val="center"/>
            </w:pPr>
          </w:p>
        </w:tc>
        <w:tc>
          <w:tcPr>
            <w:tcW w:w="1560" w:type="dxa"/>
            <w:tcBorders>
              <w:top w:val="single" w:sz="4" w:space="0" w:color="auto"/>
              <w:left w:val="nil"/>
              <w:bottom w:val="nil"/>
              <w:right w:val="nil"/>
            </w:tcBorders>
            <w:shd w:val="clear" w:color="auto" w:fill="auto"/>
          </w:tcPr>
          <w:p w14:paraId="747BD28C" w14:textId="77777777" w:rsidR="00885257" w:rsidRPr="00E47EC1" w:rsidRDefault="00885257" w:rsidP="00885257">
            <w:pPr>
              <w:jc w:val="center"/>
            </w:pPr>
          </w:p>
        </w:tc>
        <w:tc>
          <w:tcPr>
            <w:tcW w:w="1559" w:type="dxa"/>
            <w:tcBorders>
              <w:top w:val="single" w:sz="4" w:space="0" w:color="auto"/>
              <w:left w:val="nil"/>
              <w:bottom w:val="nil"/>
              <w:right w:val="nil"/>
            </w:tcBorders>
            <w:shd w:val="clear" w:color="auto" w:fill="auto"/>
          </w:tcPr>
          <w:p w14:paraId="4D492FDB" w14:textId="77777777" w:rsidR="00885257" w:rsidRPr="00E47EC1" w:rsidRDefault="00885257" w:rsidP="00885257">
            <w:pPr>
              <w:jc w:val="center"/>
            </w:pPr>
          </w:p>
        </w:tc>
      </w:tr>
      <w:tr w:rsidR="00885257" w:rsidRPr="00E47EC1" w14:paraId="6AEE9E7A" w14:textId="77777777" w:rsidTr="00885257">
        <w:trPr>
          <w:jc w:val="center"/>
        </w:trPr>
        <w:tc>
          <w:tcPr>
            <w:tcW w:w="1531" w:type="dxa"/>
            <w:tcBorders>
              <w:top w:val="nil"/>
              <w:left w:val="nil"/>
              <w:bottom w:val="nil"/>
              <w:right w:val="nil"/>
            </w:tcBorders>
            <w:shd w:val="clear" w:color="auto" w:fill="C2D69B" w:themeFill="accent3" w:themeFillTint="99"/>
          </w:tcPr>
          <w:p w14:paraId="0B718762" w14:textId="77777777" w:rsidR="00885257" w:rsidRPr="00E47EC1" w:rsidRDefault="00885257" w:rsidP="00885257">
            <w:pPr>
              <w:jc w:val="center"/>
            </w:pPr>
          </w:p>
        </w:tc>
        <w:tc>
          <w:tcPr>
            <w:tcW w:w="3402" w:type="dxa"/>
            <w:tcBorders>
              <w:top w:val="nil"/>
              <w:left w:val="nil"/>
              <w:bottom w:val="nil"/>
              <w:right w:val="nil"/>
            </w:tcBorders>
            <w:shd w:val="clear" w:color="auto" w:fill="auto"/>
          </w:tcPr>
          <w:p w14:paraId="1D636B88" w14:textId="77777777" w:rsidR="00885257" w:rsidRPr="00E47EC1" w:rsidRDefault="00885257" w:rsidP="00885257">
            <w:pPr>
              <w:spacing w:before="20" w:after="20"/>
              <w:jc w:val="center"/>
            </w:pPr>
            <w:r w:rsidRPr="00E47EC1">
              <w:t>COP-4 (2009. godina)</w:t>
            </w:r>
          </w:p>
        </w:tc>
        <w:tc>
          <w:tcPr>
            <w:tcW w:w="1329" w:type="dxa"/>
            <w:tcBorders>
              <w:top w:val="nil"/>
              <w:left w:val="nil"/>
              <w:bottom w:val="nil"/>
              <w:right w:val="nil"/>
            </w:tcBorders>
            <w:shd w:val="clear" w:color="auto" w:fill="auto"/>
          </w:tcPr>
          <w:p w14:paraId="0A210B57" w14:textId="77777777" w:rsidR="00885257" w:rsidRPr="00E47EC1" w:rsidRDefault="00885257" w:rsidP="00885257">
            <w:pPr>
              <w:jc w:val="center"/>
            </w:pPr>
          </w:p>
        </w:tc>
        <w:tc>
          <w:tcPr>
            <w:tcW w:w="1560" w:type="dxa"/>
            <w:tcBorders>
              <w:top w:val="nil"/>
              <w:left w:val="nil"/>
              <w:bottom w:val="nil"/>
              <w:right w:val="nil"/>
            </w:tcBorders>
            <w:shd w:val="clear" w:color="auto" w:fill="auto"/>
          </w:tcPr>
          <w:p w14:paraId="30BCAE4C" w14:textId="77777777" w:rsidR="00885257" w:rsidRPr="00E47EC1" w:rsidRDefault="00885257" w:rsidP="00885257">
            <w:pPr>
              <w:jc w:val="center"/>
            </w:pPr>
          </w:p>
        </w:tc>
        <w:tc>
          <w:tcPr>
            <w:tcW w:w="1559" w:type="dxa"/>
            <w:tcBorders>
              <w:top w:val="nil"/>
              <w:left w:val="nil"/>
              <w:bottom w:val="nil"/>
              <w:right w:val="nil"/>
            </w:tcBorders>
            <w:shd w:val="clear" w:color="auto" w:fill="auto"/>
          </w:tcPr>
          <w:p w14:paraId="51775B19" w14:textId="77777777" w:rsidR="00885257" w:rsidRPr="00E47EC1" w:rsidRDefault="00885257" w:rsidP="00885257">
            <w:pPr>
              <w:jc w:val="center"/>
            </w:pPr>
          </w:p>
        </w:tc>
      </w:tr>
      <w:tr w:rsidR="00885257" w:rsidRPr="00E47EC1" w14:paraId="3EF69AD5" w14:textId="77777777" w:rsidTr="00885257">
        <w:trPr>
          <w:jc w:val="center"/>
        </w:trPr>
        <w:tc>
          <w:tcPr>
            <w:tcW w:w="1531" w:type="dxa"/>
            <w:tcBorders>
              <w:top w:val="nil"/>
              <w:left w:val="nil"/>
              <w:bottom w:val="nil"/>
              <w:right w:val="nil"/>
            </w:tcBorders>
            <w:shd w:val="clear" w:color="auto" w:fill="B2A1C7" w:themeFill="accent4" w:themeFillTint="99"/>
          </w:tcPr>
          <w:p w14:paraId="5F42AAB3" w14:textId="77777777" w:rsidR="00885257" w:rsidRPr="00E47EC1" w:rsidRDefault="00885257" w:rsidP="00885257">
            <w:pPr>
              <w:jc w:val="center"/>
            </w:pPr>
          </w:p>
        </w:tc>
        <w:tc>
          <w:tcPr>
            <w:tcW w:w="3402" w:type="dxa"/>
            <w:tcBorders>
              <w:top w:val="nil"/>
              <w:left w:val="nil"/>
              <w:bottom w:val="nil"/>
              <w:right w:val="nil"/>
            </w:tcBorders>
            <w:shd w:val="clear" w:color="auto" w:fill="auto"/>
          </w:tcPr>
          <w:p w14:paraId="1B9B82F3" w14:textId="77777777" w:rsidR="00885257" w:rsidRPr="00E47EC1" w:rsidRDefault="00885257" w:rsidP="00885257">
            <w:pPr>
              <w:jc w:val="center"/>
            </w:pPr>
            <w:r w:rsidRPr="00E47EC1">
              <w:t>COP-5 (2011. godina)</w:t>
            </w:r>
          </w:p>
        </w:tc>
        <w:tc>
          <w:tcPr>
            <w:tcW w:w="1329" w:type="dxa"/>
            <w:tcBorders>
              <w:top w:val="nil"/>
              <w:left w:val="nil"/>
              <w:bottom w:val="nil"/>
              <w:right w:val="nil"/>
            </w:tcBorders>
            <w:shd w:val="clear" w:color="auto" w:fill="auto"/>
          </w:tcPr>
          <w:p w14:paraId="37FB69A9" w14:textId="77777777" w:rsidR="00885257" w:rsidRPr="00E47EC1" w:rsidRDefault="00885257" w:rsidP="00885257">
            <w:pPr>
              <w:jc w:val="center"/>
            </w:pPr>
          </w:p>
        </w:tc>
        <w:tc>
          <w:tcPr>
            <w:tcW w:w="1560" w:type="dxa"/>
            <w:tcBorders>
              <w:top w:val="nil"/>
              <w:left w:val="nil"/>
              <w:bottom w:val="nil"/>
              <w:right w:val="nil"/>
            </w:tcBorders>
            <w:shd w:val="clear" w:color="auto" w:fill="auto"/>
          </w:tcPr>
          <w:p w14:paraId="431159E0" w14:textId="77777777" w:rsidR="00885257" w:rsidRPr="00E47EC1" w:rsidRDefault="00885257" w:rsidP="00885257">
            <w:pPr>
              <w:jc w:val="center"/>
            </w:pPr>
          </w:p>
        </w:tc>
        <w:tc>
          <w:tcPr>
            <w:tcW w:w="1559" w:type="dxa"/>
            <w:tcBorders>
              <w:top w:val="nil"/>
              <w:left w:val="nil"/>
              <w:bottom w:val="nil"/>
              <w:right w:val="nil"/>
            </w:tcBorders>
            <w:shd w:val="clear" w:color="auto" w:fill="auto"/>
          </w:tcPr>
          <w:p w14:paraId="0BB1CC48" w14:textId="77777777" w:rsidR="00885257" w:rsidRPr="00E47EC1" w:rsidRDefault="00885257" w:rsidP="00885257">
            <w:pPr>
              <w:jc w:val="center"/>
            </w:pPr>
          </w:p>
        </w:tc>
      </w:tr>
      <w:tr w:rsidR="00885257" w:rsidRPr="00E47EC1" w14:paraId="4CA423D5" w14:textId="77777777" w:rsidTr="00885257">
        <w:trPr>
          <w:jc w:val="center"/>
        </w:trPr>
        <w:tc>
          <w:tcPr>
            <w:tcW w:w="1531" w:type="dxa"/>
            <w:tcBorders>
              <w:top w:val="nil"/>
              <w:left w:val="nil"/>
              <w:bottom w:val="nil"/>
              <w:right w:val="nil"/>
            </w:tcBorders>
            <w:shd w:val="clear" w:color="auto" w:fill="FABF8F" w:themeFill="accent6" w:themeFillTint="99"/>
          </w:tcPr>
          <w:p w14:paraId="159EAB75" w14:textId="77777777" w:rsidR="00885257" w:rsidRPr="00E47EC1" w:rsidRDefault="00885257" w:rsidP="00885257">
            <w:pPr>
              <w:jc w:val="center"/>
            </w:pPr>
          </w:p>
        </w:tc>
        <w:tc>
          <w:tcPr>
            <w:tcW w:w="3402" w:type="dxa"/>
            <w:tcBorders>
              <w:top w:val="nil"/>
              <w:left w:val="nil"/>
              <w:bottom w:val="nil"/>
              <w:right w:val="nil"/>
            </w:tcBorders>
            <w:shd w:val="clear" w:color="auto" w:fill="auto"/>
          </w:tcPr>
          <w:p w14:paraId="03246553" w14:textId="77777777" w:rsidR="00885257" w:rsidRPr="00E47EC1" w:rsidRDefault="00885257" w:rsidP="00885257">
            <w:pPr>
              <w:jc w:val="center"/>
            </w:pPr>
            <w:r w:rsidRPr="00E47EC1">
              <w:t>COP-6 (2013. godina)</w:t>
            </w:r>
          </w:p>
        </w:tc>
        <w:tc>
          <w:tcPr>
            <w:tcW w:w="1329" w:type="dxa"/>
            <w:tcBorders>
              <w:top w:val="nil"/>
              <w:left w:val="nil"/>
              <w:bottom w:val="nil"/>
              <w:right w:val="nil"/>
            </w:tcBorders>
            <w:shd w:val="clear" w:color="auto" w:fill="auto"/>
          </w:tcPr>
          <w:p w14:paraId="264FCF03" w14:textId="77777777" w:rsidR="00885257" w:rsidRPr="00E47EC1" w:rsidRDefault="00885257" w:rsidP="00885257">
            <w:pPr>
              <w:jc w:val="center"/>
            </w:pPr>
          </w:p>
        </w:tc>
        <w:tc>
          <w:tcPr>
            <w:tcW w:w="1560" w:type="dxa"/>
            <w:tcBorders>
              <w:top w:val="nil"/>
              <w:left w:val="nil"/>
              <w:bottom w:val="nil"/>
              <w:right w:val="nil"/>
            </w:tcBorders>
            <w:shd w:val="clear" w:color="auto" w:fill="auto"/>
          </w:tcPr>
          <w:p w14:paraId="5EC55FDC" w14:textId="77777777" w:rsidR="00885257" w:rsidRPr="00E47EC1" w:rsidRDefault="00885257" w:rsidP="00885257">
            <w:pPr>
              <w:jc w:val="center"/>
            </w:pPr>
          </w:p>
        </w:tc>
        <w:tc>
          <w:tcPr>
            <w:tcW w:w="1559" w:type="dxa"/>
            <w:tcBorders>
              <w:top w:val="nil"/>
              <w:left w:val="nil"/>
              <w:bottom w:val="nil"/>
              <w:right w:val="nil"/>
            </w:tcBorders>
            <w:shd w:val="clear" w:color="auto" w:fill="auto"/>
          </w:tcPr>
          <w:p w14:paraId="54FB6D7C" w14:textId="77777777" w:rsidR="00885257" w:rsidRPr="00E47EC1" w:rsidRDefault="00885257" w:rsidP="00885257">
            <w:pPr>
              <w:jc w:val="center"/>
            </w:pPr>
          </w:p>
        </w:tc>
      </w:tr>
      <w:tr w:rsidR="00885257" w:rsidRPr="00E47EC1" w14:paraId="406B3707" w14:textId="77777777" w:rsidTr="00885257">
        <w:trPr>
          <w:jc w:val="center"/>
        </w:trPr>
        <w:tc>
          <w:tcPr>
            <w:tcW w:w="1531" w:type="dxa"/>
            <w:tcBorders>
              <w:top w:val="nil"/>
              <w:left w:val="nil"/>
              <w:bottom w:val="nil"/>
              <w:right w:val="nil"/>
            </w:tcBorders>
            <w:shd w:val="clear" w:color="auto" w:fill="92CDDC" w:themeFill="accent5" w:themeFillTint="99"/>
          </w:tcPr>
          <w:p w14:paraId="4FFF90E6" w14:textId="77777777" w:rsidR="00885257" w:rsidRPr="00E47EC1" w:rsidRDefault="00885257" w:rsidP="00885257">
            <w:pPr>
              <w:jc w:val="center"/>
            </w:pPr>
          </w:p>
        </w:tc>
        <w:tc>
          <w:tcPr>
            <w:tcW w:w="3402" w:type="dxa"/>
            <w:tcBorders>
              <w:top w:val="nil"/>
              <w:left w:val="nil"/>
              <w:bottom w:val="nil"/>
              <w:right w:val="nil"/>
            </w:tcBorders>
            <w:shd w:val="clear" w:color="auto" w:fill="auto"/>
          </w:tcPr>
          <w:p w14:paraId="1A669E53" w14:textId="77777777" w:rsidR="00885257" w:rsidRPr="00E47EC1" w:rsidRDefault="00885257" w:rsidP="00885257">
            <w:pPr>
              <w:jc w:val="center"/>
            </w:pPr>
            <w:r w:rsidRPr="00E47EC1">
              <w:t>COP-7 (2015. godina)</w:t>
            </w:r>
          </w:p>
        </w:tc>
        <w:tc>
          <w:tcPr>
            <w:tcW w:w="1329" w:type="dxa"/>
            <w:tcBorders>
              <w:top w:val="nil"/>
              <w:left w:val="nil"/>
              <w:bottom w:val="nil"/>
              <w:right w:val="nil"/>
            </w:tcBorders>
            <w:shd w:val="clear" w:color="auto" w:fill="auto"/>
          </w:tcPr>
          <w:p w14:paraId="6DD496AA" w14:textId="77777777" w:rsidR="00885257" w:rsidRPr="00E47EC1" w:rsidRDefault="00885257" w:rsidP="00885257">
            <w:pPr>
              <w:jc w:val="center"/>
            </w:pPr>
          </w:p>
        </w:tc>
        <w:tc>
          <w:tcPr>
            <w:tcW w:w="1560" w:type="dxa"/>
            <w:tcBorders>
              <w:top w:val="nil"/>
              <w:left w:val="nil"/>
              <w:bottom w:val="nil"/>
              <w:right w:val="nil"/>
            </w:tcBorders>
            <w:shd w:val="clear" w:color="auto" w:fill="auto"/>
          </w:tcPr>
          <w:p w14:paraId="0FA4E0A9" w14:textId="77777777" w:rsidR="00885257" w:rsidRPr="00E47EC1" w:rsidRDefault="00885257" w:rsidP="00885257">
            <w:pPr>
              <w:jc w:val="center"/>
            </w:pPr>
          </w:p>
        </w:tc>
        <w:tc>
          <w:tcPr>
            <w:tcW w:w="1559" w:type="dxa"/>
            <w:tcBorders>
              <w:top w:val="nil"/>
              <w:left w:val="nil"/>
              <w:bottom w:val="nil"/>
              <w:right w:val="nil"/>
            </w:tcBorders>
            <w:shd w:val="clear" w:color="auto" w:fill="auto"/>
          </w:tcPr>
          <w:p w14:paraId="434B7242" w14:textId="77777777" w:rsidR="00885257" w:rsidRPr="00E47EC1" w:rsidRDefault="00885257" w:rsidP="00885257">
            <w:pPr>
              <w:jc w:val="center"/>
            </w:pPr>
          </w:p>
        </w:tc>
      </w:tr>
      <w:tr w:rsidR="00885257" w:rsidRPr="00E47EC1" w14:paraId="5BAD1B02" w14:textId="77777777" w:rsidTr="00885257">
        <w:trPr>
          <w:jc w:val="center"/>
        </w:trPr>
        <w:tc>
          <w:tcPr>
            <w:tcW w:w="1531" w:type="dxa"/>
            <w:tcBorders>
              <w:top w:val="nil"/>
              <w:left w:val="nil"/>
              <w:bottom w:val="nil"/>
              <w:right w:val="nil"/>
            </w:tcBorders>
            <w:shd w:val="clear" w:color="auto" w:fill="D99594" w:themeFill="accent2" w:themeFillTint="99"/>
          </w:tcPr>
          <w:p w14:paraId="6C2AD458" w14:textId="77777777" w:rsidR="00885257" w:rsidRPr="00E47EC1" w:rsidRDefault="00885257" w:rsidP="00885257">
            <w:pPr>
              <w:jc w:val="center"/>
            </w:pPr>
          </w:p>
        </w:tc>
        <w:tc>
          <w:tcPr>
            <w:tcW w:w="3402" w:type="dxa"/>
            <w:tcBorders>
              <w:top w:val="nil"/>
              <w:left w:val="nil"/>
              <w:bottom w:val="nil"/>
              <w:right w:val="nil"/>
            </w:tcBorders>
            <w:shd w:val="clear" w:color="auto" w:fill="auto"/>
          </w:tcPr>
          <w:p w14:paraId="422114C7" w14:textId="77777777" w:rsidR="00885257" w:rsidRPr="00E47EC1" w:rsidRDefault="00885257" w:rsidP="00885257">
            <w:pPr>
              <w:jc w:val="center"/>
            </w:pPr>
            <w:r w:rsidRPr="00E47EC1">
              <w:t>COP-8 (2017. godina)</w:t>
            </w:r>
          </w:p>
        </w:tc>
        <w:tc>
          <w:tcPr>
            <w:tcW w:w="1329" w:type="dxa"/>
            <w:tcBorders>
              <w:top w:val="nil"/>
              <w:left w:val="nil"/>
              <w:bottom w:val="nil"/>
              <w:right w:val="nil"/>
            </w:tcBorders>
            <w:shd w:val="clear" w:color="auto" w:fill="auto"/>
          </w:tcPr>
          <w:p w14:paraId="0A26E3D9" w14:textId="77777777" w:rsidR="00885257" w:rsidRPr="00E47EC1" w:rsidRDefault="00885257" w:rsidP="00885257">
            <w:pPr>
              <w:jc w:val="center"/>
            </w:pPr>
          </w:p>
        </w:tc>
        <w:tc>
          <w:tcPr>
            <w:tcW w:w="1560" w:type="dxa"/>
            <w:tcBorders>
              <w:top w:val="nil"/>
              <w:left w:val="nil"/>
              <w:bottom w:val="nil"/>
              <w:right w:val="nil"/>
            </w:tcBorders>
            <w:shd w:val="clear" w:color="auto" w:fill="auto"/>
          </w:tcPr>
          <w:p w14:paraId="10FFAF3C" w14:textId="77777777" w:rsidR="00885257" w:rsidRPr="00E47EC1" w:rsidRDefault="00885257" w:rsidP="00885257">
            <w:pPr>
              <w:jc w:val="center"/>
            </w:pPr>
          </w:p>
        </w:tc>
        <w:tc>
          <w:tcPr>
            <w:tcW w:w="1559" w:type="dxa"/>
            <w:tcBorders>
              <w:top w:val="nil"/>
              <w:left w:val="nil"/>
              <w:bottom w:val="nil"/>
              <w:right w:val="nil"/>
            </w:tcBorders>
            <w:shd w:val="clear" w:color="auto" w:fill="auto"/>
          </w:tcPr>
          <w:p w14:paraId="3BF25B80" w14:textId="77777777" w:rsidR="00885257" w:rsidRPr="00E47EC1" w:rsidRDefault="00885257" w:rsidP="00885257">
            <w:pPr>
              <w:jc w:val="center"/>
            </w:pPr>
          </w:p>
        </w:tc>
      </w:tr>
      <w:tr w:rsidR="00BD3527" w:rsidRPr="00E47EC1" w14:paraId="45DCC74F" w14:textId="77777777" w:rsidTr="00531A2C">
        <w:trPr>
          <w:jc w:val="center"/>
        </w:trPr>
        <w:tc>
          <w:tcPr>
            <w:tcW w:w="1531" w:type="dxa"/>
            <w:tcBorders>
              <w:top w:val="nil"/>
              <w:left w:val="nil"/>
              <w:bottom w:val="nil"/>
              <w:right w:val="nil"/>
            </w:tcBorders>
            <w:shd w:val="clear" w:color="auto" w:fill="548DD4" w:themeFill="text2" w:themeFillTint="99"/>
          </w:tcPr>
          <w:p w14:paraId="1AF20FF1" w14:textId="77777777" w:rsidR="00BD3527" w:rsidRPr="00E47EC1" w:rsidRDefault="00BD3527" w:rsidP="00885257">
            <w:pPr>
              <w:jc w:val="center"/>
            </w:pPr>
          </w:p>
        </w:tc>
        <w:tc>
          <w:tcPr>
            <w:tcW w:w="3402" w:type="dxa"/>
            <w:tcBorders>
              <w:top w:val="nil"/>
              <w:left w:val="nil"/>
              <w:bottom w:val="nil"/>
              <w:right w:val="nil"/>
            </w:tcBorders>
            <w:shd w:val="clear" w:color="auto" w:fill="auto"/>
          </w:tcPr>
          <w:p w14:paraId="535A5FD3" w14:textId="77777777" w:rsidR="00BD3527" w:rsidRPr="00E47EC1" w:rsidRDefault="00BD3527" w:rsidP="00531A2C">
            <w:pPr>
              <w:jc w:val="center"/>
            </w:pPr>
            <w:r w:rsidRPr="00531A2C">
              <w:t>COP-9 (201</w:t>
            </w:r>
            <w:r w:rsidR="00531A2C" w:rsidRPr="00531A2C">
              <w:t>9</w:t>
            </w:r>
            <w:r w:rsidRPr="00531A2C">
              <w:t>. godina)</w:t>
            </w:r>
          </w:p>
        </w:tc>
        <w:tc>
          <w:tcPr>
            <w:tcW w:w="1329" w:type="dxa"/>
            <w:tcBorders>
              <w:top w:val="nil"/>
              <w:left w:val="nil"/>
              <w:bottom w:val="nil"/>
              <w:right w:val="nil"/>
            </w:tcBorders>
            <w:shd w:val="clear" w:color="auto" w:fill="auto"/>
          </w:tcPr>
          <w:p w14:paraId="4D1B023C" w14:textId="77777777" w:rsidR="00BD3527" w:rsidRPr="00E47EC1" w:rsidRDefault="00BD3527" w:rsidP="00885257">
            <w:pPr>
              <w:jc w:val="center"/>
            </w:pPr>
          </w:p>
        </w:tc>
        <w:tc>
          <w:tcPr>
            <w:tcW w:w="1560" w:type="dxa"/>
            <w:tcBorders>
              <w:top w:val="nil"/>
              <w:left w:val="nil"/>
              <w:bottom w:val="nil"/>
              <w:right w:val="nil"/>
            </w:tcBorders>
            <w:shd w:val="clear" w:color="auto" w:fill="auto"/>
          </w:tcPr>
          <w:p w14:paraId="203196CF" w14:textId="77777777" w:rsidR="00BD3527" w:rsidRPr="00E47EC1" w:rsidRDefault="00BD3527" w:rsidP="00885257">
            <w:pPr>
              <w:jc w:val="center"/>
            </w:pPr>
          </w:p>
        </w:tc>
        <w:tc>
          <w:tcPr>
            <w:tcW w:w="1559" w:type="dxa"/>
            <w:tcBorders>
              <w:top w:val="nil"/>
              <w:left w:val="nil"/>
              <w:bottom w:val="nil"/>
              <w:right w:val="nil"/>
            </w:tcBorders>
            <w:shd w:val="clear" w:color="auto" w:fill="auto"/>
          </w:tcPr>
          <w:p w14:paraId="297342F7" w14:textId="77777777" w:rsidR="00BD3527" w:rsidRPr="00E47EC1" w:rsidRDefault="00BD3527" w:rsidP="00885257">
            <w:pPr>
              <w:jc w:val="center"/>
            </w:pPr>
          </w:p>
        </w:tc>
      </w:tr>
    </w:tbl>
    <w:p w14:paraId="41D709C6" w14:textId="77777777" w:rsidR="00CA6464" w:rsidRPr="00E47EC1" w:rsidRDefault="00CA6464" w:rsidP="00A449D2"/>
    <w:p w14:paraId="719ED63B" w14:textId="77777777" w:rsidR="000237AF" w:rsidRPr="00E47EC1" w:rsidRDefault="000237AF" w:rsidP="00D55E4A">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Svaka stranka Konvencije ima obvezu revidirati NIP</w:t>
      </w:r>
      <w:r w:rsidR="00B417AE" w:rsidRPr="00E47EC1">
        <w:rPr>
          <w:rFonts w:eastAsiaTheme="minorHAnsi"/>
          <w:color w:val="000000" w:themeColor="text1"/>
          <w:lang w:eastAsia="en-US"/>
        </w:rPr>
        <w:t xml:space="preserve"> </w:t>
      </w:r>
      <w:r w:rsidRPr="00E47EC1">
        <w:rPr>
          <w:rFonts w:eastAsiaTheme="minorHAnsi"/>
          <w:color w:val="000000" w:themeColor="text1"/>
          <w:lang w:eastAsia="en-US"/>
        </w:rPr>
        <w:t>nakon usvajanja Odluka o uključivanju novih P</w:t>
      </w:r>
      <w:r w:rsidR="00891D64" w:rsidRPr="00E47EC1">
        <w:rPr>
          <w:rFonts w:eastAsiaTheme="minorHAnsi"/>
          <w:color w:val="000000" w:themeColor="text1"/>
          <w:lang w:eastAsia="en-US"/>
        </w:rPr>
        <w:t xml:space="preserve">OPs-ova u dodatke A, B i/ili C </w:t>
      </w:r>
      <w:r w:rsidRPr="00E47EC1">
        <w:rPr>
          <w:rFonts w:eastAsiaTheme="minorHAnsi"/>
          <w:color w:val="000000" w:themeColor="text1"/>
          <w:lang w:eastAsia="en-US"/>
        </w:rPr>
        <w:t xml:space="preserve">Konvencije. </w:t>
      </w:r>
    </w:p>
    <w:p w14:paraId="758D8573" w14:textId="77777777" w:rsidR="001D1A7C" w:rsidRPr="00E47EC1" w:rsidRDefault="00721A33" w:rsidP="00D55E4A">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Dodatne Izmjene i dopune Dodatka A iz 2013. godine, uz uključivanje heksabromociklododekana (HBCD</w:t>
      </w:r>
      <w:r w:rsidR="00B13D0F" w:rsidRPr="00E47EC1">
        <w:rPr>
          <w:rFonts w:eastAsiaTheme="minorHAnsi"/>
          <w:color w:val="000000" w:themeColor="text1"/>
          <w:lang w:eastAsia="en-US"/>
        </w:rPr>
        <w:t>-</w:t>
      </w:r>
      <w:r w:rsidRPr="00E47EC1">
        <w:rPr>
          <w:rFonts w:eastAsiaTheme="minorHAnsi"/>
          <w:color w:val="000000" w:themeColor="text1"/>
          <w:lang w:eastAsia="en-US"/>
        </w:rPr>
        <w:t xml:space="preserve">a), za većinu stranaka stupile su na snagu u studenome 2014. godine. </w:t>
      </w:r>
    </w:p>
    <w:p w14:paraId="51457BE5" w14:textId="77777777" w:rsidR="000B1993" w:rsidRDefault="000B1993" w:rsidP="00D55E4A">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 xml:space="preserve">Izmjene i dopune Dodataka A i C Konvencije </w:t>
      </w:r>
      <w:r w:rsidR="00372A1B" w:rsidRPr="00E47EC1">
        <w:rPr>
          <w:rFonts w:eastAsiaTheme="minorHAnsi"/>
          <w:color w:val="000000" w:themeColor="text1"/>
          <w:lang w:eastAsia="en-US"/>
        </w:rPr>
        <w:t>iz 2015. godine, vezane uz uključivanje heksaklorobutadiena (HCBD) u Dodatak A, pentaklorofenola i njegovih soli i estera (PCP) u Dodat</w:t>
      </w:r>
      <w:r w:rsidR="00A471CB" w:rsidRPr="00E47EC1">
        <w:rPr>
          <w:rFonts w:eastAsiaTheme="minorHAnsi"/>
          <w:color w:val="000000" w:themeColor="text1"/>
          <w:lang w:eastAsia="en-US"/>
        </w:rPr>
        <w:t>ak</w:t>
      </w:r>
      <w:r w:rsidR="00372A1B" w:rsidRPr="00E47EC1">
        <w:rPr>
          <w:rFonts w:eastAsiaTheme="minorHAnsi"/>
          <w:color w:val="000000" w:themeColor="text1"/>
          <w:lang w:eastAsia="en-US"/>
        </w:rPr>
        <w:t xml:space="preserve"> A te polikloriranih naftalena </w:t>
      </w:r>
      <w:r w:rsidR="00A471CB" w:rsidRPr="00E47EC1">
        <w:rPr>
          <w:rFonts w:eastAsiaTheme="minorHAnsi"/>
          <w:color w:val="000000" w:themeColor="text1"/>
          <w:lang w:eastAsia="en-US"/>
        </w:rPr>
        <w:t>(PCN) u Dodatke A i C, za većinu stranaka pa tako i za Republiku Hrvatsku, stupile su na snagu u prosincu 2016. godine.</w:t>
      </w:r>
    </w:p>
    <w:p w14:paraId="71AEE86A" w14:textId="77777777" w:rsidR="00C3624C" w:rsidRPr="00E47EC1" w:rsidRDefault="00FD084B" w:rsidP="00D55E4A">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Izmjene i dopune Dodataka A i C Konvencije iz 201</w:t>
      </w:r>
      <w:r>
        <w:rPr>
          <w:rFonts w:eastAsiaTheme="minorHAnsi"/>
          <w:color w:val="000000" w:themeColor="text1"/>
          <w:lang w:eastAsia="en-US"/>
        </w:rPr>
        <w:t>7</w:t>
      </w:r>
      <w:r w:rsidRPr="00E47EC1">
        <w:rPr>
          <w:rFonts w:eastAsiaTheme="minorHAnsi"/>
          <w:color w:val="000000" w:themeColor="text1"/>
          <w:lang w:eastAsia="en-US"/>
        </w:rPr>
        <w:t>. godine, vezane uz uključivanje</w:t>
      </w:r>
      <w:r>
        <w:rPr>
          <w:rFonts w:eastAsiaTheme="minorHAnsi"/>
          <w:color w:val="000000" w:themeColor="text1"/>
          <w:lang w:eastAsia="en-US"/>
        </w:rPr>
        <w:t xml:space="preserve"> </w:t>
      </w:r>
      <w:r w:rsidR="0037716D" w:rsidRPr="0037716D">
        <w:rPr>
          <w:rFonts w:eastAsiaTheme="minorHAnsi"/>
          <w:color w:val="000000" w:themeColor="text1"/>
          <w:lang w:eastAsia="en-US"/>
        </w:rPr>
        <w:t>dekabromodifeniletera (BDE-209) prisutnog u komercijalnom dekabromodifenileteru (c</w:t>
      </w:r>
      <w:r w:rsidR="0037716D">
        <w:rPr>
          <w:rFonts w:eastAsiaTheme="minorHAnsi"/>
          <w:color w:val="000000" w:themeColor="text1"/>
          <w:lang w:eastAsia="en-US"/>
        </w:rPr>
        <w:t>-decaBDE) u Dodatak A</w:t>
      </w:r>
      <w:r w:rsidR="0037716D" w:rsidRPr="0037716D">
        <w:rPr>
          <w:rFonts w:eastAsiaTheme="minorHAnsi"/>
          <w:color w:val="000000" w:themeColor="text1"/>
          <w:lang w:eastAsia="en-US"/>
        </w:rPr>
        <w:t>, uz „posebna izuzeća”</w:t>
      </w:r>
      <w:r w:rsidR="0037716D">
        <w:rPr>
          <w:rFonts w:eastAsiaTheme="minorHAnsi"/>
          <w:color w:val="000000" w:themeColor="text1"/>
          <w:lang w:eastAsia="en-US"/>
        </w:rPr>
        <w:t xml:space="preserve">, </w:t>
      </w:r>
      <w:r w:rsidR="0037716D" w:rsidRPr="0037716D">
        <w:rPr>
          <w:rFonts w:eastAsiaTheme="minorHAnsi"/>
          <w:color w:val="000000" w:themeColor="text1"/>
          <w:lang w:eastAsia="en-US"/>
        </w:rPr>
        <w:t>kratkolančanih kloriranih parafina (SCCP-i) u Dodatak A</w:t>
      </w:r>
      <w:r w:rsidR="0037716D">
        <w:rPr>
          <w:rFonts w:eastAsiaTheme="minorHAnsi"/>
          <w:color w:val="000000" w:themeColor="text1"/>
          <w:lang w:eastAsia="en-US"/>
        </w:rPr>
        <w:t xml:space="preserve"> te </w:t>
      </w:r>
      <w:r w:rsidR="0037716D" w:rsidRPr="0037716D">
        <w:rPr>
          <w:rFonts w:eastAsiaTheme="minorHAnsi"/>
          <w:color w:val="000000" w:themeColor="text1"/>
          <w:lang w:eastAsia="en-US"/>
        </w:rPr>
        <w:t>heksaklorobutadiena (HCBD) u Dodatak C</w:t>
      </w:r>
      <w:r w:rsidR="0037716D">
        <w:rPr>
          <w:rFonts w:eastAsiaTheme="minorHAnsi"/>
          <w:color w:val="000000" w:themeColor="text1"/>
          <w:lang w:eastAsia="en-US"/>
        </w:rPr>
        <w:t xml:space="preserve">, </w:t>
      </w:r>
      <w:r w:rsidR="0037716D" w:rsidRPr="0037716D">
        <w:rPr>
          <w:rFonts w:eastAsiaTheme="minorHAnsi"/>
          <w:color w:val="000000" w:themeColor="text1"/>
          <w:lang w:eastAsia="en-US"/>
        </w:rPr>
        <w:t>za većinu stranaka pa tako i za Republiku Hrvatsku, stupile su na snagu u prosincu 201</w:t>
      </w:r>
      <w:r w:rsidR="0037716D">
        <w:rPr>
          <w:rFonts w:eastAsiaTheme="minorHAnsi"/>
          <w:color w:val="000000" w:themeColor="text1"/>
          <w:lang w:eastAsia="en-US"/>
        </w:rPr>
        <w:t>8</w:t>
      </w:r>
      <w:r w:rsidR="0037716D" w:rsidRPr="0037716D">
        <w:rPr>
          <w:rFonts w:eastAsiaTheme="minorHAnsi"/>
          <w:color w:val="000000" w:themeColor="text1"/>
          <w:lang w:eastAsia="en-US"/>
        </w:rPr>
        <w:t>. godine.</w:t>
      </w:r>
    </w:p>
    <w:p w14:paraId="5E171DBF" w14:textId="77777777" w:rsidR="00BD03C8" w:rsidRPr="00E47EC1" w:rsidRDefault="00BD03C8" w:rsidP="00D55E4A">
      <w:pPr>
        <w:tabs>
          <w:tab w:val="left" w:pos="3119"/>
        </w:tabs>
        <w:spacing w:after="120" w:line="300" w:lineRule="exact"/>
        <w:jc w:val="both"/>
        <w:rPr>
          <w:rFonts w:eastAsiaTheme="minorHAnsi"/>
          <w:lang w:eastAsia="en-US"/>
        </w:rPr>
      </w:pPr>
      <w:r w:rsidRPr="00E47EC1">
        <w:rPr>
          <w:rFonts w:eastAsiaTheme="minorHAnsi"/>
          <w:lang w:eastAsia="en-US"/>
        </w:rPr>
        <w:t xml:space="preserve">Navedene odluke sadržane su u: </w:t>
      </w:r>
    </w:p>
    <w:p w14:paraId="37DD1050" w14:textId="77777777" w:rsidR="00BD03C8" w:rsidRPr="00E47EC1" w:rsidRDefault="00BD03C8" w:rsidP="00D55E4A">
      <w:pPr>
        <w:pStyle w:val="Odlomakpopisa"/>
        <w:numPr>
          <w:ilvl w:val="0"/>
          <w:numId w:val="25"/>
        </w:numPr>
        <w:tabs>
          <w:tab w:val="left" w:pos="3119"/>
        </w:tabs>
        <w:spacing w:after="120" w:line="300" w:lineRule="exact"/>
        <w:contextualSpacing w:val="0"/>
        <w:jc w:val="both"/>
        <w:rPr>
          <w:rFonts w:eastAsiaTheme="minorHAnsi"/>
          <w:lang w:eastAsia="en-US"/>
        </w:rPr>
      </w:pPr>
      <w:r w:rsidRPr="00E47EC1">
        <w:rPr>
          <w:rFonts w:eastAsiaTheme="minorHAnsi"/>
          <w:lang w:eastAsia="en-US"/>
        </w:rPr>
        <w:t>Uredbi o objavi Dodatka G od 6. svibnja 2005. godine, Izmjena i dopuna dodataka A, B i C iz svibnja 2009. godine, Izmjene i dopune Dodatka A iz travnja 2011. godine i izmjene i dopune Dodatka A iz svibnja 2013. godine Stockholmske konvencije o postojanim organskim onečišćujućim tvarima (Narodne novine – Međunarodni ugovori, broj 8/15)</w:t>
      </w:r>
    </w:p>
    <w:p w14:paraId="36C7A46E" w14:textId="77777777" w:rsidR="00BD03C8" w:rsidRDefault="00E51121" w:rsidP="0037716D">
      <w:pPr>
        <w:pStyle w:val="Odlomakpopisa"/>
        <w:numPr>
          <w:ilvl w:val="0"/>
          <w:numId w:val="25"/>
        </w:numPr>
        <w:spacing w:after="120"/>
        <w:contextualSpacing w:val="0"/>
        <w:jc w:val="both"/>
        <w:rPr>
          <w:rFonts w:eastAsiaTheme="minorHAnsi"/>
          <w:lang w:eastAsia="en-US"/>
        </w:rPr>
      </w:pPr>
      <w:r w:rsidRPr="00E47EC1">
        <w:rPr>
          <w:rFonts w:eastAsiaTheme="minorHAnsi"/>
          <w:lang w:eastAsia="en-US"/>
        </w:rPr>
        <w:lastRenderedPageBreak/>
        <w:t>Uredbi o objavi Izmjena i dopuna Dodataka A i C iz svibnja 2015. godine Stockholmske konvencije o postojanim organskim onečišćujućim tvarima (Narodne novine – Međunarodni ugovori, broj 5/16)</w:t>
      </w:r>
    </w:p>
    <w:p w14:paraId="23FBE1DC" w14:textId="77777777" w:rsidR="007E1A30" w:rsidRPr="007E1A30" w:rsidRDefault="0037716D" w:rsidP="007E1A30">
      <w:pPr>
        <w:pStyle w:val="Odlomakpopisa"/>
        <w:numPr>
          <w:ilvl w:val="0"/>
          <w:numId w:val="25"/>
        </w:numPr>
        <w:jc w:val="both"/>
        <w:rPr>
          <w:rFonts w:eastAsiaTheme="minorHAnsi"/>
          <w:lang w:eastAsia="en-US"/>
        </w:rPr>
      </w:pPr>
      <w:r w:rsidRPr="0037716D">
        <w:rPr>
          <w:rFonts w:eastAsiaTheme="minorHAnsi"/>
          <w:lang w:eastAsia="en-US"/>
        </w:rPr>
        <w:t>Uredbi o objavi Izmjena i dopuna Dodataka A i C iz svibnja 201</w:t>
      </w:r>
      <w:r>
        <w:rPr>
          <w:rFonts w:eastAsiaTheme="minorHAnsi"/>
          <w:lang w:eastAsia="en-US"/>
        </w:rPr>
        <w:t>7</w:t>
      </w:r>
      <w:r w:rsidRPr="0037716D">
        <w:rPr>
          <w:rFonts w:eastAsiaTheme="minorHAnsi"/>
          <w:lang w:eastAsia="en-US"/>
        </w:rPr>
        <w:t xml:space="preserve">. godine Stockholmske konvencije o postojanim organskim onečišćujućim tvarima (Narodne novine – Međunarodni ugovori, broj </w:t>
      </w:r>
      <w:r w:rsidR="007E1A30">
        <w:rPr>
          <w:rFonts w:eastAsiaTheme="minorHAnsi"/>
          <w:lang w:eastAsia="en-US"/>
        </w:rPr>
        <w:t>1</w:t>
      </w:r>
      <w:r w:rsidRPr="0037716D">
        <w:rPr>
          <w:rFonts w:eastAsiaTheme="minorHAnsi"/>
          <w:lang w:eastAsia="en-US"/>
        </w:rPr>
        <w:t>/1</w:t>
      </w:r>
      <w:r w:rsidR="007E1A30">
        <w:rPr>
          <w:rFonts w:eastAsiaTheme="minorHAnsi"/>
          <w:lang w:eastAsia="en-US"/>
        </w:rPr>
        <w:t>9</w:t>
      </w:r>
      <w:r w:rsidRPr="0037716D">
        <w:rPr>
          <w:rFonts w:eastAsiaTheme="minorHAnsi"/>
          <w:lang w:eastAsia="en-US"/>
        </w:rPr>
        <w:t>)</w:t>
      </w:r>
      <w:r w:rsidR="007E1A30">
        <w:rPr>
          <w:rFonts w:eastAsiaTheme="minorHAnsi"/>
          <w:lang w:eastAsia="en-US"/>
        </w:rPr>
        <w:t>.</w:t>
      </w:r>
    </w:p>
    <w:p w14:paraId="11147CDB" w14:textId="77777777" w:rsidR="007E1A30" w:rsidRDefault="007E1A30" w:rsidP="00D55E4A">
      <w:pPr>
        <w:spacing w:after="120"/>
        <w:jc w:val="both"/>
      </w:pPr>
    </w:p>
    <w:p w14:paraId="5A069F6B" w14:textId="77777777" w:rsidR="00463F9F" w:rsidRPr="00E47EC1" w:rsidRDefault="00463F9F" w:rsidP="00D55E4A">
      <w:pPr>
        <w:spacing w:after="120"/>
        <w:jc w:val="both"/>
      </w:pPr>
      <w:r w:rsidRPr="00E47EC1">
        <w:t xml:space="preserve">Nadalje, na </w:t>
      </w:r>
      <w:r w:rsidR="009C63A7">
        <w:t>devetoj</w:t>
      </w:r>
      <w:r w:rsidR="009C63A7" w:rsidRPr="00E47EC1">
        <w:t xml:space="preserve"> </w:t>
      </w:r>
      <w:r w:rsidRPr="00E47EC1">
        <w:t>konferenciji stranaka Konvencije (COP-</w:t>
      </w:r>
      <w:r w:rsidR="007E1A30">
        <w:t>9</w:t>
      </w:r>
      <w:r w:rsidRPr="00E47EC1">
        <w:t xml:space="preserve">, </w:t>
      </w:r>
      <w:r w:rsidRPr="00E47EC1">
        <w:rPr>
          <w:bCs/>
        </w:rPr>
        <w:t xml:space="preserve">Ženeva, svibanj </w:t>
      </w:r>
      <w:r w:rsidR="007E1A30" w:rsidRPr="00E47EC1">
        <w:rPr>
          <w:bCs/>
        </w:rPr>
        <w:t>201</w:t>
      </w:r>
      <w:r w:rsidR="007E1A30">
        <w:rPr>
          <w:bCs/>
        </w:rPr>
        <w:t>9</w:t>
      </w:r>
      <w:r w:rsidRPr="00E47EC1">
        <w:rPr>
          <w:bCs/>
        </w:rPr>
        <w:t>. godine)</w:t>
      </w:r>
      <w:r w:rsidRPr="00E47EC1">
        <w:t xml:space="preserve">, usvojene su Odluke o uvrštavanju </w:t>
      </w:r>
      <w:r w:rsidR="0046617F">
        <w:t>dvije</w:t>
      </w:r>
      <w:r w:rsidR="0046617F" w:rsidRPr="00E47EC1">
        <w:t xml:space="preserve"> </w:t>
      </w:r>
      <w:r w:rsidRPr="00E47EC1">
        <w:t>dodatne kemikalije/POPs-a (</w:t>
      </w:r>
      <w:r w:rsidR="00453A97" w:rsidRPr="00E47EC1">
        <w:t>C.N.</w:t>
      </w:r>
      <w:r w:rsidR="009C63A7">
        <w:t>588</w:t>
      </w:r>
      <w:r w:rsidR="00453A97" w:rsidRPr="00E47EC1">
        <w:t>.</w:t>
      </w:r>
      <w:r w:rsidR="009C63A7" w:rsidRPr="00E47EC1">
        <w:t>201</w:t>
      </w:r>
      <w:r w:rsidR="009C63A7">
        <w:t>9</w:t>
      </w:r>
      <w:r w:rsidR="00453A97" w:rsidRPr="00E47EC1">
        <w:t>.TREATIES-XXVII.15</w:t>
      </w:r>
      <w:r w:rsidRPr="00E47EC1">
        <w:t xml:space="preserve">; stupanje na snagu za većinu stranaka </w:t>
      </w:r>
      <w:r w:rsidR="009C63A7">
        <w:t>3</w:t>
      </w:r>
      <w:r w:rsidRPr="00E47EC1">
        <w:t xml:space="preserve">. prosinca </w:t>
      </w:r>
      <w:r w:rsidR="009C63A7" w:rsidRPr="00E47EC1">
        <w:t>20</w:t>
      </w:r>
      <w:r w:rsidR="009C63A7">
        <w:t>20</w:t>
      </w:r>
      <w:r w:rsidRPr="00E47EC1">
        <w:t>. godine):</w:t>
      </w:r>
    </w:p>
    <w:p w14:paraId="4B1EBF1C" w14:textId="77777777" w:rsidR="00463F9F" w:rsidRPr="00E47EC1" w:rsidRDefault="0046617F" w:rsidP="0046617F">
      <w:pPr>
        <w:pStyle w:val="Odlomakpopisa"/>
        <w:numPr>
          <w:ilvl w:val="0"/>
          <w:numId w:val="16"/>
        </w:numPr>
        <w:spacing w:after="120" w:line="300" w:lineRule="exact"/>
        <w:contextualSpacing w:val="0"/>
        <w:jc w:val="both"/>
      </w:pPr>
      <w:r w:rsidRPr="0046617F">
        <w:t xml:space="preserve">dikofola </w:t>
      </w:r>
      <w:r w:rsidR="005B69A9" w:rsidRPr="00E47EC1">
        <w:t xml:space="preserve">u Dodatak A Konvencije, </w:t>
      </w:r>
      <w:r w:rsidR="00463F9F" w:rsidRPr="00E47EC1">
        <w:t>SC-</w:t>
      </w:r>
      <w:r>
        <w:t>9</w:t>
      </w:r>
      <w:r w:rsidR="00463F9F" w:rsidRPr="00E47EC1">
        <w:t>/</w:t>
      </w:r>
      <w:r w:rsidRPr="00E47EC1">
        <w:t>1</w:t>
      </w:r>
      <w:r>
        <w:t>1</w:t>
      </w:r>
    </w:p>
    <w:p w14:paraId="75967CF2" w14:textId="77777777" w:rsidR="00463F9F" w:rsidRPr="00E47EC1" w:rsidRDefault="0046617F" w:rsidP="0046617F">
      <w:pPr>
        <w:pStyle w:val="Odlomakpopisa"/>
        <w:numPr>
          <w:ilvl w:val="0"/>
          <w:numId w:val="16"/>
        </w:numPr>
        <w:spacing w:after="120" w:line="300" w:lineRule="exact"/>
        <w:contextualSpacing w:val="0"/>
        <w:jc w:val="both"/>
      </w:pPr>
      <w:r w:rsidRPr="0046617F">
        <w:t>perfluorooktanske kiseline (PFOA), njezinih soli i spojeva srodnih PFOA-</w:t>
      </w:r>
      <w:r>
        <w:t>u u</w:t>
      </w:r>
      <w:r w:rsidR="00463F9F" w:rsidRPr="00E47EC1">
        <w:t xml:space="preserve"> Dodatak A Konvencije, SC-</w:t>
      </w:r>
      <w:r>
        <w:t>9</w:t>
      </w:r>
      <w:r w:rsidR="00463F9F" w:rsidRPr="00E47EC1">
        <w:t>/</w:t>
      </w:r>
      <w:r w:rsidRPr="00E47EC1">
        <w:t>1</w:t>
      </w:r>
      <w:r>
        <w:t>2</w:t>
      </w:r>
      <w:r w:rsidRPr="00E47EC1">
        <w:t xml:space="preserve"> </w:t>
      </w:r>
      <w:r>
        <w:t>te</w:t>
      </w:r>
    </w:p>
    <w:p w14:paraId="29443FB5" w14:textId="6A5E35FE" w:rsidR="001F3D11" w:rsidRPr="00E47EC1" w:rsidRDefault="003A1C7C" w:rsidP="003A1C7C">
      <w:pPr>
        <w:pStyle w:val="Odlomakpopisa"/>
        <w:numPr>
          <w:ilvl w:val="0"/>
          <w:numId w:val="16"/>
        </w:numPr>
        <w:spacing w:after="120" w:line="300" w:lineRule="exact"/>
        <w:contextualSpacing w:val="0"/>
        <w:jc w:val="both"/>
      </w:pPr>
      <w:r w:rsidRPr="003A1C7C">
        <w:t>Odluk</w:t>
      </w:r>
      <w:r>
        <w:t>u</w:t>
      </w:r>
      <w:r w:rsidRPr="003A1C7C">
        <w:t xml:space="preserve"> o izmjenama i dopunama dijela I. Dodatka B Stockholmske konvencije  vezano za perfluorooktan sulfonsku kiselinu (CAS br. 1763-23-1), njezine soli i perfluorooktan sulfonil fluorid (CAS br. 307-35-7)</w:t>
      </w:r>
      <w:r w:rsidR="00463F9F" w:rsidRPr="00E47EC1">
        <w:t>, SC-</w:t>
      </w:r>
      <w:r>
        <w:t>9</w:t>
      </w:r>
      <w:r w:rsidR="00463F9F" w:rsidRPr="00E47EC1">
        <w:t>/</w:t>
      </w:r>
      <w:r>
        <w:t>4</w:t>
      </w:r>
      <w:r w:rsidR="00463F9F" w:rsidRPr="00E47EC1">
        <w:t>.</w:t>
      </w:r>
    </w:p>
    <w:p w14:paraId="3A4CDCE5" w14:textId="77777777" w:rsidR="001F3D11" w:rsidRPr="00E47EC1" w:rsidRDefault="001F3D11" w:rsidP="001F3D11">
      <w:pPr>
        <w:tabs>
          <w:tab w:val="left" w:pos="3119"/>
        </w:tabs>
        <w:spacing w:after="120" w:line="300" w:lineRule="exact"/>
        <w:jc w:val="both"/>
      </w:pPr>
      <w:r w:rsidRPr="00E47EC1">
        <w:t>Promjenom ustrojstva središnjih tijela državne uprave 2012. godine, imenovani su predstavnici nadležnih tijela i institucija (Ministarstvo zaštite okoliša i prirode, Ministarstvo poljoprivrede, Ministarstvo zdravlja, Ministarstvo gospodarstva i Agencija za zaštitu okoliša) u novu radnu skupinu s obzirom na novu me</w:t>
      </w:r>
      <w:r w:rsidR="00DA6ED9" w:rsidRPr="00E47EC1">
        <w:t xml:space="preserve">đuresornu podjelu nadležnosti. </w:t>
      </w:r>
      <w:r w:rsidR="00281501" w:rsidRPr="00E47EC1">
        <w:t>Drugo</w:t>
      </w:r>
      <w:r w:rsidRPr="00E47EC1">
        <w:t xml:space="preserve"> i Treće izvješć</w:t>
      </w:r>
      <w:r w:rsidR="00281501" w:rsidRPr="00E47EC1">
        <w:t>e</w:t>
      </w:r>
      <w:r w:rsidRPr="00E47EC1">
        <w:t xml:space="preserve"> izrađeni su u suradnji s imenovanim članovima. </w:t>
      </w:r>
    </w:p>
    <w:p w14:paraId="31C30460" w14:textId="77777777" w:rsidR="00880E2C" w:rsidRPr="00E47EC1" w:rsidRDefault="00B53243" w:rsidP="00880E2C">
      <w:pPr>
        <w:spacing w:after="120"/>
        <w:jc w:val="both"/>
      </w:pPr>
      <w:r w:rsidRPr="00E47EC1">
        <w:t>Drugo izvješće o provedbi Stockholmske konvencije o postojanim organskim onečišćujućim tvarima u Republici Hrvatskoj i ispunjavanja obveza iz NIP-a izrađeno je</w:t>
      </w:r>
      <w:r w:rsidR="005D2A7C" w:rsidRPr="00E47EC1">
        <w:t xml:space="preserve"> u</w:t>
      </w:r>
      <w:r w:rsidRPr="00E47EC1">
        <w:t xml:space="preserve"> </w:t>
      </w:r>
      <w:r w:rsidR="00322C4A" w:rsidRPr="00E47EC1">
        <w:t xml:space="preserve">prosincu 2013. godine </w:t>
      </w:r>
      <w:r w:rsidRPr="00E47EC1">
        <w:t xml:space="preserve">i odnosilo se na dvogodišnje razdoblje od siječnja 2011. do prosinca 2012. godine. </w:t>
      </w:r>
      <w:r w:rsidR="00880E2C" w:rsidRPr="00E47EC1">
        <w:t xml:space="preserve">Drugo izvješće o provedbi Stockholmske konvencije o postojanim organskim onečišćujućim tvarima u Republici Hrvatskoj Vlada Republike Hrvatske prihvatila je na sjednici u siječnju 2014. godine. </w:t>
      </w:r>
    </w:p>
    <w:p w14:paraId="218B9FC8" w14:textId="77777777" w:rsidR="00B53243" w:rsidRPr="00E47EC1" w:rsidRDefault="00B53243" w:rsidP="003A1C7C">
      <w:pPr>
        <w:spacing w:after="120"/>
        <w:jc w:val="both"/>
        <w:rPr>
          <w:rFonts w:eastAsiaTheme="minorHAnsi"/>
          <w:color w:val="000000" w:themeColor="text1"/>
          <w:lang w:eastAsia="en-US"/>
        </w:rPr>
      </w:pPr>
      <w:r w:rsidRPr="00E47EC1">
        <w:rPr>
          <w:rFonts w:eastAsiaTheme="minorHAnsi"/>
          <w:color w:val="000000" w:themeColor="text1"/>
          <w:lang w:eastAsia="en-US"/>
        </w:rPr>
        <w:t xml:space="preserve">Treće izvješće o provedbi Stockholmske konvencije o postojanim organskim onečišćujućim tvarima u Republici Hrvatskoj i ispunjavanja obveza iz NIP-a izrađeno je </w:t>
      </w:r>
      <w:r w:rsidR="00322C4A" w:rsidRPr="00E47EC1">
        <w:rPr>
          <w:rFonts w:eastAsiaTheme="minorHAnsi"/>
          <w:color w:val="000000" w:themeColor="text1"/>
          <w:lang w:eastAsia="en-US"/>
        </w:rPr>
        <w:t xml:space="preserve">u </w:t>
      </w:r>
      <w:r w:rsidR="00AF3881" w:rsidRPr="00E47EC1">
        <w:rPr>
          <w:rFonts w:eastAsiaTheme="minorHAnsi"/>
          <w:color w:val="000000" w:themeColor="text1"/>
          <w:lang w:eastAsia="en-US"/>
        </w:rPr>
        <w:t>lipnju</w:t>
      </w:r>
      <w:r w:rsidR="00322C4A" w:rsidRPr="00E47EC1">
        <w:rPr>
          <w:rFonts w:eastAsiaTheme="minorHAnsi"/>
          <w:color w:val="000000" w:themeColor="text1"/>
          <w:lang w:eastAsia="en-US"/>
        </w:rPr>
        <w:t xml:space="preserve"> 2016. godine</w:t>
      </w:r>
      <w:r w:rsidRPr="00E47EC1">
        <w:rPr>
          <w:rFonts w:eastAsiaTheme="minorHAnsi"/>
          <w:color w:val="000000" w:themeColor="text1"/>
          <w:lang w:eastAsia="en-US"/>
        </w:rPr>
        <w:t xml:space="preserve"> i odnosilo se na dvogodišnje razdoblje od siječnja 2013. do prosinca 2014. godine.</w:t>
      </w:r>
      <w:r w:rsidR="004D278C" w:rsidRPr="00E47EC1">
        <w:t xml:space="preserve"> Treće izvješće o provedbi Stockholmske konvencije o postojanim organskim onečišćujućim tvarima u Republici Hrvatskoj Vlada Republike Hrvatske prihvatila je na sj</w:t>
      </w:r>
      <w:r w:rsidR="006D7751" w:rsidRPr="00E47EC1">
        <w:t>ednici u srp</w:t>
      </w:r>
      <w:r w:rsidR="004D278C" w:rsidRPr="00E47EC1">
        <w:t>nj</w:t>
      </w:r>
      <w:r w:rsidR="006D7751" w:rsidRPr="00E47EC1">
        <w:t>u</w:t>
      </w:r>
      <w:r w:rsidR="004D278C" w:rsidRPr="00E47EC1">
        <w:t xml:space="preserve"> 2016. godine. </w:t>
      </w:r>
    </w:p>
    <w:p w14:paraId="047D8B62" w14:textId="77777777" w:rsidR="00683361" w:rsidRPr="00E47EC1" w:rsidRDefault="00BD03C8" w:rsidP="00D55E4A">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U lipnju 2013. godine je od strane Fonda za globalni okoliš (GEF) odobren projekt za financiranje aktivnosti koje su potrebne za izradu revidiranog NIP-a</w:t>
      </w:r>
      <w:r w:rsidR="00683361" w:rsidRPr="00E47EC1">
        <w:rPr>
          <w:rFonts w:eastAsiaTheme="minorHAnsi"/>
          <w:color w:val="000000" w:themeColor="text1"/>
          <w:lang w:eastAsia="en-US"/>
        </w:rPr>
        <w:t>.</w:t>
      </w:r>
      <w:r w:rsidRPr="00E47EC1">
        <w:rPr>
          <w:rFonts w:eastAsiaTheme="minorHAnsi"/>
          <w:color w:val="000000" w:themeColor="text1"/>
          <w:lang w:eastAsia="en-US"/>
        </w:rPr>
        <w:t xml:space="preserve"> </w:t>
      </w:r>
      <w:r w:rsidR="00683361" w:rsidRPr="00E47EC1">
        <w:rPr>
          <w:rFonts w:eastAsiaTheme="minorHAnsi"/>
          <w:color w:val="000000" w:themeColor="text1"/>
          <w:lang w:eastAsia="en-US"/>
        </w:rPr>
        <w:t xml:space="preserve">U srpnju 2014. godine osnovano je Povjerenstvo za praćenje provedbe projekta „Revizija Nacionalnog provedbenog plana za provedbu Stockholmske konvencije o postojanim organskim onečišćujućim tvarima“ </w:t>
      </w:r>
      <w:r w:rsidRPr="00E47EC1">
        <w:rPr>
          <w:rFonts w:eastAsiaTheme="minorHAnsi"/>
          <w:color w:val="000000" w:themeColor="text1"/>
          <w:lang w:eastAsia="en-US"/>
        </w:rPr>
        <w:t>te je Ministarstvo zaštite okoliša i prirode kao korisnik i glavni nositelj projekta u suradnji s Programom Ujedinjenih naroda za okoliš (UNEP) kao provedbenom agencijom i ostalim nadležnim tijelima izradilo Drugi NIP</w:t>
      </w:r>
      <w:r w:rsidR="00AB100A" w:rsidRPr="00E47EC1">
        <w:rPr>
          <w:rFonts w:eastAsiaTheme="minorHAnsi"/>
          <w:color w:val="000000" w:themeColor="text1"/>
          <w:lang w:eastAsia="en-US"/>
        </w:rPr>
        <w:t xml:space="preserve">. </w:t>
      </w:r>
    </w:p>
    <w:p w14:paraId="5F58EC44" w14:textId="77777777" w:rsidR="00AB100A" w:rsidRPr="00E47EC1" w:rsidRDefault="00AB100A" w:rsidP="00D55E4A">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Vlada Republike Hrvatske</w:t>
      </w:r>
      <w:r w:rsidR="00131A44" w:rsidRPr="00E47EC1">
        <w:rPr>
          <w:rFonts w:eastAsiaTheme="minorHAnsi"/>
          <w:color w:val="000000" w:themeColor="text1"/>
          <w:lang w:eastAsia="en-US"/>
        </w:rPr>
        <w:t xml:space="preserve"> je</w:t>
      </w:r>
      <w:r w:rsidRPr="00E47EC1">
        <w:rPr>
          <w:rFonts w:eastAsiaTheme="minorHAnsi"/>
          <w:color w:val="000000" w:themeColor="text1"/>
          <w:lang w:eastAsia="en-US"/>
        </w:rPr>
        <w:t xml:space="preserve"> na sjednici održanoj 8. lipnja 2016. godine, donijela Odluku o prihvaćanju Drugog nacionalnog plana za provedbu Stockholmske konvencije o postojanim organskim onečišćujućim tvarima u Republici Hrvatskoj (Narodne novine, broj 62/16). </w:t>
      </w:r>
      <w:r w:rsidR="00B77CB7" w:rsidRPr="00E47EC1">
        <w:rPr>
          <w:rFonts w:eastAsiaTheme="minorHAnsi"/>
          <w:color w:val="000000" w:themeColor="text1"/>
          <w:lang w:eastAsia="en-US"/>
        </w:rPr>
        <w:t xml:space="preserve">Drugi NIP dostavljen je Tajništvu Konvencije 28. studenog 2016. godine te je objavljen na internetskim stranicama Konvencije. Drugim NIP-om obuhvaćene su </w:t>
      </w:r>
      <w:r w:rsidR="00FE72CD" w:rsidRPr="00E47EC1">
        <w:rPr>
          <w:rFonts w:eastAsiaTheme="minorHAnsi"/>
          <w:color w:val="000000" w:themeColor="text1"/>
          <w:lang w:eastAsia="en-US"/>
        </w:rPr>
        <w:t>Odluke donesene na četvrtoj, petoj i šestoj konferenciji stranaka.</w:t>
      </w:r>
      <w:r w:rsidR="00C4104C" w:rsidRPr="00E47EC1">
        <w:rPr>
          <w:rFonts w:eastAsiaTheme="minorHAnsi"/>
          <w:color w:val="000000" w:themeColor="text1"/>
          <w:lang w:eastAsia="en-US"/>
        </w:rPr>
        <w:t xml:space="preserve"> </w:t>
      </w:r>
    </w:p>
    <w:p w14:paraId="716CD959" w14:textId="77777777" w:rsidR="00C4104C" w:rsidRPr="00E47EC1" w:rsidRDefault="00C4104C" w:rsidP="00D55E4A">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 xml:space="preserve">Inicijalno trajanje </w:t>
      </w:r>
      <w:r w:rsidR="009403D8" w:rsidRPr="00E47EC1">
        <w:rPr>
          <w:rFonts w:eastAsiaTheme="minorHAnsi"/>
          <w:color w:val="000000" w:themeColor="text1"/>
          <w:lang w:eastAsia="en-US"/>
        </w:rPr>
        <w:t>P</w:t>
      </w:r>
      <w:r w:rsidRPr="00E47EC1">
        <w:rPr>
          <w:rFonts w:eastAsiaTheme="minorHAnsi"/>
          <w:color w:val="000000" w:themeColor="text1"/>
          <w:lang w:eastAsia="en-US"/>
        </w:rPr>
        <w:t xml:space="preserve">rojekta </w:t>
      </w:r>
      <w:r w:rsidR="009403D8" w:rsidRPr="00E47EC1">
        <w:rPr>
          <w:rFonts w:eastAsiaTheme="minorHAnsi"/>
          <w:color w:val="000000" w:themeColor="text1"/>
          <w:lang w:eastAsia="en-US"/>
        </w:rPr>
        <w:t>r</w:t>
      </w:r>
      <w:r w:rsidRPr="00E47EC1">
        <w:rPr>
          <w:rFonts w:eastAsiaTheme="minorHAnsi"/>
          <w:color w:val="000000" w:themeColor="text1"/>
          <w:lang w:eastAsia="en-US"/>
        </w:rPr>
        <w:t xml:space="preserve">evizije NIP-a </w:t>
      </w:r>
      <w:r w:rsidR="009403D8" w:rsidRPr="00E47EC1">
        <w:rPr>
          <w:rFonts w:eastAsiaTheme="minorHAnsi"/>
          <w:color w:val="000000" w:themeColor="text1"/>
          <w:lang w:eastAsia="en-US"/>
        </w:rPr>
        <w:t xml:space="preserve">bilo je od 16. srpnja 2014. do 16. srpnja 2016. godine, a Projekt je zatim produžen do 31. prosinca 2017. godine. Za provedbu Projekta predložena je </w:t>
      </w:r>
      <w:r w:rsidR="009403D8" w:rsidRPr="00E47EC1">
        <w:rPr>
          <w:rFonts w:eastAsiaTheme="minorHAnsi"/>
          <w:color w:val="000000" w:themeColor="text1"/>
          <w:lang w:eastAsia="en-US"/>
        </w:rPr>
        <w:lastRenderedPageBreak/>
        <w:t>nadogradnja i primjena postojećeg mehanizma upravljanja POPs-ovima uzimajući u obzir cijeli životni ciklus POPs-ova (aktivna tvar do otpada/zaliha). Od aktivnosti koje su provedene u sklopu Projekta valja istaknuti:</w:t>
      </w:r>
    </w:p>
    <w:p w14:paraId="77DB13B4" w14:textId="77777777" w:rsidR="009403D8" w:rsidRPr="00E47EC1" w:rsidRDefault="009403D8" w:rsidP="009403D8">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5 sastanaka Povjerenstva za praćenje provedbe Projekta</w:t>
      </w:r>
    </w:p>
    <w:p w14:paraId="2A8FE1A5" w14:textId="77777777" w:rsidR="005F3F85" w:rsidRPr="00E47EC1" w:rsidRDefault="005F3F85" w:rsidP="00DA6ED9">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 xml:space="preserve">5 radionica koje je </w:t>
      </w:r>
      <w:r w:rsidR="00DA6ED9" w:rsidRPr="00E47EC1">
        <w:rPr>
          <w:rFonts w:eastAsiaTheme="minorHAnsi"/>
          <w:color w:val="000000" w:themeColor="text1"/>
          <w:lang w:eastAsia="en-US"/>
        </w:rPr>
        <w:t xml:space="preserve">Ministarstvo zaštite okoliša i prirode – </w:t>
      </w:r>
      <w:r w:rsidRPr="00E47EC1">
        <w:rPr>
          <w:rFonts w:eastAsiaTheme="minorHAnsi"/>
          <w:color w:val="000000" w:themeColor="text1"/>
          <w:lang w:eastAsia="en-US"/>
        </w:rPr>
        <w:t>MZOIP</w:t>
      </w:r>
      <w:r w:rsidR="00DA6ED9" w:rsidRPr="00E47EC1">
        <w:rPr>
          <w:rFonts w:eastAsiaTheme="minorHAnsi"/>
          <w:color w:val="000000" w:themeColor="text1"/>
          <w:lang w:eastAsia="en-US"/>
        </w:rPr>
        <w:t>, odnosno, Ministarstvo zaštite okoliša i energetike – MZOE,</w:t>
      </w:r>
      <w:r w:rsidRPr="00E47EC1">
        <w:rPr>
          <w:rFonts w:eastAsiaTheme="minorHAnsi"/>
          <w:color w:val="000000" w:themeColor="text1"/>
          <w:lang w:eastAsia="en-US"/>
        </w:rPr>
        <w:t xml:space="preserve"> organiziralo u suradnji s Hrvatskom gospodarskom komorom, Zagreb i Županijskom komorom Split</w:t>
      </w:r>
    </w:p>
    <w:p w14:paraId="6CD03727" w14:textId="77777777" w:rsidR="005F3F85" w:rsidRPr="00E47EC1" w:rsidRDefault="005F3F85" w:rsidP="005F3F85">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 xml:space="preserve">1 radionica u organizaciji MZOIP-a </w:t>
      </w:r>
    </w:p>
    <w:p w14:paraId="0AE0C690" w14:textId="77777777" w:rsidR="005F3F85" w:rsidRPr="00E47EC1" w:rsidRDefault="00425984" w:rsidP="005F3F85">
      <w:pPr>
        <w:pStyle w:val="Odlomakpopisa"/>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C</w:t>
      </w:r>
      <w:r w:rsidR="005F3F85" w:rsidRPr="00E47EC1">
        <w:rPr>
          <w:rFonts w:eastAsiaTheme="minorHAnsi"/>
          <w:color w:val="000000" w:themeColor="text1"/>
          <w:lang w:eastAsia="en-US"/>
        </w:rPr>
        <w:t>ilj Radionice</w:t>
      </w:r>
      <w:r w:rsidRPr="00E47EC1">
        <w:rPr>
          <w:rFonts w:eastAsiaTheme="minorHAnsi"/>
          <w:color w:val="000000" w:themeColor="text1"/>
          <w:lang w:eastAsia="en-US"/>
        </w:rPr>
        <w:t xml:space="preserve"> bio je</w:t>
      </w:r>
      <w:r w:rsidR="005F3F85" w:rsidRPr="00E47EC1">
        <w:rPr>
          <w:rFonts w:eastAsiaTheme="minorHAnsi"/>
          <w:color w:val="000000" w:themeColor="text1"/>
          <w:lang w:eastAsia="en-US"/>
        </w:rPr>
        <w:t xml:space="preserve"> jačanje svijesti o štetnosti POPs-ova i mogućnostima unaprjeđenja postojećeg sustava praćenja/monitoringa POPs-ova u okolišu. U tu svrhu je i dalje neophodno raditi na jačanju međuresorne suradnje i suradnje sa znanstveno-istraživačkim institucijama kako bi se povećao broj analiza i dobilo što više podataka za kvalitetnije praćenje učinkovitosti provedbe same Konvencije. </w:t>
      </w:r>
    </w:p>
    <w:p w14:paraId="6C2E2B4C" w14:textId="77777777" w:rsidR="005F3F85" w:rsidRPr="00E47EC1" w:rsidRDefault="005F3F85" w:rsidP="005F3F85">
      <w:pPr>
        <w:pStyle w:val="Odlomakpopisa"/>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Sudionici radionice su bili predstavnici javnozdravstvenih ustanova, znanstveno-istraživačkih institucija i institucija s javnim ovlastima, uz predstavnike Ministarstva kao nacionalne kontakt točke za Stockholmsku konvenciju u Republici Hrvatskoj.</w:t>
      </w:r>
    </w:p>
    <w:p w14:paraId="423FEA29" w14:textId="77777777" w:rsidR="00C4104C" w:rsidRPr="00E47EC1"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s</w:t>
      </w:r>
      <w:r w:rsidR="005F3F85" w:rsidRPr="00E47EC1">
        <w:rPr>
          <w:rFonts w:eastAsiaTheme="minorHAnsi"/>
          <w:color w:val="000000" w:themeColor="text1"/>
          <w:lang w:eastAsia="en-US"/>
        </w:rPr>
        <w:t>udjelovanje predstavnika MZOIP-a</w:t>
      </w:r>
      <w:r w:rsidRPr="00E47EC1">
        <w:rPr>
          <w:rFonts w:eastAsiaTheme="minorHAnsi"/>
          <w:color w:val="000000" w:themeColor="text1"/>
          <w:lang w:eastAsia="en-US"/>
        </w:rPr>
        <w:t xml:space="preserve"> na </w:t>
      </w:r>
      <w:r w:rsidR="005F3F85" w:rsidRPr="00E47EC1">
        <w:rPr>
          <w:rFonts w:eastAsiaTheme="minorHAnsi"/>
          <w:color w:val="000000" w:themeColor="text1"/>
          <w:lang w:eastAsia="en-US"/>
        </w:rPr>
        <w:t>12. ljetn</w:t>
      </w:r>
      <w:r w:rsidRPr="00E47EC1">
        <w:rPr>
          <w:rFonts w:eastAsiaTheme="minorHAnsi"/>
          <w:color w:val="000000" w:themeColor="text1"/>
          <w:lang w:eastAsia="en-US"/>
        </w:rPr>
        <w:t>oj</w:t>
      </w:r>
      <w:r w:rsidR="005F3F85" w:rsidRPr="00E47EC1">
        <w:rPr>
          <w:rFonts w:eastAsiaTheme="minorHAnsi"/>
          <w:color w:val="000000" w:themeColor="text1"/>
          <w:lang w:eastAsia="en-US"/>
        </w:rPr>
        <w:t xml:space="preserve"> škol</w:t>
      </w:r>
      <w:r w:rsidRPr="00E47EC1">
        <w:rPr>
          <w:rFonts w:eastAsiaTheme="minorHAnsi"/>
          <w:color w:val="000000" w:themeColor="text1"/>
          <w:lang w:eastAsia="en-US"/>
        </w:rPr>
        <w:t>i</w:t>
      </w:r>
      <w:r w:rsidR="005F3F85" w:rsidRPr="00E47EC1">
        <w:rPr>
          <w:rFonts w:eastAsiaTheme="minorHAnsi"/>
          <w:color w:val="000000" w:themeColor="text1"/>
          <w:lang w:eastAsia="en-US"/>
        </w:rPr>
        <w:t xml:space="preserve"> o toksičnim tvarima u okolišu 2016</w:t>
      </w:r>
      <w:r w:rsidR="00131A44" w:rsidRPr="00E47EC1">
        <w:rPr>
          <w:rFonts w:eastAsiaTheme="minorHAnsi"/>
          <w:color w:val="000000" w:themeColor="text1"/>
          <w:lang w:eastAsia="en-US"/>
        </w:rPr>
        <w:t>. godine</w:t>
      </w:r>
      <w:r w:rsidR="005F3F85" w:rsidRPr="00E47EC1">
        <w:rPr>
          <w:rFonts w:eastAsiaTheme="minorHAnsi"/>
          <w:color w:val="000000" w:themeColor="text1"/>
          <w:lang w:eastAsia="en-US"/>
        </w:rPr>
        <w:t xml:space="preserve"> (13.-18. lipnja 2016.)</w:t>
      </w:r>
      <w:r w:rsidRPr="00E47EC1">
        <w:rPr>
          <w:rFonts w:eastAsiaTheme="minorHAnsi"/>
          <w:color w:val="000000" w:themeColor="text1"/>
          <w:lang w:eastAsia="en-US"/>
        </w:rPr>
        <w:t xml:space="preserve"> u organizaciji Istraživačkog centra za toksične tvari u okolišu (RECETOX) u suradnji s tajništvom Stockholmske konvencije i Ministarstvom okoliša Republike Češke</w:t>
      </w:r>
    </w:p>
    <w:p w14:paraId="290701EF" w14:textId="77777777" w:rsidR="00425984" w:rsidRPr="00E47EC1"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3 brošure (vodiča) s ciljem jačanja svijesti javnosti o POPs-ovima</w:t>
      </w:r>
    </w:p>
    <w:p w14:paraId="0CE1FBE7" w14:textId="77777777" w:rsidR="00425984" w:rsidRPr="00E47EC1"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prijevodi tehničkih smjernica za okolišno prihvatljivo gospodarenje otpadom koji se sastoji od, sadrži ili je onečišćen postojanim organskim onečišćujućim tvarima (više smjernica ovisno o POPs-ovima)</w:t>
      </w:r>
    </w:p>
    <w:p w14:paraId="54898ABC" w14:textId="77777777" w:rsidR="00425984" w:rsidRPr="00E47EC1" w:rsidRDefault="00425984" w:rsidP="00425984">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plakati</w:t>
      </w:r>
    </w:p>
    <w:p w14:paraId="3B9C2284" w14:textId="77777777" w:rsidR="00425984" w:rsidRPr="00E47EC1" w:rsidRDefault="00425984" w:rsidP="00DC5A62">
      <w:pPr>
        <w:pStyle w:val="Odlomakpopisa"/>
        <w:numPr>
          <w:ilvl w:val="0"/>
          <w:numId w:val="32"/>
        </w:num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 xml:space="preserve">promidžbeni materijali </w:t>
      </w:r>
      <w:r w:rsidR="00DC5A62" w:rsidRPr="00E47EC1">
        <w:rPr>
          <w:rFonts w:eastAsiaTheme="minorHAnsi"/>
          <w:color w:val="000000" w:themeColor="text1"/>
          <w:lang w:eastAsia="en-US"/>
        </w:rPr>
        <w:t>(š</w:t>
      </w:r>
      <w:r w:rsidRPr="00E47EC1">
        <w:rPr>
          <w:rFonts w:eastAsiaTheme="minorHAnsi"/>
          <w:color w:val="000000" w:themeColor="text1"/>
          <w:lang w:eastAsia="en-US"/>
        </w:rPr>
        <w:t>alic</w:t>
      </w:r>
      <w:r w:rsidR="00131A44" w:rsidRPr="00E47EC1">
        <w:rPr>
          <w:rFonts w:eastAsiaTheme="minorHAnsi"/>
          <w:color w:val="000000" w:themeColor="text1"/>
          <w:lang w:eastAsia="en-US"/>
        </w:rPr>
        <w:t>e</w:t>
      </w:r>
      <w:r w:rsidR="00DC5A62" w:rsidRPr="00E47EC1">
        <w:rPr>
          <w:rFonts w:eastAsiaTheme="minorHAnsi"/>
          <w:color w:val="000000" w:themeColor="text1"/>
          <w:lang w:eastAsia="en-US"/>
        </w:rPr>
        <w:t>, v</w:t>
      </w:r>
      <w:r w:rsidRPr="00E47EC1">
        <w:rPr>
          <w:rFonts w:eastAsiaTheme="minorHAnsi"/>
          <w:color w:val="000000" w:themeColor="text1"/>
          <w:lang w:eastAsia="en-US"/>
        </w:rPr>
        <w:t>rećic</w:t>
      </w:r>
      <w:r w:rsidR="00131A44" w:rsidRPr="00E47EC1">
        <w:rPr>
          <w:rFonts w:eastAsiaTheme="minorHAnsi"/>
          <w:color w:val="000000" w:themeColor="text1"/>
          <w:lang w:eastAsia="en-US"/>
        </w:rPr>
        <w:t>e</w:t>
      </w:r>
      <w:r w:rsidR="00DC5A62" w:rsidRPr="00E47EC1">
        <w:rPr>
          <w:rFonts w:eastAsiaTheme="minorHAnsi"/>
          <w:color w:val="000000" w:themeColor="text1"/>
          <w:lang w:eastAsia="en-US"/>
        </w:rPr>
        <w:t>, m</w:t>
      </w:r>
      <w:r w:rsidRPr="00E47EC1">
        <w:rPr>
          <w:rFonts w:eastAsiaTheme="minorHAnsi"/>
          <w:color w:val="000000" w:themeColor="text1"/>
          <w:lang w:eastAsia="en-US"/>
        </w:rPr>
        <w:t>ajic</w:t>
      </w:r>
      <w:r w:rsidR="00131A44" w:rsidRPr="00E47EC1">
        <w:rPr>
          <w:rFonts w:eastAsiaTheme="minorHAnsi"/>
          <w:color w:val="000000" w:themeColor="text1"/>
          <w:lang w:eastAsia="en-US"/>
        </w:rPr>
        <w:t>e</w:t>
      </w:r>
      <w:r w:rsidR="00DC5A62" w:rsidRPr="00E47EC1">
        <w:rPr>
          <w:rFonts w:eastAsiaTheme="minorHAnsi"/>
          <w:color w:val="000000" w:themeColor="text1"/>
          <w:lang w:eastAsia="en-US"/>
        </w:rPr>
        <w:t>, b</w:t>
      </w:r>
      <w:r w:rsidRPr="00E47EC1">
        <w:rPr>
          <w:rFonts w:eastAsiaTheme="minorHAnsi"/>
          <w:color w:val="000000" w:themeColor="text1"/>
          <w:lang w:eastAsia="en-US"/>
        </w:rPr>
        <w:t>lok</w:t>
      </w:r>
      <w:r w:rsidR="00131A44" w:rsidRPr="00E47EC1">
        <w:rPr>
          <w:rFonts w:eastAsiaTheme="minorHAnsi"/>
          <w:color w:val="000000" w:themeColor="text1"/>
          <w:lang w:eastAsia="en-US"/>
        </w:rPr>
        <w:t>ovi</w:t>
      </w:r>
      <w:r w:rsidRPr="00E47EC1">
        <w:rPr>
          <w:rFonts w:eastAsiaTheme="minorHAnsi"/>
          <w:color w:val="000000" w:themeColor="text1"/>
          <w:lang w:eastAsia="en-US"/>
        </w:rPr>
        <w:t xml:space="preserve"> za pisanje</w:t>
      </w:r>
      <w:r w:rsidR="00DC5A62" w:rsidRPr="00E47EC1">
        <w:rPr>
          <w:rFonts w:eastAsiaTheme="minorHAnsi"/>
          <w:color w:val="000000" w:themeColor="text1"/>
          <w:lang w:eastAsia="en-US"/>
        </w:rPr>
        <w:t>, n</w:t>
      </w:r>
      <w:r w:rsidRPr="00E47EC1">
        <w:rPr>
          <w:rFonts w:eastAsiaTheme="minorHAnsi"/>
          <w:color w:val="000000" w:themeColor="text1"/>
          <w:lang w:eastAsia="en-US"/>
        </w:rPr>
        <w:t>otes</w:t>
      </w:r>
      <w:r w:rsidR="00131A44" w:rsidRPr="00E47EC1">
        <w:rPr>
          <w:rFonts w:eastAsiaTheme="minorHAnsi"/>
          <w:color w:val="000000" w:themeColor="text1"/>
          <w:lang w:eastAsia="en-US"/>
        </w:rPr>
        <w:t>i</w:t>
      </w:r>
      <w:r w:rsidR="00DC5A62" w:rsidRPr="00E47EC1">
        <w:rPr>
          <w:rFonts w:eastAsiaTheme="minorHAnsi"/>
          <w:color w:val="000000" w:themeColor="text1"/>
          <w:lang w:eastAsia="en-US"/>
        </w:rPr>
        <w:t>, k</w:t>
      </w:r>
      <w:r w:rsidRPr="00E47EC1">
        <w:rPr>
          <w:rFonts w:eastAsiaTheme="minorHAnsi"/>
          <w:color w:val="000000" w:themeColor="text1"/>
          <w:lang w:eastAsia="en-US"/>
        </w:rPr>
        <w:t>emijsk</w:t>
      </w:r>
      <w:r w:rsidR="00131A44" w:rsidRPr="00E47EC1">
        <w:rPr>
          <w:rFonts w:eastAsiaTheme="minorHAnsi"/>
          <w:color w:val="000000" w:themeColor="text1"/>
          <w:lang w:eastAsia="en-US"/>
        </w:rPr>
        <w:t>e</w:t>
      </w:r>
      <w:r w:rsidRPr="00E47EC1">
        <w:rPr>
          <w:rFonts w:eastAsiaTheme="minorHAnsi"/>
          <w:color w:val="000000" w:themeColor="text1"/>
          <w:lang w:eastAsia="en-US"/>
        </w:rPr>
        <w:t xml:space="preserve"> olovk</w:t>
      </w:r>
      <w:r w:rsidR="00131A44" w:rsidRPr="00E47EC1">
        <w:rPr>
          <w:rFonts w:eastAsiaTheme="minorHAnsi"/>
          <w:color w:val="000000" w:themeColor="text1"/>
          <w:lang w:eastAsia="en-US"/>
        </w:rPr>
        <w:t>e</w:t>
      </w:r>
      <w:r w:rsidR="00DC5A62" w:rsidRPr="00E47EC1">
        <w:rPr>
          <w:rFonts w:eastAsiaTheme="minorHAnsi"/>
          <w:color w:val="000000" w:themeColor="text1"/>
          <w:lang w:eastAsia="en-US"/>
        </w:rPr>
        <w:t>).</w:t>
      </w:r>
    </w:p>
    <w:p w14:paraId="6FE50215" w14:textId="77777777" w:rsidR="003160ED" w:rsidRPr="00E47EC1" w:rsidRDefault="008A6693" w:rsidP="008A6693">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Sve brošure, prijevodi tehničkih smjernica kao i prezentacije s održanih radionica mogu se naći na web stranicama Ministarstva zaštite okoliša i energetike www. mzoe.hr pod Zrak/Postojane organske onečišćujuće tvari/Revizija Nacionalnog plana za provedbu Stockholmske konvencije.</w:t>
      </w:r>
    </w:p>
    <w:p w14:paraId="3F8DE18E" w14:textId="77777777" w:rsidR="00DD13B5" w:rsidRDefault="00DD13B5" w:rsidP="008A6693">
      <w:pPr>
        <w:tabs>
          <w:tab w:val="left" w:pos="3119"/>
        </w:tabs>
        <w:spacing w:after="120" w:line="300" w:lineRule="exact"/>
        <w:jc w:val="both"/>
        <w:rPr>
          <w:rFonts w:eastAsiaTheme="minorHAnsi"/>
          <w:color w:val="000000" w:themeColor="text1"/>
          <w:lang w:eastAsia="en-US"/>
        </w:rPr>
      </w:pPr>
      <w:r w:rsidRPr="00E47EC1">
        <w:rPr>
          <w:rFonts w:eastAsiaTheme="minorHAnsi"/>
          <w:color w:val="000000" w:themeColor="text1"/>
          <w:lang w:eastAsia="en-US"/>
        </w:rPr>
        <w:t xml:space="preserve">U srpnju 2017. godine </w:t>
      </w:r>
      <w:r w:rsidR="007B70A8" w:rsidRPr="00E47EC1">
        <w:rPr>
          <w:rFonts w:eastAsiaTheme="minorHAnsi"/>
          <w:color w:val="000000" w:themeColor="text1"/>
          <w:lang w:eastAsia="en-US"/>
        </w:rPr>
        <w:t xml:space="preserve">osnovana je Radna skupina za praćenje ispunjavanja obveza </w:t>
      </w:r>
      <w:r w:rsidRPr="00E47EC1">
        <w:rPr>
          <w:rFonts w:eastAsiaTheme="minorHAnsi"/>
          <w:color w:val="000000" w:themeColor="text1"/>
          <w:lang w:eastAsia="en-US"/>
        </w:rPr>
        <w:t>na temelju Odluk</w:t>
      </w:r>
      <w:r w:rsidR="007B70A8" w:rsidRPr="00E47EC1">
        <w:rPr>
          <w:rFonts w:eastAsiaTheme="minorHAnsi"/>
          <w:color w:val="000000" w:themeColor="text1"/>
          <w:lang w:eastAsia="en-US"/>
        </w:rPr>
        <w:t>e</w:t>
      </w:r>
      <w:r w:rsidRPr="00E47EC1">
        <w:rPr>
          <w:rFonts w:eastAsiaTheme="minorHAnsi"/>
          <w:color w:val="000000" w:themeColor="text1"/>
          <w:lang w:eastAsia="en-US"/>
        </w:rPr>
        <w:t xml:space="preserve"> o prihvaćanju Drugog nacionalnog plana za provedbu Stockholmske konvencije o postojanim organskim onečišćujućim tvarima</w:t>
      </w:r>
      <w:r w:rsidR="007B70A8" w:rsidRPr="00E47EC1">
        <w:rPr>
          <w:rFonts w:eastAsiaTheme="minorHAnsi"/>
          <w:color w:val="000000" w:themeColor="text1"/>
          <w:lang w:eastAsia="en-US"/>
        </w:rPr>
        <w:t xml:space="preserve"> (Narodne novine, broj 62/16). </w:t>
      </w:r>
    </w:p>
    <w:p w14:paraId="4112DD3A" w14:textId="77777777" w:rsidR="003A1C7C" w:rsidRDefault="003A1C7C" w:rsidP="008A6693">
      <w:pPr>
        <w:tabs>
          <w:tab w:val="left" w:pos="3119"/>
        </w:tabs>
        <w:spacing w:after="120" w:line="300" w:lineRule="exact"/>
        <w:jc w:val="both"/>
        <w:rPr>
          <w:rFonts w:eastAsiaTheme="minorHAnsi"/>
          <w:color w:val="000000" w:themeColor="text1"/>
          <w:lang w:eastAsia="en-US"/>
        </w:rPr>
      </w:pPr>
      <w:r w:rsidRPr="003A1C7C">
        <w:rPr>
          <w:rFonts w:eastAsiaTheme="minorHAnsi"/>
          <w:color w:val="000000" w:themeColor="text1"/>
          <w:lang w:eastAsia="en-US"/>
        </w:rPr>
        <w:t>Četvrto izvješće o provedbi Stockholmske konvencije o postojanim organskim onečišćujućim tvarima u Republici Hrvatskoj i ispunjavanja obveza iz NIP-a pokriva trogodišnji period od 2015. do 2017. godine iz razloga što je 2016. godine donesen Drugi NIP prema kojem izvješćivanje pokriva baznu 2016. i 2017. godinu. Kako je treće izvješće pokrivalo dvogodišnji period 2013. i 2014. godine, odlučeno je da, iznimno, 2015. godina postane dio četvrtog izvješća, kako bi se osigurala pokrivenost podataka kroz prethodno razdoblje.</w:t>
      </w:r>
    </w:p>
    <w:p w14:paraId="0BBDCF58" w14:textId="77777777" w:rsidR="004917DF" w:rsidRPr="00E47EC1" w:rsidRDefault="004917DF" w:rsidP="008A6693">
      <w:pPr>
        <w:tabs>
          <w:tab w:val="left" w:pos="3119"/>
        </w:tabs>
        <w:spacing w:after="120" w:line="300" w:lineRule="exact"/>
        <w:jc w:val="both"/>
        <w:rPr>
          <w:rFonts w:eastAsiaTheme="minorHAnsi"/>
          <w:color w:val="000000" w:themeColor="text1"/>
          <w:lang w:eastAsia="en-US"/>
        </w:rPr>
      </w:pPr>
      <w:r>
        <w:rPr>
          <w:rFonts w:eastAsiaTheme="minorHAnsi"/>
          <w:color w:val="000000" w:themeColor="text1"/>
          <w:lang w:eastAsia="en-US"/>
        </w:rPr>
        <w:t xml:space="preserve">U prosincu 2018. godine održana je u Zagrebu </w:t>
      </w:r>
      <w:r w:rsidRPr="004917DF">
        <w:rPr>
          <w:rFonts w:eastAsiaTheme="minorHAnsi"/>
          <w:color w:val="000000" w:themeColor="text1"/>
          <w:lang w:eastAsia="en-US"/>
        </w:rPr>
        <w:t>završna evaluacija projekta "Revizija nacionalnog provedbenog plana za provedbu Stockholmske konvencije o postojanim organskim onečišćujućim tvarima".</w:t>
      </w:r>
      <w:r>
        <w:rPr>
          <w:rFonts w:eastAsiaTheme="minorHAnsi"/>
          <w:color w:val="000000" w:themeColor="text1"/>
          <w:lang w:eastAsia="en-US"/>
        </w:rPr>
        <w:t xml:space="preserve"> </w:t>
      </w:r>
    </w:p>
    <w:p w14:paraId="0BC80B35" w14:textId="77777777" w:rsidR="001D1A7C" w:rsidRPr="00E47EC1" w:rsidRDefault="001535E7" w:rsidP="008A6693">
      <w:pPr>
        <w:spacing w:after="120"/>
        <w:jc w:val="both"/>
      </w:pPr>
      <w:r w:rsidRPr="00E47EC1">
        <w:t>T</w:t>
      </w:r>
      <w:r w:rsidR="00BA458D" w:rsidRPr="00E47EC1">
        <w:t>emelj</w:t>
      </w:r>
      <w:r w:rsidRPr="00E47EC1">
        <w:t>em</w:t>
      </w:r>
      <w:r w:rsidR="00BA458D" w:rsidRPr="00E47EC1">
        <w:t xml:space="preserve"> članka 15. Konvencije </w:t>
      </w:r>
      <w:r w:rsidR="001D1A7C" w:rsidRPr="00E47EC1">
        <w:t>n</w:t>
      </w:r>
      <w:r w:rsidR="00BA458D" w:rsidRPr="00E47EC1">
        <w:t>adležna kontakt točka</w:t>
      </w:r>
      <w:r w:rsidR="001D1A7C" w:rsidRPr="00E47EC1">
        <w:t xml:space="preserve">; Ministarstvo zaštite okoliša i prirode u rujnu 2014. godine dostavilo </w:t>
      </w:r>
      <w:r w:rsidRPr="00E47EC1">
        <w:t xml:space="preserve">je </w:t>
      </w:r>
      <w:r w:rsidR="001D1A7C" w:rsidRPr="00E47EC1">
        <w:t>Tajništvu konvencije redovno treće</w:t>
      </w:r>
      <w:r w:rsidRPr="00E47EC1">
        <w:t xml:space="preserve"> elektroničko</w:t>
      </w:r>
      <w:r w:rsidR="001D1A7C" w:rsidRPr="00E47EC1">
        <w:t xml:space="preserve"> Izvješće o provedbi </w:t>
      </w:r>
      <w:r w:rsidR="00BA458D" w:rsidRPr="00E47EC1">
        <w:t>obveza propisanih Konvencijom</w:t>
      </w:r>
      <w:r w:rsidR="001D1A7C" w:rsidRPr="00E47EC1">
        <w:t>.</w:t>
      </w:r>
      <w:r w:rsidR="00E70917" w:rsidRPr="00E47EC1">
        <w:t xml:space="preserve"> </w:t>
      </w:r>
      <w:r w:rsidR="003A1C7C">
        <w:t>Č</w:t>
      </w:r>
      <w:r w:rsidR="003A1C7C" w:rsidRPr="00E47EC1">
        <w:t xml:space="preserve">etvrto </w:t>
      </w:r>
      <w:r w:rsidR="00E70917" w:rsidRPr="00E47EC1">
        <w:t>elektroničko Izvješće o provedbi obveza propisanih Konvencijom, dostavljeno je Tajništvu konvencije</w:t>
      </w:r>
      <w:r w:rsidR="003A1C7C">
        <w:t xml:space="preserve"> u listopadu</w:t>
      </w:r>
      <w:r w:rsidR="00E70917" w:rsidRPr="00E47EC1">
        <w:t xml:space="preserve"> 2018. godine.</w:t>
      </w:r>
    </w:p>
    <w:p w14:paraId="1462B87D" w14:textId="77777777" w:rsidR="00317EE7" w:rsidRPr="00E47EC1" w:rsidRDefault="00317EE7" w:rsidP="00D55E4A">
      <w:pPr>
        <w:spacing w:after="120"/>
        <w:jc w:val="both"/>
      </w:pPr>
      <w:r w:rsidRPr="00E47EC1">
        <w:lastRenderedPageBreak/>
        <w:t xml:space="preserve">Osim što je stranka </w:t>
      </w:r>
      <w:r w:rsidR="004B44BB" w:rsidRPr="00E47EC1">
        <w:t xml:space="preserve">predmetne </w:t>
      </w:r>
      <w:r w:rsidRPr="00E47EC1">
        <w:t>Konvencije</w:t>
      </w:r>
      <w:r w:rsidR="00DA6ED9" w:rsidRPr="00E47EC1">
        <w:t>,</w:t>
      </w:r>
      <w:r w:rsidRPr="00E47EC1">
        <w:t xml:space="preserve"> Republika Hrvatska</w:t>
      </w:r>
      <w:r w:rsidR="001535E7" w:rsidRPr="00E47EC1">
        <w:t xml:space="preserve"> je</w:t>
      </w:r>
      <w:r w:rsidRPr="00E47EC1">
        <w:t xml:space="preserve"> stranka i blisko povezanog Protokola o postojanim organskim onečišćujućim tvarima </w:t>
      </w:r>
      <w:r w:rsidR="004B44BB" w:rsidRPr="00E47EC1">
        <w:t>(</w:t>
      </w:r>
      <w:r w:rsidR="0058410C" w:rsidRPr="00E47EC1">
        <w:t xml:space="preserve">u daljnjem tekstu: </w:t>
      </w:r>
      <w:r w:rsidR="004B44BB" w:rsidRPr="00E47EC1">
        <w:t>Protokol o POPs-ovima)</w:t>
      </w:r>
      <w:r w:rsidRPr="00E47EC1">
        <w:t xml:space="preserve"> </w:t>
      </w:r>
      <w:r w:rsidR="004B44BB" w:rsidRPr="00E47EC1">
        <w:t xml:space="preserve">uz </w:t>
      </w:r>
      <w:r w:rsidR="00A456A2" w:rsidRPr="00E47EC1">
        <w:t>Konvenciju o dalekosežnom prekograničnom onečišćenju zraka iz 1979. godine (</w:t>
      </w:r>
      <w:r w:rsidR="004B44BB" w:rsidRPr="00E47EC1">
        <w:t>LRTAP Konvencij</w:t>
      </w:r>
      <w:r w:rsidR="00A456A2" w:rsidRPr="00E47EC1">
        <w:t xml:space="preserve">a) </w:t>
      </w:r>
      <w:r w:rsidRPr="00E47EC1">
        <w:t>od prosinca 2007. godine.</w:t>
      </w:r>
      <w:r w:rsidR="000F3A0D" w:rsidRPr="00E47EC1">
        <w:t xml:space="preserve"> Jedan od osnovnih c</w:t>
      </w:r>
      <w:r w:rsidRPr="00E47EC1">
        <w:t>ilj</w:t>
      </w:r>
      <w:r w:rsidR="000F3A0D" w:rsidRPr="00E47EC1">
        <w:t>eva</w:t>
      </w:r>
      <w:r w:rsidRPr="00E47EC1">
        <w:t xml:space="preserve"> Protokola </w:t>
      </w:r>
      <w:r w:rsidR="004B44BB" w:rsidRPr="00E47EC1">
        <w:t xml:space="preserve">o POPs-ovima </w:t>
      </w:r>
      <w:r w:rsidR="00A456A2" w:rsidRPr="00E47EC1">
        <w:t>je nadzor te</w:t>
      </w:r>
      <w:r w:rsidRPr="00E47EC1">
        <w:t xml:space="preserve"> smanj</w:t>
      </w:r>
      <w:r w:rsidR="000F3A0D" w:rsidRPr="00E47EC1">
        <w:t xml:space="preserve">ivanje </w:t>
      </w:r>
      <w:r w:rsidRPr="00E47EC1">
        <w:t xml:space="preserve">ukupnih godišnjih emisija </w:t>
      </w:r>
      <w:r w:rsidR="004B44BB" w:rsidRPr="00E47EC1">
        <w:t xml:space="preserve">POPs-ova </w:t>
      </w:r>
      <w:r w:rsidR="000F3A0D" w:rsidRPr="00E47EC1">
        <w:t xml:space="preserve">u odnosu na </w:t>
      </w:r>
      <w:r w:rsidRPr="00E47EC1">
        <w:t>razine emisij</w:t>
      </w:r>
      <w:r w:rsidR="000F3A0D" w:rsidRPr="00E47EC1">
        <w:t>a</w:t>
      </w:r>
      <w:r w:rsidRPr="00E47EC1">
        <w:t xml:space="preserve"> u početnoj godini primjenjivanja obveze, primjenjujući najbolje raspoložive tehnike za smanjivanje emisija iz postrojenja i postižući propisane granične vrijednosti emisije.</w:t>
      </w:r>
    </w:p>
    <w:p w14:paraId="2A4C4AC9" w14:textId="77777777" w:rsidR="00E9125F" w:rsidRPr="00E47EC1" w:rsidRDefault="00E9125F" w:rsidP="00D55E4A">
      <w:pPr>
        <w:spacing w:after="120"/>
        <w:jc w:val="both"/>
      </w:pPr>
      <w:r w:rsidRPr="00E47EC1">
        <w:t xml:space="preserve">Na </w:t>
      </w:r>
      <w:r w:rsidR="000478CB" w:rsidRPr="00E47EC1">
        <w:t>razini</w:t>
      </w:r>
      <w:r w:rsidRPr="00E47EC1">
        <w:t xml:space="preserve"> Europske unije temeljni provedbeni propis </w:t>
      </w:r>
      <w:r w:rsidR="00E0177A" w:rsidRPr="00E47EC1">
        <w:t xml:space="preserve">za </w:t>
      </w:r>
      <w:r w:rsidR="009E3783" w:rsidRPr="00E47EC1">
        <w:t>K</w:t>
      </w:r>
      <w:r w:rsidR="00E0177A" w:rsidRPr="00E47EC1">
        <w:t xml:space="preserve">onvenciju i Protokol o </w:t>
      </w:r>
      <w:r w:rsidR="009E3783" w:rsidRPr="00E47EC1">
        <w:t xml:space="preserve">POPs-ovima </w:t>
      </w:r>
      <w:r w:rsidR="00E0177A" w:rsidRPr="00E47EC1">
        <w:t xml:space="preserve">je </w:t>
      </w:r>
      <w:r w:rsidRPr="00E47EC1">
        <w:t xml:space="preserve">Uredba (EZ) br. 850/2004 </w:t>
      </w:r>
      <w:r w:rsidR="00810E4D" w:rsidRPr="00E47EC1">
        <w:t xml:space="preserve">Europskog parlamenta i Vijeća od 29. travnja 2004. o </w:t>
      </w:r>
      <w:r w:rsidRPr="00E47EC1">
        <w:t>postojanim organskim onečišćujućim tvarima</w:t>
      </w:r>
      <w:r w:rsidR="009309DC" w:rsidRPr="00E47EC1">
        <w:t xml:space="preserve"> (</w:t>
      </w:r>
      <w:r w:rsidR="00E83D4F" w:rsidRPr="00E47EC1">
        <w:t>u daljnjem tekstu</w:t>
      </w:r>
      <w:r w:rsidR="00810E4D" w:rsidRPr="00E47EC1">
        <w:t>:</w:t>
      </w:r>
      <w:r w:rsidR="009309DC" w:rsidRPr="00E47EC1">
        <w:t xml:space="preserve"> </w:t>
      </w:r>
      <w:r w:rsidR="009309DC" w:rsidRPr="00E47EC1">
        <w:rPr>
          <w:i/>
        </w:rPr>
        <w:t>POPs Uredba</w:t>
      </w:r>
      <w:r w:rsidR="009309DC" w:rsidRPr="00E47EC1">
        <w:t>)</w:t>
      </w:r>
      <w:r w:rsidRPr="00E47EC1">
        <w:t xml:space="preserve"> koja se direktno provodi u svim </w:t>
      </w:r>
      <w:r w:rsidR="00E0177A" w:rsidRPr="00E47EC1">
        <w:t xml:space="preserve">državama članicama </w:t>
      </w:r>
      <w:r w:rsidRPr="00E47EC1">
        <w:t>Eu</w:t>
      </w:r>
      <w:r w:rsidR="00E0177A" w:rsidRPr="00E47EC1">
        <w:t>ropske unije. Z</w:t>
      </w:r>
      <w:r w:rsidRPr="00E47EC1">
        <w:t>akon</w:t>
      </w:r>
      <w:r w:rsidR="00E0177A" w:rsidRPr="00E47EC1">
        <w:t xml:space="preserve">om </w:t>
      </w:r>
      <w:r w:rsidRPr="00E47EC1">
        <w:t xml:space="preserve">o </w:t>
      </w:r>
      <w:r w:rsidR="00E0177A" w:rsidRPr="00E47EC1">
        <w:t xml:space="preserve">provedbi </w:t>
      </w:r>
      <w:r w:rsidR="00810E4D" w:rsidRPr="00E47EC1">
        <w:t>Uredbe</w:t>
      </w:r>
      <w:r w:rsidR="00E0177A" w:rsidRPr="00E47EC1">
        <w:t xml:space="preserve"> (EZ) br. 850/2004 o postojanim organskim onečišćujućim tvarima (Narodne novine, broj 148/13</w:t>
      </w:r>
      <w:r w:rsidR="001D1A7C" w:rsidRPr="00E47EC1">
        <w:t xml:space="preserve">; </w:t>
      </w:r>
      <w:r w:rsidR="00FE72CD" w:rsidRPr="00E47EC1">
        <w:t xml:space="preserve">u daljnjem tekstu: </w:t>
      </w:r>
      <w:r w:rsidR="001D1A7C" w:rsidRPr="00E47EC1">
        <w:rPr>
          <w:i/>
        </w:rPr>
        <w:t>Zakon o provedbi POPs Uredbe</w:t>
      </w:r>
      <w:r w:rsidR="00E0177A" w:rsidRPr="00E47EC1">
        <w:t>) omogućena je direktna provedba.</w:t>
      </w:r>
    </w:p>
    <w:p w14:paraId="4BDDBD69" w14:textId="77777777" w:rsidR="00E9125F" w:rsidRPr="00E47EC1" w:rsidRDefault="00140F23" w:rsidP="00D55E4A">
      <w:pPr>
        <w:spacing w:after="120"/>
        <w:jc w:val="both"/>
      </w:pPr>
      <w:r w:rsidRPr="00E47EC1">
        <w:t xml:space="preserve">Navedenim Zakonom o provedbi POPs Uredbe </w:t>
      </w:r>
      <w:r w:rsidR="00DD7050" w:rsidRPr="00E47EC1">
        <w:t xml:space="preserve">se </w:t>
      </w:r>
      <w:r w:rsidR="001B57F8" w:rsidRPr="00E47EC1">
        <w:t>z</w:t>
      </w:r>
      <w:r w:rsidR="00E9125F" w:rsidRPr="00E47EC1">
        <w:t xml:space="preserve">abranjuje/ograničava proizvodnja, uporaba i stavljanje na tržište POPs-ova navedenih u </w:t>
      </w:r>
      <w:r w:rsidR="001D1A7C" w:rsidRPr="00E47EC1">
        <w:t>d</w:t>
      </w:r>
      <w:r w:rsidR="00E9125F" w:rsidRPr="00E47EC1">
        <w:t xml:space="preserve">odacima </w:t>
      </w:r>
      <w:r w:rsidR="0058410C" w:rsidRPr="00E47EC1">
        <w:t>K</w:t>
      </w:r>
      <w:r w:rsidR="00E9125F" w:rsidRPr="00E47EC1">
        <w:t xml:space="preserve">onvencije i Protokola o POPs-ovima, a sadrži odredbe o zalihama i </w:t>
      </w:r>
      <w:r w:rsidR="001D1A7C" w:rsidRPr="00E47EC1">
        <w:t xml:space="preserve">gospodarenju </w:t>
      </w:r>
      <w:r w:rsidR="00E9125F" w:rsidRPr="00E47EC1">
        <w:t>otpad</w:t>
      </w:r>
      <w:r w:rsidR="001D1A7C" w:rsidRPr="00E47EC1">
        <w:t>om</w:t>
      </w:r>
      <w:r w:rsidR="00E9125F" w:rsidRPr="00E47EC1">
        <w:t xml:space="preserve">. </w:t>
      </w:r>
    </w:p>
    <w:p w14:paraId="14B84E6C" w14:textId="77777777" w:rsidR="00E0177A" w:rsidRPr="00E47EC1" w:rsidRDefault="00D85BE2" w:rsidP="00D55E4A">
      <w:pPr>
        <w:spacing w:after="120"/>
        <w:jc w:val="both"/>
      </w:pPr>
      <w:r w:rsidRPr="00E47EC1">
        <w:t>Za provedbu</w:t>
      </w:r>
      <w:r w:rsidR="009C7C88" w:rsidRPr="00E47EC1">
        <w:t xml:space="preserve"> POPs Uredbe</w:t>
      </w:r>
      <w:r w:rsidRPr="00E47EC1">
        <w:t xml:space="preserve"> </w:t>
      </w:r>
      <w:r w:rsidR="00E0177A" w:rsidRPr="00E47EC1">
        <w:t xml:space="preserve">u Republici Hrvatskoj određena su središnja tijela državne uprave nadležna za zaštitu okoliša, zdravlje, poljoprivredu, gospodarstvo, vodno gospodarstvo, šumarstvo i veterinarstvo. </w:t>
      </w:r>
    </w:p>
    <w:p w14:paraId="7DA54093" w14:textId="77777777" w:rsidR="00E0177A" w:rsidRPr="00E47EC1" w:rsidRDefault="00E0177A" w:rsidP="00D55E4A">
      <w:pPr>
        <w:spacing w:after="120"/>
        <w:jc w:val="both"/>
      </w:pPr>
      <w:r w:rsidRPr="00E47EC1">
        <w:t xml:space="preserve">Za provedbu pravno obvezujućih akata Europske unije donesenih na temelju </w:t>
      </w:r>
      <w:r w:rsidR="001B57F8" w:rsidRPr="00E47EC1">
        <w:t xml:space="preserve">POPs </w:t>
      </w:r>
      <w:r w:rsidRPr="00E47EC1">
        <w:t xml:space="preserve">Uredbe ministar nadležan za poslove zaštite okoliša donosi prema potrebi pravilnike, naredbe ili naputke. </w:t>
      </w:r>
    </w:p>
    <w:p w14:paraId="47AB4236" w14:textId="77777777" w:rsidR="00E0177A" w:rsidRPr="00E47EC1" w:rsidRDefault="00DD7050" w:rsidP="00D55E4A">
      <w:pPr>
        <w:spacing w:after="120"/>
        <w:jc w:val="both"/>
      </w:pPr>
      <w:r w:rsidRPr="00E47EC1">
        <w:t>Nadalje,</w:t>
      </w:r>
      <w:r w:rsidR="00D85BE2" w:rsidRPr="00E47EC1">
        <w:t xml:space="preserve"> </w:t>
      </w:r>
      <w:r w:rsidR="00E0177A" w:rsidRPr="00E47EC1">
        <w:t>Zakonom o provedbi POPs Uredbe, propisano je obvezno jednogodišnje izvješćivanje o proizvodnji/stavljanju na tržište</w:t>
      </w:r>
      <w:r w:rsidR="009C7C88" w:rsidRPr="00E47EC1">
        <w:t xml:space="preserve"> sredstava za zaštitu bilja</w:t>
      </w:r>
      <w:r w:rsidR="00E0177A" w:rsidRPr="00E47EC1">
        <w:t xml:space="preserve"> koje izrađuje Ministarstvo zdrav</w:t>
      </w:r>
      <w:r w:rsidR="009C7C88" w:rsidRPr="00E47EC1">
        <w:t>stva</w:t>
      </w:r>
      <w:r w:rsidR="00E0177A" w:rsidRPr="00E47EC1">
        <w:t xml:space="preserve"> u suradnji s Hrvatskim zavodom za </w:t>
      </w:r>
      <w:r w:rsidR="005D2A7C" w:rsidRPr="00E47EC1">
        <w:t>javno zdravstvo</w:t>
      </w:r>
      <w:r w:rsidR="00E0177A" w:rsidRPr="00E47EC1">
        <w:t xml:space="preserve"> te dostavlja Europskoj komisiji.</w:t>
      </w:r>
    </w:p>
    <w:p w14:paraId="1017E05F" w14:textId="77777777" w:rsidR="00E0177A" w:rsidRPr="00E47EC1" w:rsidRDefault="00E0177A" w:rsidP="00D55E4A">
      <w:pPr>
        <w:spacing w:after="120"/>
        <w:jc w:val="both"/>
      </w:pPr>
      <w:r w:rsidRPr="00E47EC1">
        <w:t>Hrvatska agencija za okoliš</w:t>
      </w:r>
      <w:r w:rsidR="00D85BE2" w:rsidRPr="00E47EC1">
        <w:t xml:space="preserve"> i prirodu</w:t>
      </w:r>
      <w:r w:rsidRPr="00E47EC1">
        <w:t xml:space="preserve"> (u daljnjem tekstu: </w:t>
      </w:r>
      <w:r w:rsidRPr="00E47EC1">
        <w:rPr>
          <w:i/>
        </w:rPr>
        <w:t>HAOP</w:t>
      </w:r>
      <w:r w:rsidRPr="00E47EC1">
        <w:t xml:space="preserve">, </w:t>
      </w:r>
      <w:r w:rsidR="009309DC" w:rsidRPr="00E47EC1">
        <w:t xml:space="preserve">od </w:t>
      </w:r>
      <w:r w:rsidRPr="00E47EC1">
        <w:t xml:space="preserve"> 15. rujna 2015. godine </w:t>
      </w:r>
      <w:r w:rsidR="009309DC" w:rsidRPr="00E47EC1">
        <w:t>pravni slijednik Agencije</w:t>
      </w:r>
      <w:r w:rsidRPr="00E47EC1">
        <w:t xml:space="preserve"> za zaštitu okoliša) koja </w:t>
      </w:r>
      <w:r w:rsidR="00DA6ED9" w:rsidRPr="00E47EC1">
        <w:t>vodi i održava</w:t>
      </w:r>
      <w:r w:rsidRPr="00E47EC1">
        <w:t xml:space="preserve"> centralni informacijski sustav zaštite okol</w:t>
      </w:r>
      <w:r w:rsidR="009309DC" w:rsidRPr="00E47EC1">
        <w:t>i</w:t>
      </w:r>
      <w:r w:rsidRPr="00E47EC1">
        <w:t>ša ima obvezu prikupljanja podataka, izrade i dostave trogodišnjeg izvješća koje uključuje informacije o zalihama, rezul</w:t>
      </w:r>
      <w:r w:rsidR="009309DC" w:rsidRPr="00E47EC1">
        <w:t>t</w:t>
      </w:r>
      <w:r w:rsidRPr="00E47EC1">
        <w:t>ate ispuštanja u sve sastavnice okoliša, praćenju, informa</w:t>
      </w:r>
      <w:r w:rsidR="001B57F8" w:rsidRPr="00E47EC1">
        <w:t>cije o kaznama, izradi NIP-a.</w:t>
      </w:r>
    </w:p>
    <w:p w14:paraId="7F074C50" w14:textId="77777777" w:rsidR="00E9125F" w:rsidRPr="00E47EC1" w:rsidRDefault="00E9125F" w:rsidP="00D55E4A">
      <w:pPr>
        <w:spacing w:after="120"/>
        <w:jc w:val="both"/>
      </w:pPr>
      <w:r w:rsidRPr="00E47EC1">
        <w:t>Opća i posebna izuzeća ograničena su na najmanju moguću mjeru. POPs Uredba sadrži i odredbe koje zahtijevaju uspostavu</w:t>
      </w:r>
      <w:r w:rsidR="009C7C88" w:rsidRPr="00E47EC1">
        <w:t>:</w:t>
      </w:r>
      <w:r w:rsidRPr="00E47EC1">
        <w:t xml:space="preserve"> proračuna emisija/inventara za nenamjerno proizvedene POPs-ove, </w:t>
      </w:r>
      <w:r w:rsidR="00DA6ED9" w:rsidRPr="00E47EC1">
        <w:t xml:space="preserve">izradu </w:t>
      </w:r>
      <w:r w:rsidRPr="00E47EC1">
        <w:t>nacionalnih</w:t>
      </w:r>
      <w:r w:rsidR="00D85BE2" w:rsidRPr="00E47EC1">
        <w:t xml:space="preserve"> provedbenih planova </w:t>
      </w:r>
      <w:r w:rsidRPr="00E47EC1">
        <w:t>i planova</w:t>
      </w:r>
      <w:r w:rsidR="009309DC" w:rsidRPr="00E47EC1">
        <w:t xml:space="preserve"> Europske unije</w:t>
      </w:r>
      <w:r w:rsidRPr="00E47EC1">
        <w:t xml:space="preserve"> i mehanizama za provedbu planova, praćenje i razmjenu informacija o POPs-ovima. U određenoj mjeri POPs Uredba ide korak dalje od samog međunarodnog ugovora u smislu ambicioznosti. </w:t>
      </w:r>
    </w:p>
    <w:p w14:paraId="560794EB" w14:textId="77777777" w:rsidR="00E15128" w:rsidRPr="00E47EC1" w:rsidRDefault="00D85BE2" w:rsidP="00D55E4A">
      <w:pPr>
        <w:spacing w:after="120"/>
        <w:jc w:val="both"/>
      </w:pPr>
      <w:r w:rsidRPr="00E47EC1">
        <w:t>P</w:t>
      </w:r>
      <w:r w:rsidR="00E9125F" w:rsidRPr="00E47EC1">
        <w:t xml:space="preserve">ostoje određene razlike u odredbama POPs Uredbe i same </w:t>
      </w:r>
      <w:r w:rsidR="007F084D" w:rsidRPr="00E47EC1">
        <w:t>Konvencije</w:t>
      </w:r>
      <w:r w:rsidR="00E9125F" w:rsidRPr="00E47EC1">
        <w:t xml:space="preserve"> jer je zakonodavstvo Europske unije znatno ambicioznije, a </w:t>
      </w:r>
      <w:r w:rsidR="00C46B06" w:rsidRPr="00E47EC1">
        <w:t xml:space="preserve">POPs </w:t>
      </w:r>
      <w:r w:rsidR="00E9125F" w:rsidRPr="00E47EC1">
        <w:t>Uredba redovno se usklađuje i s ostalim zakonodavstvom Europske unije</w:t>
      </w:r>
      <w:r w:rsidR="009309DC" w:rsidRPr="00E47EC1">
        <w:t xml:space="preserve"> </w:t>
      </w:r>
      <w:r w:rsidR="00DD7050" w:rsidRPr="00E47EC1">
        <w:t>prije svega</w:t>
      </w:r>
      <w:r w:rsidR="009309DC" w:rsidRPr="00E47EC1">
        <w:t xml:space="preserve"> </w:t>
      </w:r>
      <w:r w:rsidR="009C7C88" w:rsidRPr="00E47EC1">
        <w:t>misli se</w:t>
      </w:r>
      <w:r w:rsidR="009309DC" w:rsidRPr="00E47EC1">
        <w:t xml:space="preserve"> na </w:t>
      </w:r>
      <w:r w:rsidR="00E15128" w:rsidRPr="00E47EC1">
        <w:t xml:space="preserve">Uredbu (EZ) br. 1907/2006 Europskog Parlamenta i Vijeća </w:t>
      </w:r>
      <w:r w:rsidR="00C46B06" w:rsidRPr="00E47EC1">
        <w:t xml:space="preserve">od 18. prosinca 2006. o </w:t>
      </w:r>
      <w:r w:rsidR="00E15128" w:rsidRPr="00E47EC1">
        <w:t>registraciji, evaluaciji, autorizaciji i ograničavanju kemikalija  (</w:t>
      </w:r>
      <w:r w:rsidR="00C46B06" w:rsidRPr="00E47EC1">
        <w:t>REACH</w:t>
      </w:r>
      <w:r w:rsidR="00E15128" w:rsidRPr="00E47EC1">
        <w:t>)</w:t>
      </w:r>
      <w:r w:rsidR="00C46B06" w:rsidRPr="00E47EC1">
        <w:t xml:space="preserve"> i osnivanju Europske agencije za kemikalije te o izmjeni Direktive 1999/45/EZ i stavljanju izvan snage Uredbe Vijeća (EEZ) br. 793/93 i Uredbe Komisije (EZ) br. 1488/94 kao i Direktive Vijeća 76/769/EEZ i direktiva Komisije 91/155/EEZ, 93/67/EEZ, 93/105/EZ i</w:t>
      </w:r>
      <w:r w:rsidR="009C7C88" w:rsidRPr="00E47EC1">
        <w:t xml:space="preserve"> 2000/21/EZ </w:t>
      </w:r>
      <w:r w:rsidR="00C46B06" w:rsidRPr="00E47EC1">
        <w:t xml:space="preserve">(SL L 396/1, </w:t>
      </w:r>
      <w:r w:rsidR="004F2443" w:rsidRPr="00E47EC1">
        <w:t>30.12.2006.</w:t>
      </w:r>
      <w:r w:rsidR="00C46B06" w:rsidRPr="00E47EC1">
        <w:t>)</w:t>
      </w:r>
      <w:r w:rsidR="00E15128" w:rsidRPr="00E47EC1">
        <w:t>, a koja je prenesena u nacionalno zakonodavstvo putem Zakona o provedbi Uredbe</w:t>
      </w:r>
      <w:r w:rsidR="000478CB" w:rsidRPr="00E47EC1">
        <w:t xml:space="preserve"> (EZ) br. 1907/2006  Europskog p</w:t>
      </w:r>
      <w:r w:rsidR="00E15128" w:rsidRPr="00E47EC1">
        <w:t>arlamenta i Vijeća EZ o registraciji, evaluaciji, autorizaciji i ograničavanju kemikalija (Narodne novine, br. 53/08 i 18/13).</w:t>
      </w:r>
    </w:p>
    <w:p w14:paraId="7BE8DEF3" w14:textId="77777777" w:rsidR="00E9125F" w:rsidRPr="00E47EC1" w:rsidRDefault="00E9125F" w:rsidP="00D55E4A">
      <w:pPr>
        <w:spacing w:after="120"/>
        <w:jc w:val="both"/>
      </w:pPr>
      <w:r w:rsidRPr="00E47EC1">
        <w:t>POPs Uredb</w:t>
      </w:r>
      <w:r w:rsidR="002A39A4" w:rsidRPr="00E47EC1">
        <w:t>a</w:t>
      </w:r>
      <w:r w:rsidRPr="00E47EC1">
        <w:t xml:space="preserve"> </w:t>
      </w:r>
      <w:r w:rsidR="002A39A4" w:rsidRPr="00E47EC1">
        <w:t>obuhvaća</w:t>
      </w:r>
      <w:r w:rsidRPr="00E47EC1">
        <w:t xml:space="preserve"> pet priloga:</w:t>
      </w:r>
    </w:p>
    <w:p w14:paraId="2FBDF97A" w14:textId="77777777" w:rsidR="00E9125F" w:rsidRPr="00E47EC1" w:rsidRDefault="00E9125F" w:rsidP="002A39A4">
      <w:pPr>
        <w:pStyle w:val="Odlomakpopisa"/>
        <w:numPr>
          <w:ilvl w:val="0"/>
          <w:numId w:val="26"/>
        </w:numPr>
        <w:spacing w:after="120"/>
        <w:contextualSpacing w:val="0"/>
        <w:jc w:val="both"/>
      </w:pPr>
      <w:r w:rsidRPr="00E47EC1">
        <w:t xml:space="preserve">Prilog I. – </w:t>
      </w:r>
      <w:r w:rsidR="002A39A4" w:rsidRPr="00E47EC1">
        <w:t xml:space="preserve">popis tvari koje podliježu zabranama – </w:t>
      </w:r>
      <w:r w:rsidRPr="00E47EC1">
        <w:t>predstavlja popis kemikalija</w:t>
      </w:r>
      <w:r w:rsidR="00B213A4" w:rsidRPr="00E47EC1">
        <w:t xml:space="preserve">/POPs-ova </w:t>
      </w:r>
      <w:r w:rsidRPr="00E47EC1">
        <w:t xml:space="preserve">koje su uključene u </w:t>
      </w:r>
      <w:r w:rsidR="00D85BE2" w:rsidRPr="00E47EC1">
        <w:t>d</w:t>
      </w:r>
      <w:r w:rsidRPr="00E47EC1">
        <w:t>odatke</w:t>
      </w:r>
      <w:r w:rsidR="00D85BE2" w:rsidRPr="00E47EC1">
        <w:t xml:space="preserve"> K</w:t>
      </w:r>
      <w:r w:rsidRPr="00E47EC1">
        <w:t xml:space="preserve">onvencije i Protokola o POPs-ovima uz LRTAP Konvenciju, </w:t>
      </w:r>
      <w:r w:rsidRPr="00E47EC1">
        <w:lastRenderedPageBreak/>
        <w:t xml:space="preserve">odredbe koje se odnose na zabranu proizvodnje, stavljanje na tržište (Dio A. </w:t>
      </w:r>
      <w:r w:rsidR="00DD7050" w:rsidRPr="00E47EC1">
        <w:t>–</w:t>
      </w:r>
      <w:r w:rsidRPr="00E47EC1">
        <w:t xml:space="preserve"> odnosi se na zabranu i Dio B. </w:t>
      </w:r>
      <w:r w:rsidR="00DD7050" w:rsidRPr="00E47EC1">
        <w:t>–</w:t>
      </w:r>
      <w:r w:rsidR="002A39A4" w:rsidRPr="00E47EC1">
        <w:t xml:space="preserve"> posebna izuzeća</w:t>
      </w:r>
      <w:r w:rsidRPr="00E47EC1">
        <w:t xml:space="preserve"> koja predstavljaju </w:t>
      </w:r>
      <w:r w:rsidR="00696A63" w:rsidRPr="00E47EC1">
        <w:t>određena ograničenja uporabe)</w:t>
      </w:r>
    </w:p>
    <w:p w14:paraId="2618980F" w14:textId="77777777" w:rsidR="00E9125F" w:rsidRPr="00E47EC1" w:rsidRDefault="00E9125F" w:rsidP="00D55E4A">
      <w:pPr>
        <w:pStyle w:val="Odlomakpopisa"/>
        <w:numPr>
          <w:ilvl w:val="0"/>
          <w:numId w:val="26"/>
        </w:numPr>
        <w:spacing w:after="120"/>
        <w:contextualSpacing w:val="0"/>
        <w:jc w:val="both"/>
      </w:pPr>
      <w:r w:rsidRPr="00E47EC1">
        <w:t xml:space="preserve">Prilog II. </w:t>
      </w:r>
      <w:r w:rsidR="00DD7050" w:rsidRPr="00E47EC1">
        <w:t>–</w:t>
      </w:r>
      <w:r w:rsidRPr="00E47EC1">
        <w:t xml:space="preserve"> </w:t>
      </w:r>
      <w:r w:rsidR="00696A63" w:rsidRPr="00E47EC1">
        <w:t>p</w:t>
      </w:r>
      <w:r w:rsidRPr="00E47EC1">
        <w:t>opis tva</w:t>
      </w:r>
      <w:r w:rsidR="00696A63" w:rsidRPr="00E47EC1">
        <w:t>ri koje podliježu ograničenjima</w:t>
      </w:r>
    </w:p>
    <w:p w14:paraId="188E5004" w14:textId="77777777" w:rsidR="00E9125F" w:rsidRPr="00E47EC1" w:rsidRDefault="00E9125F" w:rsidP="00D55E4A">
      <w:pPr>
        <w:pStyle w:val="Odlomakpopisa"/>
        <w:numPr>
          <w:ilvl w:val="0"/>
          <w:numId w:val="26"/>
        </w:numPr>
        <w:spacing w:after="120"/>
        <w:contextualSpacing w:val="0"/>
        <w:jc w:val="both"/>
      </w:pPr>
      <w:r w:rsidRPr="00E47EC1">
        <w:t xml:space="preserve">Prilog III. </w:t>
      </w:r>
      <w:r w:rsidR="00DD7050" w:rsidRPr="00E47EC1">
        <w:t>–</w:t>
      </w:r>
      <w:r w:rsidRPr="00E47EC1">
        <w:t xml:space="preserve"> </w:t>
      </w:r>
      <w:r w:rsidR="00696A63" w:rsidRPr="00E47EC1">
        <w:t>p</w:t>
      </w:r>
      <w:r w:rsidRPr="00E47EC1">
        <w:t xml:space="preserve">opis tvari koje podliježu odredbama o ograničenju ispuštanja u </w:t>
      </w:r>
      <w:r w:rsidR="00696A63" w:rsidRPr="00E47EC1">
        <w:t>okoliš (nenamjerna proizvodnja)</w:t>
      </w:r>
    </w:p>
    <w:p w14:paraId="26A077C1" w14:textId="77777777" w:rsidR="00E9125F" w:rsidRPr="00E47EC1" w:rsidRDefault="00E9125F" w:rsidP="002A39A4">
      <w:pPr>
        <w:pStyle w:val="Odlomakpopisa"/>
        <w:numPr>
          <w:ilvl w:val="0"/>
          <w:numId w:val="26"/>
        </w:numPr>
        <w:spacing w:after="120"/>
        <w:contextualSpacing w:val="0"/>
        <w:jc w:val="both"/>
      </w:pPr>
      <w:r w:rsidRPr="00E47EC1">
        <w:t xml:space="preserve">Prilog IV. </w:t>
      </w:r>
      <w:r w:rsidR="00DD7050" w:rsidRPr="00E47EC1">
        <w:t>–</w:t>
      </w:r>
      <w:r w:rsidRPr="00E47EC1">
        <w:t xml:space="preserve"> </w:t>
      </w:r>
      <w:r w:rsidR="00696A63" w:rsidRPr="00E47EC1">
        <w:t>g</w:t>
      </w:r>
      <w:r w:rsidRPr="00E47EC1">
        <w:t>ospodarenje otpadom</w:t>
      </w:r>
      <w:r w:rsidR="002A39A4" w:rsidRPr="00E47EC1">
        <w:t xml:space="preserve"> – </w:t>
      </w:r>
      <w:r w:rsidRPr="00E47EC1">
        <w:t>propisane granične vrijednosti k</w:t>
      </w:r>
      <w:r w:rsidR="00DD7050" w:rsidRPr="00E47EC1">
        <w:t>oncentracije sadržaja u otpadu</w:t>
      </w:r>
    </w:p>
    <w:p w14:paraId="751EF9D5" w14:textId="77777777" w:rsidR="00E9125F" w:rsidRPr="00E47EC1" w:rsidRDefault="00E9125F" w:rsidP="002A39A4">
      <w:pPr>
        <w:pStyle w:val="Odlomakpopisa"/>
        <w:numPr>
          <w:ilvl w:val="0"/>
          <w:numId w:val="26"/>
        </w:numPr>
        <w:spacing w:after="120"/>
        <w:contextualSpacing w:val="0"/>
        <w:jc w:val="both"/>
      </w:pPr>
      <w:r w:rsidRPr="00E47EC1">
        <w:t xml:space="preserve">Prilog V. </w:t>
      </w:r>
      <w:r w:rsidR="00DD7050" w:rsidRPr="00E47EC1">
        <w:t>–</w:t>
      </w:r>
      <w:r w:rsidRPr="00E47EC1">
        <w:t xml:space="preserve"> </w:t>
      </w:r>
      <w:r w:rsidR="00696A63" w:rsidRPr="00E47EC1">
        <w:t>g</w:t>
      </w:r>
      <w:r w:rsidRPr="00E47EC1">
        <w:t>ospodarenje otpadom</w:t>
      </w:r>
      <w:r w:rsidR="002A39A4" w:rsidRPr="00E47EC1">
        <w:t xml:space="preserve"> – </w:t>
      </w:r>
      <w:r w:rsidRPr="00E47EC1">
        <w:t>postupci odlaganja i oporabe, te vrste otpada i postupci, maksimalne granične vrijednosti koncentracije, dozvoljene metode oporabe i zbrinjavanja.</w:t>
      </w:r>
    </w:p>
    <w:p w14:paraId="40634E99" w14:textId="77777777" w:rsidR="002952C0" w:rsidRPr="00E47EC1" w:rsidRDefault="002952C0" w:rsidP="0083122D">
      <w:pPr>
        <w:jc w:val="both"/>
        <w:rPr>
          <w:b/>
        </w:rPr>
      </w:pPr>
      <w:bookmarkStart w:id="1" w:name="_Toc8637296"/>
    </w:p>
    <w:p w14:paraId="3CCB24EA" w14:textId="77777777" w:rsidR="00317EE7" w:rsidRPr="00E47EC1" w:rsidRDefault="00D663A8" w:rsidP="00D55E4A">
      <w:pPr>
        <w:pStyle w:val="Naslov1"/>
        <w:numPr>
          <w:ilvl w:val="0"/>
          <w:numId w:val="8"/>
        </w:numPr>
        <w:ind w:left="709" w:hanging="349"/>
        <w:jc w:val="center"/>
        <w:rPr>
          <w:rFonts w:ascii="Times New Roman" w:hAnsi="Times New Roman" w:cs="Times New Roman"/>
          <w:b w:val="0"/>
          <w:sz w:val="28"/>
          <w:szCs w:val="28"/>
        </w:rPr>
      </w:pPr>
      <w:r w:rsidRPr="00E47EC1">
        <w:rPr>
          <w:rFonts w:ascii="Times New Roman" w:hAnsi="Times New Roman" w:cs="Times New Roman"/>
          <w:b w:val="0"/>
          <w:sz w:val="28"/>
          <w:szCs w:val="28"/>
        </w:rPr>
        <w:t xml:space="preserve">PROVEDBA </w:t>
      </w:r>
      <w:r w:rsidR="00317EE7" w:rsidRPr="00E47EC1">
        <w:rPr>
          <w:rFonts w:ascii="Times New Roman" w:hAnsi="Times New Roman" w:cs="Times New Roman"/>
          <w:b w:val="0"/>
          <w:sz w:val="28"/>
          <w:szCs w:val="28"/>
        </w:rPr>
        <w:t>NIP-a</w:t>
      </w:r>
      <w:r w:rsidRPr="00E47EC1">
        <w:rPr>
          <w:rFonts w:ascii="Times New Roman" w:hAnsi="Times New Roman" w:cs="Times New Roman"/>
          <w:b w:val="0"/>
          <w:sz w:val="28"/>
          <w:szCs w:val="28"/>
        </w:rPr>
        <w:t>, ODNOSNO KONVENCIJE</w:t>
      </w:r>
      <w:bookmarkEnd w:id="1"/>
    </w:p>
    <w:p w14:paraId="5853FCF9" w14:textId="77777777" w:rsidR="00D55E4A" w:rsidRPr="00E47EC1" w:rsidRDefault="00D55E4A" w:rsidP="00D55E4A"/>
    <w:p w14:paraId="291CBFBD" w14:textId="77777777" w:rsidR="00317EE7" w:rsidRPr="00E47EC1" w:rsidRDefault="00D55E4A" w:rsidP="002664D6">
      <w:pPr>
        <w:pStyle w:val="Naslov2"/>
        <w:numPr>
          <w:ilvl w:val="1"/>
          <w:numId w:val="8"/>
        </w:numPr>
        <w:rPr>
          <w:b w:val="0"/>
        </w:rPr>
      </w:pPr>
      <w:r w:rsidRPr="00E47EC1">
        <w:rPr>
          <w:b w:val="0"/>
        </w:rPr>
        <w:t xml:space="preserve"> </w:t>
      </w:r>
      <w:bookmarkStart w:id="2" w:name="_Toc8637297"/>
      <w:r w:rsidRPr="00E47EC1">
        <w:rPr>
          <w:b w:val="0"/>
        </w:rPr>
        <w:t xml:space="preserve">POPIS ZAKONSKIH PROPISA KOJI PROPISUJU GOSPODARENJE I PRAĆENJE (MONITORING) POPS-OVA KOJI SU BILI NA SNAZI U RAZDOBLJU </w:t>
      </w:r>
      <w:r w:rsidR="00ED3ED3" w:rsidRPr="00E47EC1">
        <w:rPr>
          <w:b w:val="0"/>
        </w:rPr>
        <w:t>2018</w:t>
      </w:r>
      <w:r w:rsidRPr="00E47EC1">
        <w:rPr>
          <w:b w:val="0"/>
        </w:rPr>
        <w:t xml:space="preserve">. – </w:t>
      </w:r>
      <w:r w:rsidR="00ED3ED3" w:rsidRPr="00E47EC1">
        <w:rPr>
          <w:b w:val="0"/>
        </w:rPr>
        <w:t>2019</w:t>
      </w:r>
      <w:r w:rsidRPr="00E47EC1">
        <w:rPr>
          <w:b w:val="0"/>
        </w:rPr>
        <w:t>. GODINE</w:t>
      </w:r>
      <w:bookmarkEnd w:id="2"/>
    </w:p>
    <w:p w14:paraId="4EF482FC" w14:textId="77777777" w:rsidR="00C1571B" w:rsidRPr="00E47EC1" w:rsidRDefault="00C1571B" w:rsidP="00C1571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17EE7" w:rsidRPr="00E47EC1" w14:paraId="025BA4A3"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51E8C6" w14:textId="77777777" w:rsidR="00317EE7" w:rsidRPr="00E47EC1" w:rsidRDefault="00317EE7" w:rsidP="00317EE7">
            <w:pPr>
              <w:spacing w:after="120"/>
              <w:jc w:val="center"/>
              <w:rPr>
                <w:b/>
                <w:bCs/>
              </w:rPr>
            </w:pPr>
            <w:r w:rsidRPr="00E47EC1">
              <w:rPr>
                <w:b/>
                <w:bCs/>
              </w:rPr>
              <w:t>BILJNO ZDRAVSTVO – SREDSTVA ZA ZAŠTITU BILJA I OSTATCI PESTICIDA</w:t>
            </w:r>
          </w:p>
        </w:tc>
      </w:tr>
      <w:tr w:rsidR="00317EE7" w:rsidRPr="00E47EC1" w14:paraId="58CD779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0C7B73E" w14:textId="77777777" w:rsidR="00317EE7" w:rsidRPr="00E47EC1" w:rsidRDefault="00317EE7" w:rsidP="00E90D36">
            <w:pPr>
              <w:spacing w:after="120"/>
              <w:jc w:val="both"/>
            </w:pPr>
            <w:r w:rsidRPr="00E47EC1">
              <w:t>Zakon o provedbi Uredbe (EZ) br. 1107/</w:t>
            </w:r>
            <w:r w:rsidR="00F25428" w:rsidRPr="00E47EC1">
              <w:t>20</w:t>
            </w:r>
            <w:r w:rsidRPr="00E47EC1">
              <w:t>09 o stavljanju na tržište sredstava za zaštitu bilja (Narodne novine, br</w:t>
            </w:r>
            <w:r w:rsidR="00F25428" w:rsidRPr="00E47EC1">
              <w:t>.</w:t>
            </w:r>
            <w:r w:rsidRPr="00E47EC1">
              <w:t>80/13</w:t>
            </w:r>
            <w:r w:rsidR="00E90D36" w:rsidRPr="00E47EC1">
              <w:t xml:space="preserve"> i</w:t>
            </w:r>
            <w:r w:rsidR="00F25428" w:rsidRPr="00E47EC1">
              <w:t xml:space="preserve"> 32/19</w:t>
            </w:r>
            <w:r w:rsidRPr="00E47EC1">
              <w:t>)</w:t>
            </w:r>
          </w:p>
        </w:tc>
      </w:tr>
      <w:tr w:rsidR="00317EE7" w:rsidRPr="00E47EC1" w14:paraId="5CB62A3F" w14:textId="77777777" w:rsidTr="00B738C2">
        <w:trPr>
          <w:trHeight w:val="444"/>
        </w:trPr>
        <w:tc>
          <w:tcPr>
            <w:tcW w:w="9520" w:type="dxa"/>
            <w:tcBorders>
              <w:top w:val="single" w:sz="4" w:space="0" w:color="auto"/>
              <w:left w:val="single" w:sz="4" w:space="0" w:color="auto"/>
              <w:bottom w:val="single" w:sz="4" w:space="0" w:color="auto"/>
              <w:right w:val="single" w:sz="4" w:space="0" w:color="auto"/>
            </w:tcBorders>
            <w:vAlign w:val="center"/>
          </w:tcPr>
          <w:p w14:paraId="5D714021" w14:textId="77777777" w:rsidR="00317EE7" w:rsidRPr="00E47EC1" w:rsidRDefault="00317EE7" w:rsidP="00E90D36">
            <w:pPr>
              <w:spacing w:after="120"/>
              <w:jc w:val="both"/>
            </w:pPr>
            <w:r w:rsidRPr="00E47EC1">
              <w:t>Zakon o održivoj uporabi pesticida (Narodne novine, br</w:t>
            </w:r>
            <w:r w:rsidR="0083122D">
              <w:t>.</w:t>
            </w:r>
            <w:r w:rsidRPr="00E47EC1">
              <w:t xml:space="preserve"> 14/14</w:t>
            </w:r>
            <w:r w:rsidR="00F25428" w:rsidRPr="00E47EC1">
              <w:t xml:space="preserve"> </w:t>
            </w:r>
            <w:r w:rsidR="00E90D36" w:rsidRPr="00E47EC1">
              <w:t xml:space="preserve">i </w:t>
            </w:r>
            <w:r w:rsidR="00F25428" w:rsidRPr="00E47EC1">
              <w:t>115/18</w:t>
            </w:r>
            <w:r w:rsidRPr="00E47EC1">
              <w:t>)</w:t>
            </w:r>
          </w:p>
        </w:tc>
      </w:tr>
      <w:tr w:rsidR="00317EE7" w:rsidRPr="00E47EC1" w14:paraId="625749EF" w14:textId="77777777" w:rsidTr="00B738C2">
        <w:trPr>
          <w:trHeight w:val="631"/>
        </w:trPr>
        <w:tc>
          <w:tcPr>
            <w:tcW w:w="9520" w:type="dxa"/>
            <w:tcBorders>
              <w:top w:val="single" w:sz="4" w:space="0" w:color="auto"/>
              <w:left w:val="single" w:sz="4" w:space="0" w:color="auto"/>
              <w:bottom w:val="single" w:sz="4" w:space="0" w:color="auto"/>
              <w:right w:val="single" w:sz="4" w:space="0" w:color="auto"/>
            </w:tcBorders>
            <w:vAlign w:val="center"/>
          </w:tcPr>
          <w:p w14:paraId="537FA12E" w14:textId="77777777" w:rsidR="00317EE7" w:rsidRPr="00E47EC1" w:rsidRDefault="00317EE7" w:rsidP="00DD7050">
            <w:pPr>
              <w:spacing w:after="120"/>
              <w:jc w:val="both"/>
            </w:pPr>
            <w:r w:rsidRPr="00E47EC1">
              <w:t>Pravilnik o uspostavi akcijskog okvira za postizanje održive uporabe pesticida (Narodne novine, broj 142/12)</w:t>
            </w:r>
          </w:p>
        </w:tc>
      </w:tr>
      <w:tr w:rsidR="00317EE7" w:rsidRPr="00E47EC1" w14:paraId="574BD29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9BC4910" w14:textId="77777777" w:rsidR="00317EE7" w:rsidRPr="00E47EC1" w:rsidRDefault="00317EE7" w:rsidP="0083122D">
            <w:pPr>
              <w:spacing w:after="120"/>
              <w:jc w:val="both"/>
            </w:pPr>
            <w:r w:rsidRPr="00E47EC1">
              <w:t xml:space="preserve">Zakon o provedbi Uredbe (EZ) </w:t>
            </w:r>
            <w:r w:rsidR="00F25428" w:rsidRPr="00E47EC1">
              <w:t xml:space="preserve">br. </w:t>
            </w:r>
            <w:r w:rsidRPr="00E47EC1">
              <w:t>396/05 o maksimalnim razinama ostataka pesticida u i na hrani i hrani za životinje biljnog i životinjskog podrijetla (Narodne novine, br</w:t>
            </w:r>
            <w:r w:rsidR="0083122D">
              <w:t>.</w:t>
            </w:r>
            <w:r w:rsidRPr="00E47EC1">
              <w:t xml:space="preserve"> 80/13</w:t>
            </w:r>
            <w:r w:rsidR="00F25428" w:rsidRPr="00E47EC1">
              <w:t xml:space="preserve"> </w:t>
            </w:r>
            <w:r w:rsidR="00E90D36" w:rsidRPr="00E47EC1">
              <w:t xml:space="preserve">i </w:t>
            </w:r>
            <w:r w:rsidR="00F25428" w:rsidRPr="00E47EC1">
              <w:t>115/18</w:t>
            </w:r>
            <w:r w:rsidRPr="00E47EC1">
              <w:t>)</w:t>
            </w:r>
          </w:p>
        </w:tc>
      </w:tr>
      <w:tr w:rsidR="00317EE7" w:rsidRPr="00E47EC1" w14:paraId="6B432EA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2DAB44A" w14:textId="77777777" w:rsidR="00317EE7" w:rsidRPr="00E47EC1" w:rsidRDefault="00317EE7" w:rsidP="00DD7050">
            <w:pPr>
              <w:spacing w:after="120"/>
              <w:jc w:val="both"/>
            </w:pPr>
            <w:r w:rsidRPr="00E47EC1">
              <w:t>Pravilnik o metodama uzorkovanja za provedbu službene kontrole ostataka pesticida u i na proizvodima biljnog i životinjskog podrijetla (Narodne novine, broj 77/08)</w:t>
            </w:r>
          </w:p>
        </w:tc>
      </w:tr>
      <w:tr w:rsidR="00317EE7" w:rsidRPr="00E47EC1" w14:paraId="428B86D2" w14:textId="77777777" w:rsidTr="00B738C2">
        <w:trPr>
          <w:trHeight w:val="395"/>
        </w:trPr>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61D094" w14:textId="77777777" w:rsidR="00317EE7" w:rsidRPr="00E47EC1" w:rsidRDefault="00317EE7" w:rsidP="00DD7050">
            <w:pPr>
              <w:pStyle w:val="t-9-8-bez-uvl"/>
              <w:spacing w:before="0" w:beforeAutospacing="0" w:after="120" w:afterAutospacing="0"/>
              <w:jc w:val="center"/>
              <w:rPr>
                <w:color w:val="000000"/>
              </w:rPr>
            </w:pPr>
            <w:r w:rsidRPr="00E47EC1">
              <w:rPr>
                <w:rStyle w:val="bold1"/>
                <w:bCs/>
                <w:color w:val="000000"/>
              </w:rPr>
              <w:t>KEMIKALIJE</w:t>
            </w:r>
          </w:p>
        </w:tc>
      </w:tr>
      <w:tr w:rsidR="00317EE7" w:rsidRPr="00E47EC1" w14:paraId="4A645D1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DC003F2" w14:textId="77777777" w:rsidR="00317EE7" w:rsidRPr="00E47EC1" w:rsidRDefault="00317EE7" w:rsidP="00DD7050">
            <w:pPr>
              <w:pStyle w:val="t-9-8-bez-uvl"/>
              <w:spacing w:before="0" w:beforeAutospacing="0" w:after="120" w:afterAutospacing="0"/>
              <w:jc w:val="both"/>
            </w:pPr>
            <w:r w:rsidRPr="00E47EC1">
              <w:t>Zakon o potvrđivanju Roterdamske konvencije o postupku prethodnog pristanka za određene opasne kemikalije i pesticide u međunarodnoj trgovini (</w:t>
            </w:r>
            <w:r w:rsidR="00355500" w:rsidRPr="00E47EC1">
              <w:t>Narodne novine</w:t>
            </w:r>
            <w:r w:rsidR="00782F5F" w:rsidRPr="00E47EC1">
              <w:t xml:space="preserve"> – </w:t>
            </w:r>
            <w:r w:rsidR="00355500" w:rsidRPr="00E47EC1">
              <w:t xml:space="preserve">Međunarodni ugovori, </w:t>
            </w:r>
            <w:r w:rsidRPr="00E47EC1">
              <w:t>broj 4/07)</w:t>
            </w:r>
          </w:p>
        </w:tc>
      </w:tr>
      <w:tr w:rsidR="00317EE7" w:rsidRPr="00E47EC1" w14:paraId="1A70DE7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7531C49" w14:textId="77777777" w:rsidR="00317EE7" w:rsidRPr="00E47EC1" w:rsidRDefault="00317EE7" w:rsidP="0083122D">
            <w:pPr>
              <w:pStyle w:val="t-9-8-bez-uvl"/>
              <w:spacing w:before="0" w:beforeAutospacing="0" w:after="120" w:afterAutospacing="0"/>
              <w:jc w:val="both"/>
              <w:rPr>
                <w:color w:val="000000"/>
                <w:lang w:eastAsia="en-US"/>
              </w:rPr>
            </w:pPr>
            <w:r w:rsidRPr="00E47EC1">
              <w:t xml:space="preserve">Zakon o kemikalijama (Narodne novine, </w:t>
            </w:r>
            <w:r w:rsidR="005D2A7C" w:rsidRPr="00E47EC1">
              <w:t xml:space="preserve">br. </w:t>
            </w:r>
            <w:r w:rsidRPr="00E47EC1">
              <w:t>18/13</w:t>
            </w:r>
            <w:r w:rsidR="0083122D">
              <w:t xml:space="preserve"> i </w:t>
            </w:r>
            <w:r w:rsidR="00EF3C67" w:rsidRPr="00E47EC1">
              <w:t>115/18</w:t>
            </w:r>
            <w:r w:rsidRPr="00E47EC1">
              <w:t>)</w:t>
            </w:r>
          </w:p>
        </w:tc>
      </w:tr>
      <w:tr w:rsidR="00317EE7" w:rsidRPr="00E47EC1" w14:paraId="2F4DF3F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7130258" w14:textId="6A61025D" w:rsidR="00317EE7" w:rsidRPr="00E47EC1" w:rsidRDefault="00317EE7" w:rsidP="00DD7050">
            <w:pPr>
              <w:pStyle w:val="t-9-8-bez-uvl"/>
              <w:spacing w:before="0" w:beforeAutospacing="0" w:after="120" w:afterAutospacing="0"/>
              <w:jc w:val="both"/>
              <w:rPr>
                <w:color w:val="000000"/>
              </w:rPr>
            </w:pPr>
            <w:r w:rsidRPr="00E47EC1">
              <w:t>Zakon o provedbi Uredbe (EZ) br. 1272/08 Europskog parlamenta i Vijeća o razvrstavanju, označavanju i pakiranju tvari i smjesa, kojom se izmjenjuju, dopunjuju i ukidaju Direktiva 67/548/EEZ i Direktiva 1999/45/EZ i izmjenjuje i dopunjuje Uredba (EZ) br. 1907/06 (Narodne novine, br</w:t>
            </w:r>
            <w:r w:rsidR="000B6F61" w:rsidRPr="00E47EC1">
              <w:t>.</w:t>
            </w:r>
            <w:r w:rsidRPr="00E47EC1">
              <w:t xml:space="preserve"> 50/12</w:t>
            </w:r>
            <w:r w:rsidR="00C370FC">
              <w:t xml:space="preserve">, </w:t>
            </w:r>
            <w:r w:rsidRPr="00E47EC1">
              <w:t>18/13</w:t>
            </w:r>
            <w:r w:rsidR="00C370FC">
              <w:t xml:space="preserve">, </w:t>
            </w:r>
            <w:r w:rsidR="00C370FC" w:rsidRPr="00C370FC">
              <w:t>115/18 i 127/19</w:t>
            </w:r>
            <w:r w:rsidRPr="00E47EC1">
              <w:t>)</w:t>
            </w:r>
          </w:p>
        </w:tc>
      </w:tr>
      <w:tr w:rsidR="00317EE7" w:rsidRPr="00E47EC1" w14:paraId="00C5D4D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C95FADD" w14:textId="77777777" w:rsidR="00317EE7" w:rsidRPr="00E47EC1" w:rsidRDefault="00317EE7" w:rsidP="00DD7050">
            <w:pPr>
              <w:pStyle w:val="t-9-8-bez-uvl"/>
              <w:spacing w:before="0" w:beforeAutospacing="0" w:after="120" w:afterAutospacing="0"/>
              <w:jc w:val="both"/>
              <w:rPr>
                <w:color w:val="000000"/>
              </w:rPr>
            </w:pPr>
            <w:r w:rsidRPr="00E47EC1">
              <w:t>Zakon o provedbi Uredbe (EZ) br. 1907/06 Europskog Parlamenta i Vijeća EZ o registraciji, evaluaciji, autorizaciji i ograničavanju kemikal</w:t>
            </w:r>
            <w:r w:rsidR="00D26AED" w:rsidRPr="00E47EC1">
              <w:t>ija (Narodne novine, br</w:t>
            </w:r>
            <w:r w:rsidR="000B6F61" w:rsidRPr="00E47EC1">
              <w:t>.</w:t>
            </w:r>
            <w:r w:rsidR="00D26AED" w:rsidRPr="00E47EC1">
              <w:t xml:space="preserve"> 53/08</w:t>
            </w:r>
            <w:r w:rsidR="00E972CC" w:rsidRPr="00E47EC1">
              <w:t>,</w:t>
            </w:r>
            <w:r w:rsidRPr="00E47EC1">
              <w:t xml:space="preserve"> 18/13</w:t>
            </w:r>
            <w:r w:rsidR="00E972CC" w:rsidRPr="00E47EC1">
              <w:t xml:space="preserve"> i 115/18</w:t>
            </w:r>
            <w:r w:rsidRPr="00E47EC1">
              <w:t>)</w:t>
            </w:r>
          </w:p>
        </w:tc>
      </w:tr>
      <w:tr w:rsidR="00317EE7" w:rsidRPr="00E47EC1" w14:paraId="7E8F065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0830CCE" w14:textId="77777777" w:rsidR="00317EE7" w:rsidRPr="00E47EC1" w:rsidRDefault="00317EE7" w:rsidP="00DD7050">
            <w:pPr>
              <w:pStyle w:val="t-9-8-bez-uvl"/>
              <w:spacing w:before="0" w:beforeAutospacing="0" w:after="120" w:afterAutospacing="0"/>
              <w:jc w:val="both"/>
              <w:rPr>
                <w:color w:val="000000"/>
              </w:rPr>
            </w:pPr>
            <w:r w:rsidRPr="00E47EC1">
              <w:t xml:space="preserve">Nacionalna strategija kemijske sigurnosti (Narodne novine, broj </w:t>
            </w:r>
            <w:r w:rsidR="000478CB" w:rsidRPr="00E47EC1">
              <w:t>1</w:t>
            </w:r>
            <w:r w:rsidRPr="00E47EC1">
              <w:t>43/08)</w:t>
            </w:r>
          </w:p>
        </w:tc>
      </w:tr>
      <w:tr w:rsidR="00317EE7" w:rsidRPr="00E47EC1" w14:paraId="5FB14CC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FF406AF" w14:textId="00020619" w:rsidR="00317EE7" w:rsidRPr="00E47EC1" w:rsidRDefault="00317EE7" w:rsidP="005D2A7C">
            <w:pPr>
              <w:pStyle w:val="t-9-8-bez-uvl"/>
              <w:spacing w:before="0" w:beforeAutospacing="0" w:after="120" w:afterAutospacing="0"/>
              <w:jc w:val="both"/>
              <w:rPr>
                <w:color w:val="000000"/>
              </w:rPr>
            </w:pPr>
            <w:r w:rsidRPr="00E47EC1">
              <w:t xml:space="preserve">Zakon o provedbi Uredbe (EU) </w:t>
            </w:r>
            <w:r w:rsidR="005D2A7C" w:rsidRPr="00E47EC1">
              <w:t xml:space="preserve">br. </w:t>
            </w:r>
            <w:r w:rsidRPr="00E47EC1">
              <w:t>528/</w:t>
            </w:r>
            <w:r w:rsidR="005D2A7C" w:rsidRPr="00E47EC1">
              <w:t>20</w:t>
            </w:r>
            <w:r w:rsidRPr="00E47EC1">
              <w:t xml:space="preserve">12 Europskog parlamenta i Vijeća u vezi </w:t>
            </w:r>
            <w:r w:rsidR="005D2A7C" w:rsidRPr="00E47EC1">
              <w:t xml:space="preserve">sa stavljanjem </w:t>
            </w:r>
            <w:r w:rsidR="000478CB" w:rsidRPr="00E47EC1">
              <w:t>na raspolaganje</w:t>
            </w:r>
            <w:r w:rsidRPr="00E47EC1">
              <w:t xml:space="preserve"> na tržištu i uporabi biocidnih proizv</w:t>
            </w:r>
            <w:r w:rsidR="00D26AED" w:rsidRPr="00E47EC1">
              <w:t>oda (Narodne novine, br</w:t>
            </w:r>
            <w:r w:rsidR="000B6F61" w:rsidRPr="00E47EC1">
              <w:t>.</w:t>
            </w:r>
            <w:r w:rsidR="000478CB" w:rsidRPr="00E47EC1">
              <w:t xml:space="preserve"> </w:t>
            </w:r>
            <w:r w:rsidR="00D26AED" w:rsidRPr="00E47EC1">
              <w:t>39/13 i</w:t>
            </w:r>
            <w:r w:rsidRPr="00E47EC1">
              <w:t xml:space="preserve"> 47/14</w:t>
            </w:r>
            <w:r w:rsidR="00C370FC">
              <w:t xml:space="preserve"> i </w:t>
            </w:r>
            <w:r w:rsidR="00C370FC" w:rsidRPr="00C370FC">
              <w:t>115/18</w:t>
            </w:r>
            <w:r w:rsidRPr="00E47EC1">
              <w:t>)</w:t>
            </w:r>
          </w:p>
        </w:tc>
      </w:tr>
      <w:tr w:rsidR="00317EE7" w:rsidRPr="00E47EC1" w14:paraId="2F310A7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FDC3D86" w14:textId="77777777" w:rsidR="00317EE7" w:rsidRPr="00E47EC1" w:rsidRDefault="00317EE7" w:rsidP="00DD7050">
            <w:pPr>
              <w:pStyle w:val="t-9-8-bez-uvl"/>
              <w:spacing w:before="0" w:beforeAutospacing="0" w:after="120" w:afterAutospacing="0"/>
              <w:jc w:val="both"/>
              <w:rPr>
                <w:color w:val="000000"/>
              </w:rPr>
            </w:pPr>
            <w:r w:rsidRPr="00E47EC1">
              <w:lastRenderedPageBreak/>
              <w:t>Pravilnik o troškovima vezanim za stavljanje na raspolaganje biocidnih proizvoda na tržištu (Narodne novine, broj 55/14)</w:t>
            </w:r>
          </w:p>
        </w:tc>
      </w:tr>
      <w:tr w:rsidR="00317EE7" w:rsidRPr="00E47EC1" w14:paraId="531C3C53" w14:textId="77777777" w:rsidTr="00B738C2">
        <w:trPr>
          <w:trHeight w:val="365"/>
        </w:trPr>
        <w:tc>
          <w:tcPr>
            <w:tcW w:w="9520" w:type="dxa"/>
            <w:tcBorders>
              <w:top w:val="single" w:sz="4" w:space="0" w:color="auto"/>
              <w:left w:val="single" w:sz="4" w:space="0" w:color="auto"/>
              <w:bottom w:val="single" w:sz="4" w:space="0" w:color="auto"/>
              <w:right w:val="single" w:sz="4" w:space="0" w:color="auto"/>
            </w:tcBorders>
            <w:vAlign w:val="center"/>
          </w:tcPr>
          <w:p w14:paraId="076BF17F" w14:textId="77777777" w:rsidR="00317EE7" w:rsidRPr="00E47EC1" w:rsidRDefault="00317EE7" w:rsidP="00DD7050">
            <w:pPr>
              <w:pStyle w:val="t-9-8-bez-uvl"/>
              <w:spacing w:before="0" w:beforeAutospacing="0" w:after="120" w:afterAutospacing="0"/>
              <w:jc w:val="both"/>
              <w:rPr>
                <w:color w:val="000000"/>
              </w:rPr>
            </w:pPr>
            <w:r w:rsidRPr="00E47EC1">
              <w:t>Pravilnik o provedbi postupka odobravanja biocidnih proizvoda (Narodne novine, broj 55/14)</w:t>
            </w:r>
          </w:p>
        </w:tc>
      </w:tr>
      <w:tr w:rsidR="00317EE7" w:rsidRPr="00E47EC1" w14:paraId="11ACA314" w14:textId="77777777" w:rsidTr="00B738C2">
        <w:trPr>
          <w:trHeight w:val="262"/>
        </w:trPr>
        <w:tc>
          <w:tcPr>
            <w:tcW w:w="9520" w:type="dxa"/>
            <w:tcBorders>
              <w:top w:val="single" w:sz="4" w:space="0" w:color="auto"/>
              <w:left w:val="single" w:sz="4" w:space="0" w:color="auto"/>
              <w:bottom w:val="single" w:sz="4" w:space="0" w:color="auto"/>
              <w:right w:val="single" w:sz="4" w:space="0" w:color="auto"/>
            </w:tcBorders>
            <w:vAlign w:val="center"/>
          </w:tcPr>
          <w:p w14:paraId="7D4315EA" w14:textId="77777777" w:rsidR="00317EE7" w:rsidRPr="00E47EC1" w:rsidRDefault="00317EE7" w:rsidP="00DD7050">
            <w:pPr>
              <w:pStyle w:val="t-9-8-bez-uvl"/>
              <w:spacing w:before="0" w:beforeAutospacing="0" w:after="120" w:afterAutospacing="0"/>
              <w:jc w:val="both"/>
              <w:rPr>
                <w:color w:val="000000"/>
              </w:rPr>
            </w:pPr>
            <w:r w:rsidRPr="00E47EC1">
              <w:t>Pravilnik o načinu vođenja očevidnika o kemikalijama te o načinu i rokovima dostave podataka iz očevidnika (Narodne novine, br</w:t>
            </w:r>
            <w:r w:rsidR="000B6F61" w:rsidRPr="00E47EC1">
              <w:t>.</w:t>
            </w:r>
            <w:r w:rsidRPr="00E47EC1">
              <w:t xml:space="preserve"> 99/13</w:t>
            </w:r>
            <w:r w:rsidR="000B6F61" w:rsidRPr="00E47EC1">
              <w:t xml:space="preserve"> i </w:t>
            </w:r>
            <w:r w:rsidRPr="00E47EC1">
              <w:t>157/13)</w:t>
            </w:r>
          </w:p>
        </w:tc>
      </w:tr>
      <w:tr w:rsidR="00317EE7" w:rsidRPr="00E47EC1" w14:paraId="36BBA93B" w14:textId="77777777" w:rsidTr="00B738C2">
        <w:trPr>
          <w:trHeight w:val="454"/>
        </w:trPr>
        <w:tc>
          <w:tcPr>
            <w:tcW w:w="9520" w:type="dxa"/>
            <w:tcBorders>
              <w:top w:val="single" w:sz="4" w:space="0" w:color="auto"/>
              <w:left w:val="single" w:sz="4" w:space="0" w:color="auto"/>
              <w:bottom w:val="single" w:sz="4" w:space="0" w:color="auto"/>
              <w:right w:val="single" w:sz="4" w:space="0" w:color="auto"/>
            </w:tcBorders>
            <w:vAlign w:val="center"/>
          </w:tcPr>
          <w:p w14:paraId="26F8ED7D" w14:textId="77777777" w:rsidR="00317EE7" w:rsidRPr="00E47EC1" w:rsidRDefault="00317EE7" w:rsidP="00DD7050">
            <w:pPr>
              <w:pStyle w:val="t-9-8-bez-uvl"/>
              <w:spacing w:before="0" w:beforeAutospacing="0" w:after="120" w:afterAutospacing="0"/>
              <w:jc w:val="both"/>
              <w:rPr>
                <w:color w:val="000000"/>
              </w:rPr>
            </w:pPr>
            <w:r w:rsidRPr="00E47EC1">
              <w:t>Pravilnik o skladištenju opasnih kemikalija koje djeluju u obliku plina (Narodne novine, broj 91/13)</w:t>
            </w:r>
          </w:p>
        </w:tc>
      </w:tr>
      <w:tr w:rsidR="00317EE7" w:rsidRPr="00E47EC1" w14:paraId="4427E67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8580796" w14:textId="77777777" w:rsidR="00317EE7" w:rsidRPr="00E47EC1" w:rsidRDefault="00317EE7" w:rsidP="00DD7050">
            <w:pPr>
              <w:pStyle w:val="t-9-8-bez-uvl"/>
              <w:spacing w:before="0" w:beforeAutospacing="0" w:after="120" w:afterAutospacing="0"/>
              <w:jc w:val="both"/>
              <w:rPr>
                <w:color w:val="000000"/>
              </w:rPr>
            </w:pPr>
            <w:r w:rsidRPr="00E47EC1">
              <w:t>Pravilnik o uvjetima za obavljanje djelatnosti proizvodnje, stavljanja na tržište i korištenja opasnih kemikalija (Narodne novine, br</w:t>
            </w:r>
            <w:r w:rsidR="000B6F61" w:rsidRPr="00E47EC1">
              <w:t>.</w:t>
            </w:r>
            <w:r w:rsidRPr="00E47EC1">
              <w:t xml:space="preserve"> 99/13, 157/13</w:t>
            </w:r>
            <w:r w:rsidR="00A427A1" w:rsidRPr="00E47EC1">
              <w:t xml:space="preserve"> i</w:t>
            </w:r>
            <w:r w:rsidRPr="00E47EC1">
              <w:t xml:space="preserve"> 122/14)</w:t>
            </w:r>
          </w:p>
        </w:tc>
      </w:tr>
      <w:tr w:rsidR="00317EE7" w:rsidRPr="00E47EC1" w14:paraId="7E90F33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9C0A544" w14:textId="77777777" w:rsidR="00317EE7" w:rsidRPr="00E47EC1" w:rsidRDefault="00317EE7" w:rsidP="00DD7050">
            <w:pPr>
              <w:pStyle w:val="t-9-8-bez-uvl"/>
              <w:spacing w:before="0" w:beforeAutospacing="0" w:after="120" w:afterAutospacing="0"/>
              <w:jc w:val="both"/>
              <w:rPr>
                <w:color w:val="000000"/>
              </w:rPr>
            </w:pPr>
            <w:r w:rsidRPr="00E47EC1">
              <w:t>Pravilnik o dobroj laboratorijskoj praksi (Narodne novine, broj 73/12)</w:t>
            </w:r>
          </w:p>
        </w:tc>
      </w:tr>
      <w:tr w:rsidR="00317EE7" w:rsidRPr="00E47EC1" w14:paraId="528CC23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9CFC387" w14:textId="3ED6BF6A" w:rsidR="00317EE7" w:rsidRPr="00E47EC1" w:rsidRDefault="00317EE7" w:rsidP="00DD7050">
            <w:pPr>
              <w:pStyle w:val="t-9-8-bez-uvl"/>
              <w:spacing w:before="0" w:beforeAutospacing="0" w:after="120" w:afterAutospacing="0"/>
              <w:jc w:val="both"/>
            </w:pPr>
            <w:r w:rsidRPr="00E47EC1">
              <w:t>Zakon o</w:t>
            </w:r>
            <w:r w:rsidR="000478CB" w:rsidRPr="00E47EC1">
              <w:t xml:space="preserve"> provedbi Uredbe (EU) br. 649/20</w:t>
            </w:r>
            <w:r w:rsidRPr="00E47EC1">
              <w:t xml:space="preserve">12 o izvozu i uvozu opasnih </w:t>
            </w:r>
            <w:r w:rsidR="00C370FC">
              <w:t>kemikalija (Narodne novine, br.</w:t>
            </w:r>
            <w:r w:rsidRPr="00E47EC1">
              <w:t xml:space="preserve"> 41/14</w:t>
            </w:r>
            <w:r w:rsidR="00C370FC">
              <w:t xml:space="preserve"> i </w:t>
            </w:r>
            <w:r w:rsidR="00C370FC" w:rsidRPr="00C370FC">
              <w:t>115/18</w:t>
            </w:r>
            <w:r w:rsidRPr="00E47EC1">
              <w:t>)</w:t>
            </w:r>
          </w:p>
        </w:tc>
      </w:tr>
      <w:tr w:rsidR="00317EE7" w:rsidRPr="00E47EC1" w14:paraId="174FA01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D03D6AD" w14:textId="77777777" w:rsidR="00317EE7" w:rsidRPr="00E47EC1" w:rsidRDefault="00317EE7" w:rsidP="00DD7050">
            <w:pPr>
              <w:pStyle w:val="t-9-8-bez-uvl"/>
              <w:spacing w:before="0" w:beforeAutospacing="0" w:after="120" w:afterAutospacing="0"/>
              <w:jc w:val="both"/>
              <w:rPr>
                <w:color w:val="000000"/>
              </w:rPr>
            </w:pPr>
            <w:r w:rsidRPr="00E47EC1">
              <w:t>Pravilnik o uvjetima koje moraju ispunjavati pravne i fizičke osobe koje obavljaju uslužne ili posredničke poslove pri kojima ne dolaze u neposredan doticaj s opasnim kemikalijama (Narodne novine, broj 73/09)</w:t>
            </w:r>
          </w:p>
        </w:tc>
      </w:tr>
      <w:tr w:rsidR="00317EE7" w:rsidRPr="00E47EC1" w14:paraId="7037EEE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4BE3659" w14:textId="77777777" w:rsidR="00317EE7" w:rsidRPr="00E47EC1" w:rsidRDefault="00317EE7" w:rsidP="00DD7050">
            <w:pPr>
              <w:pStyle w:val="t-9-8-bez-uvl"/>
              <w:spacing w:before="0" w:beforeAutospacing="0" w:after="120" w:afterAutospacing="0"/>
              <w:jc w:val="both"/>
              <w:rPr>
                <w:color w:val="000000"/>
              </w:rPr>
            </w:pPr>
            <w:r w:rsidRPr="00E47EC1">
              <w:t>Pravilnik o uvjetima glede posebnih mjera zaštite na radu s otrovima u pravnim osobama koje rabe otrove u znanstvenoistraživačke sv</w:t>
            </w:r>
            <w:r w:rsidR="000478CB" w:rsidRPr="00E47EC1">
              <w:t>rhe (Narodne novine, broj 148/</w:t>
            </w:r>
            <w:r w:rsidRPr="00E47EC1">
              <w:t>99)</w:t>
            </w:r>
          </w:p>
        </w:tc>
      </w:tr>
      <w:tr w:rsidR="00317EE7" w:rsidRPr="00E47EC1" w14:paraId="11E2ABB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CD56724" w14:textId="77777777" w:rsidR="00317EE7" w:rsidRPr="00E47EC1" w:rsidRDefault="00317EE7" w:rsidP="00DD7050">
            <w:pPr>
              <w:pStyle w:val="t-9-8-bez-uvl"/>
              <w:spacing w:before="0" w:beforeAutospacing="0" w:after="120" w:afterAutospacing="0"/>
              <w:jc w:val="both"/>
              <w:rPr>
                <w:color w:val="000000"/>
              </w:rPr>
            </w:pPr>
            <w:r w:rsidRPr="00E47EC1">
              <w:t>Pravilnik o malim količinama otrova namijenjenih za laboratorijske i znanstvene svrhe (Narodne novine, broj 39/03)</w:t>
            </w:r>
          </w:p>
        </w:tc>
      </w:tr>
      <w:tr w:rsidR="00317EE7" w:rsidRPr="00E47EC1" w14:paraId="6C2D62C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FE26AF0" w14:textId="77777777" w:rsidR="00317EE7" w:rsidRPr="00E47EC1" w:rsidRDefault="00317EE7" w:rsidP="00DD7050">
            <w:pPr>
              <w:pStyle w:val="t-9-8-bez-uvl"/>
              <w:spacing w:before="0" w:beforeAutospacing="0" w:after="120" w:afterAutospacing="0"/>
              <w:jc w:val="both"/>
              <w:rPr>
                <w:color w:val="000000"/>
              </w:rPr>
            </w:pPr>
            <w:r w:rsidRPr="00E47EC1">
              <w:t>Popis otrova namijenjenih održavanju komunalne higijene, za dezinfekciju, deratizaciju, odstranjenje lošeg mirisa i dekontaminaciju (Narodne novine, broj 151/02)</w:t>
            </w:r>
          </w:p>
        </w:tc>
      </w:tr>
      <w:tr w:rsidR="00317EE7" w:rsidRPr="00E47EC1" w14:paraId="46B2C56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432AA0F" w14:textId="77777777" w:rsidR="00317EE7" w:rsidRPr="00E47EC1" w:rsidRDefault="00317EE7" w:rsidP="00DD7050">
            <w:pPr>
              <w:pStyle w:val="t-9-8-bez-uvl"/>
              <w:spacing w:before="0" w:beforeAutospacing="0" w:after="120" w:afterAutospacing="0"/>
              <w:jc w:val="both"/>
              <w:rPr>
                <w:color w:val="000000"/>
              </w:rPr>
            </w:pPr>
            <w:r w:rsidRPr="00E47EC1">
              <w:t>Pravilnik o uvjetima i načinu stjecanja te provjere znanja o zaštiti od opasnih kemikalija (Narodne novine, broj 99/13)</w:t>
            </w:r>
          </w:p>
        </w:tc>
      </w:tr>
      <w:tr w:rsidR="001F3D11" w:rsidRPr="00E47EC1" w14:paraId="2A0D93E7"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34C1D51" w14:textId="77777777" w:rsidR="001F3D11" w:rsidRPr="00E47EC1" w:rsidRDefault="001F3D11" w:rsidP="00DD7050">
            <w:pPr>
              <w:pStyle w:val="t-9-8-bez-uvl"/>
              <w:spacing w:before="0" w:beforeAutospacing="0" w:after="120" w:afterAutospacing="0"/>
              <w:jc w:val="both"/>
            </w:pPr>
            <w:r w:rsidRPr="00E47EC1">
              <w:t>Uredba o određivanju robe koja se izvozi i uvozi na temelju dozvola (Narodne novine, broj 40/13)</w:t>
            </w:r>
          </w:p>
        </w:tc>
      </w:tr>
      <w:tr w:rsidR="00E972CC" w:rsidRPr="00E47EC1" w14:paraId="3D5E745E" w14:textId="77777777" w:rsidTr="0083122D">
        <w:tc>
          <w:tcPr>
            <w:tcW w:w="9520" w:type="dxa"/>
            <w:tcBorders>
              <w:top w:val="single" w:sz="4" w:space="0" w:color="auto"/>
              <w:left w:val="single" w:sz="4" w:space="0" w:color="auto"/>
              <w:bottom w:val="single" w:sz="4" w:space="0" w:color="auto"/>
              <w:right w:val="single" w:sz="4" w:space="0" w:color="auto"/>
            </w:tcBorders>
          </w:tcPr>
          <w:p w14:paraId="65EFD8D6" w14:textId="77777777" w:rsidR="00E972CC" w:rsidRPr="00E47EC1" w:rsidRDefault="00E972CC" w:rsidP="0083122D">
            <w:pPr>
              <w:pStyle w:val="t-9-8-bez-uvl"/>
              <w:spacing w:before="0" w:beforeAutospacing="0" w:after="120" w:afterAutospacing="0"/>
              <w:jc w:val="both"/>
            </w:pPr>
            <w:r w:rsidRPr="00E47EC1">
              <w:t xml:space="preserve">Zakon o zaštiti na radu (Narodne novine, </w:t>
            </w:r>
            <w:r w:rsidR="0083122D" w:rsidRPr="00E47EC1">
              <w:t>br</w:t>
            </w:r>
            <w:r w:rsidR="0083122D">
              <w:t>.</w:t>
            </w:r>
            <w:r w:rsidRPr="00E47EC1">
              <w:t>71/14, 118/14, 94/18 i 96/18)</w:t>
            </w:r>
          </w:p>
        </w:tc>
      </w:tr>
      <w:tr w:rsidR="00E972CC" w:rsidRPr="00E47EC1" w14:paraId="673D655E" w14:textId="77777777" w:rsidTr="0083122D">
        <w:tc>
          <w:tcPr>
            <w:tcW w:w="9520" w:type="dxa"/>
            <w:tcBorders>
              <w:top w:val="single" w:sz="4" w:space="0" w:color="auto"/>
              <w:left w:val="single" w:sz="4" w:space="0" w:color="auto"/>
              <w:bottom w:val="single" w:sz="4" w:space="0" w:color="auto"/>
              <w:right w:val="single" w:sz="4" w:space="0" w:color="auto"/>
            </w:tcBorders>
          </w:tcPr>
          <w:p w14:paraId="6BA2FFD4" w14:textId="77777777" w:rsidR="00E972CC" w:rsidRPr="00E47EC1" w:rsidRDefault="00E972CC" w:rsidP="00E972CC">
            <w:pPr>
              <w:pStyle w:val="t-9-8-bez-uvl"/>
              <w:spacing w:before="0" w:beforeAutospacing="0" w:after="120" w:afterAutospacing="0"/>
              <w:jc w:val="both"/>
            </w:pPr>
            <w:r w:rsidRPr="00E47EC1">
              <w:t xml:space="preserve">Pravilnik o ovlaštenjima za poslove zaštite na radu (Narodne novine, broj 50/19) </w:t>
            </w:r>
          </w:p>
        </w:tc>
      </w:tr>
      <w:tr w:rsidR="00E972CC" w:rsidRPr="00E47EC1" w14:paraId="3653E0DE" w14:textId="77777777" w:rsidTr="0083122D">
        <w:tc>
          <w:tcPr>
            <w:tcW w:w="9520" w:type="dxa"/>
            <w:tcBorders>
              <w:top w:val="single" w:sz="4" w:space="0" w:color="auto"/>
              <w:left w:val="single" w:sz="4" w:space="0" w:color="auto"/>
              <w:bottom w:val="single" w:sz="4" w:space="0" w:color="auto"/>
              <w:right w:val="single" w:sz="4" w:space="0" w:color="auto"/>
            </w:tcBorders>
          </w:tcPr>
          <w:p w14:paraId="3966C301" w14:textId="77777777" w:rsidR="00E972CC" w:rsidRPr="00E47EC1" w:rsidRDefault="00E972CC" w:rsidP="00E972CC">
            <w:pPr>
              <w:pStyle w:val="t-9-8-bez-uvl"/>
              <w:spacing w:before="0" w:beforeAutospacing="0" w:after="120" w:afterAutospacing="0"/>
              <w:jc w:val="both"/>
            </w:pPr>
            <w:r w:rsidRPr="00E47EC1">
              <w:t>Pravilnik o ispitivanju radnog okoliša (Narodne novine, broj 16/16)</w:t>
            </w:r>
          </w:p>
        </w:tc>
      </w:tr>
      <w:tr w:rsidR="00E972CC" w:rsidRPr="00E47EC1" w14:paraId="08D1449A" w14:textId="77777777" w:rsidTr="0083122D">
        <w:tc>
          <w:tcPr>
            <w:tcW w:w="9520" w:type="dxa"/>
            <w:tcBorders>
              <w:top w:val="single" w:sz="4" w:space="0" w:color="auto"/>
              <w:left w:val="single" w:sz="4" w:space="0" w:color="auto"/>
              <w:bottom w:val="single" w:sz="4" w:space="0" w:color="auto"/>
              <w:right w:val="single" w:sz="4" w:space="0" w:color="auto"/>
            </w:tcBorders>
          </w:tcPr>
          <w:p w14:paraId="4AE686E1" w14:textId="77777777" w:rsidR="00E972CC" w:rsidRPr="00E47EC1" w:rsidRDefault="00E972CC" w:rsidP="00E972CC">
            <w:pPr>
              <w:pStyle w:val="t-9-8-bez-uvl"/>
              <w:spacing w:before="0" w:beforeAutospacing="0" w:after="120" w:afterAutospacing="0"/>
              <w:jc w:val="both"/>
            </w:pPr>
            <w:r w:rsidRPr="00E47EC1">
              <w:t>Pravilnik o zaštiti radnika od izloženosti opasnim kemikalijama na radu, graničnim vrijednostima izloženosti i biološkim graničnim vrijednostima (Narodne novine, broj 91/18)</w:t>
            </w:r>
          </w:p>
        </w:tc>
      </w:tr>
      <w:tr w:rsidR="00317EE7" w:rsidRPr="00E47EC1" w14:paraId="6DE972C0"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F4179C5" w14:textId="77777777" w:rsidR="00317EE7" w:rsidRPr="00E47EC1" w:rsidRDefault="00317EE7" w:rsidP="00782F5F">
            <w:pPr>
              <w:pStyle w:val="t-9-8-bez-uvl"/>
              <w:spacing w:before="0" w:beforeAutospacing="0" w:after="120" w:afterAutospacing="0"/>
              <w:jc w:val="center"/>
              <w:rPr>
                <w:color w:val="000000"/>
              </w:rPr>
            </w:pPr>
            <w:r w:rsidRPr="00E47EC1">
              <w:rPr>
                <w:rStyle w:val="bold1"/>
                <w:bCs/>
                <w:color w:val="000000"/>
              </w:rPr>
              <w:t>VODE</w:t>
            </w:r>
          </w:p>
        </w:tc>
      </w:tr>
      <w:tr w:rsidR="00317EE7" w:rsidRPr="00E47EC1" w14:paraId="5C56205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FE41714" w14:textId="77777777" w:rsidR="00317EE7" w:rsidRPr="00E47EC1" w:rsidRDefault="00317EE7" w:rsidP="00DD7050">
            <w:pPr>
              <w:pStyle w:val="t-9-8-bez-uvl"/>
              <w:spacing w:before="0" w:beforeAutospacing="0" w:after="120" w:afterAutospacing="0"/>
              <w:jc w:val="both"/>
              <w:rPr>
                <w:color w:val="000000"/>
              </w:rPr>
            </w:pPr>
            <w:r w:rsidRPr="00E47EC1">
              <w:t>Zakon o vodama (Narodne novine, br</w:t>
            </w:r>
            <w:r w:rsidR="000B6F61" w:rsidRPr="00E47EC1">
              <w:t>.</w:t>
            </w:r>
            <w:r w:rsidR="009E3F20" w:rsidRPr="00E47EC1">
              <w:t xml:space="preserve"> 153/09, 63/11, 130/11, 56/13</w:t>
            </w:r>
            <w:r w:rsidR="003E33E2" w:rsidRPr="00E47EC1">
              <w:t>,</w:t>
            </w:r>
            <w:r w:rsidRPr="00E47EC1">
              <w:t xml:space="preserve"> 14/14</w:t>
            </w:r>
            <w:r w:rsidR="003E33E2" w:rsidRPr="00E47EC1">
              <w:t xml:space="preserve"> i 46/18</w:t>
            </w:r>
            <w:r w:rsidRPr="00E47EC1">
              <w:t>)</w:t>
            </w:r>
          </w:p>
        </w:tc>
      </w:tr>
      <w:tr w:rsidR="00317EE7" w:rsidRPr="00E47EC1" w14:paraId="288331F1"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F22E39F" w14:textId="77777777" w:rsidR="00317EE7" w:rsidRPr="00E47EC1" w:rsidRDefault="00317EE7" w:rsidP="00782F5F">
            <w:pPr>
              <w:pStyle w:val="t-9-8-bez-uvl"/>
              <w:spacing w:before="0" w:beforeAutospacing="0" w:after="120" w:afterAutospacing="0"/>
              <w:jc w:val="both"/>
              <w:rPr>
                <w:color w:val="000000"/>
              </w:rPr>
            </w:pPr>
            <w:r w:rsidRPr="00E47EC1">
              <w:t>Uredba o standardu kakvoće voda (Narodne novine, br</w:t>
            </w:r>
            <w:r w:rsidR="000B6F61" w:rsidRPr="00E47EC1">
              <w:t>.</w:t>
            </w:r>
            <w:r w:rsidRPr="00E47EC1">
              <w:t xml:space="preserve"> 73/13</w:t>
            </w:r>
            <w:r w:rsidR="0006570D" w:rsidRPr="00E47EC1">
              <w:t>,</w:t>
            </w:r>
            <w:r w:rsidRPr="00E47EC1">
              <w:t xml:space="preserve"> 151/14</w:t>
            </w:r>
            <w:r w:rsidR="00DF3652" w:rsidRPr="00E47EC1">
              <w:t>,</w:t>
            </w:r>
            <w:r w:rsidR="0006570D" w:rsidRPr="00E47EC1">
              <w:t>78/15</w:t>
            </w:r>
            <w:r w:rsidR="003E33E2" w:rsidRPr="00E47EC1">
              <w:t>,</w:t>
            </w:r>
            <w:r w:rsidR="00DF3652" w:rsidRPr="00E47EC1">
              <w:t xml:space="preserve"> 61/16</w:t>
            </w:r>
            <w:r w:rsidR="003E33E2" w:rsidRPr="00E47EC1">
              <w:t xml:space="preserve"> i 80/18</w:t>
            </w:r>
            <w:r w:rsidR="00D26AED" w:rsidRPr="00E47EC1">
              <w:t>)</w:t>
            </w:r>
          </w:p>
        </w:tc>
      </w:tr>
      <w:tr w:rsidR="00317EE7" w:rsidRPr="00E47EC1" w14:paraId="74B07C3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C1FA2AC" w14:textId="77777777" w:rsidR="00317EE7" w:rsidRPr="00E47EC1" w:rsidRDefault="00317EE7" w:rsidP="00DD7050">
            <w:pPr>
              <w:pStyle w:val="t-9-8-bez-uvl"/>
              <w:spacing w:before="0" w:beforeAutospacing="0" w:after="120" w:afterAutospacing="0"/>
              <w:jc w:val="both"/>
            </w:pPr>
            <w:r w:rsidRPr="00E47EC1">
              <w:t>Pravilnik o posebnim uvjetima za obavljanje djelatnosti uzimanja uzoraka i ispitivanja voda (Narodne novine, br</w:t>
            </w:r>
            <w:r w:rsidR="0006570D" w:rsidRPr="00E47EC1">
              <w:t>.</w:t>
            </w:r>
            <w:r w:rsidRPr="00E47EC1">
              <w:t xml:space="preserve"> 74/13</w:t>
            </w:r>
            <w:r w:rsidR="0006570D" w:rsidRPr="00E47EC1">
              <w:t xml:space="preserve"> i 140/15</w:t>
            </w:r>
            <w:r w:rsidRPr="00E47EC1">
              <w:t>)</w:t>
            </w:r>
          </w:p>
        </w:tc>
      </w:tr>
      <w:tr w:rsidR="00317EE7" w:rsidRPr="00E47EC1" w14:paraId="66813662"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1997098" w14:textId="77777777" w:rsidR="00317EE7" w:rsidRPr="00E47EC1" w:rsidRDefault="00317EE7" w:rsidP="00782F5F">
            <w:pPr>
              <w:pStyle w:val="t-9-8-bez-uvl"/>
              <w:spacing w:before="0" w:beforeAutospacing="0" w:after="120" w:afterAutospacing="0"/>
              <w:jc w:val="center"/>
              <w:rPr>
                <w:color w:val="000000"/>
              </w:rPr>
            </w:pPr>
            <w:r w:rsidRPr="00E47EC1">
              <w:rPr>
                <w:rStyle w:val="bold1"/>
                <w:bCs/>
                <w:color w:val="000000"/>
              </w:rPr>
              <w:t>VETERINARSTVO</w:t>
            </w:r>
          </w:p>
        </w:tc>
      </w:tr>
      <w:tr w:rsidR="00317EE7" w:rsidRPr="00E47EC1" w14:paraId="357B039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6102C2A" w14:textId="77777777" w:rsidR="00317EE7" w:rsidRPr="00E47EC1" w:rsidRDefault="005C534B" w:rsidP="00E63CF2">
            <w:pPr>
              <w:pStyle w:val="t-9-8-bez-uvl"/>
              <w:spacing w:before="0" w:beforeAutospacing="0" w:after="120" w:afterAutospacing="0"/>
              <w:jc w:val="both"/>
              <w:rPr>
                <w:color w:val="000000"/>
              </w:rPr>
            </w:pPr>
            <w:r w:rsidRPr="00E47EC1">
              <w:t>Zakon o veterinarsko</w:t>
            </w:r>
            <w:r w:rsidR="003310CC" w:rsidRPr="00E47EC1">
              <w:t>-</w:t>
            </w:r>
            <w:r w:rsidR="00317EE7" w:rsidRPr="00E47EC1">
              <w:t>medicinskim proizvodima (Narodne novine, br</w:t>
            </w:r>
            <w:r w:rsidR="000B6F61" w:rsidRPr="00E47EC1">
              <w:t>.</w:t>
            </w:r>
            <w:r w:rsidR="00317EE7" w:rsidRPr="00E47EC1">
              <w:t xml:space="preserve"> 84/08</w:t>
            </w:r>
            <w:r w:rsidR="00E63CF2" w:rsidRPr="00E47EC1">
              <w:t>,</w:t>
            </w:r>
            <w:r w:rsidR="00317EE7" w:rsidRPr="00E47EC1">
              <w:t xml:space="preserve"> 56/13</w:t>
            </w:r>
            <w:r w:rsidR="00E63CF2" w:rsidRPr="00E47EC1">
              <w:t>, 94/13, 15/15, 32/19</w:t>
            </w:r>
            <w:r w:rsidR="00317EE7" w:rsidRPr="00E47EC1">
              <w:t>)</w:t>
            </w:r>
          </w:p>
        </w:tc>
      </w:tr>
      <w:tr w:rsidR="00317EE7" w:rsidRPr="00E47EC1" w14:paraId="3139059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B4500B5" w14:textId="77777777" w:rsidR="00317EE7" w:rsidRPr="00E47EC1" w:rsidRDefault="00317EE7" w:rsidP="00E63CF2">
            <w:pPr>
              <w:pStyle w:val="t-9-8-bez-uvl"/>
              <w:spacing w:before="0" w:beforeAutospacing="0" w:after="120" w:afterAutospacing="0"/>
              <w:jc w:val="both"/>
            </w:pPr>
            <w:r w:rsidRPr="00E47EC1">
              <w:t>Zakon o veterinarstvu (Narodne novine, br</w:t>
            </w:r>
            <w:r w:rsidR="000B6F61" w:rsidRPr="00E47EC1">
              <w:t>.</w:t>
            </w:r>
            <w:r w:rsidRPr="00E47EC1">
              <w:t xml:space="preserve"> 82/13</w:t>
            </w:r>
            <w:r w:rsidR="00E63CF2" w:rsidRPr="00E47EC1">
              <w:t>,</w:t>
            </w:r>
            <w:r w:rsidRPr="00E47EC1">
              <w:t xml:space="preserve"> 148/13</w:t>
            </w:r>
            <w:r w:rsidR="00E63CF2" w:rsidRPr="00E47EC1">
              <w:t>, 115/18</w:t>
            </w:r>
            <w:r w:rsidRPr="00E47EC1">
              <w:t>)</w:t>
            </w:r>
          </w:p>
        </w:tc>
      </w:tr>
      <w:tr w:rsidR="00317EE7" w:rsidRPr="00E47EC1" w14:paraId="283FEBB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397F932" w14:textId="77777777" w:rsidR="00317EE7" w:rsidRPr="00E47EC1" w:rsidRDefault="00317EE7" w:rsidP="00DD7050">
            <w:pPr>
              <w:pStyle w:val="t-9-8-bez-uvl"/>
              <w:spacing w:before="0" w:beforeAutospacing="0" w:after="120" w:afterAutospacing="0"/>
              <w:jc w:val="both"/>
              <w:rPr>
                <w:color w:val="000000"/>
              </w:rPr>
            </w:pPr>
            <w:r w:rsidRPr="00E47EC1">
              <w:t>Pravilnik o ljekovitoj hrani za životinje (Narodne novine, broj 120/11)</w:t>
            </w:r>
          </w:p>
        </w:tc>
      </w:tr>
      <w:tr w:rsidR="00317EE7" w:rsidRPr="00E47EC1" w14:paraId="1FCDB6B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742FC16" w14:textId="77777777" w:rsidR="00317EE7" w:rsidRPr="00E47EC1" w:rsidRDefault="00317EE7" w:rsidP="00DD7050">
            <w:pPr>
              <w:pStyle w:val="t-9-8-bez-uvl"/>
              <w:spacing w:before="0" w:beforeAutospacing="0" w:after="120" w:afterAutospacing="0"/>
              <w:jc w:val="both"/>
              <w:rPr>
                <w:color w:val="000000"/>
              </w:rPr>
            </w:pPr>
            <w:r w:rsidRPr="00E47EC1">
              <w:lastRenderedPageBreak/>
              <w:t>Pravilnik o monitoringu određenih tvari i njihovih rezidua u živim životinjama i proizvodima životinjskoga podrijetla (Narodne novine, br</w:t>
            </w:r>
            <w:r w:rsidR="000B6F61" w:rsidRPr="00E47EC1">
              <w:t>.</w:t>
            </w:r>
            <w:r w:rsidRPr="00E47EC1">
              <w:t xml:space="preserve"> 79/08</w:t>
            </w:r>
            <w:r w:rsidR="00092E64" w:rsidRPr="00E47EC1">
              <w:t xml:space="preserve"> i</w:t>
            </w:r>
            <w:r w:rsidRPr="00E47EC1">
              <w:t xml:space="preserve"> 51/13)</w:t>
            </w:r>
          </w:p>
        </w:tc>
      </w:tr>
      <w:tr w:rsidR="00317EE7" w:rsidRPr="00E47EC1" w14:paraId="016B510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1E6E1A5" w14:textId="77777777" w:rsidR="00317EE7" w:rsidRPr="00E47EC1" w:rsidRDefault="00165336" w:rsidP="00DD7050">
            <w:pPr>
              <w:pStyle w:val="t-9-8-bez-uvl"/>
              <w:spacing w:before="0" w:beforeAutospacing="0" w:after="120" w:afterAutospacing="0"/>
              <w:jc w:val="both"/>
              <w:rPr>
                <w:color w:val="000000"/>
              </w:rPr>
            </w:pPr>
            <w:r w:rsidRPr="00E47EC1">
              <w:t>Pravilnik o sigurnosti hrane za životinje  (Narodne novine, broj 102/16)</w:t>
            </w:r>
          </w:p>
        </w:tc>
      </w:tr>
      <w:tr w:rsidR="00317EE7" w:rsidRPr="00E47EC1" w14:paraId="25C5DF9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D0F79F2" w14:textId="77777777" w:rsidR="00317EE7" w:rsidRPr="00E47EC1" w:rsidRDefault="00317EE7" w:rsidP="00DD7050">
            <w:pPr>
              <w:pStyle w:val="t-9-8-bez-uvl"/>
              <w:spacing w:before="0" w:beforeAutospacing="0" w:after="120" w:afterAutospacing="0"/>
              <w:jc w:val="both"/>
              <w:rPr>
                <w:color w:val="000000"/>
              </w:rPr>
            </w:pPr>
            <w:r w:rsidRPr="00E47EC1">
              <w:t>Zakon o provedbi Uredbe (EZ)</w:t>
            </w:r>
            <w:r w:rsidR="00F25428" w:rsidRPr="00E47EC1">
              <w:t xml:space="preserve"> br.</w:t>
            </w:r>
            <w:r w:rsidRPr="00E47EC1">
              <w:t xml:space="preserve"> 396/</w:t>
            </w:r>
            <w:r w:rsidR="003310CC" w:rsidRPr="00E47EC1">
              <w:t>20</w:t>
            </w:r>
            <w:r w:rsidRPr="00E47EC1">
              <w:t>05 o maksimalnim razinama ostataka pesticida u i na hrani i hrani za životinje biljnog i životinjskog podrijetla (Narodne novine, broj 80/13</w:t>
            </w:r>
            <w:r w:rsidR="00F25428" w:rsidRPr="00E47EC1">
              <w:t>, 115/18 i 32/20</w:t>
            </w:r>
            <w:r w:rsidRPr="00E47EC1">
              <w:t xml:space="preserve">) </w:t>
            </w:r>
          </w:p>
        </w:tc>
      </w:tr>
      <w:tr w:rsidR="00317EE7" w:rsidRPr="00E47EC1" w14:paraId="490D7C3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31F0B9E" w14:textId="77777777" w:rsidR="00317EE7" w:rsidRPr="00E47EC1" w:rsidRDefault="00317EE7" w:rsidP="00E63CF2">
            <w:pPr>
              <w:pStyle w:val="t-9-8-bez-uvl"/>
              <w:spacing w:before="0" w:beforeAutospacing="0" w:after="120" w:afterAutospacing="0"/>
              <w:jc w:val="both"/>
              <w:rPr>
                <w:color w:val="000000"/>
              </w:rPr>
            </w:pPr>
            <w:r w:rsidRPr="00E47EC1">
              <w:t xml:space="preserve">Zakon o kontaminantima (Narodne novine, </w:t>
            </w:r>
            <w:r w:rsidR="00E63CF2" w:rsidRPr="00E47EC1">
              <w:t xml:space="preserve">br. </w:t>
            </w:r>
            <w:r w:rsidRPr="00E47EC1">
              <w:t>39/13</w:t>
            </w:r>
            <w:r w:rsidR="00E63CF2" w:rsidRPr="00E47EC1">
              <w:t>, 114/18</w:t>
            </w:r>
            <w:r w:rsidRPr="00E47EC1">
              <w:t>)</w:t>
            </w:r>
          </w:p>
        </w:tc>
      </w:tr>
      <w:tr w:rsidR="00317EE7" w:rsidRPr="00E47EC1" w14:paraId="0458C36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563E519" w14:textId="77777777" w:rsidR="00317EE7" w:rsidRPr="00E47EC1" w:rsidRDefault="00317EE7" w:rsidP="00DD7050">
            <w:pPr>
              <w:pStyle w:val="t-9-8-bez-uvl"/>
              <w:spacing w:before="0" w:beforeAutospacing="0" w:after="120" w:afterAutospacing="0"/>
              <w:jc w:val="both"/>
              <w:rPr>
                <w:color w:val="000000"/>
              </w:rPr>
            </w:pPr>
            <w:r w:rsidRPr="00E47EC1">
              <w:t>Zakon o službenim kontrolama koje se provode sukladno propisima o hrani, hrani za životinje, o zdravlju i dobrobiti životinja (Narodne novine</w:t>
            </w:r>
            <w:r w:rsidR="00092E64" w:rsidRPr="00E47EC1">
              <w:t>,</w:t>
            </w:r>
            <w:r w:rsidRPr="00E47EC1">
              <w:t xml:space="preserve"> br</w:t>
            </w:r>
            <w:r w:rsidR="000B6F61" w:rsidRPr="00E47EC1">
              <w:t>.</w:t>
            </w:r>
            <w:r w:rsidR="00165336" w:rsidRPr="00E47EC1">
              <w:t xml:space="preserve"> 81/13, </w:t>
            </w:r>
            <w:r w:rsidRPr="00E47EC1">
              <w:t>14/14</w:t>
            </w:r>
            <w:r w:rsidR="00165336" w:rsidRPr="00E47EC1">
              <w:t xml:space="preserve"> i 56/15</w:t>
            </w:r>
            <w:r w:rsidRPr="00E47EC1">
              <w:t>)</w:t>
            </w:r>
          </w:p>
        </w:tc>
      </w:tr>
      <w:tr w:rsidR="00317EE7" w:rsidRPr="00E47EC1" w14:paraId="15C456B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C4D1FA8" w14:textId="77777777" w:rsidR="00317EE7" w:rsidRPr="00E47EC1" w:rsidRDefault="00317EE7" w:rsidP="00E63CF2">
            <w:pPr>
              <w:pStyle w:val="t-9-8-bez-uvl"/>
              <w:spacing w:before="0" w:beforeAutospacing="0" w:after="120" w:afterAutospacing="0"/>
              <w:jc w:val="both"/>
              <w:rPr>
                <w:color w:val="000000"/>
              </w:rPr>
            </w:pPr>
            <w:r w:rsidRPr="00E47EC1">
              <w:rPr>
                <w:iCs/>
              </w:rPr>
              <w:t>Zakon o hrani (Narodne novine, br</w:t>
            </w:r>
            <w:r w:rsidR="000B6F61" w:rsidRPr="00E47EC1">
              <w:rPr>
                <w:iCs/>
              </w:rPr>
              <w:t>.</w:t>
            </w:r>
            <w:r w:rsidRPr="00E47EC1">
              <w:rPr>
                <w:iCs/>
              </w:rPr>
              <w:t xml:space="preserve"> 81/13</w:t>
            </w:r>
            <w:r w:rsidR="00E63CF2" w:rsidRPr="00E47EC1">
              <w:rPr>
                <w:iCs/>
              </w:rPr>
              <w:t>,</w:t>
            </w:r>
            <w:r w:rsidRPr="00E47EC1">
              <w:rPr>
                <w:iCs/>
              </w:rPr>
              <w:t xml:space="preserve"> 14/14</w:t>
            </w:r>
            <w:r w:rsidR="00E63CF2" w:rsidRPr="00E47EC1">
              <w:rPr>
                <w:iCs/>
              </w:rPr>
              <w:t>, 115/18</w:t>
            </w:r>
            <w:r w:rsidRPr="00E47EC1">
              <w:rPr>
                <w:iCs/>
              </w:rPr>
              <w:t>)</w:t>
            </w:r>
          </w:p>
        </w:tc>
      </w:tr>
      <w:tr w:rsidR="00317EE7" w:rsidRPr="00E47EC1" w14:paraId="78E5EB44"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3E4B92" w14:textId="77777777" w:rsidR="00317EE7" w:rsidRPr="00E47EC1" w:rsidRDefault="00317EE7" w:rsidP="00782F5F">
            <w:pPr>
              <w:pStyle w:val="t-9-8-bez-uvl"/>
              <w:spacing w:before="0" w:beforeAutospacing="0" w:after="120" w:afterAutospacing="0"/>
              <w:jc w:val="center"/>
              <w:rPr>
                <w:color w:val="000000"/>
              </w:rPr>
            </w:pPr>
            <w:r w:rsidRPr="00E47EC1">
              <w:rPr>
                <w:rStyle w:val="bold1"/>
                <w:bCs/>
                <w:color w:val="000000"/>
              </w:rPr>
              <w:t>OKOLIŠ</w:t>
            </w:r>
          </w:p>
        </w:tc>
      </w:tr>
      <w:tr w:rsidR="00317EE7" w:rsidRPr="00E47EC1" w14:paraId="601D32E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77F77A1" w14:textId="77777777" w:rsidR="00317EE7" w:rsidRPr="00E47EC1" w:rsidRDefault="00317EE7" w:rsidP="00DD7050">
            <w:pPr>
              <w:pStyle w:val="t-9-8-bez-uvl"/>
              <w:spacing w:before="0" w:beforeAutospacing="0" w:after="120" w:afterAutospacing="0"/>
              <w:jc w:val="both"/>
              <w:rPr>
                <w:color w:val="000000"/>
              </w:rPr>
            </w:pPr>
            <w:r w:rsidRPr="00E47EC1">
              <w:t>Zakon o zaštiti okoliša (Narodne novine, br</w:t>
            </w:r>
            <w:r w:rsidR="007B4C0A" w:rsidRPr="00E47EC1">
              <w:t xml:space="preserve">. </w:t>
            </w:r>
            <w:r w:rsidR="007B4C0A" w:rsidRPr="00E47EC1">
              <w:rPr>
                <w:color w:val="333333"/>
              </w:rPr>
              <w:t>80/13,</w:t>
            </w:r>
            <w:r w:rsidR="008D55AC" w:rsidRPr="00E47EC1">
              <w:rPr>
                <w:color w:val="333333"/>
              </w:rPr>
              <w:t xml:space="preserve"> 153/13</w:t>
            </w:r>
            <w:r w:rsidR="00F662DE" w:rsidRPr="00E47EC1">
              <w:rPr>
                <w:color w:val="333333"/>
              </w:rPr>
              <w:t>,</w:t>
            </w:r>
            <w:r w:rsidR="008D55AC" w:rsidRPr="00E47EC1">
              <w:rPr>
                <w:color w:val="333333"/>
              </w:rPr>
              <w:t xml:space="preserve"> 78/15</w:t>
            </w:r>
            <w:r w:rsidR="00F662DE" w:rsidRPr="00E47EC1">
              <w:rPr>
                <w:color w:val="333333"/>
              </w:rPr>
              <w:t>, 12/18 i 118/18</w:t>
            </w:r>
            <w:r w:rsidR="008D55AC" w:rsidRPr="00E47EC1">
              <w:rPr>
                <w:color w:val="333333"/>
              </w:rPr>
              <w:t>)</w:t>
            </w:r>
          </w:p>
        </w:tc>
      </w:tr>
      <w:tr w:rsidR="006F0E6B" w:rsidRPr="00E47EC1" w14:paraId="0201335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B37AD53" w14:textId="77777777" w:rsidR="006F0E6B" w:rsidRPr="00E47EC1" w:rsidRDefault="006F0E6B" w:rsidP="00DD7050">
            <w:pPr>
              <w:pStyle w:val="t-9-8-bez-uvl"/>
              <w:spacing w:before="0" w:beforeAutospacing="0" w:after="120" w:afterAutospacing="0"/>
              <w:jc w:val="both"/>
            </w:pPr>
            <w:r w:rsidRPr="00E47EC1">
              <w:t xml:space="preserve">Zakon o potvrđivanju Protokola o postojanim organskim onečišćujućim tvarima </w:t>
            </w:r>
            <w:r w:rsidR="003310CC" w:rsidRPr="00E47EC1">
              <w:t xml:space="preserve">uz Konvenciju o dalekosežnom prekograničnom onečišćenju zraka iz 1979. godine </w:t>
            </w:r>
            <w:r w:rsidRPr="00E47EC1">
              <w:t>(</w:t>
            </w:r>
            <w:r w:rsidR="00355500" w:rsidRPr="00E47EC1">
              <w:t>Narodne novine-Međunarodni ugovori</w:t>
            </w:r>
            <w:r w:rsidRPr="00E47EC1">
              <w:t xml:space="preserve"> broj 5/07)</w:t>
            </w:r>
          </w:p>
        </w:tc>
      </w:tr>
      <w:tr w:rsidR="00317EE7" w:rsidRPr="00E47EC1" w14:paraId="3906B87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31ADFC2" w14:textId="77777777" w:rsidR="00317EE7" w:rsidRPr="00E47EC1" w:rsidRDefault="00317EE7" w:rsidP="00DD7050">
            <w:pPr>
              <w:pStyle w:val="t-9-8-bez-uvl"/>
              <w:spacing w:before="0" w:beforeAutospacing="0" w:after="120" w:afterAutospacing="0"/>
              <w:jc w:val="both"/>
              <w:rPr>
                <w:color w:val="000000"/>
              </w:rPr>
            </w:pPr>
            <w:r w:rsidRPr="00E47EC1">
              <w:t>Uredba o procjeni utjecaja zahvata na okoliš (Narodne novine, broj 61/14)</w:t>
            </w:r>
          </w:p>
        </w:tc>
      </w:tr>
      <w:tr w:rsidR="00317EE7" w:rsidRPr="00E47EC1" w14:paraId="0F7FC2CD"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1DFBDC3" w14:textId="77777777" w:rsidR="00317EE7" w:rsidRPr="00E47EC1" w:rsidRDefault="00317EE7" w:rsidP="00DD7050">
            <w:pPr>
              <w:spacing w:after="120"/>
              <w:jc w:val="both"/>
              <w:rPr>
                <w:color w:val="000000"/>
              </w:rPr>
            </w:pPr>
            <w:r w:rsidRPr="00E47EC1">
              <w:t>Uredba o okolišnoj dozvoli (Narodne novine, broj 8/14)</w:t>
            </w:r>
          </w:p>
        </w:tc>
      </w:tr>
      <w:tr w:rsidR="00317EE7" w:rsidRPr="00E47EC1" w14:paraId="27A1AA1B"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360E799" w14:textId="77777777" w:rsidR="00317EE7" w:rsidRPr="00E47EC1" w:rsidRDefault="00317EE7" w:rsidP="00DD7050">
            <w:pPr>
              <w:spacing w:after="120"/>
              <w:jc w:val="both"/>
            </w:pPr>
            <w:r w:rsidRPr="00E47EC1">
              <w:t>Zakon o provedbi Uredbe (EZ) br. 850/</w:t>
            </w:r>
            <w:r w:rsidR="003310CC" w:rsidRPr="00E47EC1">
              <w:t>20</w:t>
            </w:r>
            <w:r w:rsidRPr="00E47EC1">
              <w:t>04 o postojanim organskim onečišćujućim tvarima (Narodne novine, broj 148/13)</w:t>
            </w:r>
          </w:p>
        </w:tc>
      </w:tr>
      <w:tr w:rsidR="00317EE7" w:rsidRPr="00E47EC1" w14:paraId="3E8F75C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0079944" w14:textId="77777777" w:rsidR="00317EE7" w:rsidRPr="00E47EC1" w:rsidRDefault="00317EE7" w:rsidP="00DD7050">
            <w:pPr>
              <w:spacing w:after="120"/>
              <w:jc w:val="both"/>
            </w:pPr>
            <w:r w:rsidRPr="00E47EC1">
              <w:t>Uredba o izradi i provedbi dokumenata Strategije upravljanja morskim okolišem i obalnim područjem (Narodne novine, broj 112/14)</w:t>
            </w:r>
          </w:p>
        </w:tc>
      </w:tr>
      <w:tr w:rsidR="00D26AED" w:rsidRPr="00E47EC1" w14:paraId="4DE3188C"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20A75135" w14:textId="77777777" w:rsidR="00D26AED" w:rsidRPr="00E47EC1" w:rsidRDefault="00D26AED" w:rsidP="002A39A4">
            <w:pPr>
              <w:spacing w:after="120"/>
              <w:jc w:val="both"/>
            </w:pPr>
            <w:r w:rsidRPr="00E47EC1">
              <w:t>Uredba o sprječavanju velikih nesreća koje uključuju opasne tvari (Narodne novine, br</w:t>
            </w:r>
            <w:r w:rsidR="00667FB6" w:rsidRPr="00E47EC1">
              <w:t>.</w:t>
            </w:r>
            <w:r w:rsidRPr="00E47EC1">
              <w:t xml:space="preserve"> 44/14</w:t>
            </w:r>
            <w:r w:rsidR="002A39A4" w:rsidRPr="00E47EC1">
              <w:t>, 31/17 i 45/17</w:t>
            </w:r>
            <w:r w:rsidRPr="00E47EC1">
              <w:t>)</w:t>
            </w:r>
          </w:p>
        </w:tc>
      </w:tr>
      <w:tr w:rsidR="00D26AED" w:rsidRPr="00E47EC1" w14:paraId="35C12BC0"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1C3198D7" w14:textId="77777777" w:rsidR="00D26AED" w:rsidRPr="00E47EC1" w:rsidRDefault="00D26AED" w:rsidP="007C1DF6">
            <w:pPr>
              <w:spacing w:after="120"/>
              <w:jc w:val="both"/>
              <w:rPr>
                <w:lang w:val="pl-PL"/>
              </w:rPr>
            </w:pPr>
            <w:r w:rsidRPr="00E47EC1">
              <w:t>Pravilnik o registru postrojenja u kojima su prisutne opasne tvari i o očevidniku prijavljenih velikih nesreća (Narodne novine, broj 139/14)</w:t>
            </w:r>
          </w:p>
        </w:tc>
      </w:tr>
      <w:tr w:rsidR="00D26AED" w:rsidRPr="00E47EC1" w14:paraId="7E0C7B9C" w14:textId="77777777" w:rsidTr="00280784">
        <w:tc>
          <w:tcPr>
            <w:tcW w:w="9520" w:type="dxa"/>
            <w:tcBorders>
              <w:top w:val="single" w:sz="4" w:space="0" w:color="auto"/>
              <w:left w:val="single" w:sz="4" w:space="0" w:color="auto"/>
              <w:bottom w:val="single" w:sz="4" w:space="0" w:color="auto"/>
              <w:right w:val="single" w:sz="4" w:space="0" w:color="auto"/>
            </w:tcBorders>
            <w:vAlign w:val="center"/>
          </w:tcPr>
          <w:p w14:paraId="4EB82EB4" w14:textId="77777777" w:rsidR="00D26AED" w:rsidRPr="00E47EC1" w:rsidRDefault="00D26AED" w:rsidP="00DD7050">
            <w:pPr>
              <w:spacing w:after="120"/>
              <w:jc w:val="both"/>
            </w:pPr>
            <w:r w:rsidRPr="00E47EC1">
              <w:t>Pravilnik o registru onečišćavanja okoliša (Narodne novine, broj 35/08</w:t>
            </w:r>
            <w:r w:rsidR="003C4F05" w:rsidRPr="00E47EC1">
              <w:t>, 87/15</w:t>
            </w:r>
            <w:r w:rsidRPr="00E47EC1">
              <w:t>)</w:t>
            </w:r>
          </w:p>
          <w:p w14:paraId="0AE493F3" w14:textId="77777777" w:rsidR="00D92CF1" w:rsidRPr="00E47EC1" w:rsidRDefault="00D92CF1" w:rsidP="00DD7050">
            <w:pPr>
              <w:spacing w:after="120"/>
              <w:jc w:val="both"/>
              <w:rPr>
                <w:lang w:val="pl-PL"/>
              </w:rPr>
            </w:pPr>
          </w:p>
        </w:tc>
      </w:tr>
      <w:tr w:rsidR="00317EE7" w:rsidRPr="00E47EC1" w14:paraId="4F1BCEBF"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FEF0190" w14:textId="77777777" w:rsidR="00317EE7" w:rsidRPr="00E47EC1" w:rsidRDefault="00317EE7" w:rsidP="00782F5F">
            <w:pPr>
              <w:spacing w:after="120"/>
              <w:jc w:val="center"/>
              <w:rPr>
                <w:b/>
                <w:bCs/>
                <w:color w:val="4F5557"/>
              </w:rPr>
            </w:pPr>
            <w:r w:rsidRPr="00E47EC1">
              <w:rPr>
                <w:b/>
                <w:bCs/>
                <w:color w:val="000000"/>
              </w:rPr>
              <w:t>STRATEŠKO-PLANSKI DOKUMENTI</w:t>
            </w:r>
          </w:p>
        </w:tc>
      </w:tr>
      <w:tr w:rsidR="00317EE7" w:rsidRPr="00E47EC1" w14:paraId="79EFB43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8D762A1" w14:textId="77777777" w:rsidR="00317EE7" w:rsidRPr="00E47EC1" w:rsidRDefault="00317EE7" w:rsidP="00DD7050">
            <w:pPr>
              <w:spacing w:after="120"/>
              <w:jc w:val="both"/>
            </w:pPr>
            <w:r w:rsidRPr="00E47EC1">
              <w:t>Nacionalni plan djelovanja na okoliš (Narodne novine, broj 46/02)</w:t>
            </w:r>
          </w:p>
        </w:tc>
      </w:tr>
      <w:tr w:rsidR="00317EE7" w:rsidRPr="00E47EC1" w14:paraId="434D1C3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BE2B52B" w14:textId="77777777" w:rsidR="00317EE7" w:rsidRPr="00E47EC1" w:rsidRDefault="00317EE7" w:rsidP="00DD7050">
            <w:pPr>
              <w:spacing w:after="120"/>
              <w:jc w:val="both"/>
            </w:pPr>
            <w:r w:rsidRPr="00E47EC1">
              <w:t>Strategija gospodarenja otpadom Republike Hrvatske (Narodne novine, broj 130/05)</w:t>
            </w:r>
          </w:p>
        </w:tc>
      </w:tr>
      <w:tr w:rsidR="00317EE7" w:rsidRPr="00E47EC1" w14:paraId="1F56306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03F8176" w14:textId="77777777" w:rsidR="00317EE7" w:rsidRPr="00E47EC1" w:rsidRDefault="00317EE7" w:rsidP="00DD7050">
            <w:pPr>
              <w:spacing w:after="120"/>
              <w:jc w:val="both"/>
            </w:pPr>
            <w:r w:rsidRPr="00E47EC1">
              <w:t>Plan gospodarenja otpadom u Republici Hrvatskoj za razdoblje 2007. do 2015. godine (Narodne novine, br</w:t>
            </w:r>
            <w:r w:rsidR="000B6F61" w:rsidRPr="00E47EC1">
              <w:t>.</w:t>
            </w:r>
            <w:r w:rsidRPr="00E47EC1">
              <w:t xml:space="preserve"> 85/07, 126/10</w:t>
            </w:r>
            <w:r w:rsidR="00B40940" w:rsidRPr="00E47EC1">
              <w:t>,</w:t>
            </w:r>
            <w:r w:rsidRPr="00E47EC1">
              <w:t xml:space="preserve"> 31/11</w:t>
            </w:r>
            <w:r w:rsidR="00B40940" w:rsidRPr="00E47EC1">
              <w:t xml:space="preserve"> i 46/15</w:t>
            </w:r>
            <w:r w:rsidRPr="00E47EC1">
              <w:t>)</w:t>
            </w:r>
          </w:p>
        </w:tc>
      </w:tr>
      <w:tr w:rsidR="00B40940" w:rsidRPr="00E47EC1" w14:paraId="5F3BFF1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88CDE61" w14:textId="77777777" w:rsidR="00B40940" w:rsidRPr="00E47EC1" w:rsidRDefault="00B40940" w:rsidP="00DD7050">
            <w:pPr>
              <w:pStyle w:val="t-9-8-bez-uvl"/>
              <w:spacing w:before="0" w:beforeAutospacing="0" w:after="120" w:afterAutospacing="0"/>
              <w:jc w:val="both"/>
            </w:pPr>
            <w:r w:rsidRPr="00E47EC1">
              <w:t>Plan gospodarenja otpadom Republik</w:t>
            </w:r>
            <w:r w:rsidR="00782F5F" w:rsidRPr="00E47EC1">
              <w:t xml:space="preserve">e Hrvatske za razdoblje 2017. – </w:t>
            </w:r>
            <w:r w:rsidRPr="00E47EC1">
              <w:t>2022. godine (Narodne novine, br</w:t>
            </w:r>
            <w:r w:rsidR="007C1DF6">
              <w:t>oj</w:t>
            </w:r>
            <w:r w:rsidRPr="00E47EC1">
              <w:t xml:space="preserve"> 3/17)</w:t>
            </w:r>
          </w:p>
        </w:tc>
      </w:tr>
      <w:tr w:rsidR="00317EE7" w:rsidRPr="00E47EC1" w14:paraId="4E026E1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BB6C724" w14:textId="77777777" w:rsidR="00317EE7" w:rsidRPr="00E47EC1" w:rsidRDefault="00317EE7" w:rsidP="00DD7050">
            <w:pPr>
              <w:pStyle w:val="t-9-8-bez-uvl"/>
              <w:spacing w:before="0" w:beforeAutospacing="0" w:after="120" w:afterAutospacing="0"/>
              <w:jc w:val="both"/>
              <w:rPr>
                <w:color w:val="000000"/>
                <w:highlight w:val="yellow"/>
              </w:rPr>
            </w:pPr>
            <w:r w:rsidRPr="00E47EC1">
              <w:t>Plan intervencija u zašti</w:t>
            </w:r>
            <w:r w:rsidR="000F1A2A" w:rsidRPr="00E47EC1">
              <w:t>ti okoliša (Narodne novine, br.</w:t>
            </w:r>
            <w:r w:rsidRPr="00E47EC1">
              <w:t xml:space="preserve"> </w:t>
            </w:r>
            <w:r w:rsidR="000F1A2A" w:rsidRPr="00E47EC1">
              <w:t xml:space="preserve">82/99, 86/99 i </w:t>
            </w:r>
            <w:r w:rsidRPr="00E47EC1">
              <w:t>12/01)</w:t>
            </w:r>
          </w:p>
        </w:tc>
      </w:tr>
      <w:tr w:rsidR="00317EE7" w:rsidRPr="00E47EC1" w14:paraId="22EEDFF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E475E06" w14:textId="77777777" w:rsidR="00317EE7" w:rsidRPr="00E47EC1" w:rsidRDefault="00317EE7" w:rsidP="00DD7050">
            <w:pPr>
              <w:pStyle w:val="t-9-8-bez-uvl"/>
              <w:spacing w:before="0" w:beforeAutospacing="0" w:after="120" w:afterAutospacing="0"/>
              <w:jc w:val="both"/>
              <w:rPr>
                <w:color w:val="000000"/>
              </w:rPr>
            </w:pPr>
            <w:r w:rsidRPr="00E47EC1">
              <w:t>Odluka o donošenju plana zaštite zraka, ozonskog sloja i ublažavanja klimatskih promjena u Republici Hrvatskoj za razdoblje od 2013. do 2017. godine (Narodne novine, broj 139/13)</w:t>
            </w:r>
          </w:p>
        </w:tc>
      </w:tr>
      <w:tr w:rsidR="00317EE7" w:rsidRPr="00E47EC1" w14:paraId="75AC56A7"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11249F7" w14:textId="77777777" w:rsidR="00317EE7" w:rsidRPr="00E47EC1" w:rsidRDefault="00317EE7" w:rsidP="00DD7050">
            <w:pPr>
              <w:spacing w:after="120"/>
              <w:jc w:val="both"/>
              <w:rPr>
                <w:b/>
                <w:bCs/>
                <w:lang w:val="pl-PL"/>
              </w:rPr>
            </w:pPr>
            <w:r w:rsidRPr="00E47EC1">
              <w:t>Plan intervencija kod iznenadnih onečišćenja mora (Narodne novine, broj 92/08)</w:t>
            </w:r>
          </w:p>
        </w:tc>
      </w:tr>
      <w:tr w:rsidR="00317EE7" w:rsidRPr="00E47EC1" w14:paraId="6625F6F7"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F854145" w14:textId="77777777" w:rsidR="00165336" w:rsidRPr="00E47EC1" w:rsidRDefault="00317EE7" w:rsidP="00DD7050">
            <w:pPr>
              <w:spacing w:after="120"/>
              <w:jc w:val="both"/>
              <w:rPr>
                <w:rStyle w:val="Naglaeno"/>
                <w:b w:val="0"/>
                <w:bCs w:val="0"/>
              </w:rPr>
            </w:pPr>
            <w:r w:rsidRPr="0083122D">
              <w:t>Strategija održivog razvitka Republike Hrvatske (Narodne novine, broj 30/09)</w:t>
            </w:r>
          </w:p>
        </w:tc>
      </w:tr>
      <w:tr w:rsidR="00317EE7" w:rsidRPr="00E47EC1" w14:paraId="295D0BFC"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9804828" w14:textId="77777777" w:rsidR="00317EE7" w:rsidRPr="00E47EC1" w:rsidRDefault="00D26AED" w:rsidP="00782F5F">
            <w:pPr>
              <w:spacing w:after="120"/>
              <w:jc w:val="center"/>
              <w:rPr>
                <w:b/>
                <w:bCs/>
              </w:rPr>
            </w:pPr>
            <w:r w:rsidRPr="00E47EC1">
              <w:rPr>
                <w:b/>
                <w:bCs/>
                <w:lang w:val="en-US"/>
              </w:rPr>
              <w:lastRenderedPageBreak/>
              <w:t xml:space="preserve">ODRŽIVO </w:t>
            </w:r>
            <w:r w:rsidR="00317EE7" w:rsidRPr="00E47EC1">
              <w:rPr>
                <w:b/>
                <w:bCs/>
                <w:lang w:val="en-US"/>
              </w:rPr>
              <w:t>GOSPODARENJE OTPADOM</w:t>
            </w:r>
          </w:p>
        </w:tc>
      </w:tr>
      <w:tr w:rsidR="00317EE7" w:rsidRPr="00E47EC1" w14:paraId="5FA3178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1A19A23" w14:textId="77777777" w:rsidR="00317EE7" w:rsidRPr="00E47EC1" w:rsidRDefault="00317EE7" w:rsidP="00277611">
            <w:pPr>
              <w:spacing w:after="120"/>
              <w:jc w:val="both"/>
            </w:pPr>
            <w:r w:rsidRPr="00E47EC1">
              <w:t>Zakon o potvrđivanju</w:t>
            </w:r>
            <w:r w:rsidR="00D663A8" w:rsidRPr="00E47EC1">
              <w:t xml:space="preserve"> </w:t>
            </w:r>
            <w:r w:rsidRPr="00E47EC1">
              <w:t>konvencije o nadzoru prekograničnog prometa opasnog otpada i njegovu odlaganju (</w:t>
            </w:r>
            <w:r w:rsidR="00355500" w:rsidRPr="00E47EC1">
              <w:t>Narodne novine</w:t>
            </w:r>
            <w:r w:rsidR="00B40940" w:rsidRPr="00E47EC1">
              <w:t xml:space="preserve"> </w:t>
            </w:r>
            <w:r w:rsidR="00782F5F" w:rsidRPr="00E47EC1">
              <w:t>–</w:t>
            </w:r>
            <w:r w:rsidR="00B40940" w:rsidRPr="00E47EC1">
              <w:rPr>
                <w:i/>
              </w:rPr>
              <w:t xml:space="preserve"> </w:t>
            </w:r>
            <w:r w:rsidR="00355500" w:rsidRPr="00E47EC1">
              <w:t>Međunarodni ugovori</w:t>
            </w:r>
            <w:r w:rsidRPr="00E47EC1">
              <w:t>, broj 3/94)</w:t>
            </w:r>
          </w:p>
        </w:tc>
      </w:tr>
      <w:tr w:rsidR="00ED3ED3" w:rsidRPr="00E47EC1" w14:paraId="772A3B73"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ECA04E3" w14:textId="77777777" w:rsidR="00ED3ED3" w:rsidRPr="00E47EC1" w:rsidRDefault="00ED3ED3" w:rsidP="007C1DF6">
            <w:pPr>
              <w:spacing w:after="120"/>
              <w:jc w:val="both"/>
            </w:pPr>
            <w:r w:rsidRPr="00E47EC1">
              <w:t>Zakon o potvrđivanju izmjene i dopune Baselske konvencije o nadzoru prekograničnog prometa opasnog otpada i njegovu odlaganju, (Narodne novine – Međunarodni ugovori, broj 7/19)</w:t>
            </w:r>
          </w:p>
        </w:tc>
      </w:tr>
      <w:tr w:rsidR="00317EE7" w:rsidRPr="00E47EC1" w14:paraId="3120998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A379374" w14:textId="77777777" w:rsidR="00317EE7" w:rsidRPr="00E47EC1" w:rsidRDefault="00317EE7" w:rsidP="00DD7050">
            <w:pPr>
              <w:spacing w:after="120"/>
              <w:jc w:val="both"/>
            </w:pPr>
            <w:r w:rsidRPr="00E47EC1">
              <w:t>Zakon o održivom gospodarenju otpadom (Narodne novine, br 94/13</w:t>
            </w:r>
            <w:r w:rsidR="00090862" w:rsidRPr="00E47EC1">
              <w:t>,</w:t>
            </w:r>
            <w:r w:rsidR="00080CC4" w:rsidRPr="00E47EC1">
              <w:t>73/17</w:t>
            </w:r>
            <w:r w:rsidR="00090862" w:rsidRPr="00E47EC1">
              <w:t>, 14/19 i 98/19</w:t>
            </w:r>
            <w:r w:rsidRPr="00E47EC1">
              <w:t>)</w:t>
            </w:r>
          </w:p>
        </w:tc>
      </w:tr>
      <w:tr w:rsidR="00B40940" w:rsidRPr="00E47EC1" w14:paraId="3A64B4B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AAF1926" w14:textId="77777777" w:rsidR="00B40940" w:rsidRPr="00E47EC1" w:rsidRDefault="00B40940" w:rsidP="00DD7050">
            <w:pPr>
              <w:spacing w:after="120"/>
              <w:jc w:val="both"/>
            </w:pPr>
            <w:r w:rsidRPr="00E47EC1">
              <w:t>Pravilnik o gospodarenju otpadom (Narodne novine</w:t>
            </w:r>
            <w:r w:rsidR="00ED3ED3" w:rsidRPr="00E47EC1">
              <w:t>, broj</w:t>
            </w:r>
            <w:r w:rsidRPr="00E47EC1">
              <w:t xml:space="preserve"> 117/17)</w:t>
            </w:r>
          </w:p>
        </w:tc>
      </w:tr>
      <w:tr w:rsidR="00317EE7" w:rsidRPr="00E47EC1" w14:paraId="7F425A1E"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47608F4" w14:textId="77777777" w:rsidR="00317EE7" w:rsidRPr="00E47EC1" w:rsidRDefault="00317EE7" w:rsidP="00DD7050">
            <w:pPr>
              <w:spacing w:after="120"/>
              <w:jc w:val="both"/>
              <w:rPr>
                <w:b/>
                <w:bCs/>
              </w:rPr>
            </w:pPr>
            <w:r w:rsidRPr="00E47EC1">
              <w:t>Pravilnik o gospodarenju polikloriranim bifenilima i polikloriranim terfenilima (Narodne novine, broj 103/14)</w:t>
            </w:r>
          </w:p>
        </w:tc>
      </w:tr>
      <w:tr w:rsidR="00317EE7" w:rsidRPr="00E47EC1" w14:paraId="189F4F4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F883D2A" w14:textId="77777777" w:rsidR="00C1571B" w:rsidRPr="00E47EC1" w:rsidRDefault="00317EE7" w:rsidP="00DD7050">
            <w:pPr>
              <w:spacing w:after="120"/>
              <w:jc w:val="both"/>
              <w:rPr>
                <w:rStyle w:val="Naglaeno"/>
                <w:b w:val="0"/>
                <w:bCs w:val="0"/>
              </w:rPr>
            </w:pPr>
            <w:r w:rsidRPr="007C1DF6">
              <w:t>Pravilnik o gospodarenju otpadnom električnom i elektroničkom opremom (Narodne novine, br</w:t>
            </w:r>
            <w:r w:rsidR="000B6F61" w:rsidRPr="00E47EC1">
              <w:t>.</w:t>
            </w:r>
            <w:r w:rsidRPr="00E47EC1">
              <w:t xml:space="preserve"> 42/14, 48/14, 107/14</w:t>
            </w:r>
            <w:r w:rsidR="00090862" w:rsidRPr="00E47EC1">
              <w:t>,</w:t>
            </w:r>
            <w:r w:rsidRPr="00E47EC1">
              <w:t>139/14</w:t>
            </w:r>
            <w:r w:rsidR="00090862" w:rsidRPr="00E47EC1">
              <w:t xml:space="preserve"> i 11/19</w:t>
            </w:r>
            <w:r w:rsidRPr="00E47EC1">
              <w:t>)</w:t>
            </w:r>
          </w:p>
        </w:tc>
      </w:tr>
      <w:tr w:rsidR="00ED3ED3" w:rsidRPr="00E47EC1" w14:paraId="6D9EF1C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32B1E4B0" w14:textId="77777777" w:rsidR="00ED3ED3" w:rsidRPr="00E47EC1" w:rsidRDefault="00ED3ED3" w:rsidP="00ED3ED3">
            <w:pPr>
              <w:spacing w:after="120"/>
              <w:jc w:val="both"/>
            </w:pPr>
            <w:r w:rsidRPr="00E47EC1">
              <w:t>Pravilnik o gospodarenju otpadnim vozilima (Narodne novine, br. 125/15, 90/16, 60/18 i 72/18)</w:t>
            </w:r>
          </w:p>
        </w:tc>
      </w:tr>
      <w:tr w:rsidR="00ED3ED3" w:rsidRPr="00E47EC1" w14:paraId="647C9603"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5AD4D56" w14:textId="77777777" w:rsidR="00ED3ED3" w:rsidRPr="00E47EC1" w:rsidRDefault="00ED3ED3" w:rsidP="00ED3ED3">
            <w:pPr>
              <w:spacing w:after="120"/>
              <w:jc w:val="center"/>
              <w:rPr>
                <w:b/>
                <w:bCs/>
                <w:lang w:val="pl-PL"/>
              </w:rPr>
            </w:pPr>
            <w:r w:rsidRPr="00E47EC1">
              <w:rPr>
                <w:b/>
                <w:bCs/>
                <w:lang w:val="pl-PL"/>
              </w:rPr>
              <w:t>KVALITETA ZRAKA</w:t>
            </w:r>
          </w:p>
        </w:tc>
      </w:tr>
      <w:tr w:rsidR="00ED3ED3" w:rsidRPr="00E47EC1" w14:paraId="331EFB2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A93CCA8" w14:textId="77777777" w:rsidR="00ED3ED3" w:rsidRPr="00E47EC1" w:rsidRDefault="00ED3ED3" w:rsidP="00ED3ED3">
            <w:pPr>
              <w:spacing w:after="120"/>
              <w:jc w:val="both"/>
              <w:rPr>
                <w:rStyle w:val="Naglaeno"/>
                <w:b w:val="0"/>
                <w:bCs w:val="0"/>
              </w:rPr>
            </w:pPr>
            <w:r w:rsidRPr="007C1DF6">
              <w:t>Zakon o zaštiti zraka (Narodne novine, br</w:t>
            </w:r>
            <w:r w:rsidR="007C1DF6">
              <w:t>oj</w:t>
            </w:r>
            <w:r w:rsidRPr="007C1DF6">
              <w:t xml:space="preserve"> </w:t>
            </w:r>
            <w:r w:rsidRPr="00E47EC1">
              <w:t>127/19)</w:t>
            </w:r>
          </w:p>
        </w:tc>
      </w:tr>
      <w:tr w:rsidR="00ED3ED3" w:rsidRPr="00E47EC1" w14:paraId="079F56E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6961B3A" w14:textId="77777777" w:rsidR="00ED3ED3" w:rsidRPr="00E47EC1" w:rsidRDefault="00ED3ED3" w:rsidP="00ED3ED3">
            <w:pPr>
              <w:spacing w:after="120"/>
              <w:jc w:val="both"/>
              <w:rPr>
                <w:b/>
                <w:bCs/>
                <w:lang w:val="pl-PL"/>
              </w:rPr>
            </w:pPr>
            <w:r w:rsidRPr="00E47EC1">
              <w:t>Pravilnik o praćenju kvalitete zraka (Narodne novine, broj 79/17)</w:t>
            </w:r>
          </w:p>
        </w:tc>
      </w:tr>
      <w:tr w:rsidR="00ED3ED3" w:rsidRPr="00E47EC1" w14:paraId="5E299E3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6D6167E" w14:textId="77777777" w:rsidR="00ED3ED3" w:rsidRPr="00E47EC1" w:rsidRDefault="00ED3ED3" w:rsidP="007C1DF6">
            <w:pPr>
              <w:spacing w:after="120"/>
              <w:jc w:val="both"/>
              <w:rPr>
                <w:rStyle w:val="Naglaeno"/>
                <w:b w:val="0"/>
                <w:bCs w:val="0"/>
              </w:rPr>
            </w:pPr>
            <w:r w:rsidRPr="007C1DF6">
              <w:t xml:space="preserve">Uredba o razinama onečišćujućih tvari u zraku (Narodne novine, </w:t>
            </w:r>
            <w:r w:rsidR="007C1DF6" w:rsidRPr="007C1DF6">
              <w:t>br</w:t>
            </w:r>
            <w:r w:rsidR="007C1DF6">
              <w:t>.</w:t>
            </w:r>
            <w:r w:rsidR="007C1DF6" w:rsidRPr="007C1DF6">
              <w:t xml:space="preserve"> </w:t>
            </w:r>
            <w:r w:rsidRPr="007C1DF6">
              <w:t>117/12</w:t>
            </w:r>
            <w:r w:rsidR="007C1DF6">
              <w:t xml:space="preserve"> i 84/17</w:t>
            </w:r>
            <w:r w:rsidRPr="007C1DF6">
              <w:t>)</w:t>
            </w:r>
          </w:p>
        </w:tc>
      </w:tr>
      <w:tr w:rsidR="00ED3ED3" w:rsidRPr="00E47EC1" w14:paraId="7717CE28"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DA67D09" w14:textId="77777777" w:rsidR="00ED3ED3" w:rsidRPr="00E47EC1" w:rsidRDefault="00ED3ED3" w:rsidP="00ED3ED3">
            <w:pPr>
              <w:spacing w:after="120"/>
              <w:jc w:val="both"/>
              <w:rPr>
                <w:b/>
                <w:bCs/>
                <w:lang w:val="pl-PL"/>
              </w:rPr>
            </w:pPr>
            <w:r w:rsidRPr="00E47EC1">
              <w:t>Pravilnik o praćenju emisija onečišćujućih tvari u zrak iz nepokretnih izvora (Narodne novine, br. 129/12 i 97/13)</w:t>
            </w:r>
          </w:p>
        </w:tc>
      </w:tr>
      <w:tr w:rsidR="00ED3ED3" w:rsidRPr="00E47EC1" w14:paraId="0A41F9C5"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674CD987" w14:textId="77777777" w:rsidR="00ED3ED3" w:rsidRPr="00E47EC1" w:rsidRDefault="00ED3ED3" w:rsidP="00ED3ED3">
            <w:pPr>
              <w:spacing w:after="120"/>
              <w:jc w:val="both"/>
              <w:rPr>
                <w:rStyle w:val="Naglaeno"/>
                <w:b w:val="0"/>
                <w:bCs w:val="0"/>
              </w:rPr>
            </w:pPr>
            <w:r w:rsidRPr="007C1DF6">
              <w:t xml:space="preserve">Uredba o kvaliteti tekućih naftnih goriva i načinu praćenja i izvješćivanja te metodologiji izračuna emisija stakleničkih plinova u životnom vijeku isporučenih goriva i energije (Narodne novine, broj 57/17) </w:t>
            </w:r>
          </w:p>
        </w:tc>
      </w:tr>
      <w:tr w:rsidR="00ED3ED3" w:rsidRPr="00E47EC1" w14:paraId="492EBA24"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2017B95C" w14:textId="77777777" w:rsidR="00ED3ED3" w:rsidRPr="00E47EC1" w:rsidRDefault="00ED3ED3" w:rsidP="00ED3ED3">
            <w:pPr>
              <w:spacing w:after="120"/>
              <w:jc w:val="both"/>
              <w:rPr>
                <w:b/>
                <w:bCs/>
                <w:lang w:val="pl-PL"/>
              </w:rPr>
            </w:pPr>
            <w:r w:rsidRPr="00E47EC1">
              <w:t>Uredba o graničnim vrijednostima emisija onečišćujućih tvari u zrak iz nepokretnih izvora (Narodne novine, broj 87/17)</w:t>
            </w:r>
          </w:p>
        </w:tc>
      </w:tr>
      <w:tr w:rsidR="00ED3ED3" w:rsidRPr="00E47EC1" w14:paraId="5FB0886E"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0A7C801" w14:textId="77777777" w:rsidR="00ED3ED3" w:rsidRPr="00E47EC1" w:rsidRDefault="00ED3ED3" w:rsidP="00ED3ED3">
            <w:pPr>
              <w:pStyle w:val="t-9-8-bez-uvl"/>
              <w:spacing w:before="0" w:beforeAutospacing="0" w:after="120" w:afterAutospacing="0"/>
              <w:jc w:val="center"/>
              <w:rPr>
                <w:b/>
                <w:bCs/>
                <w:color w:val="000000"/>
              </w:rPr>
            </w:pPr>
            <w:r w:rsidRPr="00E47EC1">
              <w:rPr>
                <w:b/>
                <w:bCs/>
                <w:color w:val="000000"/>
              </w:rPr>
              <w:t>ZAŠTITA POLJOPRIVREDNOG ZEMLJIŠTA</w:t>
            </w:r>
          </w:p>
        </w:tc>
      </w:tr>
      <w:tr w:rsidR="00ED3ED3" w:rsidRPr="00E47EC1" w14:paraId="41E3A010"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126EDB66" w14:textId="77777777" w:rsidR="00ED3ED3" w:rsidRPr="00E47EC1" w:rsidRDefault="00ED3ED3" w:rsidP="007C1DF6">
            <w:pPr>
              <w:pStyle w:val="t-9-8-bez-uvl"/>
              <w:spacing w:before="0" w:beforeAutospacing="0" w:after="120" w:afterAutospacing="0"/>
              <w:jc w:val="both"/>
              <w:rPr>
                <w:color w:val="000000"/>
              </w:rPr>
            </w:pPr>
            <w:r w:rsidRPr="00E47EC1">
              <w:t xml:space="preserve">Zakon o poljoprivrednom zemljištu (Narodne novine, </w:t>
            </w:r>
            <w:r w:rsidR="007C1DF6" w:rsidRPr="00E47EC1">
              <w:t>br</w:t>
            </w:r>
            <w:r w:rsidR="007C1DF6">
              <w:t>.</w:t>
            </w:r>
            <w:r w:rsidR="007C1DF6" w:rsidRPr="00E47EC1">
              <w:t xml:space="preserve"> </w:t>
            </w:r>
            <w:r w:rsidR="00A34681" w:rsidRPr="00E47EC1">
              <w:t>20/18, 115/18 i 98/19</w:t>
            </w:r>
            <w:r w:rsidRPr="00E47EC1">
              <w:t>)</w:t>
            </w:r>
          </w:p>
        </w:tc>
      </w:tr>
      <w:tr w:rsidR="00ED3ED3" w:rsidRPr="00E47EC1" w14:paraId="5955D8B2"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4804EA4" w14:textId="77777777" w:rsidR="00ED3ED3" w:rsidRPr="00E47EC1" w:rsidRDefault="00ED3ED3" w:rsidP="00ED3ED3">
            <w:pPr>
              <w:pStyle w:val="t-9-8-bez-uvl"/>
              <w:spacing w:before="0" w:beforeAutospacing="0" w:after="120" w:afterAutospacing="0"/>
              <w:jc w:val="both"/>
              <w:rPr>
                <w:color w:val="000000"/>
              </w:rPr>
            </w:pPr>
            <w:r w:rsidRPr="00E47EC1">
              <w:t xml:space="preserve">Pravilnik o zaštiti poljoprivrednog zemljišta od onečišćenja (Narodne novine, broj </w:t>
            </w:r>
            <w:r w:rsidR="00A34681" w:rsidRPr="00E47EC1">
              <w:t>71/19</w:t>
            </w:r>
            <w:r w:rsidRPr="00E47EC1">
              <w:t>)</w:t>
            </w:r>
          </w:p>
        </w:tc>
      </w:tr>
      <w:tr w:rsidR="00ED3ED3" w:rsidRPr="00E47EC1" w14:paraId="056373D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D670CD0" w14:textId="77777777" w:rsidR="00ED3ED3" w:rsidRPr="00E47EC1" w:rsidRDefault="00ED3ED3" w:rsidP="00E63861">
            <w:pPr>
              <w:pStyle w:val="t-9-8-bez-uvl"/>
              <w:spacing w:before="0" w:beforeAutospacing="0" w:after="120" w:afterAutospacing="0"/>
              <w:jc w:val="both"/>
              <w:rPr>
                <w:color w:val="000000"/>
              </w:rPr>
            </w:pPr>
            <w:r w:rsidRPr="00E47EC1">
              <w:t>Pravilnik o metodologiji za praćenje stanja poljoprivrednog zemljišta (Narodne novine, broj 4</w:t>
            </w:r>
            <w:r w:rsidR="00E63861">
              <w:t>7</w:t>
            </w:r>
            <w:r w:rsidRPr="00E47EC1">
              <w:t>/1</w:t>
            </w:r>
            <w:r w:rsidR="00E63861">
              <w:t>9</w:t>
            </w:r>
            <w:r w:rsidRPr="00E47EC1">
              <w:t>)</w:t>
            </w:r>
          </w:p>
        </w:tc>
      </w:tr>
      <w:tr w:rsidR="00ED3ED3" w:rsidRPr="00E47EC1" w14:paraId="1647D2D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35F9E46" w14:textId="77777777" w:rsidR="00ED3ED3" w:rsidRPr="00E47EC1" w:rsidRDefault="00ED3ED3" w:rsidP="00ED3ED3">
            <w:pPr>
              <w:pStyle w:val="t-9-8-bez-uvl"/>
              <w:spacing w:before="0" w:beforeAutospacing="0" w:after="120" w:afterAutospacing="0"/>
              <w:jc w:val="both"/>
              <w:rPr>
                <w:color w:val="000000"/>
              </w:rPr>
            </w:pPr>
            <w:r w:rsidRPr="00E47EC1">
              <w:t xml:space="preserve">Pravilnik o agrotehničkim mjerama (Narodne novine, broj </w:t>
            </w:r>
            <w:r w:rsidR="00A34681" w:rsidRPr="00E47EC1">
              <w:t>22/19</w:t>
            </w:r>
            <w:r w:rsidRPr="00E47EC1">
              <w:t>)</w:t>
            </w:r>
          </w:p>
        </w:tc>
      </w:tr>
      <w:tr w:rsidR="00ED3ED3" w:rsidRPr="00E47EC1" w14:paraId="6996398F"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5C70AC7E" w14:textId="77777777" w:rsidR="00ED3ED3" w:rsidRPr="00E47EC1" w:rsidRDefault="00ED3ED3" w:rsidP="00ED3ED3">
            <w:pPr>
              <w:pStyle w:val="t-9-8-bez-uvl"/>
              <w:spacing w:before="0" w:beforeAutospacing="0" w:after="120" w:afterAutospacing="0"/>
              <w:jc w:val="both"/>
              <w:rPr>
                <w:color w:val="000000"/>
              </w:rPr>
            </w:pPr>
            <w:r w:rsidRPr="00E47EC1">
              <w:t xml:space="preserve">Pravilnik o mjerilima za utvrđivanje osobito vrijednog obradivog (P1) i vrijednog obradivog (P2) poljoprivrednog zemljišta (Narodne novine, broj </w:t>
            </w:r>
            <w:r w:rsidR="00A34681" w:rsidRPr="00E47EC1">
              <w:t>23/19</w:t>
            </w:r>
            <w:r w:rsidRPr="00E47EC1">
              <w:t>)</w:t>
            </w:r>
          </w:p>
        </w:tc>
      </w:tr>
      <w:tr w:rsidR="00ED3ED3" w:rsidRPr="00E47EC1" w14:paraId="661EE14C"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432B1058" w14:textId="77777777" w:rsidR="00ED3ED3" w:rsidRPr="00E47EC1" w:rsidRDefault="00ED3ED3" w:rsidP="00ED3ED3">
            <w:pPr>
              <w:pStyle w:val="t-9-8-bez-uvl"/>
              <w:spacing w:before="0" w:beforeAutospacing="0" w:after="120" w:afterAutospacing="0"/>
              <w:jc w:val="both"/>
              <w:rPr>
                <w:color w:val="000000"/>
              </w:rPr>
            </w:pPr>
            <w:r w:rsidRPr="00E47EC1">
              <w:t>Pravilnik o postupku registracije sredstava za zaštitu bilja (Narodne novine, br. 57/07, 119/09, 142/12 i 80/13)</w:t>
            </w:r>
          </w:p>
        </w:tc>
      </w:tr>
      <w:tr w:rsidR="00ED3ED3" w:rsidRPr="00E47EC1" w14:paraId="6ACDC077" w14:textId="77777777" w:rsidTr="00B738C2">
        <w:tc>
          <w:tcPr>
            <w:tcW w:w="9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9B61EF0" w14:textId="77777777" w:rsidR="00ED3ED3" w:rsidRPr="00E47EC1" w:rsidRDefault="00ED3ED3" w:rsidP="00ED3ED3">
            <w:pPr>
              <w:pStyle w:val="t-9-8-bez-uvl"/>
              <w:spacing w:before="0" w:beforeAutospacing="0" w:after="120" w:afterAutospacing="0"/>
              <w:jc w:val="center"/>
              <w:rPr>
                <w:b/>
              </w:rPr>
            </w:pPr>
            <w:r w:rsidRPr="00E47EC1">
              <w:rPr>
                <w:b/>
              </w:rPr>
              <w:t>ZAŠTITA ŠUMSKIH EKOSUSTAVA</w:t>
            </w:r>
          </w:p>
        </w:tc>
      </w:tr>
      <w:tr w:rsidR="00ED3ED3" w:rsidRPr="00E47EC1" w14:paraId="095A8A99"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25D88EB" w14:textId="77777777" w:rsidR="00ED3ED3" w:rsidRPr="00E47EC1" w:rsidRDefault="00ED3ED3" w:rsidP="00ED3ED3">
            <w:pPr>
              <w:pStyle w:val="t-9-8-bez-uvl"/>
              <w:spacing w:before="0" w:beforeAutospacing="0" w:after="120" w:afterAutospacing="0"/>
              <w:jc w:val="both"/>
            </w:pPr>
            <w:r w:rsidRPr="00E47EC1">
              <w:t xml:space="preserve">Zakon o šumama (Narodne novine, br. </w:t>
            </w:r>
            <w:r w:rsidR="00C11A75" w:rsidRPr="00E47EC1">
              <w:t>68/18 i 115/18</w:t>
            </w:r>
            <w:r w:rsidRPr="00E47EC1">
              <w:t xml:space="preserve">) </w:t>
            </w:r>
          </w:p>
        </w:tc>
      </w:tr>
      <w:tr w:rsidR="00ED3ED3" w:rsidRPr="00E47EC1" w14:paraId="66776CC6"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7183C05C" w14:textId="77777777" w:rsidR="00ED3ED3" w:rsidRPr="00E47EC1" w:rsidRDefault="00ED3ED3" w:rsidP="00C11A75">
            <w:pPr>
              <w:pStyle w:val="t-9-8-bez-uvl"/>
              <w:spacing w:before="0" w:beforeAutospacing="0" w:after="120" w:afterAutospacing="0"/>
              <w:jc w:val="both"/>
            </w:pPr>
            <w:r w:rsidRPr="00E47EC1">
              <w:t>Pravilnik o zaštiti šuma od požara (Narodne novine, br</w:t>
            </w:r>
            <w:r w:rsidR="00C11A75" w:rsidRPr="00E47EC1">
              <w:t>oj</w:t>
            </w:r>
            <w:r w:rsidRPr="00E47EC1">
              <w:t xml:space="preserve"> 33/14)</w:t>
            </w:r>
          </w:p>
        </w:tc>
      </w:tr>
      <w:tr w:rsidR="00ED3ED3" w:rsidRPr="00E47EC1" w14:paraId="00CB3B57"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E94E2BE" w14:textId="2A591EFF" w:rsidR="00ED3ED3" w:rsidRPr="00E47EC1" w:rsidRDefault="00ED3ED3" w:rsidP="00ED3ED3">
            <w:pPr>
              <w:pStyle w:val="t-9-8-bez-uvl"/>
              <w:spacing w:before="0" w:beforeAutospacing="0" w:after="120" w:afterAutospacing="0"/>
              <w:jc w:val="both"/>
            </w:pPr>
            <w:r w:rsidRPr="00E47EC1">
              <w:t>Pravilnik o načinu prikupljanja podataka, vođenju registra te uvjetima korištenja podataka o šumskim požarima (Narodne novine, br. 75/13, 150/14 i 21/17</w:t>
            </w:r>
            <w:r w:rsidR="00C82E55">
              <w:t xml:space="preserve"> i 82/19</w:t>
            </w:r>
            <w:r w:rsidRPr="00E47EC1">
              <w:t>)</w:t>
            </w:r>
          </w:p>
        </w:tc>
      </w:tr>
      <w:tr w:rsidR="00ED3ED3" w:rsidRPr="00E47EC1" w14:paraId="72FFC5AA" w14:textId="77777777" w:rsidTr="00B738C2">
        <w:tc>
          <w:tcPr>
            <w:tcW w:w="9520" w:type="dxa"/>
            <w:tcBorders>
              <w:top w:val="single" w:sz="4" w:space="0" w:color="auto"/>
              <w:left w:val="single" w:sz="4" w:space="0" w:color="auto"/>
              <w:bottom w:val="single" w:sz="4" w:space="0" w:color="auto"/>
              <w:right w:val="single" w:sz="4" w:space="0" w:color="auto"/>
            </w:tcBorders>
            <w:vAlign w:val="center"/>
          </w:tcPr>
          <w:p w14:paraId="0FB02172" w14:textId="472FD6CD" w:rsidR="00ED3ED3" w:rsidRPr="00E47EC1" w:rsidRDefault="00ED3ED3" w:rsidP="000303B8">
            <w:pPr>
              <w:pStyle w:val="t-9-8-bez-uvl"/>
              <w:spacing w:before="0" w:beforeAutospacing="0" w:after="120" w:afterAutospacing="0"/>
              <w:jc w:val="both"/>
            </w:pPr>
            <w:r w:rsidRPr="00E47EC1">
              <w:lastRenderedPageBreak/>
              <w:t>Pravilnik o načinu motrenja oštećenosti šumskih ekosustava (Narodne novine, br. 76/13</w:t>
            </w:r>
            <w:r w:rsidR="000303B8">
              <w:t>,</w:t>
            </w:r>
            <w:r w:rsidRPr="00E47EC1">
              <w:t xml:space="preserve"> 122/14</w:t>
            </w:r>
            <w:r w:rsidR="00C82E55">
              <w:t xml:space="preserve"> </w:t>
            </w:r>
            <w:r w:rsidR="00C82E55" w:rsidRPr="00C82E55">
              <w:t>i 54/19</w:t>
            </w:r>
            <w:r w:rsidRPr="00E47EC1">
              <w:t>)</w:t>
            </w:r>
          </w:p>
        </w:tc>
      </w:tr>
    </w:tbl>
    <w:p w14:paraId="594EF963" w14:textId="77777777" w:rsidR="002B2221" w:rsidRPr="00E47EC1" w:rsidRDefault="002B2221" w:rsidP="00317EE7">
      <w:pPr>
        <w:spacing w:after="120"/>
      </w:pPr>
    </w:p>
    <w:p w14:paraId="45C23F7A" w14:textId="77777777" w:rsidR="00317EE7" w:rsidRPr="00E47EC1" w:rsidRDefault="002664D6" w:rsidP="00165336">
      <w:pPr>
        <w:pStyle w:val="Naslov2"/>
        <w:numPr>
          <w:ilvl w:val="1"/>
          <w:numId w:val="8"/>
        </w:numPr>
        <w:spacing w:after="120"/>
        <w:rPr>
          <w:b w:val="0"/>
        </w:rPr>
      </w:pPr>
      <w:r w:rsidRPr="00E47EC1">
        <w:rPr>
          <w:b w:val="0"/>
        </w:rPr>
        <w:t xml:space="preserve"> </w:t>
      </w:r>
      <w:bookmarkStart w:id="3" w:name="_Toc8637298"/>
      <w:r w:rsidR="00D55E4A" w:rsidRPr="00E47EC1">
        <w:rPr>
          <w:b w:val="0"/>
        </w:rPr>
        <w:t>PREGLED PODATAKA O IZVRŠENIM OBVEZAMA U GOSPODARENJU POLIKLORIRANIM BIFENILIMA I POLIKLORIRANIM TERFENILIMA (PCB</w:t>
      </w:r>
      <w:r w:rsidR="00BC5A46" w:rsidRPr="00E47EC1">
        <w:rPr>
          <w:b w:val="0"/>
        </w:rPr>
        <w:t>/PCT</w:t>
      </w:r>
      <w:r w:rsidR="00D55E4A" w:rsidRPr="00E47EC1">
        <w:rPr>
          <w:b w:val="0"/>
        </w:rPr>
        <w:t xml:space="preserve">) SUKLADNO PRAVILNIKU O GOSPODARENJU POLIKLORIRANIM BIFENILIMA I POLIKLORIRANIM TERFENILIMA (NARODNE NOVINE, BROJ 103/14), STATUS </w:t>
      </w:r>
      <w:r w:rsidR="00D55E4A" w:rsidRPr="00E47EC1">
        <w:rPr>
          <w:b w:val="0"/>
          <w:color w:val="000000" w:themeColor="text1"/>
        </w:rPr>
        <w:t>U RAZDOBLJU 201</w:t>
      </w:r>
      <w:r w:rsidR="00090862" w:rsidRPr="00E47EC1">
        <w:rPr>
          <w:b w:val="0"/>
          <w:color w:val="000000" w:themeColor="text1"/>
        </w:rPr>
        <w:t>8</w:t>
      </w:r>
      <w:r w:rsidR="00D55E4A" w:rsidRPr="00E47EC1">
        <w:rPr>
          <w:b w:val="0"/>
          <w:color w:val="000000" w:themeColor="text1"/>
        </w:rPr>
        <w:t>.</w:t>
      </w:r>
      <w:r w:rsidR="00165336" w:rsidRPr="00E47EC1">
        <w:rPr>
          <w:b w:val="0"/>
          <w:color w:val="000000" w:themeColor="text1"/>
        </w:rPr>
        <w:t xml:space="preserve"> – </w:t>
      </w:r>
      <w:r w:rsidR="00D55E4A" w:rsidRPr="00E47EC1">
        <w:rPr>
          <w:b w:val="0"/>
          <w:color w:val="000000" w:themeColor="text1"/>
        </w:rPr>
        <w:t>201</w:t>
      </w:r>
      <w:r w:rsidR="00090862" w:rsidRPr="00E47EC1">
        <w:rPr>
          <w:b w:val="0"/>
          <w:color w:val="000000" w:themeColor="text1"/>
        </w:rPr>
        <w:t>9</w:t>
      </w:r>
      <w:r w:rsidR="00D55E4A" w:rsidRPr="00E47EC1">
        <w:rPr>
          <w:b w:val="0"/>
          <w:color w:val="000000" w:themeColor="text1"/>
        </w:rPr>
        <w:t>. GODINE</w:t>
      </w:r>
      <w:bookmarkEnd w:id="3"/>
    </w:p>
    <w:p w14:paraId="480A1678" w14:textId="77777777" w:rsidR="00317EE7" w:rsidRPr="00E47EC1" w:rsidRDefault="00317EE7" w:rsidP="00D55E4A">
      <w:pPr>
        <w:spacing w:after="120"/>
        <w:jc w:val="both"/>
      </w:pPr>
      <w:r w:rsidRPr="00E47EC1">
        <w:t xml:space="preserve">Direktiva </w:t>
      </w:r>
      <w:r w:rsidR="0043390C" w:rsidRPr="00E47EC1">
        <w:t xml:space="preserve">Vijeća </w:t>
      </w:r>
      <w:r w:rsidRPr="00E47EC1">
        <w:t xml:space="preserve">96/59/EZ od 16. rujna 1996. o </w:t>
      </w:r>
      <w:r w:rsidR="0043390C" w:rsidRPr="00E47EC1">
        <w:t xml:space="preserve">odlaganju </w:t>
      </w:r>
      <w:r w:rsidRPr="00E47EC1">
        <w:t>polikloriranih bifenila i polikloriranih terfenila (PCB/PCT) (SL L 243, 24. 9. 1996.) (u daljnjem tekstu: Direktiva 96/59/EZ) propisuje zabrane i ograničenja kao i svako drugo obvezno postupanje pri zbrinjavanju polikloriranih bifenila i polikloriranih terfenila (u daljnjem tekstu: PCB) i otpadnih PCB-a pri dekontaminaciji i zbrinjavanju opreme koja sadrži PCB kako bi se oni u potpunosti zbrinuli i uklonili zbog opasnosti koje predstavljaju za okoliš i ljudsko zdravlje te se propisuje obveza izvješćivanja Europskoj komisiji.</w:t>
      </w:r>
    </w:p>
    <w:p w14:paraId="460CC9B1" w14:textId="77777777" w:rsidR="00317EE7" w:rsidRPr="00E47EC1" w:rsidRDefault="00317EE7" w:rsidP="00D55E4A">
      <w:pPr>
        <w:spacing w:after="120"/>
        <w:jc w:val="both"/>
        <w:rPr>
          <w:rFonts w:eastAsia="Calibri"/>
          <w:lang w:eastAsia="en-US"/>
        </w:rPr>
      </w:pPr>
      <w:r w:rsidRPr="00E47EC1">
        <w:t>Direktiva 96/59/EZ prenesena je u nacionalno zakonodavstvo Pravilnikom o gospodarenju polikloriranim bifenilima i polikloriranim terfenilima</w:t>
      </w:r>
      <w:r w:rsidR="003E2039" w:rsidRPr="00E47EC1">
        <w:t xml:space="preserve"> </w:t>
      </w:r>
      <w:r w:rsidRPr="00E47EC1">
        <w:t>(Narodne novine, broj 103/14; u daljnjem tekstu: Pravilnik)</w:t>
      </w:r>
      <w:r w:rsidR="000F1A2A" w:rsidRPr="00E47EC1">
        <w:t>. Donošenjem ovoga</w:t>
      </w:r>
      <w:r w:rsidRPr="00E47EC1">
        <w:t xml:space="preserve"> Pravilnika stavljen je izvan snage Pravilnik o gospodarenju polikloriranim bifenilima i polikloriranim terfenilima (Narodne novine, broj 105/08). Nadalje, </w:t>
      </w:r>
      <w:r w:rsidR="00BC5A46" w:rsidRPr="00E47EC1">
        <w:t xml:space="preserve">Pravilnik </w:t>
      </w:r>
      <w:r w:rsidRPr="00E47EC1">
        <w:t>propisuje uvjete gospodarenja PCB-ima, otpadnim PCB-ima i opremom koja sadrži PCB, zahtjev</w:t>
      </w:r>
      <w:r w:rsidR="00DC151D" w:rsidRPr="00E47EC1">
        <w:t>e</w:t>
      </w:r>
      <w:r w:rsidRPr="00E47EC1">
        <w:t xml:space="preserve"> u pogledu označavanja, skladištenja, prijevoza i obrade, obvez</w:t>
      </w:r>
      <w:r w:rsidR="00DC151D" w:rsidRPr="00E47EC1">
        <w:t>e vođenja evidencije, dokazivanje</w:t>
      </w:r>
      <w:r w:rsidRPr="00E47EC1">
        <w:t xml:space="preserve"> te dostav</w:t>
      </w:r>
      <w:r w:rsidR="00DC151D" w:rsidRPr="00E47EC1">
        <w:t>u</w:t>
      </w:r>
      <w:r w:rsidRPr="00E47EC1">
        <w:t xml:space="preserve"> izvješća, uključujući izvješćivanje prema Europskoj komisiji.</w:t>
      </w:r>
    </w:p>
    <w:p w14:paraId="73A26BCE" w14:textId="77777777" w:rsidR="00317EE7" w:rsidRPr="00E47EC1" w:rsidRDefault="00277611" w:rsidP="00317EE7">
      <w:pPr>
        <w:spacing w:after="120"/>
        <w:jc w:val="both"/>
        <w:rPr>
          <w:rFonts w:eastAsia="Calibri"/>
          <w:lang w:eastAsia="en-US"/>
        </w:rPr>
      </w:pPr>
      <w:r w:rsidRPr="00E47EC1">
        <w:rPr>
          <w:rFonts w:eastAsia="Calibri"/>
          <w:lang w:eastAsia="en-US"/>
        </w:rPr>
        <w:t>T</w:t>
      </w:r>
      <w:r w:rsidR="00317EE7" w:rsidRPr="00E47EC1">
        <w:rPr>
          <w:rFonts w:eastAsia="Calibri"/>
          <w:lang w:eastAsia="en-US"/>
        </w:rPr>
        <w:t>emeljem Direktive 96/59/EZ i Pravilnika o gospodarenju polikloriranim bifenilima i polikloriranim terfenilima (Narodne novine, broj 105/08)</w:t>
      </w:r>
      <w:r w:rsidRPr="00E47EC1">
        <w:rPr>
          <w:rFonts w:eastAsia="Calibri"/>
          <w:lang w:eastAsia="en-US"/>
        </w:rPr>
        <w:t xml:space="preserve"> oprema s volumenom PCB-a većim od 5 dm</w:t>
      </w:r>
      <w:r w:rsidRPr="00E47EC1">
        <w:rPr>
          <w:rFonts w:eastAsia="Calibri"/>
          <w:vertAlign w:val="superscript"/>
          <w:lang w:eastAsia="en-US"/>
        </w:rPr>
        <w:t>3</w:t>
      </w:r>
      <w:r w:rsidR="00317EE7" w:rsidRPr="00E47EC1">
        <w:rPr>
          <w:rFonts w:eastAsia="Calibri"/>
          <w:lang w:eastAsia="en-US"/>
        </w:rPr>
        <w:t xml:space="preserve"> morala </w:t>
      </w:r>
      <w:r w:rsidRPr="00E47EC1">
        <w:rPr>
          <w:rFonts w:eastAsia="Calibri"/>
          <w:lang w:eastAsia="en-US"/>
        </w:rPr>
        <w:t xml:space="preserve">je biti </w:t>
      </w:r>
      <w:r w:rsidR="00317EE7" w:rsidRPr="00E47EC1">
        <w:rPr>
          <w:rFonts w:eastAsia="Calibri"/>
          <w:lang w:eastAsia="en-US"/>
        </w:rPr>
        <w:t>dekontaminira</w:t>
      </w:r>
      <w:r w:rsidRPr="00E47EC1">
        <w:rPr>
          <w:rFonts w:eastAsia="Calibri"/>
          <w:lang w:eastAsia="en-US"/>
        </w:rPr>
        <w:t>na</w:t>
      </w:r>
      <w:r w:rsidR="00317EE7" w:rsidRPr="00E47EC1">
        <w:rPr>
          <w:rFonts w:eastAsia="Calibri"/>
          <w:lang w:eastAsia="en-US"/>
        </w:rPr>
        <w:t xml:space="preserve"> do 31. prosinca 2010. godine</w:t>
      </w:r>
      <w:r w:rsidRPr="00E47EC1">
        <w:rPr>
          <w:rFonts w:eastAsia="Calibri"/>
          <w:lang w:eastAsia="en-US"/>
        </w:rPr>
        <w:t>. O</w:t>
      </w:r>
      <w:r w:rsidR="00317EE7" w:rsidRPr="00E47EC1">
        <w:rPr>
          <w:rFonts w:eastAsia="Calibri"/>
          <w:lang w:eastAsia="en-US"/>
        </w:rPr>
        <w:t>stalu opremu</w:t>
      </w:r>
      <w:r w:rsidRPr="00E47EC1">
        <w:rPr>
          <w:rFonts w:eastAsia="Calibri"/>
          <w:lang w:eastAsia="en-US"/>
        </w:rPr>
        <w:t xml:space="preserve">, nakon što su uređaji čiji je bila sastavni dio povučeni iz uporabe, </w:t>
      </w:r>
      <w:r w:rsidR="00317EE7" w:rsidRPr="00E47EC1">
        <w:rPr>
          <w:rFonts w:eastAsia="Calibri"/>
          <w:lang w:eastAsia="en-US"/>
        </w:rPr>
        <w:t xml:space="preserve">potrebno je zasebno sakupiti te predati ovlaštenoj osobi na dekontaminaciju i/ili zbrinjavanje u najkraćem mogućem roku u skladu s odredbama Pravilnika i Zakona o održivom gospodarenju otpadom </w:t>
      </w:r>
      <w:r w:rsidR="00806467" w:rsidRPr="00E47EC1">
        <w:rPr>
          <w:rFonts w:eastAsia="Calibri"/>
          <w:lang w:eastAsia="en-US"/>
        </w:rPr>
        <w:t>(</w:t>
      </w:r>
      <w:r w:rsidR="008F1CD6" w:rsidRPr="00E47EC1">
        <w:rPr>
          <w:rFonts w:eastAsia="Calibri"/>
          <w:lang w:eastAsia="en-US"/>
        </w:rPr>
        <w:t>Narodne novine, br</w:t>
      </w:r>
      <w:r w:rsidR="00806467" w:rsidRPr="00E47EC1">
        <w:rPr>
          <w:rFonts w:eastAsia="Calibri"/>
          <w:lang w:eastAsia="en-US"/>
        </w:rPr>
        <w:t>.</w:t>
      </w:r>
      <w:r w:rsidR="008F1CD6" w:rsidRPr="00E47EC1">
        <w:rPr>
          <w:rFonts w:eastAsia="Calibri"/>
          <w:lang w:eastAsia="en-US"/>
        </w:rPr>
        <w:t xml:space="preserve"> 94/13</w:t>
      </w:r>
      <w:r w:rsidR="006074C7" w:rsidRPr="00E47EC1">
        <w:rPr>
          <w:rFonts w:eastAsia="Calibri"/>
          <w:lang w:eastAsia="en-US"/>
        </w:rPr>
        <w:t xml:space="preserve">, </w:t>
      </w:r>
      <w:r w:rsidR="008F1CD6" w:rsidRPr="00E47EC1">
        <w:rPr>
          <w:rFonts w:eastAsia="Calibri"/>
          <w:lang w:eastAsia="en-US"/>
        </w:rPr>
        <w:t>73/17</w:t>
      </w:r>
      <w:r w:rsidR="006074C7" w:rsidRPr="00E47EC1">
        <w:rPr>
          <w:rFonts w:eastAsia="Calibri"/>
          <w:lang w:eastAsia="en-US"/>
        </w:rPr>
        <w:t>, 14/19 i 98/19</w:t>
      </w:r>
      <w:r w:rsidR="008F1CD6" w:rsidRPr="00E47EC1">
        <w:rPr>
          <w:rFonts w:eastAsia="Calibri"/>
          <w:lang w:eastAsia="en-US"/>
        </w:rPr>
        <w:t>)</w:t>
      </w:r>
      <w:r w:rsidR="00317EE7" w:rsidRPr="00E47EC1">
        <w:rPr>
          <w:rFonts w:eastAsia="Calibri"/>
          <w:lang w:eastAsia="en-US"/>
        </w:rPr>
        <w:t>, a najkasnije u roku određenom Zakonom o potvrđivanju Stockholmske konvencije o postojanim organskim onečišćujućim tvarima.</w:t>
      </w:r>
    </w:p>
    <w:p w14:paraId="390EBC3E" w14:textId="77777777" w:rsidR="00317EE7" w:rsidRPr="00E47EC1" w:rsidRDefault="00317EE7" w:rsidP="00317EE7">
      <w:pPr>
        <w:spacing w:after="120"/>
        <w:jc w:val="both"/>
        <w:rPr>
          <w:rFonts w:eastAsia="Calibri"/>
          <w:lang w:eastAsia="en-US"/>
        </w:rPr>
      </w:pPr>
      <w:r w:rsidRPr="00E47EC1">
        <w:rPr>
          <w:rFonts w:eastAsia="Calibri"/>
          <w:lang w:eastAsia="en-US"/>
        </w:rPr>
        <w:t xml:space="preserve">Posjednik opreme dužan je popisati i prijaviti </w:t>
      </w:r>
      <w:r w:rsidR="00507E93" w:rsidRPr="00E47EC1">
        <w:rPr>
          <w:rFonts w:eastAsia="Calibri"/>
          <w:lang w:eastAsia="en-US"/>
        </w:rPr>
        <w:t xml:space="preserve">u </w:t>
      </w:r>
      <w:r w:rsidR="00975E26" w:rsidRPr="00E47EC1">
        <w:rPr>
          <w:rFonts w:eastAsia="Calibri"/>
          <w:lang w:eastAsia="en-US"/>
        </w:rPr>
        <w:t xml:space="preserve">MZOE </w:t>
      </w:r>
      <w:r w:rsidRPr="00E47EC1">
        <w:rPr>
          <w:rFonts w:eastAsia="Calibri"/>
          <w:lang w:eastAsia="en-US"/>
        </w:rPr>
        <w:t xml:space="preserve">putem propisanih </w:t>
      </w:r>
      <w:r w:rsidR="003E2039" w:rsidRPr="00E47EC1">
        <w:rPr>
          <w:rFonts w:eastAsia="Calibri"/>
          <w:lang w:eastAsia="en-US"/>
        </w:rPr>
        <w:t>o</w:t>
      </w:r>
      <w:r w:rsidRPr="00E47EC1">
        <w:rPr>
          <w:rFonts w:eastAsia="Calibri"/>
          <w:lang w:eastAsia="en-US"/>
        </w:rPr>
        <w:t xml:space="preserve">brazaca iz </w:t>
      </w:r>
      <w:r w:rsidR="003E2039" w:rsidRPr="00E47EC1">
        <w:rPr>
          <w:rFonts w:eastAsia="Calibri"/>
          <w:lang w:eastAsia="en-US"/>
        </w:rPr>
        <w:t>d</w:t>
      </w:r>
      <w:r w:rsidRPr="00E47EC1">
        <w:rPr>
          <w:rFonts w:eastAsia="Calibri"/>
          <w:lang w:eastAsia="en-US"/>
        </w:rPr>
        <w:t>odatka Pravilnika, opremu s volumenom PCB-a većim od 5 dm</w:t>
      </w:r>
      <w:r w:rsidRPr="00E47EC1">
        <w:rPr>
          <w:rFonts w:eastAsia="Calibri"/>
          <w:vertAlign w:val="superscript"/>
          <w:lang w:eastAsia="en-US"/>
        </w:rPr>
        <w:t>3</w:t>
      </w:r>
      <w:r w:rsidRPr="00E47EC1">
        <w:rPr>
          <w:rFonts w:eastAsia="Calibri"/>
          <w:lang w:eastAsia="en-US"/>
        </w:rPr>
        <w:t>. Kod električnih kondenzatora, granična vrijednost od 5 dm</w:t>
      </w:r>
      <w:r w:rsidRPr="00E47EC1">
        <w:rPr>
          <w:rFonts w:eastAsia="Calibri"/>
          <w:vertAlign w:val="superscript"/>
          <w:lang w:eastAsia="en-US"/>
        </w:rPr>
        <w:t>3</w:t>
      </w:r>
      <w:r w:rsidRPr="00E47EC1">
        <w:rPr>
          <w:rFonts w:eastAsia="Calibri"/>
          <w:lang w:eastAsia="en-US"/>
        </w:rPr>
        <w:t xml:space="preserve"> odnosi se na cjelokupnu zapreminu svih pojedinih elemenata koji sadrže PCB i čine dio uređaja. Za opremu za koju se opravdano može pretpostaviti da sadrži PCB u stopi od 0,05</w:t>
      </w:r>
      <w:r w:rsidR="00541243">
        <w:rPr>
          <w:rFonts w:eastAsia="Calibri"/>
          <w:lang w:eastAsia="en-US"/>
        </w:rPr>
        <w:t xml:space="preserve"> </w:t>
      </w:r>
      <w:r w:rsidRPr="00E47EC1">
        <w:rPr>
          <w:rFonts w:eastAsia="Calibri"/>
          <w:lang w:eastAsia="en-US"/>
        </w:rPr>
        <w:t>% do 0,005</w:t>
      </w:r>
      <w:r w:rsidR="00541243">
        <w:rPr>
          <w:rFonts w:eastAsia="Calibri"/>
          <w:lang w:eastAsia="en-US"/>
        </w:rPr>
        <w:t xml:space="preserve"> </w:t>
      </w:r>
      <w:r w:rsidRPr="00E47EC1">
        <w:rPr>
          <w:rFonts w:eastAsia="Calibri"/>
          <w:lang w:eastAsia="en-US"/>
        </w:rPr>
        <w:t xml:space="preserve">% ukupne mase tekućine, posjednik opreme dužan je uz prijavu priložiti i rezultate mjerenja koji navedeno dokazuju, a </w:t>
      </w:r>
      <w:r w:rsidR="00BC5A46" w:rsidRPr="00E47EC1">
        <w:rPr>
          <w:rFonts w:eastAsia="Calibri"/>
          <w:lang w:eastAsia="en-US"/>
        </w:rPr>
        <w:t xml:space="preserve">oprema se </w:t>
      </w:r>
      <w:r w:rsidRPr="00E47EC1">
        <w:rPr>
          <w:rFonts w:eastAsia="Calibri"/>
          <w:lang w:eastAsia="en-US"/>
        </w:rPr>
        <w:t>mora dekontaminirati i/ili zbrinuti sukl</w:t>
      </w:r>
      <w:r w:rsidR="000F1A2A" w:rsidRPr="00E47EC1">
        <w:rPr>
          <w:rFonts w:eastAsia="Calibri"/>
          <w:lang w:eastAsia="en-US"/>
        </w:rPr>
        <w:t>adno uvjetima propisanima čl</w:t>
      </w:r>
      <w:r w:rsidR="008D55AC" w:rsidRPr="00E47EC1">
        <w:rPr>
          <w:rFonts w:eastAsia="Calibri"/>
          <w:lang w:eastAsia="en-US"/>
        </w:rPr>
        <w:t>ank</w:t>
      </w:r>
      <w:r w:rsidR="00BC5A46" w:rsidRPr="00E47EC1">
        <w:rPr>
          <w:rFonts w:eastAsia="Calibri"/>
          <w:lang w:eastAsia="en-US"/>
        </w:rPr>
        <w:t>om</w:t>
      </w:r>
      <w:r w:rsidR="000F1A2A" w:rsidRPr="00E47EC1">
        <w:rPr>
          <w:rFonts w:eastAsia="Calibri"/>
          <w:lang w:eastAsia="en-US"/>
        </w:rPr>
        <w:t xml:space="preserve"> 9</w:t>
      </w:r>
      <w:r w:rsidR="008D55AC" w:rsidRPr="00E47EC1">
        <w:rPr>
          <w:rFonts w:eastAsia="Calibri"/>
          <w:lang w:eastAsia="en-US"/>
        </w:rPr>
        <w:t>.</w:t>
      </w:r>
      <w:r w:rsidRPr="00E47EC1">
        <w:rPr>
          <w:rFonts w:eastAsia="Calibri"/>
          <w:lang w:eastAsia="en-US"/>
        </w:rPr>
        <w:t xml:space="preserve"> navedenog Pravilnika.</w:t>
      </w:r>
    </w:p>
    <w:p w14:paraId="05585A7D" w14:textId="77777777" w:rsidR="00317EE7" w:rsidRPr="00E47EC1" w:rsidRDefault="00317EE7" w:rsidP="00317EE7">
      <w:pPr>
        <w:spacing w:after="120"/>
        <w:jc w:val="both"/>
        <w:rPr>
          <w:rFonts w:eastAsia="Calibri"/>
          <w:lang w:eastAsia="en-US"/>
        </w:rPr>
      </w:pPr>
      <w:r w:rsidRPr="00E47EC1">
        <w:rPr>
          <w:rFonts w:eastAsia="Calibri"/>
          <w:lang w:eastAsia="en-US"/>
        </w:rPr>
        <w:t xml:space="preserve">Sukladno istom Pravilniku, </w:t>
      </w:r>
      <w:r w:rsidR="00975E26" w:rsidRPr="00E47EC1">
        <w:rPr>
          <w:rFonts w:eastAsia="Calibri"/>
          <w:lang w:eastAsia="en-US"/>
        </w:rPr>
        <w:t xml:space="preserve">MZOE </w:t>
      </w:r>
      <w:r w:rsidRPr="00E47EC1">
        <w:rPr>
          <w:rFonts w:eastAsia="Calibri"/>
          <w:lang w:eastAsia="en-US"/>
        </w:rPr>
        <w:t xml:space="preserve">ima obvezu vođenja evidencije o dostavljenim obrascima o opremi koja sadrži PCB i PCB opremi koja je dekontaminirana/zbrinuta. Pravilnikom je i propisano da osobe koje posjeduju dozvolu za gospodarenje otpadnim PCB-om trebaju do 31. ožujka tekuće godine za prethodnu godinu dostaviti </w:t>
      </w:r>
      <w:r w:rsidR="00975E26" w:rsidRPr="00E47EC1">
        <w:rPr>
          <w:rFonts w:eastAsia="Calibri"/>
          <w:lang w:eastAsia="en-US"/>
        </w:rPr>
        <w:t>MZOE</w:t>
      </w:r>
      <w:r w:rsidR="003E2039" w:rsidRPr="00E47EC1">
        <w:rPr>
          <w:rFonts w:eastAsia="Calibri"/>
          <w:lang w:eastAsia="en-US"/>
        </w:rPr>
        <w:t xml:space="preserve">-u </w:t>
      </w:r>
      <w:r w:rsidR="000F1A2A" w:rsidRPr="00E47EC1">
        <w:rPr>
          <w:rFonts w:eastAsia="Calibri"/>
          <w:lang w:eastAsia="en-US"/>
        </w:rPr>
        <w:t>g</w:t>
      </w:r>
      <w:r w:rsidRPr="00E47EC1">
        <w:rPr>
          <w:rFonts w:eastAsia="Calibri"/>
          <w:lang w:eastAsia="en-US"/>
        </w:rPr>
        <w:t>odišnje izvješće o dekontaminiranom/zbrinutom PCB-u. Također, podaci o postupanju s ovim otpadom dostavljaju</w:t>
      </w:r>
      <w:r w:rsidR="00572B97" w:rsidRPr="00E47EC1">
        <w:rPr>
          <w:rFonts w:eastAsia="Calibri"/>
          <w:lang w:eastAsia="en-US"/>
        </w:rPr>
        <w:t xml:space="preserve"> se</w:t>
      </w:r>
      <w:r w:rsidRPr="00E47EC1">
        <w:rPr>
          <w:rFonts w:eastAsia="Calibri"/>
          <w:lang w:eastAsia="en-US"/>
        </w:rPr>
        <w:t xml:space="preserve"> u bazu </w:t>
      </w:r>
      <w:r w:rsidR="008D55AC" w:rsidRPr="00E47EC1">
        <w:rPr>
          <w:rFonts w:eastAsia="Calibri"/>
          <w:lang w:eastAsia="en-US"/>
        </w:rPr>
        <w:t xml:space="preserve">Registar </w:t>
      </w:r>
      <w:r w:rsidRPr="00E47EC1">
        <w:rPr>
          <w:rFonts w:eastAsia="Calibri"/>
          <w:lang w:eastAsia="en-US"/>
        </w:rPr>
        <w:t>onečišćavanja okoliša (baza ROO) koju vodi</w:t>
      </w:r>
      <w:r w:rsidR="007C1DF6">
        <w:rPr>
          <w:rFonts w:eastAsia="Calibri"/>
          <w:lang w:eastAsia="en-US"/>
        </w:rPr>
        <w:t xml:space="preserve"> </w:t>
      </w:r>
      <w:r w:rsidR="00975E26" w:rsidRPr="00E47EC1">
        <w:rPr>
          <w:rFonts w:eastAsia="Calibri"/>
          <w:lang w:eastAsia="en-US"/>
        </w:rPr>
        <w:t>MZOE</w:t>
      </w:r>
      <w:r w:rsidRPr="00E47EC1">
        <w:rPr>
          <w:rFonts w:eastAsia="Calibri"/>
          <w:lang w:eastAsia="en-US"/>
        </w:rPr>
        <w:t xml:space="preserve">. </w:t>
      </w:r>
    </w:p>
    <w:p w14:paraId="29941739" w14:textId="77777777" w:rsidR="008F1CD6" w:rsidRPr="00E47EC1" w:rsidRDefault="00772945" w:rsidP="00AA4D81">
      <w:pPr>
        <w:spacing w:after="120"/>
        <w:jc w:val="both"/>
        <w:rPr>
          <w:rFonts w:eastAsia="Calibri"/>
          <w:lang w:eastAsia="en-US"/>
        </w:rPr>
      </w:pPr>
      <w:r w:rsidRPr="00E47EC1">
        <w:rPr>
          <w:rFonts w:eastAsia="Calibri"/>
          <w:lang w:eastAsia="en-US"/>
        </w:rPr>
        <w:t xml:space="preserve">Pregled podataka o izvršenju obveza sukladno Pravilniku, kojeg izrađuje </w:t>
      </w:r>
      <w:r w:rsidR="006074C7" w:rsidRPr="00E47EC1">
        <w:rPr>
          <w:rFonts w:eastAsia="Calibri"/>
          <w:lang w:eastAsia="en-US"/>
        </w:rPr>
        <w:t>MZOE</w:t>
      </w:r>
      <w:r w:rsidRPr="00E47EC1">
        <w:rPr>
          <w:rFonts w:eastAsia="Calibri"/>
          <w:lang w:eastAsia="en-US"/>
        </w:rPr>
        <w:t xml:space="preserve"> dostupan je na </w:t>
      </w:r>
      <w:r w:rsidR="0043390C" w:rsidRPr="00E47EC1">
        <w:rPr>
          <w:rFonts w:eastAsia="Calibri"/>
          <w:lang w:eastAsia="en-US"/>
        </w:rPr>
        <w:t>mrežnim</w:t>
      </w:r>
      <w:r w:rsidR="00C24732" w:rsidRPr="00E47EC1">
        <w:rPr>
          <w:rFonts w:eastAsia="Calibri"/>
          <w:lang w:eastAsia="en-US"/>
        </w:rPr>
        <w:t xml:space="preserve"> </w:t>
      </w:r>
      <w:r w:rsidRPr="00E47EC1">
        <w:rPr>
          <w:rFonts w:eastAsia="Calibri"/>
          <w:lang w:eastAsia="en-US"/>
        </w:rPr>
        <w:t>stranicama</w:t>
      </w:r>
      <w:r w:rsidR="008F1CD6" w:rsidRPr="00E47EC1">
        <w:rPr>
          <w:rFonts w:eastAsia="Calibri"/>
          <w:lang w:eastAsia="en-US"/>
        </w:rPr>
        <w:t xml:space="preserve"> </w:t>
      </w:r>
      <w:r w:rsidR="00AA4D81" w:rsidRPr="00E47EC1">
        <w:rPr>
          <w:rStyle w:val="Hiperveza"/>
          <w:rFonts w:eastAsia="Calibri"/>
          <w:color w:val="auto"/>
          <w:u w:val="none"/>
          <w:lang w:eastAsia="en-US"/>
        </w:rPr>
        <w:t>http://www.haop.hr/hr/tematska-podrucja/otpad-i-registri-oneciscavanja/go</w:t>
      </w:r>
      <w:r w:rsidR="00AA4D81" w:rsidRPr="00E47EC1">
        <w:rPr>
          <w:rStyle w:val="Hiperveza"/>
          <w:rFonts w:eastAsia="Calibri"/>
          <w:color w:val="auto"/>
          <w:u w:val="none"/>
          <w:lang w:eastAsia="en-US"/>
        </w:rPr>
        <w:br/>
      </w:r>
      <w:r w:rsidR="008F1CD6" w:rsidRPr="00E47EC1">
        <w:rPr>
          <w:rStyle w:val="Hiperveza"/>
          <w:rFonts w:eastAsia="Calibri"/>
          <w:color w:val="auto"/>
          <w:u w:val="none"/>
          <w:lang w:eastAsia="en-US"/>
        </w:rPr>
        <w:t>spodarenje-otpadom/izvjesca</w:t>
      </w:r>
    </w:p>
    <w:p w14:paraId="2A51F66C" w14:textId="59ADDFE6" w:rsidR="002B2221" w:rsidRPr="00D06971" w:rsidRDefault="00317EE7" w:rsidP="00D06971">
      <w:pPr>
        <w:jc w:val="both"/>
        <w:rPr>
          <w:rFonts w:eastAsia="Calibri"/>
          <w:lang w:eastAsia="en-US"/>
        </w:rPr>
      </w:pPr>
      <w:r w:rsidRPr="00E47EC1">
        <w:rPr>
          <w:rFonts w:eastAsia="Calibri"/>
          <w:lang w:eastAsia="en-US"/>
        </w:rPr>
        <w:t xml:space="preserve">Izvješćivanje prema Europskoj komisiji o provedbi Pravilnika obavlja </w:t>
      </w:r>
      <w:r w:rsidR="00E60191" w:rsidRPr="00E47EC1">
        <w:rPr>
          <w:rFonts w:eastAsia="Calibri"/>
          <w:lang w:eastAsia="en-US"/>
        </w:rPr>
        <w:t>MZOE</w:t>
      </w:r>
      <w:r w:rsidRPr="00E47EC1">
        <w:rPr>
          <w:rFonts w:eastAsia="Calibri"/>
          <w:lang w:eastAsia="en-US"/>
        </w:rPr>
        <w:t xml:space="preserve"> sukladno odredbama </w:t>
      </w:r>
      <w:r w:rsidR="00DC151D" w:rsidRPr="00E47EC1">
        <w:rPr>
          <w:rFonts w:eastAsia="Calibri"/>
          <w:lang w:eastAsia="en-US"/>
        </w:rPr>
        <w:t>istog</w:t>
      </w:r>
      <w:r w:rsidRPr="00E47EC1">
        <w:rPr>
          <w:rFonts w:eastAsia="Calibri"/>
          <w:lang w:eastAsia="en-US"/>
        </w:rPr>
        <w:t xml:space="preserve"> te Zakonu o provedbi </w:t>
      </w:r>
      <w:r w:rsidR="003E2039" w:rsidRPr="00E47EC1">
        <w:rPr>
          <w:rFonts w:eastAsia="Calibri"/>
          <w:lang w:eastAsia="en-US"/>
        </w:rPr>
        <w:t>POPs Uredbe</w:t>
      </w:r>
      <w:r w:rsidRPr="00E47EC1">
        <w:rPr>
          <w:rFonts w:eastAsia="Calibri"/>
          <w:lang w:eastAsia="en-US"/>
        </w:rPr>
        <w:t>.</w:t>
      </w:r>
    </w:p>
    <w:p w14:paraId="25676461" w14:textId="77777777" w:rsidR="00317EE7" w:rsidRPr="00E47EC1" w:rsidRDefault="00317EE7" w:rsidP="00D55E4A">
      <w:pPr>
        <w:spacing w:before="120"/>
        <w:jc w:val="both"/>
        <w:rPr>
          <w:i/>
        </w:rPr>
      </w:pPr>
      <w:r w:rsidRPr="00E47EC1">
        <w:rPr>
          <w:i/>
        </w:rPr>
        <w:lastRenderedPageBreak/>
        <w:t xml:space="preserve">Tablica </w:t>
      </w:r>
      <w:r w:rsidR="00C90C55" w:rsidRPr="00E47EC1">
        <w:rPr>
          <w:i/>
        </w:rPr>
        <w:t>2</w:t>
      </w:r>
      <w:r w:rsidRPr="00E47EC1">
        <w:rPr>
          <w:i/>
        </w:rPr>
        <w:t>.</w:t>
      </w:r>
      <w:r w:rsidR="00C26CFF" w:rsidRPr="00E47EC1">
        <w:rPr>
          <w:i/>
        </w:rPr>
        <w:t>2-1</w:t>
      </w:r>
      <w:r w:rsidR="007A78E4">
        <w:rPr>
          <w:i/>
        </w:rPr>
        <w:t>.</w:t>
      </w:r>
      <w:r w:rsidRPr="00E47EC1">
        <w:rPr>
          <w:i/>
        </w:rPr>
        <w:t xml:space="preserve"> Prikaz ključnih brojeva otpada koji sadrže PCB</w:t>
      </w:r>
    </w:p>
    <w:p w14:paraId="0A829A3C" w14:textId="77777777" w:rsidR="00363268" w:rsidRPr="00E47EC1" w:rsidRDefault="00363268" w:rsidP="00667FB6">
      <w:pPr>
        <w:jc w:val="both"/>
        <w:rPr>
          <w:i/>
          <w:sz w:val="20"/>
          <w:szCs w:val="20"/>
        </w:rPr>
      </w:pPr>
    </w:p>
    <w:tbl>
      <w:tblPr>
        <w:tblW w:w="9062" w:type="dxa"/>
        <w:jc w:val="center"/>
        <w:tblLook w:val="04A0" w:firstRow="1" w:lastRow="0" w:firstColumn="1" w:lastColumn="0" w:noHBand="0" w:noVBand="1"/>
      </w:tblPr>
      <w:tblGrid>
        <w:gridCol w:w="1696"/>
        <w:gridCol w:w="7366"/>
      </w:tblGrid>
      <w:tr w:rsidR="00317EE7" w:rsidRPr="00E47EC1" w14:paraId="0979D0EE" w14:textId="77777777" w:rsidTr="00317EE7">
        <w:trPr>
          <w:jc w:val="center"/>
        </w:trPr>
        <w:tc>
          <w:tcPr>
            <w:tcW w:w="1696" w:type="dxa"/>
            <w:tcBorders>
              <w:top w:val="single" w:sz="8" w:space="0" w:color="999999"/>
              <w:left w:val="single" w:sz="8" w:space="0" w:color="999999"/>
              <w:bottom w:val="single" w:sz="8" w:space="0" w:color="999999"/>
              <w:right w:val="single" w:sz="8" w:space="0" w:color="999999"/>
            </w:tcBorders>
            <w:shd w:val="clear" w:color="auto" w:fill="D9D9D9"/>
            <w:vAlign w:val="center"/>
          </w:tcPr>
          <w:p w14:paraId="4F639DBA" w14:textId="77777777" w:rsidR="00317EE7" w:rsidRPr="00E47EC1" w:rsidRDefault="00317EE7" w:rsidP="00DC151D">
            <w:pPr>
              <w:jc w:val="center"/>
              <w:rPr>
                <w:b/>
                <w:bCs/>
                <w:color w:val="000000"/>
              </w:rPr>
            </w:pPr>
            <w:r w:rsidRPr="00E47EC1">
              <w:rPr>
                <w:b/>
                <w:bCs/>
                <w:color w:val="000000"/>
              </w:rPr>
              <w:t>Ključni broj otpada</w:t>
            </w:r>
          </w:p>
        </w:tc>
        <w:tc>
          <w:tcPr>
            <w:tcW w:w="7366" w:type="dxa"/>
            <w:tcBorders>
              <w:top w:val="single" w:sz="8" w:space="0" w:color="999999"/>
              <w:left w:val="nil"/>
              <w:bottom w:val="single" w:sz="8" w:space="0" w:color="999999"/>
              <w:right w:val="single" w:sz="8" w:space="0" w:color="999999"/>
            </w:tcBorders>
            <w:shd w:val="clear" w:color="auto" w:fill="D9D9D9"/>
            <w:vAlign w:val="center"/>
          </w:tcPr>
          <w:p w14:paraId="3BA6CFAC" w14:textId="77777777" w:rsidR="00317EE7" w:rsidRPr="00E47EC1" w:rsidRDefault="00317EE7" w:rsidP="00DC151D">
            <w:pPr>
              <w:jc w:val="center"/>
              <w:rPr>
                <w:b/>
                <w:bCs/>
                <w:color w:val="000000"/>
              </w:rPr>
            </w:pPr>
            <w:r w:rsidRPr="00E47EC1">
              <w:rPr>
                <w:b/>
                <w:bCs/>
                <w:color w:val="000000"/>
              </w:rPr>
              <w:t>Naziv otpada</w:t>
            </w:r>
          </w:p>
        </w:tc>
      </w:tr>
      <w:tr w:rsidR="00317EE7" w:rsidRPr="00E47EC1" w14:paraId="5A862DBB"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2150ECF7" w14:textId="77777777" w:rsidR="00317EE7" w:rsidRPr="00E47EC1" w:rsidRDefault="00317EE7" w:rsidP="00317EE7">
            <w:pPr>
              <w:jc w:val="both"/>
              <w:rPr>
                <w:color w:val="000000"/>
              </w:rPr>
            </w:pPr>
            <w:r w:rsidRPr="00E47EC1">
              <w:rPr>
                <w:color w:val="000000"/>
              </w:rPr>
              <w:t>13</w:t>
            </w:r>
          </w:p>
        </w:tc>
        <w:tc>
          <w:tcPr>
            <w:tcW w:w="7366" w:type="dxa"/>
            <w:tcBorders>
              <w:top w:val="nil"/>
              <w:left w:val="nil"/>
              <w:bottom w:val="single" w:sz="8" w:space="0" w:color="999999"/>
              <w:right w:val="single" w:sz="8" w:space="0" w:color="999999"/>
            </w:tcBorders>
            <w:shd w:val="clear" w:color="auto" w:fill="D9D9D9"/>
            <w:vAlign w:val="center"/>
          </w:tcPr>
          <w:p w14:paraId="389F838B" w14:textId="77777777" w:rsidR="00317EE7" w:rsidRPr="00E47EC1" w:rsidRDefault="00317EE7" w:rsidP="00317EE7">
            <w:pPr>
              <w:jc w:val="both"/>
            </w:pPr>
            <w:r w:rsidRPr="00E47EC1">
              <w:t>OTPADNA ULJA I OTPAD OD TEKUĆIH GORIVA (osim jestivih ulja i ulja iz poglavlja 05, 12 i 19)</w:t>
            </w:r>
          </w:p>
        </w:tc>
      </w:tr>
      <w:tr w:rsidR="00317EE7" w:rsidRPr="00E47EC1" w14:paraId="1FF31669"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68954EA6" w14:textId="77777777" w:rsidR="00317EE7" w:rsidRPr="00E47EC1" w:rsidRDefault="00317EE7" w:rsidP="00317EE7">
            <w:pPr>
              <w:jc w:val="both"/>
              <w:rPr>
                <w:color w:val="000000"/>
              </w:rPr>
            </w:pPr>
            <w:r w:rsidRPr="00E47EC1">
              <w:rPr>
                <w:color w:val="000000"/>
              </w:rPr>
              <w:t>13 01</w:t>
            </w:r>
          </w:p>
        </w:tc>
        <w:tc>
          <w:tcPr>
            <w:tcW w:w="7366" w:type="dxa"/>
            <w:tcBorders>
              <w:top w:val="nil"/>
              <w:left w:val="nil"/>
              <w:bottom w:val="single" w:sz="8" w:space="0" w:color="999999"/>
              <w:right w:val="single" w:sz="8" w:space="0" w:color="999999"/>
            </w:tcBorders>
            <w:shd w:val="clear" w:color="auto" w:fill="D9D9D9"/>
            <w:vAlign w:val="center"/>
          </w:tcPr>
          <w:p w14:paraId="42F72FD7" w14:textId="77777777" w:rsidR="00317EE7" w:rsidRPr="00E47EC1" w:rsidRDefault="00317EE7" w:rsidP="00317EE7">
            <w:pPr>
              <w:jc w:val="both"/>
              <w:rPr>
                <w:color w:val="000000"/>
              </w:rPr>
            </w:pPr>
            <w:r w:rsidRPr="00E47EC1">
              <w:t>otpadna hidraulična ulja</w:t>
            </w:r>
            <w:r w:rsidRPr="00E47EC1">
              <w:rPr>
                <w:color w:val="000000"/>
              </w:rPr>
              <w:t xml:space="preserve"> </w:t>
            </w:r>
          </w:p>
        </w:tc>
      </w:tr>
      <w:tr w:rsidR="00317EE7" w:rsidRPr="00E47EC1" w14:paraId="366B3CFE"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4BAF82AD" w14:textId="77777777" w:rsidR="00317EE7" w:rsidRPr="00E47EC1" w:rsidRDefault="00317EE7" w:rsidP="00317EE7">
            <w:pPr>
              <w:jc w:val="both"/>
              <w:rPr>
                <w:color w:val="000000"/>
              </w:rPr>
            </w:pPr>
            <w:r w:rsidRPr="00E47EC1">
              <w:rPr>
                <w:color w:val="000000"/>
              </w:rPr>
              <w:t>13 01 01*</w:t>
            </w:r>
          </w:p>
        </w:tc>
        <w:tc>
          <w:tcPr>
            <w:tcW w:w="7366" w:type="dxa"/>
            <w:tcBorders>
              <w:top w:val="nil"/>
              <w:left w:val="nil"/>
              <w:bottom w:val="single" w:sz="8" w:space="0" w:color="999999"/>
              <w:right w:val="single" w:sz="8" w:space="0" w:color="999999"/>
            </w:tcBorders>
            <w:shd w:val="clear" w:color="auto" w:fill="auto"/>
            <w:vAlign w:val="center"/>
          </w:tcPr>
          <w:p w14:paraId="2734FA18" w14:textId="77777777" w:rsidR="00317EE7" w:rsidRPr="00E47EC1" w:rsidRDefault="00317EE7" w:rsidP="00317EE7">
            <w:pPr>
              <w:jc w:val="both"/>
              <w:rPr>
                <w:color w:val="000000"/>
              </w:rPr>
            </w:pPr>
            <w:r w:rsidRPr="00E47EC1">
              <w:t>hidraulična ulja koja sadrže poliklorirane bifenile (PCB)</w:t>
            </w:r>
          </w:p>
        </w:tc>
      </w:tr>
      <w:tr w:rsidR="00317EE7" w:rsidRPr="00E47EC1" w14:paraId="1C96A5EB"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4B0FA0AF" w14:textId="77777777" w:rsidR="00317EE7" w:rsidRPr="00E47EC1" w:rsidRDefault="00317EE7" w:rsidP="00317EE7">
            <w:pPr>
              <w:jc w:val="both"/>
              <w:rPr>
                <w:color w:val="000000"/>
              </w:rPr>
            </w:pPr>
            <w:r w:rsidRPr="00E47EC1">
              <w:t>13 03</w:t>
            </w:r>
          </w:p>
        </w:tc>
        <w:tc>
          <w:tcPr>
            <w:tcW w:w="7366" w:type="dxa"/>
            <w:tcBorders>
              <w:top w:val="nil"/>
              <w:left w:val="nil"/>
              <w:bottom w:val="single" w:sz="8" w:space="0" w:color="999999"/>
              <w:right w:val="single" w:sz="8" w:space="0" w:color="999999"/>
            </w:tcBorders>
            <w:shd w:val="clear" w:color="auto" w:fill="D9D9D9"/>
            <w:vAlign w:val="center"/>
          </w:tcPr>
          <w:p w14:paraId="31942D32" w14:textId="77777777" w:rsidR="00317EE7" w:rsidRPr="00E47EC1" w:rsidRDefault="00317EE7" w:rsidP="00317EE7">
            <w:pPr>
              <w:jc w:val="both"/>
              <w:rPr>
                <w:color w:val="000000"/>
              </w:rPr>
            </w:pPr>
            <w:r w:rsidRPr="00E47EC1">
              <w:t>otpadna izolacijska ulja i ulja za prijenos topline</w:t>
            </w:r>
          </w:p>
        </w:tc>
      </w:tr>
      <w:tr w:rsidR="00317EE7" w:rsidRPr="00E47EC1" w14:paraId="271C1A9D"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5A67D82D" w14:textId="77777777" w:rsidR="00317EE7" w:rsidRPr="00E47EC1" w:rsidRDefault="00317EE7" w:rsidP="00317EE7">
            <w:pPr>
              <w:jc w:val="both"/>
              <w:rPr>
                <w:color w:val="000000"/>
              </w:rPr>
            </w:pPr>
            <w:r w:rsidRPr="00E47EC1">
              <w:t>13 03 01*</w:t>
            </w:r>
          </w:p>
        </w:tc>
        <w:tc>
          <w:tcPr>
            <w:tcW w:w="7366" w:type="dxa"/>
            <w:tcBorders>
              <w:top w:val="nil"/>
              <w:left w:val="nil"/>
              <w:bottom w:val="single" w:sz="8" w:space="0" w:color="999999"/>
              <w:right w:val="single" w:sz="8" w:space="0" w:color="999999"/>
            </w:tcBorders>
            <w:shd w:val="clear" w:color="auto" w:fill="auto"/>
            <w:vAlign w:val="center"/>
          </w:tcPr>
          <w:p w14:paraId="5CDD0BD7" w14:textId="77777777" w:rsidR="00317EE7" w:rsidRPr="00E47EC1" w:rsidRDefault="00317EE7" w:rsidP="00317EE7">
            <w:pPr>
              <w:jc w:val="both"/>
              <w:rPr>
                <w:color w:val="000000"/>
              </w:rPr>
            </w:pPr>
            <w:r w:rsidRPr="00E47EC1">
              <w:t>izolacijska ulja ili ulja za prijenos topline koja sadrže PCB-e</w:t>
            </w:r>
          </w:p>
        </w:tc>
      </w:tr>
      <w:tr w:rsidR="00317EE7" w:rsidRPr="00E47EC1" w14:paraId="7FE10AA1"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7C35B4E6" w14:textId="77777777" w:rsidR="00317EE7" w:rsidRPr="00E47EC1" w:rsidRDefault="00317EE7" w:rsidP="00317EE7">
            <w:pPr>
              <w:jc w:val="both"/>
              <w:rPr>
                <w:color w:val="000000"/>
              </w:rPr>
            </w:pPr>
            <w:r w:rsidRPr="00E47EC1">
              <w:rPr>
                <w:color w:val="000000"/>
              </w:rPr>
              <w:t>16</w:t>
            </w:r>
          </w:p>
        </w:tc>
        <w:tc>
          <w:tcPr>
            <w:tcW w:w="7366" w:type="dxa"/>
            <w:tcBorders>
              <w:top w:val="nil"/>
              <w:left w:val="nil"/>
              <w:bottom w:val="single" w:sz="8" w:space="0" w:color="999999"/>
              <w:right w:val="single" w:sz="8" w:space="0" w:color="999999"/>
            </w:tcBorders>
            <w:shd w:val="clear" w:color="auto" w:fill="D9D9D9"/>
            <w:vAlign w:val="center"/>
          </w:tcPr>
          <w:p w14:paraId="3369E0C7" w14:textId="77777777" w:rsidR="00317EE7" w:rsidRPr="00E47EC1" w:rsidRDefault="00317EE7" w:rsidP="00317EE7">
            <w:pPr>
              <w:jc w:val="both"/>
              <w:rPr>
                <w:color w:val="000000"/>
              </w:rPr>
            </w:pPr>
            <w:r w:rsidRPr="00E47EC1">
              <w:rPr>
                <w:color w:val="000000"/>
              </w:rPr>
              <w:t>OTPAD KOJI NIJE DRUGDJE SPECIFICIRAN U KATALOGU</w:t>
            </w:r>
          </w:p>
        </w:tc>
      </w:tr>
      <w:tr w:rsidR="00317EE7" w:rsidRPr="00E47EC1" w14:paraId="7D228406"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7761C89B" w14:textId="77777777" w:rsidR="00317EE7" w:rsidRPr="00E47EC1" w:rsidRDefault="00317EE7" w:rsidP="00317EE7">
            <w:pPr>
              <w:jc w:val="both"/>
              <w:rPr>
                <w:color w:val="000000"/>
              </w:rPr>
            </w:pPr>
            <w:r w:rsidRPr="00E47EC1">
              <w:rPr>
                <w:color w:val="000000"/>
              </w:rPr>
              <w:t>16 01</w:t>
            </w:r>
          </w:p>
        </w:tc>
        <w:tc>
          <w:tcPr>
            <w:tcW w:w="7366" w:type="dxa"/>
            <w:tcBorders>
              <w:top w:val="nil"/>
              <w:left w:val="nil"/>
              <w:bottom w:val="single" w:sz="8" w:space="0" w:color="999999"/>
              <w:right w:val="single" w:sz="8" w:space="0" w:color="999999"/>
            </w:tcBorders>
            <w:shd w:val="clear" w:color="auto" w:fill="D9D9D9"/>
            <w:vAlign w:val="center"/>
          </w:tcPr>
          <w:p w14:paraId="7D59E7E7" w14:textId="77777777" w:rsidR="00317EE7" w:rsidRPr="00E47EC1" w:rsidRDefault="00317EE7" w:rsidP="00317EE7">
            <w:pPr>
              <w:jc w:val="both"/>
              <w:rPr>
                <w:color w:val="000000"/>
              </w:rPr>
            </w:pPr>
            <w:r w:rsidRPr="00E47EC1">
              <w:rPr>
                <w:color w:val="000000"/>
              </w:rPr>
              <w:t>istrošena vozila iz različitih načina prijevoza (uključujući ne cestovnu mehanizaciju) i otpad od rastavljanja istrošenih vozila i od održavanja vozila (osim 13, 14, 16 06 i 16 08)</w:t>
            </w:r>
          </w:p>
        </w:tc>
      </w:tr>
      <w:tr w:rsidR="00317EE7" w:rsidRPr="00E47EC1" w14:paraId="498B1D2E"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302FC4CE" w14:textId="77777777" w:rsidR="00317EE7" w:rsidRPr="00E47EC1" w:rsidRDefault="00317EE7" w:rsidP="00317EE7">
            <w:pPr>
              <w:jc w:val="both"/>
              <w:rPr>
                <w:color w:val="000000"/>
              </w:rPr>
            </w:pPr>
            <w:r w:rsidRPr="00E47EC1">
              <w:rPr>
                <w:color w:val="000000"/>
              </w:rPr>
              <w:t>16 01 09*</w:t>
            </w:r>
          </w:p>
        </w:tc>
        <w:tc>
          <w:tcPr>
            <w:tcW w:w="7366" w:type="dxa"/>
            <w:tcBorders>
              <w:top w:val="nil"/>
              <w:left w:val="nil"/>
              <w:bottom w:val="single" w:sz="8" w:space="0" w:color="999999"/>
              <w:right w:val="single" w:sz="8" w:space="0" w:color="999999"/>
            </w:tcBorders>
            <w:shd w:val="clear" w:color="auto" w:fill="auto"/>
            <w:vAlign w:val="center"/>
          </w:tcPr>
          <w:p w14:paraId="339DD898" w14:textId="77777777" w:rsidR="00317EE7" w:rsidRPr="00E47EC1" w:rsidRDefault="00317EE7" w:rsidP="00317EE7">
            <w:pPr>
              <w:jc w:val="both"/>
              <w:rPr>
                <w:color w:val="000000"/>
              </w:rPr>
            </w:pPr>
            <w:r w:rsidRPr="00E47EC1">
              <w:rPr>
                <w:color w:val="000000"/>
              </w:rPr>
              <w:t>komponente koje sadrže PCB-e</w:t>
            </w:r>
          </w:p>
        </w:tc>
      </w:tr>
      <w:tr w:rsidR="00317EE7" w:rsidRPr="00E47EC1" w14:paraId="023AAC0D"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78EB3F01" w14:textId="77777777" w:rsidR="00317EE7" w:rsidRPr="00E47EC1" w:rsidRDefault="00317EE7" w:rsidP="00317EE7">
            <w:pPr>
              <w:jc w:val="both"/>
              <w:rPr>
                <w:color w:val="000000"/>
              </w:rPr>
            </w:pPr>
            <w:r w:rsidRPr="00E47EC1">
              <w:rPr>
                <w:color w:val="000000"/>
              </w:rPr>
              <w:t>16 02</w:t>
            </w:r>
          </w:p>
        </w:tc>
        <w:tc>
          <w:tcPr>
            <w:tcW w:w="7366" w:type="dxa"/>
            <w:tcBorders>
              <w:top w:val="nil"/>
              <w:left w:val="nil"/>
              <w:bottom w:val="single" w:sz="8" w:space="0" w:color="999999"/>
              <w:right w:val="single" w:sz="8" w:space="0" w:color="999999"/>
            </w:tcBorders>
            <w:shd w:val="clear" w:color="auto" w:fill="D9D9D9"/>
            <w:vAlign w:val="center"/>
          </w:tcPr>
          <w:p w14:paraId="73DD0CA3" w14:textId="77777777" w:rsidR="00317EE7" w:rsidRPr="00E47EC1" w:rsidRDefault="00317EE7" w:rsidP="00317EE7">
            <w:pPr>
              <w:jc w:val="both"/>
              <w:rPr>
                <w:color w:val="000000"/>
              </w:rPr>
            </w:pPr>
            <w:r w:rsidRPr="00E47EC1">
              <w:rPr>
                <w:color w:val="000000"/>
              </w:rPr>
              <w:t>otpad iz električne i elektroničke opreme</w:t>
            </w:r>
          </w:p>
        </w:tc>
      </w:tr>
      <w:tr w:rsidR="00317EE7" w:rsidRPr="00E47EC1" w14:paraId="374B741A"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1FE71251" w14:textId="77777777" w:rsidR="00317EE7" w:rsidRPr="00E47EC1" w:rsidRDefault="00317EE7" w:rsidP="00317EE7">
            <w:pPr>
              <w:jc w:val="both"/>
              <w:rPr>
                <w:color w:val="000000"/>
              </w:rPr>
            </w:pPr>
            <w:r w:rsidRPr="00E47EC1">
              <w:rPr>
                <w:color w:val="000000"/>
              </w:rPr>
              <w:t>16 02 09*</w:t>
            </w:r>
          </w:p>
        </w:tc>
        <w:tc>
          <w:tcPr>
            <w:tcW w:w="7366" w:type="dxa"/>
            <w:tcBorders>
              <w:top w:val="nil"/>
              <w:left w:val="nil"/>
              <w:bottom w:val="single" w:sz="8" w:space="0" w:color="999999"/>
              <w:right w:val="single" w:sz="8" w:space="0" w:color="999999"/>
            </w:tcBorders>
            <w:shd w:val="clear" w:color="auto" w:fill="auto"/>
            <w:vAlign w:val="center"/>
          </w:tcPr>
          <w:p w14:paraId="7EB66B9D" w14:textId="77777777" w:rsidR="00317EE7" w:rsidRPr="00E47EC1" w:rsidRDefault="00317EE7" w:rsidP="00317EE7">
            <w:pPr>
              <w:jc w:val="both"/>
              <w:rPr>
                <w:color w:val="000000"/>
              </w:rPr>
            </w:pPr>
            <w:r w:rsidRPr="00E47EC1">
              <w:rPr>
                <w:color w:val="000000"/>
              </w:rPr>
              <w:t>transformatori i kondenzatori koji sadrže PCB-e</w:t>
            </w:r>
          </w:p>
        </w:tc>
      </w:tr>
      <w:tr w:rsidR="00317EE7" w:rsidRPr="00E47EC1" w14:paraId="54F2D84D"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64B1CBE8" w14:textId="77777777" w:rsidR="00317EE7" w:rsidRPr="00E47EC1" w:rsidRDefault="00317EE7" w:rsidP="00317EE7">
            <w:pPr>
              <w:jc w:val="both"/>
              <w:rPr>
                <w:color w:val="000000"/>
              </w:rPr>
            </w:pPr>
            <w:r w:rsidRPr="00E47EC1">
              <w:rPr>
                <w:color w:val="000000"/>
              </w:rPr>
              <w:t>16 02 10*</w:t>
            </w:r>
          </w:p>
        </w:tc>
        <w:tc>
          <w:tcPr>
            <w:tcW w:w="7366" w:type="dxa"/>
            <w:tcBorders>
              <w:top w:val="nil"/>
              <w:left w:val="nil"/>
              <w:bottom w:val="single" w:sz="8" w:space="0" w:color="999999"/>
              <w:right w:val="single" w:sz="8" w:space="0" w:color="999999"/>
            </w:tcBorders>
            <w:shd w:val="clear" w:color="auto" w:fill="auto"/>
            <w:vAlign w:val="center"/>
          </w:tcPr>
          <w:p w14:paraId="13E8618B" w14:textId="77777777" w:rsidR="00317EE7" w:rsidRPr="00E47EC1" w:rsidRDefault="00317EE7" w:rsidP="00317EE7">
            <w:pPr>
              <w:jc w:val="both"/>
              <w:rPr>
                <w:color w:val="000000"/>
              </w:rPr>
            </w:pPr>
            <w:r w:rsidRPr="00E47EC1">
              <w:t>odbačena oprema koja sadrži PCB-e ili je onečišćena istima, a nije navedena pod 16 02 09</w:t>
            </w:r>
          </w:p>
        </w:tc>
      </w:tr>
      <w:tr w:rsidR="00317EE7" w:rsidRPr="00E47EC1" w14:paraId="00F170C8"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0360F4C4" w14:textId="77777777" w:rsidR="00317EE7" w:rsidRPr="00E47EC1" w:rsidRDefault="00317EE7" w:rsidP="00317EE7">
            <w:pPr>
              <w:jc w:val="both"/>
            </w:pPr>
            <w:r w:rsidRPr="00E47EC1">
              <w:t>17</w:t>
            </w:r>
          </w:p>
        </w:tc>
        <w:tc>
          <w:tcPr>
            <w:tcW w:w="7366" w:type="dxa"/>
            <w:tcBorders>
              <w:top w:val="nil"/>
              <w:left w:val="nil"/>
              <w:bottom w:val="single" w:sz="8" w:space="0" w:color="999999"/>
              <w:right w:val="single" w:sz="8" w:space="0" w:color="999999"/>
            </w:tcBorders>
            <w:shd w:val="clear" w:color="auto" w:fill="D9D9D9"/>
            <w:vAlign w:val="center"/>
          </w:tcPr>
          <w:p w14:paraId="399AC12B" w14:textId="77777777" w:rsidR="00317EE7" w:rsidRPr="00E47EC1" w:rsidRDefault="00317EE7" w:rsidP="00317EE7">
            <w:pPr>
              <w:jc w:val="both"/>
            </w:pPr>
            <w:r w:rsidRPr="00E47EC1">
              <w:t>GRAĐEVINSKI OTPAD I OTPAD OD RUŠENJA OBJEKATA (UKLJUČUJUĆI ISKOPANU ZEMLJU S ONEČIŠĆENIH LOKACIJA)</w:t>
            </w:r>
          </w:p>
        </w:tc>
      </w:tr>
      <w:tr w:rsidR="00317EE7" w:rsidRPr="00E47EC1" w14:paraId="03D947E1"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D9D9D9"/>
            <w:vAlign w:val="center"/>
          </w:tcPr>
          <w:p w14:paraId="49805A2F" w14:textId="77777777" w:rsidR="00317EE7" w:rsidRPr="00E47EC1" w:rsidRDefault="00317EE7" w:rsidP="00317EE7">
            <w:pPr>
              <w:jc w:val="both"/>
              <w:rPr>
                <w:color w:val="000000"/>
              </w:rPr>
            </w:pPr>
            <w:r w:rsidRPr="00E47EC1">
              <w:rPr>
                <w:color w:val="000000"/>
              </w:rPr>
              <w:t>17 09</w:t>
            </w:r>
          </w:p>
        </w:tc>
        <w:tc>
          <w:tcPr>
            <w:tcW w:w="7366" w:type="dxa"/>
            <w:tcBorders>
              <w:top w:val="nil"/>
              <w:left w:val="nil"/>
              <w:bottom w:val="single" w:sz="8" w:space="0" w:color="999999"/>
              <w:right w:val="single" w:sz="8" w:space="0" w:color="999999"/>
            </w:tcBorders>
            <w:shd w:val="clear" w:color="auto" w:fill="D9D9D9"/>
            <w:vAlign w:val="center"/>
          </w:tcPr>
          <w:p w14:paraId="5C109963" w14:textId="77777777" w:rsidR="00317EE7" w:rsidRPr="00E47EC1" w:rsidRDefault="00317EE7" w:rsidP="00317EE7">
            <w:pPr>
              <w:jc w:val="both"/>
              <w:rPr>
                <w:color w:val="000000"/>
              </w:rPr>
            </w:pPr>
            <w:r w:rsidRPr="00E47EC1">
              <w:rPr>
                <w:color w:val="000000"/>
              </w:rPr>
              <w:t>ostali građevinski otpad i otpad od rušenja objekata</w:t>
            </w:r>
          </w:p>
        </w:tc>
      </w:tr>
      <w:tr w:rsidR="00317EE7" w:rsidRPr="00E47EC1" w14:paraId="0C2F5BF1" w14:textId="77777777" w:rsidTr="00317EE7">
        <w:trPr>
          <w:jc w:val="center"/>
        </w:trPr>
        <w:tc>
          <w:tcPr>
            <w:tcW w:w="1696" w:type="dxa"/>
            <w:tcBorders>
              <w:top w:val="nil"/>
              <w:left w:val="single" w:sz="8" w:space="0" w:color="999999"/>
              <w:bottom w:val="single" w:sz="8" w:space="0" w:color="999999"/>
              <w:right w:val="single" w:sz="8" w:space="0" w:color="999999"/>
            </w:tcBorders>
            <w:shd w:val="clear" w:color="auto" w:fill="auto"/>
            <w:vAlign w:val="center"/>
          </w:tcPr>
          <w:p w14:paraId="41A73F35" w14:textId="77777777" w:rsidR="00317EE7" w:rsidRPr="00E47EC1" w:rsidRDefault="00317EE7" w:rsidP="00317EE7">
            <w:pPr>
              <w:jc w:val="both"/>
              <w:rPr>
                <w:color w:val="000000"/>
              </w:rPr>
            </w:pPr>
            <w:r w:rsidRPr="00E47EC1">
              <w:rPr>
                <w:color w:val="000000"/>
              </w:rPr>
              <w:t>17 09 02*</w:t>
            </w:r>
          </w:p>
        </w:tc>
        <w:tc>
          <w:tcPr>
            <w:tcW w:w="7366" w:type="dxa"/>
            <w:tcBorders>
              <w:top w:val="nil"/>
              <w:left w:val="nil"/>
              <w:bottom w:val="single" w:sz="8" w:space="0" w:color="999999"/>
              <w:right w:val="single" w:sz="8" w:space="0" w:color="999999"/>
            </w:tcBorders>
            <w:shd w:val="clear" w:color="auto" w:fill="auto"/>
            <w:vAlign w:val="center"/>
          </w:tcPr>
          <w:p w14:paraId="48309E22" w14:textId="77777777" w:rsidR="00317EE7" w:rsidRPr="00E47EC1" w:rsidRDefault="00317EE7" w:rsidP="00317EE7">
            <w:pPr>
              <w:jc w:val="both"/>
              <w:rPr>
                <w:color w:val="000000"/>
              </w:rPr>
            </w:pPr>
            <w:r w:rsidRPr="00E47EC1">
              <w:rPr>
                <w:color w:val="000000"/>
              </w:rPr>
              <w:t>građevinski otpad i otpad od rušenja koji sadrži poliklorirane bifenile (PCB) (npr. sredstva za brtvljenje koja sadrže PCB-e, podne obloge na bazi smola koje sadrže PCB-e, nepropusni prozorski elementi od izostakla koji sadrže PCB-e, kondenzatori koji sadrže PCB-e)</w:t>
            </w:r>
          </w:p>
        </w:tc>
      </w:tr>
    </w:tbl>
    <w:p w14:paraId="0FE6DB02" w14:textId="77777777" w:rsidR="00317EE7" w:rsidRPr="00E47EC1" w:rsidRDefault="00317EE7" w:rsidP="00317EE7">
      <w:pPr>
        <w:spacing w:after="120"/>
        <w:jc w:val="both"/>
        <w:rPr>
          <w:rFonts w:eastAsia="Calibri"/>
          <w:lang w:eastAsia="en-US"/>
        </w:rPr>
      </w:pPr>
    </w:p>
    <w:p w14:paraId="266CA6E2" w14:textId="77777777" w:rsidR="00317EE7" w:rsidRPr="00E47EC1" w:rsidRDefault="00317EE7" w:rsidP="002664D6">
      <w:pPr>
        <w:pStyle w:val="Naslov3"/>
        <w:numPr>
          <w:ilvl w:val="2"/>
          <w:numId w:val="8"/>
        </w:numPr>
        <w:spacing w:after="120"/>
        <w:jc w:val="center"/>
        <w:rPr>
          <w:rFonts w:eastAsia="Calibri"/>
          <w:b w:val="0"/>
          <w:i/>
          <w:lang w:eastAsia="en-US"/>
        </w:rPr>
      </w:pPr>
      <w:bookmarkStart w:id="4" w:name="_Toc8637299"/>
      <w:r w:rsidRPr="00E47EC1">
        <w:rPr>
          <w:rFonts w:eastAsia="Calibri"/>
          <w:b w:val="0"/>
          <w:i/>
          <w:lang w:eastAsia="en-US"/>
        </w:rPr>
        <w:t>Pregled podataka o izvršenju obveza</w:t>
      </w:r>
      <w:bookmarkEnd w:id="4"/>
    </w:p>
    <w:p w14:paraId="314AE6B2" w14:textId="77777777" w:rsidR="00317EE7" w:rsidRPr="00E47EC1" w:rsidRDefault="00317EE7" w:rsidP="00317EE7">
      <w:pPr>
        <w:spacing w:after="120"/>
        <w:jc w:val="both"/>
        <w:rPr>
          <w:rFonts w:eastAsia="Calibri"/>
          <w:lang w:eastAsia="en-US"/>
        </w:rPr>
      </w:pPr>
      <w:r w:rsidRPr="00E47EC1">
        <w:rPr>
          <w:rFonts w:eastAsia="Calibri"/>
          <w:lang w:eastAsia="en-US"/>
        </w:rPr>
        <w:t>Polazna osnova pri izradi Pregleda podataka o izvršenju obveza</w:t>
      </w:r>
      <w:r w:rsidR="00625F06" w:rsidRPr="00E47EC1">
        <w:rPr>
          <w:rFonts w:eastAsia="Calibri"/>
          <w:lang w:eastAsia="en-US"/>
        </w:rPr>
        <w:t xml:space="preserve"> </w:t>
      </w:r>
      <w:r w:rsidRPr="00E47EC1">
        <w:rPr>
          <w:rFonts w:eastAsia="Calibri"/>
          <w:lang w:eastAsia="en-US"/>
        </w:rPr>
        <w:t>bili</w:t>
      </w:r>
      <w:r w:rsidR="00DA307C" w:rsidRPr="00E47EC1">
        <w:rPr>
          <w:rFonts w:eastAsia="Calibri"/>
          <w:lang w:eastAsia="en-US"/>
        </w:rPr>
        <w:t xml:space="preserve"> su</w:t>
      </w:r>
      <w:r w:rsidRPr="00E47EC1">
        <w:rPr>
          <w:rFonts w:eastAsia="Calibri"/>
          <w:lang w:eastAsia="en-US"/>
        </w:rPr>
        <w:t xml:space="preserve"> podaci prikupljeni tijekom izrade inventara (Inventarizacije) opreme koja sadrži PCB i PCT provedene 2009. godine.</w:t>
      </w:r>
    </w:p>
    <w:p w14:paraId="21811627" w14:textId="77777777" w:rsidR="008E75B2" w:rsidRPr="00E47EC1" w:rsidRDefault="00625F06" w:rsidP="00317EE7">
      <w:pPr>
        <w:spacing w:after="120"/>
        <w:jc w:val="both"/>
        <w:rPr>
          <w:rFonts w:eastAsia="Calibri"/>
          <w:bCs/>
          <w:lang w:eastAsia="en-US"/>
        </w:rPr>
      </w:pPr>
      <w:r w:rsidRPr="00E47EC1">
        <w:rPr>
          <w:rFonts w:eastAsia="Calibri"/>
          <w:lang w:eastAsia="en-US"/>
        </w:rPr>
        <w:t xml:space="preserve">Zadnje raspoložive podatke </w:t>
      </w:r>
      <w:r w:rsidR="00E60191" w:rsidRPr="00E47EC1">
        <w:rPr>
          <w:rFonts w:eastAsia="Calibri"/>
          <w:lang w:eastAsia="en-US"/>
        </w:rPr>
        <w:t>MZOE</w:t>
      </w:r>
      <w:r w:rsidR="00317EE7" w:rsidRPr="00E47EC1">
        <w:rPr>
          <w:rFonts w:eastAsia="Calibri"/>
          <w:lang w:eastAsia="en-US"/>
        </w:rPr>
        <w:t xml:space="preserve"> je izradi</w:t>
      </w:r>
      <w:r w:rsidR="008B5D1E" w:rsidRPr="00E47EC1">
        <w:rPr>
          <w:rFonts w:eastAsia="Calibri"/>
          <w:lang w:eastAsia="en-US"/>
        </w:rPr>
        <w:t>o</w:t>
      </w:r>
      <w:r w:rsidR="00317EE7" w:rsidRPr="00E47EC1">
        <w:rPr>
          <w:rFonts w:eastAsia="Calibri"/>
          <w:lang w:eastAsia="en-US"/>
        </w:rPr>
        <w:t xml:space="preserve"> kori</w:t>
      </w:r>
      <w:r w:rsidR="00317EE7" w:rsidRPr="00E47EC1">
        <w:rPr>
          <w:rFonts w:eastAsia="Calibri"/>
          <w:bCs/>
          <w:lang w:eastAsia="en-US"/>
        </w:rPr>
        <w:t>štenjem više izvora podataka</w:t>
      </w:r>
      <w:r w:rsidR="0008284C" w:rsidRPr="00E47EC1">
        <w:rPr>
          <w:rFonts w:eastAsia="Calibri"/>
          <w:bCs/>
          <w:lang w:eastAsia="en-US"/>
        </w:rPr>
        <w:t>:</w:t>
      </w:r>
      <w:r w:rsidR="00A7177C" w:rsidRPr="00E47EC1">
        <w:rPr>
          <w:rFonts w:eastAsia="Calibri"/>
          <w:bCs/>
          <w:lang w:eastAsia="en-US"/>
        </w:rPr>
        <w:t xml:space="preserve"> </w:t>
      </w:r>
      <w:r w:rsidR="00317EE7" w:rsidRPr="00E47EC1">
        <w:rPr>
          <w:rFonts w:eastAsia="Calibri"/>
          <w:bCs/>
          <w:lang w:eastAsia="en-US"/>
        </w:rPr>
        <w:t>Godišnje izvješće o dekontaminiranom/zbrinutom PCB-u</w:t>
      </w:r>
      <w:r w:rsidR="00AD5EF1">
        <w:rPr>
          <w:rFonts w:eastAsia="Calibri"/>
          <w:bCs/>
          <w:lang w:eastAsia="en-US"/>
        </w:rPr>
        <w:t xml:space="preserve">, Registar onečišćavanja okoliša (ROO), </w:t>
      </w:r>
      <w:r w:rsidR="00DA307C" w:rsidRPr="00E47EC1">
        <w:rPr>
          <w:rFonts w:eastAsia="Calibri"/>
          <w:bCs/>
          <w:lang w:eastAsia="en-US"/>
        </w:rPr>
        <w:t>I</w:t>
      </w:r>
      <w:r w:rsidR="00317EE7" w:rsidRPr="00E47EC1">
        <w:rPr>
          <w:rFonts w:eastAsia="Calibri"/>
          <w:bCs/>
          <w:lang w:eastAsia="en-US"/>
        </w:rPr>
        <w:t>zvješć</w:t>
      </w:r>
      <w:r w:rsidR="00DA307C" w:rsidRPr="00E47EC1">
        <w:rPr>
          <w:rFonts w:eastAsia="Calibri"/>
          <w:bCs/>
          <w:lang w:eastAsia="en-US"/>
        </w:rPr>
        <w:t>e</w:t>
      </w:r>
      <w:r w:rsidR="00317EE7" w:rsidRPr="00E47EC1">
        <w:rPr>
          <w:rFonts w:eastAsia="Calibri"/>
          <w:bCs/>
          <w:lang w:eastAsia="en-US"/>
        </w:rPr>
        <w:t xml:space="preserve"> o prekograničnom prometu otpada</w:t>
      </w:r>
      <w:r w:rsidR="00AD5EF1">
        <w:rPr>
          <w:rFonts w:eastAsia="Calibri"/>
          <w:bCs/>
          <w:lang w:eastAsia="en-US"/>
        </w:rPr>
        <w:t xml:space="preserve"> i</w:t>
      </w:r>
      <w:r w:rsidRPr="00E47EC1">
        <w:rPr>
          <w:rFonts w:eastAsia="Calibri"/>
          <w:bCs/>
          <w:lang w:eastAsia="en-US"/>
        </w:rPr>
        <w:t xml:space="preserve"> </w:t>
      </w:r>
      <w:r w:rsidR="00DC151D" w:rsidRPr="00E47EC1">
        <w:rPr>
          <w:rFonts w:eastAsia="Calibri"/>
          <w:bCs/>
          <w:lang w:eastAsia="en-US"/>
        </w:rPr>
        <w:t>podaci prikupljeni/</w:t>
      </w:r>
      <w:r w:rsidR="00A7177C" w:rsidRPr="00E47EC1">
        <w:rPr>
          <w:rFonts w:eastAsia="Calibri"/>
          <w:bCs/>
          <w:lang w:eastAsia="en-US"/>
        </w:rPr>
        <w:t>dostavljeni od evidentiranih posjednika PCB opreme</w:t>
      </w:r>
      <w:r w:rsidR="00AD5EF1">
        <w:rPr>
          <w:rFonts w:eastAsia="Calibri"/>
          <w:bCs/>
          <w:lang w:eastAsia="en-US"/>
        </w:rPr>
        <w:t>. T</w:t>
      </w:r>
      <w:r w:rsidR="00A7177C" w:rsidRPr="00E47EC1">
        <w:rPr>
          <w:rFonts w:eastAsia="Calibri"/>
          <w:bCs/>
          <w:lang w:eastAsia="en-US"/>
        </w:rPr>
        <w:t>emeljem</w:t>
      </w:r>
      <w:r w:rsidR="00AD5EF1">
        <w:rPr>
          <w:rFonts w:eastAsia="Calibri"/>
          <w:bCs/>
          <w:lang w:eastAsia="en-US"/>
        </w:rPr>
        <w:t xml:space="preserve"> navedenih izvora MZOE je </w:t>
      </w:r>
      <w:r w:rsidR="00317EE7" w:rsidRPr="00E47EC1">
        <w:rPr>
          <w:rFonts w:eastAsia="Calibri"/>
          <w:bCs/>
          <w:lang w:eastAsia="en-US"/>
        </w:rPr>
        <w:t>ažurir</w:t>
      </w:r>
      <w:r w:rsidR="00AD5EF1">
        <w:rPr>
          <w:rFonts w:eastAsia="Calibri"/>
          <w:bCs/>
          <w:lang w:eastAsia="en-US"/>
        </w:rPr>
        <w:t>ao</w:t>
      </w:r>
      <w:r w:rsidR="00317EE7" w:rsidRPr="00E47EC1">
        <w:rPr>
          <w:rFonts w:eastAsia="Calibri"/>
          <w:bCs/>
          <w:lang w:eastAsia="en-US"/>
        </w:rPr>
        <w:t xml:space="preserve"> poda</w:t>
      </w:r>
      <w:r w:rsidR="00AD5EF1">
        <w:rPr>
          <w:rFonts w:eastAsia="Calibri"/>
          <w:bCs/>
          <w:lang w:eastAsia="en-US"/>
        </w:rPr>
        <w:t>tke</w:t>
      </w:r>
      <w:r w:rsidR="00317EE7" w:rsidRPr="00E47EC1">
        <w:rPr>
          <w:rFonts w:eastAsia="Calibri"/>
          <w:bCs/>
          <w:lang w:eastAsia="en-US"/>
        </w:rPr>
        <w:t xml:space="preserve"> o posjednicima</w:t>
      </w:r>
      <w:r w:rsidR="00AD5EF1">
        <w:rPr>
          <w:rFonts w:eastAsia="Calibri"/>
          <w:bCs/>
          <w:lang w:eastAsia="en-US"/>
        </w:rPr>
        <w:t xml:space="preserve"> i PCB opremi </w:t>
      </w:r>
      <w:r w:rsidR="00317EE7" w:rsidRPr="00E47EC1">
        <w:rPr>
          <w:rFonts w:eastAsia="Calibri"/>
          <w:bCs/>
          <w:lang w:eastAsia="en-US"/>
        </w:rPr>
        <w:t>(transformatori</w:t>
      </w:r>
      <w:r w:rsidR="00AD5EF1">
        <w:rPr>
          <w:rFonts w:eastAsia="Calibri"/>
          <w:bCs/>
          <w:lang w:eastAsia="en-US"/>
        </w:rPr>
        <w:t xml:space="preserve"> i kondenzatori</w:t>
      </w:r>
      <w:r w:rsidR="00317EE7" w:rsidRPr="00E47EC1">
        <w:rPr>
          <w:rFonts w:eastAsia="Calibri"/>
          <w:bCs/>
          <w:lang w:eastAsia="en-US"/>
        </w:rPr>
        <w:t>)</w:t>
      </w:r>
      <w:r w:rsidR="00AD5EF1">
        <w:rPr>
          <w:rFonts w:eastAsia="Calibri"/>
          <w:bCs/>
          <w:lang w:eastAsia="en-US"/>
        </w:rPr>
        <w:t xml:space="preserve"> koja nije zbrinuta i PCB opremi koja je predana na zbrinjavanje (otpad koji sadrži PCB pod KB 16 02 09*) te podatke o ostalim zbrinutim </w:t>
      </w:r>
      <w:r w:rsidR="00D36397" w:rsidRPr="00E47EC1">
        <w:rPr>
          <w:rFonts w:eastAsia="Calibri"/>
          <w:bCs/>
          <w:lang w:eastAsia="en-US"/>
        </w:rPr>
        <w:t>otp</w:t>
      </w:r>
      <w:r w:rsidR="00BC5A46" w:rsidRPr="00E47EC1">
        <w:rPr>
          <w:rFonts w:eastAsia="Calibri"/>
          <w:bCs/>
          <w:lang w:eastAsia="en-US"/>
        </w:rPr>
        <w:t>adni</w:t>
      </w:r>
      <w:r w:rsidR="00AD5EF1">
        <w:rPr>
          <w:rFonts w:eastAsia="Calibri"/>
          <w:bCs/>
          <w:lang w:eastAsia="en-US"/>
        </w:rPr>
        <w:t>m</w:t>
      </w:r>
      <w:r w:rsidR="00BC5A46" w:rsidRPr="00E47EC1">
        <w:rPr>
          <w:rFonts w:eastAsia="Calibri"/>
          <w:bCs/>
          <w:lang w:eastAsia="en-US"/>
        </w:rPr>
        <w:t xml:space="preserve"> predmeti</w:t>
      </w:r>
      <w:r w:rsidR="00AD5EF1">
        <w:rPr>
          <w:rFonts w:eastAsia="Calibri"/>
          <w:bCs/>
          <w:lang w:eastAsia="en-US"/>
        </w:rPr>
        <w:t>ma</w:t>
      </w:r>
      <w:r w:rsidR="00D36397" w:rsidRPr="00E47EC1">
        <w:rPr>
          <w:rFonts w:eastAsia="Calibri"/>
          <w:bCs/>
          <w:lang w:eastAsia="en-US"/>
        </w:rPr>
        <w:t>, materijal</w:t>
      </w:r>
      <w:r w:rsidR="00BC5A46" w:rsidRPr="00E47EC1">
        <w:rPr>
          <w:rFonts w:eastAsia="Calibri"/>
          <w:bCs/>
          <w:lang w:eastAsia="en-US"/>
        </w:rPr>
        <w:t>i</w:t>
      </w:r>
      <w:r w:rsidR="00AD5EF1">
        <w:rPr>
          <w:rFonts w:eastAsia="Calibri"/>
          <w:bCs/>
          <w:lang w:eastAsia="en-US"/>
        </w:rPr>
        <w:t>ma</w:t>
      </w:r>
      <w:r w:rsidR="00D36397" w:rsidRPr="00E47EC1">
        <w:rPr>
          <w:rFonts w:eastAsia="Calibri"/>
          <w:bCs/>
          <w:lang w:eastAsia="en-US"/>
        </w:rPr>
        <w:t xml:space="preserve"> ili tekućin</w:t>
      </w:r>
      <w:r w:rsidR="00AD5EF1">
        <w:rPr>
          <w:rFonts w:eastAsia="Calibri"/>
          <w:bCs/>
          <w:lang w:eastAsia="en-US"/>
        </w:rPr>
        <w:t>ama</w:t>
      </w:r>
      <w:r w:rsidR="00D36397" w:rsidRPr="00E47EC1">
        <w:rPr>
          <w:rFonts w:eastAsia="Calibri"/>
          <w:bCs/>
          <w:lang w:eastAsia="en-US"/>
        </w:rPr>
        <w:t xml:space="preserve"> koje sadrže ili su onečišćene PCB-om</w:t>
      </w:r>
      <w:r w:rsidR="00AD5EF1">
        <w:rPr>
          <w:rFonts w:eastAsia="Calibri"/>
          <w:bCs/>
          <w:lang w:eastAsia="en-US"/>
        </w:rPr>
        <w:t xml:space="preserve"> (ostali otpad koji sadrži PCB pod KB 13 01 01*, KB 13 03 01*, KB 16 01 09*, KB 16 02 10* i 17 09 02*).</w:t>
      </w:r>
    </w:p>
    <w:p w14:paraId="703BA7B0" w14:textId="77777777" w:rsidR="00317EE7" w:rsidRPr="00E47EC1" w:rsidRDefault="00317EE7" w:rsidP="00317EE7">
      <w:pPr>
        <w:spacing w:after="120"/>
        <w:jc w:val="both"/>
        <w:rPr>
          <w:rFonts w:eastAsia="Calibri"/>
          <w:lang w:eastAsia="en-US"/>
        </w:rPr>
      </w:pPr>
      <w:r w:rsidRPr="00E47EC1">
        <w:rPr>
          <w:rFonts w:eastAsia="Calibri"/>
          <w:lang w:eastAsia="en-US"/>
        </w:rPr>
        <w:t>Izvršenje obveza od siječnja 2008. do prosinca 201</w:t>
      </w:r>
      <w:r w:rsidR="007D6A89" w:rsidRPr="00E47EC1">
        <w:rPr>
          <w:rFonts w:eastAsia="Calibri"/>
          <w:lang w:eastAsia="en-US"/>
        </w:rPr>
        <w:t>9</w:t>
      </w:r>
      <w:r w:rsidRPr="00E47EC1">
        <w:rPr>
          <w:rFonts w:eastAsia="Calibri"/>
          <w:lang w:eastAsia="en-US"/>
        </w:rPr>
        <w:t>. godine:</w:t>
      </w:r>
    </w:p>
    <w:p w14:paraId="3B9CFCC1" w14:textId="77777777" w:rsidR="002A3FA4" w:rsidRPr="00E47EC1" w:rsidRDefault="00317EE7" w:rsidP="00713479">
      <w:pPr>
        <w:numPr>
          <w:ilvl w:val="0"/>
          <w:numId w:val="2"/>
        </w:numPr>
        <w:spacing w:after="120"/>
        <w:contextualSpacing/>
        <w:jc w:val="both"/>
        <w:rPr>
          <w:rFonts w:eastAsia="Calibri"/>
          <w:lang w:eastAsia="en-US"/>
        </w:rPr>
      </w:pPr>
      <w:r w:rsidRPr="00E47EC1">
        <w:rPr>
          <w:rFonts w:eastAsia="Calibri"/>
          <w:lang w:eastAsia="en-US"/>
        </w:rPr>
        <w:t>od ukupn</w:t>
      </w:r>
      <w:r w:rsidR="008B0D30">
        <w:rPr>
          <w:rFonts w:eastAsia="Calibri"/>
          <w:lang w:eastAsia="en-US"/>
        </w:rPr>
        <w:t xml:space="preserve">o </w:t>
      </w:r>
      <w:r w:rsidR="006E1A9C" w:rsidRPr="00E47EC1">
        <w:rPr>
          <w:rFonts w:eastAsia="Calibri"/>
          <w:lang w:eastAsia="en-US"/>
        </w:rPr>
        <w:t>71</w:t>
      </w:r>
      <w:r w:rsidR="00E653B1" w:rsidRPr="00E47EC1">
        <w:rPr>
          <w:rFonts w:eastAsia="Calibri"/>
          <w:lang w:eastAsia="en-US"/>
        </w:rPr>
        <w:t>4</w:t>
      </w:r>
      <w:r w:rsidRPr="00E47EC1">
        <w:rPr>
          <w:rFonts w:eastAsia="Calibri"/>
          <w:lang w:eastAsia="en-US"/>
        </w:rPr>
        <w:t xml:space="preserve"> t evidentirane opreme koja sadrži PCB, do prosinca 201</w:t>
      </w:r>
      <w:r w:rsidR="00E653B1" w:rsidRPr="00E47EC1">
        <w:rPr>
          <w:rFonts w:eastAsia="Calibri"/>
          <w:lang w:eastAsia="en-US"/>
        </w:rPr>
        <w:t>8</w:t>
      </w:r>
      <w:r w:rsidRPr="00E47EC1">
        <w:rPr>
          <w:rFonts w:eastAsia="Calibri"/>
          <w:lang w:eastAsia="en-US"/>
        </w:rPr>
        <w:t>.</w:t>
      </w:r>
      <w:r w:rsidR="00C72592" w:rsidRPr="00E47EC1">
        <w:rPr>
          <w:rFonts w:eastAsia="Calibri"/>
          <w:lang w:eastAsia="en-US"/>
        </w:rPr>
        <w:t xml:space="preserve"> godine</w:t>
      </w:r>
      <w:r w:rsidRPr="00E47EC1">
        <w:rPr>
          <w:rFonts w:eastAsia="Calibri"/>
          <w:lang w:eastAsia="en-US"/>
        </w:rPr>
        <w:t xml:space="preserve"> zbrinuto je </w:t>
      </w:r>
      <w:r w:rsidR="00E653B1" w:rsidRPr="00E47EC1">
        <w:rPr>
          <w:rFonts w:eastAsia="Calibri"/>
          <w:lang w:eastAsia="en-US"/>
        </w:rPr>
        <w:t>538</w:t>
      </w:r>
      <w:r w:rsidRPr="00E47EC1">
        <w:rPr>
          <w:rFonts w:eastAsia="Calibri"/>
          <w:lang w:eastAsia="en-US"/>
        </w:rPr>
        <w:t xml:space="preserve"> t</w:t>
      </w:r>
      <w:r w:rsidR="008B0D30">
        <w:rPr>
          <w:rFonts w:eastAsia="Calibri"/>
          <w:lang w:eastAsia="en-US"/>
        </w:rPr>
        <w:t xml:space="preserve"> (75%), a </w:t>
      </w:r>
      <w:r w:rsidR="006E1A9C" w:rsidRPr="00E47EC1">
        <w:rPr>
          <w:rFonts w:eastAsia="Calibri"/>
          <w:lang w:eastAsia="en-US"/>
        </w:rPr>
        <w:t>preostalo je za zbrinuti</w:t>
      </w:r>
      <w:r w:rsidR="002A3FA4" w:rsidRPr="00E47EC1">
        <w:rPr>
          <w:rFonts w:eastAsia="Calibri"/>
          <w:lang w:eastAsia="en-US"/>
        </w:rPr>
        <w:t xml:space="preserve"> </w:t>
      </w:r>
      <w:r w:rsidR="00E653B1" w:rsidRPr="00E47EC1">
        <w:rPr>
          <w:rFonts w:eastAsia="Calibri"/>
          <w:lang w:eastAsia="en-US"/>
        </w:rPr>
        <w:t>176</w:t>
      </w:r>
      <w:r w:rsidR="002A3FA4" w:rsidRPr="00E47EC1">
        <w:rPr>
          <w:rFonts w:eastAsia="Calibri"/>
          <w:lang w:eastAsia="en-US"/>
        </w:rPr>
        <w:t xml:space="preserve"> t</w:t>
      </w:r>
      <w:r w:rsidR="008B0D30">
        <w:rPr>
          <w:rFonts w:eastAsia="Calibri"/>
          <w:lang w:eastAsia="en-US"/>
        </w:rPr>
        <w:t xml:space="preserve"> (25%) dok je </w:t>
      </w:r>
      <w:r w:rsidR="006E1A9C" w:rsidRPr="00E47EC1">
        <w:rPr>
          <w:rFonts w:eastAsia="Calibri"/>
          <w:lang w:eastAsia="en-US"/>
        </w:rPr>
        <w:t>do prosinca 201</w:t>
      </w:r>
      <w:r w:rsidR="00E653B1" w:rsidRPr="00E47EC1">
        <w:rPr>
          <w:rFonts w:eastAsia="Calibri"/>
          <w:lang w:eastAsia="en-US"/>
        </w:rPr>
        <w:t>9</w:t>
      </w:r>
      <w:r w:rsidR="006E1A9C" w:rsidRPr="00E47EC1">
        <w:rPr>
          <w:rFonts w:eastAsia="Calibri"/>
          <w:lang w:eastAsia="en-US"/>
        </w:rPr>
        <w:t>. godine zbrinut</w:t>
      </w:r>
      <w:r w:rsidR="00E653B1" w:rsidRPr="00E47EC1">
        <w:rPr>
          <w:rFonts w:eastAsia="Calibri"/>
          <w:lang w:eastAsia="en-US"/>
        </w:rPr>
        <w:t>o</w:t>
      </w:r>
      <w:r w:rsidR="006E1A9C" w:rsidRPr="00E47EC1">
        <w:rPr>
          <w:rFonts w:eastAsia="Calibri"/>
          <w:lang w:eastAsia="en-US"/>
        </w:rPr>
        <w:t xml:space="preserve"> 5</w:t>
      </w:r>
      <w:r w:rsidR="00E653B1" w:rsidRPr="00E47EC1">
        <w:rPr>
          <w:rFonts w:eastAsia="Calibri"/>
          <w:lang w:eastAsia="en-US"/>
        </w:rPr>
        <w:t>50</w:t>
      </w:r>
      <w:r w:rsidR="006E1A9C" w:rsidRPr="00E47EC1">
        <w:rPr>
          <w:rFonts w:eastAsia="Calibri"/>
          <w:lang w:eastAsia="en-US"/>
        </w:rPr>
        <w:t xml:space="preserve"> t</w:t>
      </w:r>
      <w:r w:rsidR="008B0D30">
        <w:rPr>
          <w:rFonts w:eastAsia="Calibri"/>
          <w:lang w:eastAsia="en-US"/>
        </w:rPr>
        <w:t xml:space="preserve"> (77%), a </w:t>
      </w:r>
      <w:r w:rsidR="002A3FA4" w:rsidRPr="00E47EC1">
        <w:rPr>
          <w:rFonts w:eastAsia="Calibri"/>
          <w:lang w:eastAsia="en-US"/>
        </w:rPr>
        <w:t xml:space="preserve">preostale su za zbrinuti </w:t>
      </w:r>
      <w:r w:rsidR="00E653B1" w:rsidRPr="00E47EC1">
        <w:rPr>
          <w:rFonts w:eastAsia="Calibri"/>
          <w:lang w:eastAsia="en-US"/>
        </w:rPr>
        <w:t>164</w:t>
      </w:r>
      <w:r w:rsidR="002A3FA4" w:rsidRPr="00E47EC1">
        <w:rPr>
          <w:rFonts w:eastAsia="Calibri"/>
          <w:lang w:eastAsia="en-US"/>
        </w:rPr>
        <w:t xml:space="preserve"> t</w:t>
      </w:r>
      <w:r w:rsidR="008B0D30">
        <w:rPr>
          <w:rFonts w:eastAsia="Calibri"/>
          <w:lang w:eastAsia="en-US"/>
        </w:rPr>
        <w:t xml:space="preserve"> (23%) PCB opreme (63 transformatora i 1.623 kondenzatora) koja je u posjedu</w:t>
      </w:r>
      <w:r w:rsidR="002A3FA4" w:rsidRPr="00E47EC1">
        <w:rPr>
          <w:rFonts w:eastAsia="Calibri"/>
          <w:lang w:eastAsia="en-US"/>
        </w:rPr>
        <w:t xml:space="preserve"> 3</w:t>
      </w:r>
      <w:r w:rsidR="00E653B1" w:rsidRPr="00E47EC1">
        <w:rPr>
          <w:rFonts w:eastAsia="Calibri"/>
          <w:lang w:eastAsia="en-US"/>
        </w:rPr>
        <w:t>3</w:t>
      </w:r>
      <w:r w:rsidR="002A3FA4" w:rsidRPr="00E47EC1">
        <w:rPr>
          <w:rFonts w:eastAsia="Calibri"/>
          <w:lang w:eastAsia="en-US"/>
        </w:rPr>
        <w:t xml:space="preserve"> posjednika, </w:t>
      </w:r>
      <w:r w:rsidR="00713479" w:rsidRPr="00E47EC1">
        <w:rPr>
          <w:rFonts w:eastAsia="Calibri"/>
          <w:lang w:eastAsia="en-US"/>
        </w:rPr>
        <w:t>Grafikon 2.2-1.</w:t>
      </w:r>
    </w:p>
    <w:p w14:paraId="10994EA9" w14:textId="77777777" w:rsidR="008E75B2" w:rsidRPr="00E47EC1" w:rsidRDefault="008E75B2" w:rsidP="00005739">
      <w:pPr>
        <w:spacing w:after="120"/>
        <w:ind w:left="720"/>
        <w:contextualSpacing/>
        <w:jc w:val="both"/>
        <w:rPr>
          <w:rFonts w:eastAsia="Calibri"/>
          <w:lang w:eastAsia="en-US"/>
        </w:rPr>
      </w:pPr>
    </w:p>
    <w:p w14:paraId="646B5500" w14:textId="77777777" w:rsidR="00667FB6" w:rsidRPr="00E47EC1" w:rsidRDefault="00667FB6" w:rsidP="008A6257">
      <w:pPr>
        <w:spacing w:after="120"/>
        <w:jc w:val="center"/>
        <w:rPr>
          <w:bCs/>
        </w:rPr>
      </w:pPr>
    </w:p>
    <w:p w14:paraId="04A8D644" w14:textId="77777777" w:rsidR="001A459A" w:rsidRPr="00E47EC1" w:rsidRDefault="001A459A" w:rsidP="008A6257">
      <w:pPr>
        <w:spacing w:after="120"/>
        <w:jc w:val="center"/>
        <w:rPr>
          <w:bCs/>
        </w:rPr>
      </w:pPr>
    </w:p>
    <w:p w14:paraId="5C30AC71" w14:textId="77777777" w:rsidR="001A459A" w:rsidRPr="00E47EC1" w:rsidRDefault="008B0D30" w:rsidP="008A6257">
      <w:pPr>
        <w:spacing w:after="120"/>
        <w:jc w:val="center"/>
        <w:rPr>
          <w:bCs/>
        </w:rPr>
      </w:pPr>
      <w:r>
        <w:rPr>
          <w:bCs/>
          <w:noProof/>
          <w:lang w:val="en-US" w:eastAsia="en-US"/>
        </w:rPr>
        <w:lastRenderedPageBreak/>
        <w:drawing>
          <wp:inline distT="0" distB="0" distL="0" distR="0" wp14:anchorId="24181512" wp14:editId="4AED15DA">
            <wp:extent cx="5153025" cy="3009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885" cy="3013934"/>
                    </a:xfrm>
                    <a:prstGeom prst="rect">
                      <a:avLst/>
                    </a:prstGeom>
                    <a:noFill/>
                  </pic:spPr>
                </pic:pic>
              </a:graphicData>
            </a:graphic>
          </wp:inline>
        </w:drawing>
      </w:r>
    </w:p>
    <w:p w14:paraId="52545EAA" w14:textId="77777777" w:rsidR="002A3FA4" w:rsidRPr="00E47EC1" w:rsidRDefault="00C26CFF" w:rsidP="008C59AE">
      <w:pPr>
        <w:pStyle w:val="Slika"/>
        <w:spacing w:before="0" w:after="120"/>
        <w:jc w:val="left"/>
        <w:rPr>
          <w:rFonts w:ascii="Times New Roman" w:hAnsi="Times New Roman"/>
          <w:sz w:val="24"/>
        </w:rPr>
      </w:pPr>
      <w:r w:rsidRPr="00E47EC1">
        <w:rPr>
          <w:rFonts w:ascii="Times New Roman" w:hAnsi="Times New Roman"/>
          <w:sz w:val="24"/>
        </w:rPr>
        <w:t>Grafikon</w:t>
      </w:r>
      <w:r w:rsidR="00713479" w:rsidRPr="00E47EC1">
        <w:rPr>
          <w:rFonts w:ascii="Times New Roman" w:hAnsi="Times New Roman"/>
          <w:sz w:val="24"/>
        </w:rPr>
        <w:t xml:space="preserve"> 2.2-1</w:t>
      </w:r>
      <w:r w:rsidR="002A3FA4" w:rsidRPr="00E47EC1">
        <w:rPr>
          <w:rFonts w:ascii="Times New Roman" w:hAnsi="Times New Roman"/>
          <w:sz w:val="24"/>
        </w:rPr>
        <w:t xml:space="preserve">. </w:t>
      </w:r>
      <w:r w:rsidR="008B0D30">
        <w:rPr>
          <w:rFonts w:ascii="Times New Roman" w:hAnsi="Times New Roman"/>
          <w:sz w:val="24"/>
        </w:rPr>
        <w:t>K</w:t>
      </w:r>
      <w:r w:rsidR="002A3FA4" w:rsidRPr="00E47EC1">
        <w:rPr>
          <w:rFonts w:ascii="Times New Roman" w:hAnsi="Times New Roman"/>
          <w:sz w:val="24"/>
        </w:rPr>
        <w:t>oličina opreme koja sadrži PCB, evidentirana / zbrinuta / preostala za zbrinuti,</w:t>
      </w:r>
      <w:r w:rsidR="008B0D30">
        <w:rPr>
          <w:rFonts w:ascii="Times New Roman" w:hAnsi="Times New Roman"/>
          <w:sz w:val="24"/>
        </w:rPr>
        <w:t xml:space="preserve"> po godinama, od </w:t>
      </w:r>
      <w:r w:rsidR="002A3FA4" w:rsidRPr="00E47EC1">
        <w:rPr>
          <w:rFonts w:ascii="Times New Roman" w:hAnsi="Times New Roman"/>
          <w:sz w:val="24"/>
        </w:rPr>
        <w:t>2008.</w:t>
      </w:r>
      <w:r w:rsidR="00713479" w:rsidRPr="00E47EC1">
        <w:rPr>
          <w:rFonts w:ascii="Times New Roman" w:hAnsi="Times New Roman"/>
          <w:sz w:val="24"/>
        </w:rPr>
        <w:t xml:space="preserve"> </w:t>
      </w:r>
      <w:r w:rsidR="008B0D30">
        <w:rPr>
          <w:rFonts w:ascii="Times New Roman" w:hAnsi="Times New Roman"/>
          <w:sz w:val="24"/>
        </w:rPr>
        <w:t>-</w:t>
      </w:r>
      <w:r w:rsidR="002A3FA4" w:rsidRPr="00E47EC1">
        <w:rPr>
          <w:rFonts w:ascii="Times New Roman" w:hAnsi="Times New Roman"/>
          <w:sz w:val="24"/>
        </w:rPr>
        <w:t xml:space="preserve"> 201</w:t>
      </w:r>
      <w:r w:rsidR="00E653B1" w:rsidRPr="00E47EC1">
        <w:rPr>
          <w:rFonts w:ascii="Times New Roman" w:hAnsi="Times New Roman"/>
          <w:sz w:val="24"/>
        </w:rPr>
        <w:t>9</w:t>
      </w:r>
      <w:r w:rsidR="00597688" w:rsidRPr="00E47EC1">
        <w:rPr>
          <w:rFonts w:ascii="Times New Roman" w:hAnsi="Times New Roman"/>
          <w:sz w:val="24"/>
        </w:rPr>
        <w:t>.</w:t>
      </w:r>
      <w:r w:rsidR="00C722A3" w:rsidRPr="00E47EC1">
        <w:rPr>
          <w:rFonts w:ascii="Times New Roman" w:hAnsi="Times New Roman"/>
          <w:sz w:val="24"/>
        </w:rPr>
        <w:t xml:space="preserve"> godine</w:t>
      </w:r>
      <w:r w:rsidR="00597688" w:rsidRPr="00E47EC1">
        <w:rPr>
          <w:rFonts w:ascii="Times New Roman" w:hAnsi="Times New Roman"/>
          <w:sz w:val="24"/>
        </w:rPr>
        <w:t xml:space="preserve"> (Izvor: MZOE</w:t>
      </w:r>
      <w:r w:rsidR="006277E9" w:rsidRPr="00E47EC1">
        <w:rPr>
          <w:rFonts w:ascii="Times New Roman" w:hAnsi="Times New Roman"/>
          <w:sz w:val="24"/>
        </w:rPr>
        <w:t>, 20</w:t>
      </w:r>
      <w:r w:rsidR="007D6A89" w:rsidRPr="00E47EC1">
        <w:rPr>
          <w:rFonts w:ascii="Times New Roman" w:hAnsi="Times New Roman"/>
          <w:sz w:val="24"/>
        </w:rPr>
        <w:t>20</w:t>
      </w:r>
      <w:r w:rsidR="002A3FA4" w:rsidRPr="00E47EC1">
        <w:rPr>
          <w:rFonts w:ascii="Times New Roman" w:hAnsi="Times New Roman"/>
          <w:sz w:val="24"/>
        </w:rPr>
        <w:t>.)</w:t>
      </w:r>
    </w:p>
    <w:p w14:paraId="09C08404" w14:textId="77777777" w:rsidR="00881E87" w:rsidRPr="00E47EC1" w:rsidRDefault="00881E87" w:rsidP="008C59AE">
      <w:pPr>
        <w:pStyle w:val="Slika"/>
        <w:spacing w:before="0" w:after="120"/>
        <w:jc w:val="left"/>
        <w:rPr>
          <w:rFonts w:ascii="Times New Roman" w:hAnsi="Times New Roman"/>
          <w:sz w:val="24"/>
        </w:rPr>
      </w:pPr>
    </w:p>
    <w:p w14:paraId="39954247" w14:textId="77777777" w:rsidR="006E1A9C" w:rsidRPr="00E47EC1" w:rsidRDefault="002314AB" w:rsidP="008A6257">
      <w:pPr>
        <w:pStyle w:val="Odlomakpopisa"/>
        <w:numPr>
          <w:ilvl w:val="0"/>
          <w:numId w:val="21"/>
        </w:numPr>
        <w:spacing w:after="120"/>
        <w:jc w:val="both"/>
      </w:pPr>
      <w:r w:rsidRPr="00E47EC1">
        <w:t xml:space="preserve">od </w:t>
      </w:r>
      <w:r w:rsidR="007451D7">
        <w:t xml:space="preserve">siječnja </w:t>
      </w:r>
      <w:r w:rsidRPr="00E47EC1">
        <w:t>2008. godine d</w:t>
      </w:r>
      <w:r w:rsidR="002B62B1" w:rsidRPr="00E47EC1">
        <w:t xml:space="preserve">o </w:t>
      </w:r>
      <w:r w:rsidR="001A6C2E" w:rsidRPr="00E47EC1">
        <w:t>prosinca 201</w:t>
      </w:r>
      <w:r w:rsidR="00014167" w:rsidRPr="00E47EC1">
        <w:t>8</w:t>
      </w:r>
      <w:r w:rsidRPr="00E47EC1">
        <w:t xml:space="preserve">. godine zbrinuto je ukupno </w:t>
      </w:r>
      <w:r w:rsidR="00014167" w:rsidRPr="00E47EC1">
        <w:t>73,90</w:t>
      </w:r>
      <w:r w:rsidRPr="00E47EC1">
        <w:t xml:space="preserve"> t, a do prosinca 201</w:t>
      </w:r>
      <w:r w:rsidR="00014167" w:rsidRPr="00E47EC1">
        <w:t>9</w:t>
      </w:r>
      <w:r w:rsidRPr="00E47EC1">
        <w:t xml:space="preserve">. godine </w:t>
      </w:r>
      <w:r w:rsidR="00014167" w:rsidRPr="00E47EC1">
        <w:t>74,10</w:t>
      </w:r>
      <w:r w:rsidRPr="00E47EC1">
        <w:t xml:space="preserve"> t </w:t>
      </w:r>
      <w:r w:rsidR="007451D7">
        <w:t>ostalog otpada koji sadrži PCB</w:t>
      </w:r>
      <w:r w:rsidRPr="00E47EC1">
        <w:t xml:space="preserve"> </w:t>
      </w:r>
      <w:r w:rsidR="007451D7">
        <w:t>(</w:t>
      </w:r>
      <w:r w:rsidRPr="00E47EC1">
        <w:t>KB 13 01 01*, KB 13 03 01*, KB 16 01 09*, KB 16 02 10* i KB 17 09 02*).</w:t>
      </w:r>
    </w:p>
    <w:p w14:paraId="2E1C79CE" w14:textId="77777777" w:rsidR="00317EE7" w:rsidRPr="00E47EC1" w:rsidRDefault="003F75D0" w:rsidP="00317EE7">
      <w:pPr>
        <w:spacing w:after="120"/>
        <w:jc w:val="both"/>
        <w:rPr>
          <w:bCs/>
        </w:rPr>
      </w:pPr>
      <w:r w:rsidRPr="00E47EC1">
        <w:rPr>
          <w:bCs/>
        </w:rPr>
        <w:t xml:space="preserve">Od ukupno </w:t>
      </w:r>
      <w:r w:rsidR="00DA3D0A" w:rsidRPr="00E47EC1">
        <w:rPr>
          <w:bCs/>
        </w:rPr>
        <w:t>164</w:t>
      </w:r>
      <w:r w:rsidRPr="00E47EC1">
        <w:rPr>
          <w:bCs/>
        </w:rPr>
        <w:t xml:space="preserve"> ton</w:t>
      </w:r>
      <w:r w:rsidR="002A3FA4" w:rsidRPr="00E47EC1">
        <w:rPr>
          <w:bCs/>
        </w:rPr>
        <w:t>e</w:t>
      </w:r>
      <w:r w:rsidRPr="00E47EC1">
        <w:rPr>
          <w:bCs/>
        </w:rPr>
        <w:t xml:space="preserve"> opreme </w:t>
      </w:r>
      <w:r w:rsidR="00317EE7" w:rsidRPr="00E47EC1">
        <w:rPr>
          <w:bCs/>
        </w:rPr>
        <w:t>koja sadrži PCB preostale za zbrinuti:</w:t>
      </w:r>
    </w:p>
    <w:p w14:paraId="1579AFC7" w14:textId="77777777" w:rsidR="00091BCE" w:rsidRPr="00E47EC1" w:rsidRDefault="00DA3D0A" w:rsidP="005D4950">
      <w:pPr>
        <w:pStyle w:val="Odlomakpopisa"/>
        <w:numPr>
          <w:ilvl w:val="0"/>
          <w:numId w:val="20"/>
        </w:numPr>
        <w:spacing w:after="120"/>
        <w:jc w:val="both"/>
      </w:pPr>
      <w:r w:rsidRPr="00E47EC1">
        <w:t>97</w:t>
      </w:r>
      <w:r w:rsidR="00091BCE" w:rsidRPr="00E47EC1">
        <w:t xml:space="preserve"> t (</w:t>
      </w:r>
      <w:r w:rsidRPr="00E47EC1">
        <w:t>59</w:t>
      </w:r>
      <w:r w:rsidR="00541243">
        <w:t xml:space="preserve"> </w:t>
      </w:r>
      <w:r w:rsidR="00091BCE" w:rsidRPr="00E47EC1">
        <w:t xml:space="preserve">%) opreme u posjedu je </w:t>
      </w:r>
      <w:r w:rsidR="006F166D">
        <w:t>4</w:t>
      </w:r>
      <w:r w:rsidR="00091BCE" w:rsidRPr="00E47EC1">
        <w:t xml:space="preserve"> tvrtk</w:t>
      </w:r>
      <w:r w:rsidRPr="00E47EC1">
        <w:t>e</w:t>
      </w:r>
      <w:r w:rsidR="00091BCE" w:rsidRPr="00E47EC1">
        <w:t xml:space="preserve"> od kojih svaka ima pojedinačni udio veći od 10 t (49 t Dalit CORP d.d.</w:t>
      </w:r>
      <w:r w:rsidR="005D4950" w:rsidRPr="00E47EC1">
        <w:t xml:space="preserve"> –</w:t>
      </w:r>
      <w:r w:rsidR="00713479" w:rsidRPr="00E47EC1">
        <w:t xml:space="preserve"> </w:t>
      </w:r>
      <w:r w:rsidR="00091BCE" w:rsidRPr="00E47EC1">
        <w:t xml:space="preserve">u stečaju; 23 t Industrogradnja-Izoind d.o.o. u stečaju </w:t>
      </w:r>
      <w:r w:rsidR="005D4950" w:rsidRPr="00E47EC1">
        <w:t>–</w:t>
      </w:r>
      <w:r w:rsidR="00091BCE" w:rsidRPr="00E47EC1">
        <w:t xml:space="preserve"> brisan iz popisa poslovnih subjekata; 14 t </w:t>
      </w:r>
      <w:r w:rsidRPr="00E47EC1">
        <w:t>Impol-TLM d.o.o.</w:t>
      </w:r>
      <w:r w:rsidR="00091BCE" w:rsidRPr="00E47EC1">
        <w:t xml:space="preserve"> d.o.o. i 11 t Sojara d.o.o.), a </w:t>
      </w:r>
    </w:p>
    <w:p w14:paraId="785913E5" w14:textId="77777777" w:rsidR="00091BCE" w:rsidRPr="00E47EC1" w:rsidRDefault="00DA3D0A" w:rsidP="00713479">
      <w:pPr>
        <w:pStyle w:val="Odlomakpopisa"/>
        <w:numPr>
          <w:ilvl w:val="0"/>
          <w:numId w:val="20"/>
        </w:numPr>
        <w:spacing w:after="120"/>
        <w:jc w:val="both"/>
      </w:pPr>
      <w:r w:rsidRPr="00E47EC1">
        <w:t>67</w:t>
      </w:r>
      <w:r w:rsidR="00091BCE" w:rsidRPr="00E47EC1">
        <w:t xml:space="preserve"> t (</w:t>
      </w:r>
      <w:r w:rsidRPr="00E47EC1">
        <w:t>41</w:t>
      </w:r>
      <w:r w:rsidR="00091BCE" w:rsidRPr="00E47EC1">
        <w:t xml:space="preserve">%) opreme u posjedu je </w:t>
      </w:r>
      <w:r w:rsidR="006F166D">
        <w:t>29</w:t>
      </w:r>
      <w:r w:rsidR="00091BCE" w:rsidRPr="00E47EC1">
        <w:t xml:space="preserve"> </w:t>
      </w:r>
      <w:r w:rsidRPr="00E47EC1">
        <w:t>posjednika</w:t>
      </w:r>
      <w:r w:rsidR="00091BCE" w:rsidRPr="00E47EC1">
        <w:t xml:space="preserve"> od kojih svak</w:t>
      </w:r>
      <w:r w:rsidRPr="00E47EC1">
        <w:t>i</w:t>
      </w:r>
      <w:r w:rsidR="00091BCE" w:rsidRPr="00E47EC1">
        <w:t xml:space="preserve"> ima pojedinačni udio manji od 10 t, </w:t>
      </w:r>
      <w:r w:rsidR="00713479" w:rsidRPr="00E47EC1">
        <w:t>Grafikon 2.2-2.</w:t>
      </w:r>
    </w:p>
    <w:p w14:paraId="0C5D37A6" w14:textId="77777777" w:rsidR="0003329F" w:rsidRPr="00E47EC1" w:rsidRDefault="0003329F" w:rsidP="008A6257">
      <w:pPr>
        <w:pStyle w:val="Odlomakpopisa"/>
        <w:spacing w:after="120"/>
        <w:jc w:val="center"/>
      </w:pPr>
    </w:p>
    <w:p w14:paraId="6F2C8DBB" w14:textId="77777777" w:rsidR="00C94AF0" w:rsidRPr="00E47EC1" w:rsidRDefault="00C94AF0" w:rsidP="008A6257">
      <w:pPr>
        <w:pStyle w:val="Odlomakpopisa"/>
        <w:spacing w:after="120"/>
        <w:jc w:val="center"/>
      </w:pPr>
      <w:r w:rsidRPr="00E47EC1">
        <w:rPr>
          <w:noProof/>
          <w:lang w:val="en-US" w:eastAsia="en-US"/>
        </w:rPr>
        <w:drawing>
          <wp:inline distT="0" distB="0" distL="0" distR="0" wp14:anchorId="046C1C86" wp14:editId="428EE95E">
            <wp:extent cx="3667125" cy="303396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3899" cy="3039572"/>
                    </a:xfrm>
                    <a:prstGeom prst="rect">
                      <a:avLst/>
                    </a:prstGeom>
                    <a:noFill/>
                  </pic:spPr>
                </pic:pic>
              </a:graphicData>
            </a:graphic>
          </wp:inline>
        </w:drawing>
      </w:r>
    </w:p>
    <w:p w14:paraId="1B462224" w14:textId="77777777" w:rsidR="00317EE7" w:rsidRPr="00E47EC1" w:rsidRDefault="00713479" w:rsidP="00A846D1">
      <w:pPr>
        <w:spacing w:after="120"/>
        <w:rPr>
          <w:bCs/>
          <w:i/>
        </w:rPr>
      </w:pPr>
      <w:r w:rsidRPr="00E47EC1">
        <w:rPr>
          <w:bCs/>
          <w:i/>
        </w:rPr>
        <w:t xml:space="preserve">Grafikon 2.2-2. </w:t>
      </w:r>
      <w:r w:rsidR="00317EE7" w:rsidRPr="00E47EC1">
        <w:rPr>
          <w:bCs/>
          <w:i/>
        </w:rPr>
        <w:t xml:space="preserve">Prikaz udjela </w:t>
      </w:r>
      <w:r w:rsidR="00C94AF0" w:rsidRPr="00E47EC1">
        <w:rPr>
          <w:bCs/>
          <w:i/>
        </w:rPr>
        <w:t xml:space="preserve">PCB </w:t>
      </w:r>
      <w:r w:rsidR="00317EE7" w:rsidRPr="00E47EC1">
        <w:rPr>
          <w:bCs/>
          <w:i/>
        </w:rPr>
        <w:t>opreme</w:t>
      </w:r>
      <w:r w:rsidR="00C94AF0" w:rsidRPr="00E47EC1">
        <w:rPr>
          <w:bCs/>
          <w:i/>
        </w:rPr>
        <w:t xml:space="preserve"> preostale za zbrinuti, po posjednicima</w:t>
      </w:r>
      <w:r w:rsidR="00317EE7" w:rsidRPr="00E47EC1">
        <w:rPr>
          <w:bCs/>
          <w:i/>
        </w:rPr>
        <w:t xml:space="preserve"> </w:t>
      </w:r>
      <w:r w:rsidR="000F2180" w:rsidRPr="00E47EC1">
        <w:rPr>
          <w:bCs/>
          <w:i/>
        </w:rPr>
        <w:t xml:space="preserve">, </w:t>
      </w:r>
      <w:r w:rsidR="008F1CD6" w:rsidRPr="00E47EC1">
        <w:rPr>
          <w:bCs/>
          <w:i/>
        </w:rPr>
        <w:t>sta</w:t>
      </w:r>
      <w:r w:rsidR="006F166D">
        <w:rPr>
          <w:bCs/>
          <w:i/>
        </w:rPr>
        <w:t>nje</w:t>
      </w:r>
      <w:r w:rsidR="008F1CD6" w:rsidRPr="00E47EC1">
        <w:rPr>
          <w:bCs/>
          <w:i/>
        </w:rPr>
        <w:t xml:space="preserve"> u </w:t>
      </w:r>
      <w:r w:rsidR="000F2180" w:rsidRPr="00E47EC1">
        <w:rPr>
          <w:bCs/>
          <w:i/>
        </w:rPr>
        <w:t>prosin</w:t>
      </w:r>
      <w:r w:rsidR="008F1CD6" w:rsidRPr="00E47EC1">
        <w:rPr>
          <w:bCs/>
          <w:i/>
        </w:rPr>
        <w:t>cu</w:t>
      </w:r>
      <w:r w:rsidR="000F2180" w:rsidRPr="00E47EC1">
        <w:rPr>
          <w:bCs/>
          <w:i/>
        </w:rPr>
        <w:t xml:space="preserve"> 201</w:t>
      </w:r>
      <w:r w:rsidR="00C94AF0" w:rsidRPr="00E47EC1">
        <w:rPr>
          <w:bCs/>
          <w:i/>
        </w:rPr>
        <w:t>9</w:t>
      </w:r>
      <w:r w:rsidR="000F2180" w:rsidRPr="00E47EC1">
        <w:rPr>
          <w:bCs/>
          <w:i/>
        </w:rPr>
        <w:t>.</w:t>
      </w:r>
      <w:r w:rsidR="00317EE7" w:rsidRPr="00E47EC1">
        <w:rPr>
          <w:bCs/>
          <w:i/>
        </w:rPr>
        <w:t xml:space="preserve"> (Izvor: </w:t>
      </w:r>
      <w:r w:rsidR="00597688" w:rsidRPr="00E47EC1">
        <w:rPr>
          <w:bCs/>
          <w:i/>
        </w:rPr>
        <w:t>MZOE</w:t>
      </w:r>
      <w:r w:rsidR="00317EE7" w:rsidRPr="00E47EC1">
        <w:rPr>
          <w:bCs/>
          <w:i/>
        </w:rPr>
        <w:t>, 20</w:t>
      </w:r>
      <w:r w:rsidR="00C94AF0" w:rsidRPr="00E47EC1">
        <w:rPr>
          <w:bCs/>
          <w:i/>
        </w:rPr>
        <w:t>20</w:t>
      </w:r>
      <w:r w:rsidR="00317EE7" w:rsidRPr="00E47EC1">
        <w:rPr>
          <w:bCs/>
          <w:i/>
        </w:rPr>
        <w:t>.)</w:t>
      </w:r>
    </w:p>
    <w:p w14:paraId="6C98856F" w14:textId="77777777" w:rsidR="00D55E4A" w:rsidRPr="00E47EC1" w:rsidRDefault="00D55E4A" w:rsidP="00317EE7">
      <w:pPr>
        <w:spacing w:after="120"/>
        <w:jc w:val="both"/>
      </w:pPr>
    </w:p>
    <w:p w14:paraId="3243E2AB" w14:textId="77777777" w:rsidR="00317EE7" w:rsidRPr="00E47EC1" w:rsidRDefault="00317EE7" w:rsidP="00317EE7">
      <w:pPr>
        <w:spacing w:after="120"/>
        <w:jc w:val="both"/>
      </w:pPr>
      <w:r w:rsidRPr="00E47EC1">
        <w:t>Status podataka za 201</w:t>
      </w:r>
      <w:r w:rsidR="00C94AF0" w:rsidRPr="00E47EC1">
        <w:t>8</w:t>
      </w:r>
      <w:r w:rsidR="004B0D63" w:rsidRPr="00E47EC1">
        <w:t>. i 201</w:t>
      </w:r>
      <w:r w:rsidR="00C94AF0" w:rsidRPr="00E47EC1">
        <w:t>9</w:t>
      </w:r>
      <w:r w:rsidR="004B0D63" w:rsidRPr="00E47EC1">
        <w:t>.</w:t>
      </w:r>
      <w:r w:rsidRPr="00E47EC1">
        <w:t xml:space="preserve"> godinu:</w:t>
      </w:r>
    </w:p>
    <w:p w14:paraId="715B90F6" w14:textId="77777777" w:rsidR="001A6C2E" w:rsidRPr="00E47EC1" w:rsidRDefault="004B0D63" w:rsidP="006F166D">
      <w:pPr>
        <w:numPr>
          <w:ilvl w:val="0"/>
          <w:numId w:val="11"/>
        </w:numPr>
        <w:spacing w:after="120"/>
        <w:jc w:val="both"/>
        <w:rPr>
          <w:bCs/>
        </w:rPr>
      </w:pPr>
      <w:r w:rsidRPr="00E47EC1">
        <w:t>U 201</w:t>
      </w:r>
      <w:r w:rsidR="00CA77F3" w:rsidRPr="00E47EC1">
        <w:t>8</w:t>
      </w:r>
      <w:r w:rsidRPr="00E47EC1">
        <w:t xml:space="preserve">. godini posjednici su predali na zbrinjavanje ukupno </w:t>
      </w:r>
      <w:r w:rsidR="006F166D">
        <w:t>4,91</w:t>
      </w:r>
      <w:r w:rsidRPr="00E47EC1">
        <w:t xml:space="preserve"> t otpada koji sadrži PCB</w:t>
      </w:r>
      <w:r w:rsidR="006F166D">
        <w:t xml:space="preserve"> od čega </w:t>
      </w:r>
      <w:r w:rsidR="00CA77F3" w:rsidRPr="00E47EC1">
        <w:t>4,</w:t>
      </w:r>
      <w:r w:rsidR="006F166D">
        <w:t>58</w:t>
      </w:r>
      <w:r w:rsidRPr="00E47EC1">
        <w:t xml:space="preserve"> t opreme koja sadrži PCB </w:t>
      </w:r>
      <w:r w:rsidR="005D4950" w:rsidRPr="00E47EC1">
        <w:t>–</w:t>
      </w:r>
      <w:r w:rsidRPr="00E47EC1">
        <w:t xml:space="preserve"> transformatora</w:t>
      </w:r>
      <w:r w:rsidR="006F166D">
        <w:t xml:space="preserve"> i kondenzatora (</w:t>
      </w:r>
      <w:r w:rsidRPr="00E47EC1">
        <w:t>KB 16 02 09*</w:t>
      </w:r>
      <w:r w:rsidR="006F166D">
        <w:t>)</w:t>
      </w:r>
      <w:r w:rsidRPr="00E47EC1">
        <w:t xml:space="preserve"> i 0,</w:t>
      </w:r>
      <w:r w:rsidR="00CA77F3" w:rsidRPr="00E47EC1">
        <w:t>33</w:t>
      </w:r>
      <w:r w:rsidRPr="00E47EC1">
        <w:t xml:space="preserve"> t o</w:t>
      </w:r>
      <w:r w:rsidR="006F166D">
        <w:t>stalog otpada koji sadrži PCB (KB 13 03 01*)</w:t>
      </w:r>
      <w:r w:rsidR="001E30C7" w:rsidRPr="00E47EC1">
        <w:t>.</w:t>
      </w:r>
      <w:r w:rsidR="00E117DE">
        <w:t xml:space="preserve"> </w:t>
      </w:r>
      <w:r w:rsidR="001E30C7" w:rsidRPr="00E47EC1">
        <w:rPr>
          <w:bCs/>
        </w:rPr>
        <w:t>Sukladno godišnjim izvješćima o dekontaminiranom/zbrinutom PCB-u</w:t>
      </w:r>
      <w:r w:rsidR="00A51A0D">
        <w:rPr>
          <w:bCs/>
        </w:rPr>
        <w:t xml:space="preserve"> </w:t>
      </w:r>
      <w:r w:rsidR="00F00A54" w:rsidRPr="00E47EC1">
        <w:rPr>
          <w:bCs/>
        </w:rPr>
        <w:t xml:space="preserve">dostavljenima </w:t>
      </w:r>
      <w:r w:rsidR="00F00A54" w:rsidRPr="00E47EC1">
        <w:t>u</w:t>
      </w:r>
      <w:r w:rsidR="00F00A54" w:rsidRPr="00E47EC1">
        <w:rPr>
          <w:bCs/>
        </w:rPr>
        <w:t xml:space="preserve"> </w:t>
      </w:r>
      <w:r w:rsidR="00E60191" w:rsidRPr="00E47EC1">
        <w:rPr>
          <w:bCs/>
        </w:rPr>
        <w:t>MZOE</w:t>
      </w:r>
      <w:r w:rsidR="001E30C7" w:rsidRPr="00E47EC1">
        <w:rPr>
          <w:bCs/>
        </w:rPr>
        <w:t xml:space="preserve">, evidentirano je da </w:t>
      </w:r>
      <w:r w:rsidR="0038202C" w:rsidRPr="00E47EC1">
        <w:rPr>
          <w:bCs/>
        </w:rPr>
        <w:t>je</w:t>
      </w:r>
      <w:r w:rsidR="001E30C7" w:rsidRPr="00E47EC1">
        <w:rPr>
          <w:bCs/>
        </w:rPr>
        <w:t xml:space="preserve"> u </w:t>
      </w:r>
      <w:r w:rsidR="005D4950" w:rsidRPr="00E47EC1">
        <w:rPr>
          <w:bCs/>
        </w:rPr>
        <w:t>Republici Hrvatskoj</w:t>
      </w:r>
      <w:r w:rsidR="001E30C7" w:rsidRPr="00E47EC1">
        <w:rPr>
          <w:bCs/>
        </w:rPr>
        <w:t xml:space="preserve"> u 201</w:t>
      </w:r>
      <w:r w:rsidR="00CA77F3" w:rsidRPr="00E47EC1">
        <w:rPr>
          <w:bCs/>
        </w:rPr>
        <w:t>8</w:t>
      </w:r>
      <w:r w:rsidR="001E30C7" w:rsidRPr="00E47EC1">
        <w:t>. godini u svrhu zbrinjavanja</w:t>
      </w:r>
      <w:r w:rsidR="00CA77F3" w:rsidRPr="00E47EC1">
        <w:t xml:space="preserve"> od posjednika</w:t>
      </w:r>
      <w:r w:rsidR="001E30C7" w:rsidRPr="00E47EC1">
        <w:t xml:space="preserve"> preuze</w:t>
      </w:r>
      <w:r w:rsidR="00CA77F3" w:rsidRPr="00E47EC1">
        <w:t>to</w:t>
      </w:r>
      <w:r w:rsidR="001E30C7" w:rsidRPr="00E47EC1">
        <w:t xml:space="preserve"> ukupno </w:t>
      </w:r>
      <w:r w:rsidR="0038202C" w:rsidRPr="00E47EC1">
        <w:t>4,</w:t>
      </w:r>
      <w:r w:rsidR="006F166D">
        <w:t>91</w:t>
      </w:r>
      <w:r w:rsidR="001E30C7" w:rsidRPr="00E47EC1">
        <w:t xml:space="preserve"> t otpada koji sadrži PCB.</w:t>
      </w:r>
      <w:r w:rsidR="001A6C2E" w:rsidRPr="00E47EC1">
        <w:t xml:space="preserve"> Prema podacima iz Izvješća o prekograničnom prometu otpada u 201</w:t>
      </w:r>
      <w:r w:rsidR="0038202C" w:rsidRPr="00E47EC1">
        <w:t>8</w:t>
      </w:r>
      <w:r w:rsidR="001A6C2E" w:rsidRPr="00E47EC1">
        <w:t xml:space="preserve">. godini, </w:t>
      </w:r>
      <w:r w:rsidR="001A6C2E" w:rsidRPr="00E47EC1">
        <w:rPr>
          <w:bCs/>
        </w:rPr>
        <w:t>izvez</w:t>
      </w:r>
      <w:r w:rsidR="0038202C" w:rsidRPr="00E47EC1">
        <w:rPr>
          <w:bCs/>
        </w:rPr>
        <w:t>eno</w:t>
      </w:r>
      <w:r w:rsidR="001A6C2E" w:rsidRPr="00E47EC1">
        <w:rPr>
          <w:bCs/>
        </w:rPr>
        <w:t xml:space="preserve"> </w:t>
      </w:r>
      <w:r w:rsidR="0038202C" w:rsidRPr="00E47EC1">
        <w:rPr>
          <w:bCs/>
        </w:rPr>
        <w:t>je</w:t>
      </w:r>
      <w:r w:rsidR="001A6C2E" w:rsidRPr="00E47EC1">
        <w:rPr>
          <w:bCs/>
        </w:rPr>
        <w:t xml:space="preserve"> ukupno </w:t>
      </w:r>
      <w:r w:rsidR="0038202C" w:rsidRPr="00E47EC1">
        <w:rPr>
          <w:bCs/>
        </w:rPr>
        <w:t>13,00</w:t>
      </w:r>
      <w:r w:rsidR="001A6C2E" w:rsidRPr="00E47EC1">
        <w:rPr>
          <w:bCs/>
        </w:rPr>
        <w:t xml:space="preserve"> t otpada koji sadrži PCB.</w:t>
      </w:r>
      <w:r w:rsidR="006F166D" w:rsidRPr="006F166D">
        <w:t xml:space="preserve"> </w:t>
      </w:r>
      <w:r w:rsidR="006F166D" w:rsidRPr="006F166D">
        <w:rPr>
          <w:bCs/>
        </w:rPr>
        <w:t>U 2018. godini izvezen je i PCB otpad preuzet prethodnih godina te je iz tog razloga više PCB otpada izvezeno nego što je preuzeto od posjednika</w:t>
      </w:r>
      <w:r w:rsidR="006F166D">
        <w:rPr>
          <w:bCs/>
        </w:rPr>
        <w:t>.</w:t>
      </w:r>
    </w:p>
    <w:p w14:paraId="60D51B36" w14:textId="77777777" w:rsidR="001E30C7" w:rsidRPr="00E47EC1" w:rsidRDefault="004B0D63" w:rsidP="005D4950">
      <w:pPr>
        <w:numPr>
          <w:ilvl w:val="0"/>
          <w:numId w:val="11"/>
        </w:numPr>
        <w:spacing w:after="120"/>
        <w:jc w:val="both"/>
        <w:rPr>
          <w:bCs/>
        </w:rPr>
      </w:pPr>
      <w:r w:rsidRPr="00E47EC1">
        <w:t>U 201</w:t>
      </w:r>
      <w:r w:rsidR="0038202C" w:rsidRPr="00E47EC1">
        <w:t>9</w:t>
      </w:r>
      <w:r w:rsidRPr="00E47EC1">
        <w:t xml:space="preserve">. godini posjednici su predali na zbrinjavanje ukupno </w:t>
      </w:r>
      <w:r w:rsidR="0038202C" w:rsidRPr="00E47EC1">
        <w:t>12,09</w:t>
      </w:r>
      <w:r w:rsidRPr="00E47EC1">
        <w:t xml:space="preserve"> t otpada koji sadrži PCB</w:t>
      </w:r>
      <w:r w:rsidR="006F166D">
        <w:t xml:space="preserve"> od čega </w:t>
      </w:r>
      <w:r w:rsidR="0038202C" w:rsidRPr="00E47EC1">
        <w:t>11,89</w:t>
      </w:r>
      <w:r w:rsidRPr="00E47EC1">
        <w:t xml:space="preserve"> t opreme koja sadrži PCB </w:t>
      </w:r>
      <w:r w:rsidR="005D4950" w:rsidRPr="00E47EC1">
        <w:t>–</w:t>
      </w:r>
      <w:r w:rsidRPr="00E47EC1">
        <w:t xml:space="preserve"> transformatora</w:t>
      </w:r>
      <w:r w:rsidR="006F166D">
        <w:t xml:space="preserve"> i kondenzatora</w:t>
      </w:r>
      <w:r w:rsidRPr="00E47EC1">
        <w:t xml:space="preserve"> </w:t>
      </w:r>
      <w:r w:rsidR="006F166D">
        <w:t>(</w:t>
      </w:r>
      <w:r w:rsidRPr="00E47EC1">
        <w:t>KB 16 02 09*</w:t>
      </w:r>
      <w:r w:rsidR="006F166D">
        <w:t>)</w:t>
      </w:r>
      <w:r w:rsidRPr="00E47EC1">
        <w:t xml:space="preserve"> i 0,</w:t>
      </w:r>
      <w:r w:rsidR="0038202C" w:rsidRPr="00E47EC1">
        <w:t>20</w:t>
      </w:r>
      <w:r w:rsidRPr="00E47EC1">
        <w:t xml:space="preserve"> t o</w:t>
      </w:r>
      <w:r w:rsidR="006F166D">
        <w:t>stalog otpada koji sadrži PCB (KB 13 03 01*)</w:t>
      </w:r>
      <w:r w:rsidR="001E30C7" w:rsidRPr="00E47EC1">
        <w:t xml:space="preserve">. </w:t>
      </w:r>
      <w:r w:rsidR="001E30C7" w:rsidRPr="00E47EC1">
        <w:rPr>
          <w:bCs/>
        </w:rPr>
        <w:t>Sukladno godišnjim izvješćima o dekontaminiranom/zbrinutom PCB-u</w:t>
      </w:r>
      <w:r w:rsidR="006F166D">
        <w:rPr>
          <w:bCs/>
        </w:rPr>
        <w:t xml:space="preserve"> </w:t>
      </w:r>
      <w:r w:rsidR="00F00A54" w:rsidRPr="00E47EC1">
        <w:rPr>
          <w:bCs/>
        </w:rPr>
        <w:t xml:space="preserve">dostavljenima u </w:t>
      </w:r>
      <w:r w:rsidR="00E60191" w:rsidRPr="00E47EC1">
        <w:rPr>
          <w:bCs/>
        </w:rPr>
        <w:t>MZOE</w:t>
      </w:r>
      <w:r w:rsidR="001E30C7" w:rsidRPr="00E47EC1">
        <w:rPr>
          <w:bCs/>
        </w:rPr>
        <w:t xml:space="preserve">, evidentirano je da </w:t>
      </w:r>
      <w:r w:rsidR="0038202C" w:rsidRPr="00E47EC1">
        <w:rPr>
          <w:bCs/>
        </w:rPr>
        <w:t>je</w:t>
      </w:r>
      <w:r w:rsidR="001E30C7" w:rsidRPr="00E47EC1">
        <w:rPr>
          <w:bCs/>
        </w:rPr>
        <w:t xml:space="preserve"> u </w:t>
      </w:r>
      <w:r w:rsidR="005D4950" w:rsidRPr="00E47EC1">
        <w:rPr>
          <w:bCs/>
        </w:rPr>
        <w:t>Republici Hrvatskoj</w:t>
      </w:r>
      <w:r w:rsidR="001E30C7" w:rsidRPr="00E47EC1">
        <w:rPr>
          <w:bCs/>
        </w:rPr>
        <w:t xml:space="preserve"> u 201</w:t>
      </w:r>
      <w:r w:rsidR="0038202C" w:rsidRPr="00E47EC1">
        <w:rPr>
          <w:bCs/>
        </w:rPr>
        <w:t>9</w:t>
      </w:r>
      <w:r w:rsidR="001E30C7" w:rsidRPr="00E47EC1">
        <w:rPr>
          <w:bCs/>
        </w:rPr>
        <w:t>. godini u svrhu zbrinjavanja</w:t>
      </w:r>
      <w:r w:rsidR="00B53EE8" w:rsidRPr="00E47EC1">
        <w:rPr>
          <w:bCs/>
        </w:rPr>
        <w:t xml:space="preserve"> od posjednika</w:t>
      </w:r>
      <w:r w:rsidR="001E30C7" w:rsidRPr="00E47EC1">
        <w:rPr>
          <w:bCs/>
        </w:rPr>
        <w:t xml:space="preserve"> preuze</w:t>
      </w:r>
      <w:r w:rsidR="0038202C" w:rsidRPr="00E47EC1">
        <w:rPr>
          <w:bCs/>
        </w:rPr>
        <w:t>to</w:t>
      </w:r>
      <w:r w:rsidR="001E30C7" w:rsidRPr="00E47EC1">
        <w:rPr>
          <w:bCs/>
        </w:rPr>
        <w:t xml:space="preserve"> ukupno </w:t>
      </w:r>
      <w:r w:rsidR="00B53EE8" w:rsidRPr="00E47EC1">
        <w:rPr>
          <w:bCs/>
        </w:rPr>
        <w:t>12,</w:t>
      </w:r>
      <w:r w:rsidR="00A51A0D">
        <w:rPr>
          <w:bCs/>
        </w:rPr>
        <w:t>09</w:t>
      </w:r>
      <w:r w:rsidR="001E30C7" w:rsidRPr="00E47EC1">
        <w:rPr>
          <w:bCs/>
        </w:rPr>
        <w:t xml:space="preserve"> t otpada koji sadrži PCB.</w:t>
      </w:r>
      <w:r w:rsidR="001A6C2E" w:rsidRPr="00E47EC1">
        <w:t xml:space="preserve"> </w:t>
      </w:r>
      <w:r w:rsidR="009A77CF" w:rsidRPr="00E47EC1">
        <w:t xml:space="preserve">U trenutku izrade ovog izvješća podaci </w:t>
      </w:r>
      <w:r w:rsidR="001A6C2E" w:rsidRPr="00E47EC1">
        <w:rPr>
          <w:bCs/>
        </w:rPr>
        <w:t xml:space="preserve"> o prekograničnom prometu otpada u 201</w:t>
      </w:r>
      <w:r w:rsidR="009A77CF" w:rsidRPr="00E47EC1">
        <w:rPr>
          <w:bCs/>
        </w:rPr>
        <w:t>9</w:t>
      </w:r>
      <w:r w:rsidR="001A6C2E" w:rsidRPr="00E47EC1">
        <w:rPr>
          <w:bCs/>
        </w:rPr>
        <w:t>. godini</w:t>
      </w:r>
      <w:r w:rsidR="009A77CF" w:rsidRPr="00E47EC1">
        <w:rPr>
          <w:bCs/>
        </w:rPr>
        <w:t xml:space="preserve"> nisu bili raspoloživi</w:t>
      </w:r>
      <w:r w:rsidR="00090862" w:rsidRPr="00E47EC1">
        <w:rPr>
          <w:bCs/>
        </w:rPr>
        <w:t xml:space="preserve"> jer isti još nisu bili verificirani.</w:t>
      </w:r>
    </w:p>
    <w:p w14:paraId="6A81CB8B" w14:textId="77777777" w:rsidR="00CD5697" w:rsidRPr="00E47EC1" w:rsidRDefault="00317EE7" w:rsidP="00D55E4A">
      <w:pPr>
        <w:jc w:val="both"/>
      </w:pPr>
      <w:r w:rsidRPr="00E47EC1">
        <w:t xml:space="preserve">Uređaji koji sadrže PCB i tekućine s PCB-om spaljuju se isključivo u spalionicama opasnog otpada. Budući da u Republici Hrvatskoj nema odgovarajućih spalionica za ovu vrstu otpada, on se mora izvoziti na zbrinjavanje izvan države. </w:t>
      </w:r>
      <w:r w:rsidR="00196D58" w:rsidRPr="00E47EC1">
        <w:t>Sakupljeni otpad tvrtke izvoze po dobivanju rješenja od MZOE, u skladu s procedurom prema Baselskoj Konvenciji o nadzoru prekograničnog prometa opasnog otpada i njegovu odlaganju (Narodne novine-Međunarodni ugovori, broj 3/94) i Uredbi (EZ) br. 1013/2006 Europskog parlamenta i Vijeća o otpremi pošiljaka sukladno čl</w:t>
      </w:r>
      <w:r w:rsidR="00742787" w:rsidRPr="00E47EC1">
        <w:t>anku</w:t>
      </w:r>
      <w:r w:rsidR="00196D58" w:rsidRPr="00E47EC1">
        <w:t xml:space="preserve"> 118</w:t>
      </w:r>
      <w:r w:rsidR="00EA1ED8" w:rsidRPr="00E47EC1">
        <w:t>.</w:t>
      </w:r>
      <w:r w:rsidR="00196D58" w:rsidRPr="00E47EC1">
        <w:t xml:space="preserve"> Zakona o održivom gospodarenju otpadom (Narodne novine, br</w:t>
      </w:r>
      <w:r w:rsidR="00C24732" w:rsidRPr="00E47EC1">
        <w:t>.</w:t>
      </w:r>
      <w:r w:rsidR="00196D58" w:rsidRPr="00E47EC1">
        <w:t xml:space="preserve"> 94/13</w:t>
      </w:r>
      <w:r w:rsidR="009A77CF" w:rsidRPr="00E47EC1">
        <w:t>,</w:t>
      </w:r>
      <w:r w:rsidR="00196D58" w:rsidRPr="00E47EC1">
        <w:t>73/17</w:t>
      </w:r>
      <w:r w:rsidR="009A77CF" w:rsidRPr="00E47EC1">
        <w:t>, 14/19 i 98/19</w:t>
      </w:r>
      <w:r w:rsidR="00196D58" w:rsidRPr="00E47EC1">
        <w:t>).</w:t>
      </w:r>
    </w:p>
    <w:p w14:paraId="106A870A" w14:textId="77777777" w:rsidR="00196D58" w:rsidRPr="00E47EC1" w:rsidRDefault="00196D58" w:rsidP="00D55E4A">
      <w:pPr>
        <w:jc w:val="both"/>
      </w:pPr>
    </w:p>
    <w:p w14:paraId="61CB418E" w14:textId="77777777" w:rsidR="00317EE7" w:rsidRPr="00E47EC1" w:rsidRDefault="00D55E4A" w:rsidP="002664D6">
      <w:pPr>
        <w:pStyle w:val="Naslov3"/>
        <w:numPr>
          <w:ilvl w:val="2"/>
          <w:numId w:val="8"/>
        </w:numPr>
        <w:spacing w:after="120"/>
        <w:jc w:val="center"/>
        <w:rPr>
          <w:b w:val="0"/>
          <w:i/>
        </w:rPr>
      </w:pPr>
      <w:bookmarkStart w:id="5" w:name="_Toc8637300"/>
      <w:r w:rsidRPr="00E47EC1">
        <w:rPr>
          <w:b w:val="0"/>
          <w:i/>
        </w:rPr>
        <w:t>Zaključak</w:t>
      </w:r>
      <w:bookmarkEnd w:id="5"/>
    </w:p>
    <w:p w14:paraId="4D9EC3E5" w14:textId="77777777" w:rsidR="00A51A0D" w:rsidRPr="00A51A0D" w:rsidRDefault="00A51A0D" w:rsidP="00A51A0D">
      <w:pPr>
        <w:spacing w:after="120"/>
        <w:jc w:val="both"/>
        <w:rPr>
          <w:lang w:val="pl-PL"/>
        </w:rPr>
      </w:pPr>
      <w:r w:rsidRPr="00A51A0D">
        <w:rPr>
          <w:lang w:val="pl-PL"/>
        </w:rPr>
        <w:t>U razdoblju od stupanja Pravilnika na snagu od 2008. do 2019. godine obveze posjednika PCB opreme djelomično su provedene (zbrinuto je 77% odnosno 550 t, a preostal</w:t>
      </w:r>
      <w:r w:rsidR="00D25F9E">
        <w:rPr>
          <w:lang w:val="pl-PL"/>
        </w:rPr>
        <w:t>o je za zbrinuti 23% odnosno 164</w:t>
      </w:r>
      <w:r w:rsidRPr="00A51A0D">
        <w:rPr>
          <w:lang w:val="pl-PL"/>
        </w:rPr>
        <w:t xml:space="preserve"> t od ukupno evidentiranih 714 t PCB opreme), no uočljiv je trend kumulativnog povećanja zbrinute opreme. </w:t>
      </w:r>
    </w:p>
    <w:p w14:paraId="5ECE03D4" w14:textId="77777777" w:rsidR="00A51A0D" w:rsidRPr="00A51A0D" w:rsidRDefault="00A51A0D" w:rsidP="00A51A0D">
      <w:pPr>
        <w:spacing w:after="120"/>
        <w:jc w:val="both"/>
        <w:rPr>
          <w:lang w:val="pl-PL"/>
        </w:rPr>
      </w:pPr>
      <w:r w:rsidRPr="00A51A0D">
        <w:rPr>
          <w:lang w:val="pl-PL"/>
        </w:rPr>
        <w:t>U narednom razdoblju moguće je otežano ispunjavanje obveza dijela posjednika iz razloga što je evidentirano da su 53 t, odnosno 32%, PCB opreme preostale za zbrinuti u posjedu tvrtki koje su u s</w:t>
      </w:r>
      <w:r w:rsidR="00934035">
        <w:rPr>
          <w:lang w:val="pl-PL"/>
        </w:rPr>
        <w:t>tečaju te da je 45 t, odnosno 2</w:t>
      </w:r>
      <w:r w:rsidR="004C41C9">
        <w:rPr>
          <w:lang w:val="pl-PL"/>
        </w:rPr>
        <w:t>8</w:t>
      </w:r>
      <w:r w:rsidRPr="00A51A0D">
        <w:rPr>
          <w:lang w:val="pl-PL"/>
        </w:rPr>
        <w:t xml:space="preserve">%, u posjedu tvrtki kojima je brisan status poslovnog subjekta. </w:t>
      </w:r>
    </w:p>
    <w:p w14:paraId="2075BB7A" w14:textId="77777777" w:rsidR="00A51A0D" w:rsidRPr="00E47EC1" w:rsidRDefault="00A51A0D" w:rsidP="00A51A0D">
      <w:pPr>
        <w:spacing w:after="120"/>
        <w:jc w:val="both"/>
        <w:rPr>
          <w:lang w:val="pl-PL"/>
        </w:rPr>
      </w:pPr>
      <w:r w:rsidRPr="00A51A0D">
        <w:rPr>
          <w:lang w:val="pl-PL"/>
        </w:rPr>
        <w:t>Obzirom da se svake godine evidentira određeni broj novih posjednika PCB opreme, vjerojatnost je da i dalje postoji određeni broj tvrtki koje nisu prepoznale vlastite odgovornosti i obveze sukladno Pravilniku te se još ne nalaze na popisu posjednika.</w:t>
      </w:r>
    </w:p>
    <w:p w14:paraId="5FA5FA88" w14:textId="77777777" w:rsidR="00667FB6" w:rsidRPr="00E47EC1" w:rsidRDefault="00667FB6" w:rsidP="00317EE7">
      <w:pPr>
        <w:spacing w:after="120"/>
        <w:jc w:val="both"/>
        <w:rPr>
          <w:lang w:val="pl-PL"/>
        </w:rPr>
      </w:pPr>
    </w:p>
    <w:p w14:paraId="7D890A9F" w14:textId="77777777" w:rsidR="00317EE7" w:rsidRPr="00E47EC1" w:rsidRDefault="002664D6" w:rsidP="002664D6">
      <w:pPr>
        <w:pStyle w:val="Naslov2"/>
        <w:numPr>
          <w:ilvl w:val="1"/>
          <w:numId w:val="8"/>
        </w:numPr>
        <w:spacing w:after="120"/>
        <w:rPr>
          <w:b w:val="0"/>
        </w:rPr>
      </w:pPr>
      <w:r w:rsidRPr="00E47EC1">
        <w:rPr>
          <w:b w:val="0"/>
        </w:rPr>
        <w:t xml:space="preserve"> </w:t>
      </w:r>
      <w:bookmarkStart w:id="6" w:name="_Toc8637301"/>
      <w:r w:rsidR="00D55E4A" w:rsidRPr="00E47EC1">
        <w:rPr>
          <w:b w:val="0"/>
        </w:rPr>
        <w:t>PRAĆENJE/MONITORING POP</w:t>
      </w:r>
      <w:r w:rsidR="002A11B4" w:rsidRPr="00E47EC1">
        <w:rPr>
          <w:b w:val="0"/>
        </w:rPr>
        <w:t>s</w:t>
      </w:r>
      <w:r w:rsidR="00D55E4A" w:rsidRPr="00E47EC1">
        <w:rPr>
          <w:b w:val="0"/>
        </w:rPr>
        <w:t>-OVA</w:t>
      </w:r>
      <w:bookmarkEnd w:id="6"/>
    </w:p>
    <w:p w14:paraId="0D696017" w14:textId="77777777" w:rsidR="00317EE7" w:rsidRPr="00D5457B" w:rsidRDefault="00317EE7" w:rsidP="00D55E4A">
      <w:pPr>
        <w:pStyle w:val="Naslov3"/>
        <w:numPr>
          <w:ilvl w:val="2"/>
          <w:numId w:val="9"/>
        </w:numPr>
        <w:spacing w:before="120" w:after="120"/>
        <w:jc w:val="center"/>
        <w:rPr>
          <w:b w:val="0"/>
          <w:i/>
        </w:rPr>
      </w:pPr>
      <w:bookmarkStart w:id="7" w:name="_Toc8637302"/>
      <w:r w:rsidRPr="00D5457B">
        <w:rPr>
          <w:b w:val="0"/>
          <w:i/>
        </w:rPr>
        <w:t>Monitoring POPs-ova u vodama</w:t>
      </w:r>
      <w:bookmarkEnd w:id="7"/>
    </w:p>
    <w:p w14:paraId="1E97FC3E" w14:textId="77777777" w:rsidR="009C2AF2" w:rsidRPr="00D5457B" w:rsidRDefault="009C2AF2" w:rsidP="009C2AF2">
      <w:pPr>
        <w:spacing w:after="120"/>
        <w:jc w:val="both"/>
      </w:pPr>
      <w:r w:rsidRPr="00D5457B">
        <w:t>Stanje prirodnih, znatno promijenjenih i umjetnih vodnih tijela površinskih voda u 2018. godini, koje uključuje rijeke, jezera, prijelazne i priobalne vode određeno je na temelju ekološkog ili kemijskog stanja toga tijela (Uredba o standardu kakvoće voda (Prilog 2c, tablice 5. - 9. i tablica 14. za ekološko stanje, te Prilog 5 za kemijsko stanje), a odnosi se na podatke monitoringa prikupljene do kraja 2018. godine. Ocjena stanja površinskih voda  u 2018. godini ra</w:t>
      </w:r>
      <w:r w:rsidRPr="00D5457B">
        <w:rPr>
          <w:rFonts w:hint="eastAsia"/>
        </w:rPr>
        <w:t>đ</w:t>
      </w:r>
      <w:r w:rsidRPr="00D5457B">
        <w:t>ena je prema ranijoj Uredbi o standardu kakvo</w:t>
      </w:r>
      <w:r w:rsidRPr="00D5457B">
        <w:rPr>
          <w:rFonts w:hint="eastAsia"/>
        </w:rPr>
        <w:t>ć</w:t>
      </w:r>
      <w:r w:rsidRPr="00D5457B">
        <w:t>e voda koja je bila na snazi u izvještajnom razdoblju.</w:t>
      </w:r>
    </w:p>
    <w:p w14:paraId="47B49E9B" w14:textId="40C3D4BF" w:rsidR="009C2AF2" w:rsidRPr="00D5457B" w:rsidRDefault="009C2AF2" w:rsidP="009C2AF2">
      <w:pPr>
        <w:spacing w:after="120"/>
        <w:jc w:val="both"/>
      </w:pPr>
      <w:r w:rsidRPr="00D5457B">
        <w:lastRenderedPageBreak/>
        <w:t>Stanje vodnih tijela površinskih voda u 2018. godini se odnosi na razdoblje u kojem su na snazi bili raniji Zakon o vodama (Narodne novine, br. 153/09, 63/11, 130/11, 56/13, 14/14 i 46/18) i ranija Uredba o standardu kakvoće voda (Narodne novine, br. 73/13, 151/14, 78/15, 61/16 i 80/18).</w:t>
      </w:r>
    </w:p>
    <w:p w14:paraId="7735701B" w14:textId="77777777" w:rsidR="009C2AF2" w:rsidRPr="00D5457B" w:rsidRDefault="009C2AF2" w:rsidP="009C2AF2">
      <w:pPr>
        <w:spacing w:after="120"/>
        <w:jc w:val="both"/>
      </w:pPr>
      <w:r w:rsidRPr="00D5457B">
        <w:t xml:space="preserve">Monitoring stanja površinskih voda provodi se kao nadzorni i operativni  monitoring, a prema potrebi i kao istraživački monitoring. </w:t>
      </w:r>
    </w:p>
    <w:p w14:paraId="581AA6CE" w14:textId="0FAE2D5D" w:rsidR="009C2AF2" w:rsidRPr="00D5457B" w:rsidRDefault="009C2AF2" w:rsidP="009C2AF2">
      <w:pPr>
        <w:jc w:val="both"/>
      </w:pPr>
      <w:r w:rsidRPr="00D5457B">
        <w:t xml:space="preserve">Nadzorni monitoring prema članku 29. Uredbe o standardu kakvoće voda (Narodne novine, br. 73/13, 151/14, 78/15, 61/16 i 80/18) ima za cilj ocjenjivanje dugoročnih promjena prirodnih uvjeta  i dugoročnih promjena uzrokovanih intenzivnim ljudskim aktivnostima, planiranje budućeg monitoringa te  dopunu i vrednovanje postupka ocjene utjecaja ljudskih aktivnosti na stanje voda. </w:t>
      </w:r>
    </w:p>
    <w:p w14:paraId="117E155D" w14:textId="280F0747" w:rsidR="009C2AF2" w:rsidRPr="00D5457B" w:rsidRDefault="009C2AF2" w:rsidP="009C2AF2">
      <w:pPr>
        <w:jc w:val="both"/>
      </w:pPr>
      <w:r w:rsidRPr="00D5457B">
        <w:t xml:space="preserve">Zadaća operativnog monitoringa je prema članku 30. (za površinske vode) i članku 51. (za podzemne vode) Uredbe o standardu kakvoće voda utvrđivanje stanja površinskih i podzemnih vodnih tijela za koja je utvrđen rizik od nepostizanja ciljeva zaštite voda,  utvrđivanje stanja površinskih voda u koje se ispuštaju prioritetne tvari i stanja podzemnih voda radi utvrđivanja znatno i trajno rastućih trendova koncentracije onečišćujućih tvari uslijed utjecaja ljudskih aktivnosti te utvrđivanje bilo kakvih promjena u stanju takvih vodnih tijela koja su rezultat provedbe Programa mjera. </w:t>
      </w:r>
    </w:p>
    <w:p w14:paraId="2D06532C" w14:textId="3141E268" w:rsidR="009C2AF2" w:rsidRPr="00D5457B" w:rsidRDefault="009C2AF2" w:rsidP="009C2AF2">
      <w:pPr>
        <w:jc w:val="both"/>
      </w:pPr>
      <w:r w:rsidRPr="00D5457B">
        <w:t xml:space="preserve">Prema članku 31. navedene Uredbe istraživački monitoring se provodi kad razlozi prekoračenja graničnih vrijednosti pokazatelja za ocjenu stanja voda nisu poznati, kad nadzorni monitoring ukazuje na malu vjerojatnost da određeno tijelo površinske vode postigne ciljeve zaštite voda, a operativni monitoring još nije uspostavljen kako bi se utvrdili razlozi nepostizanja ciljeva zaštite voda,  kod utvrđivanja veličine i utjecaja iznenadnog onečišćenja te radi osiguranja informacija za uspostavljanje programa mjera za postizanje ciljeva zaštite voda i određivanja programa posebnih mjera za otklanjanje posljedica iznenadnih onečišćenja. </w:t>
      </w:r>
    </w:p>
    <w:p w14:paraId="66B19646" w14:textId="77777777" w:rsidR="009C2AF2" w:rsidRPr="00D5457B" w:rsidRDefault="009C2AF2" w:rsidP="009C2AF2">
      <w:pPr>
        <w:jc w:val="both"/>
      </w:pPr>
      <w:r w:rsidRPr="00D5457B">
        <w:t xml:space="preserve">Temeljem rezultata monitoringa se za svako vodno tijelo pojedinačno donosi ocjena njegovog stanja i razvrstava se u odgovarajuću kategoriju (klasifikacija stanja tijela) uz analizu utjecaja, procjenjuje se rizik da određeno tijelo površinske ili podzemne vode neće postići ciljeve zaštite vodnog okoliša, odnosno da neće zadržati stanje sukladno ciljevima zaštite voda. Rezultati monitoringa pokazuju stanje elemenata kakvoće te samim time i  napredak u postizanju ciljeva zaštite voda. </w:t>
      </w:r>
    </w:p>
    <w:p w14:paraId="45DEECB9" w14:textId="568BE5AD" w:rsidR="009C2AF2" w:rsidRPr="00D5457B" w:rsidRDefault="009C2AF2" w:rsidP="009C2AF2">
      <w:pPr>
        <w:jc w:val="both"/>
      </w:pPr>
      <w:r w:rsidRPr="00D5457B">
        <w:t xml:space="preserve">U članku 15. Uredbe o standardu kakvoće voda propisano je da se ekološko stanje ocjenjuje na temelju lošije vrijednosti, uzimajući u obzir ocjenu bioloških elemenata, te osnovnih fizikalno - kemijskih i kemijskih elemenata koji prate biološke elemente. </w:t>
      </w:r>
      <w:r w:rsidR="00980478">
        <w:t>Pet je</w:t>
      </w:r>
      <w:r w:rsidR="00980478" w:rsidRPr="00D5457B">
        <w:t xml:space="preserve"> </w:t>
      </w:r>
      <w:r w:rsidRPr="00D5457B">
        <w:t xml:space="preserve"> </w:t>
      </w:r>
      <w:r w:rsidR="00980478" w:rsidRPr="00D5457B">
        <w:t>kategorij</w:t>
      </w:r>
      <w:r w:rsidR="00980478">
        <w:t>a</w:t>
      </w:r>
      <w:r w:rsidR="00980478" w:rsidRPr="00D5457B">
        <w:t xml:space="preserve"> </w:t>
      </w:r>
      <w:r w:rsidRPr="00D5457B">
        <w:t>ekološkog stanja</w:t>
      </w:r>
      <w:r w:rsidR="00980478">
        <w:t>:</w:t>
      </w:r>
      <w:r w:rsidRPr="00D5457B">
        <w:t xml:space="preserve"> vrlo dobro, dobro, umjereno, loše i vrlo loše. Vrlo dobro ekološko stanje se dodatno provjerava u odnosu na hidromorfološke elemente, te se u slučaju da nisu zadovoljeni hidromorfološki uvjeti vrlo dobrog stanja utvrđuje dobro ekološko stanje.</w:t>
      </w:r>
    </w:p>
    <w:p w14:paraId="142C4143" w14:textId="47978EB7" w:rsidR="009C2AF2" w:rsidRPr="00D5457B" w:rsidRDefault="009C2AF2" w:rsidP="009C2AF2">
      <w:pPr>
        <w:jc w:val="both"/>
      </w:pPr>
      <w:r w:rsidRPr="00D5457B">
        <w:t>Ocjena kemijskog stanja površinskih kopnenih voda je napravljena u odnosu na dozvoljenu prosječnu i maksimalnu godišnju koncentraciju prioritetnih i prioritetno opasnih tvari u vodi propisanih u Prilogu 5, tablici 5.B Uredbe o standardu kakvoće voda. Kemijsko stanje se raspodjeljuje u dvije klase: dobro kemijsko stanje i nije postignuto dobro kemijsko stanje.</w:t>
      </w:r>
    </w:p>
    <w:p w14:paraId="00D068D5" w14:textId="77777777" w:rsidR="009C2AF2" w:rsidRPr="00D5457B" w:rsidRDefault="009C2AF2" w:rsidP="009C2AF2">
      <w:pPr>
        <w:jc w:val="both"/>
        <w:rPr>
          <w:rFonts w:eastAsia="CIDFont+F2"/>
        </w:rPr>
      </w:pPr>
      <w:r w:rsidRPr="00D5457B">
        <w:t>Prilikom usporedbe naglasak je dan na tvari čiji su standardi kakvoće vodnog okoliša postroženi prema Direktivi 2013/39/EZ iz 2013. godine. Ti revidirani standardi kakvoće vodnog okoliša za postojeće prioritetne tvari, trebaju biti ispunjeni do kraja 2021. godine u cilju postizanja dobrog kemijskog stanja površinskih voda. To su: antracen, bromirani difenil - eteri, fluoranten, olovo i njegovi spojevi, naftalen, nikal i njegovi spojevi i poliaromatski ugljikovodici (PAH).</w:t>
      </w:r>
      <w:r w:rsidRPr="00D5457B">
        <w:rPr>
          <w:rFonts w:eastAsia="CIDFont+F2"/>
        </w:rPr>
        <w:t xml:space="preserve"> </w:t>
      </w:r>
      <w:r w:rsidRPr="00D5457B">
        <w:t>Dobro kemijsko stanje</w:t>
      </w:r>
      <w:r w:rsidRPr="00D5457B">
        <w:rPr>
          <w:rFonts w:eastAsia="CIDFont+F2"/>
        </w:rPr>
        <w:t xml:space="preserve"> </w:t>
      </w:r>
      <w:r w:rsidRPr="00D5457B">
        <w:t>se utvrđuje na onim mjernim postajama na kojima prosječne godišnje koncentracije</w:t>
      </w:r>
      <w:r w:rsidRPr="00D5457B">
        <w:rPr>
          <w:rFonts w:eastAsia="CIDFont+F2"/>
        </w:rPr>
        <w:t xml:space="preserve"> </w:t>
      </w:r>
      <w:r w:rsidRPr="00D5457B">
        <w:t>izračunate kao aritmetičke sredine izmjerenih koncentracija (PGK) i maksimalne koncentracije</w:t>
      </w:r>
      <w:r w:rsidRPr="00D5457B">
        <w:rPr>
          <w:rFonts w:eastAsia="CIDFont+F2"/>
        </w:rPr>
        <w:t xml:space="preserve"> </w:t>
      </w:r>
      <w:r w:rsidRPr="00D5457B">
        <w:t>(MGK) ne prelaze vrijednosti standarda kakvoće voda.</w:t>
      </w:r>
    </w:p>
    <w:p w14:paraId="56525D6A" w14:textId="77777777" w:rsidR="009C2AF2" w:rsidRPr="00D5457B" w:rsidRDefault="009C2AF2" w:rsidP="009C2AF2">
      <w:pPr>
        <w:jc w:val="both"/>
      </w:pPr>
      <w:r w:rsidRPr="00D5457B">
        <w:t>Prilikom ocjene ekološkog stanja, kemijskog stanja i stanja u zaštićenim područjima uzeti su u obzir, gdje je to primjenjivo, svi analitički rezultati gdje je granica kvantifikacije (LOQ) nekog pokazatelja bila niža ili jednaka graničnoj vrijednosti dobrog ekološkog stanja fizikalno - kemijskih elemenata kakvoće i specifičnih onečišćujućih tvari, standardu kakvoće vodnog okoliša (SKVO) i/ili graničnoj vrijednosti pokazatelja u zaštićenim područjima.</w:t>
      </w:r>
    </w:p>
    <w:p w14:paraId="30D68187" w14:textId="1C6BDF21" w:rsidR="00317EE7" w:rsidRPr="00D5457B" w:rsidRDefault="009C2AF2" w:rsidP="009C2AF2">
      <w:pPr>
        <w:spacing w:after="120"/>
        <w:jc w:val="both"/>
      </w:pPr>
      <w:r w:rsidRPr="00D5457B">
        <w:lastRenderedPageBreak/>
        <w:t xml:space="preserve">Rezultati praćenja monitoringa POP-sova u površinskim i podzemnim vodama Republike Hrvatske za 2019. godinu biti će </w:t>
      </w:r>
      <w:r w:rsidR="006757E9" w:rsidRPr="00D5457B">
        <w:t>prikazan</w:t>
      </w:r>
      <w:r w:rsidR="006757E9">
        <w:t>i</w:t>
      </w:r>
      <w:r w:rsidR="006757E9" w:rsidRPr="00D5457B">
        <w:t xml:space="preserve"> </w:t>
      </w:r>
      <w:r w:rsidRPr="00D5457B">
        <w:t>u sklopu sljedećeg 6. izvješća</w:t>
      </w:r>
      <w:r w:rsidRPr="00D5457B">
        <w:rPr>
          <w:rFonts w:eastAsia="Calibri"/>
        </w:rPr>
        <w:t xml:space="preserve"> </w:t>
      </w:r>
      <w:r w:rsidRPr="00D5457B">
        <w:t>o provedbi Stockholmske konvencije o postojanim organskim onečišćujućim tvarima.</w:t>
      </w:r>
    </w:p>
    <w:p w14:paraId="3033EB11" w14:textId="77777777" w:rsidR="00317EE7" w:rsidRPr="00D5457B" w:rsidRDefault="00317EE7" w:rsidP="002664D6">
      <w:pPr>
        <w:pStyle w:val="Naslov4"/>
        <w:numPr>
          <w:ilvl w:val="3"/>
          <w:numId w:val="9"/>
        </w:numPr>
        <w:spacing w:before="100" w:beforeAutospacing="1" w:after="120"/>
        <w:jc w:val="center"/>
        <w:rPr>
          <w:rFonts w:ascii="Times New Roman" w:hAnsi="Times New Roman" w:cs="Times New Roman"/>
          <w:b w:val="0"/>
          <w:i w:val="0"/>
          <w:color w:val="auto"/>
        </w:rPr>
      </w:pPr>
      <w:r w:rsidRPr="00D5457B">
        <w:rPr>
          <w:rFonts w:ascii="Times New Roman" w:hAnsi="Times New Roman" w:cs="Times New Roman"/>
          <w:b w:val="0"/>
          <w:i w:val="0"/>
          <w:color w:val="auto"/>
        </w:rPr>
        <w:t>Monitoring površinskih voda</w:t>
      </w:r>
    </w:p>
    <w:p w14:paraId="52CDA88B" w14:textId="77777777" w:rsidR="009C2AF2" w:rsidRDefault="009C2AF2" w:rsidP="009C2AF2">
      <w:pPr>
        <w:spacing w:after="120"/>
        <w:jc w:val="both"/>
        <w:rPr>
          <w:rFonts w:eastAsia="Calibri"/>
        </w:rPr>
      </w:pPr>
      <w:r w:rsidRPr="00D5457B">
        <w:rPr>
          <w:rFonts w:eastAsia="Calibri"/>
        </w:rPr>
        <w:t xml:space="preserve">Plan monitoringa stanja voda u rijekama Hrvatske u 2018. godini obuhvaćao je 107 postaja nadzornog monitoringa, 408 postaja operativnog monitoringa (od kojih su 53 postaje nadzornog i operativnog monitoringa), mjerne postaje istraživačkog monitoringa te mjerne postaje u područjima od posebne zaštite voda: vodama određenima pogodnima za život slatkovodnih riba, vodama iz kojih se zahvaća voda namijenjena ljudskoj potrošnji te u ranjivim i potencijalno ranjivim područjima. Monitoring pokazatelja ekološkog stanja je proveden na 537 mjernih postaja, a pokazatelja kemijskog </w:t>
      </w:r>
      <w:r w:rsidR="00403E8D">
        <w:rPr>
          <w:rFonts w:eastAsia="Calibri"/>
        </w:rPr>
        <w:t xml:space="preserve">stanja na 336 mjernih postaja. </w:t>
      </w:r>
    </w:p>
    <w:p w14:paraId="36C7AD45" w14:textId="77777777" w:rsidR="00403E8D" w:rsidRPr="00403E8D" w:rsidRDefault="00403E8D" w:rsidP="009C2AF2">
      <w:pPr>
        <w:spacing w:after="120"/>
        <w:jc w:val="both"/>
        <w:rPr>
          <w:rFonts w:eastAsia="Calibri"/>
        </w:rPr>
      </w:pPr>
    </w:p>
    <w:p w14:paraId="254F0290" w14:textId="77777777" w:rsidR="009C2AF2" w:rsidRPr="00D5457B" w:rsidRDefault="009C2AF2" w:rsidP="009C2AF2">
      <w:pPr>
        <w:spacing w:after="120"/>
        <w:jc w:val="both"/>
        <w:rPr>
          <w:rFonts w:eastAsia="Calibri"/>
          <w:i/>
          <w:caps/>
        </w:rPr>
      </w:pPr>
      <w:r w:rsidRPr="00D5457B">
        <w:rPr>
          <w:rFonts w:eastAsia="Calibri"/>
          <w:i/>
          <w:caps/>
        </w:rPr>
        <w:t>Rijeke</w:t>
      </w:r>
    </w:p>
    <w:p w14:paraId="632227A0" w14:textId="77777777" w:rsidR="009C2AF2" w:rsidRPr="00D5457B" w:rsidRDefault="009C2AF2" w:rsidP="009C2AF2">
      <w:pPr>
        <w:spacing w:after="120"/>
        <w:jc w:val="both"/>
        <w:rPr>
          <w:rFonts w:eastAsia="Calibri"/>
          <w:i/>
        </w:rPr>
      </w:pPr>
      <w:r w:rsidRPr="00D5457B">
        <w:rPr>
          <w:rFonts w:eastAsia="Calibri"/>
          <w:i/>
        </w:rPr>
        <w:t>Ekološko stanje površinskih kopnenih voda - rijeke</w:t>
      </w:r>
    </w:p>
    <w:p w14:paraId="305712BF" w14:textId="1C4AE1A4" w:rsidR="009C2AF2" w:rsidRPr="00D5457B" w:rsidRDefault="009C2AF2" w:rsidP="009C2AF2">
      <w:pPr>
        <w:spacing w:after="120"/>
        <w:jc w:val="both"/>
        <w:rPr>
          <w:rFonts w:eastAsia="Calibri"/>
        </w:rPr>
      </w:pPr>
      <w:r w:rsidRPr="00D5457B">
        <w:rPr>
          <w:rFonts w:eastAsia="Calibri"/>
        </w:rPr>
        <w:t>Ekološko stanje određeno je u 2018. godini na 537 mjernih postaja u rijekama. Temeljem dobivenih ocjena stanja najmanje jedan biološki element je analiziran na 201 mjernoj postaji, fizikalno – kemijski elementi su ispitivani na 534 mjerne postaje, a najmanje jedna specifična tvar na 194 mjerne postaje. Hidromorfološki elementi kakvoće su ocjenjivani na 210 mjernih postaja.</w:t>
      </w:r>
      <w:r w:rsidRPr="00D5457B">
        <w:rPr>
          <w:rFonts w:eastAsia="CIDFont+F2"/>
        </w:rPr>
        <w:t xml:space="preserve"> </w:t>
      </w:r>
      <w:r w:rsidRPr="00D5457B">
        <w:rPr>
          <w:rFonts w:eastAsia="Calibri"/>
        </w:rPr>
        <w:t>Vrlo dobro i dobro ekološko stanje je utvrđeno na 222 mjerne postaje, što predstavlja 41 % mjernih postaja. Od preostalih 59 % mjernih postaja umjereno stanje je utvrđeno na 181, odnosno 34 %, i to najviše na podslivu rijeke Save. Na jadranskom vodnom području je zabilježen najveći postotak mjernih postaja u vrlo dobrom i dobrom stanju (68 %). Sukladno propisanom u Uredbi o standardu kakvoće voda specifične onečišćujuće tvari obuhvaćaju nesintetske (arsen, bakar, cink te krom i njihove spojeve), sintetske (fluoride) te ostale koji obuhvaćaju organski vezane halogene koji se mogu adsorbirati (AOX) i poliklorirane bifenile (PCB).</w:t>
      </w:r>
      <w:r w:rsidRPr="00D5457B">
        <w:t xml:space="preserve"> U 2018. godini su </w:t>
      </w:r>
      <w:r w:rsidRPr="00D5457B">
        <w:rPr>
          <w:rFonts w:eastAsia="Calibri"/>
        </w:rPr>
        <w:t>specifične onečišćujuće tvari propisane Uredbom o standardu kakvoće voda  kao granične vrijednosti kategorija ekološkog stanja kemijskih elemenata kakvoće za površinske vode</w:t>
      </w:r>
      <w:r w:rsidR="00F60EB8">
        <w:rPr>
          <w:rFonts w:eastAsia="Calibri"/>
        </w:rPr>
        <w:t xml:space="preserve"> </w:t>
      </w:r>
      <w:r w:rsidRPr="00D5457B">
        <w:rPr>
          <w:rFonts w:eastAsia="Calibri"/>
        </w:rPr>
        <w:t>- specifične onečišćujuće tvari na 9 mjernih postaja prelazile granične vrijednosti za dobro ekološko stanje i to na mjernim postajama kako slijedi Tomašica-Tomašica,  Petak- izvorište, Lička Jesenica - Veliko Vrelo, Zagorska Mrežnica- izvorište Ogulin, Mrežnica-Mlinci uzvodno, Dretulja izvorište- Plaški, Bistrac, izvorište,</w:t>
      </w:r>
      <w:r w:rsidRPr="00D5457B">
        <w:t xml:space="preserve"> </w:t>
      </w:r>
      <w:r w:rsidRPr="00D5457B">
        <w:rPr>
          <w:rFonts w:eastAsia="Calibri"/>
        </w:rPr>
        <w:t>Bužin bušotina uz izvorište i Orašnica prije utoka u Krku. Razlozi nepostizanja dobrog stanja voda u 2018. godini prema specifičnim onečišćujućim tvarima su u najvećem broju slučajeva bakar (6 mjernih postaja), cink (2 mjerne postaje) te organski vezani halogeni spojevi koji se mogu adsorbirati (AOX) na 1 mjernoj postaji. Rezultati monitoringa specifičnih onečišćujućih tvari u Republici Hrvatskoj u razdoblju od 2016. do uključivo 2018. godine sustavno pokazuju porast broja mjernih postaja na kojima se prate specifične onečišćujuće tvari, kao i porast broja postaja s rezultatima ispitivanja koji ukazuju na dobro stanje voda prema specifičnim onečišćujućim tvarima.</w:t>
      </w:r>
      <w:r w:rsidRPr="00D5457B">
        <w:t xml:space="preserve"> </w:t>
      </w:r>
    </w:p>
    <w:p w14:paraId="1776F943" w14:textId="77777777" w:rsidR="009C2AF2" w:rsidRPr="00D5457B" w:rsidRDefault="009C2AF2" w:rsidP="009C2AF2">
      <w:pPr>
        <w:spacing w:before="100" w:beforeAutospacing="1" w:after="120"/>
        <w:jc w:val="both"/>
        <w:rPr>
          <w:rFonts w:eastAsia="Calibri"/>
          <w:i/>
        </w:rPr>
      </w:pPr>
      <w:r w:rsidRPr="00D5457B">
        <w:rPr>
          <w:rFonts w:eastAsia="Calibri"/>
          <w:i/>
        </w:rPr>
        <w:t>Kemijsko stanje površinskih kopnenih voda</w:t>
      </w:r>
      <w:r w:rsidR="00403E8D">
        <w:rPr>
          <w:rFonts w:eastAsia="Calibri"/>
          <w:i/>
        </w:rPr>
        <w:t xml:space="preserve"> –</w:t>
      </w:r>
      <w:r w:rsidRPr="00D5457B">
        <w:rPr>
          <w:rFonts w:eastAsia="Calibri"/>
          <w:i/>
        </w:rPr>
        <w:t xml:space="preserve"> rijeke</w:t>
      </w:r>
    </w:p>
    <w:p w14:paraId="4A454AF1" w14:textId="7FBF1E46" w:rsidR="009C2AF2" w:rsidRPr="00D5457B" w:rsidRDefault="009C2AF2" w:rsidP="009C2AF2">
      <w:pPr>
        <w:spacing w:after="120"/>
        <w:jc w:val="both"/>
        <w:rPr>
          <w:rFonts w:eastAsia="Calibri"/>
        </w:rPr>
      </w:pPr>
      <w:r w:rsidRPr="00D5457B">
        <w:rPr>
          <w:rFonts w:eastAsia="Calibri"/>
        </w:rPr>
        <w:t>Kemijsko stanje, s pojedinačnim pokazateljima kemijskog stanja je određeno na  336 mjernih postaja površinskih voda u 2018. godini. Izvori su obrađeni prema standardima kakvoće vodnog okoliša (SKVO) za površinske vode, a ušća rijeka prema SKVO za prijelazne vode.</w:t>
      </w:r>
      <w:r w:rsidRPr="00D5457B">
        <w:rPr>
          <w:rFonts w:eastAsia="CIDFont+F2"/>
        </w:rPr>
        <w:t xml:space="preserve"> </w:t>
      </w:r>
      <w:r w:rsidRPr="00D5457B">
        <w:rPr>
          <w:rFonts w:eastAsia="Calibri"/>
        </w:rPr>
        <w:t>Ispitivani su svi pokazatelji kemijskog stanja definiranih prilogom 5. Uredbe o standardu kakvoće voda. Granice kvantifikacije analitičkih metoda za pokazatelje benzo(a)piren, tributilkositar, cipermetrin, heptaklor i heptaklor-epoksid bile su više od prosječnih godišnjih vrijednosti relevantnih standarda kakvoće okoliša (PGK-SKVO), stoga te tvari nisu ocjenjene prema PGK-SKVO.</w:t>
      </w:r>
    </w:p>
    <w:p w14:paraId="5F58E3F4" w14:textId="37E0C962" w:rsidR="009C2AF2" w:rsidRPr="00D5457B" w:rsidRDefault="009C2AF2" w:rsidP="009C2AF2">
      <w:pPr>
        <w:spacing w:after="120"/>
        <w:jc w:val="both"/>
        <w:rPr>
          <w:rFonts w:eastAsia="Calibri"/>
        </w:rPr>
      </w:pPr>
      <w:r w:rsidRPr="00D5457B">
        <w:rPr>
          <w:rFonts w:eastAsia="Calibri"/>
        </w:rPr>
        <w:t xml:space="preserve">Dobro kemijsko stanje je utvrđeno na 291 mjernoj postaji rijeka, što predstavlja 90 % mjernih postaja nadzornog i/ili operativnog monitoringa na rijekama na kojima je obavljeno ispitivanje pokazatelja </w:t>
      </w:r>
      <w:r w:rsidRPr="00D5457B">
        <w:rPr>
          <w:rFonts w:eastAsia="Calibri"/>
        </w:rPr>
        <w:lastRenderedPageBreak/>
        <w:t>kemijskog stanja. Prema rezultatima monitoringa na postajama vodnog područja rijeke Dunav i jadranskog vodnog područja nekoliko prioritetnih tvari prelaze definirane standarde kakvoće vodnog okoliša i to kako slijedi heksabromociklododekan (PGK), PFOS i njegovi derivati (PGK), triklor</w:t>
      </w:r>
      <w:r w:rsidR="00C04189">
        <w:rPr>
          <w:rFonts w:eastAsia="Calibri"/>
        </w:rPr>
        <w:t>o</w:t>
      </w:r>
      <w:r w:rsidRPr="00D5457B">
        <w:rPr>
          <w:rFonts w:eastAsia="Calibri"/>
        </w:rPr>
        <w:t xml:space="preserve">metan (kloroform) (PGK), benzo(a)piren (PGK), nikal otopljeni (PGK), živa otopljena (MGK), olovo otopljeno (MGK i PGK), fluoranten (PGK), ciklodienski </w:t>
      </w:r>
      <w:r w:rsidR="006757E9">
        <w:rPr>
          <w:rFonts w:eastAsia="Calibri"/>
        </w:rPr>
        <w:t>pesticidi</w:t>
      </w:r>
      <w:r w:rsidR="006757E9" w:rsidRPr="00D5457B">
        <w:rPr>
          <w:rFonts w:eastAsia="Calibri"/>
        </w:rPr>
        <w:t xml:space="preserve"> </w:t>
      </w:r>
      <w:r w:rsidRPr="00D5457B">
        <w:rPr>
          <w:rFonts w:eastAsia="Calibri"/>
        </w:rPr>
        <w:t>(PGK), klorpirifos-etil (MGK) i kadmij otopljeni (PGK). Na najviše postaja kritični su živa (na sedam mjernih postaja) i olovo (na šest mjernih postaja). Na jadranskom vodnom području kritična tvar je triklor</w:t>
      </w:r>
      <w:r w:rsidR="00C04189">
        <w:rPr>
          <w:rFonts w:eastAsia="Calibri"/>
        </w:rPr>
        <w:t>o</w:t>
      </w:r>
      <w:r w:rsidRPr="00D5457B">
        <w:rPr>
          <w:rFonts w:eastAsia="Calibri"/>
        </w:rPr>
        <w:t>metan na pet mjernih postaja. Na vodnom području rijeke Dunav heksabromocikododekan (PGK prekoračen na 2 mjerne postaje), PFOS i njegovi derivati, triklor</w:t>
      </w:r>
      <w:r w:rsidR="00C04189">
        <w:rPr>
          <w:rFonts w:eastAsia="Calibri"/>
        </w:rPr>
        <w:t>o</w:t>
      </w:r>
      <w:r w:rsidRPr="00D5457B">
        <w:rPr>
          <w:rFonts w:eastAsia="Calibri"/>
        </w:rPr>
        <w:t>metan, benzo(a)piren, ciklodienski pesticidi, te klorpirifos-etil (PGK prekoračen na 1 mjernoj postaji).</w:t>
      </w:r>
    </w:p>
    <w:p w14:paraId="702DF0C3" w14:textId="77777777" w:rsidR="009C2AF2" w:rsidRPr="00D5457B" w:rsidRDefault="009C2AF2" w:rsidP="009C2AF2">
      <w:pPr>
        <w:spacing w:after="120"/>
        <w:jc w:val="both"/>
        <w:rPr>
          <w:rFonts w:eastAsia="Calibri"/>
        </w:rPr>
      </w:pPr>
      <w:r w:rsidRPr="00D5457B">
        <w:rPr>
          <w:rFonts w:eastAsia="Calibri"/>
        </w:rPr>
        <w:t xml:space="preserve">Na svim ostalim postajama utvrđeno je dobro kemijsko stanje prema prosječnim i/ili maksimalnim godišnjim koncentracijama. Ispitivanja svih pokazatelja predviđenih planom monitoringa nisu realizirana u cijelosti. </w:t>
      </w:r>
    </w:p>
    <w:p w14:paraId="2D7A62F9" w14:textId="77777777" w:rsidR="00403E8D" w:rsidRDefault="00403E8D" w:rsidP="009C2AF2">
      <w:pPr>
        <w:spacing w:after="120"/>
        <w:jc w:val="both"/>
        <w:rPr>
          <w:rFonts w:eastAsia="Calibri"/>
          <w:i/>
          <w:caps/>
        </w:rPr>
      </w:pPr>
    </w:p>
    <w:p w14:paraId="4B33C74B" w14:textId="77777777" w:rsidR="009C2AF2" w:rsidRPr="00D5457B" w:rsidRDefault="009C2AF2" w:rsidP="009C2AF2">
      <w:pPr>
        <w:spacing w:after="120"/>
        <w:jc w:val="both"/>
        <w:rPr>
          <w:rFonts w:eastAsia="Calibri"/>
          <w:i/>
          <w:caps/>
        </w:rPr>
      </w:pPr>
      <w:r w:rsidRPr="00D5457B">
        <w:rPr>
          <w:rFonts w:eastAsia="Calibri"/>
          <w:i/>
          <w:caps/>
        </w:rPr>
        <w:t>Jezera</w:t>
      </w:r>
    </w:p>
    <w:p w14:paraId="1C71641C" w14:textId="77777777" w:rsidR="009C2AF2" w:rsidRPr="00D5457B" w:rsidRDefault="009C2AF2" w:rsidP="009C2AF2">
      <w:pPr>
        <w:spacing w:after="120"/>
        <w:jc w:val="both"/>
        <w:rPr>
          <w:rFonts w:eastAsia="Calibri"/>
          <w:i/>
        </w:rPr>
      </w:pPr>
      <w:r w:rsidRPr="00D5457B">
        <w:rPr>
          <w:rFonts w:eastAsia="Calibri"/>
          <w:i/>
        </w:rPr>
        <w:t>Ekološko stanje površinskih kopnenih voda - jezera</w:t>
      </w:r>
    </w:p>
    <w:p w14:paraId="451A542C" w14:textId="33807739" w:rsidR="009C2AF2" w:rsidRPr="00D5457B" w:rsidRDefault="009C2AF2" w:rsidP="009C2AF2">
      <w:pPr>
        <w:spacing w:after="120"/>
        <w:jc w:val="both"/>
        <w:rPr>
          <w:rFonts w:eastAsia="Calibri"/>
        </w:rPr>
      </w:pPr>
      <w:r w:rsidRPr="00D5457B">
        <w:rPr>
          <w:rFonts w:eastAsia="Calibri"/>
        </w:rPr>
        <w:t>Od sedam tipiziranih prirodnih jezera dva se nalaze na podslivu rijeke Save, a pet na jadranskom vodnom području. Na svima je utvrđeno dobro ekološko stanje, s izuzetkom Vranskog jezera kod Biograda i Baćinskog jezera Crniševo, gdje je srednja godišnja koncentracija adsorbilnih organskih halogena (AOX) premašivala graničnu vrijednost dobrog stanja (50 µg/l).</w:t>
      </w:r>
    </w:p>
    <w:p w14:paraId="1E1BF933" w14:textId="77777777" w:rsidR="009C2AF2" w:rsidRPr="00D5457B" w:rsidRDefault="009C2AF2" w:rsidP="009C2AF2">
      <w:pPr>
        <w:spacing w:after="120"/>
        <w:jc w:val="both"/>
        <w:rPr>
          <w:rFonts w:eastAsia="Calibri"/>
          <w:i/>
        </w:rPr>
      </w:pPr>
      <w:r w:rsidRPr="00D5457B">
        <w:rPr>
          <w:rFonts w:eastAsia="Calibri"/>
          <w:i/>
        </w:rPr>
        <w:t>Kemijsko stanje površinskih kopnenih voda - jezera</w:t>
      </w:r>
    </w:p>
    <w:p w14:paraId="3233CB81" w14:textId="77777777" w:rsidR="009C2AF2" w:rsidRPr="00D5457B" w:rsidRDefault="009C2AF2" w:rsidP="009C2AF2">
      <w:pPr>
        <w:spacing w:after="120"/>
        <w:jc w:val="both"/>
        <w:rPr>
          <w:rFonts w:eastAsia="Calibri"/>
        </w:rPr>
      </w:pPr>
      <w:r w:rsidRPr="00D5457B">
        <w:rPr>
          <w:rFonts w:eastAsia="Calibri"/>
        </w:rPr>
        <w:t>Monitoringom kemijskog stanja koji je obavljen 2018. godine obuhvaćena su dva prirodna jezera na vodnom području rijeke Dunav. Na jadranskom vodnom području monitoring kemijskog stanja obavljen je na četiri prirodna jezera. Na svim jezerima utvrđeno je dobro kemijsko stanje.</w:t>
      </w:r>
    </w:p>
    <w:p w14:paraId="0812F3A0" w14:textId="77777777" w:rsidR="009C2AF2" w:rsidRPr="00D5457B" w:rsidRDefault="009C2AF2" w:rsidP="009C2AF2">
      <w:pPr>
        <w:spacing w:after="120"/>
        <w:jc w:val="both"/>
        <w:rPr>
          <w:rFonts w:eastAsia="Calibri"/>
        </w:rPr>
      </w:pPr>
    </w:p>
    <w:p w14:paraId="5A18F9D8" w14:textId="77777777" w:rsidR="009C2AF2" w:rsidRPr="00D5457B" w:rsidRDefault="009C2AF2" w:rsidP="009C2AF2">
      <w:pPr>
        <w:spacing w:after="120"/>
        <w:jc w:val="both"/>
        <w:rPr>
          <w:rFonts w:eastAsia="Calibri"/>
          <w:i/>
          <w:caps/>
        </w:rPr>
      </w:pPr>
      <w:r w:rsidRPr="00D5457B">
        <w:rPr>
          <w:rFonts w:eastAsia="Calibri"/>
          <w:i/>
          <w:caps/>
        </w:rPr>
        <w:t>Akumulacije</w:t>
      </w:r>
    </w:p>
    <w:p w14:paraId="0B35C091" w14:textId="77777777" w:rsidR="009C2AF2" w:rsidRPr="00D5457B" w:rsidRDefault="009C2AF2" w:rsidP="009C2AF2">
      <w:pPr>
        <w:spacing w:after="120"/>
        <w:jc w:val="both"/>
        <w:rPr>
          <w:rFonts w:eastAsia="Calibri"/>
        </w:rPr>
      </w:pPr>
      <w:r w:rsidRPr="00D5457B">
        <w:rPr>
          <w:rFonts w:eastAsia="Calibri"/>
          <w:i/>
        </w:rPr>
        <w:t>Ekološko stanje površinskih kopnenih voda - akumulacije</w:t>
      </w:r>
    </w:p>
    <w:p w14:paraId="28294023" w14:textId="77777777" w:rsidR="009C2AF2" w:rsidRPr="00D5457B" w:rsidRDefault="009C2AF2" w:rsidP="009C2AF2">
      <w:pPr>
        <w:spacing w:after="120"/>
        <w:jc w:val="both"/>
        <w:rPr>
          <w:rFonts w:eastAsia="Calibri"/>
        </w:rPr>
      </w:pPr>
      <w:r w:rsidRPr="00D5457B">
        <w:rPr>
          <w:rFonts w:eastAsia="Calibri"/>
        </w:rPr>
        <w:t>Planom monitoringa stanja voda u 2018. godini bilo je obuhvaćeno 37 akumulacija i ostalih stajaćica koje nisu prirodnog porijekla, prije svega šljunčara.</w:t>
      </w:r>
      <w:r w:rsidRPr="00D5457B">
        <w:rPr>
          <w:rFonts w:eastAsia="CIDFont+F2"/>
        </w:rPr>
        <w:t xml:space="preserve"> </w:t>
      </w:r>
      <w:r w:rsidRPr="00D5457B">
        <w:rPr>
          <w:rFonts w:eastAsia="Calibri"/>
        </w:rPr>
        <w:t>Tijekom 2018. godine ispitivani su  fizikalno - kemijski elementi kakvoće u 37 akumulacija, a specifične onečišćujuće tvari u 31 akumulaciji. Umjereno i lošije stanje prema fizikalno - kemijskim pokazateljima je utvrđeno u 12 akumulacija, a prema specifičnim onečišćujućim tvarima u četiri akumulacije i to Akumulacija Lešće- kod brane, Jezero Sabljaci- Ogulin, Akumulacija HE Čakovec i Akumulacija HE Dubrava gdje su srednje godišnje koncentracije bakra ili cinka premašivale granične vrijednosti za dobro stanje.</w:t>
      </w:r>
    </w:p>
    <w:p w14:paraId="518E40CD" w14:textId="77777777" w:rsidR="009C2AF2" w:rsidRPr="00D5457B" w:rsidRDefault="009C2AF2" w:rsidP="009C2AF2">
      <w:pPr>
        <w:spacing w:after="120"/>
        <w:jc w:val="both"/>
        <w:rPr>
          <w:rFonts w:eastAsia="Calibri"/>
          <w:i/>
        </w:rPr>
      </w:pPr>
      <w:r w:rsidRPr="00D5457B">
        <w:rPr>
          <w:rFonts w:eastAsia="Calibri"/>
          <w:i/>
        </w:rPr>
        <w:t xml:space="preserve">Kemijsko stanje površinskih kopnenih voda – akumulacije </w:t>
      </w:r>
    </w:p>
    <w:p w14:paraId="5958DA41" w14:textId="626A83AC" w:rsidR="009C2AF2" w:rsidRPr="00D5457B" w:rsidRDefault="009C2AF2" w:rsidP="009C2AF2">
      <w:pPr>
        <w:spacing w:after="120"/>
        <w:jc w:val="both"/>
        <w:rPr>
          <w:rFonts w:eastAsia="Calibri"/>
        </w:rPr>
      </w:pPr>
      <w:r w:rsidRPr="00D5457B">
        <w:rPr>
          <w:rFonts w:eastAsia="Calibri"/>
        </w:rPr>
        <w:t xml:space="preserve">U 2018. godini monitoring kemijskog stanja obuhvatio je šest akumulacija na vodnom području rijeke Dunav i četiri akumulacije na jadranskom vodnom području. Na akumulaciji Pakra, Borovik i Lapovac II, na vodnom području rijeke Dunav, ispitivani su svi pokazatelji kemijskog stanja osim kadmija i tributilkositra. Na tim mjernim postajama utvrđeno je dobro kemijsko stanje. Dobro kemijsko stanje nije utvrđeno na akumulaciji HE Dubrava. Razlog je prekoračenje maksimalne godišnje vrijednosti za </w:t>
      </w:r>
      <w:r w:rsidR="00C04189">
        <w:rPr>
          <w:rFonts w:eastAsia="Calibri"/>
        </w:rPr>
        <w:t>b</w:t>
      </w:r>
      <w:r w:rsidRPr="00D5457B">
        <w:rPr>
          <w:rFonts w:eastAsia="Calibri"/>
        </w:rPr>
        <w:t>enzo(g,h,i)perilen. Na akumulacijama jadranskog vodnog područja ispitivani su metali (olovo, nikal, kadmij i živa) te triklor</w:t>
      </w:r>
      <w:r w:rsidR="00C04189">
        <w:rPr>
          <w:rFonts w:eastAsia="Calibri"/>
        </w:rPr>
        <w:t>o</w:t>
      </w:r>
      <w:r w:rsidRPr="00D5457B">
        <w:rPr>
          <w:rFonts w:eastAsia="Calibri"/>
        </w:rPr>
        <w:t>metan i pentaklor</w:t>
      </w:r>
      <w:r w:rsidR="00C04189">
        <w:rPr>
          <w:rFonts w:eastAsia="Calibri"/>
        </w:rPr>
        <w:t>o</w:t>
      </w:r>
      <w:r w:rsidRPr="00D5457B">
        <w:rPr>
          <w:rFonts w:eastAsia="Calibri"/>
        </w:rPr>
        <w:t>fenol. Dobro kemijsko stanje nije utvrđeno na dvije mjerne postaje zbog prekoračenja vrijednosti žive.</w:t>
      </w:r>
    </w:p>
    <w:p w14:paraId="40B9CB07" w14:textId="77777777" w:rsidR="009C2AF2" w:rsidRPr="00D5457B" w:rsidRDefault="009C2AF2" w:rsidP="009C2AF2">
      <w:pPr>
        <w:spacing w:after="120"/>
        <w:jc w:val="both"/>
        <w:rPr>
          <w:rFonts w:eastAsia="Calibri"/>
        </w:rPr>
      </w:pPr>
    </w:p>
    <w:p w14:paraId="32AE9619" w14:textId="77777777" w:rsidR="002853A1" w:rsidRDefault="002853A1" w:rsidP="009C2AF2">
      <w:pPr>
        <w:spacing w:after="120"/>
        <w:jc w:val="both"/>
        <w:rPr>
          <w:rFonts w:eastAsia="Calibri"/>
          <w:i/>
          <w:caps/>
        </w:rPr>
      </w:pPr>
    </w:p>
    <w:p w14:paraId="6EC10CA7" w14:textId="77777777" w:rsidR="009C2AF2" w:rsidRPr="00D5457B" w:rsidRDefault="009C2AF2" w:rsidP="009C2AF2">
      <w:pPr>
        <w:spacing w:after="120"/>
        <w:jc w:val="both"/>
        <w:rPr>
          <w:rFonts w:eastAsia="Calibri"/>
          <w:i/>
          <w:caps/>
        </w:rPr>
      </w:pPr>
      <w:r w:rsidRPr="00D5457B">
        <w:rPr>
          <w:rFonts w:eastAsia="Calibri"/>
          <w:i/>
          <w:caps/>
        </w:rPr>
        <w:lastRenderedPageBreak/>
        <w:t>Priobalne vode</w:t>
      </w:r>
    </w:p>
    <w:p w14:paraId="7F0F5F1F" w14:textId="77777777" w:rsidR="009C2AF2" w:rsidRPr="00D5457B" w:rsidRDefault="009C2AF2" w:rsidP="009C2AF2">
      <w:pPr>
        <w:spacing w:after="120"/>
        <w:jc w:val="both"/>
        <w:rPr>
          <w:rFonts w:eastAsia="Calibri"/>
        </w:rPr>
      </w:pPr>
      <w:r w:rsidRPr="00D5457B">
        <w:rPr>
          <w:rFonts w:eastAsia="Calibri"/>
        </w:rPr>
        <w:t>Operativni monitoring kemijskog stanja je proveden na 5 vodnih tijela (15 % od ukupnog broja vodnih tijela) za spojeve tributilkositra u vodi i sedimentu. Spojevi tributilkositra u vodi i sedimentu su utvrđeni na svim ispitivanim vodnim tijelima priobalnih voda (vodno tijelo Kaštelanskog zaljeva, Bakarskog zaljeva te vodna tijela luka Rijeka, Pula i Split).</w:t>
      </w:r>
    </w:p>
    <w:p w14:paraId="0BC11D3A" w14:textId="77777777" w:rsidR="009C2AF2" w:rsidRPr="00D5457B" w:rsidRDefault="009C2AF2" w:rsidP="009C2AF2">
      <w:pPr>
        <w:spacing w:after="120"/>
        <w:jc w:val="both"/>
        <w:rPr>
          <w:rFonts w:eastAsia="Calibri"/>
        </w:rPr>
      </w:pPr>
    </w:p>
    <w:p w14:paraId="0A8B0261" w14:textId="77777777" w:rsidR="009C2AF2" w:rsidRPr="00D5457B" w:rsidRDefault="009C2AF2" w:rsidP="009C2AF2">
      <w:pPr>
        <w:spacing w:after="120"/>
        <w:jc w:val="both"/>
        <w:rPr>
          <w:rFonts w:eastAsia="Calibri"/>
          <w:i/>
          <w:caps/>
        </w:rPr>
      </w:pPr>
      <w:r w:rsidRPr="00D5457B">
        <w:rPr>
          <w:rFonts w:eastAsia="Calibri"/>
          <w:i/>
          <w:caps/>
        </w:rPr>
        <w:t>Prijelazne vode</w:t>
      </w:r>
    </w:p>
    <w:p w14:paraId="11E70195" w14:textId="77777777" w:rsidR="009C2AF2" w:rsidRDefault="009C2AF2" w:rsidP="009C2AF2">
      <w:pPr>
        <w:spacing w:after="120"/>
        <w:jc w:val="both"/>
        <w:rPr>
          <w:rFonts w:eastAsia="Calibri"/>
        </w:rPr>
      </w:pPr>
      <w:r w:rsidRPr="00D5457B">
        <w:rPr>
          <w:rFonts w:eastAsia="Calibri"/>
        </w:rPr>
        <w:t>Monitoring prioritetnih tvari u vodi je proveden na svim prijelaznim vodnim tijelima, dok su prioritetne tvari u bioti praćene na 88 % vodnih tijela tijekom 2018. godine. U vodi je praćeno 15, a u bioti 11 prioritetnih tvari (</w:t>
      </w:r>
      <w:r w:rsidR="00393850" w:rsidRPr="00E47EC1">
        <w:rPr>
          <w:bCs/>
          <w:i/>
        </w:rPr>
        <w:t>Tablica 2.3-</w:t>
      </w:r>
      <w:r w:rsidR="00393850">
        <w:rPr>
          <w:bCs/>
          <w:i/>
        </w:rPr>
        <w:t>1</w:t>
      </w:r>
      <w:r w:rsidR="007A78E4">
        <w:rPr>
          <w:bCs/>
          <w:i/>
        </w:rPr>
        <w:t>.</w:t>
      </w:r>
      <w:r w:rsidRPr="00D5457B">
        <w:rPr>
          <w:rFonts w:eastAsia="Calibri"/>
        </w:rPr>
        <w:t>).</w:t>
      </w:r>
    </w:p>
    <w:p w14:paraId="66346966" w14:textId="77777777" w:rsidR="00D5457B" w:rsidRPr="00D5457B" w:rsidRDefault="00D5457B" w:rsidP="009C2AF2">
      <w:pPr>
        <w:spacing w:after="120"/>
        <w:jc w:val="both"/>
        <w:rPr>
          <w:rFonts w:eastAsia="Calibri"/>
        </w:rPr>
      </w:pPr>
    </w:p>
    <w:p w14:paraId="55825FA5" w14:textId="63BE2D33" w:rsidR="006757E9" w:rsidRPr="009925E2" w:rsidRDefault="00393850" w:rsidP="006757E9">
      <w:pPr>
        <w:jc w:val="both"/>
        <w:rPr>
          <w:rFonts w:eastAsia="Calibri"/>
          <w:i/>
        </w:rPr>
      </w:pPr>
      <w:r w:rsidRPr="00393850">
        <w:rPr>
          <w:rFonts w:eastAsia="Calibri"/>
          <w:bCs/>
          <w:i/>
        </w:rPr>
        <w:t>Tablica 2.3-</w:t>
      </w:r>
      <w:r>
        <w:rPr>
          <w:rFonts w:eastAsia="Calibri"/>
          <w:bCs/>
          <w:i/>
        </w:rPr>
        <w:t>1</w:t>
      </w:r>
      <w:r w:rsidR="007A78E4">
        <w:rPr>
          <w:rFonts w:eastAsia="Calibri"/>
          <w:bCs/>
          <w:i/>
        </w:rPr>
        <w:t>.</w:t>
      </w:r>
      <w:r>
        <w:rPr>
          <w:rFonts w:eastAsia="Calibri"/>
          <w:bCs/>
          <w:i/>
        </w:rPr>
        <w:t xml:space="preserve"> </w:t>
      </w:r>
      <w:r w:rsidR="009C2AF2" w:rsidRPr="00D5457B">
        <w:rPr>
          <w:rFonts w:eastAsia="Calibri"/>
          <w:i/>
        </w:rPr>
        <w:t>Popis prioritetnih tvari praćenih u prijelaz</w:t>
      </w:r>
      <w:r>
        <w:rPr>
          <w:rFonts w:eastAsia="Calibri"/>
          <w:i/>
        </w:rPr>
        <w:t>nim vodama tijekom 2018. godine</w:t>
      </w:r>
      <w:r w:rsidR="006757E9">
        <w:rPr>
          <w:rFonts w:eastAsia="Calibri"/>
          <w:i/>
        </w:rPr>
        <w:t xml:space="preserve"> (</w:t>
      </w:r>
      <w:r w:rsidR="006757E9" w:rsidRPr="009925E2">
        <w:rPr>
          <w:rFonts w:eastAsia="Calibri"/>
          <w:i/>
        </w:rPr>
        <w:t xml:space="preserve">Izvor: </w:t>
      </w:r>
      <w:r w:rsidR="006757E9">
        <w:rPr>
          <w:rFonts w:eastAsia="Calibri"/>
          <w:i/>
        </w:rPr>
        <w:t>I</w:t>
      </w:r>
      <w:r w:rsidR="006757E9" w:rsidRPr="009925E2">
        <w:rPr>
          <w:rFonts w:eastAsia="Calibri"/>
          <w:i/>
        </w:rPr>
        <w:t xml:space="preserve">zvješće o stanju površinskih voda </w:t>
      </w:r>
      <w:r w:rsidR="006757E9">
        <w:rPr>
          <w:rFonts w:eastAsia="Calibri"/>
          <w:i/>
        </w:rPr>
        <w:t>u</w:t>
      </w:r>
      <w:r w:rsidR="006757E9" w:rsidRPr="009925E2">
        <w:rPr>
          <w:rFonts w:eastAsia="Calibri"/>
          <w:i/>
        </w:rPr>
        <w:t xml:space="preserve"> 2018. </w:t>
      </w:r>
      <w:r w:rsidR="006757E9">
        <w:rPr>
          <w:rFonts w:eastAsia="Calibri"/>
          <w:i/>
        </w:rPr>
        <w:t>godini, Hrvatske vode, travanj</w:t>
      </w:r>
      <w:r w:rsidR="006757E9" w:rsidRPr="009925E2">
        <w:rPr>
          <w:rFonts w:eastAsia="Calibri"/>
          <w:i/>
        </w:rPr>
        <w:t xml:space="preserve"> 2020.)</w:t>
      </w:r>
    </w:p>
    <w:p w14:paraId="03BC57B5" w14:textId="64D7BB62" w:rsidR="009C2AF2" w:rsidRPr="00393850" w:rsidRDefault="009C2AF2" w:rsidP="009C2AF2">
      <w:pPr>
        <w:spacing w:after="120"/>
        <w:jc w:val="both"/>
        <w:rPr>
          <w:rFonts w:eastAsia="Calibri"/>
          <w:i/>
        </w:rPr>
      </w:pPr>
    </w:p>
    <w:p w14:paraId="6B7D7293" w14:textId="2816BE85" w:rsidR="009C2AF2" w:rsidRPr="00E47EC1" w:rsidRDefault="00856F1A" w:rsidP="009C2AF2">
      <w:pPr>
        <w:spacing w:after="120"/>
        <w:jc w:val="center"/>
        <w:rPr>
          <w:rFonts w:eastAsia="Calibri"/>
          <w:color w:val="FF0000"/>
        </w:rPr>
      </w:pPr>
      <w:r>
        <w:rPr>
          <w:noProof/>
          <w:lang w:val="en-US"/>
        </w:rPr>
        <w:drawing>
          <wp:inline distT="0" distB="0" distL="0" distR="0" wp14:anchorId="0B97AC97" wp14:editId="54C4E024">
            <wp:extent cx="5760720" cy="566356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5663565"/>
                    </a:xfrm>
                    <a:prstGeom prst="rect">
                      <a:avLst/>
                    </a:prstGeom>
                  </pic:spPr>
                </pic:pic>
              </a:graphicData>
            </a:graphic>
          </wp:inline>
        </w:drawing>
      </w:r>
      <w:bookmarkStart w:id="8" w:name="_GoBack"/>
      <w:bookmarkEnd w:id="8"/>
    </w:p>
    <w:p w14:paraId="46A1579B" w14:textId="77777777" w:rsidR="009C2AF2" w:rsidRPr="00D5457B" w:rsidRDefault="009C2AF2" w:rsidP="009C2AF2">
      <w:pPr>
        <w:spacing w:after="120"/>
        <w:jc w:val="both"/>
        <w:rPr>
          <w:rFonts w:eastAsia="Calibri"/>
        </w:rPr>
      </w:pPr>
      <w:r w:rsidRPr="00D5457B">
        <w:rPr>
          <w:rFonts w:eastAsia="Calibri"/>
        </w:rPr>
        <w:t xml:space="preserve">Koncentracije prioritetnih tvari u vodi upućuju na dobro stanje u 16 (64 %) vodnih tijela dok je prema bioti dobro stanje utvrđeno na 2 vodna tijela (9 % od ukupnog broja). Sumarno gledano, dobro </w:t>
      </w:r>
      <w:r w:rsidRPr="00D5457B">
        <w:rPr>
          <w:rFonts w:eastAsia="Calibri"/>
        </w:rPr>
        <w:lastRenderedPageBreak/>
        <w:t xml:space="preserve">kemijsko stanje je utvrđeno samo na 2 prijelazna vodna tijela (uzvodno vodno tijelo Rječine i nizvodno vodno tijelo rijeke Dragonje). </w:t>
      </w:r>
    </w:p>
    <w:p w14:paraId="36AAA5DB" w14:textId="26A4150D" w:rsidR="0006570D" w:rsidRPr="00D5457B" w:rsidRDefault="009C2AF2" w:rsidP="009C2AF2">
      <w:pPr>
        <w:spacing w:after="120"/>
        <w:jc w:val="both"/>
        <w:rPr>
          <w:rFonts w:eastAsia="Calibri"/>
        </w:rPr>
      </w:pPr>
      <w:r w:rsidRPr="00D5457B">
        <w:rPr>
          <w:rFonts w:eastAsia="Calibri"/>
        </w:rPr>
        <w:t>U većini vodnih tijela utvrđene koncentracije žive (Hg) i polibromiranih difeniletera (PBDE) u ribama bile su više od propisanih standarda kakvoće vodnog okoliša koji za živu iznose 20 µg/kg mokre težine, a za PBDE 0,0085 µg/kg mokre težine. U vodi su zabilježene povišene koncentracije perfluoro</w:t>
      </w:r>
      <w:r w:rsidR="00C04189">
        <w:rPr>
          <w:rFonts w:eastAsia="Calibri"/>
        </w:rPr>
        <w:t>o</w:t>
      </w:r>
      <w:r w:rsidRPr="00D5457B">
        <w:rPr>
          <w:rFonts w:eastAsia="Calibri"/>
        </w:rPr>
        <w:t>ktanske kiseline (PFOS), tributilkositra (TBT) i heksabromociklododekana (HBCDD). Monitoring specifičnih onečišćujućih tvari (bakar i cink) u prijelaznim vodama je proveden u 2018. godini, a u niti jednom vodnom tijelu nisu zabilježene koncentracije ovih dvaju elemenata koje bi upućivale na umjereno stanje.</w:t>
      </w:r>
    </w:p>
    <w:p w14:paraId="4BA9A683" w14:textId="77777777" w:rsidR="0006570D" w:rsidRPr="00B417A6" w:rsidRDefault="0006570D" w:rsidP="002664D6">
      <w:pPr>
        <w:pStyle w:val="Odlomakpopisa"/>
        <w:numPr>
          <w:ilvl w:val="3"/>
          <w:numId w:val="9"/>
        </w:numPr>
        <w:spacing w:before="100" w:beforeAutospacing="1" w:after="120" w:afterAutospacing="1"/>
        <w:jc w:val="center"/>
        <w:rPr>
          <w:rFonts w:eastAsia="Calibri"/>
        </w:rPr>
      </w:pPr>
      <w:r w:rsidRPr="00B417A6">
        <w:rPr>
          <w:rFonts w:eastAsia="Calibri"/>
          <w:bCs/>
        </w:rPr>
        <w:t xml:space="preserve">Kemijsko stanje podzemnih voda u Republici Hrvatskoj u </w:t>
      </w:r>
      <w:r w:rsidR="00FD13AC" w:rsidRPr="00B417A6">
        <w:rPr>
          <w:rFonts w:eastAsia="Calibri"/>
          <w:bCs/>
        </w:rPr>
        <w:t>2018</w:t>
      </w:r>
      <w:r w:rsidRPr="00B417A6">
        <w:rPr>
          <w:rFonts w:eastAsia="Calibri"/>
          <w:bCs/>
        </w:rPr>
        <w:t>. godini</w:t>
      </w:r>
    </w:p>
    <w:p w14:paraId="4665D544" w14:textId="2B4A3FA4" w:rsidR="009C2AF2" w:rsidRPr="00B417A6" w:rsidRDefault="009C2AF2" w:rsidP="009C2AF2">
      <w:pPr>
        <w:autoSpaceDE w:val="0"/>
        <w:autoSpaceDN w:val="0"/>
        <w:adjustRightInd w:val="0"/>
        <w:spacing w:before="120" w:after="120"/>
        <w:jc w:val="both"/>
      </w:pPr>
      <w:r w:rsidRPr="00B417A6">
        <w:t>Sustavno praćenje podzemnih voda provodi se u svrhu utvrđivanja kemijskog stanja voda, dugoročnih promjena prirodnih uvjeta, promjena uzrokovanih intenzivnim ljudskim aktivnostima i promjena uslijed provođenja mjera na područjima za koja je utvrđeno da ne ispunjavaju uvjete za dobro stanje. Kao posljedica usklađenja s Okvirnom direktivom o vodama Europske Unije (ODV), u Zakonu o vodama je propisan monitoring stanja voda, što zahtijeva uspostavu praćenja količinskog i kemijskog stanja za podzemne vode. Današnji opseg, vrsta i način ispitivanja voda u Republici Hrvatskoj definirani su Zakonom o vodama, Uredbom o standardu kakvoće voda te Pravilnikom o posebnim uvjetima za obavljanje djelatnosti uzimanja uzoraka i ispitivanja voda. Ocjena stanja podzemnih voda  u 2018. godini ra</w:t>
      </w:r>
      <w:r w:rsidRPr="00B417A6">
        <w:rPr>
          <w:rFonts w:hint="eastAsia"/>
        </w:rPr>
        <w:t>đ</w:t>
      </w:r>
      <w:r w:rsidRPr="00B417A6">
        <w:t>ena je prema ranijoj Uredbi o standardu kakvo</w:t>
      </w:r>
      <w:r w:rsidRPr="00B417A6">
        <w:rPr>
          <w:rFonts w:hint="eastAsia"/>
        </w:rPr>
        <w:t>ć</w:t>
      </w:r>
      <w:r w:rsidRPr="00B417A6">
        <w:t>e voda koja je bila na snazi u izvještajnom razdoblju.</w:t>
      </w:r>
    </w:p>
    <w:p w14:paraId="4BB37E33" w14:textId="77777777" w:rsidR="009C2AF2" w:rsidRPr="00B417A6" w:rsidRDefault="009C2AF2" w:rsidP="009C2AF2">
      <w:pPr>
        <w:autoSpaceDE w:val="0"/>
        <w:autoSpaceDN w:val="0"/>
        <w:adjustRightInd w:val="0"/>
        <w:spacing w:before="120" w:after="120"/>
        <w:jc w:val="both"/>
      </w:pPr>
      <w:r w:rsidRPr="00B417A6">
        <w:t>Nacionalni monitoring kemijskog stanja podzemnih voda na monitoring postajama u Republici Hrvatskoj obuhvaća nadzorni i operativni monitoring.</w:t>
      </w:r>
    </w:p>
    <w:p w14:paraId="3FFD44F7" w14:textId="77777777" w:rsidR="009C2AF2" w:rsidRPr="00B417A6" w:rsidRDefault="009C2AF2" w:rsidP="009C2AF2">
      <w:pPr>
        <w:autoSpaceDE w:val="0"/>
        <w:autoSpaceDN w:val="0"/>
        <w:adjustRightInd w:val="0"/>
        <w:spacing w:before="120" w:after="120"/>
        <w:jc w:val="both"/>
      </w:pPr>
    </w:p>
    <w:p w14:paraId="724B9AC8" w14:textId="77777777" w:rsidR="009C2AF2" w:rsidRPr="00B417A6" w:rsidRDefault="009C2AF2" w:rsidP="009C2AF2">
      <w:pPr>
        <w:autoSpaceDE w:val="0"/>
        <w:autoSpaceDN w:val="0"/>
        <w:adjustRightInd w:val="0"/>
        <w:spacing w:before="120" w:after="120"/>
        <w:jc w:val="both"/>
        <w:rPr>
          <w:i/>
        </w:rPr>
      </w:pPr>
      <w:r w:rsidRPr="00B417A6">
        <w:rPr>
          <w:i/>
        </w:rPr>
        <w:t>Monitoring kemijskog stanja podzemnih voda u 2018. godini</w:t>
      </w:r>
    </w:p>
    <w:p w14:paraId="597DEFCD" w14:textId="77777777" w:rsidR="009C2AF2" w:rsidRPr="00B417A6" w:rsidRDefault="009C2AF2" w:rsidP="009C2AF2">
      <w:pPr>
        <w:autoSpaceDE w:val="0"/>
        <w:autoSpaceDN w:val="0"/>
        <w:adjustRightInd w:val="0"/>
        <w:spacing w:before="120" w:after="120"/>
        <w:jc w:val="both"/>
      </w:pPr>
      <w:r w:rsidRPr="00B417A6">
        <w:t xml:space="preserve">Program praćenja i ocjene stanja podzemnih voda obavlja se radi jasnog i cjelovitog pregleda i ocjene stanja, uključujući i praćenje količinskog i kemijskog stanja podzemnih voda.  Monitoring kemijskog stanja podzemnih voda osigurava cjeloviti pregled kemijskog stanja podzemnih voda u vodnom području i omogućava utvrđivanje prisutnosti znatno i trajno rastućeg trenda onečišćenja. </w:t>
      </w:r>
    </w:p>
    <w:p w14:paraId="4F658322" w14:textId="591C80C5" w:rsidR="009C2AF2" w:rsidRPr="00B417A6" w:rsidRDefault="009C2AF2" w:rsidP="009C2AF2">
      <w:pPr>
        <w:autoSpaceDE w:val="0"/>
        <w:autoSpaceDN w:val="0"/>
        <w:adjustRightInd w:val="0"/>
        <w:spacing w:before="120" w:after="120"/>
        <w:jc w:val="both"/>
      </w:pPr>
      <w:r w:rsidRPr="00B417A6">
        <w:t>Za ocjenu kemijskog stanja grupiranog tijela podzemne vode prate se pokazatelji u okviru nadzornog i operativnog monitoringa, a koristi se i prosječna godišnja koncentracija nitrata i aktivnih tvari pesticida (pojedinačnih i ukupno ispitanih) na svim monitoring postajama unutar grupiranog tijela podzemne vode i uspoređuje sa standardom kakvoće podzemnih voda propisanih Uredbom o standardu kakvoće voda, Prilog 6. Uz standarde kakvoće podzemnih voda, za ocjenu kemijskog stanja uzima se prosječna godišnja koncentracija specifičnih onečišćujućih tvari i to: arsena, kadmija, olova, žive, amonija, klorida, sulfata, ortofosfata, nitrita, ukupnog fosfora, sume triklor</w:t>
      </w:r>
      <w:r w:rsidR="00AA55EF">
        <w:t>o</w:t>
      </w:r>
      <w:r w:rsidRPr="00B417A6">
        <w:t>etilena i tetraklor</w:t>
      </w:r>
      <w:r w:rsidR="00AA55EF">
        <w:t>o</w:t>
      </w:r>
      <w:r w:rsidRPr="00B417A6">
        <w:t>etilena, te električne vodljivosti na svim monitoring postajama unutar grupiranog tijela podzemne vode i uspoređuje se s graničnim vrijednostima.</w:t>
      </w:r>
    </w:p>
    <w:p w14:paraId="04648C44" w14:textId="5A784E78" w:rsidR="009C2AF2" w:rsidRPr="00B417A6" w:rsidRDefault="009C2AF2" w:rsidP="009C2AF2">
      <w:pPr>
        <w:autoSpaceDE w:val="0"/>
        <w:autoSpaceDN w:val="0"/>
        <w:adjustRightInd w:val="0"/>
        <w:spacing w:before="120" w:after="120"/>
        <w:jc w:val="both"/>
      </w:pPr>
      <w:r w:rsidRPr="00B417A6">
        <w:t xml:space="preserve">Nadzorni monitoring provodi se radi ocjene stanja na podzemnim vodnim tijelima, vrednovanja i dopunjavanja postupka ocjenjivanja utjecaja onečišćenja te  pribavljanja informacija za ocjenu znatno i trajno rastućih trendova koji su rezultat promjena prirodnih uvjeta i utjecaja ljudske djelatnosti. </w:t>
      </w:r>
    </w:p>
    <w:p w14:paraId="2065C92C" w14:textId="77777777" w:rsidR="009C2AF2" w:rsidRPr="00B417A6" w:rsidRDefault="009C2AF2" w:rsidP="009C2AF2">
      <w:pPr>
        <w:autoSpaceDE w:val="0"/>
        <w:autoSpaceDN w:val="0"/>
        <w:adjustRightInd w:val="0"/>
        <w:spacing w:before="120" w:after="120"/>
        <w:jc w:val="both"/>
      </w:pPr>
      <w:r w:rsidRPr="00B417A6">
        <w:t>U 2018. godini nadzorni monitoring je proveden na 379 monitoring postaja u Republici Hrvatskoj. Prema Planu monitoringa stanja voda u Republici Hrvatskoj u 2018. godini predviđeno je provođenje monitoringa na 383 postaje u okviru nadzornog monitoringa. Zbog nemogućnosti pristupa monitoring postajama postoji odstupanje za 4 postaje nadzornog monitoringa.</w:t>
      </w:r>
    </w:p>
    <w:p w14:paraId="7BE366DC" w14:textId="54672DE8" w:rsidR="009C2AF2" w:rsidRPr="00B417A6" w:rsidRDefault="009C2AF2" w:rsidP="009C2AF2">
      <w:pPr>
        <w:autoSpaceDE w:val="0"/>
        <w:autoSpaceDN w:val="0"/>
        <w:adjustRightInd w:val="0"/>
        <w:spacing w:before="120" w:after="120"/>
        <w:jc w:val="both"/>
      </w:pPr>
      <w:r w:rsidRPr="00B417A6">
        <w:lastRenderedPageBreak/>
        <w:t>Operativni monitoring provodi se u razdobljima programa nadzornog monitoringa radi utvrđivanja kemijskog stanja svih podzemnih voda</w:t>
      </w:r>
      <w:r w:rsidR="003C6073">
        <w:t>,</w:t>
      </w:r>
      <w:r w:rsidRPr="00B417A6">
        <w:t xml:space="preserve"> a u 2018. godini je u Republici Hrvatskoj operativni monitoring obuhvatio 99 monitoring postaja što je u skladu s Planom monitoringa za 2018. godinu.</w:t>
      </w:r>
    </w:p>
    <w:p w14:paraId="5DEE09DE" w14:textId="77777777" w:rsidR="009C2AF2" w:rsidRPr="00B417A6" w:rsidRDefault="009C2AF2" w:rsidP="009C2AF2">
      <w:pPr>
        <w:autoSpaceDE w:val="0"/>
        <w:autoSpaceDN w:val="0"/>
        <w:adjustRightInd w:val="0"/>
        <w:spacing w:before="120" w:after="120"/>
        <w:jc w:val="both"/>
      </w:pPr>
    </w:p>
    <w:p w14:paraId="36D48F7A" w14:textId="77777777" w:rsidR="009C2AF2" w:rsidRPr="00B417A6" w:rsidRDefault="009C2AF2" w:rsidP="009C2AF2">
      <w:pPr>
        <w:autoSpaceDE w:val="0"/>
        <w:autoSpaceDN w:val="0"/>
        <w:adjustRightInd w:val="0"/>
        <w:spacing w:before="120" w:after="120"/>
        <w:jc w:val="both"/>
        <w:rPr>
          <w:i/>
        </w:rPr>
      </w:pPr>
      <w:r w:rsidRPr="00B417A6">
        <w:rPr>
          <w:i/>
        </w:rPr>
        <w:t>Podzemne vode vodnog područja rijeke Dunav</w:t>
      </w:r>
    </w:p>
    <w:p w14:paraId="13910953" w14:textId="1558EEBB" w:rsidR="009C2AF2" w:rsidRPr="00B417A6" w:rsidRDefault="009C2AF2" w:rsidP="009C2AF2">
      <w:pPr>
        <w:autoSpaceDE w:val="0"/>
        <w:autoSpaceDN w:val="0"/>
        <w:adjustRightInd w:val="0"/>
        <w:spacing w:before="120" w:after="120"/>
        <w:jc w:val="both"/>
      </w:pPr>
      <w:r w:rsidRPr="00B417A6">
        <w:t xml:space="preserve">U 2018. godini neodgovarajuće stanje je utvrđeno na vodnom području rijeke Dunav zbog prekoračenja propisanih vrijednosti parametara poput metala, hranjivih soli ili atrazina na 23 mjernih postaja. Na 283 monitoring postaja podzemnih voda vodnog područja rijeke Dunav u 2018. godini utvrđeno je zadovoljavajuće stanje. </w:t>
      </w:r>
    </w:p>
    <w:p w14:paraId="3E1F6C00" w14:textId="77777777" w:rsidR="009C2AF2" w:rsidRPr="00B417A6" w:rsidRDefault="009C2AF2" w:rsidP="009C2AF2">
      <w:pPr>
        <w:autoSpaceDE w:val="0"/>
        <w:autoSpaceDN w:val="0"/>
        <w:adjustRightInd w:val="0"/>
        <w:spacing w:before="120" w:after="120"/>
        <w:jc w:val="both"/>
        <w:rPr>
          <w:i/>
        </w:rPr>
      </w:pPr>
      <w:r w:rsidRPr="00B417A6">
        <w:rPr>
          <w:i/>
        </w:rPr>
        <w:t>Podzemne vode jadranskog vodnog područje</w:t>
      </w:r>
    </w:p>
    <w:p w14:paraId="567F1457" w14:textId="77777777" w:rsidR="0006570D" w:rsidRPr="00B417A6" w:rsidRDefault="009C2AF2" w:rsidP="009C2AF2">
      <w:pPr>
        <w:autoSpaceDE w:val="0"/>
        <w:autoSpaceDN w:val="0"/>
        <w:adjustRightInd w:val="0"/>
        <w:spacing w:before="120" w:after="120"/>
        <w:jc w:val="both"/>
        <w:rPr>
          <w:bCs/>
        </w:rPr>
      </w:pPr>
      <w:r w:rsidRPr="00B417A6">
        <w:t>Na Jadranskom slivnom području od 13 grupiranih tijela podzemne vode na njih 12 nije zabilježeno niti jedno prekoračenje graničnih vrijednosti praćenih parametara. Promjene u ocjeni stanja podzemnih voda zabilježene su na grupiranom tijelu podzemne vode Neretva za parametar kloridi zbog kojeg je jedna monitoring postaja u lošem stanju.</w:t>
      </w:r>
    </w:p>
    <w:p w14:paraId="643C2D5D" w14:textId="77777777" w:rsidR="00317EE7" w:rsidRPr="00E47EC1" w:rsidRDefault="00317EE7" w:rsidP="00D55E4A">
      <w:pPr>
        <w:pStyle w:val="Naslov3"/>
        <w:numPr>
          <w:ilvl w:val="2"/>
          <w:numId w:val="9"/>
        </w:numPr>
        <w:spacing w:before="100" w:beforeAutospacing="1" w:after="120"/>
        <w:jc w:val="center"/>
        <w:rPr>
          <w:b w:val="0"/>
          <w:i/>
        </w:rPr>
      </w:pPr>
      <w:bookmarkStart w:id="9" w:name="_Toc8637303"/>
      <w:r w:rsidRPr="00E47EC1">
        <w:rPr>
          <w:b w:val="0"/>
          <w:i/>
        </w:rPr>
        <w:t>Monitoring POPs-ova u moru</w:t>
      </w:r>
      <w:bookmarkEnd w:id="9"/>
    </w:p>
    <w:p w14:paraId="73A527DE" w14:textId="77777777" w:rsidR="00E972CC" w:rsidRDefault="00E972CC" w:rsidP="00E972CC">
      <w:pPr>
        <w:jc w:val="both"/>
        <w:rPr>
          <w:noProof/>
        </w:rPr>
      </w:pPr>
      <w:r w:rsidRPr="00E47EC1">
        <w:rPr>
          <w:noProof/>
        </w:rPr>
        <w:t xml:space="preserve">U razdoblju 2018.-2019. </w:t>
      </w:r>
      <w:r w:rsidR="00B417A6">
        <w:rPr>
          <w:noProof/>
        </w:rPr>
        <w:t>godine</w:t>
      </w:r>
      <w:r w:rsidRPr="00E47EC1">
        <w:rPr>
          <w:noProof/>
        </w:rPr>
        <w:t xml:space="preserve"> u okviru „Ugovora o sustavnom ispitivanju kakvoće prijelaznih i priobalnih voda u 2018-2019. godini“ financiranog od strane Hrvatskih voda radjene su analize niza organskih onečišćivala koje ulaze u skupinu POPs-ova (</w:t>
      </w:r>
      <w:r w:rsidR="00393850" w:rsidRPr="00E47EC1">
        <w:rPr>
          <w:bCs/>
          <w:i/>
        </w:rPr>
        <w:t>Tablica 2.3-2</w:t>
      </w:r>
      <w:r w:rsidRPr="00E47EC1">
        <w:rPr>
          <w:noProof/>
        </w:rPr>
        <w:t>). Izvođači Ugovora bili su konzorcij između Instituta za oceanografiju i ribarstvo iz Splita (IOR), Instituta Ruđer Bošković iz Zagreba (IRB) i Nacionalnog laboratorija za zdravje, okolje i hrano iz Maribora, Slovenija (NZLO). Analize POP</w:t>
      </w:r>
      <w:r w:rsidR="00393850">
        <w:rPr>
          <w:noProof/>
        </w:rPr>
        <w:t>s-</w:t>
      </w:r>
      <w:r w:rsidRPr="00E47EC1">
        <w:rPr>
          <w:noProof/>
        </w:rPr>
        <w:t xml:space="preserve">ova rađene su u laboratorijima IRB-a i NZLO-a.  U ovom izvješću prikazani su samo rezultati analiza uzoraka (voda, sediment, biota) iz prijelaznih voda sakupljenih u 2018. godini, jer analize uzoraka iz priobalnih voda sakupljenih u 2019. godini još nisu dovršene, a niti je izvješće predano naručiocu. </w:t>
      </w:r>
    </w:p>
    <w:p w14:paraId="21F75CBF" w14:textId="77777777" w:rsidR="00B417A6" w:rsidRPr="00E47EC1" w:rsidRDefault="00B417A6" w:rsidP="00E972CC">
      <w:pPr>
        <w:jc w:val="both"/>
        <w:rPr>
          <w:noProof/>
        </w:rPr>
      </w:pPr>
    </w:p>
    <w:p w14:paraId="29ADD0D9" w14:textId="77777777" w:rsidR="00E972CC" w:rsidRPr="00E47EC1" w:rsidRDefault="00393850" w:rsidP="00E972CC">
      <w:pPr>
        <w:jc w:val="both"/>
        <w:rPr>
          <w:noProof/>
        </w:rPr>
      </w:pPr>
      <w:r w:rsidRPr="00E47EC1">
        <w:rPr>
          <w:bCs/>
          <w:i/>
        </w:rPr>
        <w:t>Tablica 2.3-2</w:t>
      </w:r>
      <w:r w:rsidR="007A78E4">
        <w:rPr>
          <w:bCs/>
          <w:i/>
        </w:rPr>
        <w:t>.</w:t>
      </w:r>
      <w:r>
        <w:rPr>
          <w:bCs/>
          <w:i/>
        </w:rPr>
        <w:t xml:space="preserve"> </w:t>
      </w:r>
      <w:r w:rsidR="00E972CC" w:rsidRPr="00393850">
        <w:rPr>
          <w:i/>
          <w:noProof/>
        </w:rPr>
        <w:t>Popis POPs-ova određivanih u vodi, sedimentu i bioti u okviru monitoringa prijelaznih voda istočne jadranske obale u 2018. godi</w:t>
      </w:r>
      <w:r>
        <w:rPr>
          <w:i/>
          <w:noProof/>
        </w:rPr>
        <w:t>ni</w:t>
      </w:r>
    </w:p>
    <w:p w14:paraId="0C31D6EC" w14:textId="77777777" w:rsidR="00E972CC" w:rsidRPr="00E47EC1" w:rsidRDefault="00E972CC" w:rsidP="00E972CC">
      <w:pPr>
        <w:jc w:val="both"/>
        <w:rPr>
          <w:noProof/>
        </w:rPr>
      </w:pP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520"/>
      </w:tblGrid>
      <w:tr w:rsidR="00E972CC" w:rsidRPr="00E47EC1" w14:paraId="47E1F4AF" w14:textId="77777777" w:rsidTr="00B417A6">
        <w:trPr>
          <w:trHeight w:val="534"/>
          <w:jc w:val="center"/>
        </w:trPr>
        <w:tc>
          <w:tcPr>
            <w:tcW w:w="2093" w:type="dxa"/>
            <w:vAlign w:val="center"/>
          </w:tcPr>
          <w:p w14:paraId="6F0ED726" w14:textId="77777777" w:rsidR="00E972CC" w:rsidRPr="00683038" w:rsidRDefault="00E972CC" w:rsidP="00683038">
            <w:pPr>
              <w:jc w:val="both"/>
              <w:rPr>
                <w:b/>
              </w:rPr>
            </w:pPr>
            <w:r w:rsidRPr="00683038">
              <w:rPr>
                <w:b/>
              </w:rPr>
              <w:t>Dio vodenog okoliša</w:t>
            </w:r>
          </w:p>
        </w:tc>
        <w:tc>
          <w:tcPr>
            <w:tcW w:w="6520" w:type="dxa"/>
            <w:vAlign w:val="center"/>
          </w:tcPr>
          <w:p w14:paraId="2760CE95" w14:textId="77777777" w:rsidR="00E972CC" w:rsidRPr="004D224E" w:rsidRDefault="00E972CC" w:rsidP="00683038">
            <w:pPr>
              <w:jc w:val="both"/>
              <w:rPr>
                <w:b/>
              </w:rPr>
            </w:pPr>
            <w:r w:rsidRPr="004D224E">
              <w:rPr>
                <w:b/>
              </w:rPr>
              <w:t>Postojana organska onečišćujuća tvar (POP) mjerena u 2018. godini</w:t>
            </w:r>
          </w:p>
        </w:tc>
      </w:tr>
      <w:tr w:rsidR="00E972CC" w:rsidRPr="00E47EC1" w14:paraId="62363C6F" w14:textId="77777777" w:rsidTr="00B417A6">
        <w:trPr>
          <w:trHeight w:val="1305"/>
          <w:jc w:val="center"/>
        </w:trPr>
        <w:tc>
          <w:tcPr>
            <w:tcW w:w="2093" w:type="dxa"/>
          </w:tcPr>
          <w:p w14:paraId="4274AD26" w14:textId="77777777" w:rsidR="00E972CC" w:rsidRPr="00683038" w:rsidRDefault="00E972CC" w:rsidP="00683038">
            <w:pPr>
              <w:jc w:val="both"/>
              <w:rPr>
                <w:b/>
              </w:rPr>
            </w:pPr>
          </w:p>
          <w:p w14:paraId="112360E7" w14:textId="77777777" w:rsidR="00E972CC" w:rsidRPr="004D224E" w:rsidRDefault="00E972CC" w:rsidP="00683038">
            <w:pPr>
              <w:jc w:val="both"/>
              <w:rPr>
                <w:b/>
              </w:rPr>
            </w:pPr>
            <w:r w:rsidRPr="004D224E">
              <w:rPr>
                <w:b/>
              </w:rPr>
              <w:t>Voda</w:t>
            </w:r>
          </w:p>
        </w:tc>
        <w:tc>
          <w:tcPr>
            <w:tcW w:w="6520" w:type="dxa"/>
            <w:vAlign w:val="center"/>
          </w:tcPr>
          <w:p w14:paraId="15492615" w14:textId="77777777" w:rsidR="00E972CC" w:rsidRPr="004D224E" w:rsidRDefault="00E972CC" w:rsidP="00683038">
            <w:pPr>
              <w:jc w:val="both"/>
            </w:pPr>
            <w:r w:rsidRPr="004D224E">
              <w:t>DDT</w:t>
            </w:r>
          </w:p>
          <w:p w14:paraId="3246B4E5" w14:textId="77777777" w:rsidR="00E972CC" w:rsidRPr="004D224E" w:rsidRDefault="00E972CC" w:rsidP="00683038">
            <w:pPr>
              <w:jc w:val="both"/>
            </w:pPr>
            <w:r w:rsidRPr="004D224E">
              <w:t>Endosulfan</w:t>
            </w:r>
          </w:p>
          <w:p w14:paraId="5D9670AF" w14:textId="77777777" w:rsidR="00E972CC" w:rsidRPr="004D224E" w:rsidRDefault="00E972CC" w:rsidP="00683038">
            <w:pPr>
              <w:jc w:val="both"/>
            </w:pPr>
            <w:r w:rsidRPr="004D224E">
              <w:t>Perfluorooktansulfonska kiselina (PFOS)</w:t>
            </w:r>
          </w:p>
          <w:p w14:paraId="6F6DCBF4" w14:textId="77777777" w:rsidR="00E972CC" w:rsidRPr="004D224E" w:rsidRDefault="00E972CC" w:rsidP="00683038">
            <w:pPr>
              <w:jc w:val="both"/>
            </w:pPr>
            <w:r w:rsidRPr="004D224E">
              <w:t>Heksabromociklododekan (HBCDD)</w:t>
            </w:r>
          </w:p>
        </w:tc>
      </w:tr>
      <w:tr w:rsidR="00E972CC" w:rsidRPr="00E47EC1" w14:paraId="77963099" w14:textId="77777777" w:rsidTr="00B417A6">
        <w:trPr>
          <w:trHeight w:val="2094"/>
          <w:jc w:val="center"/>
        </w:trPr>
        <w:tc>
          <w:tcPr>
            <w:tcW w:w="2093" w:type="dxa"/>
          </w:tcPr>
          <w:p w14:paraId="55B964A3" w14:textId="77777777" w:rsidR="00E972CC" w:rsidRPr="00683038" w:rsidRDefault="00E972CC" w:rsidP="00683038">
            <w:pPr>
              <w:jc w:val="both"/>
            </w:pPr>
          </w:p>
          <w:p w14:paraId="445693C9" w14:textId="77777777" w:rsidR="00E972CC" w:rsidRPr="004D224E" w:rsidRDefault="00E972CC" w:rsidP="00683038">
            <w:pPr>
              <w:jc w:val="both"/>
              <w:rPr>
                <w:b/>
              </w:rPr>
            </w:pPr>
            <w:r w:rsidRPr="004D224E">
              <w:rPr>
                <w:b/>
              </w:rPr>
              <w:t>Biota</w:t>
            </w:r>
          </w:p>
        </w:tc>
        <w:tc>
          <w:tcPr>
            <w:tcW w:w="6520" w:type="dxa"/>
            <w:vAlign w:val="center"/>
          </w:tcPr>
          <w:p w14:paraId="4870664D" w14:textId="77777777" w:rsidR="00E972CC" w:rsidRPr="004D224E" w:rsidRDefault="00E972CC" w:rsidP="00683038">
            <w:pPr>
              <w:jc w:val="both"/>
            </w:pPr>
            <w:r w:rsidRPr="004D224E">
              <w:t>Polibromirani difenileteri</w:t>
            </w:r>
          </w:p>
          <w:p w14:paraId="1B118179" w14:textId="77777777" w:rsidR="00E972CC" w:rsidRPr="004D224E" w:rsidRDefault="00E972CC" w:rsidP="00683038">
            <w:pPr>
              <w:jc w:val="both"/>
            </w:pPr>
            <w:r w:rsidRPr="004D224E">
              <w:t>Heksaklorobenzen</w:t>
            </w:r>
          </w:p>
          <w:p w14:paraId="09A0CF35" w14:textId="77777777" w:rsidR="00E972CC" w:rsidRPr="004D224E" w:rsidRDefault="00E972CC" w:rsidP="00683038">
            <w:pPr>
              <w:jc w:val="both"/>
            </w:pPr>
            <w:r w:rsidRPr="004D224E">
              <w:t>Heksaklorobutadien</w:t>
            </w:r>
          </w:p>
          <w:p w14:paraId="7939EC55" w14:textId="77777777" w:rsidR="00E972CC" w:rsidRPr="004D224E" w:rsidRDefault="00E972CC" w:rsidP="00683038">
            <w:pPr>
              <w:jc w:val="both"/>
            </w:pPr>
            <w:r w:rsidRPr="004D224E">
              <w:t>Alfa-, beta-, gama- heksaklorocikloheksan</w:t>
            </w:r>
          </w:p>
          <w:p w14:paraId="3E2C6F0B" w14:textId="2F4F0230" w:rsidR="00E972CC" w:rsidRPr="004D224E" w:rsidRDefault="00E972CC" w:rsidP="00683038">
            <w:pPr>
              <w:jc w:val="both"/>
            </w:pPr>
            <w:r w:rsidRPr="004D224E">
              <w:t xml:space="preserve">Perfluorooktansulfonska </w:t>
            </w:r>
            <w:r w:rsidR="003C6073" w:rsidRPr="003C6073">
              <w:t xml:space="preserve">kiselina </w:t>
            </w:r>
            <w:r w:rsidRPr="004D224E">
              <w:t>(PFOS)</w:t>
            </w:r>
          </w:p>
          <w:p w14:paraId="49ACBDB4" w14:textId="77777777" w:rsidR="00E972CC" w:rsidRPr="004D224E" w:rsidRDefault="00E972CC" w:rsidP="00683038">
            <w:pPr>
              <w:jc w:val="both"/>
            </w:pPr>
            <w:r w:rsidRPr="004D224E">
              <w:t>Dioksini i spojevi poput dioksina</w:t>
            </w:r>
          </w:p>
          <w:p w14:paraId="02F691E3" w14:textId="77777777" w:rsidR="00E972CC" w:rsidRPr="004D224E" w:rsidRDefault="00E972CC" w:rsidP="00683038">
            <w:pPr>
              <w:jc w:val="both"/>
            </w:pPr>
            <w:r w:rsidRPr="004D224E">
              <w:t>Heksabromociklododekan (HBCDD)</w:t>
            </w:r>
          </w:p>
          <w:p w14:paraId="48476FBB" w14:textId="08135E37" w:rsidR="00E972CC" w:rsidRPr="004D224E" w:rsidRDefault="00E972CC" w:rsidP="00683038">
            <w:pPr>
              <w:jc w:val="both"/>
            </w:pPr>
            <w:r w:rsidRPr="004D224E">
              <w:t>Heptaklor i heptaklorepkosid</w:t>
            </w:r>
          </w:p>
        </w:tc>
      </w:tr>
      <w:tr w:rsidR="00E972CC" w:rsidRPr="00E47EC1" w14:paraId="4087630F" w14:textId="77777777" w:rsidTr="00B417A6">
        <w:trPr>
          <w:trHeight w:val="2356"/>
          <w:jc w:val="center"/>
        </w:trPr>
        <w:tc>
          <w:tcPr>
            <w:tcW w:w="2093" w:type="dxa"/>
          </w:tcPr>
          <w:p w14:paraId="57D3625B" w14:textId="77777777" w:rsidR="00E972CC" w:rsidRPr="00683038" w:rsidRDefault="00E972CC" w:rsidP="00683038">
            <w:pPr>
              <w:jc w:val="both"/>
            </w:pPr>
          </w:p>
          <w:p w14:paraId="637111CD" w14:textId="77777777" w:rsidR="00E972CC" w:rsidRPr="004D224E" w:rsidRDefault="00E972CC" w:rsidP="00683038">
            <w:pPr>
              <w:jc w:val="both"/>
              <w:rPr>
                <w:b/>
              </w:rPr>
            </w:pPr>
            <w:r w:rsidRPr="004D224E">
              <w:rPr>
                <w:b/>
              </w:rPr>
              <w:t>Sediment</w:t>
            </w:r>
          </w:p>
        </w:tc>
        <w:tc>
          <w:tcPr>
            <w:tcW w:w="6520" w:type="dxa"/>
            <w:vAlign w:val="center"/>
          </w:tcPr>
          <w:p w14:paraId="03C4D006" w14:textId="77777777" w:rsidR="00E972CC" w:rsidRPr="004D224E" w:rsidRDefault="00E972CC" w:rsidP="00683038">
            <w:pPr>
              <w:jc w:val="both"/>
            </w:pPr>
            <w:r w:rsidRPr="004D224E">
              <w:t>Polibromirani difenileteri</w:t>
            </w:r>
          </w:p>
          <w:p w14:paraId="306D34E5" w14:textId="62AC44A7" w:rsidR="00E972CC" w:rsidRPr="004D224E" w:rsidRDefault="00E972CC" w:rsidP="00683038">
            <w:pPr>
              <w:jc w:val="both"/>
            </w:pPr>
            <w:r w:rsidRPr="004D224E">
              <w:t>Klor</w:t>
            </w:r>
            <w:r w:rsidR="003C6073">
              <w:t>o</w:t>
            </w:r>
            <w:r w:rsidRPr="004D224E">
              <w:t>alkani C10-C13</w:t>
            </w:r>
          </w:p>
          <w:p w14:paraId="6893104D" w14:textId="7D60F0D2" w:rsidR="00E972CC" w:rsidRPr="004D224E" w:rsidRDefault="00E972CC" w:rsidP="00683038">
            <w:pPr>
              <w:jc w:val="both"/>
            </w:pPr>
            <w:r w:rsidRPr="004D224E">
              <w:t>Organoklorovi pesticidi (heksaklor</w:t>
            </w:r>
            <w:r w:rsidR="003C6073">
              <w:t>o</w:t>
            </w:r>
            <w:r w:rsidRPr="004D224E">
              <w:t>benzen i heksaklor</w:t>
            </w:r>
            <w:r w:rsidR="003C6073">
              <w:t>o</w:t>
            </w:r>
            <w:r w:rsidRPr="004D224E">
              <w:t>cikloheksan)</w:t>
            </w:r>
          </w:p>
          <w:p w14:paraId="6CE55561" w14:textId="0B03B5D5" w:rsidR="00E972CC" w:rsidRPr="004D224E" w:rsidRDefault="00E972CC" w:rsidP="00683038">
            <w:pPr>
              <w:jc w:val="both"/>
            </w:pPr>
            <w:r w:rsidRPr="004D224E">
              <w:t>Pentaklor</w:t>
            </w:r>
            <w:r w:rsidR="003C6073">
              <w:t>o</w:t>
            </w:r>
            <w:r w:rsidRPr="004D224E">
              <w:t>benzen</w:t>
            </w:r>
          </w:p>
          <w:p w14:paraId="35094A4C" w14:textId="77777777" w:rsidR="00E972CC" w:rsidRPr="004D224E" w:rsidRDefault="00E972CC" w:rsidP="00683038">
            <w:pPr>
              <w:jc w:val="both"/>
            </w:pPr>
            <w:r w:rsidRPr="004D224E">
              <w:t>Perfluorooktansulfonska kiselina (PFOS)</w:t>
            </w:r>
          </w:p>
          <w:p w14:paraId="40741A5B" w14:textId="77777777" w:rsidR="00E972CC" w:rsidRPr="004D224E" w:rsidRDefault="00E972CC" w:rsidP="00683038">
            <w:pPr>
              <w:jc w:val="both"/>
            </w:pPr>
            <w:r w:rsidRPr="004D224E">
              <w:t>Dioksini i spojevi poput dioksina (TEQ)</w:t>
            </w:r>
          </w:p>
          <w:p w14:paraId="4123D93E" w14:textId="28636481" w:rsidR="00E972CC" w:rsidRPr="004D224E" w:rsidRDefault="00E972CC" w:rsidP="00683038">
            <w:pPr>
              <w:jc w:val="both"/>
            </w:pPr>
            <w:r w:rsidRPr="004D224E">
              <w:t>Heksabrom</w:t>
            </w:r>
            <w:r w:rsidR="003C6073">
              <w:t>o</w:t>
            </w:r>
            <w:r w:rsidRPr="004D224E">
              <w:t>ciklododekan</w:t>
            </w:r>
          </w:p>
          <w:p w14:paraId="1752049B" w14:textId="77777777" w:rsidR="00E972CC" w:rsidRPr="004D224E" w:rsidRDefault="00E972CC" w:rsidP="00683038">
            <w:pPr>
              <w:jc w:val="both"/>
            </w:pPr>
            <w:r w:rsidRPr="004D224E">
              <w:t>Heptaklor i heptaklorepoksid</w:t>
            </w:r>
          </w:p>
        </w:tc>
      </w:tr>
    </w:tbl>
    <w:p w14:paraId="24F00B7F" w14:textId="77777777" w:rsidR="00E972CC" w:rsidRPr="00E47EC1" w:rsidRDefault="00E972CC" w:rsidP="00E972CC">
      <w:pPr>
        <w:jc w:val="both"/>
        <w:rPr>
          <w:noProof/>
        </w:rPr>
      </w:pPr>
    </w:p>
    <w:p w14:paraId="27F5C0D5" w14:textId="03732377" w:rsidR="00E972CC" w:rsidRPr="00E47EC1" w:rsidRDefault="00E972CC" w:rsidP="00E972CC">
      <w:pPr>
        <w:jc w:val="both"/>
        <w:rPr>
          <w:noProof/>
        </w:rPr>
      </w:pPr>
      <w:r w:rsidRPr="00E47EC1">
        <w:rPr>
          <w:noProof/>
        </w:rPr>
        <w:t>Analize su provođene prema zahtjevima Europske direktive o vodama o praćenju prioritetnih tvari u vodama, te je ocjena kemijskog stanja rađena prema važećoj e</w:t>
      </w:r>
      <w:r w:rsidR="003C6073">
        <w:rPr>
          <w:noProof/>
        </w:rPr>
        <w:t>u</w:t>
      </w:r>
      <w:r w:rsidRPr="00E47EC1">
        <w:rPr>
          <w:noProof/>
        </w:rPr>
        <w:t>ropskoj i hrvatskoj regulativi  u kojoj su definirane dozvoljene koncentracije tih tvari u vodama i bioti (</w:t>
      </w:r>
      <w:r w:rsidR="00E21009">
        <w:t>Narodne novine, br.</w:t>
      </w:r>
      <w:r w:rsidRPr="00E47EC1">
        <w:t xml:space="preserve"> 73/13 i 78/15</w:t>
      </w:r>
      <w:r w:rsidRPr="00B417A6">
        <w:rPr>
          <w:rFonts w:eastAsia="Calibri"/>
        </w:rPr>
        <w:t>)</w:t>
      </w:r>
      <w:r w:rsidRPr="00E47EC1">
        <w:rPr>
          <w:noProof/>
        </w:rPr>
        <w:t>. Ocjena stanja za sediment (za koji ne postoji niti hrvatska niti e</w:t>
      </w:r>
      <w:r w:rsidR="003C6073">
        <w:rPr>
          <w:noProof/>
        </w:rPr>
        <w:t>u</w:t>
      </w:r>
      <w:r w:rsidRPr="00E47EC1">
        <w:rPr>
          <w:noProof/>
        </w:rPr>
        <w:t xml:space="preserve">ropska regulativa) rađena je prema dostupnoj znanstvenoj literaturi. </w:t>
      </w:r>
    </w:p>
    <w:p w14:paraId="19F37FFA" w14:textId="77777777" w:rsidR="00E972CC" w:rsidRPr="00E47EC1" w:rsidRDefault="00E972CC" w:rsidP="00E972CC">
      <w:pPr>
        <w:jc w:val="both"/>
        <w:rPr>
          <w:noProof/>
        </w:rPr>
      </w:pPr>
    </w:p>
    <w:p w14:paraId="2D815012" w14:textId="77777777" w:rsidR="00E972CC" w:rsidRPr="00E47EC1" w:rsidRDefault="00E972CC" w:rsidP="00E972CC">
      <w:pPr>
        <w:jc w:val="both"/>
        <w:rPr>
          <w:noProof/>
        </w:rPr>
      </w:pPr>
    </w:p>
    <w:p w14:paraId="54E9897F" w14:textId="77777777" w:rsidR="00E972CC" w:rsidRPr="007A78E4" w:rsidRDefault="00E972CC" w:rsidP="00E972CC">
      <w:pPr>
        <w:rPr>
          <w:i/>
          <w:noProof/>
        </w:rPr>
      </w:pPr>
      <w:r w:rsidRPr="007A78E4">
        <w:rPr>
          <w:i/>
          <w:noProof/>
        </w:rPr>
        <w:t>POP</w:t>
      </w:r>
      <w:r w:rsidR="00B417A6" w:rsidRPr="007A78E4">
        <w:rPr>
          <w:i/>
          <w:noProof/>
        </w:rPr>
        <w:t>s</w:t>
      </w:r>
      <w:r w:rsidRPr="007A78E4">
        <w:rPr>
          <w:i/>
          <w:noProof/>
        </w:rPr>
        <w:t>-ovi u prijelaznim vodama u 2018. godini</w:t>
      </w:r>
    </w:p>
    <w:p w14:paraId="1E4CA781" w14:textId="77777777" w:rsidR="00B417A6" w:rsidRDefault="00B417A6" w:rsidP="00E972CC">
      <w:pPr>
        <w:jc w:val="both"/>
        <w:rPr>
          <w:rFonts w:eastAsia="Calibri"/>
          <w:b/>
          <w:u w:val="single"/>
        </w:rPr>
      </w:pPr>
    </w:p>
    <w:p w14:paraId="7DC2B595" w14:textId="77777777" w:rsidR="00E972CC" w:rsidRPr="00B417A6" w:rsidRDefault="00E972CC" w:rsidP="00E972CC">
      <w:pPr>
        <w:jc w:val="both"/>
        <w:rPr>
          <w:rFonts w:eastAsia="Calibri"/>
          <w:b/>
          <w:u w:val="single"/>
        </w:rPr>
      </w:pPr>
      <w:r w:rsidRPr="00B417A6">
        <w:rPr>
          <w:rFonts w:eastAsia="Calibri"/>
          <w:b/>
          <w:u w:val="single"/>
        </w:rPr>
        <w:t>VODA</w:t>
      </w:r>
    </w:p>
    <w:p w14:paraId="31BD1E66" w14:textId="49A3B939" w:rsidR="00E972CC" w:rsidRPr="00E47EC1" w:rsidRDefault="00E972CC" w:rsidP="00E972CC">
      <w:pPr>
        <w:jc w:val="both"/>
        <w:rPr>
          <w:noProof/>
        </w:rPr>
      </w:pPr>
      <w:r w:rsidRPr="00E47EC1">
        <w:rPr>
          <w:noProof/>
        </w:rPr>
        <w:t>Praćenje POP-sova u prijelaznim vodama tijekom 2018. godine, obuhvatilo je 3 sezonska izlaska pri čemu su praćene tri različite skupine prioritetnih tvari: heksabromociklododekan, perfluoro</w:t>
      </w:r>
      <w:r w:rsidR="003C6073">
        <w:rPr>
          <w:noProof/>
        </w:rPr>
        <w:t>o</w:t>
      </w:r>
      <w:r w:rsidRPr="00E47EC1">
        <w:rPr>
          <w:noProof/>
        </w:rPr>
        <w:t>ktanska kiselina i njezini derivati, te na manjem broju lokacija organoklorovi pesticidi endosulfan i p,p-DDT.  Na svim postajama i u svim sezonama koncentracije organoklorovih pesticida endosulfana i p,p-DDT bile su ispod granice određivanja primijenjene metode (0,1 i 0,5 ng/L) što je niže od propisanih PGK vrijednosti. Razina HBCDD bila je u većini uzoraka niža od propisanog kriterija (PGK=0,8 ng/L),  a povišene koncentracije (do 6,4 ng/L), koje ipak nisu prelazile MGK (50 ng/L) izmjerene su u estuariju Raše. Na postaji FP-P19 u estuariju Raše, prosječna godišnja koncentracija za cijeli vodeni stupac (1,5 ng/L), a posebno za pridneni sloj (2,4 ng/L) višestruko su premašivale dozvoljenu PGK.  Izmjerene razine PFOS bile su u većini uzoraka niže od 1 ng/L, međutim, na manjem broju lokacija prelazile su PGK (0,13 ng/L). Najviše razine u rasponu od 0,5-1,0 ng/L izmjerene</w:t>
      </w:r>
      <w:r w:rsidR="006757E9">
        <w:rPr>
          <w:noProof/>
        </w:rPr>
        <w:t xml:space="preserve"> su</w:t>
      </w:r>
      <w:r w:rsidRPr="00E47EC1">
        <w:rPr>
          <w:noProof/>
        </w:rPr>
        <w:t xml:space="preserve"> u estuarijima Neretve, Cetine, Jadra, Raše, Mirne i Dragonje, s tim da su nešto više </w:t>
      </w:r>
      <w:r w:rsidR="006757E9" w:rsidRPr="00E47EC1">
        <w:rPr>
          <w:noProof/>
        </w:rPr>
        <w:t>vrijedno</w:t>
      </w:r>
      <w:r w:rsidR="006757E9">
        <w:rPr>
          <w:noProof/>
        </w:rPr>
        <w:t>s</w:t>
      </w:r>
      <w:r w:rsidR="006757E9" w:rsidRPr="00E47EC1">
        <w:rPr>
          <w:noProof/>
        </w:rPr>
        <w:t xml:space="preserve">ti </w:t>
      </w:r>
      <w:r w:rsidRPr="00E47EC1">
        <w:rPr>
          <w:noProof/>
        </w:rPr>
        <w:t xml:space="preserve">zabilježene u površinskom sloju. </w:t>
      </w:r>
    </w:p>
    <w:p w14:paraId="3F43FFE7" w14:textId="77777777" w:rsidR="00B417A6" w:rsidRDefault="00B417A6" w:rsidP="00E972CC">
      <w:pPr>
        <w:jc w:val="both"/>
        <w:rPr>
          <w:b/>
          <w:noProof/>
          <w:u w:val="single"/>
        </w:rPr>
      </w:pPr>
    </w:p>
    <w:p w14:paraId="2EBD1A62" w14:textId="77777777" w:rsidR="00E972CC" w:rsidRPr="00E47EC1" w:rsidRDefault="00E972CC" w:rsidP="00E972CC">
      <w:pPr>
        <w:jc w:val="both"/>
        <w:rPr>
          <w:b/>
          <w:noProof/>
          <w:u w:val="single"/>
        </w:rPr>
      </w:pPr>
      <w:r w:rsidRPr="00E47EC1">
        <w:rPr>
          <w:b/>
          <w:noProof/>
          <w:u w:val="single"/>
        </w:rPr>
        <w:t>BIOTA</w:t>
      </w:r>
    </w:p>
    <w:p w14:paraId="27A9F6CC" w14:textId="4E654EAE" w:rsidR="00E972CC" w:rsidRDefault="00E972CC" w:rsidP="00E972CC">
      <w:pPr>
        <w:jc w:val="both"/>
      </w:pPr>
      <w:r w:rsidRPr="00E47EC1">
        <w:t>Najkritičniji pokazatelj sa stajališta zadovoljavanja kriterija u uzorcima biote predstavlja koncentracija polibromiranih difeniletera (PBDE) u mišiću riba. Zbog izrazito strogog kriterija SKVO od 0,0085 ng/g za sumu reprezentativnih 6 kongenera PBDE niti jedan uzorak nije zadovoljio taj kriterij (</w:t>
      </w:r>
      <w:r w:rsidR="00865DA9" w:rsidRPr="00D462EE">
        <w:rPr>
          <w:i/>
        </w:rPr>
        <w:t>Grafikon 2.</w:t>
      </w:r>
      <w:r w:rsidR="00865DA9">
        <w:rPr>
          <w:i/>
        </w:rPr>
        <w:t>3</w:t>
      </w:r>
      <w:r w:rsidR="00865DA9" w:rsidRPr="00D462EE">
        <w:rPr>
          <w:i/>
        </w:rPr>
        <w:t>-</w:t>
      </w:r>
      <w:r w:rsidR="00865DA9">
        <w:rPr>
          <w:i/>
        </w:rPr>
        <w:t>1</w:t>
      </w:r>
      <w:r w:rsidR="00865DA9" w:rsidRPr="00D462EE">
        <w:rPr>
          <w:i/>
        </w:rPr>
        <w:t>.</w:t>
      </w:r>
      <w:r w:rsidRPr="00E47EC1">
        <w:t>). Raspon koncentracija kretao se u rasponu od 0,013 do 0,24 ng/g te prosječna koncentracija od 0,09 ng/g višestruko premašuje propisani kriterij, a najviše koncentracije zabilježene su u estuarijima Omble (FP-P2), Neretve (FP-P5b),</w:t>
      </w:r>
      <w:r w:rsidR="00072CD0">
        <w:t xml:space="preserve"> </w:t>
      </w:r>
      <w:r w:rsidRPr="00E47EC1">
        <w:t>Cetine (FP-6a) i Krke (FP-P13) (</w:t>
      </w:r>
      <w:r w:rsidR="00B567D8" w:rsidRPr="00D462EE">
        <w:rPr>
          <w:i/>
        </w:rPr>
        <w:t>Grafikon 2.</w:t>
      </w:r>
      <w:r w:rsidR="00B567D8">
        <w:rPr>
          <w:i/>
        </w:rPr>
        <w:t>3</w:t>
      </w:r>
      <w:r w:rsidR="00B567D8" w:rsidRPr="00D462EE">
        <w:rPr>
          <w:i/>
        </w:rPr>
        <w:t>-</w:t>
      </w:r>
      <w:r w:rsidR="00B567D8">
        <w:rPr>
          <w:i/>
        </w:rPr>
        <w:t>1</w:t>
      </w:r>
      <w:r w:rsidR="00B567D8" w:rsidRPr="00D462EE">
        <w:rPr>
          <w:i/>
        </w:rPr>
        <w:t>.</w:t>
      </w:r>
      <w:r w:rsidRPr="00E47EC1">
        <w:t xml:space="preserve">). Vrlo slična situacija nađena je i u nekim drugim područjima Europe. Problem stanja okoliša u odnosu na koncentraciju bromiranih usporivača gorenja u ribama i propisane vrijednosti SKVO nedavno je iscrpno raspravljen u preglednom radu  Eljarrat i Barcela (2018) te je ukazano da u ogromnoj većini područja koncentracije PBDE mnogostruko premašuju SKVO propisan u zemljama Europske Unije. Rad naglašava da je prisutan trend smanjenja koncentracija PBDE, ali zaključuje da je dinamika smanjenja takva da se ne može očekivati da se zahtijevana razina SKVO dostigne do 2021. godine kako to predviđa Okvirna direktiva. S ovim problemom očito će se suočiti gotovo sve članice EU te su potrebni sustavni dogovori oko implementacije kriterija i dodatnih mjera za smanjenje unosa PBDE na okoliš. </w:t>
      </w:r>
    </w:p>
    <w:p w14:paraId="3E6DB7BE" w14:textId="77777777" w:rsidR="00B417A6" w:rsidRPr="00E47EC1" w:rsidRDefault="00B417A6" w:rsidP="00E972CC">
      <w:pPr>
        <w:jc w:val="both"/>
      </w:pPr>
    </w:p>
    <w:p w14:paraId="122EC061" w14:textId="77777777" w:rsidR="00E972CC" w:rsidRPr="00B417A6" w:rsidRDefault="00E972CC" w:rsidP="00B417A6">
      <w:pPr>
        <w:jc w:val="center"/>
        <w:rPr>
          <w:rFonts w:eastAsia="Calibri"/>
        </w:rPr>
      </w:pPr>
      <w:r w:rsidRPr="00E47EC1">
        <w:rPr>
          <w:noProof/>
          <w:lang w:val="en-US" w:eastAsia="en-US"/>
        </w:rPr>
        <w:lastRenderedPageBreak/>
        <w:drawing>
          <wp:inline distT="0" distB="0" distL="0" distR="0" wp14:anchorId="13C22343" wp14:editId="19CF7618">
            <wp:extent cx="4395909" cy="3012763"/>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31723" cy="3037309"/>
                    </a:xfrm>
                    <a:prstGeom prst="rect">
                      <a:avLst/>
                    </a:prstGeom>
                    <a:noFill/>
                    <a:ln w="9525">
                      <a:noFill/>
                      <a:miter lim="800000"/>
                      <a:headEnd/>
                      <a:tailEnd/>
                    </a:ln>
                  </pic:spPr>
                </pic:pic>
              </a:graphicData>
            </a:graphic>
          </wp:inline>
        </w:drawing>
      </w:r>
    </w:p>
    <w:p w14:paraId="2697003D" w14:textId="77777777" w:rsidR="00E972CC" w:rsidRPr="007A78E4" w:rsidRDefault="007A78E4" w:rsidP="00E972CC">
      <w:pPr>
        <w:rPr>
          <w:i/>
        </w:rPr>
      </w:pPr>
      <w:r w:rsidRPr="00D462EE">
        <w:rPr>
          <w:i/>
        </w:rPr>
        <w:t>Grafikon 2.</w:t>
      </w:r>
      <w:r>
        <w:rPr>
          <w:i/>
        </w:rPr>
        <w:t>3</w:t>
      </w:r>
      <w:r w:rsidRPr="00D462EE">
        <w:rPr>
          <w:i/>
        </w:rPr>
        <w:t>-</w:t>
      </w:r>
      <w:r>
        <w:rPr>
          <w:i/>
        </w:rPr>
        <w:t>1</w:t>
      </w:r>
      <w:r w:rsidRPr="00D462EE">
        <w:rPr>
          <w:i/>
        </w:rPr>
        <w:t>.</w:t>
      </w:r>
      <w:r w:rsidRPr="0049146C">
        <w:rPr>
          <w:i/>
        </w:rPr>
        <w:t xml:space="preserve"> </w:t>
      </w:r>
      <w:r w:rsidR="00E972CC" w:rsidRPr="007A78E4">
        <w:rPr>
          <w:i/>
        </w:rPr>
        <w:t>Raspodjela polibromiranih difeniletera (PBDE) u  ribama prijelaznih voda 2018. godine</w:t>
      </w:r>
    </w:p>
    <w:p w14:paraId="09F0E414" w14:textId="77777777" w:rsidR="00B417A6" w:rsidRPr="00E47EC1" w:rsidRDefault="00B417A6" w:rsidP="00E972CC"/>
    <w:p w14:paraId="796A846A" w14:textId="0499414D" w:rsidR="00E972CC" w:rsidRDefault="00E972CC" w:rsidP="00E972CC">
      <w:pPr>
        <w:jc w:val="both"/>
        <w:rPr>
          <w:noProof/>
        </w:rPr>
      </w:pPr>
      <w:r w:rsidRPr="00E47EC1">
        <w:rPr>
          <w:noProof/>
        </w:rPr>
        <w:t xml:space="preserve">Drugi tip bromiranih usporivača gorenja, heksabromociklododekan (HBCDD) koji se analizira u cijeloj ribi, pokazuje sličan red veličine koncentracije u analiziranim ribama (&lt;0,1-0,3 ng/g; sr. vrijednost 0,04 ng/g; </w:t>
      </w:r>
      <w:r w:rsidR="00B567D8" w:rsidRPr="00D462EE">
        <w:rPr>
          <w:i/>
        </w:rPr>
        <w:t>Grafikon 2.</w:t>
      </w:r>
      <w:r w:rsidR="00B567D8">
        <w:rPr>
          <w:i/>
        </w:rPr>
        <w:t>3</w:t>
      </w:r>
      <w:r w:rsidR="00B567D8" w:rsidRPr="00D462EE">
        <w:rPr>
          <w:i/>
        </w:rPr>
        <w:t>-</w:t>
      </w:r>
      <w:r w:rsidR="00B567D8">
        <w:rPr>
          <w:i/>
        </w:rPr>
        <w:t>2</w:t>
      </w:r>
      <w:r w:rsidR="00B567D8" w:rsidRPr="00D462EE">
        <w:rPr>
          <w:i/>
        </w:rPr>
        <w:t>.</w:t>
      </w:r>
      <w:r w:rsidRPr="00E47EC1">
        <w:rPr>
          <w:noProof/>
        </w:rPr>
        <w:t>). Međutim, za razliku od PBDE, SKVO za HBCDD u ribama je dosta visok (167 ng/g) pa su sve izmjerene vrijednosti barem sto puta manje od propisanog kriterija. Također, treba uočiti da ne postoji korelacija između pojavljivanja povišenih razina PBDE i HBCDD.  Najviše koncentracije HBCDD izmjerene su u ribama iz estuarija Omble (FP-P2; 0,3 ng/g), Neretve (FP-P5b; 0,1 ng/g) i Krke (FP-P13; 0,2 ng/g). Niske koncentracije HBCD</w:t>
      </w:r>
      <w:r w:rsidR="005E4910">
        <w:rPr>
          <w:noProof/>
        </w:rPr>
        <w:t>D</w:t>
      </w:r>
      <w:r w:rsidRPr="00E47EC1">
        <w:rPr>
          <w:noProof/>
        </w:rPr>
        <w:t xml:space="preserve"> izmjerene u bioti u skladu su s relativno niskim razinama tih tvari u odenom stupcu priobalnih voda (tipično niže od 0,2 ng/L). </w:t>
      </w:r>
    </w:p>
    <w:p w14:paraId="0666DCB5" w14:textId="77777777" w:rsidR="00B417A6" w:rsidRPr="00E47EC1" w:rsidRDefault="00B417A6" w:rsidP="00E972CC">
      <w:pPr>
        <w:jc w:val="both"/>
        <w:rPr>
          <w:noProof/>
        </w:rPr>
      </w:pPr>
    </w:p>
    <w:p w14:paraId="332DCB85" w14:textId="77777777" w:rsidR="00E972CC" w:rsidRPr="00E47EC1" w:rsidRDefault="00E972CC" w:rsidP="00B417A6">
      <w:pPr>
        <w:jc w:val="center"/>
        <w:rPr>
          <w:noProof/>
        </w:rPr>
      </w:pPr>
      <w:r w:rsidRPr="00E47EC1">
        <w:rPr>
          <w:noProof/>
          <w:lang w:val="en-US" w:eastAsia="en-US"/>
        </w:rPr>
        <w:drawing>
          <wp:inline distT="0" distB="0" distL="0" distR="0" wp14:anchorId="46F22566" wp14:editId="52919A1D">
            <wp:extent cx="4270724" cy="2733706"/>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291470" cy="2746985"/>
                    </a:xfrm>
                    <a:prstGeom prst="rect">
                      <a:avLst/>
                    </a:prstGeom>
                    <a:noFill/>
                    <a:ln w="9525">
                      <a:noFill/>
                      <a:miter lim="800000"/>
                      <a:headEnd/>
                      <a:tailEnd/>
                    </a:ln>
                  </pic:spPr>
                </pic:pic>
              </a:graphicData>
            </a:graphic>
          </wp:inline>
        </w:drawing>
      </w:r>
    </w:p>
    <w:p w14:paraId="7EE576E4" w14:textId="77777777" w:rsidR="00E972CC" w:rsidRPr="007A78E4" w:rsidRDefault="007A78E4" w:rsidP="00E972CC">
      <w:pPr>
        <w:rPr>
          <w:i/>
        </w:rPr>
      </w:pPr>
      <w:r w:rsidRPr="007A78E4">
        <w:rPr>
          <w:i/>
        </w:rPr>
        <w:t xml:space="preserve">Grafikon 2.3-2. </w:t>
      </w:r>
      <w:r w:rsidR="00E972CC" w:rsidRPr="007A78E4">
        <w:rPr>
          <w:i/>
        </w:rPr>
        <w:t xml:space="preserve"> Raspodjela heksabromociklododekana (HBCDD) u  ribama prijelaznih voda 2018. godine</w:t>
      </w:r>
    </w:p>
    <w:p w14:paraId="440F1744" w14:textId="77777777" w:rsidR="00B417A6" w:rsidRPr="00E47EC1" w:rsidRDefault="00B417A6" w:rsidP="00E972CC"/>
    <w:p w14:paraId="11FC7116" w14:textId="02CDC563" w:rsidR="00E972CC" w:rsidRDefault="00E972CC" w:rsidP="00E972CC">
      <w:pPr>
        <w:jc w:val="both"/>
        <w:rPr>
          <w:noProof/>
        </w:rPr>
      </w:pPr>
      <w:r w:rsidRPr="00E47EC1">
        <w:rPr>
          <w:noProof/>
        </w:rPr>
        <w:t xml:space="preserve">Koncentracije bromiranih usporivača gorenja zanimljivo je usporediti s nekim klasičnim lipofilnim prioritetnim tvarima poput primjerice kloriranih insekticida i dioksina. Koncentracije heptaklora i heptaklorepoksida bile su u većini uzoraka niže od granice određivanja (0,05 ng/g) te ne ukazuju na neko značajnije onečišćenje tim sastojcima. Međutim, treba naglasiti da je SKVO za heptaklor i </w:t>
      </w:r>
      <w:r w:rsidRPr="00E47EC1">
        <w:rPr>
          <w:noProof/>
        </w:rPr>
        <w:lastRenderedPageBreak/>
        <w:t>heptaklorepoksid vrlo rigorozan (0,0067 ng/g) te se dostupnom metodom (granica određivanja 0,05 ng/g) ne može utvrditi ispunjavanje kriterija SKVO. Za vrlo sličan klorirani insekticid  heksaklor</w:t>
      </w:r>
      <w:r w:rsidR="00603E26">
        <w:rPr>
          <w:noProof/>
        </w:rPr>
        <w:t>o</w:t>
      </w:r>
      <w:r w:rsidRPr="00E47EC1">
        <w:rPr>
          <w:noProof/>
        </w:rPr>
        <w:t>benzen kriterij je mnogo blaži (SKVO 10 ng/g) i sve izmjerene vrijednosti (raspon 0,04 do 0,16 ng/g) znatno su niže od propisanih, a njihova prostorna varijabilnost ne ukazuje na postojanje značajnijih izvora (</w:t>
      </w:r>
      <w:r w:rsidR="00B567D8" w:rsidRPr="00D462EE">
        <w:rPr>
          <w:i/>
        </w:rPr>
        <w:t>Grafikon 2.</w:t>
      </w:r>
      <w:r w:rsidR="00B567D8">
        <w:rPr>
          <w:i/>
        </w:rPr>
        <w:t>3</w:t>
      </w:r>
      <w:r w:rsidR="00B567D8" w:rsidRPr="00D462EE">
        <w:rPr>
          <w:i/>
        </w:rPr>
        <w:t>-</w:t>
      </w:r>
      <w:r w:rsidR="00B567D8">
        <w:rPr>
          <w:i/>
        </w:rPr>
        <w:t>3</w:t>
      </w:r>
      <w:r w:rsidR="00B567D8" w:rsidRPr="00D462EE">
        <w:rPr>
          <w:i/>
        </w:rPr>
        <w:t>.</w:t>
      </w:r>
      <w:r w:rsidRPr="00E47EC1">
        <w:rPr>
          <w:noProof/>
        </w:rPr>
        <w:t>). Razine heksaklor</w:t>
      </w:r>
      <w:r w:rsidR="00603E26">
        <w:rPr>
          <w:noProof/>
        </w:rPr>
        <w:t>o</w:t>
      </w:r>
      <w:r w:rsidRPr="00E47EC1">
        <w:rPr>
          <w:noProof/>
        </w:rPr>
        <w:t>benzena u ribama vrlo su sličnog reda veličine kao za PBDE.</w:t>
      </w:r>
    </w:p>
    <w:p w14:paraId="1C8B0341" w14:textId="77777777" w:rsidR="00B417A6" w:rsidRPr="00E47EC1" w:rsidRDefault="00B417A6" w:rsidP="00E972CC">
      <w:pPr>
        <w:jc w:val="both"/>
        <w:rPr>
          <w:noProof/>
        </w:rPr>
      </w:pPr>
    </w:p>
    <w:p w14:paraId="1C08992D" w14:textId="77777777" w:rsidR="00E972CC" w:rsidRPr="00E47EC1" w:rsidRDefault="00E972CC" w:rsidP="00B417A6">
      <w:pPr>
        <w:jc w:val="center"/>
        <w:rPr>
          <w:noProof/>
        </w:rPr>
      </w:pPr>
      <w:r w:rsidRPr="00E47EC1">
        <w:rPr>
          <w:noProof/>
          <w:lang w:val="en-US" w:eastAsia="en-US"/>
        </w:rPr>
        <w:drawing>
          <wp:inline distT="0" distB="0" distL="0" distR="0" wp14:anchorId="36D21F21" wp14:editId="3601119A">
            <wp:extent cx="4161699" cy="2663917"/>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165995" cy="2666667"/>
                    </a:xfrm>
                    <a:prstGeom prst="rect">
                      <a:avLst/>
                    </a:prstGeom>
                    <a:noFill/>
                    <a:ln w="9525">
                      <a:noFill/>
                      <a:miter lim="800000"/>
                      <a:headEnd/>
                      <a:tailEnd/>
                    </a:ln>
                  </pic:spPr>
                </pic:pic>
              </a:graphicData>
            </a:graphic>
          </wp:inline>
        </w:drawing>
      </w:r>
    </w:p>
    <w:p w14:paraId="10E90E8B" w14:textId="485628D8" w:rsidR="00E972CC" w:rsidRPr="00865DA9" w:rsidRDefault="007A78E4" w:rsidP="00E972CC">
      <w:pPr>
        <w:rPr>
          <w:i/>
        </w:rPr>
      </w:pPr>
      <w:r w:rsidRPr="00865DA9">
        <w:rPr>
          <w:i/>
        </w:rPr>
        <w:t xml:space="preserve">Grafikon 2.3-3. </w:t>
      </w:r>
      <w:r w:rsidR="00E972CC" w:rsidRPr="00865DA9">
        <w:rPr>
          <w:i/>
        </w:rPr>
        <w:t>Raspodjela heksaklor</w:t>
      </w:r>
      <w:r w:rsidR="00603E26">
        <w:rPr>
          <w:i/>
        </w:rPr>
        <w:t>o</w:t>
      </w:r>
      <w:r w:rsidR="00E972CC" w:rsidRPr="00865DA9">
        <w:rPr>
          <w:i/>
        </w:rPr>
        <w:t>benzena u ribama prijelaznih voda 2018. godine</w:t>
      </w:r>
    </w:p>
    <w:p w14:paraId="57DFB101" w14:textId="77777777" w:rsidR="007A78E4" w:rsidRPr="00E47EC1" w:rsidRDefault="007A78E4" w:rsidP="00E972CC"/>
    <w:p w14:paraId="3B964A48" w14:textId="70EF1DC4" w:rsidR="00E972CC" w:rsidRPr="00E47EC1" w:rsidRDefault="00E972CC" w:rsidP="00E972CC">
      <w:pPr>
        <w:jc w:val="both"/>
        <w:rPr>
          <w:noProof/>
        </w:rPr>
      </w:pPr>
      <w:r w:rsidRPr="00E47EC1">
        <w:rPr>
          <w:noProof/>
        </w:rPr>
        <w:t>Razina dioksina i njima srodnih spojeva kretale su se u rasponu od &lt;0,00002 do 0,0025 ng/g TEQ te su u svim uzorcima bile niže od propisanog SKVO (0,0065 ng/g TEQ). Najviše razine zabilježene u estuarijima Omble (FP-P2; 0,0025 ng/g TEQ) i Krke (FP-P11; 0,0025 ng/g TEQ) (</w:t>
      </w:r>
      <w:r w:rsidR="00B567D8" w:rsidRPr="00D462EE">
        <w:rPr>
          <w:i/>
        </w:rPr>
        <w:t>Grafikon 2.</w:t>
      </w:r>
      <w:r w:rsidR="00B567D8">
        <w:rPr>
          <w:i/>
        </w:rPr>
        <w:t>3</w:t>
      </w:r>
      <w:r w:rsidR="00B567D8" w:rsidRPr="00D462EE">
        <w:rPr>
          <w:i/>
        </w:rPr>
        <w:t>-</w:t>
      </w:r>
      <w:r w:rsidR="00B567D8">
        <w:rPr>
          <w:i/>
        </w:rPr>
        <w:t>4</w:t>
      </w:r>
      <w:r w:rsidR="00B567D8" w:rsidRPr="00D462EE">
        <w:rPr>
          <w:i/>
        </w:rPr>
        <w:t>.</w:t>
      </w:r>
      <w:r w:rsidRPr="00E47EC1">
        <w:rPr>
          <w:noProof/>
        </w:rPr>
        <w:t>).</w:t>
      </w:r>
    </w:p>
    <w:p w14:paraId="0FAC7A9C" w14:textId="77777777" w:rsidR="00E972CC" w:rsidRPr="00E47EC1" w:rsidRDefault="00E972CC" w:rsidP="00E972CC"/>
    <w:p w14:paraId="66E86CF7" w14:textId="77777777" w:rsidR="00E972CC" w:rsidRPr="00E47EC1" w:rsidRDefault="00E972CC" w:rsidP="00B417A6">
      <w:pPr>
        <w:jc w:val="center"/>
        <w:rPr>
          <w:noProof/>
        </w:rPr>
      </w:pPr>
      <w:r w:rsidRPr="00E47EC1">
        <w:rPr>
          <w:noProof/>
          <w:lang w:val="en-US" w:eastAsia="en-US"/>
        </w:rPr>
        <w:drawing>
          <wp:inline distT="0" distB="0" distL="0" distR="0" wp14:anchorId="620D07E7" wp14:editId="28F50349">
            <wp:extent cx="4149156" cy="2631860"/>
            <wp:effectExtent l="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190549" cy="2658116"/>
                    </a:xfrm>
                    <a:prstGeom prst="rect">
                      <a:avLst/>
                    </a:prstGeom>
                    <a:noFill/>
                    <a:ln w="9525">
                      <a:noFill/>
                      <a:miter lim="800000"/>
                      <a:headEnd/>
                      <a:tailEnd/>
                    </a:ln>
                  </pic:spPr>
                </pic:pic>
              </a:graphicData>
            </a:graphic>
          </wp:inline>
        </w:drawing>
      </w:r>
    </w:p>
    <w:p w14:paraId="7DA925B4" w14:textId="77777777" w:rsidR="00E972CC" w:rsidRPr="00865DA9" w:rsidRDefault="007A78E4" w:rsidP="00E972CC">
      <w:pPr>
        <w:rPr>
          <w:i/>
        </w:rPr>
      </w:pPr>
      <w:r w:rsidRPr="00865DA9">
        <w:rPr>
          <w:i/>
        </w:rPr>
        <w:t>Grafikon 2.3-</w:t>
      </w:r>
      <w:r w:rsidR="00865DA9" w:rsidRPr="00865DA9">
        <w:rPr>
          <w:i/>
        </w:rPr>
        <w:t>4</w:t>
      </w:r>
      <w:r w:rsidRPr="00865DA9">
        <w:rPr>
          <w:i/>
        </w:rPr>
        <w:t xml:space="preserve">. </w:t>
      </w:r>
      <w:r w:rsidR="00E972CC" w:rsidRPr="00865DA9">
        <w:rPr>
          <w:i/>
        </w:rPr>
        <w:t xml:space="preserve"> Raspodjela dioksina i njima srodnih spojeva u  ribama prijelaznih voda 2018. godine</w:t>
      </w:r>
    </w:p>
    <w:p w14:paraId="5D1872C2" w14:textId="77777777" w:rsidR="00B417A6" w:rsidRPr="00E47EC1" w:rsidRDefault="00B417A6" w:rsidP="00E972CC"/>
    <w:p w14:paraId="0DF76CCC" w14:textId="2055C8F0" w:rsidR="00E972CC" w:rsidRDefault="00E972CC" w:rsidP="00E972CC">
      <w:pPr>
        <w:jc w:val="both"/>
        <w:rPr>
          <w:noProof/>
        </w:rPr>
      </w:pPr>
      <w:r w:rsidRPr="00E47EC1">
        <w:rPr>
          <w:noProof/>
        </w:rPr>
        <w:t>PFOS su kemijski spojevi koji uz lipofilna svojstva imaju i polarni karakter te po svojim fizi</w:t>
      </w:r>
      <w:r w:rsidR="00603E26">
        <w:rPr>
          <w:noProof/>
        </w:rPr>
        <w:t>kalno</w:t>
      </w:r>
      <w:r w:rsidRPr="00E47EC1">
        <w:rPr>
          <w:noProof/>
        </w:rPr>
        <w:t>-kemijskim značajkama pripadaju u skupinu tenzida. To svojstvo ih dosta razlikuje od ostalih tipova perzistentnih prioritetnih tvari. Njihova koncentracija u ribama kretala se u rasponu od 0,1 do 1,0 ng/g, što je dosta niže od propisanog kriterija SKVO (9,1 ng/g) (</w:t>
      </w:r>
      <w:r w:rsidR="00B567D8" w:rsidRPr="00D462EE">
        <w:rPr>
          <w:i/>
        </w:rPr>
        <w:t>Grafikon 2.</w:t>
      </w:r>
      <w:r w:rsidR="00B567D8">
        <w:rPr>
          <w:i/>
        </w:rPr>
        <w:t>3</w:t>
      </w:r>
      <w:r w:rsidR="00B567D8" w:rsidRPr="00D462EE">
        <w:rPr>
          <w:i/>
        </w:rPr>
        <w:t>-</w:t>
      </w:r>
      <w:r w:rsidR="00B567D8">
        <w:rPr>
          <w:i/>
        </w:rPr>
        <w:t>5</w:t>
      </w:r>
      <w:r w:rsidR="00B567D8" w:rsidRPr="00D462EE">
        <w:rPr>
          <w:i/>
        </w:rPr>
        <w:t>.</w:t>
      </w:r>
      <w:r w:rsidRPr="00E47EC1">
        <w:rPr>
          <w:noProof/>
        </w:rPr>
        <w:t>). Sadašnja razina onečišćenja u bioti ne premašuje 10 % propisanih vrijednosti te se čini da ne postoji naglašena neposredna opasnost od njihovog prekoračenja.</w:t>
      </w:r>
    </w:p>
    <w:p w14:paraId="68158C4C" w14:textId="77777777" w:rsidR="00B417A6" w:rsidRPr="00E47EC1" w:rsidRDefault="00B417A6" w:rsidP="00E972CC">
      <w:pPr>
        <w:jc w:val="both"/>
        <w:rPr>
          <w:noProof/>
        </w:rPr>
      </w:pPr>
    </w:p>
    <w:p w14:paraId="1DB436AC" w14:textId="77777777" w:rsidR="00E972CC" w:rsidRPr="00E47EC1" w:rsidRDefault="00E972CC" w:rsidP="00B417A6">
      <w:pPr>
        <w:jc w:val="center"/>
        <w:rPr>
          <w:noProof/>
        </w:rPr>
      </w:pPr>
      <w:r w:rsidRPr="00E47EC1">
        <w:rPr>
          <w:noProof/>
          <w:lang w:val="en-US" w:eastAsia="en-US"/>
        </w:rPr>
        <w:drawing>
          <wp:inline distT="0" distB="0" distL="0" distR="0" wp14:anchorId="5A8BBD3E" wp14:editId="3DE7D66E">
            <wp:extent cx="4281295" cy="2939415"/>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296349" cy="2949751"/>
                    </a:xfrm>
                    <a:prstGeom prst="rect">
                      <a:avLst/>
                    </a:prstGeom>
                    <a:noFill/>
                    <a:ln w="9525">
                      <a:noFill/>
                      <a:miter lim="800000"/>
                      <a:headEnd/>
                      <a:tailEnd/>
                    </a:ln>
                  </pic:spPr>
                </pic:pic>
              </a:graphicData>
            </a:graphic>
          </wp:inline>
        </w:drawing>
      </w:r>
    </w:p>
    <w:p w14:paraId="25A23004" w14:textId="0C25C5A0" w:rsidR="00E972CC" w:rsidRPr="00865DA9" w:rsidRDefault="00865DA9" w:rsidP="00E972CC">
      <w:pPr>
        <w:rPr>
          <w:i/>
          <w:noProof/>
        </w:rPr>
      </w:pPr>
      <w:r w:rsidRPr="00865DA9">
        <w:rPr>
          <w:i/>
        </w:rPr>
        <w:t xml:space="preserve">Grafikon 2.3-5. </w:t>
      </w:r>
      <w:r w:rsidR="00E972CC" w:rsidRPr="00865DA9">
        <w:rPr>
          <w:i/>
          <w:noProof/>
        </w:rPr>
        <w:t xml:space="preserve"> Raspodjela perfluor</w:t>
      </w:r>
      <w:r w:rsidR="00603E26">
        <w:rPr>
          <w:i/>
          <w:noProof/>
        </w:rPr>
        <w:t>o</w:t>
      </w:r>
      <w:r w:rsidR="00E972CC" w:rsidRPr="00865DA9">
        <w:rPr>
          <w:i/>
          <w:noProof/>
        </w:rPr>
        <w:t>oktan</w:t>
      </w:r>
      <w:r w:rsidR="00603E26">
        <w:rPr>
          <w:i/>
          <w:noProof/>
        </w:rPr>
        <w:t xml:space="preserve"> </w:t>
      </w:r>
      <w:r w:rsidR="00E972CC" w:rsidRPr="00865DA9">
        <w:rPr>
          <w:i/>
          <w:noProof/>
        </w:rPr>
        <w:t>sulfonske kiseline (PFOS) u  ribam</w:t>
      </w:r>
      <w:r w:rsidRPr="00865DA9">
        <w:rPr>
          <w:i/>
          <w:noProof/>
        </w:rPr>
        <w:t>a prijelaznih voda 2018. godine</w:t>
      </w:r>
    </w:p>
    <w:p w14:paraId="5A18C086" w14:textId="77777777" w:rsidR="00E972CC" w:rsidRPr="00E47EC1" w:rsidRDefault="00E972CC" w:rsidP="00E972CC">
      <w:pPr>
        <w:jc w:val="both"/>
        <w:rPr>
          <w:b/>
          <w:noProof/>
          <w:u w:val="single"/>
        </w:rPr>
      </w:pPr>
    </w:p>
    <w:p w14:paraId="029EC1EE" w14:textId="77777777" w:rsidR="00E972CC" w:rsidRPr="00E47EC1" w:rsidRDefault="00E972CC" w:rsidP="00E972CC">
      <w:pPr>
        <w:jc w:val="both"/>
        <w:rPr>
          <w:b/>
          <w:noProof/>
          <w:u w:val="single"/>
        </w:rPr>
      </w:pPr>
      <w:r w:rsidRPr="00E47EC1">
        <w:rPr>
          <w:b/>
          <w:noProof/>
          <w:u w:val="single"/>
        </w:rPr>
        <w:t>SEDIMENT</w:t>
      </w:r>
    </w:p>
    <w:p w14:paraId="1F82747F" w14:textId="160A65D9" w:rsidR="00E972CC" w:rsidRPr="00B417A6" w:rsidRDefault="00E972CC" w:rsidP="00E972CC">
      <w:pPr>
        <w:jc w:val="both"/>
        <w:rPr>
          <w:rFonts w:eastAsia="Calibri"/>
        </w:rPr>
      </w:pPr>
      <w:r w:rsidRPr="00B417A6">
        <w:rPr>
          <w:rFonts w:eastAsia="Calibri"/>
        </w:rPr>
        <w:t>Koncentracija POPs</w:t>
      </w:r>
      <w:r w:rsidR="00603E26">
        <w:rPr>
          <w:rFonts w:eastAsia="Calibri"/>
        </w:rPr>
        <w:t>-ova</w:t>
      </w:r>
      <w:r w:rsidRPr="00B417A6">
        <w:rPr>
          <w:rFonts w:eastAsia="Calibri"/>
        </w:rPr>
        <w:t xml:space="preserve"> u sedimentima prijelaznih voda tijekom 2018. godine bila je za većinu praćenih pokazatelja relativno niska. To uključuje tipična zagađivala za koja je poznato da se značajno akumuliraju u sedimentima kao što su organoklorovi insekticidi te dioksini i njima srodni spojevi, polibromirani difenil eteri, ali i neke manje istraživane tipove prioritetnih tvari kao što su heksabromociklododekan (HBCDD), klor</w:t>
      </w:r>
      <w:r w:rsidR="00603E26">
        <w:rPr>
          <w:rFonts w:eastAsia="Calibri"/>
        </w:rPr>
        <w:t>o</w:t>
      </w:r>
      <w:r w:rsidRPr="00B417A6">
        <w:rPr>
          <w:rFonts w:eastAsia="Calibri"/>
        </w:rPr>
        <w:t>alkani i perfluoro</w:t>
      </w:r>
      <w:r w:rsidR="00603E26">
        <w:rPr>
          <w:rFonts w:eastAsia="Calibri"/>
        </w:rPr>
        <w:t>o</w:t>
      </w:r>
      <w:r w:rsidRPr="00B417A6">
        <w:rPr>
          <w:rFonts w:eastAsia="Calibri"/>
        </w:rPr>
        <w:t>ktansulfonska kise</w:t>
      </w:r>
      <w:r w:rsidR="00B567D8">
        <w:rPr>
          <w:rFonts w:eastAsia="Calibri"/>
        </w:rPr>
        <w:t xml:space="preserve">lina. </w:t>
      </w:r>
      <w:r w:rsidRPr="00B417A6">
        <w:rPr>
          <w:rFonts w:eastAsia="Calibri"/>
        </w:rPr>
        <w:t xml:space="preserve">Budući za kakvoću sedimenta nisu propisani jedinstveni europski kriteriji kao što je to slučaj za vodu i biotu, ocjena stanja načinjena je prema kriterijima koje su u Norveškoj predložili Bakke i suradnici (2010). Prema Bakkeu i suradnicima kakvoća sedimenata je razvrstana u pet kategorija pri čemu su prve dvije, što se tiče stanja okoliša, smatrane dobrom i/ili zadovoljavajućom, dok su III, IV i V smatrane nezadovoljavajućom jer se u tom rasponu koncentracija  mogu očekivati toksični učinci. </w:t>
      </w:r>
    </w:p>
    <w:p w14:paraId="6ABBE5FB" w14:textId="77777777" w:rsidR="00E972CC" w:rsidRDefault="00E972CC" w:rsidP="00E972CC">
      <w:pPr>
        <w:jc w:val="both"/>
        <w:rPr>
          <w:noProof/>
        </w:rPr>
      </w:pPr>
      <w:r w:rsidRPr="00E47EC1">
        <w:rPr>
          <w:noProof/>
        </w:rPr>
        <w:t xml:space="preserve">Prema Bakkeu i sur. (2010) kriterij za značajno onečišćenje sedimenta s PBDE je 62 ng/g što je u odnosu na koncentracije izmjerene u sedimentima naših prijelaznih voda vrlo visoko. Kao što se vidi na slici 6., raspon koncetracija PBDE u sedimentima bio je &lt;0,02 ng/g do 0,5 ng/g (srednja vrijednost 0,12 ng/g) što je preko 100 puta </w:t>
      </w:r>
      <w:r w:rsidR="00B567D8">
        <w:rPr>
          <w:noProof/>
        </w:rPr>
        <w:t xml:space="preserve">niže od predloženog kriterija. </w:t>
      </w:r>
      <w:r w:rsidRPr="00E47EC1">
        <w:rPr>
          <w:noProof/>
        </w:rPr>
        <w:t>Ovdje je odnos izmjerenih koncentracija i kriterija kakvoće okoliša potpuno obrnut od onog koji je zabilježen za biotu. Međutim, sediment treba promatrati kao važan medij za prijenos PBDE kongenera u biotu te je važno pok</w:t>
      </w:r>
      <w:r w:rsidR="00B567D8">
        <w:rPr>
          <w:noProof/>
        </w:rPr>
        <w:t xml:space="preserve">ušati detektirati vruće točke. </w:t>
      </w:r>
      <w:r w:rsidRPr="00E47EC1">
        <w:rPr>
          <w:noProof/>
        </w:rPr>
        <w:t>Pri tom je zanimljivo uočiti da ne postoji idealna korelacija opterećenja sedimenta i biote, međutim moguća razlika može biti povezana s činjenicom da se mikrolokacija uzorkovanja sedimenta i biote često ne poklapa. Najviše koncentracije PBDE tijekom 2018. godine izmjerene su na lokacijama u estuarijima Cetine (FP-P8), Rječine (FP-P18), Raše ((FP-P19) i Mirne (FPP-21a)</w:t>
      </w:r>
      <w:r w:rsidR="00B567D8">
        <w:rPr>
          <w:noProof/>
        </w:rPr>
        <w:t xml:space="preserve"> </w:t>
      </w:r>
      <w:r w:rsidR="00B567D8" w:rsidRPr="00E47EC1">
        <w:rPr>
          <w:noProof/>
        </w:rPr>
        <w:t>(</w:t>
      </w:r>
      <w:r w:rsidR="00B567D8" w:rsidRPr="00D462EE">
        <w:rPr>
          <w:i/>
        </w:rPr>
        <w:t>Grafikon 2.</w:t>
      </w:r>
      <w:r w:rsidR="00B567D8">
        <w:rPr>
          <w:i/>
        </w:rPr>
        <w:t>3</w:t>
      </w:r>
      <w:r w:rsidR="00B567D8" w:rsidRPr="00D462EE">
        <w:rPr>
          <w:i/>
        </w:rPr>
        <w:t>-</w:t>
      </w:r>
      <w:r w:rsidR="00B567D8">
        <w:rPr>
          <w:i/>
        </w:rPr>
        <w:t>6</w:t>
      </w:r>
      <w:r w:rsidR="00B567D8" w:rsidRPr="00D462EE">
        <w:rPr>
          <w:i/>
        </w:rPr>
        <w:t>.</w:t>
      </w:r>
      <w:r w:rsidR="00B567D8" w:rsidRPr="00E47EC1">
        <w:rPr>
          <w:noProof/>
        </w:rPr>
        <w:t>).</w:t>
      </w:r>
    </w:p>
    <w:p w14:paraId="4572C7B8" w14:textId="77777777" w:rsidR="007C2708" w:rsidRPr="00E47EC1" w:rsidRDefault="007C2708" w:rsidP="00E972CC">
      <w:pPr>
        <w:jc w:val="both"/>
        <w:rPr>
          <w:noProof/>
        </w:rPr>
      </w:pPr>
    </w:p>
    <w:p w14:paraId="5F64A925" w14:textId="77777777" w:rsidR="00E972CC" w:rsidRPr="00E47EC1" w:rsidRDefault="00E972CC" w:rsidP="007C2708">
      <w:pPr>
        <w:jc w:val="center"/>
        <w:rPr>
          <w:noProof/>
        </w:rPr>
      </w:pPr>
      <w:r w:rsidRPr="00E47EC1">
        <w:rPr>
          <w:noProof/>
          <w:lang w:val="en-US" w:eastAsia="en-US"/>
        </w:rPr>
        <w:lastRenderedPageBreak/>
        <w:drawing>
          <wp:inline distT="0" distB="0" distL="0" distR="0" wp14:anchorId="021A0AD0" wp14:editId="3C1D80AA">
            <wp:extent cx="4424005" cy="2868198"/>
            <wp:effectExtent l="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447886" cy="2883681"/>
                    </a:xfrm>
                    <a:prstGeom prst="rect">
                      <a:avLst/>
                    </a:prstGeom>
                    <a:noFill/>
                    <a:ln w="9525">
                      <a:noFill/>
                      <a:miter lim="800000"/>
                      <a:headEnd/>
                      <a:tailEnd/>
                    </a:ln>
                  </pic:spPr>
                </pic:pic>
              </a:graphicData>
            </a:graphic>
          </wp:inline>
        </w:drawing>
      </w:r>
    </w:p>
    <w:p w14:paraId="33B9DF56" w14:textId="77777777" w:rsidR="00E972CC" w:rsidRPr="00865DA9" w:rsidRDefault="00865DA9" w:rsidP="00E972CC">
      <w:pPr>
        <w:rPr>
          <w:i/>
          <w:noProof/>
        </w:rPr>
      </w:pPr>
      <w:r w:rsidRPr="00865DA9">
        <w:rPr>
          <w:i/>
        </w:rPr>
        <w:t xml:space="preserve">Grafikon 2.3-6. </w:t>
      </w:r>
      <w:r w:rsidR="00E972CC" w:rsidRPr="00865DA9">
        <w:rPr>
          <w:i/>
          <w:noProof/>
        </w:rPr>
        <w:t>Raspodjela polibromiranih difeniletera (PBDE) u  sedimentima prijelaznih voda 2018. godine</w:t>
      </w:r>
    </w:p>
    <w:p w14:paraId="7CB9B97C" w14:textId="77777777" w:rsidR="007C2708" w:rsidRPr="00E47EC1" w:rsidRDefault="007C2708" w:rsidP="00E972CC">
      <w:pPr>
        <w:rPr>
          <w:noProof/>
        </w:rPr>
      </w:pPr>
    </w:p>
    <w:p w14:paraId="7C0DC2AE" w14:textId="28A25E1B" w:rsidR="00E972CC" w:rsidRPr="00E47EC1" w:rsidRDefault="00E972CC" w:rsidP="00E972CC">
      <w:pPr>
        <w:jc w:val="both"/>
        <w:rPr>
          <w:noProof/>
        </w:rPr>
      </w:pPr>
      <w:r w:rsidRPr="00E47EC1">
        <w:rPr>
          <w:noProof/>
        </w:rPr>
        <w:t>Konentracija heksabromociklododekana (HBCDD) u sedimentima pokazala je da su razine ovih spojeva na većini lokacija naših prijelaznih voda srazmjerno niske (&lt;1 ng/g), ali na nekoliko lokacija zabilježene su značajno povišene vrijednosti u rasponu od 1 do 8,7 ng/g (</w:t>
      </w:r>
      <w:r w:rsidR="00B567D8" w:rsidRPr="00D462EE">
        <w:rPr>
          <w:i/>
        </w:rPr>
        <w:t>Grafikon 2.</w:t>
      </w:r>
      <w:r w:rsidR="00B567D8">
        <w:rPr>
          <w:i/>
        </w:rPr>
        <w:t>3</w:t>
      </w:r>
      <w:r w:rsidR="00B567D8" w:rsidRPr="00D462EE">
        <w:rPr>
          <w:i/>
        </w:rPr>
        <w:t>-</w:t>
      </w:r>
      <w:r w:rsidR="00B567D8">
        <w:rPr>
          <w:i/>
        </w:rPr>
        <w:t>7</w:t>
      </w:r>
      <w:r w:rsidR="00B567D8" w:rsidRPr="00D462EE">
        <w:rPr>
          <w:i/>
        </w:rPr>
        <w:t>.</w:t>
      </w:r>
      <w:r w:rsidRPr="00E47EC1">
        <w:rPr>
          <w:noProof/>
        </w:rPr>
        <w:t>).  To ukazuje da na pojedinim lokacija</w:t>
      </w:r>
      <w:r w:rsidR="00603E26">
        <w:rPr>
          <w:noProof/>
        </w:rPr>
        <w:t>ma</w:t>
      </w:r>
      <w:r w:rsidRPr="00E47EC1">
        <w:rPr>
          <w:noProof/>
        </w:rPr>
        <w:t xml:space="preserve"> postoje značajniji izvori HBCDD. To su prvenstveno postaje u estuarijima Omble (FP-P2; 4,7 ng/g), Jadra (FP-P9a i FP-P10; 7,4 i 8,7 ng/g) i Krke (FP-P13; 7,1 ng/g) koje općenito karakterizira povećano antropogeno opterećenje. Međutim i te povišene razine višestruko su niže od graničnog kriterija za onečišćeni sediment (86 ng/g) prema Bakkeu i sur. (2010). </w:t>
      </w:r>
    </w:p>
    <w:p w14:paraId="36F27822" w14:textId="77777777" w:rsidR="00E972CC" w:rsidRPr="00E47EC1" w:rsidRDefault="00E972CC" w:rsidP="007C2708">
      <w:pPr>
        <w:jc w:val="center"/>
        <w:rPr>
          <w:noProof/>
        </w:rPr>
      </w:pPr>
      <w:r w:rsidRPr="00E47EC1">
        <w:rPr>
          <w:noProof/>
          <w:lang w:val="en-US" w:eastAsia="en-US"/>
        </w:rPr>
        <w:drawing>
          <wp:inline distT="0" distB="0" distL="0" distR="0" wp14:anchorId="52DDCEF4" wp14:editId="22594547">
            <wp:extent cx="4217869" cy="2915723"/>
            <wp:effectExtent l="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229621" cy="2923847"/>
                    </a:xfrm>
                    <a:prstGeom prst="rect">
                      <a:avLst/>
                    </a:prstGeom>
                    <a:noFill/>
                    <a:ln w="9525">
                      <a:noFill/>
                      <a:miter lim="800000"/>
                      <a:headEnd/>
                      <a:tailEnd/>
                    </a:ln>
                  </pic:spPr>
                </pic:pic>
              </a:graphicData>
            </a:graphic>
          </wp:inline>
        </w:drawing>
      </w:r>
    </w:p>
    <w:p w14:paraId="0EF791FD" w14:textId="77777777" w:rsidR="00E972CC" w:rsidRPr="00865DA9" w:rsidRDefault="00865DA9" w:rsidP="00E972CC">
      <w:pPr>
        <w:rPr>
          <w:i/>
          <w:noProof/>
        </w:rPr>
      </w:pPr>
      <w:r w:rsidRPr="00865DA9">
        <w:rPr>
          <w:i/>
        </w:rPr>
        <w:t>Grafikon 2.3-</w:t>
      </w:r>
      <w:r>
        <w:rPr>
          <w:i/>
        </w:rPr>
        <w:t>7</w:t>
      </w:r>
      <w:r w:rsidRPr="00865DA9">
        <w:rPr>
          <w:i/>
        </w:rPr>
        <w:t xml:space="preserve">. </w:t>
      </w:r>
      <w:r w:rsidR="00E972CC" w:rsidRPr="00E47EC1">
        <w:rPr>
          <w:noProof/>
        </w:rPr>
        <w:t xml:space="preserve"> </w:t>
      </w:r>
      <w:r w:rsidR="00E972CC" w:rsidRPr="00865DA9">
        <w:rPr>
          <w:i/>
          <w:noProof/>
        </w:rPr>
        <w:t>Raspodjela heksabromociklododekana (HBCDD) u  sedimentima prijelaznih voda 2018. godine</w:t>
      </w:r>
    </w:p>
    <w:p w14:paraId="4AA83E06" w14:textId="77777777" w:rsidR="007C2708" w:rsidRPr="00E47EC1" w:rsidRDefault="007C2708" w:rsidP="00E972CC">
      <w:pPr>
        <w:rPr>
          <w:noProof/>
        </w:rPr>
      </w:pPr>
    </w:p>
    <w:p w14:paraId="33603EFA" w14:textId="27F1F453" w:rsidR="00E972CC" w:rsidRDefault="00E972CC" w:rsidP="00E972CC">
      <w:pPr>
        <w:jc w:val="both"/>
        <w:rPr>
          <w:noProof/>
        </w:rPr>
      </w:pPr>
      <w:r w:rsidRPr="00E47EC1">
        <w:rPr>
          <w:noProof/>
        </w:rPr>
        <w:t>Klasične lipofilne prioritetne tvari kao što su heksaklor</w:t>
      </w:r>
      <w:r w:rsidR="00603E26">
        <w:rPr>
          <w:noProof/>
        </w:rPr>
        <w:t>o</w:t>
      </w:r>
      <w:r w:rsidRPr="00E47EC1">
        <w:rPr>
          <w:noProof/>
        </w:rPr>
        <w:t>benzen (HCB) (</w:t>
      </w:r>
      <w:r w:rsidR="00B567D8" w:rsidRPr="00D462EE">
        <w:rPr>
          <w:i/>
        </w:rPr>
        <w:t>Grafikon 2.</w:t>
      </w:r>
      <w:r w:rsidR="00B567D8">
        <w:rPr>
          <w:i/>
        </w:rPr>
        <w:t>3</w:t>
      </w:r>
      <w:r w:rsidR="00B567D8" w:rsidRPr="00D462EE">
        <w:rPr>
          <w:i/>
        </w:rPr>
        <w:t>-</w:t>
      </w:r>
      <w:r w:rsidR="00B567D8">
        <w:rPr>
          <w:i/>
        </w:rPr>
        <w:t>8</w:t>
      </w:r>
      <w:r w:rsidR="00B567D8" w:rsidRPr="00D462EE">
        <w:rPr>
          <w:i/>
        </w:rPr>
        <w:t>.</w:t>
      </w:r>
      <w:r w:rsidRPr="00E47EC1">
        <w:rPr>
          <w:noProof/>
        </w:rPr>
        <w:t>)  i dioksini i njima srodni spojevi (</w:t>
      </w:r>
      <w:r w:rsidR="00B567D8" w:rsidRPr="00D462EE">
        <w:rPr>
          <w:i/>
        </w:rPr>
        <w:t>Grafikon 2.</w:t>
      </w:r>
      <w:r w:rsidR="00B567D8">
        <w:rPr>
          <w:i/>
        </w:rPr>
        <w:t>3</w:t>
      </w:r>
      <w:r w:rsidR="00B567D8" w:rsidRPr="00D462EE">
        <w:rPr>
          <w:i/>
        </w:rPr>
        <w:t>-</w:t>
      </w:r>
      <w:r w:rsidR="00B567D8">
        <w:rPr>
          <w:i/>
        </w:rPr>
        <w:t>9</w:t>
      </w:r>
      <w:r w:rsidR="00B567D8" w:rsidRPr="00D462EE">
        <w:rPr>
          <w:i/>
        </w:rPr>
        <w:t>.</w:t>
      </w:r>
      <w:r w:rsidRPr="00E47EC1">
        <w:rPr>
          <w:noProof/>
        </w:rPr>
        <w:t>) prisutni su u sedimentima prijelaznih voda na relativno niskim razinama. Te su razine višestruko niže od kriterija za značajno onečišćeni sediment prema Bakkeu i sur. (17 ng/g za HCB i 0,03 ng/g TEQ za dioksinske spojeve). To upućuje na zaključak da u našim prijelaznim vodama nema nekog jačeg specifičnog izvora HCB i dioksinskih spojeva.</w:t>
      </w:r>
    </w:p>
    <w:p w14:paraId="0E5CCBA6" w14:textId="77777777" w:rsidR="007C2708" w:rsidRPr="00E47EC1" w:rsidRDefault="007C2708" w:rsidP="00E972CC">
      <w:pPr>
        <w:jc w:val="both"/>
        <w:rPr>
          <w:noProof/>
        </w:rPr>
      </w:pPr>
    </w:p>
    <w:p w14:paraId="18FD5614" w14:textId="77777777" w:rsidR="00E972CC" w:rsidRPr="00E47EC1" w:rsidRDefault="00E972CC" w:rsidP="007C2708">
      <w:pPr>
        <w:jc w:val="center"/>
        <w:rPr>
          <w:noProof/>
        </w:rPr>
      </w:pPr>
      <w:r w:rsidRPr="00E47EC1">
        <w:rPr>
          <w:noProof/>
          <w:lang w:val="en-US" w:eastAsia="en-US"/>
        </w:rPr>
        <w:lastRenderedPageBreak/>
        <w:drawing>
          <wp:inline distT="0" distB="0" distL="0" distR="0" wp14:anchorId="55C37814" wp14:editId="46E27573">
            <wp:extent cx="4121459" cy="3004860"/>
            <wp:effectExtent l="0" t="0" r="0" b="0"/>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131034" cy="3011841"/>
                    </a:xfrm>
                    <a:prstGeom prst="rect">
                      <a:avLst/>
                    </a:prstGeom>
                    <a:noFill/>
                    <a:ln w="9525">
                      <a:noFill/>
                      <a:miter lim="800000"/>
                      <a:headEnd/>
                      <a:tailEnd/>
                    </a:ln>
                  </pic:spPr>
                </pic:pic>
              </a:graphicData>
            </a:graphic>
          </wp:inline>
        </w:drawing>
      </w:r>
    </w:p>
    <w:p w14:paraId="49DC0EA3" w14:textId="17CD49AD" w:rsidR="00E972CC" w:rsidRPr="00865DA9" w:rsidRDefault="00865DA9" w:rsidP="00E972CC">
      <w:pPr>
        <w:rPr>
          <w:i/>
          <w:noProof/>
        </w:rPr>
      </w:pPr>
      <w:r w:rsidRPr="00865DA9">
        <w:rPr>
          <w:i/>
          <w:noProof/>
        </w:rPr>
        <w:t xml:space="preserve">Grafikon 2.3-8. </w:t>
      </w:r>
      <w:r w:rsidR="00E972CC" w:rsidRPr="00865DA9">
        <w:rPr>
          <w:i/>
          <w:noProof/>
        </w:rPr>
        <w:t xml:space="preserve"> Raspodjela heksaklor</w:t>
      </w:r>
      <w:r w:rsidR="00603E26">
        <w:rPr>
          <w:i/>
          <w:noProof/>
        </w:rPr>
        <w:t>o</w:t>
      </w:r>
      <w:r w:rsidR="00E972CC" w:rsidRPr="00865DA9">
        <w:rPr>
          <w:i/>
          <w:noProof/>
        </w:rPr>
        <w:t>benzena (HCB) u  sedimentima prijelaznih voda 2018. godine</w:t>
      </w:r>
    </w:p>
    <w:p w14:paraId="1A2A6719" w14:textId="77777777" w:rsidR="00E972CC" w:rsidRPr="00E47EC1" w:rsidRDefault="00E972CC" w:rsidP="007C2708">
      <w:pPr>
        <w:jc w:val="center"/>
        <w:rPr>
          <w:noProof/>
        </w:rPr>
      </w:pPr>
      <w:r w:rsidRPr="00E47EC1">
        <w:rPr>
          <w:noProof/>
          <w:lang w:val="en-US" w:eastAsia="en-US"/>
        </w:rPr>
        <w:drawing>
          <wp:inline distT="0" distB="0" distL="0" distR="0" wp14:anchorId="78C0A2FA" wp14:editId="113947BC">
            <wp:extent cx="4302437" cy="307784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15428" cy="3087138"/>
                    </a:xfrm>
                    <a:prstGeom prst="rect">
                      <a:avLst/>
                    </a:prstGeom>
                    <a:noFill/>
                    <a:ln w="9525">
                      <a:noFill/>
                      <a:miter lim="800000"/>
                      <a:headEnd/>
                      <a:tailEnd/>
                    </a:ln>
                  </pic:spPr>
                </pic:pic>
              </a:graphicData>
            </a:graphic>
          </wp:inline>
        </w:drawing>
      </w:r>
    </w:p>
    <w:p w14:paraId="67C1E26D" w14:textId="77777777" w:rsidR="00E972CC" w:rsidRPr="00865DA9" w:rsidRDefault="00865DA9" w:rsidP="00E972CC">
      <w:pPr>
        <w:rPr>
          <w:i/>
          <w:noProof/>
        </w:rPr>
      </w:pPr>
      <w:r w:rsidRPr="00865DA9">
        <w:rPr>
          <w:i/>
          <w:noProof/>
        </w:rPr>
        <w:t>Grafikon</w:t>
      </w:r>
      <w:r w:rsidR="00E972CC" w:rsidRPr="00865DA9">
        <w:rPr>
          <w:i/>
          <w:noProof/>
        </w:rPr>
        <w:t xml:space="preserve"> </w:t>
      </w:r>
      <w:r w:rsidRPr="00865DA9">
        <w:rPr>
          <w:i/>
          <w:noProof/>
        </w:rPr>
        <w:t>2.3-9</w:t>
      </w:r>
      <w:r w:rsidR="00E972CC" w:rsidRPr="00865DA9">
        <w:rPr>
          <w:i/>
          <w:noProof/>
        </w:rPr>
        <w:t>. Raspodjela dioksina i njima srodnih spojeva u  sedimentima prijelaznih voda 2018. godine</w:t>
      </w:r>
    </w:p>
    <w:p w14:paraId="14186038" w14:textId="77777777" w:rsidR="007C2708" w:rsidRDefault="007C2708" w:rsidP="00E972CC">
      <w:pPr>
        <w:jc w:val="both"/>
        <w:rPr>
          <w:noProof/>
        </w:rPr>
      </w:pPr>
    </w:p>
    <w:p w14:paraId="062FF80C" w14:textId="34060406" w:rsidR="00E972CC" w:rsidRDefault="00E972CC" w:rsidP="00E972CC">
      <w:pPr>
        <w:jc w:val="both"/>
        <w:rPr>
          <w:noProof/>
        </w:rPr>
      </w:pPr>
      <w:r w:rsidRPr="00E47EC1">
        <w:rPr>
          <w:noProof/>
        </w:rPr>
        <w:t>Osim kloriranih insekticida i dioksinskih spojeva, u sedimentima priobalnih voda izmjerene su i značajne koncentracije dugolančastih klor</w:t>
      </w:r>
      <w:r w:rsidR="00CC1921">
        <w:rPr>
          <w:noProof/>
        </w:rPr>
        <w:t>o</w:t>
      </w:r>
      <w:r w:rsidRPr="00E47EC1">
        <w:rPr>
          <w:noProof/>
        </w:rPr>
        <w:t>alkana (C10-13) (</w:t>
      </w:r>
      <w:r w:rsidR="00B567D8" w:rsidRPr="00D462EE">
        <w:rPr>
          <w:i/>
        </w:rPr>
        <w:t>Grafikon 2.</w:t>
      </w:r>
      <w:r w:rsidR="00B567D8">
        <w:rPr>
          <w:i/>
        </w:rPr>
        <w:t>3</w:t>
      </w:r>
      <w:r w:rsidR="00B567D8" w:rsidRPr="00D462EE">
        <w:rPr>
          <w:i/>
        </w:rPr>
        <w:t>-</w:t>
      </w:r>
      <w:r w:rsidR="00D75298">
        <w:rPr>
          <w:i/>
        </w:rPr>
        <w:t>10</w:t>
      </w:r>
      <w:r w:rsidR="00B567D8" w:rsidRPr="00D462EE">
        <w:rPr>
          <w:i/>
        </w:rPr>
        <w:t>.</w:t>
      </w:r>
      <w:r w:rsidRPr="00E47EC1">
        <w:rPr>
          <w:noProof/>
        </w:rPr>
        <w:t xml:space="preserve">). </w:t>
      </w:r>
    </w:p>
    <w:p w14:paraId="794BA492" w14:textId="77777777" w:rsidR="007C2708" w:rsidRPr="00E47EC1" w:rsidRDefault="007C2708" w:rsidP="00E972CC">
      <w:pPr>
        <w:jc w:val="both"/>
        <w:rPr>
          <w:noProof/>
        </w:rPr>
      </w:pPr>
    </w:p>
    <w:p w14:paraId="65F5686D" w14:textId="77777777" w:rsidR="00E972CC" w:rsidRPr="00E47EC1" w:rsidRDefault="00E972CC" w:rsidP="007C2708">
      <w:pPr>
        <w:jc w:val="center"/>
        <w:rPr>
          <w:noProof/>
        </w:rPr>
      </w:pPr>
      <w:r w:rsidRPr="00E47EC1">
        <w:rPr>
          <w:noProof/>
          <w:lang w:val="en-US" w:eastAsia="en-US"/>
        </w:rPr>
        <w:lastRenderedPageBreak/>
        <w:drawing>
          <wp:inline distT="0" distB="0" distL="0" distR="0" wp14:anchorId="5D81B4F6" wp14:editId="54082E03">
            <wp:extent cx="4371149" cy="2993986"/>
            <wp:effectExtent l="0" t="0" r="0"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394360" cy="3009884"/>
                    </a:xfrm>
                    <a:prstGeom prst="rect">
                      <a:avLst/>
                    </a:prstGeom>
                    <a:noFill/>
                    <a:ln w="9525">
                      <a:noFill/>
                      <a:miter lim="800000"/>
                      <a:headEnd/>
                      <a:tailEnd/>
                    </a:ln>
                  </pic:spPr>
                </pic:pic>
              </a:graphicData>
            </a:graphic>
          </wp:inline>
        </w:drawing>
      </w:r>
    </w:p>
    <w:p w14:paraId="12B41350" w14:textId="65D53A76" w:rsidR="00E972CC" w:rsidRPr="00865DA9" w:rsidRDefault="00865DA9" w:rsidP="00E972CC">
      <w:pPr>
        <w:rPr>
          <w:i/>
          <w:noProof/>
        </w:rPr>
      </w:pPr>
      <w:r w:rsidRPr="00865DA9">
        <w:rPr>
          <w:i/>
          <w:noProof/>
        </w:rPr>
        <w:t>Grafikon 2.3-</w:t>
      </w:r>
      <w:r>
        <w:rPr>
          <w:i/>
          <w:noProof/>
        </w:rPr>
        <w:t>10</w:t>
      </w:r>
      <w:r w:rsidRPr="00865DA9">
        <w:rPr>
          <w:i/>
          <w:noProof/>
        </w:rPr>
        <w:t xml:space="preserve">. </w:t>
      </w:r>
      <w:r w:rsidR="00E972CC" w:rsidRPr="00865DA9">
        <w:rPr>
          <w:i/>
          <w:noProof/>
        </w:rPr>
        <w:t>Raspodjela dugolančastih klor</w:t>
      </w:r>
      <w:r w:rsidR="00CC1921">
        <w:rPr>
          <w:i/>
          <w:noProof/>
        </w:rPr>
        <w:t>o</w:t>
      </w:r>
      <w:r w:rsidR="00E972CC" w:rsidRPr="00865DA9">
        <w:rPr>
          <w:i/>
          <w:noProof/>
        </w:rPr>
        <w:t>alkana (C10-C13) u  sedimentima prijelaznih voda 2018. godine</w:t>
      </w:r>
    </w:p>
    <w:p w14:paraId="2155A541" w14:textId="77777777" w:rsidR="008A25F6" w:rsidRPr="00E47EC1" w:rsidRDefault="008A25F6" w:rsidP="00E972CC">
      <w:pPr>
        <w:rPr>
          <w:noProof/>
        </w:rPr>
      </w:pPr>
    </w:p>
    <w:p w14:paraId="6DB16323" w14:textId="0836DA5D" w:rsidR="00E972CC" w:rsidRPr="00E47EC1" w:rsidRDefault="00E972CC" w:rsidP="00E972CC">
      <w:pPr>
        <w:jc w:val="both"/>
        <w:rPr>
          <w:noProof/>
        </w:rPr>
      </w:pPr>
      <w:r w:rsidRPr="00E47EC1">
        <w:rPr>
          <w:noProof/>
        </w:rPr>
        <w:t>Kako se radi o prioritetnim tvarima industrijskog porijekla, njihova prostorna raspodjela pokazuje povišene vrijednosti na karakterističnim lokacijama  u estuarijima Omble (FP-P2), Neretve (FP-P5b), Jadra (FP-P10), Krke (FP-P13) i Rječine (FP-P18), Raše (FP-P19) i Mirne (FP-P22) koje su imale povećane razine i nekih drugih prioritetnih tvari. Najviša razina (105 ng/g) zabilježena je u estuariju Rječine. Bakke i sur. (2010) nisu ponudili kriterij za procjenu zagađenja klor</w:t>
      </w:r>
      <w:r w:rsidR="00CC1921">
        <w:rPr>
          <w:noProof/>
        </w:rPr>
        <w:t>o</w:t>
      </w:r>
      <w:r w:rsidRPr="00E47EC1">
        <w:rPr>
          <w:noProof/>
        </w:rPr>
        <w:t>alkanima. Međutim, prema kanadskim kriterijima (Environment Canada, 2016), te su koncentracije preko 1000 puta niže od kritičnih.</w:t>
      </w:r>
    </w:p>
    <w:p w14:paraId="49351C37" w14:textId="3B63DCD4" w:rsidR="00E972CC" w:rsidRDefault="00E972CC" w:rsidP="00E972CC">
      <w:pPr>
        <w:jc w:val="both"/>
        <w:rPr>
          <w:noProof/>
        </w:rPr>
      </w:pPr>
      <w:r w:rsidRPr="00E47EC1">
        <w:rPr>
          <w:noProof/>
        </w:rPr>
        <w:t>Koncentracija PFOS u sedimentima prijelaznih voda 2018. godine bila je dosta niska i kretala se u rasponu od &lt;0,1 do 0,4 ng/g (</w:t>
      </w:r>
      <w:r w:rsidR="00D75298" w:rsidRPr="00D462EE">
        <w:rPr>
          <w:i/>
        </w:rPr>
        <w:t>Grafikon 2.</w:t>
      </w:r>
      <w:r w:rsidR="00D75298">
        <w:rPr>
          <w:i/>
        </w:rPr>
        <w:t>3</w:t>
      </w:r>
      <w:r w:rsidR="00D75298" w:rsidRPr="00D462EE">
        <w:rPr>
          <w:i/>
        </w:rPr>
        <w:t>-</w:t>
      </w:r>
      <w:r w:rsidR="00D75298">
        <w:rPr>
          <w:i/>
        </w:rPr>
        <w:t>11</w:t>
      </w:r>
      <w:r w:rsidR="00D75298" w:rsidRPr="00D462EE">
        <w:rPr>
          <w:i/>
        </w:rPr>
        <w:t>.</w:t>
      </w:r>
      <w:r w:rsidRPr="00E47EC1">
        <w:rPr>
          <w:noProof/>
        </w:rPr>
        <w:t>). Takva situacija u skladu je s niskim razinama ovih tvari u vodenom stupcu (&lt;1 ng/L). Blago povišene vrijednosti (0,2 do 0,4 ng/g) zabilježene su u estuarijima Krke i Zrmanje. Raspodjela PFOS u sedimentima potvrđuje da u našim priobalnim vodama ne postoje neki snažniji točkasti izvori tih prioritetnih tvari. Izmjeren razine PFOS su preko 100 puta niže od kriterija za značajno onečišćeni sediment  (220 ng/g) prema Bakkeu i sur. (2010).</w:t>
      </w:r>
    </w:p>
    <w:p w14:paraId="15885668" w14:textId="77777777" w:rsidR="007C2708" w:rsidRPr="00E47EC1" w:rsidRDefault="007C2708" w:rsidP="00E972CC">
      <w:pPr>
        <w:jc w:val="both"/>
        <w:rPr>
          <w:noProof/>
        </w:rPr>
      </w:pPr>
    </w:p>
    <w:p w14:paraId="2A6780E4" w14:textId="77777777" w:rsidR="00E972CC" w:rsidRPr="00E47EC1" w:rsidRDefault="00E972CC" w:rsidP="007C2708">
      <w:pPr>
        <w:jc w:val="center"/>
        <w:rPr>
          <w:noProof/>
        </w:rPr>
      </w:pPr>
      <w:r w:rsidRPr="00E47EC1">
        <w:rPr>
          <w:noProof/>
          <w:lang w:val="en-US" w:eastAsia="en-US"/>
        </w:rPr>
        <w:drawing>
          <wp:inline distT="0" distB="0" distL="0" distR="0" wp14:anchorId="58DA1177" wp14:editId="40DCDD0B">
            <wp:extent cx="4228440" cy="2795098"/>
            <wp:effectExtent l="0" t="0" r="0" b="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srcRect/>
                    <a:stretch>
                      <a:fillRect/>
                    </a:stretch>
                  </pic:blipFill>
                  <pic:spPr bwMode="auto">
                    <a:xfrm>
                      <a:off x="0" y="0"/>
                      <a:ext cx="4254189" cy="2812119"/>
                    </a:xfrm>
                    <a:prstGeom prst="rect">
                      <a:avLst/>
                    </a:prstGeom>
                    <a:noFill/>
                    <a:ln w="9525">
                      <a:noFill/>
                      <a:miter lim="800000"/>
                      <a:headEnd/>
                      <a:tailEnd/>
                    </a:ln>
                  </pic:spPr>
                </pic:pic>
              </a:graphicData>
            </a:graphic>
          </wp:inline>
        </w:drawing>
      </w:r>
    </w:p>
    <w:p w14:paraId="5FC86BA4" w14:textId="12D0385D" w:rsidR="00E972CC" w:rsidRPr="00865DA9" w:rsidRDefault="00865DA9" w:rsidP="00E972CC">
      <w:pPr>
        <w:rPr>
          <w:i/>
          <w:noProof/>
        </w:rPr>
      </w:pPr>
      <w:r w:rsidRPr="00865DA9">
        <w:rPr>
          <w:i/>
          <w:noProof/>
        </w:rPr>
        <w:t>Grafikon 2.3-</w:t>
      </w:r>
      <w:r>
        <w:rPr>
          <w:i/>
          <w:noProof/>
        </w:rPr>
        <w:t>11</w:t>
      </w:r>
      <w:r w:rsidRPr="00865DA9">
        <w:rPr>
          <w:i/>
          <w:noProof/>
        </w:rPr>
        <w:t xml:space="preserve">. </w:t>
      </w:r>
      <w:r w:rsidR="00E972CC" w:rsidRPr="00865DA9">
        <w:rPr>
          <w:i/>
          <w:noProof/>
        </w:rPr>
        <w:t>Raspodjela perfluor</w:t>
      </w:r>
      <w:r w:rsidR="00CC1921">
        <w:rPr>
          <w:i/>
          <w:noProof/>
        </w:rPr>
        <w:t>o</w:t>
      </w:r>
      <w:r w:rsidR="00E972CC" w:rsidRPr="00865DA9">
        <w:rPr>
          <w:i/>
          <w:noProof/>
        </w:rPr>
        <w:t>oktan</w:t>
      </w:r>
      <w:r w:rsidR="00CC1921">
        <w:rPr>
          <w:i/>
          <w:noProof/>
        </w:rPr>
        <w:t xml:space="preserve"> </w:t>
      </w:r>
      <w:r w:rsidR="00E972CC" w:rsidRPr="00865DA9">
        <w:rPr>
          <w:i/>
          <w:noProof/>
        </w:rPr>
        <w:t>sulfonske kiseline (PFOS) i njezinih derivata u  sedimentima prijelaznih voda 2018. g</w:t>
      </w:r>
      <w:r>
        <w:rPr>
          <w:i/>
          <w:noProof/>
        </w:rPr>
        <w:t>odine</w:t>
      </w:r>
    </w:p>
    <w:p w14:paraId="26D650FD" w14:textId="77777777" w:rsidR="00E972CC" w:rsidRPr="00E47EC1" w:rsidRDefault="00E972CC" w:rsidP="00E972CC">
      <w:pPr>
        <w:widowControl w:val="0"/>
        <w:overflowPunct w:val="0"/>
        <w:autoSpaceDE w:val="0"/>
        <w:autoSpaceDN w:val="0"/>
        <w:adjustRightInd w:val="0"/>
        <w:jc w:val="both"/>
        <w:textAlignment w:val="baseline"/>
        <w:rPr>
          <w:b/>
          <w:spacing w:val="-2"/>
        </w:rPr>
      </w:pPr>
      <w:r w:rsidRPr="00E47EC1">
        <w:rPr>
          <w:b/>
          <w:spacing w:val="-2"/>
        </w:rPr>
        <w:lastRenderedPageBreak/>
        <w:t>Literatura</w:t>
      </w:r>
    </w:p>
    <w:p w14:paraId="06EDCEA8" w14:textId="77777777" w:rsidR="00E972CC" w:rsidRPr="00E47EC1" w:rsidRDefault="00E972CC" w:rsidP="007C2708">
      <w:pPr>
        <w:jc w:val="both"/>
      </w:pPr>
      <w:r w:rsidRPr="00E47EC1">
        <w:t>Bakke T, Kallqvit T, Ruus A, Breedveld GD, Hylland K, Development of sediment quality criteria in Norway. J. Soil Sediments 10 (2010) 172-178.</w:t>
      </w:r>
    </w:p>
    <w:p w14:paraId="6C1DC737" w14:textId="77777777" w:rsidR="00E972CC" w:rsidRPr="00E47EC1" w:rsidRDefault="00E972CC" w:rsidP="007C2708">
      <w:pPr>
        <w:jc w:val="both"/>
      </w:pPr>
      <w:r w:rsidRPr="00E47EC1">
        <w:t>Eljarrat E, Barcelo D, How do measured PBDE and HCBD levels in river fish compare to the European Environmental Quality Standards? Environmental Research 160 (2018) 203–211.</w:t>
      </w:r>
    </w:p>
    <w:p w14:paraId="4D706E0F" w14:textId="77777777" w:rsidR="00E972CC" w:rsidRPr="00E47EC1" w:rsidRDefault="00E972CC" w:rsidP="007C2708">
      <w:pPr>
        <w:jc w:val="both"/>
        <w:rPr>
          <w:noProof/>
        </w:rPr>
      </w:pPr>
      <w:r w:rsidRPr="00E47EC1">
        <w:rPr>
          <w:noProof/>
        </w:rPr>
        <w:t>Environment Canada, Canadian Environmental Protection Act, 1999, Federal Environmental Quality Guidelines. Chlorinated Alkanes,  Environment and Climate Change Canada, May 2016</w:t>
      </w:r>
    </w:p>
    <w:p w14:paraId="6D3B10A2" w14:textId="77777777" w:rsidR="00E972CC" w:rsidRPr="00B417A6" w:rsidRDefault="00E972CC" w:rsidP="00E972CC">
      <w:pPr>
        <w:jc w:val="both"/>
        <w:rPr>
          <w:rFonts w:eastAsia="Calibri"/>
        </w:rPr>
      </w:pPr>
    </w:p>
    <w:p w14:paraId="0DFA193B" w14:textId="77777777" w:rsidR="00317EE7" w:rsidRPr="00E47EC1" w:rsidRDefault="00317EE7" w:rsidP="007E5335">
      <w:pPr>
        <w:pStyle w:val="Naslov3"/>
        <w:numPr>
          <w:ilvl w:val="2"/>
          <w:numId w:val="9"/>
        </w:numPr>
        <w:spacing w:before="100" w:beforeAutospacing="1" w:after="120"/>
        <w:jc w:val="center"/>
        <w:rPr>
          <w:b w:val="0"/>
          <w:i/>
        </w:rPr>
      </w:pPr>
      <w:bookmarkStart w:id="10" w:name="_Toc8637304"/>
      <w:r w:rsidRPr="00E47EC1">
        <w:rPr>
          <w:b w:val="0"/>
          <w:i/>
        </w:rPr>
        <w:t xml:space="preserve">Monitoring POPs-ova u </w:t>
      </w:r>
      <w:r w:rsidR="00280784" w:rsidRPr="00E47EC1">
        <w:rPr>
          <w:b w:val="0"/>
          <w:i/>
        </w:rPr>
        <w:t>tlu</w:t>
      </w:r>
      <w:r w:rsidR="0075251A" w:rsidRPr="00E47EC1">
        <w:rPr>
          <w:b w:val="0"/>
          <w:i/>
        </w:rPr>
        <w:t xml:space="preserve"> (poljoprivredno zemljište)</w:t>
      </w:r>
      <w:bookmarkEnd w:id="10"/>
    </w:p>
    <w:p w14:paraId="5A37399D" w14:textId="346B7AE1" w:rsidR="00D90933" w:rsidRPr="00D90933" w:rsidRDefault="00A34681" w:rsidP="00A34681">
      <w:pPr>
        <w:jc w:val="both"/>
        <w:rPr>
          <w:color w:val="231F20"/>
          <w:shd w:val="clear" w:color="auto" w:fill="FFFFFF"/>
        </w:rPr>
      </w:pPr>
      <w:r w:rsidRPr="00E47EC1">
        <w:t>U ožujku 2018. godine stupa na snagu novi Zakon o poljoprivrednom zemljištu (</w:t>
      </w:r>
      <w:r w:rsidR="00E21009">
        <w:t>Narodne novine, br</w:t>
      </w:r>
      <w:r w:rsidR="00120761">
        <w:t>.</w:t>
      </w:r>
      <w:r w:rsidR="00E21009">
        <w:t xml:space="preserve"> 20/18</w:t>
      </w:r>
      <w:r w:rsidR="00120761">
        <w:t xml:space="preserve">, </w:t>
      </w:r>
      <w:r w:rsidR="00120761" w:rsidRPr="00120761">
        <w:t>115/18 i 98/19</w:t>
      </w:r>
      <w:r w:rsidRPr="00E47EC1">
        <w:t>) te Agencija za poljoprivredno zemljište prestaje s radom, a Odjel za praćenje stanja poljoprivrednog zemljišta mijenja naziv u Zavod za tlo i ponovno djeluje kao ustrojstvena jedinica Hrvatskog centra za</w:t>
      </w:r>
      <w:r w:rsidR="009C6C7E">
        <w:t xml:space="preserve"> poljoprivredu i hranu i selo (</w:t>
      </w:r>
      <w:r w:rsidRPr="00E47EC1">
        <w:t xml:space="preserve">u daljnjem tekstu HCPHS). HCPHS preuzima sve djelatnosti Zavoda za tlo. Na temelju Zakona o Hrvatskoj agenciji za poljoprivredu i hranu </w:t>
      </w:r>
      <w:r w:rsidR="00E21009">
        <w:t>(Narodne novine</w:t>
      </w:r>
      <w:r w:rsidR="00541243">
        <w:t>, broj 111/18)</w:t>
      </w:r>
      <w:r w:rsidRPr="00E47EC1">
        <w:t xml:space="preserve">, koji je stupio na snagu </w:t>
      </w:r>
      <w:r w:rsidRPr="00E47EC1">
        <w:rPr>
          <w:color w:val="231F20"/>
          <w:shd w:val="clear" w:color="auto" w:fill="FFFFFF"/>
        </w:rPr>
        <w:t>1.</w:t>
      </w:r>
      <w:r w:rsidR="00CC1921">
        <w:rPr>
          <w:color w:val="231F20"/>
          <w:shd w:val="clear" w:color="auto" w:fill="FFFFFF"/>
        </w:rPr>
        <w:t xml:space="preserve"> </w:t>
      </w:r>
      <w:r w:rsidRPr="00E47EC1">
        <w:rPr>
          <w:color w:val="231F20"/>
          <w:shd w:val="clear" w:color="auto" w:fill="FFFFFF"/>
        </w:rPr>
        <w:t>siječnja 2019., članak 13. Hrvatski centar za poljoprivredu, hranu i selo, osnovan Zakonom o osnivanju Hrvatskog centra za poljoprivredu, hranu i selo (</w:t>
      </w:r>
      <w:r w:rsidR="00541243">
        <w:rPr>
          <w:color w:val="231F20"/>
          <w:shd w:val="clear" w:color="auto" w:fill="FFFFFF"/>
        </w:rPr>
        <w:t>Narodne novine, br. 25/09, 124/10 i 39/13</w:t>
      </w:r>
      <w:r w:rsidRPr="00E47EC1">
        <w:rPr>
          <w:color w:val="231F20"/>
          <w:shd w:val="clear" w:color="auto" w:fill="FFFFFF"/>
        </w:rPr>
        <w:t xml:space="preserve">) sa sjedištem u Zagrebu, nastavlja s radom pod nazivom: Hrvatska agencija za poljoprivredu i hranu </w:t>
      </w:r>
      <w:r w:rsidR="00CC1921">
        <w:rPr>
          <w:color w:val="231F20"/>
          <w:shd w:val="clear" w:color="auto" w:fill="FFFFFF"/>
        </w:rPr>
        <w:t>(</w:t>
      </w:r>
      <w:r w:rsidR="009C6C7E">
        <w:rPr>
          <w:color w:val="231F20"/>
          <w:shd w:val="clear" w:color="auto" w:fill="FFFFFF"/>
        </w:rPr>
        <w:t>dalje u tekstu:</w:t>
      </w:r>
      <w:r w:rsidR="00120761">
        <w:rPr>
          <w:color w:val="231F20"/>
          <w:shd w:val="clear" w:color="auto" w:fill="FFFFFF"/>
        </w:rPr>
        <w:t xml:space="preserve">                                                                                                                                                                                                                                                                                                                                                                                                                                                                                                                                                                                                                                                              </w:t>
      </w:r>
      <w:r w:rsidR="00CC1921">
        <w:rPr>
          <w:color w:val="231F20"/>
          <w:shd w:val="clear" w:color="auto" w:fill="FFFFFF"/>
        </w:rPr>
        <w:t xml:space="preserve">HAPIH) </w:t>
      </w:r>
      <w:r w:rsidRPr="00E47EC1">
        <w:rPr>
          <w:color w:val="231F20"/>
          <w:shd w:val="clear" w:color="auto" w:fill="FFFFFF"/>
        </w:rPr>
        <w:t xml:space="preserve">sa sjedištem u Osijeku.  Zavod za tlo u skladu s odredbama ovoga Zakona, članak. 4., mijenja ime u Centar </w:t>
      </w:r>
      <w:r w:rsidR="00D90933">
        <w:rPr>
          <w:color w:val="231F20"/>
          <w:shd w:val="clear" w:color="auto" w:fill="FFFFFF"/>
        </w:rPr>
        <w:t xml:space="preserve">za tlo sa sjedištem u Osijeku. </w:t>
      </w:r>
    </w:p>
    <w:p w14:paraId="2DFC240E" w14:textId="5AEADB7B" w:rsidR="00D90933" w:rsidRPr="00D90933" w:rsidRDefault="00A34681" w:rsidP="00D90933">
      <w:pPr>
        <w:jc w:val="both"/>
        <w:rPr>
          <w:bCs/>
        </w:rPr>
      </w:pPr>
      <w:r w:rsidRPr="00E47EC1">
        <w:rPr>
          <w:bCs/>
        </w:rPr>
        <w:t xml:space="preserve">Temeljem članka 6. Zakona o poljoprivrednom zemljištu, radi zaštite poljoprivrednog zemljišta od oštećenja, provodi se utvrđivanje stanja oštećenja poljoprivrednog zemljišta, provodi se trajno praćenje stanja poljoprivrednog zemljišta – monitoring – kojim se trajno prati stanje svih promjena u poljoprivrednom zemljištu (fizikalnih, kemijskih i bioloških) i vodi se informacijski sustav za zaštitu poljoprivrednog zemljišta, za koje poslove je </w:t>
      </w:r>
      <w:r w:rsidR="00D90933">
        <w:rPr>
          <w:bCs/>
        </w:rPr>
        <w:t xml:space="preserve">nadležan HAPIH, Centar za tlo. </w:t>
      </w:r>
    </w:p>
    <w:p w14:paraId="0641B4C2" w14:textId="22C656C9" w:rsidR="00A34681" w:rsidRPr="00E47EC1" w:rsidRDefault="00A34681" w:rsidP="00A34681">
      <w:pPr>
        <w:spacing w:after="120"/>
        <w:jc w:val="both"/>
        <w:rPr>
          <w:bCs/>
        </w:rPr>
      </w:pPr>
      <w:r w:rsidRPr="00E47EC1">
        <w:rPr>
          <w:color w:val="231F20"/>
          <w:shd w:val="clear" w:color="auto" w:fill="FFFFFF"/>
        </w:rPr>
        <w:t xml:space="preserve">Tijekom 2019. godine dolazi do izmjena pratećih propisa, </w:t>
      </w:r>
      <w:r w:rsidRPr="00E47EC1">
        <w:rPr>
          <w:bCs/>
        </w:rPr>
        <w:t xml:space="preserve">novim Pravilnikom o metodologiji za praćenje stanja poljoprivrednog zemljišta </w:t>
      </w:r>
      <w:r w:rsidR="00541243">
        <w:rPr>
          <w:bCs/>
        </w:rPr>
        <w:t>(Narodne novine, broj 47/19)</w:t>
      </w:r>
      <w:r w:rsidRPr="00E47EC1">
        <w:rPr>
          <w:bCs/>
        </w:rPr>
        <w:t xml:space="preserve">, propisana je metodologija za praćenje stanja poljoprivrednog zemljišta (monitoring i ispitivanja plodnosti tla), informacijski sustav za zaštitu poljoprivrednog zemljišta, dokumentacija i sadržaj zahtjeva te detaljni uvjeti koje moraju ispunjavati ovlašteni laboratoriji, zadaće referentnog laboratorija, kao i obveze laboratorija i institucija te način provedbe kontrole koji je propisao ministar. </w:t>
      </w:r>
    </w:p>
    <w:p w14:paraId="434866EC" w14:textId="2A1E15E5" w:rsidR="009C6C7E" w:rsidRPr="009C6C7E" w:rsidRDefault="009C6C7E" w:rsidP="009C6C7E">
      <w:pPr>
        <w:spacing w:after="120"/>
        <w:jc w:val="both"/>
        <w:rPr>
          <w:iCs/>
          <w:sz w:val="22"/>
          <w:szCs w:val="22"/>
          <w:shd w:val="clear" w:color="auto" w:fill="FFFFFF"/>
        </w:rPr>
      </w:pPr>
      <w:r w:rsidRPr="009C6C7E">
        <w:rPr>
          <w:iCs/>
          <w:shd w:val="clear" w:color="auto" w:fill="FFFFFF"/>
        </w:rPr>
        <w:t>U periodu siječanj 2018. – prosinac 2019. godine na području cijele Republike Hrvatske,</w:t>
      </w:r>
      <w:r w:rsidRPr="009C6C7E">
        <w:rPr>
          <w:iCs/>
        </w:rPr>
        <w:t xml:space="preserve"> HAPIH, Centar za tlo sukladno obvezama propisanim zakonom i podzakonskim aktima provodio je praćenje stanja poljoprivrednog zemljišta ispitivanjem plodnosti tla, </w:t>
      </w:r>
      <w:r w:rsidRPr="009C6C7E">
        <w:rPr>
          <w:iCs/>
          <w:shd w:val="clear" w:color="auto" w:fill="FFFFFF"/>
        </w:rPr>
        <w:t>a financijska sredstva za provedbu propisanih djelatnosti trajnog praćenja stanja poljoprivrednog zemljišta (monitoringa), izradu informacijskog sustava te kontrolu provedbe u laboratoriju i na terenu nisu osigurana u navedenom vremenskom periodu.</w:t>
      </w:r>
    </w:p>
    <w:p w14:paraId="4F9A6D17" w14:textId="77777777" w:rsidR="00A34681" w:rsidRPr="00E47EC1" w:rsidRDefault="00A34681" w:rsidP="00A34681">
      <w:pPr>
        <w:spacing w:after="120"/>
        <w:jc w:val="both"/>
        <w:rPr>
          <w:bCs/>
        </w:rPr>
      </w:pPr>
      <w:r w:rsidRPr="00E47EC1">
        <w:rPr>
          <w:bCs/>
        </w:rPr>
        <w:t>Kao referentni laboratorij sukladno članku 39. Pravilnika o metodologiji za praćenje stanja poljoprivrednog zemljišta (</w:t>
      </w:r>
      <w:r w:rsidR="00541243">
        <w:rPr>
          <w:bCs/>
        </w:rPr>
        <w:t>Narodne novine, broj</w:t>
      </w:r>
      <w:r w:rsidRPr="00E47EC1">
        <w:rPr>
          <w:bCs/>
        </w:rPr>
        <w:t xml:space="preserve"> 47/19) svi ovlašteni laboratoriji za ispitivanje plodnosti tla dostavili su Centru za tlo objedinjena pisana izvješća o ispitivanju plodnosti tla u elektronskom obliku za 2019. godinu. Objedinjena izvješća sadrže 10 825 rezultata analiza tla koje su za potrebe ispitivanja plodnosti odrađene u referentnom i ovlaštenim laboratorijima metodama propisanim pravilnikom i pod istim uvjetima za sve laboratorije.</w:t>
      </w:r>
    </w:p>
    <w:p w14:paraId="7257FA52" w14:textId="77777777" w:rsidR="00A34681" w:rsidRPr="00E47EC1" w:rsidRDefault="00A34681" w:rsidP="00A34681">
      <w:pPr>
        <w:spacing w:after="120"/>
        <w:jc w:val="both"/>
        <w:rPr>
          <w:bCs/>
        </w:rPr>
      </w:pPr>
      <w:r w:rsidRPr="00E47EC1">
        <w:rPr>
          <w:bCs/>
        </w:rPr>
        <w:t xml:space="preserve">Prikupljeni su i opći podaci o lokacijama uzorkovanja koje sadrže administrativne, lokacijske, geografske i ostale podatke. </w:t>
      </w:r>
    </w:p>
    <w:p w14:paraId="342B1C5E" w14:textId="77777777" w:rsidR="00A34681" w:rsidRPr="00E47EC1" w:rsidRDefault="00A34681" w:rsidP="00A34681">
      <w:pPr>
        <w:spacing w:after="120"/>
        <w:jc w:val="both"/>
        <w:rPr>
          <w:bCs/>
        </w:rPr>
      </w:pPr>
      <w:r w:rsidRPr="00E47EC1">
        <w:rPr>
          <w:bCs/>
        </w:rPr>
        <w:t xml:space="preserve">Lokacije uzimanja uzoraka tla korisnici obavezno geopozicioniraju uzimajući referentne točke (GPS koordinate). </w:t>
      </w:r>
    </w:p>
    <w:p w14:paraId="74EC104C" w14:textId="77777777" w:rsidR="00A34681" w:rsidRPr="00E47EC1" w:rsidRDefault="00A34681" w:rsidP="00317EE7">
      <w:pPr>
        <w:spacing w:after="120"/>
        <w:jc w:val="both"/>
        <w:rPr>
          <w:bCs/>
        </w:rPr>
      </w:pPr>
      <w:r w:rsidRPr="00E47EC1">
        <w:rPr>
          <w:bCs/>
        </w:rPr>
        <w:lastRenderedPageBreak/>
        <w:t>Uzorci tla za ispitivanje plodnosti tla su arhivirani te ih je moguće do uspostave monitoringa poljoprivrednog zemljišta, analizirati na neke od organskih onečišćenja za potrebe provedbe Konvencije.</w:t>
      </w:r>
    </w:p>
    <w:p w14:paraId="1F3A1EC2" w14:textId="77777777" w:rsidR="00317EE7" w:rsidRPr="00E47EC1" w:rsidRDefault="00317EE7" w:rsidP="007E5335">
      <w:pPr>
        <w:pStyle w:val="Naslov3"/>
        <w:numPr>
          <w:ilvl w:val="2"/>
          <w:numId w:val="9"/>
        </w:numPr>
        <w:spacing w:before="100" w:beforeAutospacing="1" w:after="120"/>
        <w:jc w:val="center"/>
        <w:rPr>
          <w:b w:val="0"/>
          <w:i/>
        </w:rPr>
      </w:pPr>
      <w:bookmarkStart w:id="11" w:name="_Toc8637305"/>
      <w:r w:rsidRPr="00E47EC1">
        <w:rPr>
          <w:b w:val="0"/>
          <w:i/>
        </w:rPr>
        <w:t>Monitoring POPs-ova u hrani za životinje</w:t>
      </w:r>
      <w:bookmarkEnd w:id="11"/>
    </w:p>
    <w:p w14:paraId="13BAC8BA" w14:textId="77777777" w:rsidR="0045315A" w:rsidRPr="00E47EC1" w:rsidRDefault="0045315A" w:rsidP="0045315A">
      <w:pPr>
        <w:spacing w:after="120"/>
        <w:jc w:val="both"/>
      </w:pPr>
      <w:r w:rsidRPr="00E47EC1">
        <w:t>Ministarstvo poljoprivrede u sklopu službenih kontrola provodi Plan monitoringa hrane za životinje u sklopu kojega se analiziraju uzorci hrane za životinje na organoklorne pesticide (DDT, HCH, HCB i klordan), te na dioksine i dioksinima slične PCB-e.</w:t>
      </w:r>
    </w:p>
    <w:p w14:paraId="7FB34FA6" w14:textId="77777777" w:rsidR="00317EE7" w:rsidRPr="00E47EC1" w:rsidRDefault="00317EE7" w:rsidP="007E5335">
      <w:pPr>
        <w:pStyle w:val="Naslov3"/>
        <w:numPr>
          <w:ilvl w:val="2"/>
          <w:numId w:val="9"/>
        </w:numPr>
        <w:spacing w:before="100" w:beforeAutospacing="1" w:after="120"/>
        <w:jc w:val="center"/>
        <w:rPr>
          <w:b w:val="0"/>
          <w:i/>
        </w:rPr>
      </w:pPr>
      <w:bookmarkStart w:id="12" w:name="_Toc8637306"/>
      <w:r w:rsidRPr="00E47EC1">
        <w:rPr>
          <w:b w:val="0"/>
          <w:i/>
        </w:rPr>
        <w:t>Mo</w:t>
      </w:r>
      <w:r w:rsidR="0075251A" w:rsidRPr="00E47EC1">
        <w:rPr>
          <w:b w:val="0"/>
          <w:i/>
        </w:rPr>
        <w:t>trenje šumsk</w:t>
      </w:r>
      <w:r w:rsidR="000E3035" w:rsidRPr="00E47EC1">
        <w:rPr>
          <w:b w:val="0"/>
          <w:i/>
        </w:rPr>
        <w:t>ih</w:t>
      </w:r>
      <w:r w:rsidR="0075251A" w:rsidRPr="00E47EC1">
        <w:rPr>
          <w:b w:val="0"/>
          <w:i/>
        </w:rPr>
        <w:t xml:space="preserve"> ekosustava</w:t>
      </w:r>
      <w:bookmarkEnd w:id="12"/>
    </w:p>
    <w:p w14:paraId="1D038978" w14:textId="1D6551BE" w:rsidR="00317EE7" w:rsidRPr="00E47EC1" w:rsidRDefault="00317EE7" w:rsidP="00317EE7">
      <w:pPr>
        <w:spacing w:after="120"/>
        <w:jc w:val="both"/>
      </w:pPr>
      <w:r w:rsidRPr="00E47EC1">
        <w:t>Zakon o šumama (Narodne novine, br. 140/05, 82/06, 129/08, 80/10, 124/10, 25/12, 68/12, 148/13</w:t>
      </w:r>
      <w:r w:rsidR="00C82E55">
        <w:t>,</w:t>
      </w:r>
      <w:r w:rsidRPr="00E47EC1">
        <w:t xml:space="preserve"> 94/14</w:t>
      </w:r>
      <w:r w:rsidR="00C82E55">
        <w:t>,</w:t>
      </w:r>
      <w:r w:rsidR="00C82E55" w:rsidRPr="00C82E55">
        <w:t xml:space="preserve"> 68/18 i 115/18</w:t>
      </w:r>
      <w:r w:rsidRPr="00E47EC1">
        <w:t xml:space="preserve">) osobito u Poglavlju VII. – Zaštita šuma, regulira obveze koje posljedično imaju stvoriti preduvjete za učinkovito poduzimanje mjera koje proizlaze iz zahtjeva </w:t>
      </w:r>
      <w:r w:rsidR="006C4DE5" w:rsidRPr="00E47EC1">
        <w:t>K</w:t>
      </w:r>
      <w:r w:rsidRPr="00E47EC1">
        <w:t>onvencije.</w:t>
      </w:r>
    </w:p>
    <w:p w14:paraId="2BBD854E" w14:textId="2D3187CE" w:rsidR="00317EE7" w:rsidRPr="00E47EC1" w:rsidRDefault="00317EE7" w:rsidP="00317EE7">
      <w:pPr>
        <w:spacing w:after="120"/>
        <w:jc w:val="both"/>
      </w:pPr>
      <w:r w:rsidRPr="00E47EC1">
        <w:t>Shodno tim zakonskim obvezama te usklađujući iste s pravnom stečevinom Europske unije, Pravilnikom o načinu motrenja oštećenosti šumskih ek</w:t>
      </w:r>
      <w:r w:rsidR="00667FB6" w:rsidRPr="00E47EC1">
        <w:t>osustava (Narodne novine, br.</w:t>
      </w:r>
      <w:r w:rsidRPr="00E47EC1">
        <w:t xml:space="preserve"> 76/13</w:t>
      </w:r>
      <w:r w:rsidR="00C82E55">
        <w:t>,</w:t>
      </w:r>
      <w:r w:rsidRPr="00E47EC1">
        <w:t xml:space="preserve"> 122/14</w:t>
      </w:r>
      <w:r w:rsidR="00C82E55" w:rsidRPr="00C82E55">
        <w:t xml:space="preserve"> i 54/19</w:t>
      </w:r>
      <w:r w:rsidRPr="00E47EC1">
        <w:t xml:space="preserve">) se propisuju načini za sustavno i dugoročno motrenje oštećenosti šumskih ekosustava, mreža točaka, načini prikupljanja podataka, vođenje registra te uvjeti korištenja i dostave prikupljenih podataka o oštećenosti šumskih ekosustava domaćim i međunarodnim tijelima i institucijama. </w:t>
      </w:r>
    </w:p>
    <w:p w14:paraId="20AFCA78" w14:textId="77777777" w:rsidR="00317EE7" w:rsidRPr="00E47EC1" w:rsidRDefault="00317EE7" w:rsidP="00317EE7">
      <w:pPr>
        <w:spacing w:after="120"/>
        <w:jc w:val="both"/>
      </w:pPr>
      <w:r w:rsidRPr="00E47EC1">
        <w:t>Motrenje oštećenosti šumskih ekosustava u Republici Hrvatskoj provodi se u okviru Međunarodnog programa za procjenu i motrenje utjecaja onečišćenja</w:t>
      </w:r>
      <w:r w:rsidR="006C4DE5" w:rsidRPr="00E47EC1">
        <w:t xml:space="preserve"> zraka</w:t>
      </w:r>
      <w:r w:rsidRPr="00E47EC1">
        <w:t xml:space="preserve"> na šume na mreži točaka Razine 1 i plohama Razine 2, sukladno LRTAP Konvenciji. </w:t>
      </w:r>
    </w:p>
    <w:p w14:paraId="12F71BDD" w14:textId="77777777" w:rsidR="00317EE7" w:rsidRPr="00E47EC1" w:rsidRDefault="00317EE7" w:rsidP="00317EE7">
      <w:pPr>
        <w:spacing w:after="120"/>
        <w:jc w:val="both"/>
      </w:pPr>
      <w:r w:rsidRPr="00E47EC1">
        <w:t>Ciljevi programa su:</w:t>
      </w:r>
    </w:p>
    <w:p w14:paraId="2CF49E97" w14:textId="77777777" w:rsidR="00317EE7" w:rsidRPr="00E47EC1" w:rsidRDefault="00317EE7" w:rsidP="00F525BB">
      <w:pPr>
        <w:pStyle w:val="Odlomakpopisa"/>
        <w:numPr>
          <w:ilvl w:val="0"/>
          <w:numId w:val="14"/>
        </w:numPr>
        <w:spacing w:after="120"/>
        <w:jc w:val="both"/>
      </w:pPr>
      <w:r w:rsidRPr="00E47EC1">
        <w:t>razvijati praćenje onečišćenja zraka i njegove učinke te motrenje drugih uzročnika i čimbenika koji imaju utjecaja na šume (biotički, abi</w:t>
      </w:r>
      <w:r w:rsidR="00256AF6" w:rsidRPr="00E47EC1">
        <w:t>otički i antropogeni čimbenici)</w:t>
      </w:r>
    </w:p>
    <w:p w14:paraId="3F74CE43" w14:textId="77777777" w:rsidR="00317EE7" w:rsidRPr="00E47EC1" w:rsidRDefault="00317EE7" w:rsidP="00F525BB">
      <w:pPr>
        <w:pStyle w:val="Odlomakpopisa"/>
        <w:numPr>
          <w:ilvl w:val="0"/>
          <w:numId w:val="14"/>
        </w:numPr>
        <w:spacing w:after="120"/>
        <w:jc w:val="both"/>
      </w:pPr>
      <w:r w:rsidRPr="00E47EC1">
        <w:t>ocijeniti zahtjeve za motrenjem šumskih ekosustava i razvijati motrenje tala, ponora ugljika, učinaka klimatskih promjena i biološke raznoli</w:t>
      </w:r>
      <w:r w:rsidR="00256AF6" w:rsidRPr="00E47EC1">
        <w:t>kosti te zaštitne funkcije šuma</w:t>
      </w:r>
    </w:p>
    <w:p w14:paraId="7F19BE26" w14:textId="77777777" w:rsidR="00317EE7" w:rsidRPr="00E47EC1" w:rsidRDefault="00317EE7" w:rsidP="00F525BB">
      <w:pPr>
        <w:pStyle w:val="Odlomakpopisa"/>
        <w:numPr>
          <w:ilvl w:val="0"/>
          <w:numId w:val="14"/>
        </w:numPr>
        <w:spacing w:after="120"/>
        <w:jc w:val="both"/>
      </w:pPr>
      <w:r w:rsidRPr="00E47EC1">
        <w:t>trajno vrednovati učinkovitost aktivnosti motrenja u procjeni stanja oštećenosti šumskih ekosustava i daljnji razvoj aktivnosti motrenja.</w:t>
      </w:r>
    </w:p>
    <w:p w14:paraId="19A0A188" w14:textId="77777777" w:rsidR="00317EE7" w:rsidRPr="00E47EC1" w:rsidRDefault="009F577B" w:rsidP="00317EE7">
      <w:pPr>
        <w:spacing w:after="120"/>
        <w:jc w:val="both"/>
      </w:pPr>
      <w:r w:rsidRPr="00E47EC1">
        <w:t>M</w:t>
      </w:r>
      <w:r w:rsidR="00317EE7" w:rsidRPr="00E47EC1">
        <w:t>otrenja koje se provode pri Hrvatskom šumarskom institutu u Jastrebarskom (nacionalni koordinacijski centar za procjenu i motrenje utjecaja atmosferskog onečišćenja i drugih čimbenika na šumske ekosustave) primarno</w:t>
      </w:r>
      <w:r w:rsidRPr="00E47EC1">
        <w:t xml:space="preserve"> su</w:t>
      </w:r>
      <w:r w:rsidR="00317EE7" w:rsidRPr="00E47EC1">
        <w:t xml:space="preserve"> usmjeren</w:t>
      </w:r>
      <w:r w:rsidRPr="00E47EC1">
        <w:t>a na analizu biogenih elemenata, a</w:t>
      </w:r>
      <w:r w:rsidR="00317EE7" w:rsidRPr="00E47EC1">
        <w:t xml:space="preserve"> Pravilnik o načinu motrenja oštećenosti šumskih ekosustava svojim programom propisuje povezivanje i usklađivanje s odgovarajućim međunarodnim sporazumima. </w:t>
      </w:r>
    </w:p>
    <w:p w14:paraId="42619D45" w14:textId="77777777" w:rsidR="00317EE7" w:rsidRPr="00E47EC1" w:rsidRDefault="00317EE7" w:rsidP="00317EE7">
      <w:pPr>
        <w:spacing w:after="120"/>
        <w:jc w:val="both"/>
      </w:pPr>
      <w:r w:rsidRPr="00E47EC1">
        <w:t>Obzirom da su Konvencijom izdvojeni POPs-ovi koji oštećuju šume ponajviše putem atmosferskog onečišćenja (PCDD i PCDF, kao uzgredni proizvodi nastali izgaranjem drvne tvari) prevencija i suzbijanje šumskih požara</w:t>
      </w:r>
      <w:r w:rsidR="009F577B" w:rsidRPr="00E47EC1">
        <w:t xml:space="preserve"> je</w:t>
      </w:r>
      <w:r w:rsidRPr="00E47EC1">
        <w:t xml:space="preserve"> izravan prilog šumarskog sektora smanjivanju štetnih emisija PCDD i PCDF u zrak. </w:t>
      </w:r>
    </w:p>
    <w:p w14:paraId="35DB491E" w14:textId="77777777" w:rsidR="00CA4423" w:rsidRPr="00E47EC1" w:rsidRDefault="00317EE7" w:rsidP="00317EE7">
      <w:pPr>
        <w:spacing w:after="120"/>
        <w:jc w:val="both"/>
      </w:pPr>
      <w:r w:rsidRPr="00E47EC1">
        <w:t xml:space="preserve">Republika Hrvatska kontinuirano ulaže znatna financijska sredstva kako bi se štete od požara izazvane prirodnim i antropogenim utjecajem svele na najmanju moguću mjeru. </w:t>
      </w:r>
    </w:p>
    <w:p w14:paraId="3890D0B3" w14:textId="6B5294BC" w:rsidR="00CA4423" w:rsidRPr="00E47EC1" w:rsidRDefault="00CA4423" w:rsidP="00317EE7">
      <w:pPr>
        <w:spacing w:after="120"/>
        <w:jc w:val="both"/>
      </w:pPr>
      <w:r w:rsidRPr="00E47EC1">
        <w:t>Sukladno Pravilniku o postupku za ostvarivanje prava na sredstva iz naknade za korištenje općekorisnih funkcija šuma za izvršene radove u šumama (Narodne novine, br. 22/15</w:t>
      </w:r>
      <w:r w:rsidR="00C11A75" w:rsidRPr="00E47EC1">
        <w:t>,</w:t>
      </w:r>
      <w:r w:rsidRPr="00E47EC1">
        <w:t xml:space="preserve"> 93/15</w:t>
      </w:r>
      <w:r w:rsidR="00C11A75" w:rsidRPr="00E47EC1">
        <w:t xml:space="preserve"> i 46/18</w:t>
      </w:r>
      <w:r w:rsidRPr="00E47EC1">
        <w:t>) za opremanje i osposobljavanje vatrogasnih zajednica osigurava se 20</w:t>
      </w:r>
      <w:r w:rsidR="00D5172D">
        <w:t xml:space="preserve"> </w:t>
      </w:r>
      <w:r w:rsidRPr="00E47EC1">
        <w:t xml:space="preserve">% </w:t>
      </w:r>
      <w:r w:rsidR="00352D22">
        <w:t xml:space="preserve">iz </w:t>
      </w:r>
      <w:r w:rsidRPr="00E47EC1">
        <w:t>sredstava naknade za općekorisne funkcije šuma, od čega je 5</w:t>
      </w:r>
      <w:r w:rsidR="00D5172D">
        <w:t xml:space="preserve"> </w:t>
      </w:r>
      <w:r w:rsidRPr="00E47EC1">
        <w:t>% za vatrogasne zajednice sukladno posebnom propisu iz područja vatrogastva, a preostalih 15</w:t>
      </w:r>
      <w:r w:rsidR="00D5172D">
        <w:t xml:space="preserve"> </w:t>
      </w:r>
      <w:r w:rsidRPr="00E47EC1">
        <w:t>% za vatrogasne zajednice s područja Republike Hrvatske što predstavlja značajno povećanje sredstava koja se izdvajaju za tu namjenu (s 5</w:t>
      </w:r>
      <w:r w:rsidR="00D5172D">
        <w:t xml:space="preserve"> </w:t>
      </w:r>
      <w:r w:rsidRPr="00E47EC1">
        <w:t>% na 20</w:t>
      </w:r>
      <w:r w:rsidR="00D5172D">
        <w:t xml:space="preserve"> </w:t>
      </w:r>
      <w:r w:rsidRPr="00E47EC1">
        <w:t>%).</w:t>
      </w:r>
    </w:p>
    <w:p w14:paraId="26A343D6" w14:textId="77777777" w:rsidR="00317EE7" w:rsidRPr="00E47EC1" w:rsidRDefault="00317EE7" w:rsidP="00317EE7">
      <w:pPr>
        <w:spacing w:after="120"/>
        <w:jc w:val="both"/>
      </w:pPr>
      <w:r w:rsidRPr="00E47EC1">
        <w:t xml:space="preserve">Saniranje i pošumljavanje opožarenih površina uz učinkovitu protupožarnu zaštitu i operativu provode se uz koordinirane kampanje podizanja svijesti ljudi o značenju i važnosti šuma s posebnim </w:t>
      </w:r>
      <w:r w:rsidRPr="00E47EC1">
        <w:lastRenderedPageBreak/>
        <w:t>naglaskom na prevenciju šumskih požara. Program ruralnog razvoja Republike Hrvatske za razdoblje 2014.-2020. godine</w:t>
      </w:r>
      <w:r w:rsidR="00B73AF2" w:rsidRPr="00E47EC1">
        <w:t xml:space="preserve"> će</w:t>
      </w:r>
      <w:r w:rsidRPr="00E47EC1">
        <w:t xml:space="preserve"> kroz operacije 4.3.3. „Izgradnja šumske infrastrukture“ i 8.5.1. „Konverzija degradiranih šumskih sastojina i šumskih kultura“ omogućit</w:t>
      </w:r>
      <w:r w:rsidR="00B73AF2" w:rsidRPr="00E47EC1">
        <w:t>i</w:t>
      </w:r>
      <w:r w:rsidRPr="00E47EC1">
        <w:t xml:space="preserve"> veća ulaganja u protupožarnu preventivu i zaštitu šuma povećanjem otvorenosti šumskih područja šumskim prometnicama te šumskim radovima koji održivim i stručnim gospodarenjem u degradiranim šumama i šumskim monokulturama smanjuju stupanj opasnosti od šumskih požara.</w:t>
      </w:r>
    </w:p>
    <w:p w14:paraId="606E364B" w14:textId="77777777" w:rsidR="00894577" w:rsidRPr="00E47EC1" w:rsidRDefault="00317EE7" w:rsidP="00317EE7">
      <w:pPr>
        <w:spacing w:after="120"/>
        <w:jc w:val="both"/>
      </w:pPr>
      <w:r w:rsidRPr="00E47EC1">
        <w:t>Protupožarna zaštita i preventiva u šumarstvu uređena je legislativno Pravilnikom o zaštiti šuma od požara (Narodne novine, br</w:t>
      </w:r>
      <w:r w:rsidR="008053DA" w:rsidRPr="00E47EC1">
        <w:t>oj</w:t>
      </w:r>
      <w:r w:rsidRPr="00E47EC1">
        <w:t xml:space="preserve"> 33/14) koji propisuje tehničke, preventivno-uzgojne i druge mjere zaštite šuma od požara koje su dužni provoditi vlasnici, odnosno korisnici šuma i šumskog zemljišta. </w:t>
      </w:r>
    </w:p>
    <w:p w14:paraId="7F25B502" w14:textId="365B65FA" w:rsidR="00894577" w:rsidRPr="00E47EC1" w:rsidRDefault="00894577" w:rsidP="00894577">
      <w:pPr>
        <w:spacing w:after="120"/>
        <w:jc w:val="both"/>
      </w:pPr>
      <w:r w:rsidRPr="00E47EC1">
        <w:t xml:space="preserve">U skladu sa Zakonom o šumama od 1. siječnja 2009. godine, započeo je s radom Registar požara (sustav dokumentacije, podataka i informacija o šumskim požarima) usklađen s bazom podataka </w:t>
      </w:r>
      <w:r w:rsidR="00BF1EC8" w:rsidRPr="00E47EC1">
        <w:t xml:space="preserve">Europskog informacijskog sustava za šumske požare (EFFIS, eng. </w:t>
      </w:r>
      <w:r w:rsidR="00BF1EC8" w:rsidRPr="00E47EC1">
        <w:rPr>
          <w:i/>
        </w:rPr>
        <w:t>The European Forest Fire Information System</w:t>
      </w:r>
      <w:r w:rsidR="00BF1EC8" w:rsidRPr="00E47EC1">
        <w:t>)</w:t>
      </w:r>
      <w:r w:rsidRPr="00E47EC1">
        <w:t>. Rad Registra propisan je Pravilnikom o načinu prikupljanja podataka, vođenju registra te uvjetima korištenja podataka o šumskim požarima (Narodne novine, br. 75/13, 150/14</w:t>
      </w:r>
      <w:r w:rsidR="00C82E55">
        <w:t>,</w:t>
      </w:r>
      <w:r w:rsidRPr="00E47EC1">
        <w:t xml:space="preserve"> 21/17</w:t>
      </w:r>
      <w:r w:rsidR="00C82E55">
        <w:t xml:space="preserve"> i 82/19</w:t>
      </w:r>
      <w:r w:rsidRPr="00E47EC1">
        <w:t xml:space="preserve">). Isti Pravilnik propisuje i obvezu Republike Hrvatske da do 1. srpnja svake godine za potrebe </w:t>
      </w:r>
      <w:r w:rsidR="00BF1EC8" w:rsidRPr="00E47EC1">
        <w:t xml:space="preserve">EFFIS-a </w:t>
      </w:r>
      <w:r w:rsidRPr="00E47EC1">
        <w:t>dostavi Zajedničkom istraživačkom centru Europske komisije sedam tipova podataka o svakom šumskom požaru koji se dogodio na području Republike Hrvatske tijekom prethodne godine. Cilj opisanih mjera je rano otkrivanje i dojava o nastanku i širenju šumskog požara te osiguravanje pravovremenog djelovanja u njegovu gašenju.</w:t>
      </w:r>
      <w:r w:rsidR="00C06757" w:rsidRPr="00E47EC1">
        <w:t xml:space="preserve"> </w:t>
      </w:r>
      <w:r w:rsidRPr="00E47EC1">
        <w:t>“Hrvatske šume” d.o.o., trgovačko društvo koje gospodari državnim šumama, posjeduje međunarodni FSC certifikat koji obvezuje da se šumom gospodari prema strogim ekološkim, socijalnim i ekonomskim standardima. Upravo strogi ekološki standardi FSC certifikata jamče da se hrvatske šume ne tretiraju ili na bilo koji drugi način kontaminiraju nekim od POPs-ova koji su uključeni u dodacima Konvencije.</w:t>
      </w:r>
    </w:p>
    <w:p w14:paraId="649DFECB" w14:textId="77777777" w:rsidR="007627AA" w:rsidRPr="00E47EC1" w:rsidRDefault="007627AA" w:rsidP="007627AA">
      <w:pPr>
        <w:pStyle w:val="Naslov3"/>
        <w:numPr>
          <w:ilvl w:val="2"/>
          <w:numId w:val="9"/>
        </w:numPr>
        <w:spacing w:before="100" w:beforeAutospacing="1" w:after="120"/>
        <w:jc w:val="center"/>
        <w:rPr>
          <w:b w:val="0"/>
          <w:i/>
        </w:rPr>
      </w:pPr>
      <w:bookmarkStart w:id="13" w:name="_Toc8637307"/>
      <w:r w:rsidRPr="00E47EC1">
        <w:rPr>
          <w:b w:val="0"/>
          <w:i/>
        </w:rPr>
        <w:t>Praćenje emisija i imisija POPs-ova u zraku</w:t>
      </w:r>
      <w:bookmarkEnd w:id="13"/>
    </w:p>
    <w:p w14:paraId="1C448F56" w14:textId="77777777" w:rsidR="00317EE7" w:rsidRPr="00E47EC1" w:rsidRDefault="007627AA" w:rsidP="002664D6">
      <w:pPr>
        <w:pStyle w:val="Naslov3"/>
        <w:numPr>
          <w:ilvl w:val="3"/>
          <w:numId w:val="9"/>
        </w:numPr>
        <w:spacing w:before="100" w:beforeAutospacing="1" w:after="120"/>
        <w:jc w:val="center"/>
        <w:rPr>
          <w:b w:val="0"/>
        </w:rPr>
      </w:pPr>
      <w:bookmarkStart w:id="14" w:name="_Toc8637308"/>
      <w:r w:rsidRPr="00E47EC1">
        <w:rPr>
          <w:b w:val="0"/>
        </w:rPr>
        <w:t>Praćenje imisija POPs-ova u zraku</w:t>
      </w:r>
      <w:bookmarkEnd w:id="14"/>
    </w:p>
    <w:p w14:paraId="0D3B84B3" w14:textId="77777777" w:rsidR="00317EE7" w:rsidRPr="00E47EC1" w:rsidRDefault="00317EE7" w:rsidP="007E5335">
      <w:pPr>
        <w:pStyle w:val="Odlomakpopisa"/>
        <w:spacing w:after="120"/>
        <w:ind w:left="0"/>
        <w:contextualSpacing w:val="0"/>
        <w:rPr>
          <w:i/>
          <w:color w:val="000000" w:themeColor="text1"/>
        </w:rPr>
      </w:pPr>
      <w:r w:rsidRPr="00E47EC1">
        <w:rPr>
          <w:i/>
          <w:color w:val="000000" w:themeColor="text1"/>
        </w:rPr>
        <w:t>Rezultati određivanja benzo(a)pirena (BaP) u česticama PM</w:t>
      </w:r>
      <w:r w:rsidRPr="00E47EC1">
        <w:rPr>
          <w:i/>
          <w:color w:val="000000" w:themeColor="text1"/>
          <w:vertAlign w:val="subscript"/>
        </w:rPr>
        <w:t>10</w:t>
      </w:r>
      <w:r w:rsidRPr="00E47EC1">
        <w:rPr>
          <w:i/>
          <w:color w:val="000000" w:themeColor="text1"/>
        </w:rPr>
        <w:t xml:space="preserve"> – 201</w:t>
      </w:r>
      <w:r w:rsidR="001B74B7" w:rsidRPr="00E47EC1">
        <w:rPr>
          <w:i/>
          <w:color w:val="000000" w:themeColor="text1"/>
        </w:rPr>
        <w:t>8</w:t>
      </w:r>
      <w:r w:rsidRPr="00E47EC1">
        <w:rPr>
          <w:i/>
          <w:color w:val="000000" w:themeColor="text1"/>
        </w:rPr>
        <w:t>. godina</w:t>
      </w:r>
    </w:p>
    <w:p w14:paraId="3F5E922E" w14:textId="115EFFF4" w:rsidR="00317EE7" w:rsidRPr="00E47EC1" w:rsidRDefault="00AD1FC5" w:rsidP="007E5335">
      <w:pPr>
        <w:pStyle w:val="Odlomakpopisa"/>
        <w:spacing w:after="120"/>
        <w:ind w:left="0"/>
        <w:contextualSpacing w:val="0"/>
        <w:jc w:val="both"/>
      </w:pPr>
      <w:r w:rsidRPr="00E47EC1">
        <w:t>Jedna od obve</w:t>
      </w:r>
      <w:r w:rsidR="00232310" w:rsidRPr="00E47EC1">
        <w:t xml:space="preserve">za </w:t>
      </w:r>
      <w:r w:rsidR="00975E26" w:rsidRPr="00E47EC1">
        <w:t>MZOE</w:t>
      </w:r>
      <w:r w:rsidR="00232310" w:rsidRPr="00E47EC1">
        <w:t>-a je i izrada redovnih g</w:t>
      </w:r>
      <w:r w:rsidRPr="00E47EC1">
        <w:t xml:space="preserve">odišnjih izvješća o praćenju kvalitete zraka na području Republike Hrvatske. Izvješća se izrađuju u tekućoj godini za proteklu kalendarsku godinu te obuhvaćaju podatke o koncentracijama onečišćujućih tvari s državne mreže i lokalnih mreža za praćenje kvalitete zraka koja su </w:t>
      </w:r>
      <w:r w:rsidR="00D77279" w:rsidRPr="00E47EC1">
        <w:t xml:space="preserve">ujedno </w:t>
      </w:r>
      <w:r w:rsidR="00091E4F" w:rsidRPr="00E47EC1">
        <w:t xml:space="preserve">javno </w:t>
      </w:r>
      <w:r w:rsidRPr="00E47EC1">
        <w:t>objavljena na mrežnim</w:t>
      </w:r>
      <w:r w:rsidR="007E5335" w:rsidRPr="00E47EC1">
        <w:t xml:space="preserve"> stranicama </w:t>
      </w:r>
      <w:r w:rsidR="003523A3" w:rsidRPr="00E47EC1">
        <w:t>http://www.haop.hr/hr/tematska-podrucja/zrak-klima-tlo/zrak/izvjesca</w:t>
      </w:r>
      <w:r w:rsidR="001D7259">
        <w:t>.</w:t>
      </w:r>
    </w:p>
    <w:p w14:paraId="2A1ACFAB" w14:textId="77777777" w:rsidR="00317EE7" w:rsidRPr="00E47EC1" w:rsidRDefault="00317EE7" w:rsidP="007E5335">
      <w:pPr>
        <w:spacing w:after="120"/>
        <w:jc w:val="both"/>
      </w:pPr>
      <w:r w:rsidRPr="00E47EC1">
        <w:t>Na postajama državne i lokalne mreže u Republici Hrvatskoj od POPs-ova mjere se policiklički aromatski ugljikovodici (PAU): benzo(a)piren (BaP), benzo</w:t>
      </w:r>
      <w:r w:rsidR="009E255B" w:rsidRPr="00E47EC1">
        <w:t>(a)</w:t>
      </w:r>
      <w:r w:rsidRPr="00E47EC1">
        <w:t>antracen, benzo(b)fluoranten, benzo(j)fluoranten, benzo(k)fluoranten, indenopiren i dibenzo</w:t>
      </w:r>
      <w:r w:rsidR="009E255B" w:rsidRPr="00E47EC1">
        <w:t>(a)</w:t>
      </w:r>
      <w:r w:rsidRPr="00E47EC1">
        <w:t>antracen u frakcijama lebdećih čestica PM</w:t>
      </w:r>
      <w:r w:rsidRPr="00E47EC1">
        <w:rPr>
          <w:vertAlign w:val="subscript"/>
        </w:rPr>
        <w:t>10</w:t>
      </w:r>
      <w:r w:rsidRPr="00E47EC1">
        <w:t xml:space="preserve"> na lokacijama: mjern</w:t>
      </w:r>
      <w:r w:rsidR="00D77279" w:rsidRPr="00E47EC1">
        <w:t>e</w:t>
      </w:r>
      <w:r w:rsidRPr="00E47EC1">
        <w:t xml:space="preserve"> postaj</w:t>
      </w:r>
      <w:r w:rsidR="00D77279" w:rsidRPr="00E47EC1">
        <w:t>e</w:t>
      </w:r>
      <w:r w:rsidRPr="00E47EC1">
        <w:t xml:space="preserve"> državne mreže </w:t>
      </w:r>
      <w:r w:rsidR="00D77279" w:rsidRPr="00E47EC1">
        <w:t xml:space="preserve">u aglomeraciji Zagreb: </w:t>
      </w:r>
      <w:r w:rsidRPr="00E47EC1">
        <w:t>Zagreb-1 (</w:t>
      </w:r>
      <w:r w:rsidR="003523A3" w:rsidRPr="00E47EC1">
        <w:t xml:space="preserve">raskrižje </w:t>
      </w:r>
      <w:r w:rsidRPr="00E47EC1">
        <w:t>Miramarsk</w:t>
      </w:r>
      <w:r w:rsidR="003523A3" w:rsidRPr="00E47EC1">
        <w:t>e ulice i Vukovarske</w:t>
      </w:r>
      <w:r w:rsidR="002D4766">
        <w:t xml:space="preserve"> </w:t>
      </w:r>
      <w:r w:rsidR="003523A3" w:rsidRPr="00E47EC1">
        <w:t>ulice</w:t>
      </w:r>
      <w:r w:rsidRPr="00E47EC1">
        <w:t>)</w:t>
      </w:r>
      <w:r w:rsidR="00D77279" w:rsidRPr="00E47EC1">
        <w:t xml:space="preserve"> i Zagreb-3 (raskrižje Sarajevske ulice i Kauzlarićevog prilaza) i </w:t>
      </w:r>
      <w:r w:rsidRPr="00E47EC1">
        <w:t>mjerna postaja državne mreže Sisak-1 (na lokaciji Caprag)</w:t>
      </w:r>
      <w:r w:rsidR="00D77279" w:rsidRPr="00E47EC1">
        <w:t xml:space="preserve"> koja se nalazi u Industrijskoj zoni (HR2). </w:t>
      </w:r>
      <w:r w:rsidR="00F81041">
        <w:t xml:space="preserve">Od 2018. godine </w:t>
      </w:r>
      <w:r w:rsidR="00A3593C">
        <w:t xml:space="preserve">u Industrijskoj zoni (HR2) </w:t>
      </w:r>
      <w:r w:rsidR="00F81041">
        <w:t>POPs-ovi se mjere i na mjerno</w:t>
      </w:r>
      <w:r w:rsidR="003234EC">
        <w:t>j postaji Slavonski Brod- 1</w:t>
      </w:r>
      <w:r w:rsidR="00A3593C">
        <w:t>.</w:t>
      </w:r>
    </w:p>
    <w:p w14:paraId="619DAE9B" w14:textId="77777777" w:rsidR="00BB6A94" w:rsidRPr="00E47EC1" w:rsidRDefault="00BB6A94" w:rsidP="007E5335">
      <w:pPr>
        <w:spacing w:after="120"/>
        <w:jc w:val="both"/>
      </w:pPr>
      <w:r w:rsidRPr="00E47EC1">
        <w:t xml:space="preserve">Uredba o razinama onečišćujućih tvari u zraku </w:t>
      </w:r>
      <w:r w:rsidR="00FC47D2" w:rsidRPr="00E47EC1">
        <w:t>(</w:t>
      </w:r>
      <w:r w:rsidRPr="00E47EC1">
        <w:t>Narodne novine</w:t>
      </w:r>
      <w:r w:rsidR="00FC47D2" w:rsidRPr="00E47EC1">
        <w:t>,</w:t>
      </w:r>
      <w:r w:rsidRPr="00E47EC1">
        <w:t xml:space="preserve"> br</w:t>
      </w:r>
      <w:r w:rsidR="00DD73F2">
        <w:t>.</w:t>
      </w:r>
      <w:r w:rsidR="00FC47D2" w:rsidRPr="00E47EC1">
        <w:t xml:space="preserve"> 117/12</w:t>
      </w:r>
      <w:r w:rsidR="00DD73F2">
        <w:t xml:space="preserve"> i 84/17</w:t>
      </w:r>
      <w:r w:rsidR="00FC47D2" w:rsidRPr="00E47EC1">
        <w:t>) propisuje ciljnu vrijednost</w:t>
      </w:r>
      <w:r w:rsidR="00FF33DD" w:rsidRPr="00E47EC1">
        <w:t xml:space="preserve"> (CV)</w:t>
      </w:r>
      <w:r w:rsidR="00FC47D2" w:rsidRPr="00E47EC1">
        <w:t xml:space="preserve"> PAU BaP u PM</w:t>
      </w:r>
      <w:r w:rsidR="00FC47D2" w:rsidRPr="00E47EC1">
        <w:rPr>
          <w:vertAlign w:val="subscript"/>
        </w:rPr>
        <w:t>10</w:t>
      </w:r>
      <w:r w:rsidR="00FC47D2" w:rsidRPr="00E47EC1">
        <w:t xml:space="preserve"> od 1,0 ng</w:t>
      </w:r>
      <w:r w:rsidR="004F75C6" w:rsidRPr="00E47EC1">
        <w:t xml:space="preserve"> </w:t>
      </w:r>
      <w:r w:rsidR="00FC47D2" w:rsidRPr="00E47EC1">
        <w:t>m</w:t>
      </w:r>
      <w:r w:rsidR="004F75C6" w:rsidRPr="00E47EC1">
        <w:rPr>
          <w:vertAlign w:val="superscript"/>
        </w:rPr>
        <w:t>-</w:t>
      </w:r>
      <w:r w:rsidR="00FC47D2" w:rsidRPr="00E47EC1">
        <w:rPr>
          <w:vertAlign w:val="superscript"/>
        </w:rPr>
        <w:t>3</w:t>
      </w:r>
      <w:r w:rsidR="00FC47D2" w:rsidRPr="00E47EC1">
        <w:t xml:space="preserve">. </w:t>
      </w:r>
    </w:p>
    <w:p w14:paraId="79406831" w14:textId="77777777" w:rsidR="002D4766" w:rsidRPr="00E47EC1" w:rsidRDefault="00317EE7" w:rsidP="007E5335">
      <w:pPr>
        <w:spacing w:after="120"/>
        <w:rPr>
          <w:bCs/>
          <w:i/>
        </w:rPr>
      </w:pPr>
      <w:r w:rsidRPr="00E47EC1">
        <w:rPr>
          <w:bCs/>
        </w:rPr>
        <w:t>Za 201</w:t>
      </w:r>
      <w:r w:rsidR="00975E26" w:rsidRPr="00E47EC1">
        <w:rPr>
          <w:bCs/>
        </w:rPr>
        <w:t>8</w:t>
      </w:r>
      <w:r w:rsidRPr="00E47EC1">
        <w:rPr>
          <w:bCs/>
        </w:rPr>
        <w:t>. godinu obrađena su mjerenja BaP u PM</w:t>
      </w:r>
      <w:r w:rsidRPr="00E47EC1">
        <w:rPr>
          <w:bCs/>
          <w:vertAlign w:val="subscript"/>
        </w:rPr>
        <w:t>10</w:t>
      </w:r>
      <w:r w:rsidRPr="00E47EC1">
        <w:rPr>
          <w:bCs/>
        </w:rPr>
        <w:t xml:space="preserve"> s </w:t>
      </w:r>
      <w:r w:rsidR="00BF1EC8" w:rsidRPr="00E47EC1">
        <w:rPr>
          <w:bCs/>
        </w:rPr>
        <w:t xml:space="preserve">tri </w:t>
      </w:r>
      <w:r w:rsidRPr="00E47EC1">
        <w:rPr>
          <w:bCs/>
        </w:rPr>
        <w:t>mjerne postaje (</w:t>
      </w:r>
      <w:r w:rsidR="00FF33DD" w:rsidRPr="00E47EC1">
        <w:rPr>
          <w:bCs/>
        </w:rPr>
        <w:t>I</w:t>
      </w:r>
      <w:r w:rsidR="00256AF6" w:rsidRPr="00E47EC1">
        <w:rPr>
          <w:bCs/>
        </w:rPr>
        <w:t>zvor</w:t>
      </w:r>
      <w:r w:rsidR="00FF33DD" w:rsidRPr="00E47EC1">
        <w:rPr>
          <w:bCs/>
        </w:rPr>
        <w:t xml:space="preserve">: </w:t>
      </w:r>
      <w:r w:rsidRPr="00E47EC1">
        <w:rPr>
          <w:bCs/>
        </w:rPr>
        <w:t>Godišnje izvješće o praćenju kvalitete zraka na području Republike Hrvatske za 201</w:t>
      </w:r>
      <w:r w:rsidR="00151F04" w:rsidRPr="00E47EC1">
        <w:rPr>
          <w:bCs/>
        </w:rPr>
        <w:t>8</w:t>
      </w:r>
      <w:r w:rsidRPr="00E47EC1">
        <w:rPr>
          <w:bCs/>
        </w:rPr>
        <w:t xml:space="preserve">. godinu, </w:t>
      </w:r>
      <w:r w:rsidR="00AD1FC5" w:rsidRPr="00E47EC1">
        <w:rPr>
          <w:bCs/>
        </w:rPr>
        <w:t>HAOP</w:t>
      </w:r>
      <w:r w:rsidRPr="00E47EC1">
        <w:rPr>
          <w:bCs/>
        </w:rPr>
        <w:t>, 201</w:t>
      </w:r>
      <w:r w:rsidR="00151F04" w:rsidRPr="00E47EC1">
        <w:rPr>
          <w:bCs/>
        </w:rPr>
        <w:t>9</w:t>
      </w:r>
      <w:r w:rsidRPr="00E47EC1">
        <w:rPr>
          <w:bCs/>
        </w:rPr>
        <w:t xml:space="preserve">.): Zagreb-1 </w:t>
      </w:r>
      <w:r w:rsidR="00D63F26" w:rsidRPr="00E47EC1">
        <w:rPr>
          <w:bCs/>
        </w:rPr>
        <w:t xml:space="preserve">i Zagreb-3 </w:t>
      </w:r>
      <w:r w:rsidRPr="00E47EC1">
        <w:rPr>
          <w:bCs/>
        </w:rPr>
        <w:t xml:space="preserve">u </w:t>
      </w:r>
      <w:r w:rsidR="00C06757" w:rsidRPr="00E47EC1">
        <w:rPr>
          <w:bCs/>
        </w:rPr>
        <w:t>aglomeraciji Zagreb, te S</w:t>
      </w:r>
      <w:r w:rsidR="009E255B" w:rsidRPr="00E47EC1">
        <w:rPr>
          <w:bCs/>
        </w:rPr>
        <w:t xml:space="preserve">isak-1 </w:t>
      </w:r>
      <w:r w:rsidRPr="00E47EC1">
        <w:rPr>
          <w:bCs/>
        </w:rPr>
        <w:t>u Industrijskoj zoni. Sumarni statistički podaci koncentracija BaP u lebdećim česticama PM</w:t>
      </w:r>
      <w:r w:rsidRPr="00E47EC1">
        <w:rPr>
          <w:bCs/>
          <w:vertAlign w:val="subscript"/>
        </w:rPr>
        <w:t>10</w:t>
      </w:r>
      <w:r w:rsidRPr="00E47EC1">
        <w:rPr>
          <w:bCs/>
        </w:rPr>
        <w:t xml:space="preserve"> u zraku </w:t>
      </w:r>
      <w:r w:rsidR="00D77279" w:rsidRPr="00E47EC1">
        <w:rPr>
          <w:bCs/>
        </w:rPr>
        <w:t>u 201</w:t>
      </w:r>
      <w:r w:rsidR="00151F04" w:rsidRPr="00E47EC1">
        <w:rPr>
          <w:bCs/>
        </w:rPr>
        <w:t>8</w:t>
      </w:r>
      <w:r w:rsidR="00D77279" w:rsidRPr="00E47EC1">
        <w:rPr>
          <w:bCs/>
        </w:rPr>
        <w:t xml:space="preserve">. godini </w:t>
      </w:r>
      <w:r w:rsidRPr="00E47EC1">
        <w:rPr>
          <w:bCs/>
        </w:rPr>
        <w:t xml:space="preserve">prikazani su u </w:t>
      </w:r>
      <w:r w:rsidRPr="00E47EC1">
        <w:rPr>
          <w:bCs/>
          <w:color w:val="000000" w:themeColor="text1"/>
        </w:rPr>
        <w:t xml:space="preserve">tablici </w:t>
      </w:r>
      <w:r w:rsidR="00C06757" w:rsidRPr="00E47EC1">
        <w:rPr>
          <w:bCs/>
          <w:color w:val="000000" w:themeColor="text1"/>
        </w:rPr>
        <w:t>2.3-</w:t>
      </w:r>
      <w:r w:rsidR="00D75298">
        <w:rPr>
          <w:bCs/>
          <w:color w:val="000000" w:themeColor="text1"/>
        </w:rPr>
        <w:t>3</w:t>
      </w:r>
      <w:r w:rsidR="00C06757" w:rsidRPr="00E47EC1">
        <w:rPr>
          <w:bCs/>
          <w:color w:val="000000" w:themeColor="text1"/>
        </w:rPr>
        <w:t>.</w:t>
      </w:r>
      <w:r w:rsidRPr="00E47EC1">
        <w:rPr>
          <w:bCs/>
          <w:color w:val="000000" w:themeColor="text1"/>
        </w:rPr>
        <w:t xml:space="preserve"> </w:t>
      </w:r>
      <w:bookmarkStart w:id="15" w:name="_Toc426066121"/>
    </w:p>
    <w:p w14:paraId="36EA119E" w14:textId="77777777" w:rsidR="00865DA9" w:rsidRDefault="00865DA9" w:rsidP="007E5335">
      <w:pPr>
        <w:spacing w:after="120"/>
        <w:rPr>
          <w:bCs/>
          <w:i/>
        </w:rPr>
      </w:pPr>
    </w:p>
    <w:p w14:paraId="4CB2B0F1" w14:textId="77777777" w:rsidR="00317EE7" w:rsidRPr="00E47EC1" w:rsidRDefault="00465FB6" w:rsidP="007E5335">
      <w:pPr>
        <w:spacing w:after="120"/>
        <w:rPr>
          <w:bCs/>
          <w:i/>
        </w:rPr>
      </w:pPr>
      <w:r w:rsidRPr="00E47EC1">
        <w:rPr>
          <w:bCs/>
          <w:i/>
        </w:rPr>
        <w:lastRenderedPageBreak/>
        <w:t>Tablica 2.3-</w:t>
      </w:r>
      <w:r w:rsidR="00D75298">
        <w:rPr>
          <w:bCs/>
          <w:i/>
        </w:rPr>
        <w:t>3.</w:t>
      </w:r>
      <w:r w:rsidRPr="00E47EC1">
        <w:rPr>
          <w:bCs/>
          <w:i/>
        </w:rPr>
        <w:t xml:space="preserve"> </w:t>
      </w:r>
      <w:r w:rsidR="00317EE7" w:rsidRPr="00E47EC1">
        <w:rPr>
          <w:bCs/>
          <w:i/>
        </w:rPr>
        <w:t xml:space="preserve"> Sumarni podaci koncentracija benzo(a)pirena u lebdećim česticama PM</w:t>
      </w:r>
      <w:r w:rsidR="00317EE7" w:rsidRPr="00E47EC1">
        <w:rPr>
          <w:bCs/>
          <w:i/>
          <w:vertAlign w:val="subscript"/>
        </w:rPr>
        <w:t>10</w:t>
      </w:r>
      <w:r w:rsidR="00317EE7" w:rsidRPr="00E47EC1">
        <w:rPr>
          <w:bCs/>
          <w:i/>
        </w:rPr>
        <w:t xml:space="preserve"> u zraku</w:t>
      </w:r>
      <w:bookmarkEnd w:id="15"/>
      <w:r w:rsidR="00E54D29" w:rsidRPr="00E47EC1">
        <w:rPr>
          <w:bCs/>
          <w:i/>
        </w:rPr>
        <w:t xml:space="preserve"> u 201</w:t>
      </w:r>
      <w:r w:rsidR="00151F04" w:rsidRPr="00E47EC1">
        <w:rPr>
          <w:bCs/>
          <w:i/>
        </w:rPr>
        <w:t>8</w:t>
      </w:r>
      <w:r w:rsidR="00E54D29" w:rsidRPr="00E47EC1">
        <w:rPr>
          <w:bCs/>
          <w:i/>
        </w:rPr>
        <w:t>. godini</w:t>
      </w:r>
    </w:p>
    <w:p w14:paraId="7E3ADF85" w14:textId="77777777" w:rsidR="00151F04" w:rsidRPr="00E47EC1" w:rsidRDefault="00151F04" w:rsidP="000E7C8B">
      <w:pPr>
        <w:spacing w:after="120"/>
        <w:rPr>
          <w:bCs/>
          <w:i/>
          <w:sz w:val="20"/>
          <w:szCs w:val="20"/>
        </w:rPr>
      </w:pPr>
    </w:p>
    <w:p w14:paraId="339DE695" w14:textId="77777777" w:rsidR="00151F04" w:rsidRPr="00E47EC1" w:rsidRDefault="00151F04" w:rsidP="008C736D">
      <w:pPr>
        <w:spacing w:after="120"/>
        <w:jc w:val="center"/>
        <w:rPr>
          <w:bCs/>
          <w:sz w:val="20"/>
          <w:szCs w:val="20"/>
        </w:rPr>
      </w:pPr>
      <w:r w:rsidRPr="002D4766">
        <w:rPr>
          <w:noProof/>
          <w:sz w:val="20"/>
          <w:lang w:val="en-US" w:eastAsia="en-US"/>
        </w:rPr>
        <w:drawing>
          <wp:inline distT="0" distB="0" distL="0" distR="0" wp14:anchorId="7418CE87" wp14:editId="76B80195">
            <wp:extent cx="5759450" cy="4116073"/>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116073"/>
                    </a:xfrm>
                    <a:prstGeom prst="rect">
                      <a:avLst/>
                    </a:prstGeom>
                    <a:noFill/>
                    <a:ln>
                      <a:noFill/>
                    </a:ln>
                  </pic:spPr>
                </pic:pic>
              </a:graphicData>
            </a:graphic>
          </wp:inline>
        </w:drawing>
      </w:r>
    </w:p>
    <w:tbl>
      <w:tblPr>
        <w:tblW w:w="8242" w:type="dxa"/>
        <w:tblInd w:w="93" w:type="dxa"/>
        <w:tblLook w:val="04A0" w:firstRow="1" w:lastRow="0" w:firstColumn="1" w:lastColumn="0" w:noHBand="0" w:noVBand="1"/>
      </w:tblPr>
      <w:tblGrid>
        <w:gridCol w:w="1149"/>
        <w:gridCol w:w="7093"/>
      </w:tblGrid>
      <w:tr w:rsidR="00151F04" w:rsidRPr="00E47EC1" w14:paraId="77247B9B" w14:textId="77777777" w:rsidTr="006074C7">
        <w:trPr>
          <w:trHeight w:val="20"/>
        </w:trPr>
        <w:tc>
          <w:tcPr>
            <w:tcW w:w="1149" w:type="dxa"/>
            <w:tcBorders>
              <w:top w:val="nil"/>
              <w:left w:val="nil"/>
              <w:bottom w:val="nil"/>
              <w:right w:val="nil"/>
            </w:tcBorders>
            <w:shd w:val="clear" w:color="auto" w:fill="auto"/>
            <w:noWrap/>
            <w:vAlign w:val="bottom"/>
            <w:hideMark/>
          </w:tcPr>
          <w:p w14:paraId="4BA39FF2" w14:textId="77777777" w:rsidR="008C736D" w:rsidRDefault="008C736D" w:rsidP="00151F04">
            <w:pPr>
              <w:rPr>
                <w:sz w:val="18"/>
                <w:szCs w:val="18"/>
                <w:u w:val="single"/>
              </w:rPr>
            </w:pPr>
          </w:p>
          <w:p w14:paraId="5F3BDB22" w14:textId="77777777" w:rsidR="00151F04" w:rsidRPr="002D4766" w:rsidRDefault="00151F04" w:rsidP="00151F04">
            <w:pPr>
              <w:rPr>
                <w:sz w:val="18"/>
                <w:szCs w:val="18"/>
                <w:u w:val="single"/>
              </w:rPr>
            </w:pPr>
            <w:r w:rsidRPr="002D4766">
              <w:rPr>
                <w:sz w:val="18"/>
                <w:szCs w:val="18"/>
                <w:u w:val="single"/>
              </w:rPr>
              <w:t>Legenda:</w:t>
            </w:r>
          </w:p>
        </w:tc>
        <w:tc>
          <w:tcPr>
            <w:tcW w:w="7093" w:type="dxa"/>
            <w:tcBorders>
              <w:top w:val="nil"/>
              <w:left w:val="nil"/>
              <w:bottom w:val="nil"/>
              <w:right w:val="nil"/>
            </w:tcBorders>
            <w:shd w:val="clear" w:color="auto" w:fill="auto"/>
            <w:noWrap/>
            <w:vAlign w:val="bottom"/>
            <w:hideMark/>
          </w:tcPr>
          <w:p w14:paraId="1652877D" w14:textId="77777777" w:rsidR="00151F04" w:rsidRPr="002D4766" w:rsidRDefault="00151F04" w:rsidP="00151F04">
            <w:pPr>
              <w:rPr>
                <w:sz w:val="18"/>
                <w:szCs w:val="18"/>
              </w:rPr>
            </w:pPr>
          </w:p>
        </w:tc>
      </w:tr>
      <w:tr w:rsidR="00151F04" w:rsidRPr="00E47EC1" w14:paraId="0F140992" w14:textId="77777777" w:rsidTr="006074C7">
        <w:trPr>
          <w:trHeight w:val="20"/>
        </w:trPr>
        <w:tc>
          <w:tcPr>
            <w:tcW w:w="1149" w:type="dxa"/>
            <w:tcBorders>
              <w:top w:val="nil"/>
              <w:left w:val="nil"/>
              <w:bottom w:val="nil"/>
              <w:right w:val="nil"/>
            </w:tcBorders>
            <w:shd w:val="clear" w:color="auto" w:fill="auto"/>
            <w:noWrap/>
            <w:vAlign w:val="center"/>
            <w:hideMark/>
          </w:tcPr>
          <w:p w14:paraId="4DA6E829" w14:textId="77777777" w:rsidR="00151F04" w:rsidRPr="002D4766" w:rsidRDefault="00151F04" w:rsidP="00151F04">
            <w:pPr>
              <w:rPr>
                <w:color w:val="0070C0"/>
                <w:sz w:val="18"/>
                <w:szCs w:val="18"/>
              </w:rPr>
            </w:pPr>
            <w:r w:rsidRPr="002D4766">
              <w:rPr>
                <w:color w:val="0070C0"/>
                <w:sz w:val="18"/>
                <w:szCs w:val="18"/>
              </w:rPr>
              <w:t>Plavo</w:t>
            </w:r>
          </w:p>
        </w:tc>
        <w:tc>
          <w:tcPr>
            <w:tcW w:w="7093" w:type="dxa"/>
            <w:tcBorders>
              <w:top w:val="nil"/>
              <w:left w:val="nil"/>
              <w:bottom w:val="nil"/>
              <w:right w:val="nil"/>
            </w:tcBorders>
            <w:shd w:val="clear" w:color="auto" w:fill="auto"/>
            <w:noWrap/>
            <w:vAlign w:val="center"/>
            <w:hideMark/>
          </w:tcPr>
          <w:p w14:paraId="17255AAB" w14:textId="77777777" w:rsidR="00151F04" w:rsidRPr="002D4766" w:rsidRDefault="00151F04" w:rsidP="00151F04">
            <w:pPr>
              <w:rPr>
                <w:color w:val="000000"/>
                <w:sz w:val="18"/>
                <w:szCs w:val="18"/>
              </w:rPr>
            </w:pPr>
            <w:r w:rsidRPr="002D4766">
              <w:rPr>
                <w:color w:val="000000"/>
                <w:sz w:val="18"/>
                <w:szCs w:val="18"/>
              </w:rPr>
              <w:t>Obuhvat podataka manji od 85</w:t>
            </w:r>
            <w:r w:rsidR="00D5172D">
              <w:rPr>
                <w:color w:val="000000"/>
                <w:sz w:val="18"/>
                <w:szCs w:val="18"/>
              </w:rPr>
              <w:t xml:space="preserve"> </w:t>
            </w:r>
            <w:r w:rsidRPr="002D4766">
              <w:rPr>
                <w:color w:val="000000"/>
                <w:sz w:val="18"/>
                <w:szCs w:val="18"/>
              </w:rPr>
              <w:t>%</w:t>
            </w:r>
          </w:p>
        </w:tc>
      </w:tr>
      <w:tr w:rsidR="00151F04" w:rsidRPr="00E47EC1" w14:paraId="3DD87A56" w14:textId="77777777" w:rsidTr="006074C7">
        <w:trPr>
          <w:trHeight w:val="20"/>
        </w:trPr>
        <w:tc>
          <w:tcPr>
            <w:tcW w:w="1149" w:type="dxa"/>
            <w:tcBorders>
              <w:top w:val="nil"/>
              <w:left w:val="nil"/>
              <w:bottom w:val="nil"/>
              <w:right w:val="nil"/>
            </w:tcBorders>
            <w:shd w:val="clear" w:color="auto" w:fill="auto"/>
            <w:noWrap/>
            <w:vAlign w:val="center"/>
            <w:hideMark/>
          </w:tcPr>
          <w:p w14:paraId="0EBFE967" w14:textId="77777777" w:rsidR="00151F04" w:rsidRPr="002D4766" w:rsidRDefault="00151F04" w:rsidP="00151F04">
            <w:pPr>
              <w:rPr>
                <w:color w:val="FF0000"/>
                <w:sz w:val="18"/>
                <w:szCs w:val="18"/>
              </w:rPr>
            </w:pPr>
            <w:r w:rsidRPr="002D4766">
              <w:rPr>
                <w:color w:val="FF0000"/>
                <w:sz w:val="18"/>
                <w:szCs w:val="18"/>
              </w:rPr>
              <w:t>Crveno</w:t>
            </w:r>
          </w:p>
        </w:tc>
        <w:tc>
          <w:tcPr>
            <w:tcW w:w="7093" w:type="dxa"/>
            <w:tcBorders>
              <w:top w:val="nil"/>
              <w:left w:val="nil"/>
              <w:bottom w:val="nil"/>
              <w:right w:val="nil"/>
            </w:tcBorders>
            <w:shd w:val="clear" w:color="auto" w:fill="auto"/>
            <w:noWrap/>
            <w:vAlign w:val="center"/>
            <w:hideMark/>
          </w:tcPr>
          <w:p w14:paraId="7369D334" w14:textId="77777777" w:rsidR="00151F04" w:rsidRPr="002D4766" w:rsidRDefault="00151F04" w:rsidP="00151F04">
            <w:pPr>
              <w:rPr>
                <w:color w:val="000000"/>
                <w:sz w:val="18"/>
                <w:szCs w:val="18"/>
              </w:rPr>
            </w:pPr>
            <w:r w:rsidRPr="002D4766">
              <w:rPr>
                <w:color w:val="000000"/>
                <w:sz w:val="18"/>
                <w:szCs w:val="18"/>
              </w:rPr>
              <w:t>Prekoračena srednja godišnja CV</w:t>
            </w:r>
          </w:p>
        </w:tc>
      </w:tr>
      <w:tr w:rsidR="00151F04" w:rsidRPr="00E47EC1" w14:paraId="27631644" w14:textId="77777777" w:rsidTr="006074C7">
        <w:trPr>
          <w:trHeight w:val="20"/>
        </w:trPr>
        <w:tc>
          <w:tcPr>
            <w:tcW w:w="1149" w:type="dxa"/>
            <w:tcBorders>
              <w:top w:val="nil"/>
              <w:left w:val="nil"/>
              <w:bottom w:val="nil"/>
              <w:right w:val="nil"/>
            </w:tcBorders>
            <w:shd w:val="clear" w:color="000000" w:fill="EE1010"/>
            <w:noWrap/>
            <w:vAlign w:val="center"/>
            <w:hideMark/>
          </w:tcPr>
          <w:p w14:paraId="34DA063E" w14:textId="77777777" w:rsidR="00151F04" w:rsidRPr="002D4766" w:rsidRDefault="00151F04" w:rsidP="00151F04">
            <w:pPr>
              <w:jc w:val="center"/>
              <w:rPr>
                <w:sz w:val="18"/>
                <w:szCs w:val="18"/>
              </w:rPr>
            </w:pPr>
            <w:r w:rsidRPr="002D4766">
              <w:rPr>
                <w:sz w:val="18"/>
                <w:szCs w:val="18"/>
              </w:rPr>
              <w:t> </w:t>
            </w:r>
          </w:p>
        </w:tc>
        <w:tc>
          <w:tcPr>
            <w:tcW w:w="7093" w:type="dxa"/>
            <w:tcBorders>
              <w:top w:val="nil"/>
              <w:left w:val="nil"/>
              <w:bottom w:val="nil"/>
              <w:right w:val="nil"/>
            </w:tcBorders>
            <w:shd w:val="clear" w:color="auto" w:fill="auto"/>
            <w:noWrap/>
            <w:vAlign w:val="bottom"/>
            <w:hideMark/>
          </w:tcPr>
          <w:p w14:paraId="2B2E3990" w14:textId="77777777" w:rsidR="00151F04" w:rsidRPr="002D4766" w:rsidRDefault="00151F04" w:rsidP="00151F04">
            <w:pPr>
              <w:rPr>
                <w:sz w:val="18"/>
                <w:szCs w:val="18"/>
              </w:rPr>
            </w:pPr>
            <w:r w:rsidRPr="002D4766">
              <w:rPr>
                <w:sz w:val="18"/>
                <w:szCs w:val="18"/>
              </w:rPr>
              <w:t>Nesukladno s ciljevima zaštite okoliša (prekoračena CV)</w:t>
            </w:r>
          </w:p>
        </w:tc>
      </w:tr>
      <w:tr w:rsidR="00151F04" w:rsidRPr="00E47EC1" w14:paraId="2472807D" w14:textId="77777777" w:rsidTr="006074C7">
        <w:trPr>
          <w:trHeight w:val="20"/>
        </w:trPr>
        <w:tc>
          <w:tcPr>
            <w:tcW w:w="1149" w:type="dxa"/>
            <w:tcBorders>
              <w:top w:val="nil"/>
              <w:left w:val="nil"/>
              <w:bottom w:val="nil"/>
              <w:right w:val="nil"/>
            </w:tcBorders>
            <w:shd w:val="clear" w:color="000000" w:fill="D2FFBE"/>
            <w:noWrap/>
            <w:vAlign w:val="center"/>
            <w:hideMark/>
          </w:tcPr>
          <w:p w14:paraId="1F59F716" w14:textId="77777777" w:rsidR="00151F04" w:rsidRPr="002D4766" w:rsidRDefault="00151F04" w:rsidP="00151F04">
            <w:pPr>
              <w:jc w:val="center"/>
              <w:rPr>
                <w:sz w:val="18"/>
                <w:szCs w:val="18"/>
              </w:rPr>
            </w:pPr>
            <w:r w:rsidRPr="002D4766">
              <w:rPr>
                <w:sz w:val="18"/>
                <w:szCs w:val="18"/>
              </w:rPr>
              <w:t> </w:t>
            </w:r>
          </w:p>
        </w:tc>
        <w:tc>
          <w:tcPr>
            <w:tcW w:w="7093" w:type="dxa"/>
            <w:tcBorders>
              <w:top w:val="nil"/>
              <w:left w:val="nil"/>
              <w:bottom w:val="nil"/>
              <w:right w:val="nil"/>
            </w:tcBorders>
            <w:shd w:val="clear" w:color="auto" w:fill="auto"/>
            <w:noWrap/>
            <w:vAlign w:val="bottom"/>
            <w:hideMark/>
          </w:tcPr>
          <w:p w14:paraId="5968CC4D" w14:textId="77777777" w:rsidR="00151F04" w:rsidRPr="002D4766" w:rsidRDefault="00151F04" w:rsidP="00151F04">
            <w:pPr>
              <w:rPr>
                <w:sz w:val="18"/>
                <w:szCs w:val="18"/>
              </w:rPr>
            </w:pPr>
            <w:r w:rsidRPr="002D4766">
              <w:rPr>
                <w:sz w:val="18"/>
                <w:szCs w:val="18"/>
              </w:rPr>
              <w:t>Sukladno s ciljevima zaštite okoliša (nije prekoračena CV)</w:t>
            </w:r>
          </w:p>
        </w:tc>
      </w:tr>
      <w:tr w:rsidR="00151F04" w:rsidRPr="00E47EC1" w14:paraId="36630C7D" w14:textId="77777777" w:rsidTr="006074C7">
        <w:trPr>
          <w:trHeight w:val="20"/>
        </w:trPr>
        <w:tc>
          <w:tcPr>
            <w:tcW w:w="1149" w:type="dxa"/>
            <w:tcBorders>
              <w:top w:val="nil"/>
              <w:left w:val="nil"/>
              <w:bottom w:val="nil"/>
              <w:right w:val="nil"/>
            </w:tcBorders>
            <w:shd w:val="clear" w:color="000000" w:fill="E1E1E1"/>
            <w:noWrap/>
            <w:vAlign w:val="center"/>
            <w:hideMark/>
          </w:tcPr>
          <w:p w14:paraId="57B7FF12" w14:textId="77777777" w:rsidR="00151F04" w:rsidRPr="002D4766" w:rsidRDefault="00151F04" w:rsidP="00151F04">
            <w:pPr>
              <w:jc w:val="center"/>
              <w:rPr>
                <w:sz w:val="18"/>
                <w:szCs w:val="18"/>
              </w:rPr>
            </w:pPr>
            <w:r w:rsidRPr="002D4766">
              <w:rPr>
                <w:sz w:val="18"/>
                <w:szCs w:val="18"/>
              </w:rPr>
              <w:t> </w:t>
            </w:r>
          </w:p>
        </w:tc>
        <w:tc>
          <w:tcPr>
            <w:tcW w:w="7093" w:type="dxa"/>
            <w:tcBorders>
              <w:top w:val="nil"/>
              <w:left w:val="nil"/>
              <w:bottom w:val="nil"/>
              <w:right w:val="nil"/>
            </w:tcBorders>
            <w:shd w:val="clear" w:color="auto" w:fill="auto"/>
            <w:noWrap/>
            <w:vAlign w:val="bottom"/>
            <w:hideMark/>
          </w:tcPr>
          <w:p w14:paraId="48C13034" w14:textId="77777777" w:rsidR="00151F04" w:rsidRPr="002D4766" w:rsidRDefault="00151F04" w:rsidP="00151F04">
            <w:pPr>
              <w:rPr>
                <w:sz w:val="18"/>
                <w:szCs w:val="18"/>
              </w:rPr>
            </w:pPr>
            <w:r w:rsidRPr="002D4766">
              <w:rPr>
                <w:sz w:val="18"/>
                <w:szCs w:val="18"/>
              </w:rPr>
              <w:t>Neocijenjeno</w:t>
            </w:r>
          </w:p>
        </w:tc>
      </w:tr>
      <w:tr w:rsidR="00151F04" w:rsidRPr="00E47EC1" w14:paraId="3DA544F3" w14:textId="77777777" w:rsidTr="006074C7">
        <w:trPr>
          <w:trHeight w:val="20"/>
        </w:trPr>
        <w:tc>
          <w:tcPr>
            <w:tcW w:w="1149" w:type="dxa"/>
            <w:tcBorders>
              <w:top w:val="nil"/>
              <w:left w:val="nil"/>
              <w:bottom w:val="nil"/>
              <w:right w:val="nil"/>
            </w:tcBorders>
            <w:shd w:val="clear" w:color="auto" w:fill="auto"/>
            <w:noWrap/>
            <w:vAlign w:val="bottom"/>
            <w:hideMark/>
          </w:tcPr>
          <w:p w14:paraId="10E2E9D6" w14:textId="77777777" w:rsidR="00151F04" w:rsidRPr="002D4766" w:rsidRDefault="00151F04" w:rsidP="00151F04">
            <w:pPr>
              <w:rPr>
                <w:sz w:val="18"/>
                <w:szCs w:val="18"/>
              </w:rPr>
            </w:pPr>
            <w:r w:rsidRPr="002D4766">
              <w:rPr>
                <w:sz w:val="18"/>
                <w:szCs w:val="18"/>
              </w:rPr>
              <w:t>*</w:t>
            </w:r>
          </w:p>
        </w:tc>
        <w:tc>
          <w:tcPr>
            <w:tcW w:w="7093" w:type="dxa"/>
            <w:tcBorders>
              <w:top w:val="nil"/>
              <w:left w:val="nil"/>
              <w:bottom w:val="nil"/>
              <w:right w:val="nil"/>
            </w:tcBorders>
            <w:shd w:val="clear" w:color="auto" w:fill="auto"/>
            <w:noWrap/>
            <w:vAlign w:val="bottom"/>
            <w:hideMark/>
          </w:tcPr>
          <w:p w14:paraId="6C3162B9" w14:textId="77777777" w:rsidR="00151F04" w:rsidRPr="002D4766" w:rsidRDefault="00151F04" w:rsidP="00151F04">
            <w:pPr>
              <w:rPr>
                <w:sz w:val="18"/>
                <w:szCs w:val="18"/>
              </w:rPr>
            </w:pPr>
            <w:r w:rsidRPr="002D4766">
              <w:rPr>
                <w:sz w:val="18"/>
                <w:szCs w:val="18"/>
              </w:rPr>
              <w:t>ne koristi se za ocjenu sukladnosti</w:t>
            </w:r>
          </w:p>
        </w:tc>
      </w:tr>
      <w:tr w:rsidR="00151F04" w:rsidRPr="00E47EC1" w14:paraId="3F21414C" w14:textId="77777777" w:rsidTr="006074C7">
        <w:trPr>
          <w:trHeight w:val="20"/>
        </w:trPr>
        <w:tc>
          <w:tcPr>
            <w:tcW w:w="1149" w:type="dxa"/>
            <w:tcBorders>
              <w:top w:val="nil"/>
              <w:left w:val="nil"/>
              <w:bottom w:val="nil"/>
              <w:right w:val="nil"/>
            </w:tcBorders>
            <w:shd w:val="clear" w:color="auto" w:fill="auto"/>
            <w:noWrap/>
            <w:vAlign w:val="bottom"/>
            <w:hideMark/>
          </w:tcPr>
          <w:p w14:paraId="0852EDEE" w14:textId="77777777" w:rsidR="00151F04" w:rsidRPr="002D4766" w:rsidRDefault="00151F04" w:rsidP="00151F04">
            <w:pPr>
              <w:rPr>
                <w:sz w:val="18"/>
                <w:szCs w:val="18"/>
              </w:rPr>
            </w:pPr>
            <w:r w:rsidRPr="002D4766">
              <w:rPr>
                <w:sz w:val="18"/>
                <w:szCs w:val="18"/>
              </w:rPr>
              <w:t>CV</w:t>
            </w:r>
          </w:p>
        </w:tc>
        <w:tc>
          <w:tcPr>
            <w:tcW w:w="7093" w:type="dxa"/>
            <w:tcBorders>
              <w:top w:val="nil"/>
              <w:left w:val="nil"/>
              <w:bottom w:val="nil"/>
              <w:right w:val="nil"/>
            </w:tcBorders>
            <w:shd w:val="clear" w:color="auto" w:fill="auto"/>
            <w:noWrap/>
            <w:vAlign w:val="bottom"/>
            <w:hideMark/>
          </w:tcPr>
          <w:p w14:paraId="707E7A28" w14:textId="77777777" w:rsidR="00151F04" w:rsidRPr="002D4766" w:rsidRDefault="00151F04" w:rsidP="00151F04">
            <w:pPr>
              <w:rPr>
                <w:sz w:val="18"/>
                <w:szCs w:val="18"/>
              </w:rPr>
            </w:pPr>
            <w:r w:rsidRPr="002D4766">
              <w:rPr>
                <w:sz w:val="18"/>
                <w:szCs w:val="18"/>
              </w:rPr>
              <w:t>Ciljna vrijednost</w:t>
            </w:r>
          </w:p>
        </w:tc>
      </w:tr>
      <w:tr w:rsidR="00151F04" w:rsidRPr="00E47EC1" w14:paraId="3AB88F65" w14:textId="77777777" w:rsidTr="006074C7">
        <w:trPr>
          <w:trHeight w:val="20"/>
        </w:trPr>
        <w:tc>
          <w:tcPr>
            <w:tcW w:w="1149" w:type="dxa"/>
            <w:tcBorders>
              <w:top w:val="nil"/>
              <w:left w:val="nil"/>
              <w:bottom w:val="nil"/>
              <w:right w:val="nil"/>
            </w:tcBorders>
            <w:shd w:val="clear" w:color="auto" w:fill="auto"/>
            <w:noWrap/>
            <w:vAlign w:val="center"/>
            <w:hideMark/>
          </w:tcPr>
          <w:p w14:paraId="79D2E8AE" w14:textId="77777777" w:rsidR="00151F04" w:rsidRPr="002D4766" w:rsidRDefault="00151F04" w:rsidP="00151F04">
            <w:pPr>
              <w:rPr>
                <w:sz w:val="18"/>
                <w:szCs w:val="18"/>
              </w:rPr>
            </w:pPr>
            <w:r w:rsidRPr="002D4766">
              <w:rPr>
                <w:sz w:val="18"/>
                <w:szCs w:val="18"/>
              </w:rPr>
              <w:t>-</w:t>
            </w:r>
          </w:p>
        </w:tc>
        <w:tc>
          <w:tcPr>
            <w:tcW w:w="7093" w:type="dxa"/>
            <w:tcBorders>
              <w:top w:val="nil"/>
              <w:left w:val="nil"/>
              <w:bottom w:val="nil"/>
              <w:right w:val="nil"/>
            </w:tcBorders>
            <w:shd w:val="clear" w:color="auto" w:fill="auto"/>
            <w:noWrap/>
            <w:vAlign w:val="center"/>
            <w:hideMark/>
          </w:tcPr>
          <w:p w14:paraId="2B3566E1" w14:textId="77777777" w:rsidR="00151F04" w:rsidRPr="002D4766" w:rsidRDefault="00151F04" w:rsidP="00151F04">
            <w:pPr>
              <w:rPr>
                <w:sz w:val="18"/>
                <w:szCs w:val="18"/>
              </w:rPr>
            </w:pPr>
            <w:r w:rsidRPr="002D4766">
              <w:rPr>
                <w:sz w:val="18"/>
                <w:szCs w:val="18"/>
              </w:rPr>
              <w:t>Nema podatka</w:t>
            </w:r>
          </w:p>
        </w:tc>
      </w:tr>
      <w:tr w:rsidR="00151F04" w:rsidRPr="00E47EC1" w14:paraId="670C4DB1" w14:textId="77777777" w:rsidTr="006074C7">
        <w:trPr>
          <w:trHeight w:val="20"/>
        </w:trPr>
        <w:tc>
          <w:tcPr>
            <w:tcW w:w="1149" w:type="dxa"/>
            <w:tcBorders>
              <w:top w:val="nil"/>
              <w:left w:val="nil"/>
              <w:bottom w:val="nil"/>
              <w:right w:val="nil"/>
            </w:tcBorders>
            <w:shd w:val="clear" w:color="auto" w:fill="auto"/>
            <w:noWrap/>
            <w:vAlign w:val="bottom"/>
            <w:hideMark/>
          </w:tcPr>
          <w:p w14:paraId="5561DE5F" w14:textId="77777777" w:rsidR="00151F04" w:rsidRPr="002D4766" w:rsidRDefault="00151F04" w:rsidP="00151F04">
            <w:pPr>
              <w:rPr>
                <w:sz w:val="18"/>
                <w:szCs w:val="18"/>
              </w:rPr>
            </w:pPr>
            <w:r w:rsidRPr="002D4766">
              <w:rPr>
                <w:sz w:val="18"/>
                <w:szCs w:val="18"/>
              </w:rPr>
              <w:t>NP</w:t>
            </w:r>
          </w:p>
        </w:tc>
        <w:tc>
          <w:tcPr>
            <w:tcW w:w="7093" w:type="dxa"/>
            <w:tcBorders>
              <w:top w:val="nil"/>
              <w:left w:val="nil"/>
              <w:bottom w:val="nil"/>
              <w:right w:val="nil"/>
            </w:tcBorders>
            <w:shd w:val="clear" w:color="auto" w:fill="auto"/>
            <w:noWrap/>
            <w:vAlign w:val="bottom"/>
            <w:hideMark/>
          </w:tcPr>
          <w:p w14:paraId="269CC3B2" w14:textId="77777777" w:rsidR="00151F04" w:rsidRPr="002D4766" w:rsidRDefault="00151F04" w:rsidP="00151F04">
            <w:pPr>
              <w:rPr>
                <w:sz w:val="18"/>
                <w:szCs w:val="18"/>
              </w:rPr>
            </w:pPr>
            <w:r w:rsidRPr="002D4766">
              <w:rPr>
                <w:sz w:val="18"/>
                <w:szCs w:val="18"/>
              </w:rPr>
              <w:t>Nije primjenjivo</w:t>
            </w:r>
          </w:p>
        </w:tc>
      </w:tr>
      <w:tr w:rsidR="00151F04" w:rsidRPr="00E47EC1" w14:paraId="67E4BC55" w14:textId="77777777" w:rsidTr="006074C7">
        <w:trPr>
          <w:trHeight w:val="20"/>
        </w:trPr>
        <w:tc>
          <w:tcPr>
            <w:tcW w:w="1149" w:type="dxa"/>
            <w:tcBorders>
              <w:top w:val="nil"/>
              <w:left w:val="nil"/>
              <w:bottom w:val="nil"/>
              <w:right w:val="nil"/>
            </w:tcBorders>
            <w:shd w:val="clear" w:color="auto" w:fill="auto"/>
            <w:noWrap/>
            <w:vAlign w:val="bottom"/>
            <w:hideMark/>
          </w:tcPr>
          <w:p w14:paraId="5E0D6AD2" w14:textId="77777777" w:rsidR="00151F04" w:rsidRPr="002D4766" w:rsidRDefault="00151F04" w:rsidP="00151F04">
            <w:pPr>
              <w:rPr>
                <w:sz w:val="18"/>
                <w:szCs w:val="18"/>
              </w:rPr>
            </w:pPr>
            <w:r w:rsidRPr="002D4766">
              <w:rPr>
                <w:sz w:val="18"/>
                <w:szCs w:val="18"/>
              </w:rPr>
              <w:t>n.d.</w:t>
            </w:r>
          </w:p>
        </w:tc>
        <w:tc>
          <w:tcPr>
            <w:tcW w:w="7093" w:type="dxa"/>
            <w:tcBorders>
              <w:top w:val="nil"/>
              <w:left w:val="nil"/>
              <w:bottom w:val="nil"/>
              <w:right w:val="nil"/>
            </w:tcBorders>
            <w:shd w:val="clear" w:color="auto" w:fill="auto"/>
            <w:noWrap/>
            <w:vAlign w:val="bottom"/>
            <w:hideMark/>
          </w:tcPr>
          <w:p w14:paraId="43C7ED3B" w14:textId="77777777" w:rsidR="00151F04" w:rsidRPr="002D4766" w:rsidRDefault="00151F04" w:rsidP="00151F04">
            <w:pPr>
              <w:rPr>
                <w:sz w:val="18"/>
                <w:szCs w:val="18"/>
              </w:rPr>
            </w:pPr>
            <w:r w:rsidRPr="002D4766">
              <w:rPr>
                <w:sz w:val="18"/>
                <w:szCs w:val="18"/>
              </w:rPr>
              <w:t>Ispod granice osjetljivosti metode</w:t>
            </w:r>
          </w:p>
        </w:tc>
      </w:tr>
    </w:tbl>
    <w:p w14:paraId="4D1A0928" w14:textId="77777777" w:rsidR="00151F04" w:rsidRPr="00E47EC1" w:rsidRDefault="00151F04" w:rsidP="000E7C8B">
      <w:pPr>
        <w:spacing w:after="120"/>
        <w:rPr>
          <w:bCs/>
          <w:sz w:val="20"/>
          <w:szCs w:val="20"/>
        </w:rPr>
      </w:pPr>
    </w:p>
    <w:p w14:paraId="7ADE1C2B" w14:textId="77777777" w:rsidR="00151F04" w:rsidRPr="002D4766" w:rsidRDefault="00151F04" w:rsidP="000E7C8B">
      <w:pPr>
        <w:spacing w:after="120"/>
        <w:rPr>
          <w:bCs/>
          <w:sz w:val="20"/>
          <w:szCs w:val="20"/>
        </w:rPr>
      </w:pPr>
    </w:p>
    <w:p w14:paraId="35EB9941" w14:textId="77777777" w:rsidR="00317EE7" w:rsidRPr="00E47EC1" w:rsidRDefault="00317EE7" w:rsidP="007E5335">
      <w:pPr>
        <w:spacing w:before="100" w:beforeAutospacing="1" w:after="120"/>
        <w:jc w:val="both"/>
        <w:rPr>
          <w:bCs/>
        </w:rPr>
      </w:pPr>
      <w:r w:rsidRPr="00E47EC1">
        <w:rPr>
          <w:bCs/>
        </w:rPr>
        <w:t>Srednja godišnja koncentracija BaP u PM</w:t>
      </w:r>
      <w:r w:rsidRPr="00E47EC1">
        <w:rPr>
          <w:bCs/>
          <w:vertAlign w:val="subscript"/>
        </w:rPr>
        <w:t>10</w:t>
      </w:r>
      <w:r w:rsidRPr="00E47EC1">
        <w:rPr>
          <w:bCs/>
        </w:rPr>
        <w:t xml:space="preserve"> ne smije prekora</w:t>
      </w:r>
      <w:r w:rsidR="00C1290D" w:rsidRPr="00E47EC1">
        <w:rPr>
          <w:bCs/>
        </w:rPr>
        <w:t xml:space="preserve">čiti </w:t>
      </w:r>
      <w:r w:rsidR="00FF33DD" w:rsidRPr="00E47EC1">
        <w:rPr>
          <w:bCs/>
        </w:rPr>
        <w:t xml:space="preserve">CV </w:t>
      </w:r>
      <w:r w:rsidR="00C1290D" w:rsidRPr="00E47EC1">
        <w:rPr>
          <w:bCs/>
        </w:rPr>
        <w:t xml:space="preserve">od 1 ng </w:t>
      </w:r>
      <w:r w:rsidRPr="00E47EC1">
        <w:rPr>
          <w:bCs/>
        </w:rPr>
        <w:t>m</w:t>
      </w:r>
      <w:r w:rsidR="00C1290D" w:rsidRPr="00E47EC1">
        <w:rPr>
          <w:bCs/>
          <w:vertAlign w:val="superscript"/>
        </w:rPr>
        <w:t>-</w:t>
      </w:r>
      <w:r w:rsidRPr="00E47EC1">
        <w:rPr>
          <w:bCs/>
          <w:vertAlign w:val="superscript"/>
        </w:rPr>
        <w:t>3</w:t>
      </w:r>
      <w:r w:rsidRPr="00E47EC1">
        <w:rPr>
          <w:bCs/>
        </w:rPr>
        <w:t xml:space="preserve"> u kalendarskoj godini. Za ostale PAU ciljane vrijednosti nisu propisane. Mjerenja ostalih PAU u PM</w:t>
      </w:r>
      <w:r w:rsidRPr="00E47EC1">
        <w:rPr>
          <w:bCs/>
          <w:vertAlign w:val="subscript"/>
        </w:rPr>
        <w:t>10</w:t>
      </w:r>
      <w:r w:rsidRPr="00E47EC1">
        <w:rPr>
          <w:bCs/>
        </w:rPr>
        <w:t>, benzo(a)antracena, benzo(b)fluorantena</w:t>
      </w:r>
      <w:r w:rsidR="00232310" w:rsidRPr="00E47EC1">
        <w:rPr>
          <w:bCs/>
        </w:rPr>
        <w:t>,</w:t>
      </w:r>
      <w:r w:rsidRPr="00E47EC1">
        <w:rPr>
          <w:bCs/>
        </w:rPr>
        <w:t xml:space="preserve"> benzo(j)fluorantena, benzo(k)fluorantena, indeno(1,2,3,-cd)pirena i dibenzo(a,h)antracena nisu provođena. </w:t>
      </w:r>
    </w:p>
    <w:p w14:paraId="2A63215D" w14:textId="77777777" w:rsidR="00E54D29" w:rsidRPr="00E47EC1" w:rsidRDefault="00E54D29" w:rsidP="00317EE7">
      <w:pPr>
        <w:spacing w:after="120"/>
        <w:jc w:val="both"/>
        <w:rPr>
          <w:bCs/>
        </w:rPr>
      </w:pPr>
      <w:r w:rsidRPr="00E47EC1">
        <w:rPr>
          <w:bCs/>
        </w:rPr>
        <w:t>Na osnovi analize rezultata mjerenja za 201</w:t>
      </w:r>
      <w:r w:rsidR="00055360" w:rsidRPr="00E47EC1">
        <w:rPr>
          <w:bCs/>
        </w:rPr>
        <w:t>8</w:t>
      </w:r>
      <w:r w:rsidRPr="00E47EC1">
        <w:rPr>
          <w:bCs/>
        </w:rPr>
        <w:t>. godinu ocjenjeno je da su koncentracije BaP u PM</w:t>
      </w:r>
      <w:r w:rsidRPr="00E47EC1">
        <w:rPr>
          <w:bCs/>
          <w:vertAlign w:val="subscript"/>
        </w:rPr>
        <w:t>10</w:t>
      </w:r>
      <w:r w:rsidRPr="00E47EC1">
        <w:rPr>
          <w:bCs/>
        </w:rPr>
        <w:t xml:space="preserve"> bile više od propisanih ciljnih vrijednosti u aglomeraciji Zagreb na mjern</w:t>
      </w:r>
      <w:r w:rsidR="005179EB" w:rsidRPr="00E47EC1">
        <w:rPr>
          <w:bCs/>
        </w:rPr>
        <w:t>oj</w:t>
      </w:r>
      <w:r w:rsidRPr="00E47EC1">
        <w:rPr>
          <w:bCs/>
        </w:rPr>
        <w:t xml:space="preserve"> postaj</w:t>
      </w:r>
      <w:r w:rsidR="005179EB" w:rsidRPr="00E47EC1">
        <w:rPr>
          <w:bCs/>
        </w:rPr>
        <w:t>i</w:t>
      </w:r>
      <w:r w:rsidRPr="00E47EC1">
        <w:rPr>
          <w:bCs/>
        </w:rPr>
        <w:t xml:space="preserve"> Zagreb-3 kao i u Industrijskoj zoni (HR 2) na mjernoj posta</w:t>
      </w:r>
      <w:r w:rsidR="00465FB6" w:rsidRPr="00E47EC1">
        <w:rPr>
          <w:bCs/>
        </w:rPr>
        <w:t>ji Sisak-1.</w:t>
      </w:r>
    </w:p>
    <w:p w14:paraId="3803C2F4" w14:textId="77777777" w:rsidR="00547F2D" w:rsidRDefault="00547F2D" w:rsidP="005044D4">
      <w:pPr>
        <w:jc w:val="both"/>
        <w:rPr>
          <w:bCs/>
          <w:i/>
        </w:rPr>
      </w:pPr>
    </w:p>
    <w:p w14:paraId="035AE023" w14:textId="77777777" w:rsidR="00547F2D" w:rsidRDefault="00547F2D" w:rsidP="005044D4">
      <w:pPr>
        <w:jc w:val="both"/>
        <w:rPr>
          <w:bCs/>
          <w:i/>
        </w:rPr>
      </w:pPr>
    </w:p>
    <w:p w14:paraId="50555BDB" w14:textId="0BBD296B" w:rsidR="00547F2D" w:rsidRDefault="00547F2D" w:rsidP="005044D4">
      <w:pPr>
        <w:jc w:val="both"/>
        <w:rPr>
          <w:bCs/>
          <w:i/>
        </w:rPr>
      </w:pPr>
    </w:p>
    <w:p w14:paraId="72EAA28B" w14:textId="77777777" w:rsidR="003A6E5E" w:rsidRDefault="003A6E5E" w:rsidP="005044D4">
      <w:pPr>
        <w:jc w:val="both"/>
        <w:rPr>
          <w:bCs/>
          <w:i/>
        </w:rPr>
      </w:pPr>
    </w:p>
    <w:p w14:paraId="75B1C2C9" w14:textId="77777777" w:rsidR="005044D4" w:rsidRDefault="005044D4" w:rsidP="005044D4">
      <w:pPr>
        <w:jc w:val="both"/>
        <w:rPr>
          <w:bCs/>
          <w:i/>
        </w:rPr>
      </w:pPr>
      <w:r w:rsidRPr="005044D4">
        <w:rPr>
          <w:bCs/>
          <w:i/>
        </w:rPr>
        <w:lastRenderedPageBreak/>
        <w:t>Rezultati određivanja benzo(a)pirena (BaP) u česticama PM</w:t>
      </w:r>
      <w:r w:rsidRPr="005044D4">
        <w:rPr>
          <w:bCs/>
          <w:i/>
          <w:vertAlign w:val="subscript"/>
        </w:rPr>
        <w:t>10</w:t>
      </w:r>
      <w:r w:rsidRPr="005044D4">
        <w:rPr>
          <w:bCs/>
          <w:i/>
        </w:rPr>
        <w:t xml:space="preserve"> – 201</w:t>
      </w:r>
      <w:r>
        <w:rPr>
          <w:bCs/>
          <w:i/>
        </w:rPr>
        <w:t>9</w:t>
      </w:r>
      <w:r w:rsidRPr="005044D4">
        <w:rPr>
          <w:bCs/>
          <w:i/>
        </w:rPr>
        <w:t>. godina</w:t>
      </w:r>
    </w:p>
    <w:p w14:paraId="3F8A9E3E" w14:textId="77777777" w:rsidR="005044D4" w:rsidRDefault="005044D4" w:rsidP="005044D4">
      <w:pPr>
        <w:jc w:val="both"/>
        <w:rPr>
          <w:bCs/>
          <w:i/>
        </w:rPr>
      </w:pPr>
    </w:p>
    <w:p w14:paraId="43E588DD" w14:textId="77777777" w:rsidR="005044D4" w:rsidRPr="005044D4" w:rsidRDefault="005044D4" w:rsidP="005044D4">
      <w:pPr>
        <w:jc w:val="both"/>
        <w:rPr>
          <w:bCs/>
          <w:i/>
        </w:rPr>
      </w:pPr>
      <w:r w:rsidRPr="005044D4">
        <w:rPr>
          <w:bCs/>
        </w:rPr>
        <w:t>Za 201</w:t>
      </w:r>
      <w:r>
        <w:rPr>
          <w:bCs/>
        </w:rPr>
        <w:t>9</w:t>
      </w:r>
      <w:r w:rsidRPr="005044D4">
        <w:rPr>
          <w:bCs/>
        </w:rPr>
        <w:t>. godinu obrađena su mjerenja BaP u PM</w:t>
      </w:r>
      <w:r w:rsidRPr="005044D4">
        <w:rPr>
          <w:bCs/>
          <w:vertAlign w:val="subscript"/>
        </w:rPr>
        <w:t>10</w:t>
      </w:r>
      <w:r>
        <w:rPr>
          <w:bCs/>
        </w:rPr>
        <w:t xml:space="preserve"> s četiri </w:t>
      </w:r>
      <w:r w:rsidRPr="005044D4">
        <w:rPr>
          <w:bCs/>
        </w:rPr>
        <w:t>mjerne postaje (Izvor: Godišnje izvješće o praćenju kvalitete zraka na području Republike Hrvatske za 201</w:t>
      </w:r>
      <w:r>
        <w:rPr>
          <w:bCs/>
        </w:rPr>
        <w:t>9. godinu, MZOE, 2020</w:t>
      </w:r>
      <w:r w:rsidRPr="005044D4">
        <w:rPr>
          <w:bCs/>
        </w:rPr>
        <w:t xml:space="preserve">.): Zagreb-1 i Zagreb-3 u aglomeraciji Zagreb, te Sisak-1 </w:t>
      </w:r>
      <w:r>
        <w:rPr>
          <w:bCs/>
        </w:rPr>
        <w:t xml:space="preserve">i Slavonski Brod-1 </w:t>
      </w:r>
      <w:r w:rsidRPr="005044D4">
        <w:rPr>
          <w:bCs/>
        </w:rPr>
        <w:t>u Industrijskoj zoni. Sumarni statistički podaci koncentracija BaP u lebdećim česticama PM</w:t>
      </w:r>
      <w:r w:rsidRPr="005044D4">
        <w:rPr>
          <w:bCs/>
          <w:vertAlign w:val="subscript"/>
        </w:rPr>
        <w:t>10</w:t>
      </w:r>
      <w:r w:rsidRPr="005044D4">
        <w:rPr>
          <w:bCs/>
        </w:rPr>
        <w:t xml:space="preserve"> u zraku u 201</w:t>
      </w:r>
      <w:r>
        <w:rPr>
          <w:bCs/>
        </w:rPr>
        <w:t>9</w:t>
      </w:r>
      <w:r w:rsidRPr="005044D4">
        <w:rPr>
          <w:bCs/>
        </w:rPr>
        <w:t>. godini prikazani su u tablici 2.3-</w:t>
      </w:r>
      <w:r>
        <w:rPr>
          <w:bCs/>
        </w:rPr>
        <w:t>4</w:t>
      </w:r>
      <w:r w:rsidRPr="005044D4">
        <w:rPr>
          <w:bCs/>
        </w:rPr>
        <w:t xml:space="preserve">. </w:t>
      </w:r>
    </w:p>
    <w:p w14:paraId="57C0660B" w14:textId="77777777" w:rsidR="005044D4" w:rsidRDefault="005044D4" w:rsidP="005044D4">
      <w:pPr>
        <w:jc w:val="both"/>
        <w:rPr>
          <w:bCs/>
        </w:rPr>
      </w:pPr>
    </w:p>
    <w:p w14:paraId="0B179315" w14:textId="77777777" w:rsidR="00362DD1" w:rsidRPr="00362DD1" w:rsidRDefault="00362DD1" w:rsidP="00362DD1">
      <w:pPr>
        <w:jc w:val="both"/>
        <w:rPr>
          <w:bCs/>
          <w:i/>
        </w:rPr>
      </w:pPr>
      <w:r w:rsidRPr="00362DD1">
        <w:rPr>
          <w:bCs/>
          <w:i/>
        </w:rPr>
        <w:t>Tablica 2.3-</w:t>
      </w:r>
      <w:r>
        <w:rPr>
          <w:bCs/>
          <w:i/>
        </w:rPr>
        <w:t>4</w:t>
      </w:r>
      <w:r w:rsidRPr="00362DD1">
        <w:rPr>
          <w:bCs/>
          <w:i/>
        </w:rPr>
        <w:t>.  Sumarni podaci koncentracija benzo(a)pirena u lebdećim česticama PM</w:t>
      </w:r>
      <w:r w:rsidRPr="00362DD1">
        <w:rPr>
          <w:bCs/>
          <w:i/>
          <w:vertAlign w:val="subscript"/>
        </w:rPr>
        <w:t>10</w:t>
      </w:r>
      <w:r w:rsidRPr="00362DD1">
        <w:rPr>
          <w:bCs/>
          <w:i/>
        </w:rPr>
        <w:t xml:space="preserve"> u zraku u 201</w:t>
      </w:r>
      <w:r>
        <w:rPr>
          <w:bCs/>
          <w:i/>
        </w:rPr>
        <w:t>9</w:t>
      </w:r>
      <w:r w:rsidRPr="00362DD1">
        <w:rPr>
          <w:bCs/>
          <w:i/>
        </w:rPr>
        <w:t>. godini</w:t>
      </w:r>
    </w:p>
    <w:p w14:paraId="16F4DC3F" w14:textId="04A284E3" w:rsidR="00362DD1" w:rsidRPr="00547F2D" w:rsidRDefault="00362DD1" w:rsidP="005044D4">
      <w:pPr>
        <w:jc w:val="both"/>
        <w:rPr>
          <w:bCs/>
        </w:rPr>
      </w:pPr>
    </w:p>
    <w:tbl>
      <w:tblPr>
        <w:tblW w:w="9497" w:type="dxa"/>
        <w:tblInd w:w="137" w:type="dxa"/>
        <w:tblLayout w:type="fixed"/>
        <w:tblLook w:val="04A0" w:firstRow="1" w:lastRow="0" w:firstColumn="1" w:lastColumn="0" w:noHBand="0" w:noVBand="1"/>
      </w:tblPr>
      <w:tblGrid>
        <w:gridCol w:w="1276"/>
        <w:gridCol w:w="1168"/>
        <w:gridCol w:w="1796"/>
        <w:gridCol w:w="526"/>
        <w:gridCol w:w="1188"/>
        <w:gridCol w:w="1275"/>
        <w:gridCol w:w="981"/>
        <w:gridCol w:w="1287"/>
      </w:tblGrid>
      <w:tr w:rsidR="00362DD1" w:rsidRPr="00362DD1" w14:paraId="2E5B183D" w14:textId="77777777" w:rsidTr="00D13EA7">
        <w:trPr>
          <w:trHeight w:val="580"/>
        </w:trPr>
        <w:tc>
          <w:tcPr>
            <w:tcW w:w="9497" w:type="dxa"/>
            <w:gridSpan w:val="8"/>
            <w:tcBorders>
              <w:top w:val="single" w:sz="4" w:space="0" w:color="auto"/>
              <w:left w:val="single" w:sz="4" w:space="0" w:color="auto"/>
              <w:bottom w:val="single" w:sz="4" w:space="0" w:color="auto"/>
              <w:right w:val="single" w:sz="4" w:space="0" w:color="auto"/>
            </w:tcBorders>
            <w:shd w:val="clear" w:color="000000" w:fill="003C71"/>
            <w:vAlign w:val="center"/>
            <w:hideMark/>
          </w:tcPr>
          <w:p w14:paraId="4AB21EF9" w14:textId="77777777" w:rsidR="00362DD1" w:rsidRPr="00362DD1" w:rsidRDefault="00362DD1" w:rsidP="00362DD1">
            <w:pPr>
              <w:jc w:val="center"/>
              <w:rPr>
                <w:rFonts w:ascii="Segoe UI" w:hAnsi="Segoe UI" w:cs="Segoe UI"/>
                <w:b/>
                <w:bCs/>
                <w:color w:val="FFFFFF"/>
                <w:sz w:val="18"/>
                <w:szCs w:val="18"/>
                <w:lang w:val="hr-BA" w:eastAsia="hr-BA"/>
              </w:rPr>
            </w:pPr>
            <w:r w:rsidRPr="00362DD1">
              <w:rPr>
                <w:rFonts w:ascii="Segoe UI" w:hAnsi="Segoe UI" w:cs="Segoe UI"/>
                <w:b/>
                <w:bCs/>
                <w:color w:val="FFFFFF"/>
                <w:sz w:val="18"/>
                <w:szCs w:val="18"/>
                <w:lang w:val="hr-BA" w:eastAsia="hr-BA"/>
              </w:rPr>
              <w:t>B(a)P i ostali PAU u PM</w:t>
            </w:r>
            <w:r w:rsidRPr="00362DD1">
              <w:rPr>
                <w:rFonts w:ascii="Segoe UI" w:hAnsi="Segoe UI" w:cs="Segoe UI"/>
                <w:b/>
                <w:bCs/>
                <w:color w:val="FFFFFF"/>
                <w:sz w:val="18"/>
                <w:szCs w:val="18"/>
                <w:vertAlign w:val="subscript"/>
                <w:lang w:val="hr-BA" w:eastAsia="hr-BA"/>
              </w:rPr>
              <w:t>10</w:t>
            </w:r>
            <w:r w:rsidRPr="00362DD1">
              <w:rPr>
                <w:rFonts w:ascii="Segoe UI" w:hAnsi="Segoe UI" w:cs="Segoe UI"/>
                <w:b/>
                <w:bCs/>
                <w:color w:val="FFFFFF"/>
                <w:sz w:val="18"/>
                <w:szCs w:val="18"/>
                <w:lang w:val="hr-BA" w:eastAsia="hr-BA"/>
              </w:rPr>
              <w:t xml:space="preserve"> (ng/m</w:t>
            </w:r>
            <w:r w:rsidRPr="00362DD1">
              <w:rPr>
                <w:rFonts w:ascii="Segoe UI" w:hAnsi="Segoe UI" w:cs="Segoe UI"/>
                <w:b/>
                <w:bCs/>
                <w:color w:val="FFFFFF"/>
                <w:sz w:val="18"/>
                <w:szCs w:val="18"/>
                <w:vertAlign w:val="superscript"/>
                <w:lang w:val="hr-BA" w:eastAsia="hr-BA"/>
              </w:rPr>
              <w:t>3</w:t>
            </w:r>
            <w:r w:rsidRPr="00362DD1">
              <w:rPr>
                <w:rFonts w:ascii="Segoe UI" w:hAnsi="Segoe UI" w:cs="Segoe UI"/>
                <w:b/>
                <w:bCs/>
                <w:color w:val="FFFFFF"/>
                <w:sz w:val="18"/>
                <w:szCs w:val="18"/>
                <w:lang w:val="hr-BA" w:eastAsia="hr-BA"/>
              </w:rPr>
              <w:t>)</w:t>
            </w:r>
          </w:p>
        </w:tc>
      </w:tr>
      <w:tr w:rsidR="00362DD1" w:rsidRPr="00362DD1" w14:paraId="3155403E" w14:textId="77777777" w:rsidTr="00D13EA7">
        <w:trPr>
          <w:trHeight w:val="389"/>
        </w:trPr>
        <w:tc>
          <w:tcPr>
            <w:tcW w:w="1276" w:type="dxa"/>
            <w:vMerge w:val="restart"/>
            <w:tcBorders>
              <w:top w:val="nil"/>
              <w:left w:val="single" w:sz="4" w:space="0" w:color="auto"/>
              <w:bottom w:val="single" w:sz="4" w:space="0" w:color="auto"/>
              <w:right w:val="single" w:sz="4" w:space="0" w:color="auto"/>
            </w:tcBorders>
            <w:shd w:val="clear" w:color="000000" w:fill="003C71"/>
            <w:vAlign w:val="center"/>
            <w:hideMark/>
          </w:tcPr>
          <w:p w14:paraId="77BDB792" w14:textId="77777777" w:rsidR="00362DD1" w:rsidRPr="00D13EA7" w:rsidRDefault="00362DD1" w:rsidP="00362DD1">
            <w:pPr>
              <w:jc w:val="center"/>
              <w:rPr>
                <w:rFonts w:ascii="Segoe UI" w:hAnsi="Segoe UI" w:cs="Segoe UI"/>
                <w:b/>
                <w:bCs/>
                <w:color w:val="FFFFFF"/>
                <w:sz w:val="16"/>
                <w:szCs w:val="18"/>
                <w:lang w:val="hr-BA" w:eastAsia="hr-BA"/>
              </w:rPr>
            </w:pPr>
            <w:r w:rsidRPr="00D13EA7">
              <w:rPr>
                <w:rFonts w:ascii="Segoe UI" w:hAnsi="Segoe UI" w:cs="Segoe UI"/>
                <w:b/>
                <w:bCs/>
                <w:color w:val="FFFFFF"/>
                <w:sz w:val="16"/>
                <w:szCs w:val="18"/>
                <w:lang w:val="hr-BA" w:eastAsia="hr-BA"/>
              </w:rPr>
              <w:t>Zona / Aglomeracija</w:t>
            </w:r>
          </w:p>
        </w:tc>
        <w:tc>
          <w:tcPr>
            <w:tcW w:w="1168" w:type="dxa"/>
            <w:vMerge w:val="restart"/>
            <w:tcBorders>
              <w:top w:val="nil"/>
              <w:left w:val="single" w:sz="4" w:space="0" w:color="auto"/>
              <w:bottom w:val="single" w:sz="4" w:space="0" w:color="auto"/>
              <w:right w:val="single" w:sz="4" w:space="0" w:color="auto"/>
            </w:tcBorders>
            <w:shd w:val="clear" w:color="000000" w:fill="003C71"/>
            <w:vAlign w:val="center"/>
            <w:hideMark/>
          </w:tcPr>
          <w:p w14:paraId="44384CF5" w14:textId="77777777" w:rsidR="00362DD1" w:rsidRPr="00D13EA7" w:rsidRDefault="00362DD1" w:rsidP="00362DD1">
            <w:pPr>
              <w:jc w:val="center"/>
              <w:rPr>
                <w:rFonts w:ascii="Segoe UI" w:hAnsi="Segoe UI" w:cs="Segoe UI"/>
                <w:b/>
                <w:bCs/>
                <w:color w:val="FFFFFF"/>
                <w:sz w:val="16"/>
                <w:szCs w:val="18"/>
                <w:lang w:val="hr-BA" w:eastAsia="hr-BA"/>
              </w:rPr>
            </w:pPr>
            <w:r w:rsidRPr="00D13EA7">
              <w:rPr>
                <w:rFonts w:ascii="Segoe UI" w:hAnsi="Segoe UI" w:cs="Segoe UI"/>
                <w:b/>
                <w:bCs/>
                <w:color w:val="FFFFFF"/>
                <w:sz w:val="16"/>
                <w:szCs w:val="18"/>
                <w:lang w:val="hr-BA" w:eastAsia="hr-BA"/>
              </w:rPr>
              <w:t>Mjerna postaja / Modeliranje</w:t>
            </w:r>
          </w:p>
        </w:tc>
        <w:tc>
          <w:tcPr>
            <w:tcW w:w="1796" w:type="dxa"/>
            <w:vMerge w:val="restart"/>
            <w:tcBorders>
              <w:top w:val="nil"/>
              <w:left w:val="single" w:sz="4" w:space="0" w:color="auto"/>
              <w:bottom w:val="single" w:sz="4" w:space="0" w:color="auto"/>
              <w:right w:val="single" w:sz="4" w:space="0" w:color="auto"/>
            </w:tcBorders>
            <w:shd w:val="clear" w:color="000000" w:fill="003C71"/>
            <w:vAlign w:val="center"/>
            <w:hideMark/>
          </w:tcPr>
          <w:p w14:paraId="3EED22A7" w14:textId="77777777" w:rsidR="00362DD1" w:rsidRPr="00D13EA7" w:rsidRDefault="00362DD1" w:rsidP="00362DD1">
            <w:pPr>
              <w:jc w:val="center"/>
              <w:rPr>
                <w:rFonts w:ascii="Segoe UI" w:hAnsi="Segoe UI" w:cs="Segoe UI"/>
                <w:b/>
                <w:bCs/>
                <w:color w:val="FFFFFF"/>
                <w:sz w:val="16"/>
                <w:szCs w:val="18"/>
                <w:lang w:val="hr-BA" w:eastAsia="hr-BA"/>
              </w:rPr>
            </w:pPr>
            <w:r w:rsidRPr="00D13EA7">
              <w:rPr>
                <w:rFonts w:ascii="Segoe UI" w:hAnsi="Segoe UI" w:cs="Segoe UI"/>
                <w:b/>
                <w:bCs/>
                <w:color w:val="FFFFFF"/>
                <w:sz w:val="16"/>
                <w:szCs w:val="18"/>
                <w:lang w:val="hr-BA" w:eastAsia="hr-BA"/>
              </w:rPr>
              <w:t>Onečišćujuća tvar</w:t>
            </w:r>
          </w:p>
        </w:tc>
        <w:tc>
          <w:tcPr>
            <w:tcW w:w="3970" w:type="dxa"/>
            <w:gridSpan w:val="4"/>
            <w:tcBorders>
              <w:top w:val="single" w:sz="4" w:space="0" w:color="auto"/>
              <w:left w:val="nil"/>
              <w:bottom w:val="single" w:sz="4" w:space="0" w:color="auto"/>
              <w:right w:val="single" w:sz="4" w:space="0" w:color="auto"/>
            </w:tcBorders>
            <w:shd w:val="clear" w:color="000000" w:fill="003C71"/>
            <w:vAlign w:val="center"/>
            <w:hideMark/>
          </w:tcPr>
          <w:p w14:paraId="2A573DBB" w14:textId="77777777" w:rsidR="00362DD1" w:rsidRPr="00D13EA7" w:rsidRDefault="00362DD1" w:rsidP="00362DD1">
            <w:pPr>
              <w:jc w:val="center"/>
              <w:rPr>
                <w:rFonts w:ascii="Segoe UI" w:hAnsi="Segoe UI" w:cs="Segoe UI"/>
                <w:b/>
                <w:bCs/>
                <w:color w:val="FFFFFF"/>
                <w:sz w:val="16"/>
                <w:szCs w:val="18"/>
                <w:lang w:val="hr-BA" w:eastAsia="hr-BA"/>
              </w:rPr>
            </w:pPr>
            <w:r w:rsidRPr="00D13EA7">
              <w:rPr>
                <w:rFonts w:ascii="Segoe UI" w:hAnsi="Segoe UI" w:cs="Segoe UI"/>
                <w:b/>
                <w:bCs/>
                <w:color w:val="FFFFFF"/>
                <w:sz w:val="16"/>
                <w:szCs w:val="18"/>
                <w:lang w:val="hr-BA" w:eastAsia="hr-BA"/>
              </w:rPr>
              <w:t>24-satne koncentracije</w:t>
            </w:r>
          </w:p>
        </w:tc>
        <w:tc>
          <w:tcPr>
            <w:tcW w:w="1287" w:type="dxa"/>
            <w:vMerge w:val="restart"/>
            <w:tcBorders>
              <w:top w:val="nil"/>
              <w:left w:val="single" w:sz="4" w:space="0" w:color="auto"/>
              <w:bottom w:val="single" w:sz="4" w:space="0" w:color="auto"/>
              <w:right w:val="single" w:sz="4" w:space="0" w:color="auto"/>
            </w:tcBorders>
            <w:shd w:val="clear" w:color="000000" w:fill="003C71"/>
            <w:vAlign w:val="center"/>
            <w:hideMark/>
          </w:tcPr>
          <w:p w14:paraId="6FE7F956" w14:textId="77777777" w:rsidR="00362DD1" w:rsidRPr="00D13EA7" w:rsidRDefault="00362DD1" w:rsidP="00362DD1">
            <w:pPr>
              <w:jc w:val="center"/>
              <w:rPr>
                <w:rFonts w:ascii="Segoe UI" w:hAnsi="Segoe UI" w:cs="Segoe UI"/>
                <w:b/>
                <w:bCs/>
                <w:color w:val="FFFFFF"/>
                <w:sz w:val="16"/>
                <w:szCs w:val="18"/>
                <w:lang w:val="hr-BA" w:eastAsia="hr-BA"/>
              </w:rPr>
            </w:pPr>
            <w:r w:rsidRPr="00D13EA7">
              <w:rPr>
                <w:rFonts w:ascii="Segoe UI" w:hAnsi="Segoe UI" w:cs="Segoe UI"/>
                <w:b/>
                <w:bCs/>
                <w:color w:val="FFFFFF"/>
                <w:sz w:val="16"/>
                <w:szCs w:val="18"/>
                <w:lang w:val="hr-BA" w:eastAsia="hr-BA"/>
              </w:rPr>
              <w:t>Ocjena</w:t>
            </w:r>
            <w:r w:rsidRPr="00D13EA7">
              <w:rPr>
                <w:rFonts w:ascii="Segoe UI" w:hAnsi="Segoe UI" w:cs="Segoe UI"/>
                <w:b/>
                <w:bCs/>
                <w:color w:val="FFFFFF"/>
                <w:sz w:val="16"/>
                <w:szCs w:val="18"/>
                <w:lang w:val="hr-BA" w:eastAsia="hr-BA"/>
              </w:rPr>
              <w:br/>
              <w:t>onečišćenosti</w:t>
            </w:r>
            <w:r w:rsidRPr="00D13EA7">
              <w:rPr>
                <w:rFonts w:ascii="Segoe UI" w:hAnsi="Segoe UI" w:cs="Segoe UI"/>
                <w:b/>
                <w:bCs/>
                <w:color w:val="FFFFFF"/>
                <w:sz w:val="16"/>
                <w:szCs w:val="18"/>
                <w:lang w:val="hr-BA" w:eastAsia="hr-BA"/>
              </w:rPr>
              <w:br/>
              <w:t>(sukladnosti)</w:t>
            </w:r>
          </w:p>
        </w:tc>
      </w:tr>
      <w:tr w:rsidR="00D13EA7" w:rsidRPr="00362DD1" w14:paraId="13EE0A92" w14:textId="77777777" w:rsidTr="00D13EA7">
        <w:trPr>
          <w:trHeight w:val="725"/>
        </w:trPr>
        <w:tc>
          <w:tcPr>
            <w:tcW w:w="1276" w:type="dxa"/>
            <w:vMerge/>
            <w:tcBorders>
              <w:top w:val="nil"/>
              <w:left w:val="single" w:sz="4" w:space="0" w:color="auto"/>
              <w:bottom w:val="single" w:sz="4" w:space="0" w:color="auto"/>
              <w:right w:val="single" w:sz="4" w:space="0" w:color="auto"/>
            </w:tcBorders>
            <w:vAlign w:val="center"/>
            <w:hideMark/>
          </w:tcPr>
          <w:p w14:paraId="2E8E68DC" w14:textId="77777777" w:rsidR="00362DD1" w:rsidRPr="00362DD1" w:rsidRDefault="00362DD1" w:rsidP="00362DD1">
            <w:pPr>
              <w:rPr>
                <w:rFonts w:ascii="Segoe UI" w:hAnsi="Segoe UI" w:cs="Segoe UI"/>
                <w:b/>
                <w:bCs/>
                <w:color w:val="FFFFFF"/>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28598DB3" w14:textId="77777777" w:rsidR="00362DD1" w:rsidRPr="00362DD1" w:rsidRDefault="00362DD1" w:rsidP="00362DD1">
            <w:pPr>
              <w:rPr>
                <w:rFonts w:ascii="Segoe UI" w:hAnsi="Segoe UI" w:cs="Segoe UI"/>
                <w:b/>
                <w:bCs/>
                <w:color w:val="FFFFFF"/>
                <w:sz w:val="18"/>
                <w:szCs w:val="18"/>
                <w:lang w:val="hr-BA" w:eastAsia="hr-BA"/>
              </w:rPr>
            </w:pPr>
          </w:p>
        </w:tc>
        <w:tc>
          <w:tcPr>
            <w:tcW w:w="1796" w:type="dxa"/>
            <w:vMerge/>
            <w:tcBorders>
              <w:top w:val="nil"/>
              <w:left w:val="single" w:sz="4" w:space="0" w:color="auto"/>
              <w:bottom w:val="single" w:sz="4" w:space="0" w:color="auto"/>
              <w:right w:val="single" w:sz="4" w:space="0" w:color="auto"/>
            </w:tcBorders>
            <w:vAlign w:val="center"/>
            <w:hideMark/>
          </w:tcPr>
          <w:p w14:paraId="0E9DD456" w14:textId="77777777" w:rsidR="00362DD1" w:rsidRPr="00362DD1" w:rsidRDefault="00362DD1" w:rsidP="00362DD1">
            <w:pPr>
              <w:rPr>
                <w:rFonts w:ascii="Segoe UI" w:hAnsi="Segoe UI" w:cs="Segoe UI"/>
                <w:b/>
                <w:bCs/>
                <w:color w:val="FFFFFF"/>
                <w:sz w:val="18"/>
                <w:szCs w:val="18"/>
                <w:lang w:val="hr-BA" w:eastAsia="hr-BA"/>
              </w:rPr>
            </w:pPr>
          </w:p>
        </w:tc>
        <w:tc>
          <w:tcPr>
            <w:tcW w:w="526" w:type="dxa"/>
            <w:tcBorders>
              <w:top w:val="nil"/>
              <w:left w:val="nil"/>
              <w:bottom w:val="single" w:sz="4" w:space="0" w:color="auto"/>
              <w:right w:val="single" w:sz="4" w:space="0" w:color="auto"/>
            </w:tcBorders>
            <w:shd w:val="clear" w:color="000000" w:fill="003C71"/>
            <w:vAlign w:val="center"/>
            <w:hideMark/>
          </w:tcPr>
          <w:p w14:paraId="57E7A595" w14:textId="77777777" w:rsidR="00362DD1" w:rsidRPr="00362DD1" w:rsidRDefault="00362DD1" w:rsidP="00362DD1">
            <w:pPr>
              <w:jc w:val="center"/>
              <w:rPr>
                <w:rFonts w:ascii="Segoe UI" w:hAnsi="Segoe UI" w:cs="Segoe UI"/>
                <w:b/>
                <w:bCs/>
                <w:color w:val="FFFFFF"/>
                <w:sz w:val="18"/>
                <w:szCs w:val="18"/>
                <w:lang w:val="hr-BA" w:eastAsia="hr-BA"/>
              </w:rPr>
            </w:pPr>
            <w:r w:rsidRPr="00362DD1">
              <w:rPr>
                <w:rFonts w:ascii="Segoe UI" w:hAnsi="Segoe UI" w:cs="Segoe UI"/>
                <w:b/>
                <w:bCs/>
                <w:color w:val="FFFFFF"/>
                <w:sz w:val="18"/>
                <w:szCs w:val="18"/>
                <w:lang w:val="hr-BA" w:eastAsia="hr-BA"/>
              </w:rPr>
              <w:t>OP %</w:t>
            </w:r>
          </w:p>
        </w:tc>
        <w:tc>
          <w:tcPr>
            <w:tcW w:w="1188" w:type="dxa"/>
            <w:tcBorders>
              <w:top w:val="nil"/>
              <w:left w:val="nil"/>
              <w:bottom w:val="single" w:sz="4" w:space="0" w:color="auto"/>
              <w:right w:val="single" w:sz="4" w:space="0" w:color="auto"/>
            </w:tcBorders>
            <w:shd w:val="clear" w:color="000000" w:fill="003C71"/>
            <w:vAlign w:val="center"/>
            <w:hideMark/>
          </w:tcPr>
          <w:p w14:paraId="6CC823C3" w14:textId="77777777" w:rsidR="00362DD1" w:rsidRPr="00362DD1" w:rsidRDefault="00362DD1" w:rsidP="00362DD1">
            <w:pPr>
              <w:jc w:val="center"/>
              <w:rPr>
                <w:rFonts w:ascii="Segoe UI" w:hAnsi="Segoe UI" w:cs="Segoe UI"/>
                <w:b/>
                <w:bCs/>
                <w:color w:val="FFFFFF"/>
                <w:sz w:val="18"/>
                <w:szCs w:val="18"/>
                <w:lang w:val="hr-BA" w:eastAsia="hr-BA"/>
              </w:rPr>
            </w:pPr>
            <w:r w:rsidRPr="00362DD1">
              <w:rPr>
                <w:rFonts w:ascii="Segoe UI" w:hAnsi="Segoe UI" w:cs="Segoe UI"/>
                <w:b/>
                <w:bCs/>
                <w:color w:val="FFFFFF"/>
                <w:sz w:val="18"/>
                <w:szCs w:val="18"/>
                <w:lang w:val="hr-BA" w:eastAsia="hr-BA"/>
              </w:rPr>
              <w:t>C</w:t>
            </w:r>
            <w:r w:rsidRPr="00362DD1">
              <w:rPr>
                <w:rFonts w:ascii="Segoe UI" w:hAnsi="Segoe UI" w:cs="Segoe UI"/>
                <w:b/>
                <w:bCs/>
                <w:color w:val="FFFFFF"/>
                <w:sz w:val="18"/>
                <w:szCs w:val="18"/>
                <w:vertAlign w:val="subscript"/>
                <w:lang w:val="hr-BA" w:eastAsia="hr-BA"/>
              </w:rPr>
              <w:t xml:space="preserve">godina </w:t>
            </w:r>
            <w:r w:rsidRPr="00362DD1">
              <w:rPr>
                <w:rFonts w:ascii="Segoe UI" w:hAnsi="Segoe UI" w:cs="Segoe UI"/>
                <w:b/>
                <w:bCs/>
                <w:color w:val="FFFFFF"/>
                <w:sz w:val="18"/>
                <w:szCs w:val="18"/>
                <w:lang w:val="hr-BA" w:eastAsia="hr-BA"/>
              </w:rPr>
              <w:t>(prije zaokruživanja)</w:t>
            </w:r>
          </w:p>
        </w:tc>
        <w:tc>
          <w:tcPr>
            <w:tcW w:w="1275" w:type="dxa"/>
            <w:tcBorders>
              <w:top w:val="nil"/>
              <w:left w:val="nil"/>
              <w:bottom w:val="single" w:sz="4" w:space="0" w:color="auto"/>
              <w:right w:val="single" w:sz="4" w:space="0" w:color="auto"/>
            </w:tcBorders>
            <w:shd w:val="clear" w:color="000000" w:fill="003C71"/>
            <w:vAlign w:val="center"/>
            <w:hideMark/>
          </w:tcPr>
          <w:p w14:paraId="5510D97D" w14:textId="77777777" w:rsidR="00362DD1" w:rsidRPr="00362DD1" w:rsidRDefault="00362DD1" w:rsidP="00362DD1">
            <w:pPr>
              <w:jc w:val="center"/>
              <w:rPr>
                <w:rFonts w:ascii="Segoe UI" w:hAnsi="Segoe UI" w:cs="Segoe UI"/>
                <w:b/>
                <w:bCs/>
                <w:color w:val="FFFFFF"/>
                <w:sz w:val="18"/>
                <w:szCs w:val="18"/>
                <w:lang w:val="hr-BA" w:eastAsia="hr-BA"/>
              </w:rPr>
            </w:pPr>
            <w:r w:rsidRPr="00362DD1">
              <w:rPr>
                <w:rFonts w:ascii="Segoe UI" w:hAnsi="Segoe UI" w:cs="Segoe UI"/>
                <w:b/>
                <w:bCs/>
                <w:color w:val="FFFFFF"/>
                <w:sz w:val="18"/>
                <w:szCs w:val="18"/>
                <w:lang w:val="hr-BA" w:eastAsia="hr-BA"/>
              </w:rPr>
              <w:t>C</w:t>
            </w:r>
            <w:r w:rsidRPr="00362DD1">
              <w:rPr>
                <w:rFonts w:ascii="Segoe UI" w:hAnsi="Segoe UI" w:cs="Segoe UI"/>
                <w:b/>
                <w:bCs/>
                <w:color w:val="FFFFFF"/>
                <w:sz w:val="18"/>
                <w:szCs w:val="18"/>
                <w:vertAlign w:val="subscript"/>
                <w:lang w:val="hr-BA" w:eastAsia="hr-BA"/>
              </w:rPr>
              <w:t xml:space="preserve">godina </w:t>
            </w:r>
            <w:r w:rsidRPr="00362DD1">
              <w:rPr>
                <w:rFonts w:ascii="Segoe UI" w:hAnsi="Segoe UI" w:cs="Segoe UI"/>
                <w:b/>
                <w:bCs/>
                <w:color w:val="FFFFFF"/>
                <w:sz w:val="18"/>
                <w:szCs w:val="18"/>
                <w:lang w:val="hr-BA" w:eastAsia="hr-BA"/>
              </w:rPr>
              <w:t>(nakon zaokruživanja)</w:t>
            </w:r>
          </w:p>
        </w:tc>
        <w:tc>
          <w:tcPr>
            <w:tcW w:w="981" w:type="dxa"/>
            <w:tcBorders>
              <w:top w:val="nil"/>
              <w:left w:val="nil"/>
              <w:bottom w:val="single" w:sz="4" w:space="0" w:color="auto"/>
              <w:right w:val="nil"/>
            </w:tcBorders>
            <w:shd w:val="clear" w:color="000000" w:fill="003C71"/>
            <w:vAlign w:val="center"/>
            <w:hideMark/>
          </w:tcPr>
          <w:p w14:paraId="02746EC0" w14:textId="77777777" w:rsidR="00362DD1" w:rsidRPr="00362DD1" w:rsidRDefault="00362DD1" w:rsidP="00362DD1">
            <w:pPr>
              <w:jc w:val="center"/>
              <w:rPr>
                <w:rFonts w:ascii="Segoe UI" w:hAnsi="Segoe UI" w:cs="Segoe UI"/>
                <w:b/>
                <w:bCs/>
                <w:color w:val="FFFFFF"/>
                <w:sz w:val="18"/>
                <w:szCs w:val="18"/>
                <w:lang w:val="hr-BA" w:eastAsia="hr-BA"/>
              </w:rPr>
            </w:pPr>
            <w:r w:rsidRPr="00362DD1">
              <w:rPr>
                <w:rFonts w:ascii="Segoe UI" w:hAnsi="Segoe UI" w:cs="Segoe UI"/>
                <w:b/>
                <w:bCs/>
                <w:color w:val="FFFFFF"/>
                <w:sz w:val="18"/>
                <w:szCs w:val="18"/>
                <w:lang w:val="hr-BA" w:eastAsia="hr-BA"/>
              </w:rPr>
              <w:t>C</w:t>
            </w:r>
            <w:r w:rsidRPr="00362DD1">
              <w:rPr>
                <w:rFonts w:ascii="Segoe UI" w:hAnsi="Segoe UI" w:cs="Segoe UI"/>
                <w:b/>
                <w:bCs/>
                <w:color w:val="FFFFFF"/>
                <w:sz w:val="18"/>
                <w:szCs w:val="18"/>
                <w:vertAlign w:val="subscript"/>
                <w:lang w:val="hr-BA" w:eastAsia="hr-BA"/>
              </w:rPr>
              <w:t>max</w:t>
            </w:r>
            <w:r w:rsidRPr="00362DD1">
              <w:rPr>
                <w:rFonts w:ascii="Segoe UI" w:hAnsi="Segoe UI" w:cs="Segoe UI"/>
                <w:b/>
                <w:bCs/>
                <w:color w:val="FFFFFF"/>
                <w:sz w:val="18"/>
                <w:szCs w:val="18"/>
                <w:vertAlign w:val="superscript"/>
                <w:lang w:val="hr-BA" w:eastAsia="hr-BA"/>
              </w:rPr>
              <w:t>*</w:t>
            </w:r>
          </w:p>
        </w:tc>
        <w:tc>
          <w:tcPr>
            <w:tcW w:w="1287" w:type="dxa"/>
            <w:vMerge/>
            <w:tcBorders>
              <w:top w:val="nil"/>
              <w:left w:val="single" w:sz="4" w:space="0" w:color="auto"/>
              <w:bottom w:val="single" w:sz="4" w:space="0" w:color="auto"/>
              <w:right w:val="single" w:sz="4" w:space="0" w:color="auto"/>
            </w:tcBorders>
            <w:vAlign w:val="center"/>
            <w:hideMark/>
          </w:tcPr>
          <w:p w14:paraId="47C9632A" w14:textId="77777777" w:rsidR="00362DD1" w:rsidRPr="00362DD1" w:rsidRDefault="00362DD1" w:rsidP="00362DD1">
            <w:pPr>
              <w:rPr>
                <w:rFonts w:ascii="Segoe UI" w:hAnsi="Segoe UI" w:cs="Segoe UI"/>
                <w:b/>
                <w:bCs/>
                <w:color w:val="FFFFFF"/>
                <w:sz w:val="18"/>
                <w:szCs w:val="18"/>
                <w:lang w:val="hr-BA" w:eastAsia="hr-BA"/>
              </w:rPr>
            </w:pPr>
          </w:p>
        </w:tc>
      </w:tr>
      <w:tr w:rsidR="00D13EA7" w:rsidRPr="00362DD1" w14:paraId="10983F7D" w14:textId="77777777" w:rsidTr="00D13EA7">
        <w:trPr>
          <w:trHeight w:val="308"/>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2E183205"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HR ZG</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7143BF62"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Zagreb-1</w:t>
            </w:r>
          </w:p>
        </w:tc>
        <w:tc>
          <w:tcPr>
            <w:tcW w:w="1796" w:type="dxa"/>
            <w:tcBorders>
              <w:top w:val="nil"/>
              <w:left w:val="nil"/>
              <w:bottom w:val="single" w:sz="4" w:space="0" w:color="auto"/>
              <w:right w:val="single" w:sz="4" w:space="0" w:color="auto"/>
            </w:tcBorders>
            <w:shd w:val="clear" w:color="auto" w:fill="auto"/>
            <w:vAlign w:val="center"/>
            <w:hideMark/>
          </w:tcPr>
          <w:p w14:paraId="4F11FD1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BaP u PM</w:t>
            </w:r>
            <w:r w:rsidRPr="00362DD1">
              <w:rPr>
                <w:rFonts w:ascii="Segoe UI" w:hAnsi="Segoe UI" w:cs="Segoe UI"/>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hideMark/>
          </w:tcPr>
          <w:p w14:paraId="0026A01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64D85231"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200</w:t>
            </w:r>
          </w:p>
        </w:tc>
        <w:tc>
          <w:tcPr>
            <w:tcW w:w="1275" w:type="dxa"/>
            <w:tcBorders>
              <w:top w:val="nil"/>
              <w:left w:val="nil"/>
              <w:bottom w:val="single" w:sz="4" w:space="0" w:color="auto"/>
              <w:right w:val="single" w:sz="4" w:space="0" w:color="auto"/>
            </w:tcBorders>
            <w:shd w:val="clear" w:color="000000" w:fill="FFFFFF"/>
            <w:vAlign w:val="center"/>
            <w:hideMark/>
          </w:tcPr>
          <w:p w14:paraId="59D618B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057EF07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4,799</w:t>
            </w:r>
          </w:p>
        </w:tc>
        <w:tc>
          <w:tcPr>
            <w:tcW w:w="1287" w:type="dxa"/>
            <w:tcBorders>
              <w:top w:val="nil"/>
              <w:left w:val="nil"/>
              <w:bottom w:val="single" w:sz="4" w:space="0" w:color="auto"/>
              <w:right w:val="single" w:sz="4" w:space="0" w:color="auto"/>
            </w:tcBorders>
            <w:shd w:val="clear" w:color="auto" w:fill="A8D08D"/>
            <w:noWrap/>
            <w:vAlign w:val="center"/>
            <w:hideMark/>
          </w:tcPr>
          <w:p w14:paraId="71DB9962" w14:textId="77777777" w:rsidR="00362DD1" w:rsidRPr="00362DD1" w:rsidRDefault="00362DD1" w:rsidP="00362DD1">
            <w:pPr>
              <w:jc w:val="center"/>
              <w:rPr>
                <w:rFonts w:ascii="Palatino Linotype" w:hAnsi="Palatino Linotype" w:cs="Arial"/>
                <w:sz w:val="20"/>
                <w:szCs w:val="20"/>
                <w:highlight w:val="yellow"/>
                <w:lang w:val="hr-BA" w:eastAsia="hr-BA"/>
              </w:rPr>
            </w:pPr>
            <w:r w:rsidRPr="00362DD1">
              <w:rPr>
                <w:rFonts w:ascii="Palatino Linotype" w:hAnsi="Palatino Linotype" w:cs="Arial"/>
                <w:sz w:val="20"/>
                <w:szCs w:val="20"/>
                <w:lang w:val="hr-BA" w:eastAsia="hr-BA"/>
              </w:rPr>
              <w:t> </w:t>
            </w:r>
          </w:p>
        </w:tc>
      </w:tr>
      <w:tr w:rsidR="00D13EA7" w:rsidRPr="00362DD1" w14:paraId="2CB68782"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3BC84DB1"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0E594A62" w14:textId="77777777" w:rsidR="00362DD1" w:rsidRPr="00362DD1" w:rsidRDefault="00362DD1" w:rsidP="00362DD1">
            <w:pPr>
              <w:rPr>
                <w:rFonts w:ascii="Segoe UI" w:hAnsi="Segoe UI" w:cs="Segoe UI"/>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1287453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Benzo(a)antracen u PM</w:t>
            </w:r>
            <w:r w:rsidRPr="00362DD1">
              <w:rPr>
                <w:rFonts w:ascii="Segoe UI" w:hAnsi="Segoe UI" w:cs="Segoe UI"/>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hideMark/>
          </w:tcPr>
          <w:p w14:paraId="6A77A1A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nil"/>
              <w:right w:val="nil"/>
            </w:tcBorders>
            <w:shd w:val="clear" w:color="000000" w:fill="FFFFFF"/>
            <w:noWrap/>
            <w:vAlign w:val="bottom"/>
            <w:hideMark/>
          </w:tcPr>
          <w:p w14:paraId="0A82615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676</w:t>
            </w:r>
          </w:p>
        </w:tc>
        <w:tc>
          <w:tcPr>
            <w:tcW w:w="1275" w:type="dxa"/>
            <w:tcBorders>
              <w:top w:val="nil"/>
              <w:left w:val="single" w:sz="4" w:space="0" w:color="auto"/>
              <w:bottom w:val="single" w:sz="4" w:space="0" w:color="auto"/>
              <w:right w:val="single" w:sz="4" w:space="0" w:color="auto"/>
            </w:tcBorders>
            <w:shd w:val="clear" w:color="000000" w:fill="FFFFFF"/>
            <w:vAlign w:val="center"/>
            <w:hideMark/>
          </w:tcPr>
          <w:p w14:paraId="46DDD56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47506EC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7,077</w:t>
            </w:r>
          </w:p>
        </w:tc>
        <w:tc>
          <w:tcPr>
            <w:tcW w:w="1287" w:type="dxa"/>
            <w:tcBorders>
              <w:top w:val="nil"/>
              <w:left w:val="nil"/>
              <w:bottom w:val="single" w:sz="4" w:space="0" w:color="auto"/>
              <w:right w:val="single" w:sz="4" w:space="0" w:color="auto"/>
            </w:tcBorders>
            <w:shd w:val="clear" w:color="auto" w:fill="auto"/>
            <w:noWrap/>
            <w:vAlign w:val="bottom"/>
            <w:hideMark/>
          </w:tcPr>
          <w:p w14:paraId="73B61E5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05E5E408"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71795DF7"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5816C178" w14:textId="77777777" w:rsidR="00362DD1" w:rsidRPr="00362DD1" w:rsidRDefault="00362DD1" w:rsidP="00362DD1">
            <w:pPr>
              <w:rPr>
                <w:rFonts w:ascii="Segoe UI" w:hAnsi="Segoe UI" w:cs="Segoe UI"/>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7C08F26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Benzo(b)fluoranten u PM</w:t>
            </w:r>
            <w:r w:rsidRPr="00362DD1">
              <w:rPr>
                <w:rFonts w:ascii="Segoe UI" w:hAnsi="Segoe UI" w:cs="Segoe UI"/>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hideMark/>
          </w:tcPr>
          <w:p w14:paraId="7E495DF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single" w:sz="4" w:space="0" w:color="auto"/>
              <w:left w:val="nil"/>
              <w:bottom w:val="single" w:sz="4" w:space="0" w:color="auto"/>
              <w:right w:val="single" w:sz="4" w:space="0" w:color="auto"/>
            </w:tcBorders>
            <w:shd w:val="clear" w:color="000000" w:fill="FFFFFF"/>
            <w:vAlign w:val="center"/>
            <w:hideMark/>
          </w:tcPr>
          <w:p w14:paraId="5FA7D92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455</w:t>
            </w:r>
          </w:p>
        </w:tc>
        <w:tc>
          <w:tcPr>
            <w:tcW w:w="1275" w:type="dxa"/>
            <w:tcBorders>
              <w:top w:val="nil"/>
              <w:left w:val="nil"/>
              <w:bottom w:val="single" w:sz="4" w:space="0" w:color="auto"/>
              <w:right w:val="single" w:sz="4" w:space="0" w:color="auto"/>
            </w:tcBorders>
            <w:shd w:val="clear" w:color="000000" w:fill="FFFFFF"/>
            <w:vAlign w:val="center"/>
            <w:hideMark/>
          </w:tcPr>
          <w:p w14:paraId="45436F9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471C97F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3,897</w:t>
            </w:r>
          </w:p>
        </w:tc>
        <w:tc>
          <w:tcPr>
            <w:tcW w:w="1287" w:type="dxa"/>
            <w:tcBorders>
              <w:top w:val="nil"/>
              <w:left w:val="nil"/>
              <w:bottom w:val="single" w:sz="4" w:space="0" w:color="auto"/>
              <w:right w:val="single" w:sz="4" w:space="0" w:color="auto"/>
            </w:tcBorders>
            <w:shd w:val="clear" w:color="auto" w:fill="auto"/>
            <w:noWrap/>
            <w:vAlign w:val="center"/>
            <w:hideMark/>
          </w:tcPr>
          <w:p w14:paraId="2EFEF41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5DDEF4C8"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5F69AEB1"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745FA772" w14:textId="77777777" w:rsidR="00362DD1" w:rsidRPr="00362DD1" w:rsidRDefault="00362DD1" w:rsidP="00362DD1">
            <w:pPr>
              <w:rPr>
                <w:rFonts w:ascii="Segoe UI" w:hAnsi="Segoe UI" w:cs="Segoe UI"/>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14A7B6E1"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Benzo(j)fluoranten u PM</w:t>
            </w:r>
            <w:r w:rsidRPr="00362DD1">
              <w:rPr>
                <w:rFonts w:ascii="Segoe UI" w:hAnsi="Segoe UI" w:cs="Segoe UI"/>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hideMark/>
          </w:tcPr>
          <w:p w14:paraId="011F8FF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32E2890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804</w:t>
            </w:r>
          </w:p>
        </w:tc>
        <w:tc>
          <w:tcPr>
            <w:tcW w:w="1275" w:type="dxa"/>
            <w:tcBorders>
              <w:top w:val="nil"/>
              <w:left w:val="nil"/>
              <w:bottom w:val="single" w:sz="4" w:space="0" w:color="auto"/>
              <w:right w:val="single" w:sz="4" w:space="0" w:color="auto"/>
            </w:tcBorders>
            <w:shd w:val="clear" w:color="000000" w:fill="FFFFFF"/>
            <w:vAlign w:val="center"/>
            <w:hideMark/>
          </w:tcPr>
          <w:p w14:paraId="37AF1E38"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vAlign w:val="center"/>
            <w:hideMark/>
          </w:tcPr>
          <w:p w14:paraId="54271F6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3,831</w:t>
            </w:r>
          </w:p>
        </w:tc>
        <w:tc>
          <w:tcPr>
            <w:tcW w:w="1287" w:type="dxa"/>
            <w:tcBorders>
              <w:top w:val="nil"/>
              <w:left w:val="nil"/>
              <w:bottom w:val="single" w:sz="4" w:space="0" w:color="auto"/>
              <w:right w:val="single" w:sz="4" w:space="0" w:color="auto"/>
            </w:tcBorders>
            <w:shd w:val="clear" w:color="auto" w:fill="auto"/>
            <w:noWrap/>
            <w:vAlign w:val="center"/>
            <w:hideMark/>
          </w:tcPr>
          <w:p w14:paraId="7BED68E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35ACF7A2"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4D618EC6"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32AF0DE8" w14:textId="77777777" w:rsidR="00362DD1" w:rsidRPr="00362DD1" w:rsidRDefault="00362DD1" w:rsidP="00362DD1">
            <w:pPr>
              <w:rPr>
                <w:rFonts w:ascii="Segoe UI" w:hAnsi="Segoe UI" w:cs="Segoe UI"/>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00B55E2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 xml:space="preserve"> Benzo(k)fluoranten u PM</w:t>
            </w:r>
            <w:r w:rsidRPr="00362DD1">
              <w:rPr>
                <w:rFonts w:ascii="Segoe UI" w:hAnsi="Segoe UI" w:cs="Segoe UI"/>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hideMark/>
          </w:tcPr>
          <w:p w14:paraId="48EA45C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5E83B8F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562</w:t>
            </w:r>
          </w:p>
        </w:tc>
        <w:tc>
          <w:tcPr>
            <w:tcW w:w="1275" w:type="dxa"/>
            <w:tcBorders>
              <w:top w:val="nil"/>
              <w:left w:val="nil"/>
              <w:bottom w:val="single" w:sz="4" w:space="0" w:color="auto"/>
              <w:right w:val="single" w:sz="4" w:space="0" w:color="auto"/>
            </w:tcBorders>
            <w:shd w:val="clear" w:color="000000" w:fill="FFFFFF"/>
            <w:vAlign w:val="center"/>
            <w:hideMark/>
          </w:tcPr>
          <w:p w14:paraId="7E5AA5BA"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7694C8E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326</w:t>
            </w:r>
          </w:p>
        </w:tc>
        <w:tc>
          <w:tcPr>
            <w:tcW w:w="1287" w:type="dxa"/>
            <w:tcBorders>
              <w:top w:val="nil"/>
              <w:left w:val="nil"/>
              <w:bottom w:val="single" w:sz="4" w:space="0" w:color="auto"/>
              <w:right w:val="single" w:sz="4" w:space="0" w:color="auto"/>
            </w:tcBorders>
            <w:shd w:val="clear" w:color="auto" w:fill="auto"/>
            <w:noWrap/>
            <w:vAlign w:val="center"/>
            <w:hideMark/>
          </w:tcPr>
          <w:p w14:paraId="44EC3B5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511E0D83"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47A4CDD4"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18791EE7" w14:textId="77777777" w:rsidR="00362DD1" w:rsidRPr="00362DD1" w:rsidRDefault="00362DD1" w:rsidP="00362DD1">
            <w:pPr>
              <w:rPr>
                <w:rFonts w:ascii="Segoe UI" w:hAnsi="Segoe UI" w:cs="Segoe UI"/>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79A33212"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Indeno(1,2,3,-cd)piren u PM</w:t>
            </w:r>
            <w:r w:rsidRPr="00362DD1">
              <w:rPr>
                <w:rFonts w:ascii="Segoe UI" w:hAnsi="Segoe UI" w:cs="Segoe UI"/>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hideMark/>
          </w:tcPr>
          <w:p w14:paraId="04C4D88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0EB43E0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145</w:t>
            </w:r>
          </w:p>
        </w:tc>
        <w:tc>
          <w:tcPr>
            <w:tcW w:w="1275" w:type="dxa"/>
            <w:tcBorders>
              <w:top w:val="nil"/>
              <w:left w:val="nil"/>
              <w:bottom w:val="single" w:sz="4" w:space="0" w:color="auto"/>
              <w:right w:val="single" w:sz="4" w:space="0" w:color="auto"/>
            </w:tcBorders>
            <w:shd w:val="clear" w:color="000000" w:fill="FFFFFF"/>
            <w:vAlign w:val="center"/>
            <w:hideMark/>
          </w:tcPr>
          <w:p w14:paraId="33BBDA0C"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48A8D9D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0,200</w:t>
            </w:r>
          </w:p>
        </w:tc>
        <w:tc>
          <w:tcPr>
            <w:tcW w:w="1287" w:type="dxa"/>
            <w:tcBorders>
              <w:top w:val="nil"/>
              <w:left w:val="nil"/>
              <w:bottom w:val="single" w:sz="4" w:space="0" w:color="auto"/>
              <w:right w:val="single" w:sz="4" w:space="0" w:color="auto"/>
            </w:tcBorders>
            <w:shd w:val="clear" w:color="auto" w:fill="auto"/>
            <w:noWrap/>
            <w:vAlign w:val="center"/>
            <w:hideMark/>
          </w:tcPr>
          <w:p w14:paraId="10BA2B5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2183C91C"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08F93110"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5ADBD773" w14:textId="77777777" w:rsidR="00362DD1" w:rsidRPr="00362DD1" w:rsidRDefault="00362DD1" w:rsidP="00362DD1">
            <w:pPr>
              <w:rPr>
                <w:rFonts w:ascii="Segoe UI" w:hAnsi="Segoe UI" w:cs="Segoe UI"/>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3EE5502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Dibenzo(a,h)antracen u PM</w:t>
            </w:r>
            <w:r w:rsidRPr="00362DD1">
              <w:rPr>
                <w:rFonts w:ascii="Segoe UI" w:hAnsi="Segoe UI" w:cs="Segoe UI"/>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hideMark/>
          </w:tcPr>
          <w:p w14:paraId="7E41189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225A82E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185</w:t>
            </w:r>
          </w:p>
        </w:tc>
        <w:tc>
          <w:tcPr>
            <w:tcW w:w="1275" w:type="dxa"/>
            <w:tcBorders>
              <w:top w:val="nil"/>
              <w:left w:val="nil"/>
              <w:bottom w:val="single" w:sz="4" w:space="0" w:color="auto"/>
              <w:right w:val="single" w:sz="4" w:space="0" w:color="auto"/>
            </w:tcBorders>
            <w:shd w:val="clear" w:color="000000" w:fill="FFFFFF"/>
            <w:vAlign w:val="center"/>
            <w:hideMark/>
          </w:tcPr>
          <w:p w14:paraId="055C843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49487FC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3,408</w:t>
            </w:r>
          </w:p>
        </w:tc>
        <w:tc>
          <w:tcPr>
            <w:tcW w:w="1287" w:type="dxa"/>
            <w:tcBorders>
              <w:top w:val="nil"/>
              <w:left w:val="nil"/>
              <w:bottom w:val="single" w:sz="4" w:space="0" w:color="auto"/>
              <w:right w:val="single" w:sz="4" w:space="0" w:color="auto"/>
            </w:tcBorders>
            <w:shd w:val="clear" w:color="auto" w:fill="auto"/>
            <w:noWrap/>
            <w:vAlign w:val="center"/>
            <w:hideMark/>
          </w:tcPr>
          <w:p w14:paraId="7D5ADAA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351FE483"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57C6FBBB" w14:textId="77777777" w:rsidR="00362DD1" w:rsidRPr="00362DD1" w:rsidRDefault="00362DD1" w:rsidP="00362DD1">
            <w:pPr>
              <w:rPr>
                <w:rFonts w:ascii="Segoe UI" w:hAnsi="Segoe UI" w:cs="Segoe UI"/>
                <w:color w:val="000000"/>
                <w:sz w:val="18"/>
                <w:szCs w:val="18"/>
                <w:lang w:val="hr-BA" w:eastAsia="hr-BA"/>
              </w:rPr>
            </w:pP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07B4167E"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Zagreb-3</w:t>
            </w:r>
          </w:p>
        </w:tc>
        <w:tc>
          <w:tcPr>
            <w:tcW w:w="1796" w:type="dxa"/>
            <w:tcBorders>
              <w:top w:val="nil"/>
              <w:left w:val="nil"/>
              <w:bottom w:val="single" w:sz="4" w:space="0" w:color="auto"/>
              <w:right w:val="single" w:sz="4" w:space="0" w:color="auto"/>
            </w:tcBorders>
            <w:shd w:val="clear" w:color="auto" w:fill="auto"/>
            <w:vAlign w:val="center"/>
            <w:hideMark/>
          </w:tcPr>
          <w:p w14:paraId="22CFA648"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aP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132AEF1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1,2</w:t>
            </w:r>
          </w:p>
        </w:tc>
        <w:tc>
          <w:tcPr>
            <w:tcW w:w="1188" w:type="dxa"/>
            <w:tcBorders>
              <w:top w:val="nil"/>
              <w:left w:val="nil"/>
              <w:bottom w:val="single" w:sz="4" w:space="0" w:color="auto"/>
              <w:right w:val="single" w:sz="4" w:space="0" w:color="auto"/>
            </w:tcBorders>
            <w:shd w:val="clear" w:color="000000" w:fill="FFFFFF"/>
            <w:vAlign w:val="center"/>
            <w:hideMark/>
          </w:tcPr>
          <w:p w14:paraId="71227A5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711</w:t>
            </w:r>
          </w:p>
        </w:tc>
        <w:tc>
          <w:tcPr>
            <w:tcW w:w="1275" w:type="dxa"/>
            <w:tcBorders>
              <w:top w:val="nil"/>
              <w:left w:val="nil"/>
              <w:bottom w:val="single" w:sz="4" w:space="0" w:color="auto"/>
              <w:right w:val="single" w:sz="4" w:space="0" w:color="auto"/>
            </w:tcBorders>
            <w:shd w:val="clear" w:color="000000" w:fill="FFFFFF"/>
            <w:vAlign w:val="center"/>
            <w:hideMark/>
          </w:tcPr>
          <w:p w14:paraId="52BCAF5A" w14:textId="77777777" w:rsidR="00362DD1" w:rsidRPr="00362DD1" w:rsidRDefault="00362DD1" w:rsidP="00362DD1">
            <w:pPr>
              <w:jc w:val="center"/>
              <w:rPr>
                <w:rFonts w:ascii="Segoe UI" w:hAnsi="Segoe UI" w:cs="Segoe UI"/>
                <w:color w:val="FF0000"/>
                <w:sz w:val="18"/>
                <w:szCs w:val="18"/>
                <w:lang w:val="hr-BA" w:eastAsia="hr-BA"/>
              </w:rPr>
            </w:pPr>
            <w:r w:rsidRPr="00362DD1">
              <w:rPr>
                <w:rFonts w:ascii="Segoe UI" w:hAnsi="Segoe UI" w:cs="Segoe UI"/>
                <w:color w:val="FF0000"/>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B9FF5D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7,733</w:t>
            </w:r>
          </w:p>
        </w:tc>
        <w:tc>
          <w:tcPr>
            <w:tcW w:w="1287" w:type="dxa"/>
            <w:tcBorders>
              <w:top w:val="nil"/>
              <w:left w:val="nil"/>
              <w:bottom w:val="single" w:sz="4" w:space="0" w:color="auto"/>
              <w:right w:val="single" w:sz="4" w:space="0" w:color="auto"/>
            </w:tcBorders>
            <w:shd w:val="clear" w:color="auto" w:fill="FF0000"/>
            <w:noWrap/>
            <w:vAlign w:val="center"/>
            <w:hideMark/>
          </w:tcPr>
          <w:p w14:paraId="32A6693C"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 </w:t>
            </w:r>
          </w:p>
        </w:tc>
      </w:tr>
      <w:tr w:rsidR="00D13EA7" w:rsidRPr="00362DD1" w14:paraId="22874730"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238E3488"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21820F10"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1588A17F"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a)antracen u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35A83FF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1,0</w:t>
            </w:r>
          </w:p>
        </w:tc>
        <w:tc>
          <w:tcPr>
            <w:tcW w:w="1188" w:type="dxa"/>
            <w:tcBorders>
              <w:top w:val="nil"/>
              <w:left w:val="nil"/>
              <w:bottom w:val="single" w:sz="4" w:space="0" w:color="auto"/>
              <w:right w:val="single" w:sz="4" w:space="0" w:color="auto"/>
            </w:tcBorders>
            <w:shd w:val="clear" w:color="000000" w:fill="FFFFFF"/>
            <w:vAlign w:val="center"/>
            <w:hideMark/>
          </w:tcPr>
          <w:p w14:paraId="12AA640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968</w:t>
            </w:r>
          </w:p>
        </w:tc>
        <w:tc>
          <w:tcPr>
            <w:tcW w:w="1275" w:type="dxa"/>
            <w:tcBorders>
              <w:top w:val="nil"/>
              <w:left w:val="nil"/>
              <w:bottom w:val="single" w:sz="4" w:space="0" w:color="auto"/>
              <w:right w:val="single" w:sz="4" w:space="0" w:color="auto"/>
            </w:tcBorders>
            <w:shd w:val="clear" w:color="000000" w:fill="FFFFFF"/>
            <w:vAlign w:val="center"/>
            <w:hideMark/>
          </w:tcPr>
          <w:p w14:paraId="2DCC726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174EB28A"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4,939</w:t>
            </w:r>
          </w:p>
        </w:tc>
        <w:tc>
          <w:tcPr>
            <w:tcW w:w="1287" w:type="dxa"/>
            <w:tcBorders>
              <w:top w:val="nil"/>
              <w:left w:val="nil"/>
              <w:bottom w:val="single" w:sz="4" w:space="0" w:color="auto"/>
              <w:right w:val="single" w:sz="4" w:space="0" w:color="auto"/>
            </w:tcBorders>
            <w:shd w:val="clear" w:color="auto" w:fill="auto"/>
            <w:noWrap/>
            <w:vAlign w:val="center"/>
            <w:hideMark/>
          </w:tcPr>
          <w:p w14:paraId="4124240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1F7479D3"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3AC2AEB7"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59B577BF"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21BFCF5A"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b)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568277E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1,2</w:t>
            </w:r>
          </w:p>
        </w:tc>
        <w:tc>
          <w:tcPr>
            <w:tcW w:w="1188" w:type="dxa"/>
            <w:tcBorders>
              <w:top w:val="nil"/>
              <w:left w:val="nil"/>
              <w:bottom w:val="single" w:sz="4" w:space="0" w:color="auto"/>
              <w:right w:val="single" w:sz="4" w:space="0" w:color="auto"/>
            </w:tcBorders>
            <w:shd w:val="clear" w:color="000000" w:fill="FFFFFF"/>
            <w:vAlign w:val="center"/>
            <w:hideMark/>
          </w:tcPr>
          <w:p w14:paraId="663F9CD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039</w:t>
            </w:r>
          </w:p>
        </w:tc>
        <w:tc>
          <w:tcPr>
            <w:tcW w:w="1275" w:type="dxa"/>
            <w:tcBorders>
              <w:top w:val="nil"/>
              <w:left w:val="nil"/>
              <w:bottom w:val="single" w:sz="4" w:space="0" w:color="auto"/>
              <w:right w:val="single" w:sz="4" w:space="0" w:color="auto"/>
            </w:tcBorders>
            <w:shd w:val="clear" w:color="000000" w:fill="FFFFFF"/>
            <w:vAlign w:val="center"/>
            <w:hideMark/>
          </w:tcPr>
          <w:p w14:paraId="31707A2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430A53A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8,449</w:t>
            </w:r>
          </w:p>
        </w:tc>
        <w:tc>
          <w:tcPr>
            <w:tcW w:w="1287" w:type="dxa"/>
            <w:tcBorders>
              <w:top w:val="nil"/>
              <w:left w:val="nil"/>
              <w:bottom w:val="single" w:sz="4" w:space="0" w:color="auto"/>
              <w:right w:val="single" w:sz="4" w:space="0" w:color="auto"/>
            </w:tcBorders>
            <w:shd w:val="clear" w:color="auto" w:fill="auto"/>
            <w:noWrap/>
            <w:vAlign w:val="center"/>
            <w:hideMark/>
          </w:tcPr>
          <w:p w14:paraId="7E3702D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117D1697"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52726267"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0935DF97"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72CF52FC"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j)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16AF710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1,2</w:t>
            </w:r>
          </w:p>
        </w:tc>
        <w:tc>
          <w:tcPr>
            <w:tcW w:w="1188" w:type="dxa"/>
            <w:tcBorders>
              <w:top w:val="nil"/>
              <w:left w:val="nil"/>
              <w:bottom w:val="single" w:sz="4" w:space="0" w:color="auto"/>
              <w:right w:val="single" w:sz="4" w:space="0" w:color="auto"/>
            </w:tcBorders>
            <w:shd w:val="clear" w:color="000000" w:fill="FFFFFF"/>
            <w:vAlign w:val="center"/>
            <w:hideMark/>
          </w:tcPr>
          <w:p w14:paraId="6390E1F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126</w:t>
            </w:r>
          </w:p>
        </w:tc>
        <w:tc>
          <w:tcPr>
            <w:tcW w:w="1275" w:type="dxa"/>
            <w:tcBorders>
              <w:top w:val="nil"/>
              <w:left w:val="nil"/>
              <w:bottom w:val="single" w:sz="4" w:space="0" w:color="auto"/>
              <w:right w:val="single" w:sz="4" w:space="0" w:color="auto"/>
            </w:tcBorders>
            <w:shd w:val="clear" w:color="000000" w:fill="FFFFFF"/>
            <w:vAlign w:val="center"/>
            <w:hideMark/>
          </w:tcPr>
          <w:p w14:paraId="48392C8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vAlign w:val="center"/>
            <w:hideMark/>
          </w:tcPr>
          <w:p w14:paraId="546D02B1"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1,634</w:t>
            </w:r>
          </w:p>
        </w:tc>
        <w:tc>
          <w:tcPr>
            <w:tcW w:w="1287" w:type="dxa"/>
            <w:tcBorders>
              <w:top w:val="nil"/>
              <w:left w:val="nil"/>
              <w:bottom w:val="single" w:sz="4" w:space="0" w:color="auto"/>
              <w:right w:val="single" w:sz="4" w:space="0" w:color="auto"/>
            </w:tcBorders>
            <w:shd w:val="clear" w:color="auto" w:fill="auto"/>
            <w:noWrap/>
            <w:vAlign w:val="center"/>
            <w:hideMark/>
          </w:tcPr>
          <w:p w14:paraId="750D121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048ADE2E"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06D864EB"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36A4387B"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5517877F"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 xml:space="preserve"> Benzo(k)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02B5F18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1,2</w:t>
            </w:r>
          </w:p>
        </w:tc>
        <w:tc>
          <w:tcPr>
            <w:tcW w:w="1188" w:type="dxa"/>
            <w:tcBorders>
              <w:top w:val="nil"/>
              <w:left w:val="nil"/>
              <w:bottom w:val="single" w:sz="4" w:space="0" w:color="auto"/>
              <w:right w:val="single" w:sz="4" w:space="0" w:color="auto"/>
            </w:tcBorders>
            <w:shd w:val="clear" w:color="000000" w:fill="FFFFFF"/>
            <w:vAlign w:val="center"/>
            <w:hideMark/>
          </w:tcPr>
          <w:p w14:paraId="19005C9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797</w:t>
            </w:r>
          </w:p>
        </w:tc>
        <w:tc>
          <w:tcPr>
            <w:tcW w:w="1275" w:type="dxa"/>
            <w:tcBorders>
              <w:top w:val="nil"/>
              <w:left w:val="nil"/>
              <w:bottom w:val="single" w:sz="4" w:space="0" w:color="auto"/>
              <w:right w:val="single" w:sz="4" w:space="0" w:color="auto"/>
            </w:tcBorders>
            <w:shd w:val="clear" w:color="000000" w:fill="FFFFFF"/>
            <w:vAlign w:val="center"/>
            <w:hideMark/>
          </w:tcPr>
          <w:p w14:paraId="3DED6A7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581B5FDB" w14:textId="77777777" w:rsidR="00362DD1" w:rsidRPr="00362DD1" w:rsidRDefault="00362DD1" w:rsidP="00362DD1">
            <w:pPr>
              <w:rPr>
                <w:rFonts w:ascii="Segoe UI" w:hAnsi="Segoe UI" w:cs="Segoe UI"/>
                <w:sz w:val="18"/>
                <w:szCs w:val="18"/>
                <w:lang w:val="hr-BA" w:eastAsia="hr-BA"/>
              </w:rPr>
            </w:pPr>
            <w:r w:rsidRPr="00362DD1">
              <w:rPr>
                <w:rFonts w:ascii="Segoe UI" w:hAnsi="Segoe UI" w:cs="Segoe UI"/>
                <w:sz w:val="18"/>
                <w:szCs w:val="18"/>
                <w:lang w:val="hr-BA" w:eastAsia="hr-BA"/>
              </w:rPr>
              <w:t>7,358</w:t>
            </w:r>
          </w:p>
        </w:tc>
        <w:tc>
          <w:tcPr>
            <w:tcW w:w="1287" w:type="dxa"/>
            <w:tcBorders>
              <w:top w:val="nil"/>
              <w:left w:val="nil"/>
              <w:bottom w:val="single" w:sz="4" w:space="0" w:color="auto"/>
              <w:right w:val="single" w:sz="4" w:space="0" w:color="auto"/>
            </w:tcBorders>
            <w:shd w:val="clear" w:color="auto" w:fill="auto"/>
            <w:noWrap/>
            <w:vAlign w:val="center"/>
            <w:hideMark/>
          </w:tcPr>
          <w:p w14:paraId="2D39269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23A47E8E"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5E7A4454"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139C3E82"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6C16BB98"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Indeno(1,2,3,-cd)pir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3F27A32A"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1,2</w:t>
            </w:r>
          </w:p>
        </w:tc>
        <w:tc>
          <w:tcPr>
            <w:tcW w:w="1188" w:type="dxa"/>
            <w:tcBorders>
              <w:top w:val="nil"/>
              <w:left w:val="nil"/>
              <w:bottom w:val="single" w:sz="4" w:space="0" w:color="auto"/>
              <w:right w:val="single" w:sz="4" w:space="0" w:color="auto"/>
            </w:tcBorders>
            <w:shd w:val="clear" w:color="000000" w:fill="FFFFFF"/>
            <w:vAlign w:val="center"/>
            <w:hideMark/>
          </w:tcPr>
          <w:p w14:paraId="6EAB604A"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606</w:t>
            </w:r>
          </w:p>
        </w:tc>
        <w:tc>
          <w:tcPr>
            <w:tcW w:w="1275" w:type="dxa"/>
            <w:tcBorders>
              <w:top w:val="nil"/>
              <w:left w:val="nil"/>
              <w:bottom w:val="single" w:sz="4" w:space="0" w:color="auto"/>
              <w:right w:val="single" w:sz="4" w:space="0" w:color="auto"/>
            </w:tcBorders>
            <w:shd w:val="clear" w:color="000000" w:fill="FFFFFF"/>
            <w:vAlign w:val="center"/>
            <w:hideMark/>
          </w:tcPr>
          <w:p w14:paraId="3F99F58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106C7B88"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1,457</w:t>
            </w:r>
          </w:p>
        </w:tc>
        <w:tc>
          <w:tcPr>
            <w:tcW w:w="1287" w:type="dxa"/>
            <w:tcBorders>
              <w:top w:val="nil"/>
              <w:left w:val="nil"/>
              <w:bottom w:val="single" w:sz="4" w:space="0" w:color="auto"/>
              <w:right w:val="single" w:sz="4" w:space="0" w:color="auto"/>
            </w:tcBorders>
            <w:shd w:val="clear" w:color="auto" w:fill="auto"/>
            <w:noWrap/>
            <w:vAlign w:val="center"/>
            <w:hideMark/>
          </w:tcPr>
          <w:p w14:paraId="2CCBDB3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5B1156CC"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7897D750"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742C0E12"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5924CC09"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Dibenzo(a,h)antrac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73B46D1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91,2</w:t>
            </w:r>
          </w:p>
        </w:tc>
        <w:tc>
          <w:tcPr>
            <w:tcW w:w="1188" w:type="dxa"/>
            <w:tcBorders>
              <w:top w:val="nil"/>
              <w:left w:val="nil"/>
              <w:bottom w:val="single" w:sz="4" w:space="0" w:color="auto"/>
              <w:right w:val="single" w:sz="4" w:space="0" w:color="auto"/>
            </w:tcBorders>
            <w:shd w:val="clear" w:color="000000" w:fill="FFFFFF"/>
            <w:vAlign w:val="center"/>
            <w:hideMark/>
          </w:tcPr>
          <w:p w14:paraId="6BC9831C"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262</w:t>
            </w:r>
          </w:p>
        </w:tc>
        <w:tc>
          <w:tcPr>
            <w:tcW w:w="1275" w:type="dxa"/>
            <w:tcBorders>
              <w:top w:val="nil"/>
              <w:left w:val="nil"/>
              <w:bottom w:val="single" w:sz="4" w:space="0" w:color="auto"/>
              <w:right w:val="single" w:sz="4" w:space="0" w:color="auto"/>
            </w:tcBorders>
            <w:shd w:val="clear" w:color="000000" w:fill="FFFFFF"/>
            <w:vAlign w:val="center"/>
            <w:hideMark/>
          </w:tcPr>
          <w:p w14:paraId="2CB7CA4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21D7B812" w14:textId="77777777" w:rsidR="00362DD1" w:rsidRPr="00362DD1" w:rsidRDefault="00362DD1" w:rsidP="00362DD1">
            <w:pPr>
              <w:rPr>
                <w:rFonts w:ascii="Segoe UI" w:hAnsi="Segoe UI" w:cs="Segoe UI"/>
                <w:sz w:val="18"/>
                <w:szCs w:val="18"/>
                <w:lang w:val="hr-BA" w:eastAsia="hr-BA"/>
              </w:rPr>
            </w:pPr>
            <w:r w:rsidRPr="00362DD1">
              <w:rPr>
                <w:rFonts w:ascii="Segoe UI" w:hAnsi="Segoe UI" w:cs="Segoe UI"/>
                <w:sz w:val="18"/>
                <w:szCs w:val="18"/>
                <w:lang w:val="hr-BA" w:eastAsia="hr-BA"/>
              </w:rPr>
              <w:t>2,280</w:t>
            </w:r>
          </w:p>
        </w:tc>
        <w:tc>
          <w:tcPr>
            <w:tcW w:w="1287" w:type="dxa"/>
            <w:tcBorders>
              <w:top w:val="nil"/>
              <w:left w:val="nil"/>
              <w:bottom w:val="single" w:sz="4" w:space="0" w:color="auto"/>
              <w:right w:val="single" w:sz="4" w:space="0" w:color="auto"/>
            </w:tcBorders>
            <w:shd w:val="clear" w:color="auto" w:fill="auto"/>
            <w:noWrap/>
            <w:vAlign w:val="center"/>
            <w:hideMark/>
          </w:tcPr>
          <w:p w14:paraId="6BBD5FC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1293E8C9" w14:textId="77777777" w:rsidTr="00D13EA7">
        <w:trPr>
          <w:trHeight w:val="308"/>
        </w:trPr>
        <w:tc>
          <w:tcPr>
            <w:tcW w:w="1276" w:type="dxa"/>
            <w:vMerge w:val="restart"/>
            <w:tcBorders>
              <w:top w:val="nil"/>
              <w:left w:val="single" w:sz="4" w:space="0" w:color="auto"/>
              <w:bottom w:val="single" w:sz="4" w:space="0" w:color="auto"/>
              <w:right w:val="single" w:sz="4" w:space="0" w:color="auto"/>
            </w:tcBorders>
            <w:shd w:val="clear" w:color="auto" w:fill="auto"/>
            <w:vAlign w:val="center"/>
            <w:hideMark/>
          </w:tcPr>
          <w:p w14:paraId="433BBEC7"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HR 2</w:t>
            </w:r>
          </w:p>
        </w:tc>
        <w:tc>
          <w:tcPr>
            <w:tcW w:w="1168" w:type="dxa"/>
            <w:vMerge w:val="restart"/>
            <w:tcBorders>
              <w:top w:val="nil"/>
              <w:left w:val="single" w:sz="4" w:space="0" w:color="auto"/>
              <w:bottom w:val="single" w:sz="4" w:space="0" w:color="auto"/>
              <w:right w:val="single" w:sz="4" w:space="0" w:color="auto"/>
            </w:tcBorders>
            <w:shd w:val="clear" w:color="auto" w:fill="auto"/>
            <w:vAlign w:val="center"/>
            <w:hideMark/>
          </w:tcPr>
          <w:p w14:paraId="6612BCFF"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Sisak-1</w:t>
            </w:r>
          </w:p>
        </w:tc>
        <w:tc>
          <w:tcPr>
            <w:tcW w:w="1796" w:type="dxa"/>
            <w:tcBorders>
              <w:top w:val="nil"/>
              <w:left w:val="nil"/>
              <w:bottom w:val="single" w:sz="4" w:space="0" w:color="auto"/>
              <w:right w:val="single" w:sz="4" w:space="0" w:color="auto"/>
            </w:tcBorders>
            <w:shd w:val="clear" w:color="auto" w:fill="auto"/>
            <w:vAlign w:val="center"/>
            <w:hideMark/>
          </w:tcPr>
          <w:p w14:paraId="77E96145"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aP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4F457DB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37F4B3D1"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721</w:t>
            </w:r>
          </w:p>
        </w:tc>
        <w:tc>
          <w:tcPr>
            <w:tcW w:w="1275" w:type="dxa"/>
            <w:tcBorders>
              <w:top w:val="nil"/>
              <w:left w:val="nil"/>
              <w:bottom w:val="single" w:sz="4" w:space="0" w:color="auto"/>
              <w:right w:val="single" w:sz="4" w:space="0" w:color="auto"/>
            </w:tcBorders>
            <w:shd w:val="clear" w:color="000000" w:fill="FFFFFF"/>
            <w:vAlign w:val="center"/>
            <w:hideMark/>
          </w:tcPr>
          <w:p w14:paraId="41A326B4" w14:textId="77777777" w:rsidR="00362DD1" w:rsidRPr="00362DD1" w:rsidRDefault="00362DD1" w:rsidP="00362DD1">
            <w:pPr>
              <w:jc w:val="center"/>
              <w:rPr>
                <w:rFonts w:ascii="Segoe UI" w:hAnsi="Segoe UI" w:cs="Segoe UI"/>
                <w:color w:val="FF0000"/>
                <w:sz w:val="18"/>
                <w:szCs w:val="18"/>
                <w:lang w:val="hr-BA" w:eastAsia="hr-BA"/>
              </w:rPr>
            </w:pPr>
            <w:r w:rsidRPr="00362DD1">
              <w:rPr>
                <w:rFonts w:ascii="Segoe UI" w:hAnsi="Segoe UI" w:cs="Segoe UI"/>
                <w:color w:val="FF0000"/>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2B108FB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6,715</w:t>
            </w:r>
          </w:p>
        </w:tc>
        <w:tc>
          <w:tcPr>
            <w:tcW w:w="1287" w:type="dxa"/>
            <w:tcBorders>
              <w:top w:val="nil"/>
              <w:left w:val="nil"/>
              <w:bottom w:val="single" w:sz="4" w:space="0" w:color="auto"/>
              <w:right w:val="single" w:sz="4" w:space="0" w:color="auto"/>
            </w:tcBorders>
            <w:shd w:val="clear" w:color="auto" w:fill="FF0000"/>
            <w:noWrap/>
            <w:vAlign w:val="center"/>
            <w:hideMark/>
          </w:tcPr>
          <w:p w14:paraId="3565845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 </w:t>
            </w:r>
          </w:p>
        </w:tc>
      </w:tr>
      <w:tr w:rsidR="00D13EA7" w:rsidRPr="00362DD1" w14:paraId="138E4767"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4F562A4E"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37A1D086"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55C96485"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a)antracen u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2A2212D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783A8C3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275" w:type="dxa"/>
            <w:tcBorders>
              <w:top w:val="nil"/>
              <w:left w:val="nil"/>
              <w:bottom w:val="single" w:sz="4" w:space="0" w:color="auto"/>
              <w:right w:val="single" w:sz="4" w:space="0" w:color="auto"/>
            </w:tcBorders>
            <w:shd w:val="clear" w:color="000000" w:fill="FFFFFF"/>
            <w:vAlign w:val="center"/>
            <w:hideMark/>
          </w:tcPr>
          <w:p w14:paraId="7922E5D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4AD82F5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3,519</w:t>
            </w:r>
          </w:p>
        </w:tc>
        <w:tc>
          <w:tcPr>
            <w:tcW w:w="1287" w:type="dxa"/>
            <w:tcBorders>
              <w:top w:val="nil"/>
              <w:left w:val="nil"/>
              <w:bottom w:val="single" w:sz="4" w:space="0" w:color="auto"/>
              <w:right w:val="single" w:sz="4" w:space="0" w:color="auto"/>
            </w:tcBorders>
            <w:shd w:val="clear" w:color="auto" w:fill="auto"/>
            <w:noWrap/>
            <w:vAlign w:val="center"/>
            <w:hideMark/>
          </w:tcPr>
          <w:p w14:paraId="629BF18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36A0391E"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5455EF17"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7FC239CA"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593004ED"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b)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2239CC6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1E62FF6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094</w:t>
            </w:r>
          </w:p>
        </w:tc>
        <w:tc>
          <w:tcPr>
            <w:tcW w:w="1275" w:type="dxa"/>
            <w:tcBorders>
              <w:top w:val="nil"/>
              <w:left w:val="nil"/>
              <w:bottom w:val="single" w:sz="4" w:space="0" w:color="auto"/>
              <w:right w:val="single" w:sz="4" w:space="0" w:color="auto"/>
            </w:tcBorders>
            <w:shd w:val="clear" w:color="000000" w:fill="FFFFFF"/>
            <w:vAlign w:val="center"/>
            <w:hideMark/>
          </w:tcPr>
          <w:p w14:paraId="56EDF66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0212A64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6,925</w:t>
            </w:r>
          </w:p>
        </w:tc>
        <w:tc>
          <w:tcPr>
            <w:tcW w:w="1287" w:type="dxa"/>
            <w:tcBorders>
              <w:top w:val="nil"/>
              <w:left w:val="nil"/>
              <w:bottom w:val="single" w:sz="4" w:space="0" w:color="auto"/>
              <w:right w:val="single" w:sz="4" w:space="0" w:color="auto"/>
            </w:tcBorders>
            <w:shd w:val="clear" w:color="auto" w:fill="auto"/>
            <w:noWrap/>
            <w:vAlign w:val="center"/>
            <w:hideMark/>
          </w:tcPr>
          <w:p w14:paraId="2082025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22CED012"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3BBC1442"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3961F215"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7D90DBC1"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j)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394B69E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1D2BC22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121</w:t>
            </w:r>
          </w:p>
        </w:tc>
        <w:tc>
          <w:tcPr>
            <w:tcW w:w="1275" w:type="dxa"/>
            <w:tcBorders>
              <w:top w:val="nil"/>
              <w:left w:val="nil"/>
              <w:bottom w:val="single" w:sz="4" w:space="0" w:color="auto"/>
              <w:right w:val="single" w:sz="4" w:space="0" w:color="auto"/>
            </w:tcBorders>
            <w:shd w:val="clear" w:color="000000" w:fill="FFFFFF"/>
            <w:vAlign w:val="center"/>
            <w:hideMark/>
          </w:tcPr>
          <w:p w14:paraId="32C515B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vAlign w:val="center"/>
            <w:hideMark/>
          </w:tcPr>
          <w:p w14:paraId="4DDEA708"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450</w:t>
            </w:r>
          </w:p>
        </w:tc>
        <w:tc>
          <w:tcPr>
            <w:tcW w:w="1287" w:type="dxa"/>
            <w:tcBorders>
              <w:top w:val="nil"/>
              <w:left w:val="nil"/>
              <w:bottom w:val="single" w:sz="4" w:space="0" w:color="auto"/>
              <w:right w:val="single" w:sz="4" w:space="0" w:color="auto"/>
            </w:tcBorders>
            <w:shd w:val="clear" w:color="auto" w:fill="auto"/>
            <w:noWrap/>
            <w:vAlign w:val="center"/>
            <w:hideMark/>
          </w:tcPr>
          <w:p w14:paraId="71BAB56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7F60AE5D"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7311024D"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6E9233EA"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79DE803B"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 xml:space="preserve"> Benzo(k)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67EA4AB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2242703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814</w:t>
            </w:r>
          </w:p>
        </w:tc>
        <w:tc>
          <w:tcPr>
            <w:tcW w:w="1275" w:type="dxa"/>
            <w:tcBorders>
              <w:top w:val="nil"/>
              <w:left w:val="nil"/>
              <w:bottom w:val="single" w:sz="4" w:space="0" w:color="auto"/>
              <w:right w:val="single" w:sz="4" w:space="0" w:color="auto"/>
            </w:tcBorders>
            <w:shd w:val="clear" w:color="000000" w:fill="FFFFFF"/>
            <w:vAlign w:val="center"/>
            <w:hideMark/>
          </w:tcPr>
          <w:p w14:paraId="69D76D8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nil"/>
              <w:left w:val="nil"/>
              <w:bottom w:val="single" w:sz="4" w:space="0" w:color="auto"/>
              <w:right w:val="single" w:sz="4" w:space="0" w:color="auto"/>
            </w:tcBorders>
            <w:shd w:val="clear" w:color="000000" w:fill="FFFFFF"/>
            <w:noWrap/>
            <w:vAlign w:val="center"/>
            <w:hideMark/>
          </w:tcPr>
          <w:p w14:paraId="0891D0C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6,630</w:t>
            </w:r>
          </w:p>
        </w:tc>
        <w:tc>
          <w:tcPr>
            <w:tcW w:w="1287" w:type="dxa"/>
            <w:tcBorders>
              <w:top w:val="nil"/>
              <w:left w:val="nil"/>
              <w:bottom w:val="single" w:sz="4" w:space="0" w:color="auto"/>
              <w:right w:val="single" w:sz="4" w:space="0" w:color="auto"/>
            </w:tcBorders>
            <w:shd w:val="clear" w:color="auto" w:fill="auto"/>
            <w:noWrap/>
            <w:vAlign w:val="center"/>
            <w:hideMark/>
          </w:tcPr>
          <w:p w14:paraId="5D040C82"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062E3A74"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3B0E2F81"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2A413C4F"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23B37160"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Indeno(1,2,3,-cd)pir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36113F1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4EAD958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695</w:t>
            </w:r>
          </w:p>
        </w:tc>
        <w:tc>
          <w:tcPr>
            <w:tcW w:w="1275" w:type="dxa"/>
            <w:tcBorders>
              <w:top w:val="nil"/>
              <w:left w:val="nil"/>
              <w:bottom w:val="single" w:sz="4" w:space="0" w:color="auto"/>
              <w:right w:val="single" w:sz="4" w:space="0" w:color="auto"/>
            </w:tcBorders>
            <w:shd w:val="clear" w:color="000000" w:fill="FFFFFF"/>
            <w:vAlign w:val="center"/>
            <w:hideMark/>
          </w:tcPr>
          <w:p w14:paraId="744DCC1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nil"/>
              <w:left w:val="nil"/>
              <w:bottom w:val="single" w:sz="4" w:space="0" w:color="auto"/>
              <w:right w:val="single" w:sz="4" w:space="0" w:color="auto"/>
            </w:tcBorders>
            <w:shd w:val="clear" w:color="000000" w:fill="FFFFFF"/>
            <w:noWrap/>
            <w:vAlign w:val="center"/>
            <w:hideMark/>
          </w:tcPr>
          <w:p w14:paraId="679B2761"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2,796</w:t>
            </w:r>
          </w:p>
        </w:tc>
        <w:tc>
          <w:tcPr>
            <w:tcW w:w="1287" w:type="dxa"/>
            <w:tcBorders>
              <w:top w:val="nil"/>
              <w:left w:val="nil"/>
              <w:bottom w:val="single" w:sz="4" w:space="0" w:color="auto"/>
              <w:right w:val="single" w:sz="4" w:space="0" w:color="auto"/>
            </w:tcBorders>
            <w:shd w:val="clear" w:color="auto" w:fill="auto"/>
            <w:noWrap/>
            <w:vAlign w:val="center"/>
            <w:hideMark/>
          </w:tcPr>
          <w:p w14:paraId="4642A7DA"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2FAC2727" w14:textId="77777777" w:rsidTr="00D13EA7">
        <w:trPr>
          <w:trHeight w:val="308"/>
        </w:trPr>
        <w:tc>
          <w:tcPr>
            <w:tcW w:w="1276" w:type="dxa"/>
            <w:vMerge/>
            <w:tcBorders>
              <w:top w:val="nil"/>
              <w:left w:val="single" w:sz="4" w:space="0" w:color="auto"/>
              <w:bottom w:val="single" w:sz="4" w:space="0" w:color="auto"/>
              <w:right w:val="single" w:sz="4" w:space="0" w:color="auto"/>
            </w:tcBorders>
            <w:vAlign w:val="center"/>
            <w:hideMark/>
          </w:tcPr>
          <w:p w14:paraId="368528F7"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top w:val="nil"/>
              <w:left w:val="single" w:sz="4" w:space="0" w:color="auto"/>
              <w:bottom w:val="single" w:sz="4" w:space="0" w:color="auto"/>
              <w:right w:val="single" w:sz="4" w:space="0" w:color="auto"/>
            </w:tcBorders>
            <w:vAlign w:val="center"/>
            <w:hideMark/>
          </w:tcPr>
          <w:p w14:paraId="2D8167BE"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hideMark/>
          </w:tcPr>
          <w:p w14:paraId="5875BFF6"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Dibenzo(a,h)antrac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000000" w:fill="FFFFFF"/>
            <w:vAlign w:val="center"/>
          </w:tcPr>
          <w:p w14:paraId="3852155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nil"/>
              <w:left w:val="nil"/>
              <w:bottom w:val="single" w:sz="4" w:space="0" w:color="auto"/>
              <w:right w:val="single" w:sz="4" w:space="0" w:color="auto"/>
            </w:tcBorders>
            <w:shd w:val="clear" w:color="000000" w:fill="FFFFFF"/>
            <w:vAlign w:val="center"/>
            <w:hideMark/>
          </w:tcPr>
          <w:p w14:paraId="40095D5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257</w:t>
            </w:r>
          </w:p>
        </w:tc>
        <w:tc>
          <w:tcPr>
            <w:tcW w:w="1275" w:type="dxa"/>
            <w:tcBorders>
              <w:top w:val="nil"/>
              <w:left w:val="nil"/>
              <w:bottom w:val="single" w:sz="4" w:space="0" w:color="auto"/>
              <w:right w:val="single" w:sz="4" w:space="0" w:color="auto"/>
            </w:tcBorders>
            <w:shd w:val="clear" w:color="000000" w:fill="FFFFFF"/>
            <w:vAlign w:val="center"/>
            <w:hideMark/>
          </w:tcPr>
          <w:p w14:paraId="424E5E98"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w:t>
            </w:r>
          </w:p>
        </w:tc>
        <w:tc>
          <w:tcPr>
            <w:tcW w:w="981" w:type="dxa"/>
            <w:tcBorders>
              <w:top w:val="nil"/>
              <w:left w:val="nil"/>
              <w:bottom w:val="single" w:sz="4" w:space="0" w:color="auto"/>
              <w:right w:val="single" w:sz="4" w:space="0" w:color="auto"/>
            </w:tcBorders>
            <w:shd w:val="clear" w:color="000000" w:fill="FFFFFF"/>
            <w:noWrap/>
            <w:vAlign w:val="center"/>
            <w:hideMark/>
          </w:tcPr>
          <w:p w14:paraId="538FC97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294</w:t>
            </w:r>
          </w:p>
        </w:tc>
        <w:tc>
          <w:tcPr>
            <w:tcW w:w="1287" w:type="dxa"/>
            <w:tcBorders>
              <w:top w:val="nil"/>
              <w:left w:val="nil"/>
              <w:bottom w:val="single" w:sz="4" w:space="0" w:color="auto"/>
              <w:right w:val="single" w:sz="4" w:space="0" w:color="auto"/>
            </w:tcBorders>
            <w:shd w:val="clear" w:color="auto" w:fill="auto"/>
            <w:noWrap/>
            <w:vAlign w:val="center"/>
            <w:hideMark/>
          </w:tcPr>
          <w:p w14:paraId="4E3057F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490E5E90" w14:textId="77777777" w:rsidTr="00D13EA7">
        <w:trPr>
          <w:trHeight w:val="308"/>
        </w:trPr>
        <w:tc>
          <w:tcPr>
            <w:tcW w:w="1276" w:type="dxa"/>
            <w:vMerge w:val="restart"/>
            <w:tcBorders>
              <w:left w:val="single" w:sz="4" w:space="0" w:color="auto"/>
              <w:right w:val="single" w:sz="4" w:space="0" w:color="auto"/>
            </w:tcBorders>
            <w:vAlign w:val="center"/>
          </w:tcPr>
          <w:p w14:paraId="7A66DD61" w14:textId="77777777" w:rsidR="00362DD1" w:rsidRPr="00362DD1" w:rsidRDefault="00362DD1" w:rsidP="00362DD1">
            <w:pPr>
              <w:rPr>
                <w:rFonts w:ascii="Segoe UI" w:hAnsi="Segoe UI" w:cs="Segoe UI"/>
                <w:color w:val="000000"/>
                <w:sz w:val="18"/>
                <w:szCs w:val="18"/>
                <w:lang w:val="hr-BA" w:eastAsia="hr-BA"/>
              </w:rPr>
            </w:pPr>
          </w:p>
        </w:tc>
        <w:tc>
          <w:tcPr>
            <w:tcW w:w="1168" w:type="dxa"/>
            <w:vMerge w:val="restart"/>
            <w:tcBorders>
              <w:top w:val="single" w:sz="4" w:space="0" w:color="auto"/>
              <w:left w:val="single" w:sz="4" w:space="0" w:color="auto"/>
              <w:right w:val="single" w:sz="4" w:space="0" w:color="auto"/>
            </w:tcBorders>
            <w:vAlign w:val="center"/>
          </w:tcPr>
          <w:p w14:paraId="5747C6C0" w14:textId="77777777" w:rsidR="00362DD1" w:rsidRPr="00362DD1" w:rsidRDefault="00362DD1" w:rsidP="00362DD1">
            <w:pP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Slavonski Brod - 1</w:t>
            </w:r>
          </w:p>
        </w:tc>
        <w:tc>
          <w:tcPr>
            <w:tcW w:w="1796" w:type="dxa"/>
            <w:tcBorders>
              <w:top w:val="single" w:sz="4" w:space="0" w:color="auto"/>
              <w:left w:val="nil"/>
              <w:bottom w:val="single" w:sz="4" w:space="0" w:color="auto"/>
              <w:right w:val="single" w:sz="4" w:space="0" w:color="auto"/>
            </w:tcBorders>
            <w:shd w:val="clear" w:color="auto" w:fill="auto"/>
            <w:vAlign w:val="center"/>
          </w:tcPr>
          <w:p w14:paraId="77A09EF8"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aP u PM</w:t>
            </w:r>
            <w:r w:rsidRPr="00362DD1">
              <w:rPr>
                <w:rFonts w:ascii="Segoe UI" w:hAnsi="Segoe UI" w:cs="Segoe UI"/>
                <w:color w:val="000000"/>
                <w:sz w:val="18"/>
                <w:szCs w:val="18"/>
                <w:vertAlign w:val="subscript"/>
                <w:lang w:val="hr-BA" w:eastAsia="hr-BA"/>
              </w:rPr>
              <w:t>10</w:t>
            </w:r>
          </w:p>
        </w:tc>
        <w:tc>
          <w:tcPr>
            <w:tcW w:w="526" w:type="dxa"/>
            <w:tcBorders>
              <w:top w:val="single" w:sz="4" w:space="0" w:color="auto"/>
              <w:left w:val="nil"/>
              <w:bottom w:val="single" w:sz="4" w:space="0" w:color="auto"/>
              <w:right w:val="single" w:sz="4" w:space="0" w:color="auto"/>
            </w:tcBorders>
            <w:shd w:val="clear" w:color="000000" w:fill="FFFFFF"/>
            <w:vAlign w:val="center"/>
          </w:tcPr>
          <w:p w14:paraId="67FF8D8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51E52A37"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3,284</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5F91665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color w:val="FF0000"/>
                <w:sz w:val="18"/>
                <w:szCs w:val="18"/>
                <w:lang w:val="hr-BA" w:eastAsia="hr-BA"/>
              </w:rPr>
              <w:t>3</w:t>
            </w:r>
          </w:p>
        </w:tc>
        <w:tc>
          <w:tcPr>
            <w:tcW w:w="981" w:type="dxa"/>
            <w:tcBorders>
              <w:top w:val="single" w:sz="4" w:space="0" w:color="auto"/>
              <w:left w:val="nil"/>
              <w:bottom w:val="single" w:sz="4" w:space="0" w:color="auto"/>
              <w:right w:val="single" w:sz="4" w:space="0" w:color="auto"/>
            </w:tcBorders>
            <w:shd w:val="clear" w:color="000000" w:fill="FFFFFF"/>
            <w:noWrap/>
            <w:vAlign w:val="center"/>
          </w:tcPr>
          <w:p w14:paraId="680FA95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52,917</w:t>
            </w:r>
          </w:p>
        </w:tc>
        <w:tc>
          <w:tcPr>
            <w:tcW w:w="1287" w:type="dxa"/>
            <w:tcBorders>
              <w:top w:val="single" w:sz="4" w:space="0" w:color="auto"/>
              <w:left w:val="nil"/>
              <w:bottom w:val="single" w:sz="4" w:space="0" w:color="auto"/>
              <w:right w:val="single" w:sz="4" w:space="0" w:color="auto"/>
            </w:tcBorders>
            <w:shd w:val="clear" w:color="auto" w:fill="FF0000"/>
            <w:noWrap/>
            <w:vAlign w:val="center"/>
          </w:tcPr>
          <w:p w14:paraId="3BE1307F" w14:textId="77777777" w:rsidR="00362DD1" w:rsidRPr="00362DD1" w:rsidRDefault="00362DD1" w:rsidP="00362DD1">
            <w:pPr>
              <w:jc w:val="center"/>
              <w:rPr>
                <w:rFonts w:ascii="Segoe UI" w:hAnsi="Segoe UI" w:cs="Segoe UI"/>
                <w:sz w:val="18"/>
                <w:szCs w:val="18"/>
                <w:lang w:val="hr-BA" w:eastAsia="hr-BA"/>
              </w:rPr>
            </w:pPr>
          </w:p>
        </w:tc>
      </w:tr>
      <w:tr w:rsidR="00D13EA7" w:rsidRPr="00362DD1" w14:paraId="0E44FB9E" w14:textId="77777777" w:rsidTr="00D13EA7">
        <w:trPr>
          <w:trHeight w:val="308"/>
        </w:trPr>
        <w:tc>
          <w:tcPr>
            <w:tcW w:w="1276" w:type="dxa"/>
            <w:vMerge/>
            <w:tcBorders>
              <w:left w:val="single" w:sz="4" w:space="0" w:color="auto"/>
              <w:bottom w:val="nil"/>
              <w:right w:val="single" w:sz="4" w:space="0" w:color="auto"/>
            </w:tcBorders>
            <w:vAlign w:val="center"/>
          </w:tcPr>
          <w:p w14:paraId="474E9FC4"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left w:val="single" w:sz="4" w:space="0" w:color="auto"/>
              <w:right w:val="single" w:sz="4" w:space="0" w:color="auto"/>
            </w:tcBorders>
            <w:vAlign w:val="center"/>
          </w:tcPr>
          <w:p w14:paraId="2E53F9CC"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tcPr>
          <w:p w14:paraId="66A2C78C"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a)antracen uPM</w:t>
            </w:r>
            <w:r w:rsidRPr="00362DD1">
              <w:rPr>
                <w:rFonts w:ascii="Segoe UI" w:hAnsi="Segoe UI" w:cs="Segoe UI"/>
                <w:color w:val="000000"/>
                <w:sz w:val="18"/>
                <w:szCs w:val="18"/>
                <w:vertAlign w:val="subscript"/>
                <w:lang w:val="hr-BA" w:eastAsia="hr-BA"/>
              </w:rPr>
              <w:t>10</w:t>
            </w:r>
          </w:p>
        </w:tc>
        <w:tc>
          <w:tcPr>
            <w:tcW w:w="526" w:type="dxa"/>
            <w:tcBorders>
              <w:top w:val="single" w:sz="4" w:space="0" w:color="auto"/>
              <w:left w:val="nil"/>
              <w:bottom w:val="single" w:sz="4" w:space="0" w:color="auto"/>
              <w:right w:val="single" w:sz="4" w:space="0" w:color="auto"/>
            </w:tcBorders>
            <w:shd w:val="clear" w:color="000000" w:fill="FFFFFF"/>
            <w:vAlign w:val="center"/>
          </w:tcPr>
          <w:p w14:paraId="0DCE27C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38D959BC"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141</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0554439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single" w:sz="4" w:space="0" w:color="auto"/>
              <w:left w:val="nil"/>
              <w:bottom w:val="single" w:sz="4" w:space="0" w:color="auto"/>
              <w:right w:val="single" w:sz="4" w:space="0" w:color="auto"/>
            </w:tcBorders>
            <w:shd w:val="clear" w:color="000000" w:fill="FFFFFF"/>
            <w:noWrap/>
            <w:vAlign w:val="center"/>
          </w:tcPr>
          <w:p w14:paraId="0CB2880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38,980</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381810B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27A7262F" w14:textId="77777777" w:rsidTr="00D13EA7">
        <w:trPr>
          <w:trHeight w:val="333"/>
        </w:trPr>
        <w:tc>
          <w:tcPr>
            <w:tcW w:w="1276" w:type="dxa"/>
            <w:vMerge w:val="restart"/>
            <w:tcBorders>
              <w:top w:val="nil"/>
              <w:left w:val="single" w:sz="4" w:space="0" w:color="auto"/>
              <w:right w:val="single" w:sz="4" w:space="0" w:color="auto"/>
            </w:tcBorders>
            <w:vAlign w:val="center"/>
          </w:tcPr>
          <w:p w14:paraId="0775A169" w14:textId="77777777" w:rsidR="00362DD1" w:rsidRPr="00362DD1" w:rsidRDefault="00362DD1" w:rsidP="00362DD1">
            <w:pPr>
              <w:rPr>
                <w:rFonts w:ascii="Segoe UI" w:hAnsi="Segoe UI" w:cs="Segoe UI"/>
                <w:color w:val="000000"/>
                <w:sz w:val="18"/>
                <w:szCs w:val="18"/>
                <w:lang w:val="hr-BA" w:eastAsia="hr-BA"/>
              </w:rPr>
            </w:pPr>
          </w:p>
        </w:tc>
        <w:tc>
          <w:tcPr>
            <w:tcW w:w="1168" w:type="dxa"/>
            <w:vMerge w:val="restart"/>
            <w:tcBorders>
              <w:top w:val="nil"/>
              <w:left w:val="single" w:sz="4" w:space="0" w:color="auto"/>
              <w:right w:val="single" w:sz="4" w:space="0" w:color="auto"/>
            </w:tcBorders>
            <w:vAlign w:val="center"/>
          </w:tcPr>
          <w:p w14:paraId="46BDF7C9"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00D7AE2B"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b)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auto" w:fill="auto"/>
            <w:vAlign w:val="center"/>
          </w:tcPr>
          <w:p w14:paraId="6D415A6C"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100</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7F36C0EA"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3,793</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7293DB1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4</w:t>
            </w:r>
          </w:p>
        </w:tc>
        <w:tc>
          <w:tcPr>
            <w:tcW w:w="981" w:type="dxa"/>
            <w:tcBorders>
              <w:top w:val="single" w:sz="4" w:space="0" w:color="auto"/>
              <w:left w:val="nil"/>
              <w:bottom w:val="single" w:sz="4" w:space="0" w:color="auto"/>
              <w:right w:val="single" w:sz="4" w:space="0" w:color="auto"/>
            </w:tcBorders>
            <w:shd w:val="clear" w:color="000000" w:fill="FFFFFF"/>
            <w:noWrap/>
            <w:vAlign w:val="center"/>
          </w:tcPr>
          <w:p w14:paraId="2D49454B"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51,082</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6EF427C8"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3BD1056F" w14:textId="77777777" w:rsidTr="00D13EA7">
        <w:trPr>
          <w:trHeight w:val="464"/>
        </w:trPr>
        <w:tc>
          <w:tcPr>
            <w:tcW w:w="1276" w:type="dxa"/>
            <w:vMerge/>
            <w:tcBorders>
              <w:left w:val="single" w:sz="4" w:space="0" w:color="auto"/>
              <w:bottom w:val="nil"/>
              <w:right w:val="single" w:sz="4" w:space="0" w:color="auto"/>
            </w:tcBorders>
            <w:vAlign w:val="center"/>
          </w:tcPr>
          <w:p w14:paraId="52709CBC" w14:textId="77777777" w:rsidR="00362DD1" w:rsidRPr="00362DD1" w:rsidRDefault="00362DD1" w:rsidP="00362DD1">
            <w:pPr>
              <w:rPr>
                <w:rFonts w:ascii="Segoe UI" w:hAnsi="Segoe UI" w:cs="Segoe UI"/>
                <w:color w:val="000000"/>
                <w:sz w:val="18"/>
                <w:szCs w:val="18"/>
                <w:lang w:val="hr-BA" w:eastAsia="hr-BA"/>
              </w:rPr>
            </w:pPr>
          </w:p>
        </w:tc>
        <w:tc>
          <w:tcPr>
            <w:tcW w:w="1168" w:type="dxa"/>
            <w:vMerge/>
            <w:tcBorders>
              <w:left w:val="single" w:sz="4" w:space="0" w:color="auto"/>
              <w:bottom w:val="nil"/>
              <w:right w:val="single" w:sz="4" w:space="0" w:color="auto"/>
            </w:tcBorders>
            <w:vAlign w:val="center"/>
          </w:tcPr>
          <w:p w14:paraId="4539B2F6"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519358F7"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Benzo(j)fluoranten u PM</w:t>
            </w:r>
            <w:r w:rsidRPr="00362DD1">
              <w:rPr>
                <w:rFonts w:ascii="Segoe UI" w:hAnsi="Segoe UI" w:cs="Segoe UI"/>
                <w:color w:val="000000"/>
                <w:sz w:val="18"/>
                <w:szCs w:val="18"/>
                <w:vertAlign w:val="subscript"/>
                <w:lang w:val="hr-BA" w:eastAsia="hr-BA"/>
              </w:rPr>
              <w:t>10</w:t>
            </w:r>
          </w:p>
        </w:tc>
        <w:tc>
          <w:tcPr>
            <w:tcW w:w="526" w:type="dxa"/>
            <w:tcBorders>
              <w:top w:val="nil"/>
              <w:left w:val="nil"/>
              <w:bottom w:val="single" w:sz="4" w:space="0" w:color="auto"/>
              <w:right w:val="single" w:sz="4" w:space="0" w:color="auto"/>
            </w:tcBorders>
            <w:shd w:val="clear" w:color="auto" w:fill="auto"/>
            <w:vAlign w:val="center"/>
          </w:tcPr>
          <w:p w14:paraId="1CC8CE27"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100</w:t>
            </w:r>
          </w:p>
        </w:tc>
        <w:tc>
          <w:tcPr>
            <w:tcW w:w="1188" w:type="dxa"/>
            <w:tcBorders>
              <w:top w:val="single" w:sz="4" w:space="0" w:color="auto"/>
              <w:left w:val="nil"/>
              <w:bottom w:val="nil"/>
              <w:right w:val="single" w:sz="4" w:space="0" w:color="auto"/>
            </w:tcBorders>
            <w:shd w:val="clear" w:color="000000" w:fill="FFFFFF"/>
            <w:vAlign w:val="center"/>
          </w:tcPr>
          <w:p w14:paraId="5E998083"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076</w:t>
            </w:r>
          </w:p>
        </w:tc>
        <w:tc>
          <w:tcPr>
            <w:tcW w:w="1275" w:type="dxa"/>
            <w:tcBorders>
              <w:top w:val="single" w:sz="4" w:space="0" w:color="auto"/>
              <w:left w:val="nil"/>
              <w:bottom w:val="nil"/>
              <w:right w:val="single" w:sz="4" w:space="0" w:color="auto"/>
            </w:tcBorders>
            <w:shd w:val="clear" w:color="000000" w:fill="FFFFFF"/>
            <w:vAlign w:val="center"/>
          </w:tcPr>
          <w:p w14:paraId="41E4135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w:t>
            </w:r>
          </w:p>
        </w:tc>
        <w:tc>
          <w:tcPr>
            <w:tcW w:w="981" w:type="dxa"/>
            <w:tcBorders>
              <w:top w:val="single" w:sz="4" w:space="0" w:color="auto"/>
              <w:left w:val="nil"/>
              <w:bottom w:val="nil"/>
              <w:right w:val="single" w:sz="4" w:space="0" w:color="auto"/>
            </w:tcBorders>
            <w:shd w:val="clear" w:color="000000" w:fill="FFFFFF"/>
            <w:noWrap/>
            <w:vAlign w:val="center"/>
          </w:tcPr>
          <w:p w14:paraId="65C6736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30,597</w:t>
            </w:r>
          </w:p>
        </w:tc>
        <w:tc>
          <w:tcPr>
            <w:tcW w:w="1287" w:type="dxa"/>
            <w:tcBorders>
              <w:top w:val="single" w:sz="4" w:space="0" w:color="auto"/>
              <w:left w:val="nil"/>
              <w:bottom w:val="nil"/>
              <w:right w:val="single" w:sz="4" w:space="0" w:color="auto"/>
            </w:tcBorders>
            <w:shd w:val="clear" w:color="auto" w:fill="auto"/>
            <w:noWrap/>
            <w:vAlign w:val="center"/>
          </w:tcPr>
          <w:p w14:paraId="09451F5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3D10F8CF" w14:textId="77777777" w:rsidTr="00D13EA7">
        <w:trPr>
          <w:trHeight w:val="308"/>
        </w:trPr>
        <w:tc>
          <w:tcPr>
            <w:tcW w:w="1276" w:type="dxa"/>
            <w:tcBorders>
              <w:top w:val="nil"/>
              <w:left w:val="single" w:sz="4" w:space="0" w:color="auto"/>
              <w:bottom w:val="nil"/>
              <w:right w:val="single" w:sz="4" w:space="0" w:color="auto"/>
            </w:tcBorders>
            <w:vAlign w:val="center"/>
          </w:tcPr>
          <w:p w14:paraId="5CCA3436" w14:textId="77777777" w:rsidR="00362DD1" w:rsidRPr="00362DD1" w:rsidRDefault="00362DD1" w:rsidP="00362DD1">
            <w:pPr>
              <w:rPr>
                <w:rFonts w:ascii="Segoe UI" w:hAnsi="Segoe UI" w:cs="Segoe UI"/>
                <w:color w:val="000000"/>
                <w:sz w:val="18"/>
                <w:szCs w:val="18"/>
                <w:lang w:val="hr-BA" w:eastAsia="hr-BA"/>
              </w:rPr>
            </w:pPr>
          </w:p>
        </w:tc>
        <w:tc>
          <w:tcPr>
            <w:tcW w:w="1168" w:type="dxa"/>
            <w:tcBorders>
              <w:top w:val="nil"/>
              <w:left w:val="single" w:sz="4" w:space="0" w:color="auto"/>
              <w:bottom w:val="nil"/>
              <w:right w:val="single" w:sz="4" w:space="0" w:color="auto"/>
            </w:tcBorders>
            <w:vAlign w:val="center"/>
          </w:tcPr>
          <w:p w14:paraId="5441E0FF"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single" w:sz="4" w:space="0" w:color="auto"/>
              <w:left w:val="nil"/>
              <w:bottom w:val="single" w:sz="4" w:space="0" w:color="auto"/>
              <w:right w:val="single" w:sz="4" w:space="0" w:color="auto"/>
            </w:tcBorders>
            <w:shd w:val="clear" w:color="auto" w:fill="auto"/>
            <w:vAlign w:val="center"/>
          </w:tcPr>
          <w:p w14:paraId="7E616742"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 xml:space="preserve"> Benzo(k)fluoranten u PM</w:t>
            </w:r>
            <w:r w:rsidRPr="00362DD1">
              <w:rPr>
                <w:rFonts w:ascii="Segoe UI" w:hAnsi="Segoe UI" w:cs="Segoe UI"/>
                <w:color w:val="000000"/>
                <w:sz w:val="18"/>
                <w:szCs w:val="18"/>
                <w:vertAlign w:val="subscript"/>
                <w:lang w:val="hr-BA" w:eastAsia="hr-BA"/>
              </w:rPr>
              <w:t>10</w:t>
            </w:r>
          </w:p>
        </w:tc>
        <w:tc>
          <w:tcPr>
            <w:tcW w:w="526" w:type="dxa"/>
            <w:tcBorders>
              <w:top w:val="single" w:sz="4" w:space="0" w:color="auto"/>
              <w:left w:val="nil"/>
              <w:bottom w:val="single" w:sz="4" w:space="0" w:color="auto"/>
              <w:right w:val="single" w:sz="4" w:space="0" w:color="auto"/>
            </w:tcBorders>
            <w:shd w:val="clear" w:color="000000" w:fill="FFFFFF"/>
            <w:vAlign w:val="center"/>
          </w:tcPr>
          <w:p w14:paraId="79C339E5"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51910E2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445</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44DA14FD"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w:t>
            </w:r>
          </w:p>
        </w:tc>
        <w:tc>
          <w:tcPr>
            <w:tcW w:w="981" w:type="dxa"/>
            <w:tcBorders>
              <w:top w:val="single" w:sz="4" w:space="0" w:color="auto"/>
              <w:left w:val="nil"/>
              <w:bottom w:val="single" w:sz="4" w:space="0" w:color="auto"/>
              <w:right w:val="single" w:sz="4" w:space="0" w:color="auto"/>
            </w:tcBorders>
            <w:shd w:val="clear" w:color="000000" w:fill="FFFFFF"/>
            <w:noWrap/>
            <w:vAlign w:val="center"/>
          </w:tcPr>
          <w:p w14:paraId="7D6407AC"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9,076</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0187428E"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1A4A0967" w14:textId="77777777" w:rsidTr="00D13EA7">
        <w:trPr>
          <w:trHeight w:val="308"/>
        </w:trPr>
        <w:tc>
          <w:tcPr>
            <w:tcW w:w="1276" w:type="dxa"/>
            <w:tcBorders>
              <w:top w:val="nil"/>
              <w:left w:val="single" w:sz="4" w:space="0" w:color="auto"/>
              <w:bottom w:val="nil"/>
              <w:right w:val="single" w:sz="4" w:space="0" w:color="auto"/>
            </w:tcBorders>
            <w:vAlign w:val="center"/>
          </w:tcPr>
          <w:p w14:paraId="4F25F205" w14:textId="77777777" w:rsidR="00362DD1" w:rsidRPr="00362DD1" w:rsidRDefault="00362DD1" w:rsidP="00362DD1">
            <w:pPr>
              <w:rPr>
                <w:rFonts w:ascii="Segoe UI" w:hAnsi="Segoe UI" w:cs="Segoe UI"/>
                <w:color w:val="000000"/>
                <w:sz w:val="18"/>
                <w:szCs w:val="18"/>
                <w:lang w:val="hr-BA" w:eastAsia="hr-BA"/>
              </w:rPr>
            </w:pPr>
          </w:p>
        </w:tc>
        <w:tc>
          <w:tcPr>
            <w:tcW w:w="1168" w:type="dxa"/>
            <w:tcBorders>
              <w:top w:val="nil"/>
              <w:left w:val="single" w:sz="4" w:space="0" w:color="auto"/>
              <w:bottom w:val="nil"/>
              <w:right w:val="single" w:sz="4" w:space="0" w:color="auto"/>
            </w:tcBorders>
            <w:vAlign w:val="center"/>
          </w:tcPr>
          <w:p w14:paraId="7DC2806E"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tcPr>
          <w:p w14:paraId="29C5FB44"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Indeno(1,2,3,-cd)piren u PM</w:t>
            </w:r>
            <w:r w:rsidRPr="00362DD1">
              <w:rPr>
                <w:rFonts w:ascii="Segoe UI" w:hAnsi="Segoe UI" w:cs="Segoe UI"/>
                <w:color w:val="000000"/>
                <w:sz w:val="18"/>
                <w:szCs w:val="18"/>
                <w:vertAlign w:val="subscript"/>
                <w:lang w:val="hr-BA" w:eastAsia="hr-BA"/>
              </w:rPr>
              <w:t>10</w:t>
            </w:r>
          </w:p>
        </w:tc>
        <w:tc>
          <w:tcPr>
            <w:tcW w:w="526" w:type="dxa"/>
            <w:tcBorders>
              <w:top w:val="single" w:sz="4" w:space="0" w:color="auto"/>
              <w:left w:val="nil"/>
              <w:bottom w:val="single" w:sz="4" w:space="0" w:color="auto"/>
              <w:right w:val="single" w:sz="4" w:space="0" w:color="auto"/>
            </w:tcBorders>
            <w:shd w:val="clear" w:color="000000" w:fill="FFFFFF"/>
            <w:vAlign w:val="center"/>
          </w:tcPr>
          <w:p w14:paraId="2B452A8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177E750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2,985</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95C9FE0"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3</w:t>
            </w:r>
          </w:p>
        </w:tc>
        <w:tc>
          <w:tcPr>
            <w:tcW w:w="981" w:type="dxa"/>
            <w:tcBorders>
              <w:top w:val="single" w:sz="4" w:space="0" w:color="auto"/>
              <w:left w:val="nil"/>
              <w:bottom w:val="single" w:sz="4" w:space="0" w:color="auto"/>
              <w:right w:val="single" w:sz="4" w:space="0" w:color="auto"/>
            </w:tcBorders>
            <w:shd w:val="clear" w:color="000000" w:fill="FFFFFF"/>
            <w:noWrap/>
            <w:vAlign w:val="center"/>
          </w:tcPr>
          <w:p w14:paraId="216E4AC4"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38,169</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1F36F462"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NP</w:t>
            </w:r>
          </w:p>
        </w:tc>
      </w:tr>
      <w:tr w:rsidR="00D13EA7" w:rsidRPr="00362DD1" w14:paraId="643DBC61" w14:textId="77777777" w:rsidTr="00D13EA7">
        <w:trPr>
          <w:trHeight w:val="308"/>
        </w:trPr>
        <w:tc>
          <w:tcPr>
            <w:tcW w:w="1276" w:type="dxa"/>
            <w:tcBorders>
              <w:top w:val="nil"/>
              <w:left w:val="single" w:sz="4" w:space="0" w:color="auto"/>
              <w:bottom w:val="single" w:sz="4" w:space="0" w:color="auto"/>
              <w:right w:val="single" w:sz="4" w:space="0" w:color="auto"/>
            </w:tcBorders>
            <w:vAlign w:val="center"/>
          </w:tcPr>
          <w:p w14:paraId="255777EE" w14:textId="77777777" w:rsidR="00362DD1" w:rsidRPr="00362DD1" w:rsidRDefault="00362DD1" w:rsidP="00362DD1">
            <w:pPr>
              <w:rPr>
                <w:rFonts w:ascii="Segoe UI" w:hAnsi="Segoe UI" w:cs="Segoe UI"/>
                <w:color w:val="000000"/>
                <w:sz w:val="18"/>
                <w:szCs w:val="18"/>
                <w:lang w:val="hr-BA" w:eastAsia="hr-BA"/>
              </w:rPr>
            </w:pPr>
          </w:p>
        </w:tc>
        <w:tc>
          <w:tcPr>
            <w:tcW w:w="1168" w:type="dxa"/>
            <w:tcBorders>
              <w:top w:val="nil"/>
              <w:left w:val="single" w:sz="4" w:space="0" w:color="auto"/>
              <w:bottom w:val="single" w:sz="4" w:space="0" w:color="auto"/>
              <w:right w:val="single" w:sz="4" w:space="0" w:color="auto"/>
            </w:tcBorders>
            <w:vAlign w:val="center"/>
          </w:tcPr>
          <w:p w14:paraId="27A0B230" w14:textId="77777777" w:rsidR="00362DD1" w:rsidRPr="00362DD1" w:rsidRDefault="00362DD1" w:rsidP="00362DD1">
            <w:pPr>
              <w:rPr>
                <w:rFonts w:ascii="Segoe UI" w:hAnsi="Segoe UI" w:cs="Segoe UI"/>
                <w:color w:val="000000"/>
                <w:sz w:val="18"/>
                <w:szCs w:val="18"/>
                <w:lang w:val="hr-BA" w:eastAsia="hr-BA"/>
              </w:rPr>
            </w:pPr>
          </w:p>
        </w:tc>
        <w:tc>
          <w:tcPr>
            <w:tcW w:w="1796" w:type="dxa"/>
            <w:tcBorders>
              <w:top w:val="nil"/>
              <w:left w:val="nil"/>
              <w:bottom w:val="single" w:sz="4" w:space="0" w:color="auto"/>
              <w:right w:val="single" w:sz="4" w:space="0" w:color="auto"/>
            </w:tcBorders>
            <w:shd w:val="clear" w:color="auto" w:fill="auto"/>
            <w:vAlign w:val="center"/>
          </w:tcPr>
          <w:p w14:paraId="5AE0B546" w14:textId="77777777" w:rsidR="00362DD1" w:rsidRPr="00362DD1" w:rsidRDefault="00362DD1" w:rsidP="00362DD1">
            <w:pPr>
              <w:jc w:val="center"/>
              <w:rPr>
                <w:rFonts w:ascii="Segoe UI" w:hAnsi="Segoe UI" w:cs="Segoe UI"/>
                <w:color w:val="000000"/>
                <w:sz w:val="18"/>
                <w:szCs w:val="18"/>
                <w:lang w:val="hr-BA" w:eastAsia="hr-BA"/>
              </w:rPr>
            </w:pPr>
            <w:r w:rsidRPr="00362DD1">
              <w:rPr>
                <w:rFonts w:ascii="Segoe UI" w:hAnsi="Segoe UI" w:cs="Segoe UI"/>
                <w:color w:val="000000"/>
                <w:sz w:val="18"/>
                <w:szCs w:val="18"/>
                <w:lang w:val="hr-BA" w:eastAsia="hr-BA"/>
              </w:rPr>
              <w:t>Dibenzo(a,h)antracen u PM</w:t>
            </w:r>
            <w:r w:rsidRPr="00362DD1">
              <w:rPr>
                <w:rFonts w:ascii="Segoe UI" w:hAnsi="Segoe UI" w:cs="Segoe UI"/>
                <w:color w:val="000000"/>
                <w:sz w:val="18"/>
                <w:szCs w:val="18"/>
                <w:vertAlign w:val="subscript"/>
                <w:lang w:val="hr-BA" w:eastAsia="hr-BA"/>
              </w:rPr>
              <w:t>10</w:t>
            </w:r>
          </w:p>
        </w:tc>
        <w:tc>
          <w:tcPr>
            <w:tcW w:w="526" w:type="dxa"/>
            <w:tcBorders>
              <w:top w:val="single" w:sz="4" w:space="0" w:color="auto"/>
              <w:left w:val="nil"/>
              <w:bottom w:val="single" w:sz="4" w:space="0" w:color="auto"/>
              <w:right w:val="single" w:sz="4" w:space="0" w:color="auto"/>
            </w:tcBorders>
            <w:shd w:val="clear" w:color="000000" w:fill="FFFFFF"/>
            <w:vAlign w:val="center"/>
          </w:tcPr>
          <w:p w14:paraId="79973676"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100</w:t>
            </w:r>
          </w:p>
        </w:tc>
        <w:tc>
          <w:tcPr>
            <w:tcW w:w="1188" w:type="dxa"/>
            <w:tcBorders>
              <w:top w:val="single" w:sz="4" w:space="0" w:color="auto"/>
              <w:left w:val="nil"/>
              <w:bottom w:val="single" w:sz="4" w:space="0" w:color="auto"/>
              <w:right w:val="single" w:sz="4" w:space="0" w:color="auto"/>
            </w:tcBorders>
            <w:shd w:val="clear" w:color="000000" w:fill="FFFFFF"/>
            <w:vAlign w:val="center"/>
          </w:tcPr>
          <w:p w14:paraId="39114C9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486</w:t>
            </w:r>
          </w:p>
        </w:tc>
        <w:tc>
          <w:tcPr>
            <w:tcW w:w="1275" w:type="dxa"/>
            <w:tcBorders>
              <w:top w:val="single" w:sz="4" w:space="0" w:color="auto"/>
              <w:left w:val="nil"/>
              <w:bottom w:val="single" w:sz="4" w:space="0" w:color="auto"/>
              <w:right w:val="single" w:sz="4" w:space="0" w:color="auto"/>
            </w:tcBorders>
            <w:shd w:val="clear" w:color="000000" w:fill="FFFFFF"/>
            <w:vAlign w:val="center"/>
          </w:tcPr>
          <w:p w14:paraId="67B53E0F"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0</w:t>
            </w:r>
          </w:p>
        </w:tc>
        <w:tc>
          <w:tcPr>
            <w:tcW w:w="981" w:type="dxa"/>
            <w:tcBorders>
              <w:top w:val="single" w:sz="4" w:space="0" w:color="auto"/>
              <w:left w:val="nil"/>
              <w:bottom w:val="single" w:sz="4" w:space="0" w:color="auto"/>
              <w:right w:val="single" w:sz="4" w:space="0" w:color="auto"/>
            </w:tcBorders>
            <w:shd w:val="clear" w:color="000000" w:fill="FFFFFF"/>
            <w:noWrap/>
            <w:vAlign w:val="center"/>
          </w:tcPr>
          <w:p w14:paraId="2F1ABE89" w14:textId="77777777" w:rsidR="00362DD1" w:rsidRPr="00362DD1" w:rsidRDefault="00362DD1" w:rsidP="00362DD1">
            <w:pPr>
              <w:jc w:val="center"/>
              <w:rPr>
                <w:rFonts w:ascii="Segoe UI" w:hAnsi="Segoe UI" w:cs="Segoe UI"/>
                <w:sz w:val="18"/>
                <w:szCs w:val="18"/>
                <w:lang w:val="hr-BA" w:eastAsia="hr-BA"/>
              </w:rPr>
            </w:pPr>
            <w:r w:rsidRPr="00362DD1">
              <w:rPr>
                <w:rFonts w:ascii="Segoe UI" w:hAnsi="Segoe UI" w:cs="Segoe UI"/>
                <w:sz w:val="18"/>
                <w:szCs w:val="18"/>
                <w:lang w:val="hr-BA" w:eastAsia="hr-BA"/>
              </w:rPr>
              <w:t>7,270</w:t>
            </w:r>
          </w:p>
        </w:tc>
        <w:tc>
          <w:tcPr>
            <w:tcW w:w="1287" w:type="dxa"/>
            <w:tcBorders>
              <w:top w:val="single" w:sz="4" w:space="0" w:color="auto"/>
              <w:left w:val="nil"/>
              <w:bottom w:val="single" w:sz="4" w:space="0" w:color="auto"/>
              <w:right w:val="single" w:sz="4" w:space="0" w:color="auto"/>
            </w:tcBorders>
            <w:shd w:val="clear" w:color="auto" w:fill="auto"/>
            <w:noWrap/>
            <w:vAlign w:val="center"/>
          </w:tcPr>
          <w:p w14:paraId="300C55A1" w14:textId="77777777" w:rsidR="00362DD1" w:rsidRPr="00362DD1" w:rsidRDefault="00362DD1" w:rsidP="00362DD1">
            <w:pPr>
              <w:jc w:val="center"/>
              <w:rPr>
                <w:rFonts w:ascii="Segoe UI" w:hAnsi="Segoe UI" w:cs="Segoe UI"/>
                <w:sz w:val="18"/>
                <w:szCs w:val="18"/>
                <w:highlight w:val="yellow"/>
                <w:lang w:val="hr-BA" w:eastAsia="hr-BA"/>
              </w:rPr>
            </w:pPr>
            <w:r w:rsidRPr="00362DD1">
              <w:rPr>
                <w:rFonts w:ascii="Segoe UI" w:hAnsi="Segoe UI" w:cs="Segoe UI"/>
                <w:sz w:val="18"/>
                <w:szCs w:val="18"/>
                <w:lang w:val="hr-BA" w:eastAsia="hr-BA"/>
              </w:rPr>
              <w:t>NP</w:t>
            </w:r>
          </w:p>
        </w:tc>
      </w:tr>
    </w:tbl>
    <w:p w14:paraId="2F70CC9A" w14:textId="77777777" w:rsidR="005044D4" w:rsidRDefault="005044D4" w:rsidP="00317EE7">
      <w:pPr>
        <w:spacing w:after="120"/>
        <w:jc w:val="both"/>
        <w:rPr>
          <w:bCs/>
        </w:rPr>
      </w:pPr>
    </w:p>
    <w:tbl>
      <w:tblPr>
        <w:tblW w:w="8242" w:type="dxa"/>
        <w:tblInd w:w="93" w:type="dxa"/>
        <w:tblLook w:val="04A0" w:firstRow="1" w:lastRow="0" w:firstColumn="1" w:lastColumn="0" w:noHBand="0" w:noVBand="1"/>
      </w:tblPr>
      <w:tblGrid>
        <w:gridCol w:w="1149"/>
        <w:gridCol w:w="7093"/>
      </w:tblGrid>
      <w:tr w:rsidR="00F1101B" w:rsidRPr="00E47EC1" w14:paraId="31CFC16A" w14:textId="77777777" w:rsidTr="00AD5EF1">
        <w:trPr>
          <w:trHeight w:val="20"/>
        </w:trPr>
        <w:tc>
          <w:tcPr>
            <w:tcW w:w="1149" w:type="dxa"/>
            <w:tcBorders>
              <w:top w:val="nil"/>
              <w:left w:val="nil"/>
              <w:bottom w:val="nil"/>
              <w:right w:val="nil"/>
            </w:tcBorders>
            <w:shd w:val="clear" w:color="auto" w:fill="auto"/>
            <w:noWrap/>
            <w:vAlign w:val="bottom"/>
            <w:hideMark/>
          </w:tcPr>
          <w:p w14:paraId="1565F0FC" w14:textId="77777777" w:rsidR="00F1101B" w:rsidRDefault="00F1101B" w:rsidP="00AD5EF1">
            <w:pPr>
              <w:rPr>
                <w:sz w:val="18"/>
                <w:szCs w:val="18"/>
                <w:u w:val="single"/>
              </w:rPr>
            </w:pPr>
          </w:p>
          <w:p w14:paraId="02DAC081" w14:textId="77777777" w:rsidR="00F1101B" w:rsidRPr="002D4766" w:rsidRDefault="00F1101B" w:rsidP="00AD5EF1">
            <w:pPr>
              <w:rPr>
                <w:sz w:val="18"/>
                <w:szCs w:val="18"/>
                <w:u w:val="single"/>
              </w:rPr>
            </w:pPr>
            <w:r w:rsidRPr="002D4766">
              <w:rPr>
                <w:sz w:val="18"/>
                <w:szCs w:val="18"/>
                <w:u w:val="single"/>
              </w:rPr>
              <w:t>Legenda:</w:t>
            </w:r>
          </w:p>
        </w:tc>
        <w:tc>
          <w:tcPr>
            <w:tcW w:w="7093" w:type="dxa"/>
            <w:tcBorders>
              <w:top w:val="nil"/>
              <w:left w:val="nil"/>
              <w:bottom w:val="nil"/>
              <w:right w:val="nil"/>
            </w:tcBorders>
            <w:shd w:val="clear" w:color="auto" w:fill="auto"/>
            <w:noWrap/>
            <w:vAlign w:val="bottom"/>
            <w:hideMark/>
          </w:tcPr>
          <w:p w14:paraId="1D17B6E2" w14:textId="77777777" w:rsidR="00F1101B" w:rsidRPr="002D4766" w:rsidRDefault="00F1101B" w:rsidP="00AD5EF1">
            <w:pPr>
              <w:rPr>
                <w:sz w:val="18"/>
                <w:szCs w:val="18"/>
              </w:rPr>
            </w:pPr>
          </w:p>
        </w:tc>
      </w:tr>
      <w:tr w:rsidR="00F1101B" w:rsidRPr="00E47EC1" w14:paraId="06C6D630" w14:textId="77777777" w:rsidTr="00AD5EF1">
        <w:trPr>
          <w:trHeight w:val="20"/>
        </w:trPr>
        <w:tc>
          <w:tcPr>
            <w:tcW w:w="1149" w:type="dxa"/>
            <w:tcBorders>
              <w:top w:val="nil"/>
              <w:left w:val="nil"/>
              <w:bottom w:val="nil"/>
              <w:right w:val="nil"/>
            </w:tcBorders>
            <w:shd w:val="clear" w:color="auto" w:fill="auto"/>
            <w:noWrap/>
            <w:vAlign w:val="center"/>
            <w:hideMark/>
          </w:tcPr>
          <w:p w14:paraId="0A3BCAAA" w14:textId="77777777" w:rsidR="00F1101B" w:rsidRPr="002D4766" w:rsidRDefault="00F1101B" w:rsidP="00AD5EF1">
            <w:pPr>
              <w:rPr>
                <w:color w:val="0070C0"/>
                <w:sz w:val="18"/>
                <w:szCs w:val="18"/>
              </w:rPr>
            </w:pPr>
            <w:r w:rsidRPr="002D4766">
              <w:rPr>
                <w:color w:val="0070C0"/>
                <w:sz w:val="18"/>
                <w:szCs w:val="18"/>
              </w:rPr>
              <w:t>Plavo</w:t>
            </w:r>
          </w:p>
        </w:tc>
        <w:tc>
          <w:tcPr>
            <w:tcW w:w="7093" w:type="dxa"/>
            <w:tcBorders>
              <w:top w:val="nil"/>
              <w:left w:val="nil"/>
              <w:bottom w:val="nil"/>
              <w:right w:val="nil"/>
            </w:tcBorders>
            <w:shd w:val="clear" w:color="auto" w:fill="auto"/>
            <w:noWrap/>
            <w:vAlign w:val="center"/>
            <w:hideMark/>
          </w:tcPr>
          <w:p w14:paraId="32DA965A" w14:textId="77777777" w:rsidR="00F1101B" w:rsidRPr="002D4766" w:rsidRDefault="00F1101B" w:rsidP="00AD5EF1">
            <w:pPr>
              <w:rPr>
                <w:color w:val="000000"/>
                <w:sz w:val="18"/>
                <w:szCs w:val="18"/>
              </w:rPr>
            </w:pPr>
            <w:r w:rsidRPr="002D4766">
              <w:rPr>
                <w:color w:val="000000"/>
                <w:sz w:val="18"/>
                <w:szCs w:val="18"/>
              </w:rPr>
              <w:t>Obuhvat podataka manji od 85</w:t>
            </w:r>
            <w:r>
              <w:rPr>
                <w:color w:val="000000"/>
                <w:sz w:val="18"/>
                <w:szCs w:val="18"/>
              </w:rPr>
              <w:t xml:space="preserve"> </w:t>
            </w:r>
            <w:r w:rsidRPr="002D4766">
              <w:rPr>
                <w:color w:val="000000"/>
                <w:sz w:val="18"/>
                <w:szCs w:val="18"/>
              </w:rPr>
              <w:t>%</w:t>
            </w:r>
          </w:p>
        </w:tc>
      </w:tr>
      <w:tr w:rsidR="00F1101B" w:rsidRPr="00E47EC1" w14:paraId="2F944EBD" w14:textId="77777777" w:rsidTr="00AD5EF1">
        <w:trPr>
          <w:trHeight w:val="20"/>
        </w:trPr>
        <w:tc>
          <w:tcPr>
            <w:tcW w:w="1149" w:type="dxa"/>
            <w:tcBorders>
              <w:top w:val="nil"/>
              <w:left w:val="nil"/>
              <w:bottom w:val="nil"/>
              <w:right w:val="nil"/>
            </w:tcBorders>
            <w:shd w:val="clear" w:color="auto" w:fill="auto"/>
            <w:noWrap/>
            <w:vAlign w:val="center"/>
            <w:hideMark/>
          </w:tcPr>
          <w:p w14:paraId="15139A99" w14:textId="77777777" w:rsidR="00F1101B" w:rsidRPr="002D4766" w:rsidRDefault="00F1101B" w:rsidP="00AD5EF1">
            <w:pPr>
              <w:rPr>
                <w:color w:val="FF0000"/>
                <w:sz w:val="18"/>
                <w:szCs w:val="18"/>
              </w:rPr>
            </w:pPr>
            <w:r w:rsidRPr="002D4766">
              <w:rPr>
                <w:color w:val="FF0000"/>
                <w:sz w:val="18"/>
                <w:szCs w:val="18"/>
              </w:rPr>
              <w:t>Crveno</w:t>
            </w:r>
          </w:p>
        </w:tc>
        <w:tc>
          <w:tcPr>
            <w:tcW w:w="7093" w:type="dxa"/>
            <w:tcBorders>
              <w:top w:val="nil"/>
              <w:left w:val="nil"/>
              <w:bottom w:val="nil"/>
              <w:right w:val="nil"/>
            </w:tcBorders>
            <w:shd w:val="clear" w:color="auto" w:fill="auto"/>
            <w:noWrap/>
            <w:vAlign w:val="center"/>
            <w:hideMark/>
          </w:tcPr>
          <w:p w14:paraId="2C1EAB09" w14:textId="77777777" w:rsidR="00F1101B" w:rsidRPr="002D4766" w:rsidRDefault="00F1101B" w:rsidP="00AD5EF1">
            <w:pPr>
              <w:rPr>
                <w:color w:val="000000"/>
                <w:sz w:val="18"/>
                <w:szCs w:val="18"/>
              </w:rPr>
            </w:pPr>
            <w:r w:rsidRPr="002D4766">
              <w:rPr>
                <w:color w:val="000000"/>
                <w:sz w:val="18"/>
                <w:szCs w:val="18"/>
              </w:rPr>
              <w:t>Prekoračena srednja godišnja CV</w:t>
            </w:r>
          </w:p>
        </w:tc>
      </w:tr>
      <w:tr w:rsidR="00F1101B" w:rsidRPr="00E47EC1" w14:paraId="0CE29D07" w14:textId="77777777" w:rsidTr="00AD5EF1">
        <w:trPr>
          <w:trHeight w:val="20"/>
        </w:trPr>
        <w:tc>
          <w:tcPr>
            <w:tcW w:w="1149" w:type="dxa"/>
            <w:tcBorders>
              <w:top w:val="nil"/>
              <w:left w:val="nil"/>
              <w:bottom w:val="nil"/>
              <w:right w:val="nil"/>
            </w:tcBorders>
            <w:shd w:val="clear" w:color="000000" w:fill="EE1010"/>
            <w:noWrap/>
            <w:vAlign w:val="center"/>
            <w:hideMark/>
          </w:tcPr>
          <w:p w14:paraId="679D73A9" w14:textId="77777777" w:rsidR="00F1101B" w:rsidRPr="002D4766" w:rsidRDefault="00F1101B" w:rsidP="00AD5EF1">
            <w:pPr>
              <w:jc w:val="center"/>
              <w:rPr>
                <w:sz w:val="18"/>
                <w:szCs w:val="18"/>
              </w:rPr>
            </w:pPr>
            <w:r w:rsidRPr="002D4766">
              <w:rPr>
                <w:sz w:val="18"/>
                <w:szCs w:val="18"/>
              </w:rPr>
              <w:t> </w:t>
            </w:r>
          </w:p>
        </w:tc>
        <w:tc>
          <w:tcPr>
            <w:tcW w:w="7093" w:type="dxa"/>
            <w:tcBorders>
              <w:top w:val="nil"/>
              <w:left w:val="nil"/>
              <w:bottom w:val="nil"/>
              <w:right w:val="nil"/>
            </w:tcBorders>
            <w:shd w:val="clear" w:color="auto" w:fill="auto"/>
            <w:noWrap/>
            <w:vAlign w:val="bottom"/>
            <w:hideMark/>
          </w:tcPr>
          <w:p w14:paraId="1E6B13C8" w14:textId="77777777" w:rsidR="00F1101B" w:rsidRPr="002D4766" w:rsidRDefault="00F1101B" w:rsidP="00AD5EF1">
            <w:pPr>
              <w:rPr>
                <w:sz w:val="18"/>
                <w:szCs w:val="18"/>
              </w:rPr>
            </w:pPr>
            <w:r w:rsidRPr="002D4766">
              <w:rPr>
                <w:sz w:val="18"/>
                <w:szCs w:val="18"/>
              </w:rPr>
              <w:t>Nesukladno s ciljevima zaštite okoliša (prekoračena CV)</w:t>
            </w:r>
          </w:p>
        </w:tc>
      </w:tr>
      <w:tr w:rsidR="00F1101B" w:rsidRPr="00E47EC1" w14:paraId="29EC061B" w14:textId="77777777" w:rsidTr="00AD5EF1">
        <w:trPr>
          <w:trHeight w:val="20"/>
        </w:trPr>
        <w:tc>
          <w:tcPr>
            <w:tcW w:w="1149" w:type="dxa"/>
            <w:tcBorders>
              <w:top w:val="nil"/>
              <w:left w:val="nil"/>
              <w:bottom w:val="nil"/>
              <w:right w:val="nil"/>
            </w:tcBorders>
            <w:shd w:val="clear" w:color="000000" w:fill="D2FFBE"/>
            <w:noWrap/>
            <w:vAlign w:val="center"/>
            <w:hideMark/>
          </w:tcPr>
          <w:p w14:paraId="6CAEBFF3" w14:textId="77777777" w:rsidR="00F1101B" w:rsidRPr="002D4766" w:rsidRDefault="00F1101B" w:rsidP="00AD5EF1">
            <w:pPr>
              <w:jc w:val="center"/>
              <w:rPr>
                <w:sz w:val="18"/>
                <w:szCs w:val="18"/>
              </w:rPr>
            </w:pPr>
            <w:r w:rsidRPr="002D4766">
              <w:rPr>
                <w:sz w:val="18"/>
                <w:szCs w:val="18"/>
              </w:rPr>
              <w:t> </w:t>
            </w:r>
          </w:p>
        </w:tc>
        <w:tc>
          <w:tcPr>
            <w:tcW w:w="7093" w:type="dxa"/>
            <w:tcBorders>
              <w:top w:val="nil"/>
              <w:left w:val="nil"/>
              <w:bottom w:val="nil"/>
              <w:right w:val="nil"/>
            </w:tcBorders>
            <w:shd w:val="clear" w:color="auto" w:fill="auto"/>
            <w:noWrap/>
            <w:vAlign w:val="bottom"/>
            <w:hideMark/>
          </w:tcPr>
          <w:p w14:paraId="0706C624" w14:textId="77777777" w:rsidR="00F1101B" w:rsidRPr="002D4766" w:rsidRDefault="00F1101B" w:rsidP="00AD5EF1">
            <w:pPr>
              <w:rPr>
                <w:sz w:val="18"/>
                <w:szCs w:val="18"/>
              </w:rPr>
            </w:pPr>
            <w:r w:rsidRPr="002D4766">
              <w:rPr>
                <w:sz w:val="18"/>
                <w:szCs w:val="18"/>
              </w:rPr>
              <w:t>Sukladno s ciljevima zaštite okoliša (nije prekoračena CV)</w:t>
            </w:r>
          </w:p>
        </w:tc>
      </w:tr>
      <w:tr w:rsidR="00F1101B" w:rsidRPr="00E47EC1" w14:paraId="08286B29" w14:textId="77777777" w:rsidTr="00AD5EF1">
        <w:trPr>
          <w:trHeight w:val="20"/>
        </w:trPr>
        <w:tc>
          <w:tcPr>
            <w:tcW w:w="1149" w:type="dxa"/>
            <w:tcBorders>
              <w:top w:val="nil"/>
              <w:left w:val="nil"/>
              <w:bottom w:val="nil"/>
              <w:right w:val="nil"/>
            </w:tcBorders>
            <w:shd w:val="clear" w:color="000000" w:fill="E1E1E1"/>
            <w:noWrap/>
            <w:vAlign w:val="center"/>
            <w:hideMark/>
          </w:tcPr>
          <w:p w14:paraId="5EB30808" w14:textId="77777777" w:rsidR="00F1101B" w:rsidRPr="002D4766" w:rsidRDefault="00F1101B" w:rsidP="00AD5EF1">
            <w:pPr>
              <w:jc w:val="center"/>
              <w:rPr>
                <w:sz w:val="18"/>
                <w:szCs w:val="18"/>
              </w:rPr>
            </w:pPr>
            <w:r w:rsidRPr="002D4766">
              <w:rPr>
                <w:sz w:val="18"/>
                <w:szCs w:val="18"/>
              </w:rPr>
              <w:t> </w:t>
            </w:r>
          </w:p>
        </w:tc>
        <w:tc>
          <w:tcPr>
            <w:tcW w:w="7093" w:type="dxa"/>
            <w:tcBorders>
              <w:top w:val="nil"/>
              <w:left w:val="nil"/>
              <w:bottom w:val="nil"/>
              <w:right w:val="nil"/>
            </w:tcBorders>
            <w:shd w:val="clear" w:color="auto" w:fill="auto"/>
            <w:noWrap/>
            <w:vAlign w:val="bottom"/>
            <w:hideMark/>
          </w:tcPr>
          <w:p w14:paraId="15480D06" w14:textId="77777777" w:rsidR="00F1101B" w:rsidRPr="002D4766" w:rsidRDefault="00F1101B" w:rsidP="00AD5EF1">
            <w:pPr>
              <w:rPr>
                <w:sz w:val="18"/>
                <w:szCs w:val="18"/>
              </w:rPr>
            </w:pPr>
            <w:r w:rsidRPr="002D4766">
              <w:rPr>
                <w:sz w:val="18"/>
                <w:szCs w:val="18"/>
              </w:rPr>
              <w:t>Neocijenjeno</w:t>
            </w:r>
          </w:p>
        </w:tc>
      </w:tr>
      <w:tr w:rsidR="00F1101B" w:rsidRPr="00E47EC1" w14:paraId="367C8B30" w14:textId="77777777" w:rsidTr="00AD5EF1">
        <w:trPr>
          <w:trHeight w:val="20"/>
        </w:trPr>
        <w:tc>
          <w:tcPr>
            <w:tcW w:w="1149" w:type="dxa"/>
            <w:tcBorders>
              <w:top w:val="nil"/>
              <w:left w:val="nil"/>
              <w:bottom w:val="nil"/>
              <w:right w:val="nil"/>
            </w:tcBorders>
            <w:shd w:val="clear" w:color="auto" w:fill="auto"/>
            <w:noWrap/>
            <w:vAlign w:val="bottom"/>
            <w:hideMark/>
          </w:tcPr>
          <w:p w14:paraId="11A3BE6B" w14:textId="77777777" w:rsidR="00F1101B" w:rsidRPr="002D4766" w:rsidRDefault="00F1101B" w:rsidP="00AD5EF1">
            <w:pPr>
              <w:rPr>
                <w:sz w:val="18"/>
                <w:szCs w:val="18"/>
              </w:rPr>
            </w:pPr>
            <w:r w:rsidRPr="002D4766">
              <w:rPr>
                <w:sz w:val="18"/>
                <w:szCs w:val="18"/>
              </w:rPr>
              <w:t>*</w:t>
            </w:r>
          </w:p>
        </w:tc>
        <w:tc>
          <w:tcPr>
            <w:tcW w:w="7093" w:type="dxa"/>
            <w:tcBorders>
              <w:top w:val="nil"/>
              <w:left w:val="nil"/>
              <w:bottom w:val="nil"/>
              <w:right w:val="nil"/>
            </w:tcBorders>
            <w:shd w:val="clear" w:color="auto" w:fill="auto"/>
            <w:noWrap/>
            <w:vAlign w:val="bottom"/>
            <w:hideMark/>
          </w:tcPr>
          <w:p w14:paraId="51CCBD07" w14:textId="77777777" w:rsidR="00F1101B" w:rsidRPr="002D4766" w:rsidRDefault="00F1101B" w:rsidP="00AD5EF1">
            <w:pPr>
              <w:rPr>
                <w:sz w:val="18"/>
                <w:szCs w:val="18"/>
              </w:rPr>
            </w:pPr>
            <w:r w:rsidRPr="002D4766">
              <w:rPr>
                <w:sz w:val="18"/>
                <w:szCs w:val="18"/>
              </w:rPr>
              <w:t>ne koristi se za ocjenu sukladnosti</w:t>
            </w:r>
          </w:p>
        </w:tc>
      </w:tr>
      <w:tr w:rsidR="00F1101B" w:rsidRPr="00E47EC1" w14:paraId="43B50D29" w14:textId="77777777" w:rsidTr="00AD5EF1">
        <w:trPr>
          <w:trHeight w:val="20"/>
        </w:trPr>
        <w:tc>
          <w:tcPr>
            <w:tcW w:w="1149" w:type="dxa"/>
            <w:tcBorders>
              <w:top w:val="nil"/>
              <w:left w:val="nil"/>
              <w:bottom w:val="nil"/>
              <w:right w:val="nil"/>
            </w:tcBorders>
            <w:shd w:val="clear" w:color="auto" w:fill="auto"/>
            <w:noWrap/>
            <w:vAlign w:val="bottom"/>
            <w:hideMark/>
          </w:tcPr>
          <w:p w14:paraId="62F47B84" w14:textId="77777777" w:rsidR="00F1101B" w:rsidRPr="002D4766" w:rsidRDefault="00F1101B" w:rsidP="00AD5EF1">
            <w:pPr>
              <w:rPr>
                <w:sz w:val="18"/>
                <w:szCs w:val="18"/>
              </w:rPr>
            </w:pPr>
            <w:r w:rsidRPr="002D4766">
              <w:rPr>
                <w:sz w:val="18"/>
                <w:szCs w:val="18"/>
              </w:rPr>
              <w:t>CV</w:t>
            </w:r>
          </w:p>
        </w:tc>
        <w:tc>
          <w:tcPr>
            <w:tcW w:w="7093" w:type="dxa"/>
            <w:tcBorders>
              <w:top w:val="nil"/>
              <w:left w:val="nil"/>
              <w:bottom w:val="nil"/>
              <w:right w:val="nil"/>
            </w:tcBorders>
            <w:shd w:val="clear" w:color="auto" w:fill="auto"/>
            <w:noWrap/>
            <w:vAlign w:val="bottom"/>
            <w:hideMark/>
          </w:tcPr>
          <w:p w14:paraId="583350F1" w14:textId="77777777" w:rsidR="00F1101B" w:rsidRPr="002D4766" w:rsidRDefault="00F1101B" w:rsidP="00AD5EF1">
            <w:pPr>
              <w:rPr>
                <w:sz w:val="18"/>
                <w:szCs w:val="18"/>
              </w:rPr>
            </w:pPr>
            <w:r w:rsidRPr="002D4766">
              <w:rPr>
                <w:sz w:val="18"/>
                <w:szCs w:val="18"/>
              </w:rPr>
              <w:t>Ciljna vrijednost</w:t>
            </w:r>
          </w:p>
        </w:tc>
      </w:tr>
      <w:tr w:rsidR="00F1101B" w:rsidRPr="00E47EC1" w14:paraId="5BDCA02A" w14:textId="77777777" w:rsidTr="00AD5EF1">
        <w:trPr>
          <w:trHeight w:val="20"/>
        </w:trPr>
        <w:tc>
          <w:tcPr>
            <w:tcW w:w="1149" w:type="dxa"/>
            <w:tcBorders>
              <w:top w:val="nil"/>
              <w:left w:val="nil"/>
              <w:bottom w:val="nil"/>
              <w:right w:val="nil"/>
            </w:tcBorders>
            <w:shd w:val="clear" w:color="auto" w:fill="auto"/>
            <w:noWrap/>
            <w:vAlign w:val="center"/>
            <w:hideMark/>
          </w:tcPr>
          <w:p w14:paraId="13C6AF0B" w14:textId="77777777" w:rsidR="00F1101B" w:rsidRPr="002D4766" w:rsidRDefault="00F1101B" w:rsidP="00AD5EF1">
            <w:pPr>
              <w:rPr>
                <w:sz w:val="18"/>
                <w:szCs w:val="18"/>
              </w:rPr>
            </w:pPr>
            <w:r w:rsidRPr="002D4766">
              <w:rPr>
                <w:sz w:val="18"/>
                <w:szCs w:val="18"/>
              </w:rPr>
              <w:t>-</w:t>
            </w:r>
          </w:p>
        </w:tc>
        <w:tc>
          <w:tcPr>
            <w:tcW w:w="7093" w:type="dxa"/>
            <w:tcBorders>
              <w:top w:val="nil"/>
              <w:left w:val="nil"/>
              <w:bottom w:val="nil"/>
              <w:right w:val="nil"/>
            </w:tcBorders>
            <w:shd w:val="clear" w:color="auto" w:fill="auto"/>
            <w:noWrap/>
            <w:vAlign w:val="center"/>
            <w:hideMark/>
          </w:tcPr>
          <w:p w14:paraId="483607F8" w14:textId="77777777" w:rsidR="00F1101B" w:rsidRPr="002D4766" w:rsidRDefault="00F1101B" w:rsidP="00AD5EF1">
            <w:pPr>
              <w:rPr>
                <w:sz w:val="18"/>
                <w:szCs w:val="18"/>
              </w:rPr>
            </w:pPr>
            <w:r w:rsidRPr="002D4766">
              <w:rPr>
                <w:sz w:val="18"/>
                <w:szCs w:val="18"/>
              </w:rPr>
              <w:t>Nema podatka</w:t>
            </w:r>
          </w:p>
        </w:tc>
      </w:tr>
      <w:tr w:rsidR="00F1101B" w:rsidRPr="00E47EC1" w14:paraId="6AB3CCE7" w14:textId="77777777" w:rsidTr="00AD5EF1">
        <w:trPr>
          <w:trHeight w:val="20"/>
        </w:trPr>
        <w:tc>
          <w:tcPr>
            <w:tcW w:w="1149" w:type="dxa"/>
            <w:tcBorders>
              <w:top w:val="nil"/>
              <w:left w:val="nil"/>
              <w:bottom w:val="nil"/>
              <w:right w:val="nil"/>
            </w:tcBorders>
            <w:shd w:val="clear" w:color="auto" w:fill="auto"/>
            <w:noWrap/>
            <w:vAlign w:val="bottom"/>
            <w:hideMark/>
          </w:tcPr>
          <w:p w14:paraId="39F95AC0" w14:textId="77777777" w:rsidR="00F1101B" w:rsidRPr="002D4766" w:rsidRDefault="00F1101B" w:rsidP="00AD5EF1">
            <w:pPr>
              <w:rPr>
                <w:sz w:val="18"/>
                <w:szCs w:val="18"/>
              </w:rPr>
            </w:pPr>
            <w:r w:rsidRPr="002D4766">
              <w:rPr>
                <w:sz w:val="18"/>
                <w:szCs w:val="18"/>
              </w:rPr>
              <w:t>NP</w:t>
            </w:r>
          </w:p>
        </w:tc>
        <w:tc>
          <w:tcPr>
            <w:tcW w:w="7093" w:type="dxa"/>
            <w:tcBorders>
              <w:top w:val="nil"/>
              <w:left w:val="nil"/>
              <w:bottom w:val="nil"/>
              <w:right w:val="nil"/>
            </w:tcBorders>
            <w:shd w:val="clear" w:color="auto" w:fill="auto"/>
            <w:noWrap/>
            <w:vAlign w:val="bottom"/>
            <w:hideMark/>
          </w:tcPr>
          <w:p w14:paraId="2E1B5C61" w14:textId="77777777" w:rsidR="00F1101B" w:rsidRPr="002D4766" w:rsidRDefault="00F1101B" w:rsidP="00AD5EF1">
            <w:pPr>
              <w:rPr>
                <w:sz w:val="18"/>
                <w:szCs w:val="18"/>
              </w:rPr>
            </w:pPr>
            <w:r w:rsidRPr="002D4766">
              <w:rPr>
                <w:sz w:val="18"/>
                <w:szCs w:val="18"/>
              </w:rPr>
              <w:t>Nije primjenjivo</w:t>
            </w:r>
          </w:p>
        </w:tc>
      </w:tr>
      <w:tr w:rsidR="00F1101B" w:rsidRPr="00E47EC1" w14:paraId="234ED11D" w14:textId="77777777" w:rsidTr="00AD5EF1">
        <w:trPr>
          <w:trHeight w:val="20"/>
        </w:trPr>
        <w:tc>
          <w:tcPr>
            <w:tcW w:w="1149" w:type="dxa"/>
            <w:tcBorders>
              <w:top w:val="nil"/>
              <w:left w:val="nil"/>
              <w:bottom w:val="nil"/>
              <w:right w:val="nil"/>
            </w:tcBorders>
            <w:shd w:val="clear" w:color="auto" w:fill="auto"/>
            <w:noWrap/>
            <w:vAlign w:val="bottom"/>
            <w:hideMark/>
          </w:tcPr>
          <w:p w14:paraId="0EC8A7B1" w14:textId="77777777" w:rsidR="00F1101B" w:rsidRPr="002D4766" w:rsidRDefault="00F1101B" w:rsidP="00AD5EF1">
            <w:pPr>
              <w:rPr>
                <w:sz w:val="18"/>
                <w:szCs w:val="18"/>
              </w:rPr>
            </w:pPr>
            <w:r w:rsidRPr="002D4766">
              <w:rPr>
                <w:sz w:val="18"/>
                <w:szCs w:val="18"/>
              </w:rPr>
              <w:t>n.d.</w:t>
            </w:r>
          </w:p>
        </w:tc>
        <w:tc>
          <w:tcPr>
            <w:tcW w:w="7093" w:type="dxa"/>
            <w:tcBorders>
              <w:top w:val="nil"/>
              <w:left w:val="nil"/>
              <w:bottom w:val="nil"/>
              <w:right w:val="nil"/>
            </w:tcBorders>
            <w:shd w:val="clear" w:color="auto" w:fill="auto"/>
            <w:noWrap/>
            <w:vAlign w:val="bottom"/>
            <w:hideMark/>
          </w:tcPr>
          <w:p w14:paraId="42D5E8BF" w14:textId="77777777" w:rsidR="00F1101B" w:rsidRPr="002D4766" w:rsidRDefault="00F1101B" w:rsidP="00AD5EF1">
            <w:pPr>
              <w:rPr>
                <w:sz w:val="18"/>
                <w:szCs w:val="18"/>
              </w:rPr>
            </w:pPr>
            <w:r w:rsidRPr="002D4766">
              <w:rPr>
                <w:sz w:val="18"/>
                <w:szCs w:val="18"/>
              </w:rPr>
              <w:t>Ispod granice osjetljivosti metode</w:t>
            </w:r>
          </w:p>
        </w:tc>
      </w:tr>
      <w:tr w:rsidR="00F1101B" w:rsidRPr="00E47EC1" w14:paraId="43ACBCB8" w14:textId="77777777" w:rsidTr="00AD5EF1">
        <w:trPr>
          <w:trHeight w:val="20"/>
        </w:trPr>
        <w:tc>
          <w:tcPr>
            <w:tcW w:w="1149" w:type="dxa"/>
            <w:tcBorders>
              <w:top w:val="nil"/>
              <w:left w:val="nil"/>
              <w:bottom w:val="nil"/>
              <w:right w:val="nil"/>
            </w:tcBorders>
            <w:shd w:val="clear" w:color="auto" w:fill="auto"/>
            <w:noWrap/>
            <w:vAlign w:val="bottom"/>
          </w:tcPr>
          <w:p w14:paraId="21B90454" w14:textId="77777777" w:rsidR="00F1101B" w:rsidRPr="002D4766" w:rsidRDefault="00F1101B" w:rsidP="00AD5EF1">
            <w:pPr>
              <w:rPr>
                <w:sz w:val="18"/>
                <w:szCs w:val="18"/>
              </w:rPr>
            </w:pPr>
          </w:p>
        </w:tc>
        <w:tc>
          <w:tcPr>
            <w:tcW w:w="7093" w:type="dxa"/>
            <w:tcBorders>
              <w:top w:val="nil"/>
              <w:left w:val="nil"/>
              <w:bottom w:val="nil"/>
              <w:right w:val="nil"/>
            </w:tcBorders>
            <w:shd w:val="clear" w:color="auto" w:fill="auto"/>
            <w:noWrap/>
            <w:vAlign w:val="bottom"/>
          </w:tcPr>
          <w:p w14:paraId="51E7C63C" w14:textId="77777777" w:rsidR="00F1101B" w:rsidRPr="002D4766" w:rsidRDefault="00F1101B" w:rsidP="00AD5EF1">
            <w:pPr>
              <w:rPr>
                <w:sz w:val="18"/>
                <w:szCs w:val="18"/>
              </w:rPr>
            </w:pPr>
          </w:p>
        </w:tc>
      </w:tr>
    </w:tbl>
    <w:p w14:paraId="54D0BF47" w14:textId="77777777" w:rsidR="00F1101B" w:rsidRDefault="00F1101B" w:rsidP="00317EE7">
      <w:pPr>
        <w:spacing w:after="120"/>
        <w:jc w:val="both"/>
        <w:rPr>
          <w:bCs/>
        </w:rPr>
      </w:pPr>
      <w:r w:rsidRPr="00F1101B">
        <w:rPr>
          <w:bCs/>
        </w:rPr>
        <w:t>Na osnovi an</w:t>
      </w:r>
      <w:r>
        <w:rPr>
          <w:bCs/>
        </w:rPr>
        <w:t>alize rezultata mjerenja za 2019</w:t>
      </w:r>
      <w:r w:rsidRPr="00F1101B">
        <w:rPr>
          <w:bCs/>
        </w:rPr>
        <w:t>. godinu ocjenjeno je da su koncentracije BaP u PM</w:t>
      </w:r>
      <w:r w:rsidRPr="00980478">
        <w:rPr>
          <w:bCs/>
          <w:vertAlign w:val="subscript"/>
        </w:rPr>
        <w:t xml:space="preserve">10 </w:t>
      </w:r>
      <w:r w:rsidRPr="00F1101B">
        <w:rPr>
          <w:bCs/>
        </w:rPr>
        <w:t xml:space="preserve">bile više od propisanih ciljnih vrijednosti </w:t>
      </w:r>
      <w:r>
        <w:rPr>
          <w:bCs/>
        </w:rPr>
        <w:t xml:space="preserve">na tri mjerne postaje, </w:t>
      </w:r>
      <w:r w:rsidRPr="00F1101B">
        <w:rPr>
          <w:bCs/>
        </w:rPr>
        <w:t>u aglomeraciji Zagreb na mjernoj postaji Zagreb-3 kao i u Industrijskoj zoni (HR 2) na mjernoj postaji Sisak-1</w:t>
      </w:r>
      <w:r>
        <w:rPr>
          <w:bCs/>
        </w:rPr>
        <w:t xml:space="preserve"> i Slavonski Brod-1</w:t>
      </w:r>
      <w:r w:rsidRPr="00F1101B">
        <w:rPr>
          <w:bCs/>
        </w:rPr>
        <w:t>.</w:t>
      </w:r>
    </w:p>
    <w:p w14:paraId="6746D7DD" w14:textId="77777777" w:rsidR="005044D4" w:rsidRPr="00E47EC1" w:rsidRDefault="005044D4" w:rsidP="00317EE7">
      <w:pPr>
        <w:spacing w:after="120"/>
        <w:jc w:val="both"/>
        <w:rPr>
          <w:bCs/>
        </w:rPr>
      </w:pPr>
    </w:p>
    <w:p w14:paraId="23D427A8" w14:textId="77777777" w:rsidR="007627AA" w:rsidRPr="00E47EC1" w:rsidRDefault="007627AA" w:rsidP="007627AA">
      <w:pPr>
        <w:spacing w:after="120"/>
        <w:jc w:val="both"/>
        <w:rPr>
          <w:bCs/>
        </w:rPr>
      </w:pPr>
    </w:p>
    <w:p w14:paraId="1D0220DD" w14:textId="77777777" w:rsidR="00317EE7" w:rsidRPr="00E47EC1" w:rsidRDefault="00317EE7" w:rsidP="002664D6">
      <w:pPr>
        <w:pStyle w:val="Naslov4"/>
        <w:numPr>
          <w:ilvl w:val="3"/>
          <w:numId w:val="9"/>
        </w:numPr>
        <w:spacing w:before="120" w:after="120"/>
        <w:jc w:val="center"/>
        <w:rPr>
          <w:rFonts w:ascii="Times New Roman" w:hAnsi="Times New Roman" w:cs="Times New Roman"/>
          <w:i w:val="0"/>
          <w:color w:val="auto"/>
        </w:rPr>
      </w:pPr>
      <w:r w:rsidRPr="00E47EC1">
        <w:rPr>
          <w:rStyle w:val="Naslov4Char"/>
          <w:rFonts w:ascii="Times New Roman" w:hAnsi="Times New Roman" w:cs="Times New Roman"/>
          <w:color w:val="auto"/>
        </w:rPr>
        <w:t xml:space="preserve">Praćenje emisija POPs-ova sukladno obvezama LRTAP </w:t>
      </w:r>
      <w:r w:rsidR="005A6151" w:rsidRPr="00E47EC1">
        <w:rPr>
          <w:rStyle w:val="Naslov4Char"/>
          <w:rFonts w:ascii="Times New Roman" w:hAnsi="Times New Roman" w:cs="Times New Roman"/>
          <w:color w:val="auto"/>
        </w:rPr>
        <w:t>K</w:t>
      </w:r>
      <w:r w:rsidRPr="00E47EC1">
        <w:rPr>
          <w:rStyle w:val="Naslov4Char"/>
          <w:rFonts w:ascii="Times New Roman" w:hAnsi="Times New Roman" w:cs="Times New Roman"/>
          <w:color w:val="auto"/>
        </w:rPr>
        <w:t>onvencije</w:t>
      </w:r>
      <w:r w:rsidR="00941E91" w:rsidRPr="00E47EC1">
        <w:rPr>
          <w:rStyle w:val="Naslov4Char"/>
          <w:rFonts w:ascii="Times New Roman" w:hAnsi="Times New Roman" w:cs="Times New Roman"/>
          <w:color w:val="auto"/>
        </w:rPr>
        <w:t xml:space="preserve"> i</w:t>
      </w:r>
      <w:r w:rsidR="0029013E" w:rsidRPr="00E47EC1">
        <w:rPr>
          <w:rStyle w:val="Naslov4Char"/>
          <w:rFonts w:ascii="Times New Roman" w:hAnsi="Times New Roman" w:cs="Times New Roman"/>
          <w:color w:val="auto"/>
        </w:rPr>
        <w:t xml:space="preserve"> </w:t>
      </w:r>
      <w:r w:rsidR="00941E91" w:rsidRPr="00E47EC1">
        <w:rPr>
          <w:rStyle w:val="Naslov4Char"/>
          <w:rFonts w:ascii="Times New Roman" w:hAnsi="Times New Roman" w:cs="Times New Roman"/>
          <w:color w:val="auto"/>
        </w:rPr>
        <w:t>pripadajućih protokola</w:t>
      </w:r>
    </w:p>
    <w:p w14:paraId="75B3870A" w14:textId="77777777" w:rsidR="00317EE7" w:rsidRPr="00E47EC1" w:rsidRDefault="00317EE7" w:rsidP="00317EE7">
      <w:pPr>
        <w:spacing w:after="120"/>
        <w:jc w:val="both"/>
      </w:pPr>
      <w:r w:rsidRPr="00E47EC1">
        <w:t>Republika Hrvatska ratificirala je sljedeće protokole uz LRTAP</w:t>
      </w:r>
      <w:r w:rsidR="00FF33DD" w:rsidRPr="00E47EC1">
        <w:t xml:space="preserve"> Konvenciju</w:t>
      </w:r>
      <w:r w:rsidRPr="00E47EC1">
        <w:t>: Protokol o daljnjem smanjenju emisija sumpora (</w:t>
      </w:r>
      <w:r w:rsidR="0004470C" w:rsidRPr="00E47EC1">
        <w:t xml:space="preserve">Narodne novine – </w:t>
      </w:r>
      <w:r w:rsidR="00355500" w:rsidRPr="00E47EC1">
        <w:t>Međunarodni ugovori</w:t>
      </w:r>
      <w:r w:rsidR="00232310" w:rsidRPr="00E47EC1">
        <w:t>, br.</w:t>
      </w:r>
      <w:r w:rsidRPr="00E47EC1">
        <w:t xml:space="preserve"> 17/98 i 3/99), Protokol o teškim metalima (</w:t>
      </w:r>
      <w:r w:rsidR="00355500" w:rsidRPr="00E47EC1">
        <w:t>Narodne novine</w:t>
      </w:r>
      <w:r w:rsidR="0004470C" w:rsidRPr="00E47EC1">
        <w:t xml:space="preserve"> – </w:t>
      </w:r>
      <w:r w:rsidR="00355500" w:rsidRPr="00E47EC1">
        <w:t>Međunarodni ugovori</w:t>
      </w:r>
      <w:r w:rsidRPr="00E47EC1">
        <w:t>, broj 05/07), Protokol o postojanim organskim onečišćujućim tvarima (</w:t>
      </w:r>
      <w:r w:rsidR="00355500" w:rsidRPr="00E47EC1">
        <w:t>Narodne novine</w:t>
      </w:r>
      <w:r w:rsidR="0004470C" w:rsidRPr="00E47EC1">
        <w:t xml:space="preserve"> – </w:t>
      </w:r>
      <w:r w:rsidR="00355500" w:rsidRPr="00E47EC1">
        <w:t>Međunarodni ugovori</w:t>
      </w:r>
      <w:r w:rsidRPr="00E47EC1">
        <w:t>, broj 05/07), Protokol o nadzoru emisija dušikovih oksida ili njihovih prekograničnih strujanja (</w:t>
      </w:r>
      <w:r w:rsidR="00355500" w:rsidRPr="00E47EC1">
        <w:t>Narodne novine</w:t>
      </w:r>
      <w:r w:rsidR="0004470C" w:rsidRPr="00E47EC1">
        <w:t xml:space="preserve"> –</w:t>
      </w:r>
      <w:r w:rsidR="00355500" w:rsidRPr="00E47EC1">
        <w:t>Međunarodni ugovori</w:t>
      </w:r>
      <w:r w:rsidRPr="00E47EC1">
        <w:t>, broj 10/07), Protokol o nadzoru emisija hlapivih organskih spojeva ili njihovih prekograničnih strujanja (</w:t>
      </w:r>
      <w:r w:rsidR="00355500" w:rsidRPr="00E47EC1">
        <w:t>Narodne novine</w:t>
      </w:r>
      <w:r w:rsidR="0004470C" w:rsidRPr="00E47EC1">
        <w:t xml:space="preserve"> – </w:t>
      </w:r>
      <w:r w:rsidR="00355500" w:rsidRPr="00E47EC1">
        <w:t>Međunarodni ugovori</w:t>
      </w:r>
      <w:r w:rsidRPr="00E47EC1">
        <w:t>, broj 10/07) i Protokol o suzbijanju zakiseljavanja, eutrofikacije i prizemnog ozona</w:t>
      </w:r>
      <w:r w:rsidR="00D6309A" w:rsidRPr="00E47EC1">
        <w:t xml:space="preserve"> </w:t>
      </w:r>
      <w:r w:rsidRPr="00E47EC1">
        <w:t>(</w:t>
      </w:r>
      <w:r w:rsidR="00355500" w:rsidRPr="00E47EC1">
        <w:t>Narodne novine</w:t>
      </w:r>
      <w:r w:rsidR="0004470C" w:rsidRPr="00E47EC1">
        <w:t xml:space="preserve"> – </w:t>
      </w:r>
      <w:r w:rsidR="00355500" w:rsidRPr="00E47EC1">
        <w:t>Međunarodni ugovori</w:t>
      </w:r>
      <w:r w:rsidRPr="00E47EC1">
        <w:t>, broj 07/08).</w:t>
      </w:r>
    </w:p>
    <w:p w14:paraId="035072CA" w14:textId="77777777" w:rsidR="00B66D7B" w:rsidRPr="00E47EC1" w:rsidRDefault="00205E21" w:rsidP="00B66D7B">
      <w:pPr>
        <w:spacing w:after="120"/>
        <w:jc w:val="both"/>
      </w:pPr>
      <w:r w:rsidRPr="00E47EC1">
        <w:t xml:space="preserve">Izračun </w:t>
      </w:r>
      <w:r w:rsidR="00B66D7B" w:rsidRPr="00E47EC1">
        <w:t>emisij</w:t>
      </w:r>
      <w:r w:rsidRPr="00E47EC1">
        <w:t>a</w:t>
      </w:r>
      <w:r w:rsidR="00B66D7B" w:rsidRPr="00E47EC1">
        <w:t xml:space="preserve"> POPs-ova u Republici Hrvatskoj započe</w:t>
      </w:r>
      <w:r w:rsidRPr="00E47EC1">
        <w:t>o</w:t>
      </w:r>
      <w:r w:rsidR="00B66D7B" w:rsidRPr="00E47EC1">
        <w:t xml:space="preserve"> je 1996. godine u skladu s međunarodnom metodologijom EMEP/CORINAIR, službeno prihvaćenom od izvršnog tijela LRTAP Konvencije, </w:t>
      </w:r>
      <w:r w:rsidR="00941E91" w:rsidRPr="00E47EC1">
        <w:t>kojima je izmeđ</w:t>
      </w:r>
      <w:r w:rsidR="00055DE9" w:rsidRPr="00E47EC1">
        <w:t xml:space="preserve">u </w:t>
      </w:r>
      <w:r w:rsidR="00941E91" w:rsidRPr="00E47EC1">
        <w:t xml:space="preserve">ostalog obuhvaćeno </w:t>
      </w:r>
      <w:r w:rsidR="00FF33DD" w:rsidRPr="00E47EC1">
        <w:t xml:space="preserve">praćenje </w:t>
      </w:r>
      <w:r w:rsidR="00B66D7B" w:rsidRPr="00E47EC1">
        <w:t>emisij</w:t>
      </w:r>
      <w:r w:rsidR="00FF33DD" w:rsidRPr="00E47EC1">
        <w:t>a</w:t>
      </w:r>
      <w:r w:rsidR="00B66D7B" w:rsidRPr="00E47EC1">
        <w:t>: PCDD/PCDF, PAU</w:t>
      </w:r>
      <w:r w:rsidR="00504141" w:rsidRPr="00E47EC1">
        <w:t xml:space="preserve"> </w:t>
      </w:r>
      <w:r w:rsidR="00FF33DD" w:rsidRPr="00E47EC1">
        <w:t>(benzo(a)</w:t>
      </w:r>
      <w:r w:rsidR="00941E91" w:rsidRPr="00E47EC1">
        <w:t>pirena, benzo(b)fluorantena, benzo(k)fluorantena i indeno(1,2,3-cd)piren)</w:t>
      </w:r>
      <w:r w:rsidR="00B66D7B" w:rsidRPr="00E47EC1">
        <w:t xml:space="preserve"> i </w:t>
      </w:r>
      <w:r w:rsidR="00FF33DD" w:rsidRPr="00E47EC1">
        <w:t>kloriranih ugljikovodika</w:t>
      </w:r>
      <w:r w:rsidR="00941E91" w:rsidRPr="00E47EC1">
        <w:t xml:space="preserve"> </w:t>
      </w:r>
      <w:r w:rsidR="00FF33DD" w:rsidRPr="00E47EC1">
        <w:t>(HCB</w:t>
      </w:r>
      <w:r w:rsidR="00941E91" w:rsidRPr="00E47EC1">
        <w:t>-a, HCH-a i PCB-a</w:t>
      </w:r>
      <w:r w:rsidR="00FF33DD" w:rsidRPr="00E47EC1">
        <w:t>)</w:t>
      </w:r>
      <w:r w:rsidR="00B66D7B" w:rsidRPr="00E47EC1">
        <w:t>.</w:t>
      </w:r>
    </w:p>
    <w:p w14:paraId="40504F14" w14:textId="77777777" w:rsidR="00A71CB4" w:rsidRPr="00E47EC1" w:rsidRDefault="003523A3" w:rsidP="00B66D7B">
      <w:pPr>
        <w:spacing w:after="120"/>
        <w:jc w:val="both"/>
      </w:pPr>
      <w:r w:rsidRPr="00E47EC1">
        <w:t xml:space="preserve">MZOE </w:t>
      </w:r>
      <w:r w:rsidR="00A71CB4" w:rsidRPr="00E47EC1">
        <w:t xml:space="preserve">izrađuje godišnja izvješća o </w:t>
      </w:r>
      <w:r w:rsidR="0059712B" w:rsidRPr="00E47EC1">
        <w:t xml:space="preserve">izračunu </w:t>
      </w:r>
      <w:r w:rsidR="00A71CB4" w:rsidRPr="00E47EC1">
        <w:t xml:space="preserve">emisija određenih onečišćujućih tvari prema obvezama LRTAP </w:t>
      </w:r>
      <w:r w:rsidR="008505FA" w:rsidRPr="00E47EC1">
        <w:t>K</w:t>
      </w:r>
      <w:r w:rsidR="00A71CB4" w:rsidRPr="00E47EC1">
        <w:t>onvencije i objavljuje</w:t>
      </w:r>
      <w:r w:rsidR="00C5461F" w:rsidRPr="00E47EC1">
        <w:t xml:space="preserve"> ih</w:t>
      </w:r>
      <w:r w:rsidR="00A71CB4" w:rsidRPr="00E47EC1">
        <w:t xml:space="preserve"> na svojim mrežnim stranicama. </w:t>
      </w:r>
    </w:p>
    <w:p w14:paraId="63F685BC" w14:textId="77777777" w:rsidR="00317EE7" w:rsidRPr="00E47EC1" w:rsidRDefault="00317EE7" w:rsidP="00317EE7">
      <w:pPr>
        <w:spacing w:after="120"/>
        <w:jc w:val="both"/>
      </w:pPr>
      <w:r w:rsidRPr="00E47EC1">
        <w:lastRenderedPageBreak/>
        <w:t>Protokol o</w:t>
      </w:r>
      <w:r w:rsidR="001F6B08" w:rsidRPr="00E47EC1">
        <w:t xml:space="preserve"> POPs-ovima s</w:t>
      </w:r>
      <w:r w:rsidRPr="00E47EC1">
        <w:t xml:space="preserve">tupio je na snagu </w:t>
      </w:r>
      <w:r w:rsidR="00815905" w:rsidRPr="00E47EC1">
        <w:t xml:space="preserve">u odnosu na </w:t>
      </w:r>
      <w:r w:rsidRPr="00E47EC1">
        <w:t xml:space="preserve">Republiku Hrvatsku 6. prosinca 2008. godine. U skladu s </w:t>
      </w:r>
      <w:r w:rsidR="00232310" w:rsidRPr="00E47EC1">
        <w:t xml:space="preserve">člankom 3. </w:t>
      </w:r>
      <w:r w:rsidRPr="00E47EC1">
        <w:t xml:space="preserve">stavkom 5. </w:t>
      </w:r>
      <w:r w:rsidR="00941E91" w:rsidRPr="00E47EC1">
        <w:t xml:space="preserve">Protokola o POPs-ovima </w:t>
      </w:r>
      <w:r w:rsidRPr="00E47EC1">
        <w:t xml:space="preserve">Republika Hrvatska ima obvezu  zadržati emisije POPs-ova ispod onih u baznoj godini (1990. godina). </w:t>
      </w:r>
    </w:p>
    <w:p w14:paraId="03757B7B" w14:textId="77777777" w:rsidR="00317EE7" w:rsidRPr="00E47EC1" w:rsidRDefault="00317EE7" w:rsidP="00317EE7">
      <w:pPr>
        <w:spacing w:after="120"/>
        <w:jc w:val="both"/>
      </w:pPr>
      <w:r w:rsidRPr="00E47EC1">
        <w:t xml:space="preserve">U skladu s tim, u </w:t>
      </w:r>
      <w:r w:rsidR="0060167E" w:rsidRPr="00E47EC1">
        <w:rPr>
          <w:color w:val="000000"/>
        </w:rPr>
        <w:t xml:space="preserve">tablici </w:t>
      </w:r>
      <w:r w:rsidR="0060167E" w:rsidRPr="00D75298">
        <w:rPr>
          <w:i/>
          <w:color w:val="000000"/>
        </w:rPr>
        <w:t>2.3-</w:t>
      </w:r>
      <w:r w:rsidR="00547F2D">
        <w:rPr>
          <w:i/>
          <w:color w:val="000000"/>
        </w:rPr>
        <w:t>5</w:t>
      </w:r>
      <w:r w:rsidR="00D75298" w:rsidRPr="00D75298">
        <w:rPr>
          <w:i/>
          <w:color w:val="000000"/>
        </w:rPr>
        <w:t>.</w:t>
      </w:r>
      <w:r w:rsidR="0060167E" w:rsidRPr="00E47EC1">
        <w:rPr>
          <w:i/>
          <w:color w:val="000000"/>
        </w:rPr>
        <w:t xml:space="preserve"> </w:t>
      </w:r>
      <w:r w:rsidRPr="00E47EC1">
        <w:t>dan je pregled kvota za određene POPs-ove.</w:t>
      </w:r>
    </w:p>
    <w:p w14:paraId="4D0ECCAA" w14:textId="77777777" w:rsidR="0060167E" w:rsidRPr="00E47EC1" w:rsidRDefault="0060167E" w:rsidP="007E5335">
      <w:pPr>
        <w:spacing w:after="120"/>
        <w:rPr>
          <w:bCs/>
          <w:i/>
        </w:rPr>
      </w:pPr>
      <w:bookmarkStart w:id="16" w:name="_Toc425772745"/>
      <w:r w:rsidRPr="00E47EC1">
        <w:rPr>
          <w:i/>
          <w:color w:val="000000"/>
        </w:rPr>
        <w:t>Tablica 2.3-</w:t>
      </w:r>
      <w:r w:rsidR="00547F2D">
        <w:rPr>
          <w:i/>
          <w:color w:val="000000"/>
        </w:rPr>
        <w:t>5</w:t>
      </w:r>
      <w:r w:rsidR="00D75298">
        <w:rPr>
          <w:i/>
          <w:color w:val="000000"/>
        </w:rPr>
        <w:t>.</w:t>
      </w:r>
      <w:r w:rsidRPr="00E47EC1">
        <w:rPr>
          <w:i/>
          <w:color w:val="000000"/>
        </w:rPr>
        <w:t xml:space="preserve"> </w:t>
      </w:r>
      <w:r w:rsidR="00317EE7" w:rsidRPr="00E47EC1">
        <w:rPr>
          <w:bCs/>
          <w:i/>
        </w:rPr>
        <w:t>Razine emisija određenih POPs-ova sukladno</w:t>
      </w:r>
      <w:r w:rsidR="0029013E" w:rsidRPr="00E47EC1">
        <w:rPr>
          <w:bCs/>
          <w:i/>
        </w:rPr>
        <w:t xml:space="preserve"> </w:t>
      </w:r>
      <w:r w:rsidR="00317EE7" w:rsidRPr="00E47EC1">
        <w:rPr>
          <w:bCs/>
          <w:i/>
        </w:rPr>
        <w:t>Protokolu</w:t>
      </w:r>
      <w:bookmarkEnd w:id="16"/>
      <w:r w:rsidR="00941E91" w:rsidRPr="00E47EC1">
        <w:rPr>
          <w:bCs/>
          <w:i/>
        </w:rPr>
        <w:t xml:space="preserve"> o POPs-ovima</w:t>
      </w:r>
      <w:r w:rsidR="00583DBD" w:rsidRPr="00E47EC1">
        <w:rPr>
          <w:bCs/>
          <w:i/>
        </w:rPr>
        <w:t xml:space="preserve"> u baznoj godini </w:t>
      </w:r>
      <w:r w:rsidR="00F85D69" w:rsidRPr="00E47EC1">
        <w:rPr>
          <w:bCs/>
          <w:i/>
        </w:rPr>
        <w:t>(</w:t>
      </w:r>
      <w:r w:rsidR="00941E91" w:rsidRPr="00E47EC1">
        <w:rPr>
          <w:bCs/>
          <w:i/>
        </w:rPr>
        <w:t>I</w:t>
      </w:r>
      <w:r w:rsidR="009C5CAB" w:rsidRPr="00E47EC1">
        <w:rPr>
          <w:bCs/>
          <w:i/>
        </w:rPr>
        <w:t>zvor</w:t>
      </w:r>
      <w:r w:rsidR="00941E91" w:rsidRPr="00E47EC1">
        <w:rPr>
          <w:bCs/>
          <w:i/>
        </w:rPr>
        <w:t>: HAOP, Godišnje i</w:t>
      </w:r>
      <w:r w:rsidR="00F85D69" w:rsidRPr="00E47EC1">
        <w:rPr>
          <w:bCs/>
          <w:i/>
        </w:rPr>
        <w:t xml:space="preserve">zvješće </w:t>
      </w:r>
      <w:r w:rsidR="00956673" w:rsidRPr="00E47EC1">
        <w:rPr>
          <w:bCs/>
          <w:i/>
        </w:rPr>
        <w:t xml:space="preserve">o proračunu emisija </w:t>
      </w:r>
      <w:r w:rsidR="00F85D69" w:rsidRPr="00E47EC1">
        <w:rPr>
          <w:bCs/>
          <w:i/>
        </w:rPr>
        <w:t>za 2013. godinu)</w:t>
      </w: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3149"/>
      </w:tblGrid>
      <w:tr w:rsidR="00317EE7" w:rsidRPr="00E47EC1" w14:paraId="75C78D3B" w14:textId="77777777" w:rsidTr="00061929">
        <w:trPr>
          <w:jc w:val="center"/>
        </w:trPr>
        <w:tc>
          <w:tcPr>
            <w:tcW w:w="1524" w:type="dxa"/>
            <w:shd w:val="clear" w:color="auto" w:fill="D9D9D9"/>
          </w:tcPr>
          <w:p w14:paraId="4BCE6B53" w14:textId="77777777" w:rsidR="00317EE7" w:rsidRPr="00E47EC1" w:rsidRDefault="00317EE7" w:rsidP="00317EE7">
            <w:pPr>
              <w:spacing w:after="120"/>
              <w:rPr>
                <w:b/>
                <w:sz w:val="22"/>
              </w:rPr>
            </w:pPr>
            <w:r w:rsidRPr="00E47EC1">
              <w:rPr>
                <w:b/>
                <w:sz w:val="22"/>
              </w:rPr>
              <w:t>POPs</w:t>
            </w:r>
          </w:p>
        </w:tc>
        <w:tc>
          <w:tcPr>
            <w:tcW w:w="3149" w:type="dxa"/>
            <w:shd w:val="clear" w:color="auto" w:fill="D9D9D9"/>
          </w:tcPr>
          <w:p w14:paraId="48F839A0" w14:textId="77777777" w:rsidR="00317EE7" w:rsidRPr="00E47EC1" w:rsidRDefault="00317EE7" w:rsidP="00317EE7">
            <w:pPr>
              <w:spacing w:after="120"/>
              <w:rPr>
                <w:b/>
              </w:rPr>
            </w:pPr>
            <w:r w:rsidRPr="00E47EC1">
              <w:rPr>
                <w:b/>
              </w:rPr>
              <w:t>Razine emisije 1990. godine</w:t>
            </w:r>
          </w:p>
        </w:tc>
      </w:tr>
      <w:tr w:rsidR="00317EE7" w:rsidRPr="00E47EC1" w14:paraId="39A99BDA" w14:textId="77777777" w:rsidTr="00061929">
        <w:trPr>
          <w:trHeight w:val="71"/>
          <w:jc w:val="center"/>
        </w:trPr>
        <w:tc>
          <w:tcPr>
            <w:tcW w:w="1524" w:type="dxa"/>
            <w:shd w:val="clear" w:color="auto" w:fill="auto"/>
            <w:vAlign w:val="center"/>
          </w:tcPr>
          <w:p w14:paraId="03821609" w14:textId="77777777" w:rsidR="00317EE7" w:rsidRPr="00E47EC1" w:rsidRDefault="00317EE7" w:rsidP="00317EE7">
            <w:pPr>
              <w:spacing w:after="120"/>
            </w:pPr>
            <w:r w:rsidRPr="00E47EC1">
              <w:t>PAU</w:t>
            </w:r>
          </w:p>
        </w:tc>
        <w:tc>
          <w:tcPr>
            <w:tcW w:w="3149" w:type="dxa"/>
            <w:shd w:val="clear" w:color="auto" w:fill="auto"/>
            <w:vAlign w:val="center"/>
          </w:tcPr>
          <w:p w14:paraId="309405A7" w14:textId="77777777" w:rsidR="00317EE7" w:rsidRPr="00E47EC1" w:rsidRDefault="00317EE7" w:rsidP="00317EE7">
            <w:pPr>
              <w:spacing w:after="120"/>
            </w:pPr>
            <w:r w:rsidRPr="00E47EC1">
              <w:t xml:space="preserve">15,7 t </w:t>
            </w:r>
          </w:p>
        </w:tc>
      </w:tr>
      <w:tr w:rsidR="00317EE7" w:rsidRPr="00E47EC1" w14:paraId="362AB88A" w14:textId="77777777" w:rsidTr="00061929">
        <w:trPr>
          <w:trHeight w:val="60"/>
          <w:jc w:val="center"/>
        </w:trPr>
        <w:tc>
          <w:tcPr>
            <w:tcW w:w="1524" w:type="dxa"/>
            <w:shd w:val="clear" w:color="auto" w:fill="auto"/>
            <w:vAlign w:val="center"/>
          </w:tcPr>
          <w:p w14:paraId="3ACCDF46" w14:textId="77777777" w:rsidR="00317EE7" w:rsidRPr="00E47EC1" w:rsidRDefault="00317EE7" w:rsidP="00317EE7">
            <w:pPr>
              <w:spacing w:after="120"/>
            </w:pPr>
            <w:r w:rsidRPr="00E47EC1">
              <w:t>PCDD/PCDF</w:t>
            </w:r>
          </w:p>
        </w:tc>
        <w:tc>
          <w:tcPr>
            <w:tcW w:w="3149" w:type="dxa"/>
            <w:shd w:val="clear" w:color="auto" w:fill="auto"/>
            <w:vAlign w:val="center"/>
          </w:tcPr>
          <w:p w14:paraId="609E5B8A" w14:textId="77777777" w:rsidR="00317EE7" w:rsidRPr="00E47EC1" w:rsidRDefault="00317EE7" w:rsidP="00317EE7">
            <w:pPr>
              <w:spacing w:after="120"/>
            </w:pPr>
            <w:r w:rsidRPr="00E47EC1">
              <w:t xml:space="preserve">35,1 g I-Teq </w:t>
            </w:r>
          </w:p>
        </w:tc>
      </w:tr>
      <w:tr w:rsidR="00317EE7" w:rsidRPr="00E47EC1" w14:paraId="0BBC114E" w14:textId="77777777" w:rsidTr="00061929">
        <w:trPr>
          <w:trHeight w:val="60"/>
          <w:jc w:val="center"/>
        </w:trPr>
        <w:tc>
          <w:tcPr>
            <w:tcW w:w="1524" w:type="dxa"/>
            <w:shd w:val="clear" w:color="auto" w:fill="auto"/>
            <w:vAlign w:val="center"/>
          </w:tcPr>
          <w:p w14:paraId="1FF66631" w14:textId="77777777" w:rsidR="00317EE7" w:rsidRPr="00E47EC1" w:rsidRDefault="00317EE7" w:rsidP="00317EE7">
            <w:pPr>
              <w:spacing w:after="120"/>
            </w:pPr>
            <w:r w:rsidRPr="00E47EC1">
              <w:t>HCB</w:t>
            </w:r>
          </w:p>
        </w:tc>
        <w:tc>
          <w:tcPr>
            <w:tcW w:w="3149" w:type="dxa"/>
            <w:shd w:val="clear" w:color="auto" w:fill="auto"/>
            <w:vAlign w:val="center"/>
          </w:tcPr>
          <w:p w14:paraId="4ABB3A65" w14:textId="77777777" w:rsidR="00317EE7" w:rsidRPr="00E47EC1" w:rsidRDefault="00317EE7" w:rsidP="00317EE7">
            <w:pPr>
              <w:spacing w:after="120"/>
            </w:pPr>
            <w:r w:rsidRPr="00E47EC1">
              <w:t xml:space="preserve">0,16 kg </w:t>
            </w:r>
          </w:p>
        </w:tc>
      </w:tr>
      <w:tr w:rsidR="00317EE7" w:rsidRPr="00E47EC1" w14:paraId="50535BC2" w14:textId="77777777" w:rsidTr="00061929">
        <w:trPr>
          <w:trHeight w:val="140"/>
          <w:jc w:val="center"/>
        </w:trPr>
        <w:tc>
          <w:tcPr>
            <w:tcW w:w="1524" w:type="dxa"/>
            <w:shd w:val="clear" w:color="auto" w:fill="auto"/>
            <w:vAlign w:val="center"/>
          </w:tcPr>
          <w:p w14:paraId="48F0A44B" w14:textId="77777777" w:rsidR="00317EE7" w:rsidRPr="00E47EC1" w:rsidRDefault="00317EE7" w:rsidP="00317EE7">
            <w:pPr>
              <w:spacing w:after="120"/>
            </w:pPr>
            <w:r w:rsidRPr="00E47EC1">
              <w:t>PCB</w:t>
            </w:r>
          </w:p>
        </w:tc>
        <w:tc>
          <w:tcPr>
            <w:tcW w:w="3149" w:type="dxa"/>
            <w:shd w:val="clear" w:color="auto" w:fill="auto"/>
            <w:vAlign w:val="center"/>
          </w:tcPr>
          <w:p w14:paraId="52DBAB9C" w14:textId="77777777" w:rsidR="00317EE7" w:rsidRPr="00E47EC1" w:rsidRDefault="00317EE7" w:rsidP="00317EE7">
            <w:pPr>
              <w:spacing w:after="120"/>
            </w:pPr>
            <w:r w:rsidRPr="00E47EC1">
              <w:t xml:space="preserve">483,1 kg </w:t>
            </w:r>
          </w:p>
        </w:tc>
      </w:tr>
    </w:tbl>
    <w:p w14:paraId="28F40462" w14:textId="77777777" w:rsidR="00061929" w:rsidRPr="00E47EC1" w:rsidRDefault="00061929" w:rsidP="00317EE7">
      <w:pPr>
        <w:spacing w:after="120"/>
        <w:jc w:val="both"/>
      </w:pPr>
    </w:p>
    <w:p w14:paraId="3458F473" w14:textId="77777777" w:rsidR="00C5461F" w:rsidRPr="00E47EC1" w:rsidRDefault="00317EE7" w:rsidP="00772EC3">
      <w:pPr>
        <w:spacing w:after="120"/>
        <w:jc w:val="both"/>
      </w:pPr>
      <w:r w:rsidRPr="00E47EC1">
        <w:t>Ukupne emisije, prema pojedinačnim onečišćujućim tvarima u R</w:t>
      </w:r>
      <w:r w:rsidR="00941E91" w:rsidRPr="00E47EC1">
        <w:t>epublici Hrvatskoj</w:t>
      </w:r>
      <w:r w:rsidRPr="00E47EC1">
        <w:t xml:space="preserve">, u razdoblju 1990. </w:t>
      </w:r>
      <w:r w:rsidR="00772EC3" w:rsidRPr="00E47EC1">
        <w:t>–</w:t>
      </w:r>
      <w:r w:rsidRPr="00E47EC1">
        <w:t xml:space="preserve"> 201</w:t>
      </w:r>
      <w:r w:rsidR="001B74B7" w:rsidRPr="00E47EC1">
        <w:t>8</w:t>
      </w:r>
      <w:r w:rsidRPr="00E47EC1">
        <w:t xml:space="preserve">. godine dane su u </w:t>
      </w:r>
      <w:r w:rsidR="00772EC3" w:rsidRPr="00E47EC1">
        <w:t xml:space="preserve">tablici </w:t>
      </w:r>
      <w:r w:rsidR="00772EC3" w:rsidRPr="00D75298">
        <w:rPr>
          <w:i/>
        </w:rPr>
        <w:t>2.3-</w:t>
      </w:r>
      <w:r w:rsidR="00D75298">
        <w:rPr>
          <w:i/>
        </w:rPr>
        <w:t>5</w:t>
      </w:r>
      <w:r w:rsidRPr="00E47EC1">
        <w:t>.</w:t>
      </w:r>
      <w:bookmarkStart w:id="17" w:name="_Toc425772746"/>
    </w:p>
    <w:p w14:paraId="53A6B93E" w14:textId="77777777" w:rsidR="00253A27" w:rsidRDefault="00253A27" w:rsidP="007E5335">
      <w:pPr>
        <w:spacing w:after="120"/>
        <w:rPr>
          <w:i/>
          <w:color w:val="000000"/>
        </w:rPr>
      </w:pPr>
    </w:p>
    <w:p w14:paraId="3E1D54B8" w14:textId="77777777" w:rsidR="001B74B7" w:rsidRPr="00E47EC1" w:rsidRDefault="00772EC3" w:rsidP="00A55F99">
      <w:pPr>
        <w:spacing w:after="120"/>
      </w:pPr>
      <w:r w:rsidRPr="00E47EC1">
        <w:rPr>
          <w:i/>
          <w:color w:val="000000"/>
        </w:rPr>
        <w:t>Tablica 2.3-</w:t>
      </w:r>
      <w:r w:rsidR="00547F2D">
        <w:rPr>
          <w:i/>
          <w:color w:val="000000"/>
        </w:rPr>
        <w:t>6</w:t>
      </w:r>
      <w:r w:rsidR="00D75298">
        <w:rPr>
          <w:i/>
          <w:color w:val="000000"/>
        </w:rPr>
        <w:t>.</w:t>
      </w:r>
      <w:r w:rsidRPr="00E47EC1">
        <w:rPr>
          <w:i/>
          <w:color w:val="000000"/>
        </w:rPr>
        <w:t xml:space="preserve"> </w:t>
      </w:r>
      <w:r w:rsidR="00583DBD" w:rsidRPr="00E47EC1">
        <w:rPr>
          <w:bCs/>
          <w:i/>
        </w:rPr>
        <w:t>Prikaz trenda u</w:t>
      </w:r>
      <w:r w:rsidR="00317EE7" w:rsidRPr="00E47EC1">
        <w:rPr>
          <w:bCs/>
          <w:i/>
        </w:rPr>
        <w:t>kupn</w:t>
      </w:r>
      <w:r w:rsidR="00583DBD" w:rsidRPr="00E47EC1">
        <w:rPr>
          <w:bCs/>
          <w:i/>
        </w:rPr>
        <w:t>ih</w:t>
      </w:r>
      <w:r w:rsidR="00317EE7" w:rsidRPr="00E47EC1">
        <w:rPr>
          <w:bCs/>
          <w:i/>
        </w:rPr>
        <w:t xml:space="preserve"> emisij</w:t>
      </w:r>
      <w:r w:rsidR="00583DBD" w:rsidRPr="00E47EC1">
        <w:rPr>
          <w:bCs/>
          <w:i/>
        </w:rPr>
        <w:t>a POP</w:t>
      </w:r>
      <w:r w:rsidR="0060167E" w:rsidRPr="00E47EC1">
        <w:rPr>
          <w:bCs/>
          <w:i/>
        </w:rPr>
        <w:t>s</w:t>
      </w:r>
      <w:r w:rsidR="00583DBD" w:rsidRPr="00E47EC1">
        <w:rPr>
          <w:bCs/>
          <w:i/>
        </w:rPr>
        <w:t xml:space="preserve">-ova </w:t>
      </w:r>
      <w:r w:rsidR="00317EE7" w:rsidRPr="00E47EC1">
        <w:rPr>
          <w:bCs/>
          <w:i/>
        </w:rPr>
        <w:t>u Rep</w:t>
      </w:r>
      <w:r w:rsidRPr="00E47EC1">
        <w:rPr>
          <w:bCs/>
          <w:i/>
        </w:rPr>
        <w:t xml:space="preserve">ublici Hrvatskoj, 1990. – </w:t>
      </w:r>
      <w:r w:rsidR="00317EE7" w:rsidRPr="00E47EC1">
        <w:rPr>
          <w:bCs/>
          <w:i/>
        </w:rPr>
        <w:t>201</w:t>
      </w:r>
      <w:r w:rsidR="001B74B7" w:rsidRPr="00E47EC1">
        <w:rPr>
          <w:bCs/>
          <w:i/>
        </w:rPr>
        <w:t>8</w:t>
      </w:r>
      <w:r w:rsidR="00317EE7" w:rsidRPr="00E47EC1">
        <w:rPr>
          <w:bCs/>
          <w:i/>
        </w:rPr>
        <w:t>. godine</w:t>
      </w:r>
      <w:bookmarkEnd w:id="17"/>
    </w:p>
    <w:tbl>
      <w:tblPr>
        <w:tblW w:w="11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976"/>
        <w:gridCol w:w="760"/>
        <w:gridCol w:w="760"/>
        <w:gridCol w:w="760"/>
        <w:gridCol w:w="760"/>
        <w:gridCol w:w="760"/>
        <w:gridCol w:w="760"/>
        <w:gridCol w:w="760"/>
        <w:gridCol w:w="760"/>
        <w:gridCol w:w="1120"/>
        <w:gridCol w:w="1120"/>
        <w:gridCol w:w="1120"/>
      </w:tblGrid>
      <w:tr w:rsidR="001B74B7" w:rsidRPr="00E47EC1" w14:paraId="2D9322E7" w14:textId="77777777" w:rsidTr="001A25A0">
        <w:trPr>
          <w:trHeight w:val="1485"/>
          <w:jc w:val="center"/>
        </w:trPr>
        <w:tc>
          <w:tcPr>
            <w:tcW w:w="945" w:type="dxa"/>
            <w:shd w:val="clear" w:color="000000" w:fill="003C71"/>
            <w:vAlign w:val="center"/>
            <w:hideMark/>
          </w:tcPr>
          <w:p w14:paraId="0647DE7B" w14:textId="77777777" w:rsidR="001B74B7" w:rsidRPr="00253A27" w:rsidRDefault="001B74B7" w:rsidP="001B74B7">
            <w:pPr>
              <w:jc w:val="center"/>
              <w:rPr>
                <w:b/>
                <w:color w:val="FFFFFF"/>
                <w:sz w:val="20"/>
                <w:szCs w:val="20"/>
              </w:rPr>
            </w:pPr>
            <w:r w:rsidRPr="00253A27">
              <w:rPr>
                <w:b/>
                <w:color w:val="FFFFFF"/>
                <w:sz w:val="20"/>
                <w:szCs w:val="20"/>
              </w:rPr>
              <w:t>Onečiš-ćujuća tvar</w:t>
            </w:r>
          </w:p>
        </w:tc>
        <w:tc>
          <w:tcPr>
            <w:tcW w:w="976" w:type="dxa"/>
            <w:shd w:val="clear" w:color="000000" w:fill="003C71"/>
            <w:vAlign w:val="center"/>
            <w:hideMark/>
          </w:tcPr>
          <w:p w14:paraId="0E2EBAAD" w14:textId="77777777" w:rsidR="001B74B7" w:rsidRPr="00253A27" w:rsidRDefault="001B74B7" w:rsidP="001B74B7">
            <w:pPr>
              <w:jc w:val="center"/>
              <w:rPr>
                <w:b/>
                <w:color w:val="FFFFFF"/>
                <w:sz w:val="20"/>
                <w:szCs w:val="20"/>
              </w:rPr>
            </w:pPr>
            <w:r w:rsidRPr="00253A27">
              <w:rPr>
                <w:b/>
                <w:color w:val="FFFFFF"/>
                <w:sz w:val="20"/>
                <w:szCs w:val="20"/>
              </w:rPr>
              <w:t>Jedinica</w:t>
            </w:r>
          </w:p>
        </w:tc>
        <w:tc>
          <w:tcPr>
            <w:tcW w:w="760" w:type="dxa"/>
            <w:shd w:val="clear" w:color="000000" w:fill="003C71"/>
            <w:noWrap/>
            <w:vAlign w:val="center"/>
            <w:hideMark/>
          </w:tcPr>
          <w:p w14:paraId="31BC35D9" w14:textId="77777777" w:rsidR="001B74B7" w:rsidRPr="00253A27" w:rsidRDefault="001B74B7" w:rsidP="001B74B7">
            <w:pPr>
              <w:jc w:val="center"/>
              <w:rPr>
                <w:b/>
                <w:color w:val="FFFFFF"/>
                <w:sz w:val="20"/>
                <w:szCs w:val="20"/>
              </w:rPr>
            </w:pPr>
            <w:r w:rsidRPr="00253A27">
              <w:rPr>
                <w:b/>
                <w:color w:val="FFFFFF"/>
                <w:sz w:val="20"/>
                <w:szCs w:val="20"/>
              </w:rPr>
              <w:t>1990.</w:t>
            </w:r>
          </w:p>
        </w:tc>
        <w:tc>
          <w:tcPr>
            <w:tcW w:w="760" w:type="dxa"/>
            <w:shd w:val="clear" w:color="000000" w:fill="003C71"/>
            <w:noWrap/>
            <w:vAlign w:val="center"/>
            <w:hideMark/>
          </w:tcPr>
          <w:p w14:paraId="1C6A85C0" w14:textId="77777777" w:rsidR="001B74B7" w:rsidRPr="00253A27" w:rsidRDefault="001B74B7" w:rsidP="001B74B7">
            <w:pPr>
              <w:jc w:val="center"/>
              <w:rPr>
                <w:b/>
                <w:color w:val="FFFFFF"/>
                <w:sz w:val="20"/>
                <w:szCs w:val="20"/>
              </w:rPr>
            </w:pPr>
            <w:r w:rsidRPr="00253A27">
              <w:rPr>
                <w:b/>
                <w:color w:val="FFFFFF"/>
                <w:sz w:val="20"/>
                <w:szCs w:val="20"/>
              </w:rPr>
              <w:t>1995.</w:t>
            </w:r>
          </w:p>
        </w:tc>
        <w:tc>
          <w:tcPr>
            <w:tcW w:w="760" w:type="dxa"/>
            <w:shd w:val="clear" w:color="000000" w:fill="003C71"/>
            <w:noWrap/>
            <w:vAlign w:val="center"/>
            <w:hideMark/>
          </w:tcPr>
          <w:p w14:paraId="3D99C7E7" w14:textId="77777777" w:rsidR="001B74B7" w:rsidRPr="00253A27" w:rsidRDefault="001B74B7" w:rsidP="001B74B7">
            <w:pPr>
              <w:jc w:val="center"/>
              <w:rPr>
                <w:b/>
                <w:color w:val="FFFFFF"/>
                <w:sz w:val="20"/>
                <w:szCs w:val="20"/>
              </w:rPr>
            </w:pPr>
            <w:r w:rsidRPr="00253A27">
              <w:rPr>
                <w:b/>
                <w:color w:val="FFFFFF"/>
                <w:sz w:val="20"/>
                <w:szCs w:val="20"/>
              </w:rPr>
              <w:t>2000.</w:t>
            </w:r>
          </w:p>
        </w:tc>
        <w:tc>
          <w:tcPr>
            <w:tcW w:w="760" w:type="dxa"/>
            <w:shd w:val="clear" w:color="000000" w:fill="003C71"/>
            <w:noWrap/>
            <w:vAlign w:val="center"/>
            <w:hideMark/>
          </w:tcPr>
          <w:p w14:paraId="4F96C8C0" w14:textId="77777777" w:rsidR="001B74B7" w:rsidRPr="00253A27" w:rsidRDefault="001B74B7" w:rsidP="001B74B7">
            <w:pPr>
              <w:jc w:val="center"/>
              <w:rPr>
                <w:b/>
                <w:color w:val="FFFFFF"/>
                <w:sz w:val="20"/>
                <w:szCs w:val="20"/>
              </w:rPr>
            </w:pPr>
            <w:r w:rsidRPr="00253A27">
              <w:rPr>
                <w:b/>
                <w:color w:val="FFFFFF"/>
                <w:sz w:val="20"/>
                <w:szCs w:val="20"/>
              </w:rPr>
              <w:t>2005.</w:t>
            </w:r>
          </w:p>
        </w:tc>
        <w:tc>
          <w:tcPr>
            <w:tcW w:w="760" w:type="dxa"/>
            <w:shd w:val="clear" w:color="000000" w:fill="003C71"/>
            <w:noWrap/>
            <w:vAlign w:val="center"/>
            <w:hideMark/>
          </w:tcPr>
          <w:p w14:paraId="66A053CD" w14:textId="77777777" w:rsidR="001B74B7" w:rsidRPr="00253A27" w:rsidRDefault="001B74B7" w:rsidP="001B74B7">
            <w:pPr>
              <w:jc w:val="center"/>
              <w:rPr>
                <w:b/>
                <w:color w:val="FFFFFF"/>
                <w:sz w:val="20"/>
                <w:szCs w:val="20"/>
              </w:rPr>
            </w:pPr>
            <w:r w:rsidRPr="00253A27">
              <w:rPr>
                <w:b/>
                <w:color w:val="FFFFFF"/>
                <w:sz w:val="20"/>
                <w:szCs w:val="20"/>
              </w:rPr>
              <w:t>2010.</w:t>
            </w:r>
          </w:p>
        </w:tc>
        <w:tc>
          <w:tcPr>
            <w:tcW w:w="760" w:type="dxa"/>
            <w:shd w:val="clear" w:color="000000" w:fill="003C71"/>
            <w:noWrap/>
            <w:vAlign w:val="center"/>
            <w:hideMark/>
          </w:tcPr>
          <w:p w14:paraId="2FBBC873" w14:textId="77777777" w:rsidR="001B74B7" w:rsidRPr="00253A27" w:rsidRDefault="001B74B7" w:rsidP="001B74B7">
            <w:pPr>
              <w:jc w:val="center"/>
              <w:rPr>
                <w:b/>
                <w:color w:val="FFFFFF"/>
                <w:sz w:val="20"/>
                <w:szCs w:val="20"/>
              </w:rPr>
            </w:pPr>
            <w:r w:rsidRPr="00253A27">
              <w:rPr>
                <w:b/>
                <w:color w:val="FFFFFF"/>
                <w:sz w:val="20"/>
                <w:szCs w:val="20"/>
              </w:rPr>
              <w:t>2015.</w:t>
            </w:r>
          </w:p>
        </w:tc>
        <w:tc>
          <w:tcPr>
            <w:tcW w:w="760" w:type="dxa"/>
            <w:shd w:val="clear" w:color="000000" w:fill="003C71"/>
            <w:noWrap/>
            <w:vAlign w:val="center"/>
            <w:hideMark/>
          </w:tcPr>
          <w:p w14:paraId="5205A99C" w14:textId="77777777" w:rsidR="001B74B7" w:rsidRPr="00253A27" w:rsidRDefault="001B74B7" w:rsidP="001B74B7">
            <w:pPr>
              <w:jc w:val="center"/>
              <w:rPr>
                <w:b/>
                <w:color w:val="FFFFFF"/>
                <w:sz w:val="20"/>
                <w:szCs w:val="20"/>
              </w:rPr>
            </w:pPr>
            <w:r w:rsidRPr="00253A27">
              <w:rPr>
                <w:b/>
                <w:color w:val="FFFFFF"/>
                <w:sz w:val="20"/>
                <w:szCs w:val="20"/>
              </w:rPr>
              <w:t>2016.</w:t>
            </w:r>
          </w:p>
        </w:tc>
        <w:tc>
          <w:tcPr>
            <w:tcW w:w="760" w:type="dxa"/>
            <w:shd w:val="clear" w:color="000000" w:fill="003C71"/>
            <w:noWrap/>
            <w:vAlign w:val="center"/>
            <w:hideMark/>
          </w:tcPr>
          <w:p w14:paraId="3E48AA9A" w14:textId="77777777" w:rsidR="001B74B7" w:rsidRPr="00253A27" w:rsidRDefault="001B74B7" w:rsidP="001B74B7">
            <w:pPr>
              <w:jc w:val="center"/>
              <w:rPr>
                <w:b/>
                <w:color w:val="FFFFFF"/>
                <w:sz w:val="20"/>
                <w:szCs w:val="20"/>
              </w:rPr>
            </w:pPr>
            <w:r w:rsidRPr="00253A27">
              <w:rPr>
                <w:b/>
                <w:color w:val="FFFFFF"/>
                <w:sz w:val="20"/>
                <w:szCs w:val="20"/>
              </w:rPr>
              <w:t>2017.</w:t>
            </w:r>
          </w:p>
        </w:tc>
        <w:tc>
          <w:tcPr>
            <w:tcW w:w="1120" w:type="dxa"/>
            <w:shd w:val="clear" w:color="000000" w:fill="003C71"/>
            <w:vAlign w:val="center"/>
          </w:tcPr>
          <w:p w14:paraId="4F4E0F2B" w14:textId="518716EF" w:rsidR="001B74B7" w:rsidRPr="00253A27" w:rsidRDefault="001B74B7" w:rsidP="001A25A0">
            <w:pPr>
              <w:jc w:val="center"/>
              <w:rPr>
                <w:b/>
                <w:color w:val="FFFFFF"/>
                <w:sz w:val="20"/>
                <w:szCs w:val="20"/>
              </w:rPr>
            </w:pPr>
            <w:r w:rsidRPr="00253A27">
              <w:rPr>
                <w:b/>
                <w:color w:val="FFFFFF"/>
                <w:sz w:val="20"/>
                <w:szCs w:val="20"/>
              </w:rPr>
              <w:t>2018.</w:t>
            </w:r>
          </w:p>
        </w:tc>
        <w:tc>
          <w:tcPr>
            <w:tcW w:w="1120" w:type="dxa"/>
            <w:shd w:val="clear" w:color="000000" w:fill="003C71"/>
            <w:vAlign w:val="center"/>
            <w:hideMark/>
          </w:tcPr>
          <w:p w14:paraId="00A8C043" w14:textId="77777777" w:rsidR="001B74B7" w:rsidRPr="00253A27" w:rsidRDefault="0094394B" w:rsidP="001B74B7">
            <w:pPr>
              <w:jc w:val="center"/>
              <w:rPr>
                <w:b/>
                <w:color w:val="FFFFFF"/>
                <w:sz w:val="20"/>
                <w:szCs w:val="20"/>
              </w:rPr>
            </w:pPr>
            <w:r w:rsidRPr="00253A27">
              <w:rPr>
                <w:b/>
                <w:color w:val="FFFFFF"/>
                <w:sz w:val="20"/>
                <w:szCs w:val="20"/>
              </w:rPr>
              <w:t>Udio promjene od 1990. do 2018</w:t>
            </w:r>
            <w:r w:rsidR="001B74B7" w:rsidRPr="00253A27">
              <w:rPr>
                <w:b/>
                <w:color w:val="FFFFFF"/>
                <w:sz w:val="20"/>
                <w:szCs w:val="20"/>
              </w:rPr>
              <w:t>.</w:t>
            </w:r>
          </w:p>
        </w:tc>
        <w:tc>
          <w:tcPr>
            <w:tcW w:w="1120" w:type="dxa"/>
            <w:shd w:val="clear" w:color="000000" w:fill="003C71"/>
            <w:vAlign w:val="center"/>
            <w:hideMark/>
          </w:tcPr>
          <w:p w14:paraId="64E4836F" w14:textId="77777777" w:rsidR="001B74B7" w:rsidRPr="00253A27" w:rsidRDefault="0094394B" w:rsidP="0094394B">
            <w:pPr>
              <w:jc w:val="center"/>
              <w:rPr>
                <w:b/>
                <w:color w:val="FFFFFF"/>
                <w:sz w:val="20"/>
                <w:szCs w:val="20"/>
              </w:rPr>
            </w:pPr>
            <w:r w:rsidRPr="00253A27">
              <w:rPr>
                <w:b/>
                <w:color w:val="FFFFFF"/>
                <w:sz w:val="20"/>
                <w:szCs w:val="20"/>
              </w:rPr>
              <w:t>Udio promjene od 2017</w:t>
            </w:r>
            <w:r w:rsidR="001B74B7" w:rsidRPr="00253A27">
              <w:rPr>
                <w:b/>
                <w:color w:val="FFFFFF"/>
                <w:sz w:val="20"/>
                <w:szCs w:val="20"/>
              </w:rPr>
              <w:t>. do 201</w:t>
            </w:r>
            <w:r w:rsidRPr="00253A27">
              <w:rPr>
                <w:b/>
                <w:color w:val="FFFFFF"/>
                <w:sz w:val="20"/>
                <w:szCs w:val="20"/>
              </w:rPr>
              <w:t>8</w:t>
            </w:r>
            <w:r w:rsidR="001B74B7" w:rsidRPr="00253A27">
              <w:rPr>
                <w:b/>
                <w:color w:val="FFFFFF"/>
                <w:sz w:val="20"/>
                <w:szCs w:val="20"/>
              </w:rPr>
              <w:t>.</w:t>
            </w:r>
          </w:p>
        </w:tc>
      </w:tr>
      <w:tr w:rsidR="001B74B7" w:rsidRPr="00E47EC1" w14:paraId="03C9870C" w14:textId="77777777" w:rsidTr="006074C7">
        <w:trPr>
          <w:trHeight w:val="285"/>
          <w:jc w:val="center"/>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B43D" w14:textId="77777777" w:rsidR="001B74B7" w:rsidRPr="00253A27" w:rsidRDefault="001B74B7" w:rsidP="001B74B7">
            <w:pPr>
              <w:rPr>
                <w:b/>
                <w:color w:val="000000"/>
                <w:sz w:val="20"/>
                <w:szCs w:val="20"/>
              </w:rPr>
            </w:pPr>
            <w:r w:rsidRPr="00253A27">
              <w:rPr>
                <w:b/>
                <w:color w:val="000000"/>
                <w:sz w:val="20"/>
                <w:szCs w:val="20"/>
              </w:rPr>
              <w:t>PCDD/ PCDF</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45441A" w14:textId="77777777" w:rsidR="001B74B7" w:rsidRPr="00253A27" w:rsidRDefault="001B74B7" w:rsidP="001B74B7">
            <w:pPr>
              <w:rPr>
                <w:color w:val="000000"/>
                <w:sz w:val="20"/>
                <w:szCs w:val="20"/>
              </w:rPr>
            </w:pPr>
            <w:r w:rsidRPr="00253A27">
              <w:rPr>
                <w:color w:val="000000"/>
                <w:sz w:val="20"/>
                <w:szCs w:val="20"/>
              </w:rPr>
              <w:t>g I-Teq</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7F47" w14:textId="4C4E5730" w:rsidR="001B74B7" w:rsidRPr="00253A27" w:rsidRDefault="001A25A0" w:rsidP="001B74B7">
            <w:pPr>
              <w:jc w:val="right"/>
              <w:rPr>
                <w:color w:val="000000"/>
                <w:sz w:val="20"/>
                <w:szCs w:val="20"/>
              </w:rPr>
            </w:pPr>
            <w:r>
              <w:rPr>
                <w:color w:val="000000"/>
                <w:sz w:val="20"/>
                <w:szCs w:val="20"/>
              </w:rPr>
              <w:t>49</w:t>
            </w:r>
            <w:r w:rsidR="001B74B7" w:rsidRPr="00253A27">
              <w:rPr>
                <w:color w:val="000000"/>
                <w:sz w:val="20"/>
                <w:szCs w:val="20"/>
              </w:rPr>
              <w:t>,</w:t>
            </w:r>
            <w:r>
              <w:rPr>
                <w:color w:val="000000"/>
                <w:sz w:val="20"/>
                <w:szCs w:val="20"/>
              </w:rPr>
              <w:t>0</w:t>
            </w:r>
            <w:r w:rsidR="001B74B7" w:rsidRPr="00253A27">
              <w:rPr>
                <w:color w:val="000000"/>
                <w:sz w:val="20"/>
                <w:szCs w:val="20"/>
              </w:rPr>
              <w:t>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97FF6" w14:textId="77777777" w:rsidR="001B74B7" w:rsidRPr="00253A27" w:rsidRDefault="001B74B7" w:rsidP="001B74B7">
            <w:pPr>
              <w:jc w:val="right"/>
              <w:rPr>
                <w:color w:val="000000"/>
                <w:sz w:val="20"/>
                <w:szCs w:val="20"/>
              </w:rPr>
            </w:pPr>
            <w:r w:rsidRPr="00253A27">
              <w:rPr>
                <w:color w:val="000000"/>
                <w:sz w:val="20"/>
                <w:szCs w:val="20"/>
              </w:rPr>
              <w:t>43,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EF0EA" w14:textId="77777777" w:rsidR="001B74B7" w:rsidRPr="00253A27" w:rsidRDefault="001B74B7" w:rsidP="001B74B7">
            <w:pPr>
              <w:jc w:val="right"/>
              <w:rPr>
                <w:color w:val="000000"/>
                <w:sz w:val="20"/>
                <w:szCs w:val="20"/>
              </w:rPr>
            </w:pPr>
            <w:r w:rsidRPr="00253A27">
              <w:rPr>
                <w:color w:val="000000"/>
                <w:sz w:val="20"/>
                <w:szCs w:val="20"/>
              </w:rPr>
              <w:t>41,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CF935" w14:textId="77777777" w:rsidR="001B74B7" w:rsidRPr="00253A27" w:rsidRDefault="001B74B7" w:rsidP="001B74B7">
            <w:pPr>
              <w:jc w:val="right"/>
              <w:rPr>
                <w:color w:val="000000"/>
                <w:sz w:val="20"/>
                <w:szCs w:val="20"/>
              </w:rPr>
            </w:pPr>
            <w:r w:rsidRPr="00253A27">
              <w:rPr>
                <w:color w:val="000000"/>
                <w:sz w:val="20"/>
                <w:szCs w:val="20"/>
              </w:rPr>
              <w:t>49,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12292" w14:textId="77777777" w:rsidR="001B74B7" w:rsidRPr="00253A27" w:rsidRDefault="001B74B7" w:rsidP="001B74B7">
            <w:pPr>
              <w:jc w:val="right"/>
              <w:rPr>
                <w:color w:val="000000"/>
                <w:sz w:val="20"/>
                <w:szCs w:val="20"/>
              </w:rPr>
            </w:pPr>
            <w:r w:rsidRPr="00253A27">
              <w:rPr>
                <w:color w:val="000000"/>
                <w:sz w:val="20"/>
                <w:szCs w:val="20"/>
              </w:rPr>
              <w:t>40,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81D59" w14:textId="77777777" w:rsidR="001B74B7" w:rsidRPr="00253A27" w:rsidRDefault="001B74B7" w:rsidP="001B74B7">
            <w:pPr>
              <w:jc w:val="right"/>
              <w:rPr>
                <w:color w:val="000000"/>
                <w:sz w:val="20"/>
                <w:szCs w:val="20"/>
              </w:rPr>
            </w:pPr>
            <w:r w:rsidRPr="00253A27">
              <w:rPr>
                <w:color w:val="000000"/>
                <w:sz w:val="20"/>
                <w:szCs w:val="20"/>
              </w:rPr>
              <w:t>34,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A9ECD" w14:textId="77777777" w:rsidR="001B74B7" w:rsidRPr="00253A27" w:rsidRDefault="001B74B7" w:rsidP="001B74B7">
            <w:pPr>
              <w:jc w:val="right"/>
              <w:rPr>
                <w:color w:val="000000"/>
                <w:sz w:val="20"/>
                <w:szCs w:val="20"/>
              </w:rPr>
            </w:pPr>
            <w:r w:rsidRPr="00253A27">
              <w:rPr>
                <w:color w:val="000000"/>
                <w:sz w:val="20"/>
                <w:szCs w:val="20"/>
              </w:rPr>
              <w:t>32,3</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ACC2E" w14:textId="401C412E" w:rsidR="001B74B7" w:rsidRPr="00253A27" w:rsidRDefault="001A25A0" w:rsidP="001A25A0">
            <w:pPr>
              <w:jc w:val="right"/>
              <w:rPr>
                <w:color w:val="000000"/>
                <w:sz w:val="20"/>
                <w:szCs w:val="20"/>
              </w:rPr>
            </w:pPr>
            <w:r>
              <w:rPr>
                <w:color w:val="000000"/>
                <w:sz w:val="20"/>
                <w:szCs w:val="20"/>
              </w:rPr>
              <w:t>29</w:t>
            </w:r>
            <w:r w:rsidR="001B74B7" w:rsidRPr="00253A27">
              <w:rPr>
                <w:color w:val="000000"/>
                <w:sz w:val="20"/>
                <w:szCs w:val="20"/>
              </w:rPr>
              <w:t>,</w:t>
            </w:r>
            <w:r>
              <w:rPr>
                <w:color w:val="000000"/>
                <w:sz w:val="20"/>
                <w:szCs w:val="20"/>
              </w:rPr>
              <w:t>01</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17D2E9" w14:textId="77777777" w:rsidR="001B74B7" w:rsidRPr="00253A27" w:rsidRDefault="001B74B7" w:rsidP="001B74B7">
            <w:pPr>
              <w:jc w:val="center"/>
              <w:rPr>
                <w:color w:val="000000"/>
                <w:sz w:val="20"/>
                <w:szCs w:val="20"/>
              </w:rPr>
            </w:pPr>
          </w:p>
          <w:p w14:paraId="7C02F215" w14:textId="6B61977B" w:rsidR="001B74B7" w:rsidRPr="00253A27" w:rsidRDefault="001B74B7" w:rsidP="001A25A0">
            <w:pPr>
              <w:jc w:val="center"/>
              <w:rPr>
                <w:color w:val="000000"/>
                <w:sz w:val="20"/>
                <w:szCs w:val="20"/>
              </w:rPr>
            </w:pPr>
            <w:r w:rsidRPr="00253A27">
              <w:rPr>
                <w:color w:val="000000"/>
                <w:sz w:val="20"/>
                <w:szCs w:val="20"/>
              </w:rPr>
              <w:t>2</w:t>
            </w:r>
            <w:r w:rsidR="001A25A0">
              <w:rPr>
                <w:color w:val="000000"/>
                <w:sz w:val="20"/>
                <w:szCs w:val="20"/>
              </w:rPr>
              <w:t>8</w:t>
            </w:r>
            <w:r w:rsidRPr="00253A27">
              <w:rPr>
                <w:color w:val="000000"/>
                <w:sz w:val="20"/>
                <w:szCs w:val="20"/>
              </w:rPr>
              <w:t>,</w:t>
            </w:r>
            <w:r w:rsidR="001A25A0">
              <w:rPr>
                <w:color w:val="000000"/>
                <w:sz w:val="20"/>
                <w:szCs w:val="20"/>
              </w:rPr>
              <w:t>17</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E0DBC" w14:textId="4B2F3CA1" w:rsidR="001B74B7" w:rsidRPr="00253A27" w:rsidRDefault="001B74B7" w:rsidP="001B74B7">
            <w:pPr>
              <w:jc w:val="center"/>
              <w:rPr>
                <w:color w:val="000000"/>
                <w:sz w:val="20"/>
                <w:szCs w:val="20"/>
              </w:rPr>
            </w:pPr>
            <w:r w:rsidRPr="00253A27">
              <w:rPr>
                <w:color w:val="000000"/>
                <w:sz w:val="20"/>
                <w:szCs w:val="20"/>
              </w:rPr>
              <w:t>-42,</w:t>
            </w:r>
            <w:r w:rsidR="001A25A0">
              <w:rPr>
                <w:color w:val="000000"/>
                <w:sz w:val="20"/>
                <w:szCs w:val="20"/>
              </w:rPr>
              <w:t>5</w:t>
            </w:r>
            <w:r w:rsidRPr="00253A27">
              <w:rPr>
                <w:color w:val="000000"/>
                <w:sz w:val="20"/>
                <w:szCs w:val="20"/>
              </w:rPr>
              <w:t>7</w:t>
            </w:r>
            <w:r w:rsidR="00D5172D">
              <w:rPr>
                <w:color w:val="000000"/>
                <w:sz w:val="20"/>
                <w:szCs w:val="20"/>
              </w:rPr>
              <w:t xml:space="preserve"> </w:t>
            </w:r>
            <w:r w:rsidRPr="00253A27">
              <w:rPr>
                <w:color w:val="000000"/>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1B3BF" w14:textId="77777777" w:rsidR="001B74B7" w:rsidRPr="00253A27" w:rsidRDefault="001B74B7" w:rsidP="001B74B7">
            <w:pPr>
              <w:jc w:val="center"/>
              <w:rPr>
                <w:color w:val="000000"/>
                <w:sz w:val="20"/>
                <w:szCs w:val="20"/>
              </w:rPr>
            </w:pPr>
            <w:r w:rsidRPr="00253A27">
              <w:rPr>
                <w:color w:val="000000"/>
                <w:sz w:val="20"/>
                <w:szCs w:val="20"/>
              </w:rPr>
              <w:t>-3,0</w:t>
            </w:r>
            <w:r w:rsidR="00D5172D">
              <w:rPr>
                <w:color w:val="000000"/>
                <w:sz w:val="20"/>
                <w:szCs w:val="20"/>
              </w:rPr>
              <w:t xml:space="preserve"> </w:t>
            </w:r>
            <w:r w:rsidRPr="00253A27">
              <w:rPr>
                <w:color w:val="000000"/>
                <w:sz w:val="20"/>
                <w:szCs w:val="20"/>
              </w:rPr>
              <w:t>%</w:t>
            </w:r>
          </w:p>
        </w:tc>
      </w:tr>
      <w:tr w:rsidR="001B74B7" w:rsidRPr="00E47EC1" w14:paraId="2BBF676C" w14:textId="77777777" w:rsidTr="006074C7">
        <w:trPr>
          <w:trHeight w:val="285"/>
          <w:jc w:val="center"/>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E971F" w14:textId="77777777" w:rsidR="001B74B7" w:rsidRPr="00253A27" w:rsidRDefault="001B74B7" w:rsidP="001B74B7">
            <w:pPr>
              <w:rPr>
                <w:b/>
                <w:color w:val="000000"/>
                <w:sz w:val="20"/>
                <w:szCs w:val="20"/>
              </w:rPr>
            </w:pPr>
            <w:r w:rsidRPr="00253A27">
              <w:rPr>
                <w:b/>
                <w:color w:val="000000"/>
                <w:sz w:val="20"/>
                <w:szCs w:val="20"/>
              </w:rPr>
              <w:t>PAU</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87035" w14:textId="77777777" w:rsidR="001B74B7" w:rsidRPr="00253A27" w:rsidRDefault="001B74B7" w:rsidP="001B74B7">
            <w:pPr>
              <w:rPr>
                <w:color w:val="000000"/>
                <w:sz w:val="20"/>
                <w:szCs w:val="20"/>
              </w:rPr>
            </w:pPr>
            <w:r w:rsidRPr="00253A27">
              <w:rPr>
                <w:color w:val="000000"/>
                <w:sz w:val="20"/>
                <w:szCs w:val="20"/>
              </w:rPr>
              <w:t>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562F7" w14:textId="5118BAF1" w:rsidR="001B74B7" w:rsidRPr="00253A27" w:rsidRDefault="001B74B7" w:rsidP="001B74B7">
            <w:pPr>
              <w:jc w:val="right"/>
              <w:rPr>
                <w:color w:val="000000"/>
                <w:sz w:val="20"/>
                <w:szCs w:val="20"/>
              </w:rPr>
            </w:pPr>
            <w:r w:rsidRPr="00253A27">
              <w:rPr>
                <w:color w:val="000000"/>
                <w:sz w:val="20"/>
                <w:szCs w:val="20"/>
              </w:rPr>
              <w:t>21,</w:t>
            </w:r>
            <w:r w:rsidR="001A25A0">
              <w:rPr>
                <w:color w:val="000000"/>
                <w:sz w:val="20"/>
                <w:szCs w:val="20"/>
              </w:rPr>
              <w:t>0</w:t>
            </w:r>
            <w:r w:rsidRPr="00253A27">
              <w:rPr>
                <w:color w:val="000000"/>
                <w:sz w:val="20"/>
                <w:szCs w:val="20"/>
              </w:rPr>
              <w:t>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8309" w14:textId="77777777" w:rsidR="001B74B7" w:rsidRPr="00253A27" w:rsidRDefault="001B74B7" w:rsidP="001B74B7">
            <w:pPr>
              <w:jc w:val="right"/>
              <w:rPr>
                <w:color w:val="000000"/>
                <w:sz w:val="20"/>
                <w:szCs w:val="20"/>
              </w:rPr>
            </w:pPr>
            <w:r w:rsidRPr="00253A27">
              <w:rPr>
                <w:color w:val="000000"/>
                <w:sz w:val="20"/>
                <w:szCs w:val="20"/>
              </w:rPr>
              <w:t>16,6</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9B9EE" w14:textId="77777777" w:rsidR="001B74B7" w:rsidRPr="00253A27" w:rsidRDefault="001B74B7" w:rsidP="001B74B7">
            <w:pPr>
              <w:jc w:val="right"/>
              <w:rPr>
                <w:color w:val="000000"/>
                <w:sz w:val="20"/>
                <w:szCs w:val="20"/>
              </w:rPr>
            </w:pPr>
            <w:r w:rsidRPr="00253A27">
              <w:rPr>
                <w:color w:val="000000"/>
                <w:sz w:val="20"/>
                <w:szCs w:val="20"/>
              </w:rPr>
              <w:t>14,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E81C7" w14:textId="77777777" w:rsidR="001B74B7" w:rsidRPr="00253A27" w:rsidRDefault="001B74B7" w:rsidP="001B74B7">
            <w:pPr>
              <w:jc w:val="right"/>
              <w:rPr>
                <w:color w:val="000000"/>
                <w:sz w:val="20"/>
                <w:szCs w:val="20"/>
              </w:rPr>
            </w:pPr>
            <w:r w:rsidRPr="00253A27">
              <w:rPr>
                <w:color w:val="000000"/>
                <w:sz w:val="20"/>
                <w:szCs w:val="20"/>
              </w:rPr>
              <w:t>18,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9079" w14:textId="77777777" w:rsidR="001B74B7" w:rsidRPr="00253A27" w:rsidRDefault="001B74B7" w:rsidP="001B74B7">
            <w:pPr>
              <w:jc w:val="right"/>
              <w:rPr>
                <w:color w:val="000000"/>
                <w:sz w:val="20"/>
                <w:szCs w:val="20"/>
              </w:rPr>
            </w:pPr>
            <w:r w:rsidRPr="00253A27">
              <w:rPr>
                <w:color w:val="000000"/>
                <w:sz w:val="20"/>
                <w:szCs w:val="20"/>
              </w:rPr>
              <w:t>17,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4625A" w14:textId="77777777" w:rsidR="001B74B7" w:rsidRPr="00253A27" w:rsidRDefault="001B74B7" w:rsidP="001B74B7">
            <w:pPr>
              <w:jc w:val="right"/>
              <w:rPr>
                <w:color w:val="000000"/>
                <w:sz w:val="20"/>
                <w:szCs w:val="20"/>
              </w:rPr>
            </w:pPr>
            <w:r w:rsidRPr="00253A27">
              <w:rPr>
                <w:color w:val="000000"/>
                <w:sz w:val="20"/>
                <w:szCs w:val="20"/>
              </w:rPr>
              <w:t>15,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DDBDB" w14:textId="77777777" w:rsidR="001B74B7" w:rsidRPr="00253A27" w:rsidRDefault="001B74B7" w:rsidP="001B74B7">
            <w:pPr>
              <w:jc w:val="right"/>
              <w:rPr>
                <w:color w:val="000000"/>
                <w:sz w:val="20"/>
                <w:szCs w:val="20"/>
              </w:rPr>
            </w:pPr>
            <w:r w:rsidRPr="00253A27">
              <w:rPr>
                <w:color w:val="000000"/>
                <w:sz w:val="20"/>
                <w:szCs w:val="20"/>
              </w:rPr>
              <w:t>15,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82D22" w14:textId="77777777" w:rsidR="001B74B7" w:rsidRPr="00253A27" w:rsidRDefault="001B74B7" w:rsidP="001B74B7">
            <w:pPr>
              <w:jc w:val="right"/>
              <w:rPr>
                <w:color w:val="000000"/>
                <w:sz w:val="20"/>
                <w:szCs w:val="20"/>
              </w:rPr>
            </w:pPr>
            <w:r w:rsidRPr="00253A27">
              <w:rPr>
                <w:color w:val="000000"/>
                <w:sz w:val="20"/>
                <w:szCs w:val="20"/>
              </w:rPr>
              <w:t>14,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639D" w14:textId="77777777" w:rsidR="001B74B7" w:rsidRPr="00253A27" w:rsidRDefault="001B74B7" w:rsidP="001B74B7">
            <w:pPr>
              <w:jc w:val="center"/>
              <w:rPr>
                <w:color w:val="000000"/>
                <w:sz w:val="20"/>
                <w:szCs w:val="20"/>
              </w:rPr>
            </w:pPr>
            <w:r w:rsidRPr="00253A27">
              <w:rPr>
                <w:color w:val="000000"/>
                <w:sz w:val="20"/>
                <w:szCs w:val="20"/>
              </w:rPr>
              <w:t>14,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27E63" w14:textId="77777777" w:rsidR="001B74B7" w:rsidRPr="00253A27" w:rsidRDefault="001B74B7" w:rsidP="001B74B7">
            <w:pPr>
              <w:jc w:val="center"/>
              <w:rPr>
                <w:color w:val="000000"/>
                <w:sz w:val="20"/>
                <w:szCs w:val="20"/>
              </w:rPr>
            </w:pPr>
            <w:r w:rsidRPr="00253A27">
              <w:rPr>
                <w:color w:val="000000"/>
                <w:sz w:val="20"/>
                <w:szCs w:val="20"/>
              </w:rPr>
              <w:t>-35,8</w:t>
            </w:r>
            <w:r w:rsidR="00D5172D">
              <w:rPr>
                <w:color w:val="000000"/>
                <w:sz w:val="20"/>
                <w:szCs w:val="20"/>
              </w:rPr>
              <w:t xml:space="preserve"> </w:t>
            </w:r>
            <w:r w:rsidRPr="00253A27">
              <w:rPr>
                <w:color w:val="000000"/>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77BA6" w14:textId="77777777" w:rsidR="001B74B7" w:rsidRPr="00253A27" w:rsidRDefault="001B74B7" w:rsidP="001B74B7">
            <w:pPr>
              <w:jc w:val="center"/>
              <w:rPr>
                <w:color w:val="000000"/>
                <w:sz w:val="20"/>
                <w:szCs w:val="20"/>
              </w:rPr>
            </w:pPr>
            <w:r w:rsidRPr="00253A27">
              <w:rPr>
                <w:color w:val="000000"/>
                <w:sz w:val="20"/>
                <w:szCs w:val="20"/>
              </w:rPr>
              <w:t>-3,2</w:t>
            </w:r>
            <w:r w:rsidR="00D5172D">
              <w:rPr>
                <w:color w:val="000000"/>
                <w:sz w:val="20"/>
                <w:szCs w:val="20"/>
              </w:rPr>
              <w:t xml:space="preserve"> </w:t>
            </w:r>
            <w:r w:rsidRPr="00253A27">
              <w:rPr>
                <w:color w:val="000000"/>
                <w:sz w:val="20"/>
                <w:szCs w:val="20"/>
              </w:rPr>
              <w:t>%</w:t>
            </w:r>
          </w:p>
        </w:tc>
      </w:tr>
      <w:tr w:rsidR="001B74B7" w:rsidRPr="00E47EC1" w14:paraId="13C49271" w14:textId="77777777" w:rsidTr="006074C7">
        <w:trPr>
          <w:trHeight w:val="285"/>
          <w:jc w:val="center"/>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F6516" w14:textId="77777777" w:rsidR="001B74B7" w:rsidRPr="00253A27" w:rsidRDefault="001B74B7" w:rsidP="001B74B7">
            <w:pPr>
              <w:rPr>
                <w:b/>
                <w:color w:val="000000"/>
                <w:sz w:val="20"/>
                <w:szCs w:val="20"/>
              </w:rPr>
            </w:pPr>
            <w:r w:rsidRPr="00253A27">
              <w:rPr>
                <w:b/>
                <w:color w:val="000000"/>
                <w:sz w:val="20"/>
                <w:szCs w:val="20"/>
              </w:rPr>
              <w:t>HCB</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5E871" w14:textId="77777777" w:rsidR="001B74B7" w:rsidRPr="00253A27" w:rsidRDefault="001B74B7" w:rsidP="001B74B7">
            <w:pPr>
              <w:rPr>
                <w:color w:val="000000"/>
                <w:sz w:val="20"/>
                <w:szCs w:val="20"/>
              </w:rPr>
            </w:pPr>
            <w:r w:rsidRPr="00253A27">
              <w:rPr>
                <w:color w:val="000000"/>
                <w:sz w:val="20"/>
                <w:szCs w:val="20"/>
              </w:rPr>
              <w:t>kg</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B2FCA9" w14:textId="77777777" w:rsidR="001B74B7" w:rsidRPr="00253A27" w:rsidRDefault="001B74B7" w:rsidP="001B74B7">
            <w:pPr>
              <w:jc w:val="right"/>
              <w:rPr>
                <w:color w:val="000000"/>
                <w:sz w:val="20"/>
                <w:szCs w:val="20"/>
              </w:rPr>
            </w:pPr>
            <w:r w:rsidRPr="00253A27">
              <w:rPr>
                <w:color w:val="000000"/>
                <w:sz w:val="20"/>
                <w:szCs w:val="20"/>
              </w:rPr>
              <w:t>7,0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3AF6A" w14:textId="77777777" w:rsidR="001B74B7" w:rsidRPr="00253A27" w:rsidRDefault="001B74B7" w:rsidP="001B74B7">
            <w:pPr>
              <w:jc w:val="right"/>
              <w:rPr>
                <w:color w:val="000000"/>
                <w:sz w:val="20"/>
                <w:szCs w:val="20"/>
              </w:rPr>
            </w:pPr>
            <w:r w:rsidRPr="00253A27">
              <w:rPr>
                <w:color w:val="000000"/>
                <w:sz w:val="20"/>
                <w:szCs w:val="20"/>
              </w:rPr>
              <w:t>6,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7569" w14:textId="77777777" w:rsidR="001B74B7" w:rsidRPr="00253A27" w:rsidRDefault="001B74B7" w:rsidP="001B74B7">
            <w:pPr>
              <w:jc w:val="right"/>
              <w:rPr>
                <w:color w:val="000000"/>
                <w:sz w:val="20"/>
                <w:szCs w:val="20"/>
              </w:rPr>
            </w:pPr>
            <w:r w:rsidRPr="00253A27">
              <w:rPr>
                <w:color w:val="000000"/>
                <w:sz w:val="20"/>
                <w:szCs w:val="20"/>
              </w:rPr>
              <w:t>2,0</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E1963" w14:textId="77777777" w:rsidR="001B74B7" w:rsidRPr="00253A27" w:rsidRDefault="001B74B7" w:rsidP="001B74B7">
            <w:pPr>
              <w:jc w:val="right"/>
              <w:rPr>
                <w:color w:val="000000"/>
                <w:sz w:val="20"/>
                <w:szCs w:val="20"/>
              </w:rPr>
            </w:pPr>
            <w:r w:rsidRPr="00253A27">
              <w:rPr>
                <w:color w:val="000000"/>
                <w:sz w:val="20"/>
                <w:szCs w:val="20"/>
              </w:rPr>
              <w:t>0,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08F15" w14:textId="77777777" w:rsidR="001B74B7" w:rsidRPr="00253A27" w:rsidRDefault="001B74B7" w:rsidP="001B74B7">
            <w:pPr>
              <w:jc w:val="right"/>
              <w:rPr>
                <w:color w:val="000000"/>
                <w:sz w:val="20"/>
                <w:szCs w:val="20"/>
              </w:rPr>
            </w:pPr>
            <w:r w:rsidRPr="00253A27">
              <w:rPr>
                <w:color w:val="000000"/>
                <w:sz w:val="20"/>
                <w:szCs w:val="20"/>
              </w:rPr>
              <w:t>0,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DE13C" w14:textId="77777777" w:rsidR="001B74B7" w:rsidRPr="00253A27" w:rsidRDefault="001B74B7" w:rsidP="001B74B7">
            <w:pPr>
              <w:jc w:val="right"/>
              <w:rPr>
                <w:color w:val="000000"/>
                <w:sz w:val="20"/>
                <w:szCs w:val="20"/>
              </w:rPr>
            </w:pPr>
            <w:r w:rsidRPr="00253A27">
              <w:rPr>
                <w:color w:val="000000"/>
                <w:sz w:val="20"/>
                <w:szCs w:val="20"/>
              </w:rPr>
              <w:t>0,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69503" w14:textId="77777777" w:rsidR="001B74B7" w:rsidRPr="00253A27" w:rsidRDefault="001B74B7" w:rsidP="001B74B7">
            <w:pPr>
              <w:jc w:val="right"/>
              <w:rPr>
                <w:color w:val="000000"/>
                <w:sz w:val="20"/>
                <w:szCs w:val="20"/>
              </w:rPr>
            </w:pPr>
            <w:r w:rsidRPr="00253A27">
              <w:rPr>
                <w:color w:val="000000"/>
                <w:sz w:val="20"/>
                <w:szCs w:val="20"/>
              </w:rPr>
              <w:t>0,5</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F623D" w14:textId="77777777" w:rsidR="001B74B7" w:rsidRPr="00253A27" w:rsidRDefault="001B74B7" w:rsidP="001B74B7">
            <w:pPr>
              <w:jc w:val="right"/>
              <w:rPr>
                <w:color w:val="000000"/>
                <w:sz w:val="20"/>
                <w:szCs w:val="20"/>
              </w:rPr>
            </w:pPr>
            <w:r w:rsidRPr="00253A27">
              <w:rPr>
                <w:color w:val="000000"/>
                <w:sz w:val="20"/>
                <w:szCs w:val="20"/>
              </w:rPr>
              <w:t>0,5</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5A98A94E" w14:textId="77777777" w:rsidR="001B74B7" w:rsidRPr="00253A27" w:rsidRDefault="001B74B7" w:rsidP="001B74B7">
            <w:pPr>
              <w:jc w:val="center"/>
              <w:rPr>
                <w:color w:val="000000"/>
                <w:sz w:val="20"/>
                <w:szCs w:val="20"/>
              </w:rPr>
            </w:pPr>
            <w:r w:rsidRPr="00253A27">
              <w:rPr>
                <w:color w:val="000000"/>
                <w:sz w:val="20"/>
                <w:szCs w:val="20"/>
              </w:rPr>
              <w:t>0,6</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0BCD" w14:textId="77777777" w:rsidR="001B74B7" w:rsidRPr="00253A27" w:rsidRDefault="001B74B7" w:rsidP="001B74B7">
            <w:pPr>
              <w:jc w:val="center"/>
              <w:rPr>
                <w:color w:val="000000"/>
                <w:sz w:val="20"/>
                <w:szCs w:val="20"/>
              </w:rPr>
            </w:pPr>
            <w:r w:rsidRPr="00253A27">
              <w:rPr>
                <w:color w:val="000000"/>
                <w:sz w:val="20"/>
                <w:szCs w:val="20"/>
              </w:rPr>
              <w:t>-92,0</w:t>
            </w:r>
            <w:r w:rsidR="00D5172D">
              <w:rPr>
                <w:color w:val="000000"/>
                <w:sz w:val="20"/>
                <w:szCs w:val="20"/>
              </w:rPr>
              <w:t xml:space="preserve"> </w:t>
            </w:r>
            <w:r w:rsidRPr="00253A27">
              <w:rPr>
                <w:color w:val="000000"/>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65719F" w14:textId="77777777" w:rsidR="001B74B7" w:rsidRPr="00253A27" w:rsidRDefault="001B74B7" w:rsidP="001B74B7">
            <w:pPr>
              <w:jc w:val="center"/>
              <w:rPr>
                <w:color w:val="000000"/>
                <w:sz w:val="20"/>
                <w:szCs w:val="20"/>
              </w:rPr>
            </w:pPr>
            <w:r w:rsidRPr="00253A27">
              <w:rPr>
                <w:color w:val="000000"/>
                <w:sz w:val="20"/>
                <w:szCs w:val="20"/>
              </w:rPr>
              <w:t>21,5</w:t>
            </w:r>
            <w:r w:rsidR="00D5172D">
              <w:rPr>
                <w:color w:val="000000"/>
                <w:sz w:val="20"/>
                <w:szCs w:val="20"/>
              </w:rPr>
              <w:t xml:space="preserve"> </w:t>
            </w:r>
            <w:r w:rsidRPr="00253A27">
              <w:rPr>
                <w:color w:val="000000"/>
                <w:sz w:val="20"/>
                <w:szCs w:val="20"/>
              </w:rPr>
              <w:t>%</w:t>
            </w:r>
          </w:p>
        </w:tc>
      </w:tr>
      <w:tr w:rsidR="001B74B7" w:rsidRPr="00E47EC1" w14:paraId="004E0716" w14:textId="77777777" w:rsidTr="006074C7">
        <w:trPr>
          <w:trHeight w:val="285"/>
          <w:jc w:val="center"/>
        </w:trPr>
        <w:tc>
          <w:tcPr>
            <w:tcW w:w="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2BCEF" w14:textId="77777777" w:rsidR="001B74B7" w:rsidRPr="00253A27" w:rsidRDefault="001B74B7" w:rsidP="001B74B7">
            <w:pPr>
              <w:rPr>
                <w:b/>
                <w:color w:val="000000"/>
                <w:sz w:val="20"/>
                <w:szCs w:val="20"/>
              </w:rPr>
            </w:pPr>
            <w:r w:rsidRPr="00253A27">
              <w:rPr>
                <w:b/>
                <w:color w:val="000000"/>
                <w:sz w:val="20"/>
                <w:szCs w:val="20"/>
              </w:rPr>
              <w:t>PCB</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70C64" w14:textId="77777777" w:rsidR="001B74B7" w:rsidRPr="00253A27" w:rsidRDefault="001B74B7" w:rsidP="001B74B7">
            <w:pPr>
              <w:rPr>
                <w:color w:val="000000"/>
                <w:sz w:val="20"/>
                <w:szCs w:val="20"/>
              </w:rPr>
            </w:pPr>
            <w:r w:rsidRPr="00253A27">
              <w:rPr>
                <w:color w:val="000000"/>
                <w:sz w:val="20"/>
                <w:szCs w:val="20"/>
              </w:rPr>
              <w:t>kg</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34401" w14:textId="77777777" w:rsidR="001B74B7" w:rsidRPr="00253A27" w:rsidRDefault="001B74B7" w:rsidP="001B74B7">
            <w:pPr>
              <w:jc w:val="right"/>
              <w:rPr>
                <w:color w:val="000000"/>
                <w:sz w:val="20"/>
                <w:szCs w:val="20"/>
              </w:rPr>
            </w:pPr>
            <w:r w:rsidRPr="00253A27">
              <w:rPr>
                <w:color w:val="000000"/>
                <w:sz w:val="20"/>
                <w:szCs w:val="20"/>
              </w:rPr>
              <w:t>482,8</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48E97" w14:textId="77777777" w:rsidR="001B74B7" w:rsidRPr="00253A27" w:rsidRDefault="001B74B7" w:rsidP="001B74B7">
            <w:pPr>
              <w:jc w:val="right"/>
              <w:rPr>
                <w:color w:val="000000"/>
                <w:sz w:val="20"/>
                <w:szCs w:val="20"/>
              </w:rPr>
            </w:pPr>
            <w:r w:rsidRPr="00253A27">
              <w:rPr>
                <w:color w:val="000000"/>
                <w:sz w:val="20"/>
                <w:szCs w:val="20"/>
              </w:rPr>
              <w:t>468,2</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F017B" w14:textId="77777777" w:rsidR="001B74B7" w:rsidRPr="00253A27" w:rsidRDefault="001B74B7" w:rsidP="001B74B7">
            <w:pPr>
              <w:jc w:val="right"/>
              <w:rPr>
                <w:color w:val="000000"/>
                <w:sz w:val="20"/>
                <w:szCs w:val="20"/>
              </w:rPr>
            </w:pPr>
            <w:r w:rsidRPr="00253A27">
              <w:rPr>
                <w:color w:val="000000"/>
                <w:sz w:val="20"/>
                <w:szCs w:val="20"/>
              </w:rPr>
              <w:t>441,4</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8C896" w14:textId="77777777" w:rsidR="001B74B7" w:rsidRPr="00253A27" w:rsidRDefault="001B74B7" w:rsidP="001B74B7">
            <w:pPr>
              <w:jc w:val="right"/>
              <w:rPr>
                <w:color w:val="000000"/>
                <w:sz w:val="20"/>
                <w:szCs w:val="20"/>
              </w:rPr>
            </w:pPr>
            <w:r w:rsidRPr="00253A27">
              <w:rPr>
                <w:color w:val="000000"/>
                <w:sz w:val="20"/>
                <w:szCs w:val="20"/>
              </w:rPr>
              <w:t>435,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41AD5" w14:textId="77777777" w:rsidR="001B74B7" w:rsidRPr="00253A27" w:rsidRDefault="001B74B7" w:rsidP="001B74B7">
            <w:pPr>
              <w:jc w:val="right"/>
              <w:rPr>
                <w:color w:val="000000"/>
                <w:sz w:val="20"/>
                <w:szCs w:val="20"/>
              </w:rPr>
            </w:pPr>
            <w:r w:rsidRPr="00253A27">
              <w:rPr>
                <w:color w:val="000000"/>
                <w:sz w:val="20"/>
                <w:szCs w:val="20"/>
              </w:rPr>
              <w:t>433,7</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05EB" w14:textId="77777777" w:rsidR="001B74B7" w:rsidRPr="00253A27" w:rsidRDefault="001B74B7" w:rsidP="001B74B7">
            <w:pPr>
              <w:jc w:val="right"/>
              <w:rPr>
                <w:color w:val="000000"/>
                <w:sz w:val="20"/>
                <w:szCs w:val="20"/>
              </w:rPr>
            </w:pPr>
            <w:r w:rsidRPr="00253A27">
              <w:rPr>
                <w:color w:val="000000"/>
                <w:sz w:val="20"/>
                <w:szCs w:val="20"/>
              </w:rPr>
              <w:t>424,9</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DC61D" w14:textId="77777777" w:rsidR="001B74B7" w:rsidRPr="00253A27" w:rsidRDefault="001B74B7" w:rsidP="001B74B7">
            <w:pPr>
              <w:jc w:val="right"/>
              <w:rPr>
                <w:color w:val="000000"/>
                <w:sz w:val="20"/>
                <w:szCs w:val="20"/>
              </w:rPr>
            </w:pPr>
            <w:r w:rsidRPr="00253A27">
              <w:rPr>
                <w:color w:val="000000"/>
                <w:sz w:val="20"/>
                <w:szCs w:val="20"/>
              </w:rPr>
              <w:t>422,1</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613C9" w14:textId="77777777" w:rsidR="001B74B7" w:rsidRPr="00253A27" w:rsidRDefault="001B74B7" w:rsidP="001B74B7">
            <w:pPr>
              <w:jc w:val="right"/>
              <w:rPr>
                <w:color w:val="000000"/>
                <w:sz w:val="20"/>
                <w:szCs w:val="20"/>
              </w:rPr>
            </w:pPr>
            <w:r w:rsidRPr="00253A27">
              <w:rPr>
                <w:color w:val="000000"/>
                <w:sz w:val="20"/>
                <w:szCs w:val="20"/>
              </w:rPr>
              <w:t>415,3</w:t>
            </w:r>
          </w:p>
        </w:tc>
        <w:tc>
          <w:tcPr>
            <w:tcW w:w="11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B1EA46" w14:textId="77777777" w:rsidR="001B74B7" w:rsidRPr="00253A27" w:rsidRDefault="001B74B7" w:rsidP="001B74B7">
            <w:pPr>
              <w:jc w:val="center"/>
              <w:rPr>
                <w:color w:val="000000"/>
                <w:sz w:val="20"/>
                <w:szCs w:val="20"/>
              </w:rPr>
            </w:pPr>
            <w:r w:rsidRPr="00253A27">
              <w:rPr>
                <w:color w:val="000000"/>
                <w:sz w:val="20"/>
                <w:szCs w:val="20"/>
              </w:rPr>
              <w:t>411,8</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55A9E" w14:textId="77777777" w:rsidR="001B74B7" w:rsidRPr="00253A27" w:rsidRDefault="001B74B7" w:rsidP="001B74B7">
            <w:pPr>
              <w:jc w:val="center"/>
              <w:rPr>
                <w:color w:val="000000"/>
                <w:sz w:val="20"/>
                <w:szCs w:val="20"/>
              </w:rPr>
            </w:pPr>
            <w:r w:rsidRPr="00253A27">
              <w:rPr>
                <w:color w:val="000000"/>
                <w:sz w:val="20"/>
                <w:szCs w:val="20"/>
              </w:rPr>
              <w:t>-14,7</w:t>
            </w:r>
            <w:r w:rsidR="00D5172D">
              <w:rPr>
                <w:color w:val="000000"/>
                <w:sz w:val="20"/>
                <w:szCs w:val="20"/>
              </w:rPr>
              <w:t xml:space="preserve"> </w:t>
            </w:r>
            <w:r w:rsidRPr="00253A27">
              <w:rPr>
                <w:color w:val="000000"/>
                <w:sz w:val="20"/>
                <w:szCs w:val="20"/>
              </w:rPr>
              <w:t>%</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23B6A" w14:textId="77777777" w:rsidR="001B74B7" w:rsidRPr="00253A27" w:rsidRDefault="001B74B7" w:rsidP="001B74B7">
            <w:pPr>
              <w:jc w:val="center"/>
              <w:rPr>
                <w:color w:val="000000"/>
                <w:sz w:val="20"/>
                <w:szCs w:val="20"/>
              </w:rPr>
            </w:pPr>
            <w:r w:rsidRPr="00253A27">
              <w:rPr>
                <w:color w:val="000000"/>
                <w:sz w:val="20"/>
                <w:szCs w:val="20"/>
              </w:rPr>
              <w:t>-0,8</w:t>
            </w:r>
            <w:r w:rsidR="00D5172D">
              <w:rPr>
                <w:color w:val="000000"/>
                <w:sz w:val="20"/>
                <w:szCs w:val="20"/>
              </w:rPr>
              <w:t xml:space="preserve"> </w:t>
            </w:r>
            <w:r w:rsidRPr="00253A27">
              <w:rPr>
                <w:color w:val="000000"/>
                <w:sz w:val="20"/>
                <w:szCs w:val="20"/>
              </w:rPr>
              <w:t>%</w:t>
            </w:r>
          </w:p>
        </w:tc>
      </w:tr>
    </w:tbl>
    <w:p w14:paraId="4C728599" w14:textId="77777777" w:rsidR="001B74B7" w:rsidRPr="00E47EC1" w:rsidRDefault="001B74B7" w:rsidP="00317EE7">
      <w:pPr>
        <w:spacing w:after="120"/>
        <w:jc w:val="both"/>
      </w:pPr>
    </w:p>
    <w:p w14:paraId="607C17AC" w14:textId="7F98D298" w:rsidR="00317EE7" w:rsidRPr="00E47EC1" w:rsidRDefault="00B66D7B" w:rsidP="00317EE7">
      <w:pPr>
        <w:spacing w:after="120"/>
        <w:jc w:val="both"/>
      </w:pPr>
      <w:r w:rsidRPr="00E47EC1">
        <w:t>U 201</w:t>
      </w:r>
      <w:r w:rsidR="0094394B" w:rsidRPr="00E47EC1">
        <w:t>8</w:t>
      </w:r>
      <w:r w:rsidRPr="00E47EC1">
        <w:t>. godini emisija</w:t>
      </w:r>
      <w:r w:rsidR="00232310" w:rsidRPr="00E47EC1">
        <w:t xml:space="preserve"> PCDD/PCDF</w:t>
      </w:r>
      <w:r w:rsidRPr="00E47EC1">
        <w:t xml:space="preserve"> iznosila je </w:t>
      </w:r>
      <w:r w:rsidR="00A3366E" w:rsidRPr="00E47EC1">
        <w:t>28,</w:t>
      </w:r>
      <w:r w:rsidR="001A25A0">
        <w:t>1</w:t>
      </w:r>
      <w:r w:rsidR="00A3366E" w:rsidRPr="00E47EC1">
        <w:t xml:space="preserve">7 </w:t>
      </w:r>
      <w:r w:rsidRPr="00E47EC1">
        <w:t>g I-T</w:t>
      </w:r>
      <w:r w:rsidR="00DF3652" w:rsidRPr="00E47EC1">
        <w:t>EQ</w:t>
      </w:r>
      <w:r w:rsidRPr="00E47EC1">
        <w:t xml:space="preserve">, emisija se smanjila za </w:t>
      </w:r>
      <w:r w:rsidR="00A3366E" w:rsidRPr="00E47EC1">
        <w:t>42,</w:t>
      </w:r>
      <w:r w:rsidR="001A25A0">
        <w:t>5</w:t>
      </w:r>
      <w:r w:rsidR="00A3366E" w:rsidRPr="00E47EC1">
        <w:t>7</w:t>
      </w:r>
      <w:r w:rsidR="00D5172D">
        <w:t xml:space="preserve"> </w:t>
      </w:r>
      <w:r w:rsidRPr="00E47EC1">
        <w:t>% u odnosu</w:t>
      </w:r>
      <w:r w:rsidR="00232310" w:rsidRPr="00E47EC1">
        <w:t xml:space="preserve"> na 1990. godinu. Glavni izvor u emisiji </w:t>
      </w:r>
      <w:r w:rsidRPr="00E47EC1">
        <w:t>PCDD/PCDF tijekom čitavog promatranog razdoblja je izgaranje goriva u energetskom sektoru. Ključni izvori su mala ložišta i sektor prometa uz dominaciju izgaranja u kućanstvu</w:t>
      </w:r>
      <w:r w:rsidR="00A3366E" w:rsidRPr="00E47EC1">
        <w:t>.</w:t>
      </w:r>
      <w:r w:rsidRPr="00E47EC1">
        <w:t xml:space="preserve"> </w:t>
      </w:r>
    </w:p>
    <w:p w14:paraId="13A50897" w14:textId="3A9B51D5" w:rsidR="007052A1" w:rsidRPr="00E47EC1" w:rsidRDefault="007052A1" w:rsidP="00317EE7">
      <w:pPr>
        <w:spacing w:after="120"/>
        <w:jc w:val="both"/>
      </w:pPr>
      <w:r w:rsidRPr="00E47EC1">
        <w:t>Emisije PAU s</w:t>
      </w:r>
      <w:r w:rsidR="00F83DD6" w:rsidRPr="00E47EC1">
        <w:t>u</w:t>
      </w:r>
      <w:r w:rsidRPr="00E47EC1">
        <w:t xml:space="preserve"> </w:t>
      </w:r>
      <w:r w:rsidR="00342456" w:rsidRPr="00E47EC1">
        <w:t>procijenjene</w:t>
      </w:r>
      <w:r w:rsidRPr="00E47EC1">
        <w:t xml:space="preserve"> na oko </w:t>
      </w:r>
      <w:r w:rsidR="00A3366E" w:rsidRPr="00E47EC1">
        <w:t>14,</w:t>
      </w:r>
      <w:r w:rsidR="001A25A0">
        <w:t>0</w:t>
      </w:r>
      <w:r w:rsidR="00A3366E" w:rsidRPr="00E47EC1">
        <w:t xml:space="preserve"> </w:t>
      </w:r>
      <w:r w:rsidR="00342456" w:rsidRPr="00E47EC1">
        <w:t>t u 201</w:t>
      </w:r>
      <w:r w:rsidR="0094394B" w:rsidRPr="00E47EC1">
        <w:t>8</w:t>
      </w:r>
      <w:r w:rsidR="00342456" w:rsidRPr="00E47EC1">
        <w:t xml:space="preserve">. godini, te su se smanjile za </w:t>
      </w:r>
      <w:r w:rsidR="00A3366E" w:rsidRPr="00E47EC1">
        <w:t>35,8</w:t>
      </w:r>
      <w:r w:rsidR="00D5172D">
        <w:t xml:space="preserve"> </w:t>
      </w:r>
      <w:r w:rsidR="00342456" w:rsidRPr="00E47EC1">
        <w:t xml:space="preserve">% u odnosu na 1990. godinu. </w:t>
      </w:r>
      <w:r w:rsidR="0068143F" w:rsidRPr="00E47EC1">
        <w:t xml:space="preserve">Do smanjenja je došlo zbog velikog smanjenja potrošnje ugljena u kućanstvima te zbog zaustavljanja proizvodnje aluminija, željeza i proizvodnje koksa. </w:t>
      </w:r>
      <w:r w:rsidR="00342456" w:rsidRPr="00E47EC1">
        <w:t>HCB je industrijska kemikalija. Emisije HCB-a uglavnom potječu od izgaranja biomase i krutih fosilnih goriva te u manjoj mjeri od termičke obrade otpada</w:t>
      </w:r>
      <w:r w:rsidR="00C5461F" w:rsidRPr="00E47EC1">
        <w:t>. U</w:t>
      </w:r>
      <w:r w:rsidR="00342456" w:rsidRPr="00E47EC1">
        <w:t xml:space="preserve"> 201</w:t>
      </w:r>
      <w:r w:rsidR="00A3366E" w:rsidRPr="00E47EC1">
        <w:t>8</w:t>
      </w:r>
      <w:r w:rsidR="00342456" w:rsidRPr="00E47EC1">
        <w:t xml:space="preserve">. godini </w:t>
      </w:r>
      <w:r w:rsidR="00C5461F" w:rsidRPr="00E47EC1">
        <w:t>emisija HCB-a</w:t>
      </w:r>
      <w:r w:rsidR="00342456" w:rsidRPr="00E47EC1">
        <w:t xml:space="preserve"> je iznosila 0,</w:t>
      </w:r>
      <w:r w:rsidR="00A3366E" w:rsidRPr="00E47EC1">
        <w:t>6</w:t>
      </w:r>
      <w:r w:rsidR="00342456" w:rsidRPr="00E47EC1">
        <w:t xml:space="preserve"> kg. Dominaciju u emisiji ima izgaranje goriva u nepokretnim energetskim sektorima, a smanjenje u odnosu na 1990.</w:t>
      </w:r>
      <w:r w:rsidR="00B2180D" w:rsidRPr="00E47EC1">
        <w:t xml:space="preserve"> godinu</w:t>
      </w:r>
      <w:r w:rsidR="00342456" w:rsidRPr="00E47EC1">
        <w:t xml:space="preserve"> je bilo</w:t>
      </w:r>
      <w:r w:rsidR="00D377DF" w:rsidRPr="00E47EC1">
        <w:t xml:space="preserve"> </w:t>
      </w:r>
      <w:r w:rsidR="00A3366E" w:rsidRPr="00E47EC1">
        <w:t>92</w:t>
      </w:r>
      <w:r w:rsidR="00D5172D">
        <w:t xml:space="preserve"> </w:t>
      </w:r>
      <w:r w:rsidR="00232310" w:rsidRPr="00E47EC1">
        <w:t>%.</w:t>
      </w:r>
    </w:p>
    <w:p w14:paraId="3D4739EF" w14:textId="77777777" w:rsidR="00342456" w:rsidRPr="00E47EC1" w:rsidRDefault="00342456" w:rsidP="001732C0">
      <w:pPr>
        <w:jc w:val="both"/>
      </w:pPr>
      <w:r w:rsidRPr="00E47EC1">
        <w:t xml:space="preserve">PCB-i su industrijske </w:t>
      </w:r>
      <w:r w:rsidR="002C5E3D" w:rsidRPr="00E47EC1">
        <w:t>kemikalije</w:t>
      </w:r>
      <w:r w:rsidRPr="00E47EC1">
        <w:t xml:space="preserve">. </w:t>
      </w:r>
      <w:r w:rsidR="002C5E3D" w:rsidRPr="00E47EC1">
        <w:t>Dominantan</w:t>
      </w:r>
      <w:r w:rsidRPr="00E47EC1">
        <w:t xml:space="preserve"> izvor PCB-a je u</w:t>
      </w:r>
      <w:r w:rsidR="0068143F" w:rsidRPr="00E47EC1">
        <w:t>poraba POPs-ova i teških metala</w:t>
      </w:r>
      <w:r w:rsidRPr="00E47EC1">
        <w:t xml:space="preserve"> unutar sektora Industrijski procesi i </w:t>
      </w:r>
      <w:r w:rsidR="00663EC5" w:rsidRPr="00E47EC1">
        <w:t>U</w:t>
      </w:r>
      <w:r w:rsidRPr="00E47EC1">
        <w:t xml:space="preserve">poraba </w:t>
      </w:r>
      <w:r w:rsidR="002C5E3D" w:rsidRPr="00E47EC1">
        <w:t>proizvoda</w:t>
      </w:r>
      <w:r w:rsidR="00232310" w:rsidRPr="00E47EC1">
        <w:t>. Ostali sektori</w:t>
      </w:r>
      <w:r w:rsidRPr="00E47EC1">
        <w:t xml:space="preserve"> kao što su proizvodanja čelika, termička obrada infektivnog otpada i  izgaranje goriva pridonose emisiji</w:t>
      </w:r>
      <w:r w:rsidR="00663EC5" w:rsidRPr="00E47EC1">
        <w:t>.</w:t>
      </w:r>
    </w:p>
    <w:p w14:paraId="70865EB0" w14:textId="77777777" w:rsidR="00A3366E" w:rsidRPr="00E47EC1" w:rsidRDefault="00A3366E" w:rsidP="001732C0">
      <w:pPr>
        <w:jc w:val="both"/>
      </w:pPr>
    </w:p>
    <w:p w14:paraId="6DEB701C" w14:textId="77777777" w:rsidR="00547F2D" w:rsidRDefault="00547F2D" w:rsidP="00A55F99">
      <w:pPr>
        <w:spacing w:before="100" w:beforeAutospacing="1" w:after="120"/>
        <w:rPr>
          <w:i/>
        </w:rPr>
      </w:pPr>
    </w:p>
    <w:p w14:paraId="7C38CAD8" w14:textId="77777777" w:rsidR="00A3366E" w:rsidRPr="00E47EC1" w:rsidRDefault="00317EE7" w:rsidP="00A55F99">
      <w:pPr>
        <w:spacing w:before="100" w:beforeAutospacing="1" w:after="120"/>
      </w:pPr>
      <w:r w:rsidRPr="00E47EC1">
        <w:rPr>
          <w:i/>
        </w:rPr>
        <w:lastRenderedPageBreak/>
        <w:t>Emisija PCDD/PCDF</w:t>
      </w:r>
    </w:p>
    <w:p w14:paraId="29CAB73B" w14:textId="7245384A" w:rsidR="00A3366E" w:rsidRPr="00E47EC1" w:rsidRDefault="00A3366E" w:rsidP="00A3366E">
      <w:pPr>
        <w:spacing w:after="120"/>
        <w:jc w:val="both"/>
      </w:pPr>
      <w:r w:rsidRPr="00E47EC1">
        <w:t xml:space="preserve">PCDD i PCDF (Dioksini i furani) su postojani organski spojevi koji nastaju kao produkt izgaranja organskih tvari, koje sadrže </w:t>
      </w:r>
      <w:r w:rsidR="00583C93">
        <w:t xml:space="preserve">halogene elemente, npr. </w:t>
      </w:r>
      <w:r w:rsidRPr="00E47EC1">
        <w:t xml:space="preserve">klor (Cl) na temperaturama između 250 ºC i 400 ºC i mogu se susresti u svim sektorima. Najveće emisije dioksina i furana nastaju pri izgaranju ogrjevnog drva i ugljena u kućnim ložištima. Ostali procesi koji doprinose ovoj emisiji jesu procesi proizvodnje čelika u elektrolučnim pećima, izgaranja goriva u energetskim postrojenjima kao i pri spaljivanju otpada i kremiranju. </w:t>
      </w:r>
    </w:p>
    <w:p w14:paraId="60E42886" w14:textId="196E3C70" w:rsidR="00A3366E" w:rsidRPr="00E47EC1" w:rsidRDefault="00A3366E" w:rsidP="00A3366E">
      <w:pPr>
        <w:spacing w:after="120"/>
        <w:jc w:val="both"/>
      </w:pPr>
      <w:r w:rsidRPr="00E47EC1">
        <w:t xml:space="preserve">U 2018. godini emisija dioksina i furana iznosila je 27,8 g I-TEQ. Emisija se smanjila za 42,7 % u odnosu na 1990. godinu. Glavni izvor u emisiji PCDD/F tijekom povijesnog razdoblja je izgaranje goriva u sektoru Energetika. Ključni izvori u 2018. godini su bili: </w:t>
      </w:r>
      <w:r w:rsidR="00583C93">
        <w:t>m</w:t>
      </w:r>
      <w:r w:rsidRPr="00E47EC1">
        <w:t xml:space="preserve">ala ložišta uz dominaciju izgaranja biomase u sektoru kućanstva (85,2 % u ukupnoj emisiji PCDD/F). </w:t>
      </w:r>
    </w:p>
    <w:p w14:paraId="2BF39192" w14:textId="77777777" w:rsidR="00A3366E" w:rsidRPr="00E47EC1" w:rsidRDefault="00A3366E" w:rsidP="00A3366E">
      <w:pPr>
        <w:spacing w:after="120"/>
        <w:jc w:val="both"/>
      </w:pPr>
      <w:r w:rsidRPr="00E47EC1">
        <w:t>Fluktuacije u trendu direktno su ovisne o količini korištenja biomase u kućnim ložištima, izgaranju goriva u industriji i graditeljstvu, prometu i količini spaljenog otpada. Trend smanjenja od 2005. godine je rezultat postupne zamjene određenog postotka tradicionalnih peći i kotlova na drva, s naprednim / s eko oznakama pećima, pećima i kotlovima visoke učinkovitosti te pećima i kotlovima na pelete. Osim spomenutog, smanjenja emisija mogu se vidjeti i u godinama 1994., 2000., 2002. i 2014. kada je zbog toplije zime potrošnja biomase za ogrjev bila manja.</w:t>
      </w:r>
    </w:p>
    <w:p w14:paraId="3A244F4D" w14:textId="77777777" w:rsidR="00A3366E" w:rsidRPr="00E47EC1" w:rsidRDefault="00A3366E" w:rsidP="00A3366E">
      <w:pPr>
        <w:spacing w:after="120"/>
        <w:jc w:val="both"/>
      </w:pPr>
      <w:r w:rsidRPr="00E47EC1">
        <w:t xml:space="preserve">Republika Hrvatska ima obvezu prema Protokolu </w:t>
      </w:r>
      <w:r w:rsidR="00DD73F2">
        <w:t>o postojanim organskim onečišćujućim tvarima (dalje u tekstu: POPs Protokol)</w:t>
      </w:r>
      <w:r w:rsidRPr="00E47EC1">
        <w:t xml:space="preserve">, sukladno kojem emisije dioksina i furana ne smiju prelaziti emisiju u baznoj godini (1990. godina). U 2018. g. Hrvatska ispunjava obveze spram </w:t>
      </w:r>
      <w:r w:rsidR="00DD73F2">
        <w:t xml:space="preserve">POPs </w:t>
      </w:r>
      <w:r w:rsidRPr="00E47EC1">
        <w:t>Protokola.</w:t>
      </w:r>
    </w:p>
    <w:p w14:paraId="1E031ED5" w14:textId="77777777" w:rsidR="00317EE7" w:rsidRPr="00E47EC1" w:rsidRDefault="00317EE7" w:rsidP="007E5335">
      <w:pPr>
        <w:spacing w:before="100" w:beforeAutospacing="1" w:after="120"/>
        <w:rPr>
          <w:i/>
        </w:rPr>
      </w:pPr>
      <w:r w:rsidRPr="00E47EC1">
        <w:rPr>
          <w:i/>
        </w:rPr>
        <w:t>Emisija PAU</w:t>
      </w:r>
    </w:p>
    <w:p w14:paraId="78C28D65" w14:textId="77777777" w:rsidR="00583DBD" w:rsidRPr="00E47EC1" w:rsidRDefault="00583DBD" w:rsidP="007B70A8">
      <w:pPr>
        <w:spacing w:after="120"/>
        <w:jc w:val="both"/>
      </w:pPr>
      <w:r w:rsidRPr="00E47EC1">
        <w:t xml:space="preserve">Na </w:t>
      </w:r>
      <w:r w:rsidR="00407DD4" w:rsidRPr="00E47EC1">
        <w:rPr>
          <w:noProof/>
        </w:rPr>
        <w:t xml:space="preserve">grafikonu </w:t>
      </w:r>
      <w:r w:rsidR="00407DD4" w:rsidRPr="00AB1DA8">
        <w:rPr>
          <w:noProof/>
        </w:rPr>
        <w:t>2.3-1</w:t>
      </w:r>
      <w:r w:rsidR="00D75298" w:rsidRPr="00AB1DA8">
        <w:rPr>
          <w:noProof/>
        </w:rPr>
        <w:t>2</w:t>
      </w:r>
      <w:r w:rsidRPr="00E47EC1">
        <w:t xml:space="preserve"> prikazan je trend emisija za PCDD/PCDF i PAU</w:t>
      </w:r>
      <w:r w:rsidR="0014716B" w:rsidRPr="00E47EC1">
        <w:t xml:space="preserve"> u razdoblju od </w:t>
      </w:r>
      <w:r w:rsidRPr="00E47EC1">
        <w:t>1990. do 201</w:t>
      </w:r>
      <w:r w:rsidR="00A3366E" w:rsidRPr="00E47EC1">
        <w:t>8</w:t>
      </w:r>
      <w:r w:rsidRPr="00E47EC1">
        <w:t>. godine.</w:t>
      </w:r>
    </w:p>
    <w:p w14:paraId="5AB7487C" w14:textId="77777777" w:rsidR="00A3366E" w:rsidRPr="00E47EC1" w:rsidRDefault="00A3366E" w:rsidP="00A3366E">
      <w:pPr>
        <w:spacing w:after="120"/>
        <w:jc w:val="both"/>
      </w:pPr>
      <w:r w:rsidRPr="00E47EC1">
        <w:t>Postoji više od 100 različitih PAU. Za proračun emisije, prema preporuci Protokola o postojanim organskim onečišćujućim tvarima uz LRTAP Konvenciju, uzeta su četiri PAU: benzo(a)piren, benzo(b)fluoranten, benzo(k)fluoranten, indeno(1,2,3-cd)piren. Najznačajniji izvori emisije PAU u Republici Hrvatskoj su procesi izgaranja goriva u domaćinstvima, dok je manji utjecaj izgaranje goriva u energetskim postrojenjima, industriji i graditeljstvu i prometu.</w:t>
      </w:r>
    </w:p>
    <w:p w14:paraId="4464B35C" w14:textId="77777777" w:rsidR="00A3366E" w:rsidRPr="00E47EC1" w:rsidRDefault="00A3366E" w:rsidP="00A3366E">
      <w:pPr>
        <w:spacing w:after="120"/>
        <w:jc w:val="both"/>
      </w:pPr>
      <w:r w:rsidRPr="00E47EC1">
        <w:t xml:space="preserve">Emisije PAU su iznosile 14,0 t u 2018. godini te su se smanjile za 35,8 % u odnosu na 1990. </w:t>
      </w:r>
      <w:r w:rsidR="00D75298">
        <w:t>g</w:t>
      </w:r>
      <w:r w:rsidRPr="00E47EC1">
        <w:t>odinu. Trend smanjenja od 2005. godine je rezultat postupne zamjene određenog postotka tradicionalnih peći i kotlova na drva, s naprednim / s eko oznakama pećima, pećima i kotlovima visoke učinkovitosti te pećima i kotlovima na pelete. Osim spomenutog, smanjenja emisija mogu se vidjeti i u godinama 1994., 2000., 2002. i 2014. kada je zbog toplije zime potrošnja biomase za ogrjev bila manja.</w:t>
      </w:r>
    </w:p>
    <w:p w14:paraId="6641A2FE" w14:textId="77777777" w:rsidR="00A3366E" w:rsidRPr="00E47EC1" w:rsidRDefault="00A3366E" w:rsidP="00A55F99">
      <w:pPr>
        <w:spacing w:after="120"/>
        <w:jc w:val="both"/>
      </w:pPr>
      <w:r w:rsidRPr="00E47EC1">
        <w:t xml:space="preserve">Republika Hrvatska ima obvezu prema </w:t>
      </w:r>
      <w:r w:rsidR="00DD73F2">
        <w:t xml:space="preserve">POPs </w:t>
      </w:r>
      <w:r w:rsidRPr="00E47EC1">
        <w:t xml:space="preserve">Protokolu, sukladno kojem emisije PAU ne smiju prelaziti emisiju u baznoj godini (1990. godina). Hrvatska u 2018. g. ispunjava obveze spram </w:t>
      </w:r>
      <w:r w:rsidR="00DD73F2">
        <w:t xml:space="preserve">POPs </w:t>
      </w:r>
      <w:r w:rsidRPr="00E47EC1">
        <w:t>Protokola.</w:t>
      </w:r>
    </w:p>
    <w:p w14:paraId="7F16CA8E" w14:textId="77777777" w:rsidR="00A3366E" w:rsidRPr="00E47EC1" w:rsidRDefault="00A3366E" w:rsidP="00A55F99">
      <w:pPr>
        <w:spacing w:after="120"/>
        <w:jc w:val="center"/>
      </w:pPr>
    </w:p>
    <w:p w14:paraId="28659316" w14:textId="77777777" w:rsidR="00A3366E" w:rsidRPr="00E47EC1" w:rsidRDefault="003724ED" w:rsidP="00A55F99">
      <w:pPr>
        <w:spacing w:after="120"/>
      </w:pPr>
      <w:r>
        <w:rPr>
          <w:noProof/>
          <w:lang w:val="en-US" w:eastAsia="en-US"/>
        </w:rPr>
        <w:lastRenderedPageBreak/>
        <w:drawing>
          <wp:inline distT="0" distB="0" distL="0" distR="0" wp14:anchorId="0C21AABE" wp14:editId="029FE703">
            <wp:extent cx="6055482" cy="3359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472" cy="3363109"/>
                    </a:xfrm>
                    <a:prstGeom prst="rect">
                      <a:avLst/>
                    </a:prstGeom>
                    <a:noFill/>
                  </pic:spPr>
                </pic:pic>
              </a:graphicData>
            </a:graphic>
          </wp:inline>
        </w:drawing>
      </w:r>
    </w:p>
    <w:p w14:paraId="5BC8833D" w14:textId="77777777" w:rsidR="00A3366E" w:rsidRPr="00E47EC1" w:rsidRDefault="003724ED" w:rsidP="0097052D">
      <w:pPr>
        <w:spacing w:after="120"/>
        <w:jc w:val="center"/>
      </w:pPr>
      <w:r>
        <w:rPr>
          <w:noProof/>
          <w:lang w:val="en-US" w:eastAsia="en-US"/>
        </w:rPr>
        <w:drawing>
          <wp:inline distT="0" distB="0" distL="0" distR="0" wp14:anchorId="4B6E031B" wp14:editId="5679F24F">
            <wp:extent cx="6057900" cy="3328035"/>
            <wp:effectExtent l="0" t="0" r="0" b="5715"/>
            <wp:docPr id="7" name="Chart 7">
              <a:extLst xmlns:a="http://schemas.openxmlformats.org/drawingml/2006/main">
                <a:ext uri="{FF2B5EF4-FFF2-40B4-BE49-F238E27FC236}">
                  <a16:creationId xmlns:a16="http://schemas.microsoft.com/office/drawing/2014/main" id="{00000000-0008-0000-0800-00002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65FA99B" w14:textId="77777777" w:rsidR="00317EE7" w:rsidRPr="00E47EC1" w:rsidRDefault="00AD0270" w:rsidP="007E5335">
      <w:pPr>
        <w:spacing w:after="120"/>
        <w:rPr>
          <w:i/>
        </w:rPr>
      </w:pPr>
      <w:r w:rsidRPr="00E47EC1">
        <w:rPr>
          <w:i/>
          <w:noProof/>
        </w:rPr>
        <w:t>Grafikon 2.3-1</w:t>
      </w:r>
      <w:r w:rsidR="00D75298">
        <w:rPr>
          <w:i/>
          <w:noProof/>
        </w:rPr>
        <w:t>2</w:t>
      </w:r>
      <w:r w:rsidRPr="00E47EC1">
        <w:rPr>
          <w:i/>
          <w:noProof/>
        </w:rPr>
        <w:t xml:space="preserve">. </w:t>
      </w:r>
      <w:r w:rsidR="00317EE7" w:rsidRPr="00E47EC1">
        <w:rPr>
          <w:i/>
          <w:color w:val="000000" w:themeColor="text1"/>
        </w:rPr>
        <w:t xml:space="preserve"> </w:t>
      </w:r>
      <w:r w:rsidR="00317EE7" w:rsidRPr="00E47EC1">
        <w:rPr>
          <w:i/>
        </w:rPr>
        <w:t>Emisija PCDD/PCDF (g I-TEQ/god) i PAU (</w:t>
      </w:r>
      <w:r w:rsidR="00B565E4" w:rsidRPr="00E47EC1">
        <w:rPr>
          <w:i/>
        </w:rPr>
        <w:t>t</w:t>
      </w:r>
      <w:r w:rsidR="00317EE7" w:rsidRPr="00E47EC1">
        <w:rPr>
          <w:i/>
        </w:rPr>
        <w:t>) u Republici Hrvatskoj u razdoblju od 1990. do 201</w:t>
      </w:r>
      <w:r w:rsidR="00A3366E" w:rsidRPr="00E47EC1">
        <w:rPr>
          <w:i/>
        </w:rPr>
        <w:t>8</w:t>
      </w:r>
      <w:r w:rsidR="00317EE7" w:rsidRPr="00E47EC1">
        <w:rPr>
          <w:i/>
        </w:rPr>
        <w:t>. godine</w:t>
      </w:r>
    </w:p>
    <w:p w14:paraId="0EFA6F1C" w14:textId="77777777" w:rsidR="00317EE7" w:rsidRPr="00E47EC1" w:rsidRDefault="00317EE7" w:rsidP="007E5335">
      <w:pPr>
        <w:spacing w:before="100" w:beforeAutospacing="1" w:after="120"/>
        <w:rPr>
          <w:i/>
        </w:rPr>
      </w:pPr>
      <w:r w:rsidRPr="00E47EC1">
        <w:rPr>
          <w:i/>
        </w:rPr>
        <w:t xml:space="preserve">Emisija HCB, HCH i PCB </w:t>
      </w:r>
    </w:p>
    <w:p w14:paraId="388549CF" w14:textId="77777777" w:rsidR="00317EE7" w:rsidRPr="00E47EC1" w:rsidRDefault="00317EE7" w:rsidP="00317EE7">
      <w:pPr>
        <w:spacing w:after="120"/>
        <w:jc w:val="both"/>
      </w:pPr>
      <w:r w:rsidRPr="00E47EC1">
        <w:t>U skupini pesticida-insekticida razmatraju se tri podskupine spojeva: HCB, heksaklor</w:t>
      </w:r>
      <w:r w:rsidR="009C5CAB" w:rsidRPr="00E47EC1">
        <w:t>o</w:t>
      </w:r>
      <w:r w:rsidRPr="00E47EC1">
        <w:t>cikloheksan (lindan</w:t>
      </w:r>
      <w:r w:rsidR="0068143F" w:rsidRPr="00E47EC1">
        <w:t xml:space="preserve"> ɤ-HCH</w:t>
      </w:r>
      <w:r w:rsidRPr="00E47EC1">
        <w:t xml:space="preserve">) i PCB. </w:t>
      </w:r>
    </w:p>
    <w:p w14:paraId="6C6D4C5C" w14:textId="77777777" w:rsidR="00317EE7" w:rsidRPr="00E47EC1" w:rsidRDefault="00317EE7" w:rsidP="00317EE7">
      <w:pPr>
        <w:spacing w:after="120"/>
        <w:jc w:val="both"/>
      </w:pPr>
      <w:r w:rsidRPr="00E47EC1">
        <w:t xml:space="preserve">Do emisije HCH dolazi prilikom primjene sredstava za zaštitu bilja u poljoprivredi (istovremeno je emisija pri procesu sinteze i formulacije pesticida zanemariva). </w:t>
      </w:r>
    </w:p>
    <w:p w14:paraId="38174E2C" w14:textId="77777777" w:rsidR="00317EE7" w:rsidRPr="00E47EC1" w:rsidRDefault="00317EE7" w:rsidP="00317EE7">
      <w:pPr>
        <w:spacing w:after="120"/>
        <w:jc w:val="both"/>
      </w:pPr>
      <w:r w:rsidRPr="00E47EC1">
        <w:t xml:space="preserve">Primjena pesticida u Republici Hrvatskoj je uređena </w:t>
      </w:r>
      <w:r w:rsidR="00A65706" w:rsidRPr="00E47EC1">
        <w:t xml:space="preserve">još </w:t>
      </w:r>
      <w:r w:rsidRPr="00E47EC1">
        <w:t xml:space="preserve">Zakonom o zaštiti bilja (Narodne </w:t>
      </w:r>
      <w:r w:rsidR="00232310" w:rsidRPr="00E47EC1">
        <w:t>novine, broj 10/</w:t>
      </w:r>
      <w:r w:rsidRPr="00E47EC1">
        <w:t xml:space="preserve">94) te se pesticidi smiju stavljati u promet i primjenjivati samo ako posjeduju odobrenje ministarstva nadležnog za poslove poljoprivrede. Pesticidi koji su predmet uređenja </w:t>
      </w:r>
      <w:r w:rsidR="00055A8B" w:rsidRPr="00E47EC1">
        <w:t xml:space="preserve">Konvencije </w:t>
      </w:r>
      <w:r w:rsidRPr="00E47EC1">
        <w:t xml:space="preserve">više </w:t>
      </w:r>
      <w:r w:rsidRPr="00E47EC1">
        <w:lastRenderedPageBreak/>
        <w:t>se ne koriste u Republici Hrvatskoj. Od tvari navedenih u Popisu sredstava za zaštitu bilja s dozvolom za promet i primjenu u Republici Hrva</w:t>
      </w:r>
      <w:r w:rsidR="00232310" w:rsidRPr="00E47EC1">
        <w:t>tskoj (Narodne novine, broj 93/</w:t>
      </w:r>
      <w:r w:rsidRPr="00E47EC1">
        <w:t xml:space="preserve">96), bila je dozvoljena samo proizvodnja i primjena </w:t>
      </w:r>
      <w:r w:rsidR="00A65706" w:rsidRPr="00E47EC1">
        <w:t>lindana</w:t>
      </w:r>
      <w:r w:rsidR="0014716B" w:rsidRPr="00E47EC1">
        <w:t xml:space="preserve"> (ɤ-HCH)</w:t>
      </w:r>
      <w:r w:rsidRPr="00E47EC1">
        <w:t>. U srpnju 2001. godine u Republici Hrvatskoj je zabranjena i proizvodnja i primjena ovoga pesticida. Do emisija PCB</w:t>
      </w:r>
      <w:r w:rsidR="009C2DEE" w:rsidRPr="00E47EC1">
        <w:t>-a</w:t>
      </w:r>
      <w:r w:rsidRPr="00E47EC1">
        <w:t xml:space="preserve"> u Republici Hrvatskoj dolazi pri izgaranju goriva u industriji i graditeljstvu, pri procesu proizvodnje željeza i čelika, pri uporabi POPs-ova te pri termičkoj obradi infektivnog otpada. Dominantan izvor emisije PCB</w:t>
      </w:r>
      <w:r w:rsidR="009C2DEE" w:rsidRPr="00E47EC1">
        <w:t>-ova</w:t>
      </w:r>
      <w:r w:rsidRPr="00E47EC1">
        <w:t xml:space="preserve"> je uporaba POPs-ova – uporaba tvari koje se koriste u uređajima za rashlađivanje (hladnjaci i klima uređaji i električni uređaji), a emisiji pridonose u manjoj mjeri i proces proizvodnje čelika i termička obrada infektivnog otpada.</w:t>
      </w:r>
      <w:r w:rsidR="00483490" w:rsidRPr="00E47EC1">
        <w:t xml:space="preserve"> </w:t>
      </w:r>
      <w:r w:rsidRPr="00E47EC1">
        <w:t xml:space="preserve">Do emisija HCB-a u Republici Hrvatskoj dolazi jedino pri termičkoj obradi otpada iz industrije.   </w:t>
      </w:r>
    </w:p>
    <w:p w14:paraId="711EC56C" w14:textId="77777777" w:rsidR="00317EE7" w:rsidRPr="00E47EC1" w:rsidRDefault="00317EE7" w:rsidP="007E5335">
      <w:pPr>
        <w:spacing w:before="100" w:beforeAutospacing="1" w:after="120"/>
        <w:rPr>
          <w:i/>
        </w:rPr>
      </w:pPr>
      <w:r w:rsidRPr="00E47EC1">
        <w:rPr>
          <w:i/>
        </w:rPr>
        <w:t>Emisija HCH</w:t>
      </w:r>
    </w:p>
    <w:p w14:paraId="4488BF76" w14:textId="77777777" w:rsidR="00317EE7" w:rsidRPr="00E47EC1" w:rsidRDefault="00317EE7" w:rsidP="00317EE7">
      <w:pPr>
        <w:spacing w:after="120"/>
        <w:jc w:val="both"/>
      </w:pPr>
      <w:r w:rsidRPr="00E47EC1">
        <w:t>Zabranom uporabe lindana (</w:t>
      </w:r>
      <w:r w:rsidR="0068143F" w:rsidRPr="00E47EC1">
        <w:t>ɤ-</w:t>
      </w:r>
      <w:r w:rsidRPr="00E47EC1">
        <w:t>HCH) od 2001. godine nema emisija u zrak.</w:t>
      </w:r>
    </w:p>
    <w:p w14:paraId="4D25FC31" w14:textId="77777777" w:rsidR="00317EE7" w:rsidRPr="00E47EC1" w:rsidRDefault="00317EE7" w:rsidP="007E5335">
      <w:pPr>
        <w:spacing w:before="100" w:beforeAutospacing="1" w:after="120"/>
        <w:rPr>
          <w:i/>
        </w:rPr>
      </w:pPr>
      <w:r w:rsidRPr="00E47EC1">
        <w:rPr>
          <w:i/>
        </w:rPr>
        <w:t>Emisija HCB</w:t>
      </w:r>
    </w:p>
    <w:p w14:paraId="4548B3F9" w14:textId="1912A04D" w:rsidR="00860AB1" w:rsidRPr="00E47EC1" w:rsidRDefault="00860AB1" w:rsidP="00860AB1">
      <w:pPr>
        <w:spacing w:after="120"/>
        <w:jc w:val="both"/>
      </w:pPr>
      <w:r w:rsidRPr="00E47EC1">
        <w:t>Heksaklor</w:t>
      </w:r>
      <w:r w:rsidR="00D711FC">
        <w:t>o</w:t>
      </w:r>
      <w:r w:rsidRPr="00E47EC1">
        <w:t>benzen (HCB) je industrijska kemikalija</w:t>
      </w:r>
      <w:r w:rsidR="00D711FC">
        <w:t>,</w:t>
      </w:r>
      <w:r w:rsidRPr="00E47EC1">
        <w:t xml:space="preserve"> no također je i sastavni je dio krutih fosilnih goriva i biomase. Emisija HCB uglavnom potječe od uporabe pesticida u poljoprivredi i šumarstvu, gdje je HCB prisutan kao kontaminant. Prema modelu ispiranja pesticida, svi HCB prisutni kao kontaminant u pesticidima će biti isparljivi. Osim od uporabe pesticida emisije HCB potječu i od izgaranja krutih fosilnih goriva i biomase te u manjoj mjeri od termičke obrade otpada, ukoliko ista postoji u državi. </w:t>
      </w:r>
    </w:p>
    <w:p w14:paraId="112D3EF0" w14:textId="77777777" w:rsidR="00860AB1" w:rsidRPr="00E47EC1" w:rsidRDefault="00860AB1" w:rsidP="00860AB1">
      <w:pPr>
        <w:spacing w:after="120"/>
        <w:jc w:val="both"/>
      </w:pPr>
      <w:r w:rsidRPr="00E47EC1">
        <w:t>Emisija HCB je u 2018. godini iznosila 0,56 t. U usporedbi s 1990. godinom, emisija HCB se smanjila za 92 % zbog smanjenja uporabe pesticida koji je ključni izvor emisije HCB (96,1 % u 1990. i 47,3 %</w:t>
      </w:r>
      <w:r w:rsidR="00D5172D">
        <w:t xml:space="preserve"> </w:t>
      </w:r>
      <w:r w:rsidRPr="00E47EC1">
        <w:t xml:space="preserve">u 2018.). Sektor proizvodnje električne energije i topline (osobito, termoelektrane na ugljen) je sektor s rastućim utjecajem na emisiju HCB (0,1 % u 1990 i 7,6 % u 2018.). </w:t>
      </w:r>
    </w:p>
    <w:p w14:paraId="0FD42ABF" w14:textId="77777777" w:rsidR="00860AB1" w:rsidRPr="00E47EC1" w:rsidRDefault="00860AB1" w:rsidP="00860AB1">
      <w:pPr>
        <w:spacing w:after="120"/>
        <w:jc w:val="both"/>
      </w:pPr>
      <w:r w:rsidRPr="00E47EC1">
        <w:t xml:space="preserve">Porast emisije HCB naročito u razdoblju 1990. – 2002. godine kada su se u Hrvatskoj koristili pesticidi s visokom razinom nečistoća HCB u aktivnim tvarima, a koji su u novije vrijeme zabranjeni za korištenje. Republika Hrvatska u povijesnom trendu izvještava emisije HCB iz aktivnih tvari sljedećih pesticida: Lindan, Atrazin, Simazin, Pikloram, Klortalonil i Propazin. U prošlim inventarima ključni izvor emisije HCB-a u cijelom promatranom trendu bilo je izgaranje biomase u kategoriji Mala ložišta – Kućanstvo. U </w:t>
      </w:r>
      <w:r w:rsidR="005C1D11" w:rsidRPr="00E47EC1">
        <w:t xml:space="preserve">proračunu za 2018. </w:t>
      </w:r>
      <w:r w:rsidRPr="00E47EC1">
        <w:t>jedini ključn</w:t>
      </w:r>
      <w:r w:rsidR="005C1D11" w:rsidRPr="00E47EC1">
        <w:t xml:space="preserve">i izvor u 90-tima je kategorija: </w:t>
      </w:r>
      <w:r w:rsidRPr="00E47EC1">
        <w:t>Uporaba pesticida u poljoprivredi i šumarstvu, a zadnjih godina emisiji HCB podjednako pridonose mala ložišta i uporaba pesticida kao dva ključna izvora emisije.</w:t>
      </w:r>
    </w:p>
    <w:p w14:paraId="5978A5A5" w14:textId="77777777" w:rsidR="00860AB1" w:rsidRPr="00E47EC1" w:rsidRDefault="00860AB1" w:rsidP="00860AB1">
      <w:pPr>
        <w:spacing w:after="120"/>
        <w:jc w:val="both"/>
      </w:pPr>
      <w:r w:rsidRPr="00E47EC1">
        <w:t xml:space="preserve">Republika Hrvatska ima obvezu spram </w:t>
      </w:r>
      <w:r w:rsidR="00DD73F2">
        <w:t>POPs Protokola</w:t>
      </w:r>
      <w:r w:rsidRPr="00E47EC1">
        <w:t>, da ukupna emisija HCB ne smije prelaziti emisiju u baznoj 1990. godini. U 2018. g. je ta obveza ispunjena.</w:t>
      </w:r>
    </w:p>
    <w:p w14:paraId="047796FE" w14:textId="77777777" w:rsidR="00317EE7" w:rsidRPr="00E47EC1" w:rsidRDefault="00317EE7" w:rsidP="007E5335">
      <w:pPr>
        <w:spacing w:before="100" w:beforeAutospacing="1" w:after="120"/>
        <w:rPr>
          <w:i/>
        </w:rPr>
      </w:pPr>
      <w:r w:rsidRPr="00E47EC1">
        <w:rPr>
          <w:i/>
        </w:rPr>
        <w:t>Emisija PCB</w:t>
      </w:r>
    </w:p>
    <w:p w14:paraId="7AE83EE6" w14:textId="77777777" w:rsidR="005C1D11" w:rsidRPr="00E47EC1" w:rsidRDefault="005C1D11" w:rsidP="005C1D11">
      <w:pPr>
        <w:spacing w:after="120"/>
        <w:jc w:val="both"/>
      </w:pPr>
      <w:r w:rsidRPr="00E47EC1">
        <w:t xml:space="preserve">Poliklorirani bifenili (PCB) su industrijske kemikalije. Dominantan izvor emisije PCB-ova je uporaba </w:t>
      </w:r>
      <w:r w:rsidR="00DD73F2">
        <w:t>POPs-ova</w:t>
      </w:r>
      <w:r w:rsidRPr="00E47EC1">
        <w:t xml:space="preserve"> i teških metala aktivnost unutar sektora Industrijski procesi i upotreba proizvoda. Ostali sektori kao što su proizvodnja čelika, termička obrada infektivnog otpada i izgaranje goriva pridonose emisiji PCB u manjoj mjeri. </w:t>
      </w:r>
    </w:p>
    <w:p w14:paraId="3AC1F956" w14:textId="35116264" w:rsidR="005C1D11" w:rsidRPr="00E47EC1" w:rsidRDefault="005C1D11" w:rsidP="00317EE7">
      <w:pPr>
        <w:spacing w:after="120"/>
        <w:jc w:val="both"/>
      </w:pPr>
      <w:r w:rsidRPr="00E47EC1">
        <w:t>Emisija PCB u 2018. g. iznosila je 411,8 kg. Ključni izvor, Potrošnja PCB i teških metala, su PCB emisije iz rashladnih i klimatizacijskih uređaja koji koriste halogenirane ugljikovodike, „foam blowing“ i električna oprem</w:t>
      </w:r>
      <w:r w:rsidR="00D67A3D">
        <w:t>a</w:t>
      </w:r>
      <w:r w:rsidRPr="00E47EC1">
        <w:t>. Taj izvor doprinosi s 99,4 % ukupnoj nacionalnoj emisiji PCB u 2018. godini. Promjene u emisiji PCB su minimalne i izravno ovise o broju stanovnika u Republici Hrvatskoj, budući se emisija ključnog izvora temelji na broju stanovnika,</w:t>
      </w:r>
      <w:r w:rsidR="002853A1">
        <w:t xml:space="preserve"> koji ima blago padajući trend.</w:t>
      </w:r>
    </w:p>
    <w:p w14:paraId="3E8734C7" w14:textId="77777777" w:rsidR="00C86E26" w:rsidRPr="00E47EC1" w:rsidRDefault="00AD0270" w:rsidP="00D75298">
      <w:pPr>
        <w:spacing w:after="120"/>
        <w:jc w:val="both"/>
      </w:pPr>
      <w:r w:rsidRPr="00E47EC1">
        <w:lastRenderedPageBreak/>
        <w:t xml:space="preserve">Na </w:t>
      </w:r>
      <w:r w:rsidRPr="00E47EC1">
        <w:rPr>
          <w:noProof/>
        </w:rPr>
        <w:t xml:space="preserve">grafikonu </w:t>
      </w:r>
      <w:r w:rsidRPr="00AB1DA8">
        <w:rPr>
          <w:noProof/>
        </w:rPr>
        <w:t>2.3-1</w:t>
      </w:r>
      <w:r w:rsidR="00D75298" w:rsidRPr="00AB1DA8">
        <w:rPr>
          <w:noProof/>
        </w:rPr>
        <w:t>3</w:t>
      </w:r>
      <w:r w:rsidRPr="00E47EC1">
        <w:rPr>
          <w:noProof/>
        </w:rPr>
        <w:t xml:space="preserve"> </w:t>
      </w:r>
      <w:r w:rsidR="00483490" w:rsidRPr="00E47EC1">
        <w:t>su prikazani trendovi emisija PCB-a i HCB-a u Republici Hrvatskoj u razdoblju od 1990. do 201</w:t>
      </w:r>
      <w:r w:rsidR="005C1D11" w:rsidRPr="00E47EC1">
        <w:t>8</w:t>
      </w:r>
      <w:r w:rsidR="00D75298">
        <w:t xml:space="preserve">. godine. </w:t>
      </w:r>
    </w:p>
    <w:p w14:paraId="64009CA5" w14:textId="77777777" w:rsidR="00A3366E" w:rsidRPr="00E47EC1" w:rsidRDefault="003724ED" w:rsidP="00AD0270">
      <w:pPr>
        <w:spacing w:after="120"/>
        <w:jc w:val="center"/>
      </w:pPr>
      <w:r>
        <w:rPr>
          <w:noProof/>
          <w:lang w:val="en-US" w:eastAsia="en-US"/>
        </w:rPr>
        <w:drawing>
          <wp:inline distT="0" distB="0" distL="0" distR="0" wp14:anchorId="1F51A6D4" wp14:editId="1A79DC99">
            <wp:extent cx="6124151" cy="3397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012" cy="3398918"/>
                    </a:xfrm>
                    <a:prstGeom prst="rect">
                      <a:avLst/>
                    </a:prstGeom>
                    <a:noFill/>
                  </pic:spPr>
                </pic:pic>
              </a:graphicData>
            </a:graphic>
          </wp:inline>
        </w:drawing>
      </w:r>
    </w:p>
    <w:p w14:paraId="0686446E" w14:textId="77777777" w:rsidR="001A64CC" w:rsidRPr="00E47EC1" w:rsidRDefault="001A64CC" w:rsidP="00D75298">
      <w:pPr>
        <w:spacing w:after="120"/>
      </w:pPr>
    </w:p>
    <w:p w14:paraId="67FBE54F" w14:textId="77777777" w:rsidR="00A3366E" w:rsidRPr="00E47EC1" w:rsidRDefault="003724ED" w:rsidP="004612D2">
      <w:pPr>
        <w:spacing w:after="120"/>
        <w:jc w:val="center"/>
      </w:pPr>
      <w:r>
        <w:rPr>
          <w:noProof/>
          <w:lang w:val="en-US" w:eastAsia="en-US"/>
        </w:rPr>
        <w:drawing>
          <wp:inline distT="0" distB="0" distL="0" distR="0" wp14:anchorId="50109B4B" wp14:editId="2822718D">
            <wp:extent cx="5992857" cy="3327400"/>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9415" cy="3331041"/>
                    </a:xfrm>
                    <a:prstGeom prst="rect">
                      <a:avLst/>
                    </a:prstGeom>
                    <a:noFill/>
                  </pic:spPr>
                </pic:pic>
              </a:graphicData>
            </a:graphic>
          </wp:inline>
        </w:drawing>
      </w:r>
    </w:p>
    <w:p w14:paraId="4598EE20" w14:textId="77777777" w:rsidR="0097052D" w:rsidRDefault="004E45FE" w:rsidP="007E5335">
      <w:pPr>
        <w:spacing w:after="120"/>
        <w:rPr>
          <w:i/>
        </w:rPr>
      </w:pPr>
      <w:r w:rsidRPr="00E47EC1">
        <w:rPr>
          <w:i/>
        </w:rPr>
        <w:t>Grafikon 2.3-1</w:t>
      </w:r>
      <w:r w:rsidR="00D75298">
        <w:rPr>
          <w:i/>
        </w:rPr>
        <w:t>3.</w:t>
      </w:r>
      <w:r w:rsidR="00317EE7" w:rsidRPr="00E47EC1">
        <w:rPr>
          <w:i/>
        </w:rPr>
        <w:t xml:space="preserve"> Emisija  HCB i PCB u Republici Hrvatskoj u razdoblju od 1990. do 201</w:t>
      </w:r>
      <w:r w:rsidR="00410E6F" w:rsidRPr="00E47EC1">
        <w:rPr>
          <w:i/>
        </w:rPr>
        <w:t>8</w:t>
      </w:r>
      <w:r w:rsidR="00317EE7" w:rsidRPr="00E47EC1">
        <w:rPr>
          <w:i/>
        </w:rPr>
        <w:t>. godine (kg</w:t>
      </w:r>
      <w:r w:rsidR="00C46BFE" w:rsidRPr="00E47EC1">
        <w:rPr>
          <w:i/>
        </w:rPr>
        <w:t xml:space="preserve"> </w:t>
      </w:r>
      <w:r w:rsidR="00317EE7" w:rsidRPr="00E47EC1">
        <w:rPr>
          <w:i/>
        </w:rPr>
        <w:t>god</w:t>
      </w:r>
      <w:r w:rsidR="00F90632" w:rsidRPr="00E47EC1">
        <w:rPr>
          <w:i/>
          <w:vertAlign w:val="superscript"/>
        </w:rPr>
        <w:t>-1</w:t>
      </w:r>
      <w:r w:rsidR="00317EE7" w:rsidRPr="00E47EC1">
        <w:rPr>
          <w:i/>
        </w:rPr>
        <w:t>)</w:t>
      </w:r>
    </w:p>
    <w:p w14:paraId="16F42715" w14:textId="77777777" w:rsidR="001850AB" w:rsidRDefault="001850AB" w:rsidP="007E5335">
      <w:pPr>
        <w:spacing w:after="120"/>
        <w:rPr>
          <w:i/>
        </w:rPr>
      </w:pPr>
    </w:p>
    <w:p w14:paraId="2F8C01DC" w14:textId="77777777" w:rsidR="001850AB" w:rsidRDefault="001850AB" w:rsidP="007E5335">
      <w:pPr>
        <w:spacing w:after="120"/>
        <w:rPr>
          <w:i/>
        </w:rPr>
      </w:pPr>
    </w:p>
    <w:p w14:paraId="2930155D" w14:textId="77777777" w:rsidR="001850AB" w:rsidRDefault="001850AB" w:rsidP="007E5335">
      <w:pPr>
        <w:spacing w:after="120"/>
        <w:rPr>
          <w:i/>
        </w:rPr>
      </w:pPr>
    </w:p>
    <w:p w14:paraId="34B04C5B" w14:textId="77777777" w:rsidR="001850AB" w:rsidRDefault="001850AB" w:rsidP="007E5335">
      <w:pPr>
        <w:spacing w:after="120"/>
        <w:rPr>
          <w:i/>
        </w:rPr>
      </w:pPr>
    </w:p>
    <w:p w14:paraId="6A6E020B" w14:textId="77777777" w:rsidR="001850AB" w:rsidRPr="00E47EC1" w:rsidRDefault="001850AB" w:rsidP="007E5335">
      <w:pPr>
        <w:spacing w:after="120"/>
        <w:rPr>
          <w:i/>
        </w:rPr>
      </w:pPr>
    </w:p>
    <w:p w14:paraId="195148AC" w14:textId="77777777" w:rsidR="009F5921" w:rsidRPr="00E47EC1" w:rsidRDefault="009F5921" w:rsidP="00317EE7">
      <w:pPr>
        <w:spacing w:after="120"/>
        <w:rPr>
          <w:i/>
          <w:sz w:val="20"/>
          <w:szCs w:val="20"/>
        </w:rPr>
      </w:pPr>
    </w:p>
    <w:p w14:paraId="5E5DBECE" w14:textId="76F8632A" w:rsidR="00317EE7" w:rsidRPr="00E47EC1" w:rsidRDefault="007E5335" w:rsidP="007E5335">
      <w:pPr>
        <w:pStyle w:val="Naslov2"/>
        <w:numPr>
          <w:ilvl w:val="1"/>
          <w:numId w:val="9"/>
        </w:numPr>
        <w:rPr>
          <w:b w:val="0"/>
        </w:rPr>
      </w:pPr>
      <w:bookmarkStart w:id="18" w:name="_Toc8637309"/>
      <w:r w:rsidRPr="00E47EC1">
        <w:rPr>
          <w:b w:val="0"/>
        </w:rPr>
        <w:t>TRENUTNA I PROCIJENJENA PROIZVODNJA, UPORABA I ISPUŠTANJE POP</w:t>
      </w:r>
      <w:r w:rsidR="00D82F52">
        <w:rPr>
          <w:b w:val="0"/>
        </w:rPr>
        <w:t>s</w:t>
      </w:r>
      <w:r w:rsidRPr="00E47EC1">
        <w:rPr>
          <w:b w:val="0"/>
        </w:rPr>
        <w:t>-OVA</w:t>
      </w:r>
      <w:bookmarkEnd w:id="18"/>
    </w:p>
    <w:p w14:paraId="4D6DDA40" w14:textId="77777777" w:rsidR="001E4B85" w:rsidRPr="00E47EC1" w:rsidRDefault="001E4B85" w:rsidP="001E4B85">
      <w:pPr>
        <w:pStyle w:val="Odlomakpopisa"/>
        <w:ind w:left="360"/>
      </w:pPr>
    </w:p>
    <w:p w14:paraId="0A5A94EE" w14:textId="77777777" w:rsidR="00317EE7" w:rsidRPr="00E47EC1" w:rsidRDefault="00317EE7" w:rsidP="00317EE7">
      <w:pPr>
        <w:spacing w:after="120"/>
      </w:pPr>
      <w:r w:rsidRPr="00E47EC1">
        <w:t xml:space="preserve">Trenutna i procijenjena proizvodnja, uporaba i ispuštanje POPs-ova je prikazana u tablici </w:t>
      </w:r>
      <w:r w:rsidR="0097052D" w:rsidRPr="00E47EC1">
        <w:t>2.4-1</w:t>
      </w:r>
      <w:r w:rsidRPr="00E47EC1">
        <w:t>.</w:t>
      </w:r>
    </w:p>
    <w:p w14:paraId="50103378" w14:textId="77777777" w:rsidR="00653CA9" w:rsidRPr="00E47EC1" w:rsidRDefault="004E45FE" w:rsidP="007E5335">
      <w:pPr>
        <w:rPr>
          <w:i/>
        </w:rPr>
      </w:pPr>
      <w:r w:rsidRPr="00E47EC1">
        <w:rPr>
          <w:i/>
          <w:color w:val="000000"/>
        </w:rPr>
        <w:t>Tablica 2.4-1</w:t>
      </w:r>
      <w:r w:rsidR="00D75298">
        <w:rPr>
          <w:i/>
          <w:color w:val="000000"/>
        </w:rPr>
        <w:t>.</w:t>
      </w:r>
      <w:r w:rsidRPr="00E47EC1">
        <w:rPr>
          <w:i/>
          <w:color w:val="000000"/>
        </w:rPr>
        <w:t xml:space="preserve"> </w:t>
      </w:r>
      <w:r w:rsidR="00653CA9" w:rsidRPr="00E47EC1">
        <w:rPr>
          <w:i/>
        </w:rPr>
        <w:t>Trenutna i procijenjena proizvodnja, uporaba i ispuštanje POPs-ova</w:t>
      </w:r>
    </w:p>
    <w:p w14:paraId="1893679A" w14:textId="77777777" w:rsidR="00DE5CBC" w:rsidRPr="00E47EC1" w:rsidRDefault="00DE5CBC" w:rsidP="00DE5CBC">
      <w:pPr>
        <w:jc w:val="center"/>
        <w:rPr>
          <w:i/>
        </w:rPr>
      </w:pPr>
    </w:p>
    <w:tbl>
      <w:tblPr>
        <w:tblStyle w:val="Reetkatablice"/>
        <w:tblW w:w="0" w:type="auto"/>
        <w:jc w:val="center"/>
        <w:tblLook w:val="04A0" w:firstRow="1" w:lastRow="0" w:firstColumn="1" w:lastColumn="0" w:noHBand="0" w:noVBand="1"/>
      </w:tblPr>
      <w:tblGrid>
        <w:gridCol w:w="3652"/>
        <w:gridCol w:w="1416"/>
        <w:gridCol w:w="993"/>
        <w:gridCol w:w="992"/>
      </w:tblGrid>
      <w:tr w:rsidR="00653CA9" w:rsidRPr="00E47EC1" w14:paraId="7BA0FCD3" w14:textId="77777777" w:rsidTr="003A09DB">
        <w:trPr>
          <w:trHeight w:val="397"/>
          <w:jc w:val="center"/>
        </w:trPr>
        <w:tc>
          <w:tcPr>
            <w:tcW w:w="3652" w:type="dxa"/>
            <w:vAlign w:val="center"/>
          </w:tcPr>
          <w:p w14:paraId="69FA2CB9" w14:textId="77777777" w:rsidR="00653CA9" w:rsidRPr="00E47EC1" w:rsidRDefault="00653CA9" w:rsidP="003A09DB">
            <w:pPr>
              <w:rPr>
                <w:b/>
                <w:bCs/>
                <w:color w:val="000000"/>
              </w:rPr>
            </w:pPr>
            <w:r w:rsidRPr="00E47EC1">
              <w:rPr>
                <w:b/>
                <w:bCs/>
                <w:color w:val="000000"/>
              </w:rPr>
              <w:t>Godina</w:t>
            </w:r>
          </w:p>
        </w:tc>
        <w:tc>
          <w:tcPr>
            <w:tcW w:w="1116" w:type="dxa"/>
            <w:vAlign w:val="center"/>
          </w:tcPr>
          <w:p w14:paraId="3D92B4BC" w14:textId="77777777" w:rsidR="00653CA9" w:rsidRPr="00E47EC1" w:rsidRDefault="00653CA9" w:rsidP="003A09DB">
            <w:pPr>
              <w:rPr>
                <w:b/>
                <w:bCs/>
                <w:color w:val="000000"/>
              </w:rPr>
            </w:pPr>
            <w:r w:rsidRPr="00E47EC1">
              <w:rPr>
                <w:b/>
                <w:bCs/>
                <w:color w:val="000000"/>
              </w:rPr>
              <w:t>2013.</w:t>
            </w:r>
          </w:p>
        </w:tc>
        <w:tc>
          <w:tcPr>
            <w:tcW w:w="993" w:type="dxa"/>
            <w:vAlign w:val="center"/>
          </w:tcPr>
          <w:p w14:paraId="402C6FFB" w14:textId="77777777" w:rsidR="00653CA9" w:rsidRPr="00E47EC1" w:rsidRDefault="00653CA9" w:rsidP="003A09DB">
            <w:pPr>
              <w:rPr>
                <w:b/>
                <w:bCs/>
                <w:color w:val="000000"/>
              </w:rPr>
            </w:pPr>
            <w:r w:rsidRPr="00E47EC1">
              <w:rPr>
                <w:b/>
                <w:bCs/>
                <w:color w:val="000000"/>
              </w:rPr>
              <w:t>2020.</w:t>
            </w:r>
          </w:p>
        </w:tc>
        <w:tc>
          <w:tcPr>
            <w:tcW w:w="992" w:type="dxa"/>
            <w:vAlign w:val="center"/>
          </w:tcPr>
          <w:p w14:paraId="03D0C84E" w14:textId="77777777" w:rsidR="00653CA9" w:rsidRPr="00E47EC1" w:rsidRDefault="00653CA9" w:rsidP="003A09DB">
            <w:pPr>
              <w:rPr>
                <w:b/>
                <w:bCs/>
                <w:color w:val="000000"/>
              </w:rPr>
            </w:pPr>
            <w:r w:rsidRPr="00E47EC1">
              <w:rPr>
                <w:b/>
                <w:bCs/>
                <w:color w:val="000000"/>
              </w:rPr>
              <w:t>2030.</w:t>
            </w:r>
          </w:p>
        </w:tc>
      </w:tr>
      <w:tr w:rsidR="00653CA9" w:rsidRPr="00E47EC1" w14:paraId="6434FFC2" w14:textId="77777777" w:rsidTr="003A09DB">
        <w:trPr>
          <w:trHeight w:val="397"/>
          <w:jc w:val="center"/>
        </w:trPr>
        <w:tc>
          <w:tcPr>
            <w:tcW w:w="3652" w:type="dxa"/>
            <w:shd w:val="clear" w:color="auto" w:fill="D9D9D9" w:themeFill="background1" w:themeFillShade="D9"/>
            <w:vAlign w:val="center"/>
          </w:tcPr>
          <w:p w14:paraId="6A101619" w14:textId="77777777" w:rsidR="00653CA9" w:rsidRPr="00E47EC1" w:rsidRDefault="00653CA9" w:rsidP="003A09DB">
            <w:pPr>
              <w:rPr>
                <w:color w:val="000000"/>
              </w:rPr>
            </w:pPr>
            <w:r w:rsidRPr="00E47EC1">
              <w:rPr>
                <w:color w:val="000000"/>
              </w:rPr>
              <w:t>POPs Pesticidi</w:t>
            </w:r>
          </w:p>
        </w:tc>
        <w:tc>
          <w:tcPr>
            <w:tcW w:w="1116" w:type="dxa"/>
            <w:shd w:val="clear" w:color="auto" w:fill="D9D9D9" w:themeFill="background1" w:themeFillShade="D9"/>
            <w:vAlign w:val="center"/>
          </w:tcPr>
          <w:p w14:paraId="062CA935" w14:textId="77777777" w:rsidR="00653CA9" w:rsidRPr="00E47EC1" w:rsidRDefault="00653CA9" w:rsidP="003A09DB">
            <w:pPr>
              <w:rPr>
                <w:color w:val="000000"/>
              </w:rPr>
            </w:pPr>
            <w:r w:rsidRPr="00E47EC1">
              <w:rPr>
                <w:color w:val="000000"/>
              </w:rPr>
              <w:t> </w:t>
            </w:r>
          </w:p>
        </w:tc>
        <w:tc>
          <w:tcPr>
            <w:tcW w:w="993" w:type="dxa"/>
            <w:shd w:val="clear" w:color="auto" w:fill="D9D9D9" w:themeFill="background1" w:themeFillShade="D9"/>
            <w:vAlign w:val="center"/>
          </w:tcPr>
          <w:p w14:paraId="7A640DD9" w14:textId="77777777" w:rsidR="00653CA9" w:rsidRPr="00E47EC1" w:rsidRDefault="00653CA9" w:rsidP="003A09DB">
            <w:pPr>
              <w:rPr>
                <w:color w:val="000000"/>
              </w:rPr>
            </w:pPr>
            <w:r w:rsidRPr="00E47EC1">
              <w:rPr>
                <w:color w:val="000000"/>
              </w:rPr>
              <w:t> </w:t>
            </w:r>
          </w:p>
        </w:tc>
        <w:tc>
          <w:tcPr>
            <w:tcW w:w="992" w:type="dxa"/>
            <w:shd w:val="clear" w:color="auto" w:fill="D9D9D9" w:themeFill="background1" w:themeFillShade="D9"/>
            <w:vAlign w:val="center"/>
          </w:tcPr>
          <w:p w14:paraId="6B74357D" w14:textId="77777777" w:rsidR="00653CA9" w:rsidRPr="00E47EC1" w:rsidRDefault="00653CA9" w:rsidP="003A09DB">
            <w:pPr>
              <w:rPr>
                <w:color w:val="000000"/>
              </w:rPr>
            </w:pPr>
            <w:r w:rsidRPr="00E47EC1">
              <w:rPr>
                <w:color w:val="000000"/>
              </w:rPr>
              <w:t> </w:t>
            </w:r>
          </w:p>
        </w:tc>
      </w:tr>
      <w:tr w:rsidR="00653CA9" w:rsidRPr="00E47EC1" w14:paraId="030AEFCC" w14:textId="77777777" w:rsidTr="003A09DB">
        <w:trPr>
          <w:trHeight w:val="397"/>
          <w:jc w:val="center"/>
        </w:trPr>
        <w:tc>
          <w:tcPr>
            <w:tcW w:w="3652" w:type="dxa"/>
            <w:shd w:val="clear" w:color="auto" w:fill="D9D9D9" w:themeFill="background1" w:themeFillShade="D9"/>
            <w:vAlign w:val="center"/>
          </w:tcPr>
          <w:p w14:paraId="60449F59" w14:textId="77777777" w:rsidR="00653CA9" w:rsidRPr="00E47EC1" w:rsidRDefault="00653CA9" w:rsidP="003A09DB">
            <w:pPr>
              <w:rPr>
                <w:color w:val="000000"/>
              </w:rPr>
            </w:pPr>
            <w:r w:rsidRPr="00E47EC1">
              <w:rPr>
                <w:color w:val="000000"/>
              </w:rPr>
              <w:t>Proizvodnja (tona)</w:t>
            </w:r>
          </w:p>
        </w:tc>
        <w:tc>
          <w:tcPr>
            <w:tcW w:w="1116" w:type="dxa"/>
            <w:shd w:val="clear" w:color="auto" w:fill="D9D9D9" w:themeFill="background1" w:themeFillShade="D9"/>
            <w:vAlign w:val="center"/>
          </w:tcPr>
          <w:p w14:paraId="43A20C6C" w14:textId="77777777" w:rsidR="00653CA9" w:rsidRPr="00E47EC1" w:rsidRDefault="00653CA9" w:rsidP="003A09DB">
            <w:pPr>
              <w:rPr>
                <w:color w:val="000000"/>
              </w:rPr>
            </w:pPr>
            <w:r w:rsidRPr="00E47EC1">
              <w:rPr>
                <w:color w:val="000000"/>
              </w:rPr>
              <w:t> </w:t>
            </w:r>
          </w:p>
        </w:tc>
        <w:tc>
          <w:tcPr>
            <w:tcW w:w="993" w:type="dxa"/>
            <w:shd w:val="clear" w:color="auto" w:fill="D9D9D9" w:themeFill="background1" w:themeFillShade="D9"/>
            <w:vAlign w:val="center"/>
          </w:tcPr>
          <w:p w14:paraId="3AC36513" w14:textId="77777777" w:rsidR="00653CA9" w:rsidRPr="00E47EC1" w:rsidRDefault="00653CA9" w:rsidP="003A09DB">
            <w:pPr>
              <w:rPr>
                <w:color w:val="000000"/>
              </w:rPr>
            </w:pPr>
            <w:r w:rsidRPr="00E47EC1">
              <w:rPr>
                <w:color w:val="000000"/>
              </w:rPr>
              <w:t> </w:t>
            </w:r>
          </w:p>
        </w:tc>
        <w:tc>
          <w:tcPr>
            <w:tcW w:w="992" w:type="dxa"/>
            <w:shd w:val="clear" w:color="auto" w:fill="D9D9D9" w:themeFill="background1" w:themeFillShade="D9"/>
            <w:vAlign w:val="center"/>
          </w:tcPr>
          <w:p w14:paraId="75095B92" w14:textId="77777777" w:rsidR="00653CA9" w:rsidRPr="00E47EC1" w:rsidRDefault="00653CA9" w:rsidP="003A09DB">
            <w:pPr>
              <w:rPr>
                <w:color w:val="000000"/>
              </w:rPr>
            </w:pPr>
            <w:r w:rsidRPr="00E47EC1">
              <w:rPr>
                <w:color w:val="000000"/>
              </w:rPr>
              <w:t> </w:t>
            </w:r>
          </w:p>
        </w:tc>
      </w:tr>
      <w:tr w:rsidR="00653CA9" w:rsidRPr="00E47EC1" w14:paraId="51BA28C4" w14:textId="77777777" w:rsidTr="003A09DB">
        <w:trPr>
          <w:trHeight w:val="397"/>
          <w:jc w:val="center"/>
        </w:trPr>
        <w:tc>
          <w:tcPr>
            <w:tcW w:w="3652" w:type="dxa"/>
            <w:vAlign w:val="center"/>
          </w:tcPr>
          <w:p w14:paraId="559E0D0C" w14:textId="77777777" w:rsidR="00653CA9" w:rsidRPr="00E47EC1" w:rsidRDefault="00653CA9" w:rsidP="003A09DB">
            <w:pPr>
              <w:rPr>
                <w:color w:val="000000"/>
              </w:rPr>
            </w:pPr>
            <w:r w:rsidRPr="00E47EC1">
              <w:rPr>
                <w:color w:val="000000"/>
              </w:rPr>
              <w:t>aldrin</w:t>
            </w:r>
          </w:p>
        </w:tc>
        <w:tc>
          <w:tcPr>
            <w:tcW w:w="1116" w:type="dxa"/>
            <w:vAlign w:val="center"/>
          </w:tcPr>
          <w:p w14:paraId="2B675816" w14:textId="77777777" w:rsidR="00653CA9" w:rsidRPr="00E47EC1" w:rsidRDefault="00653CA9" w:rsidP="003A09DB">
            <w:pPr>
              <w:rPr>
                <w:color w:val="000000"/>
              </w:rPr>
            </w:pPr>
            <w:r w:rsidRPr="00E47EC1">
              <w:rPr>
                <w:color w:val="000000"/>
              </w:rPr>
              <w:t>0</w:t>
            </w:r>
          </w:p>
        </w:tc>
        <w:tc>
          <w:tcPr>
            <w:tcW w:w="993" w:type="dxa"/>
            <w:vAlign w:val="center"/>
          </w:tcPr>
          <w:p w14:paraId="36AAFC7D" w14:textId="77777777" w:rsidR="00653CA9" w:rsidRPr="00E47EC1" w:rsidRDefault="00653CA9" w:rsidP="003A09DB">
            <w:pPr>
              <w:rPr>
                <w:color w:val="000000"/>
              </w:rPr>
            </w:pPr>
            <w:r w:rsidRPr="00E47EC1">
              <w:rPr>
                <w:color w:val="000000"/>
              </w:rPr>
              <w:t>0</w:t>
            </w:r>
          </w:p>
        </w:tc>
        <w:tc>
          <w:tcPr>
            <w:tcW w:w="992" w:type="dxa"/>
            <w:vAlign w:val="center"/>
          </w:tcPr>
          <w:p w14:paraId="58A51F99" w14:textId="77777777" w:rsidR="00653CA9" w:rsidRPr="00E47EC1" w:rsidRDefault="00653CA9" w:rsidP="003A09DB">
            <w:pPr>
              <w:rPr>
                <w:color w:val="000000"/>
              </w:rPr>
            </w:pPr>
            <w:r w:rsidRPr="00E47EC1">
              <w:rPr>
                <w:color w:val="000000"/>
              </w:rPr>
              <w:t>0</w:t>
            </w:r>
          </w:p>
        </w:tc>
      </w:tr>
      <w:tr w:rsidR="00653CA9" w:rsidRPr="00E47EC1" w14:paraId="0DFB97E2" w14:textId="77777777" w:rsidTr="003A09DB">
        <w:trPr>
          <w:trHeight w:val="397"/>
          <w:jc w:val="center"/>
        </w:trPr>
        <w:tc>
          <w:tcPr>
            <w:tcW w:w="3652" w:type="dxa"/>
            <w:vAlign w:val="center"/>
          </w:tcPr>
          <w:p w14:paraId="6DBACE87" w14:textId="77777777" w:rsidR="00653CA9" w:rsidRPr="00E47EC1" w:rsidRDefault="00653CA9" w:rsidP="003A09DB">
            <w:pPr>
              <w:rPr>
                <w:color w:val="000000"/>
              </w:rPr>
            </w:pPr>
            <w:r w:rsidRPr="00E47EC1">
              <w:rPr>
                <w:color w:val="000000"/>
              </w:rPr>
              <w:t>klordan</w:t>
            </w:r>
          </w:p>
        </w:tc>
        <w:tc>
          <w:tcPr>
            <w:tcW w:w="1116" w:type="dxa"/>
            <w:vAlign w:val="center"/>
          </w:tcPr>
          <w:p w14:paraId="3291FD64" w14:textId="77777777" w:rsidR="00653CA9" w:rsidRPr="00E47EC1" w:rsidRDefault="00653CA9" w:rsidP="003A09DB">
            <w:pPr>
              <w:rPr>
                <w:color w:val="000000"/>
              </w:rPr>
            </w:pPr>
            <w:r w:rsidRPr="00E47EC1">
              <w:rPr>
                <w:color w:val="000000"/>
              </w:rPr>
              <w:t>0</w:t>
            </w:r>
          </w:p>
        </w:tc>
        <w:tc>
          <w:tcPr>
            <w:tcW w:w="993" w:type="dxa"/>
            <w:vAlign w:val="center"/>
          </w:tcPr>
          <w:p w14:paraId="25B2B1FB" w14:textId="77777777" w:rsidR="00653CA9" w:rsidRPr="00E47EC1" w:rsidRDefault="00653CA9" w:rsidP="003A09DB">
            <w:pPr>
              <w:rPr>
                <w:color w:val="000000"/>
              </w:rPr>
            </w:pPr>
            <w:r w:rsidRPr="00E47EC1">
              <w:rPr>
                <w:color w:val="000000"/>
              </w:rPr>
              <w:t>0</w:t>
            </w:r>
          </w:p>
        </w:tc>
        <w:tc>
          <w:tcPr>
            <w:tcW w:w="992" w:type="dxa"/>
            <w:vAlign w:val="center"/>
          </w:tcPr>
          <w:p w14:paraId="5362BD0E" w14:textId="77777777" w:rsidR="00653CA9" w:rsidRPr="00E47EC1" w:rsidRDefault="00653CA9" w:rsidP="003A09DB">
            <w:pPr>
              <w:rPr>
                <w:color w:val="000000"/>
              </w:rPr>
            </w:pPr>
            <w:r w:rsidRPr="00E47EC1">
              <w:rPr>
                <w:color w:val="000000"/>
              </w:rPr>
              <w:t>0</w:t>
            </w:r>
          </w:p>
        </w:tc>
      </w:tr>
      <w:tr w:rsidR="00653CA9" w:rsidRPr="00E47EC1" w14:paraId="78513E77" w14:textId="77777777" w:rsidTr="003A09DB">
        <w:trPr>
          <w:trHeight w:val="397"/>
          <w:jc w:val="center"/>
        </w:trPr>
        <w:tc>
          <w:tcPr>
            <w:tcW w:w="3652" w:type="dxa"/>
            <w:vAlign w:val="center"/>
          </w:tcPr>
          <w:p w14:paraId="07FE6BC2" w14:textId="77777777" w:rsidR="00653CA9" w:rsidRPr="00E47EC1" w:rsidRDefault="00653CA9" w:rsidP="003A09DB">
            <w:pPr>
              <w:rPr>
                <w:color w:val="000000"/>
              </w:rPr>
            </w:pPr>
            <w:r w:rsidRPr="00E47EC1">
              <w:rPr>
                <w:color w:val="000000"/>
              </w:rPr>
              <w:t>dieldrin</w:t>
            </w:r>
          </w:p>
        </w:tc>
        <w:tc>
          <w:tcPr>
            <w:tcW w:w="1116" w:type="dxa"/>
            <w:vAlign w:val="center"/>
          </w:tcPr>
          <w:p w14:paraId="46789CDC" w14:textId="77777777" w:rsidR="00653CA9" w:rsidRPr="00E47EC1" w:rsidRDefault="00653CA9" w:rsidP="003A09DB">
            <w:pPr>
              <w:rPr>
                <w:color w:val="000000"/>
              </w:rPr>
            </w:pPr>
            <w:r w:rsidRPr="00E47EC1">
              <w:rPr>
                <w:color w:val="000000"/>
              </w:rPr>
              <w:t>0</w:t>
            </w:r>
          </w:p>
        </w:tc>
        <w:tc>
          <w:tcPr>
            <w:tcW w:w="993" w:type="dxa"/>
            <w:vAlign w:val="center"/>
          </w:tcPr>
          <w:p w14:paraId="1C268448" w14:textId="77777777" w:rsidR="00653CA9" w:rsidRPr="00E47EC1" w:rsidRDefault="00653CA9" w:rsidP="003A09DB">
            <w:pPr>
              <w:rPr>
                <w:color w:val="000000"/>
              </w:rPr>
            </w:pPr>
            <w:r w:rsidRPr="00E47EC1">
              <w:rPr>
                <w:color w:val="000000"/>
              </w:rPr>
              <w:t>0</w:t>
            </w:r>
          </w:p>
        </w:tc>
        <w:tc>
          <w:tcPr>
            <w:tcW w:w="992" w:type="dxa"/>
            <w:vAlign w:val="center"/>
          </w:tcPr>
          <w:p w14:paraId="0CAD8844" w14:textId="77777777" w:rsidR="00653CA9" w:rsidRPr="00E47EC1" w:rsidRDefault="00653CA9" w:rsidP="003A09DB">
            <w:pPr>
              <w:rPr>
                <w:color w:val="000000"/>
              </w:rPr>
            </w:pPr>
            <w:r w:rsidRPr="00E47EC1">
              <w:rPr>
                <w:color w:val="000000"/>
              </w:rPr>
              <w:t>0</w:t>
            </w:r>
          </w:p>
        </w:tc>
      </w:tr>
      <w:tr w:rsidR="00653CA9" w:rsidRPr="00E47EC1" w14:paraId="2C07BFEB" w14:textId="77777777" w:rsidTr="003A09DB">
        <w:trPr>
          <w:trHeight w:val="397"/>
          <w:jc w:val="center"/>
        </w:trPr>
        <w:tc>
          <w:tcPr>
            <w:tcW w:w="3652" w:type="dxa"/>
            <w:vAlign w:val="center"/>
          </w:tcPr>
          <w:p w14:paraId="5FD64A0C" w14:textId="77777777" w:rsidR="00653CA9" w:rsidRPr="00E47EC1" w:rsidRDefault="00653CA9" w:rsidP="003A09DB">
            <w:pPr>
              <w:rPr>
                <w:color w:val="000000"/>
              </w:rPr>
            </w:pPr>
            <w:r w:rsidRPr="00E47EC1">
              <w:rPr>
                <w:color w:val="000000"/>
              </w:rPr>
              <w:t>endrin</w:t>
            </w:r>
          </w:p>
        </w:tc>
        <w:tc>
          <w:tcPr>
            <w:tcW w:w="1116" w:type="dxa"/>
            <w:vAlign w:val="center"/>
          </w:tcPr>
          <w:p w14:paraId="3AE3A113" w14:textId="77777777" w:rsidR="00653CA9" w:rsidRPr="00E47EC1" w:rsidRDefault="00653CA9" w:rsidP="003A09DB">
            <w:pPr>
              <w:rPr>
                <w:color w:val="000000"/>
              </w:rPr>
            </w:pPr>
            <w:r w:rsidRPr="00E47EC1">
              <w:rPr>
                <w:color w:val="000000"/>
              </w:rPr>
              <w:t>0</w:t>
            </w:r>
          </w:p>
        </w:tc>
        <w:tc>
          <w:tcPr>
            <w:tcW w:w="993" w:type="dxa"/>
            <w:vAlign w:val="center"/>
          </w:tcPr>
          <w:p w14:paraId="49A73343" w14:textId="77777777" w:rsidR="00653CA9" w:rsidRPr="00E47EC1" w:rsidRDefault="00653CA9" w:rsidP="003A09DB">
            <w:pPr>
              <w:rPr>
                <w:color w:val="000000"/>
              </w:rPr>
            </w:pPr>
            <w:r w:rsidRPr="00E47EC1">
              <w:rPr>
                <w:color w:val="000000"/>
              </w:rPr>
              <w:t>0</w:t>
            </w:r>
          </w:p>
        </w:tc>
        <w:tc>
          <w:tcPr>
            <w:tcW w:w="992" w:type="dxa"/>
            <w:vAlign w:val="center"/>
          </w:tcPr>
          <w:p w14:paraId="2E66779E" w14:textId="77777777" w:rsidR="00653CA9" w:rsidRPr="00E47EC1" w:rsidRDefault="00653CA9" w:rsidP="003A09DB">
            <w:pPr>
              <w:rPr>
                <w:color w:val="000000"/>
              </w:rPr>
            </w:pPr>
            <w:r w:rsidRPr="00E47EC1">
              <w:rPr>
                <w:color w:val="000000"/>
              </w:rPr>
              <w:t>0</w:t>
            </w:r>
          </w:p>
        </w:tc>
      </w:tr>
      <w:tr w:rsidR="00653CA9" w:rsidRPr="00E47EC1" w14:paraId="11437961" w14:textId="77777777" w:rsidTr="003A09DB">
        <w:trPr>
          <w:trHeight w:val="397"/>
          <w:jc w:val="center"/>
        </w:trPr>
        <w:tc>
          <w:tcPr>
            <w:tcW w:w="3652" w:type="dxa"/>
            <w:vAlign w:val="center"/>
          </w:tcPr>
          <w:p w14:paraId="405A53D7" w14:textId="77777777" w:rsidR="00653CA9" w:rsidRPr="00E47EC1" w:rsidRDefault="00653CA9" w:rsidP="003A09DB">
            <w:pPr>
              <w:rPr>
                <w:color w:val="000000"/>
              </w:rPr>
            </w:pPr>
            <w:r w:rsidRPr="00E47EC1">
              <w:rPr>
                <w:color w:val="000000"/>
              </w:rPr>
              <w:t>heptaklor</w:t>
            </w:r>
          </w:p>
        </w:tc>
        <w:tc>
          <w:tcPr>
            <w:tcW w:w="1116" w:type="dxa"/>
            <w:vAlign w:val="center"/>
          </w:tcPr>
          <w:p w14:paraId="644F4528" w14:textId="77777777" w:rsidR="00653CA9" w:rsidRPr="00E47EC1" w:rsidRDefault="00653CA9" w:rsidP="003A09DB">
            <w:pPr>
              <w:rPr>
                <w:color w:val="000000"/>
              </w:rPr>
            </w:pPr>
            <w:r w:rsidRPr="00E47EC1">
              <w:rPr>
                <w:color w:val="000000"/>
              </w:rPr>
              <w:t>0</w:t>
            </w:r>
          </w:p>
        </w:tc>
        <w:tc>
          <w:tcPr>
            <w:tcW w:w="993" w:type="dxa"/>
            <w:vAlign w:val="center"/>
          </w:tcPr>
          <w:p w14:paraId="501CF881" w14:textId="77777777" w:rsidR="00653CA9" w:rsidRPr="00E47EC1" w:rsidRDefault="00653CA9" w:rsidP="003A09DB">
            <w:pPr>
              <w:rPr>
                <w:color w:val="000000"/>
              </w:rPr>
            </w:pPr>
            <w:r w:rsidRPr="00E47EC1">
              <w:rPr>
                <w:color w:val="000000"/>
              </w:rPr>
              <w:t>0</w:t>
            </w:r>
          </w:p>
        </w:tc>
        <w:tc>
          <w:tcPr>
            <w:tcW w:w="992" w:type="dxa"/>
            <w:vAlign w:val="center"/>
          </w:tcPr>
          <w:p w14:paraId="02765910" w14:textId="77777777" w:rsidR="00653CA9" w:rsidRPr="00E47EC1" w:rsidRDefault="00653CA9" w:rsidP="003A09DB">
            <w:pPr>
              <w:rPr>
                <w:color w:val="000000"/>
              </w:rPr>
            </w:pPr>
            <w:r w:rsidRPr="00E47EC1">
              <w:rPr>
                <w:color w:val="000000"/>
              </w:rPr>
              <w:t>0</w:t>
            </w:r>
          </w:p>
        </w:tc>
      </w:tr>
      <w:tr w:rsidR="00653CA9" w:rsidRPr="00E47EC1" w14:paraId="6DB643EA" w14:textId="77777777" w:rsidTr="003A09DB">
        <w:trPr>
          <w:trHeight w:val="397"/>
          <w:jc w:val="center"/>
        </w:trPr>
        <w:tc>
          <w:tcPr>
            <w:tcW w:w="3652" w:type="dxa"/>
            <w:vAlign w:val="center"/>
          </w:tcPr>
          <w:p w14:paraId="64944B6A" w14:textId="77777777" w:rsidR="00653CA9" w:rsidRPr="00E47EC1" w:rsidRDefault="00653CA9" w:rsidP="003A09DB">
            <w:pPr>
              <w:rPr>
                <w:color w:val="000000"/>
              </w:rPr>
            </w:pPr>
            <w:r w:rsidRPr="00E47EC1">
              <w:rPr>
                <w:color w:val="000000"/>
              </w:rPr>
              <w:t>heksaklorobenzen</w:t>
            </w:r>
          </w:p>
        </w:tc>
        <w:tc>
          <w:tcPr>
            <w:tcW w:w="1116" w:type="dxa"/>
            <w:vAlign w:val="center"/>
          </w:tcPr>
          <w:p w14:paraId="281E15CC" w14:textId="77777777" w:rsidR="00653CA9" w:rsidRPr="00E47EC1" w:rsidRDefault="00653CA9" w:rsidP="003A09DB">
            <w:pPr>
              <w:rPr>
                <w:color w:val="000000"/>
              </w:rPr>
            </w:pPr>
            <w:r w:rsidRPr="00E47EC1">
              <w:rPr>
                <w:color w:val="000000"/>
              </w:rPr>
              <w:t>0</w:t>
            </w:r>
          </w:p>
        </w:tc>
        <w:tc>
          <w:tcPr>
            <w:tcW w:w="993" w:type="dxa"/>
            <w:vAlign w:val="center"/>
          </w:tcPr>
          <w:p w14:paraId="2537095B" w14:textId="77777777" w:rsidR="00653CA9" w:rsidRPr="00E47EC1" w:rsidRDefault="00653CA9" w:rsidP="003A09DB">
            <w:pPr>
              <w:rPr>
                <w:color w:val="000000"/>
              </w:rPr>
            </w:pPr>
            <w:r w:rsidRPr="00E47EC1">
              <w:rPr>
                <w:color w:val="000000"/>
              </w:rPr>
              <w:t>0</w:t>
            </w:r>
          </w:p>
        </w:tc>
        <w:tc>
          <w:tcPr>
            <w:tcW w:w="992" w:type="dxa"/>
            <w:vAlign w:val="center"/>
          </w:tcPr>
          <w:p w14:paraId="4B6E9E28" w14:textId="77777777" w:rsidR="00653CA9" w:rsidRPr="00E47EC1" w:rsidRDefault="00653CA9" w:rsidP="003A09DB">
            <w:pPr>
              <w:rPr>
                <w:color w:val="000000"/>
              </w:rPr>
            </w:pPr>
            <w:r w:rsidRPr="00E47EC1">
              <w:rPr>
                <w:color w:val="000000"/>
              </w:rPr>
              <w:t>0</w:t>
            </w:r>
          </w:p>
        </w:tc>
      </w:tr>
      <w:tr w:rsidR="00653CA9" w:rsidRPr="00E47EC1" w14:paraId="3602CE08" w14:textId="77777777" w:rsidTr="003A09DB">
        <w:trPr>
          <w:trHeight w:val="397"/>
          <w:jc w:val="center"/>
        </w:trPr>
        <w:tc>
          <w:tcPr>
            <w:tcW w:w="3652" w:type="dxa"/>
            <w:vAlign w:val="center"/>
          </w:tcPr>
          <w:p w14:paraId="04584A9E" w14:textId="77777777" w:rsidR="00653CA9" w:rsidRPr="00E47EC1" w:rsidRDefault="00653CA9" w:rsidP="003A09DB">
            <w:pPr>
              <w:rPr>
                <w:color w:val="000000"/>
              </w:rPr>
            </w:pPr>
            <w:r w:rsidRPr="00E47EC1">
              <w:rPr>
                <w:color w:val="000000"/>
              </w:rPr>
              <w:t>mireks</w:t>
            </w:r>
          </w:p>
        </w:tc>
        <w:tc>
          <w:tcPr>
            <w:tcW w:w="1116" w:type="dxa"/>
            <w:vAlign w:val="center"/>
          </w:tcPr>
          <w:p w14:paraId="4A33445F" w14:textId="77777777" w:rsidR="00653CA9" w:rsidRPr="00E47EC1" w:rsidRDefault="00653CA9" w:rsidP="003A09DB">
            <w:pPr>
              <w:rPr>
                <w:color w:val="000000"/>
              </w:rPr>
            </w:pPr>
            <w:r w:rsidRPr="00E47EC1">
              <w:rPr>
                <w:color w:val="000000"/>
              </w:rPr>
              <w:t>0</w:t>
            </w:r>
          </w:p>
        </w:tc>
        <w:tc>
          <w:tcPr>
            <w:tcW w:w="993" w:type="dxa"/>
            <w:vAlign w:val="center"/>
          </w:tcPr>
          <w:p w14:paraId="2BD2DA76" w14:textId="77777777" w:rsidR="00653CA9" w:rsidRPr="00E47EC1" w:rsidRDefault="00653CA9" w:rsidP="003A09DB">
            <w:pPr>
              <w:rPr>
                <w:color w:val="000000"/>
              </w:rPr>
            </w:pPr>
            <w:r w:rsidRPr="00E47EC1">
              <w:rPr>
                <w:color w:val="000000"/>
              </w:rPr>
              <w:t>0</w:t>
            </w:r>
          </w:p>
        </w:tc>
        <w:tc>
          <w:tcPr>
            <w:tcW w:w="992" w:type="dxa"/>
            <w:vAlign w:val="center"/>
          </w:tcPr>
          <w:p w14:paraId="5313B490" w14:textId="77777777" w:rsidR="00653CA9" w:rsidRPr="00E47EC1" w:rsidRDefault="00653CA9" w:rsidP="003A09DB">
            <w:pPr>
              <w:rPr>
                <w:color w:val="000000"/>
              </w:rPr>
            </w:pPr>
            <w:r w:rsidRPr="00E47EC1">
              <w:rPr>
                <w:color w:val="000000"/>
              </w:rPr>
              <w:t>0</w:t>
            </w:r>
          </w:p>
        </w:tc>
      </w:tr>
      <w:tr w:rsidR="00653CA9" w:rsidRPr="00E47EC1" w14:paraId="1FD6C742" w14:textId="77777777" w:rsidTr="003A09DB">
        <w:trPr>
          <w:trHeight w:val="397"/>
          <w:jc w:val="center"/>
        </w:trPr>
        <w:tc>
          <w:tcPr>
            <w:tcW w:w="3652" w:type="dxa"/>
            <w:vAlign w:val="center"/>
          </w:tcPr>
          <w:p w14:paraId="24A6DAF4" w14:textId="77777777" w:rsidR="00653CA9" w:rsidRPr="00E47EC1" w:rsidRDefault="00653CA9" w:rsidP="003A09DB">
            <w:pPr>
              <w:rPr>
                <w:color w:val="000000"/>
              </w:rPr>
            </w:pPr>
            <w:r w:rsidRPr="00E47EC1">
              <w:rPr>
                <w:color w:val="000000"/>
              </w:rPr>
              <w:t>toksafen</w:t>
            </w:r>
          </w:p>
        </w:tc>
        <w:tc>
          <w:tcPr>
            <w:tcW w:w="1116" w:type="dxa"/>
            <w:vAlign w:val="center"/>
          </w:tcPr>
          <w:p w14:paraId="302A9882" w14:textId="77777777" w:rsidR="00653CA9" w:rsidRPr="00E47EC1" w:rsidRDefault="00653CA9" w:rsidP="003A09DB">
            <w:pPr>
              <w:rPr>
                <w:color w:val="000000"/>
              </w:rPr>
            </w:pPr>
            <w:r w:rsidRPr="00E47EC1">
              <w:rPr>
                <w:color w:val="000000"/>
              </w:rPr>
              <w:t>0</w:t>
            </w:r>
          </w:p>
        </w:tc>
        <w:tc>
          <w:tcPr>
            <w:tcW w:w="993" w:type="dxa"/>
            <w:vAlign w:val="center"/>
          </w:tcPr>
          <w:p w14:paraId="6D299335" w14:textId="77777777" w:rsidR="00653CA9" w:rsidRPr="00E47EC1" w:rsidRDefault="00653CA9" w:rsidP="003A09DB">
            <w:pPr>
              <w:rPr>
                <w:color w:val="000000"/>
              </w:rPr>
            </w:pPr>
            <w:r w:rsidRPr="00E47EC1">
              <w:rPr>
                <w:color w:val="000000"/>
              </w:rPr>
              <w:t>0</w:t>
            </w:r>
          </w:p>
        </w:tc>
        <w:tc>
          <w:tcPr>
            <w:tcW w:w="992" w:type="dxa"/>
            <w:vAlign w:val="center"/>
          </w:tcPr>
          <w:p w14:paraId="6F014C3E" w14:textId="77777777" w:rsidR="00653CA9" w:rsidRPr="00E47EC1" w:rsidRDefault="00653CA9" w:rsidP="003A09DB">
            <w:pPr>
              <w:rPr>
                <w:color w:val="000000"/>
              </w:rPr>
            </w:pPr>
            <w:r w:rsidRPr="00E47EC1">
              <w:rPr>
                <w:color w:val="000000"/>
              </w:rPr>
              <w:t>0</w:t>
            </w:r>
          </w:p>
        </w:tc>
      </w:tr>
      <w:tr w:rsidR="00021C31" w:rsidRPr="00E47EC1" w14:paraId="740739DC" w14:textId="77777777" w:rsidTr="003A09DB">
        <w:trPr>
          <w:trHeight w:val="397"/>
          <w:jc w:val="center"/>
        </w:trPr>
        <w:tc>
          <w:tcPr>
            <w:tcW w:w="3652" w:type="dxa"/>
            <w:vAlign w:val="center"/>
          </w:tcPr>
          <w:p w14:paraId="0DA6F5A3" w14:textId="77777777" w:rsidR="00021C31" w:rsidRPr="00E47EC1" w:rsidRDefault="00021C31" w:rsidP="003A09DB">
            <w:pPr>
              <w:rPr>
                <w:color w:val="000000"/>
              </w:rPr>
            </w:pPr>
            <w:r w:rsidRPr="00E47EC1">
              <w:rPr>
                <w:color w:val="000000"/>
              </w:rPr>
              <w:t>lindan</w:t>
            </w:r>
          </w:p>
        </w:tc>
        <w:tc>
          <w:tcPr>
            <w:tcW w:w="1116" w:type="dxa"/>
            <w:vAlign w:val="center"/>
          </w:tcPr>
          <w:p w14:paraId="592A2CB4" w14:textId="77777777" w:rsidR="00021C31" w:rsidRPr="00E47EC1" w:rsidRDefault="00021C31" w:rsidP="003A09DB">
            <w:pPr>
              <w:rPr>
                <w:color w:val="000000"/>
              </w:rPr>
            </w:pPr>
            <w:r w:rsidRPr="00E47EC1">
              <w:rPr>
                <w:color w:val="000000"/>
              </w:rPr>
              <w:t>0</w:t>
            </w:r>
          </w:p>
        </w:tc>
        <w:tc>
          <w:tcPr>
            <w:tcW w:w="993" w:type="dxa"/>
            <w:vAlign w:val="center"/>
          </w:tcPr>
          <w:p w14:paraId="4201E1F6" w14:textId="77777777" w:rsidR="00021C31" w:rsidRPr="00E47EC1" w:rsidRDefault="00021C31" w:rsidP="003A09DB">
            <w:pPr>
              <w:rPr>
                <w:color w:val="000000"/>
              </w:rPr>
            </w:pPr>
            <w:r w:rsidRPr="00E47EC1">
              <w:rPr>
                <w:color w:val="000000"/>
              </w:rPr>
              <w:t>0</w:t>
            </w:r>
          </w:p>
        </w:tc>
        <w:tc>
          <w:tcPr>
            <w:tcW w:w="992" w:type="dxa"/>
            <w:vAlign w:val="center"/>
          </w:tcPr>
          <w:p w14:paraId="5D467BC6" w14:textId="77777777" w:rsidR="00021C31" w:rsidRPr="00E47EC1" w:rsidRDefault="00021C31" w:rsidP="003A09DB">
            <w:pPr>
              <w:rPr>
                <w:color w:val="000000"/>
              </w:rPr>
            </w:pPr>
            <w:r w:rsidRPr="00E47EC1">
              <w:rPr>
                <w:color w:val="000000"/>
              </w:rPr>
              <w:t>0</w:t>
            </w:r>
          </w:p>
        </w:tc>
      </w:tr>
      <w:tr w:rsidR="00021C31" w:rsidRPr="00E47EC1" w14:paraId="3770E16E" w14:textId="77777777" w:rsidTr="003A09DB">
        <w:trPr>
          <w:trHeight w:val="397"/>
          <w:jc w:val="center"/>
        </w:trPr>
        <w:tc>
          <w:tcPr>
            <w:tcW w:w="3652" w:type="dxa"/>
            <w:vAlign w:val="center"/>
          </w:tcPr>
          <w:p w14:paraId="5443B271" w14:textId="77777777" w:rsidR="00021C31" w:rsidRPr="00E47EC1" w:rsidRDefault="00021C31" w:rsidP="003A09DB">
            <w:pPr>
              <w:rPr>
                <w:color w:val="000000"/>
              </w:rPr>
            </w:pPr>
            <w:r w:rsidRPr="00E47EC1">
              <w:rPr>
                <w:color w:val="000000"/>
              </w:rPr>
              <w:t>endosulfan</w:t>
            </w:r>
          </w:p>
        </w:tc>
        <w:tc>
          <w:tcPr>
            <w:tcW w:w="1116" w:type="dxa"/>
            <w:vAlign w:val="center"/>
          </w:tcPr>
          <w:p w14:paraId="44218D44" w14:textId="77777777" w:rsidR="00021C31" w:rsidRPr="00E47EC1" w:rsidRDefault="00021C31" w:rsidP="003A09DB">
            <w:pPr>
              <w:rPr>
                <w:color w:val="000000"/>
              </w:rPr>
            </w:pPr>
            <w:r w:rsidRPr="00E47EC1">
              <w:rPr>
                <w:color w:val="000000"/>
              </w:rPr>
              <w:t>0</w:t>
            </w:r>
          </w:p>
        </w:tc>
        <w:tc>
          <w:tcPr>
            <w:tcW w:w="993" w:type="dxa"/>
            <w:vAlign w:val="center"/>
          </w:tcPr>
          <w:p w14:paraId="563538FA" w14:textId="77777777" w:rsidR="00021C31" w:rsidRPr="00E47EC1" w:rsidRDefault="00021C31" w:rsidP="003A09DB">
            <w:pPr>
              <w:rPr>
                <w:color w:val="000000"/>
              </w:rPr>
            </w:pPr>
            <w:r w:rsidRPr="00E47EC1">
              <w:rPr>
                <w:color w:val="000000"/>
              </w:rPr>
              <w:t>0</w:t>
            </w:r>
          </w:p>
        </w:tc>
        <w:tc>
          <w:tcPr>
            <w:tcW w:w="992" w:type="dxa"/>
            <w:vAlign w:val="center"/>
          </w:tcPr>
          <w:p w14:paraId="52D7AF67" w14:textId="77777777" w:rsidR="00021C31" w:rsidRPr="00E47EC1" w:rsidRDefault="00021C31" w:rsidP="003A09DB">
            <w:pPr>
              <w:rPr>
                <w:color w:val="000000"/>
              </w:rPr>
            </w:pPr>
            <w:r w:rsidRPr="00E47EC1">
              <w:rPr>
                <w:color w:val="000000"/>
              </w:rPr>
              <w:t>0</w:t>
            </w:r>
          </w:p>
        </w:tc>
      </w:tr>
      <w:tr w:rsidR="00653CA9" w:rsidRPr="00E47EC1" w14:paraId="0EBD9ACD" w14:textId="77777777" w:rsidTr="003A09DB">
        <w:trPr>
          <w:trHeight w:val="397"/>
          <w:jc w:val="center"/>
        </w:trPr>
        <w:tc>
          <w:tcPr>
            <w:tcW w:w="3652" w:type="dxa"/>
            <w:shd w:val="clear" w:color="auto" w:fill="D9D9D9" w:themeFill="background1" w:themeFillShade="D9"/>
            <w:vAlign w:val="center"/>
          </w:tcPr>
          <w:p w14:paraId="0084F8BB" w14:textId="77777777" w:rsidR="00653CA9" w:rsidRPr="00E47EC1" w:rsidRDefault="00653CA9" w:rsidP="003A09DB">
            <w:pPr>
              <w:rPr>
                <w:color w:val="000000"/>
              </w:rPr>
            </w:pPr>
            <w:r w:rsidRPr="00E47EC1">
              <w:rPr>
                <w:color w:val="000000"/>
              </w:rPr>
              <w:t>Uporaba (tona)</w:t>
            </w:r>
          </w:p>
        </w:tc>
        <w:tc>
          <w:tcPr>
            <w:tcW w:w="1116" w:type="dxa"/>
            <w:shd w:val="clear" w:color="auto" w:fill="D9D9D9" w:themeFill="background1" w:themeFillShade="D9"/>
            <w:vAlign w:val="center"/>
          </w:tcPr>
          <w:p w14:paraId="0846C127" w14:textId="77777777" w:rsidR="00653CA9" w:rsidRPr="00E47EC1" w:rsidRDefault="00653CA9" w:rsidP="003A09DB">
            <w:pPr>
              <w:rPr>
                <w:color w:val="000000"/>
              </w:rPr>
            </w:pPr>
            <w:r w:rsidRPr="00E47EC1">
              <w:rPr>
                <w:color w:val="000000"/>
              </w:rPr>
              <w:t> </w:t>
            </w:r>
          </w:p>
        </w:tc>
        <w:tc>
          <w:tcPr>
            <w:tcW w:w="993" w:type="dxa"/>
            <w:shd w:val="clear" w:color="auto" w:fill="D9D9D9" w:themeFill="background1" w:themeFillShade="D9"/>
            <w:vAlign w:val="center"/>
          </w:tcPr>
          <w:p w14:paraId="1D6CB6E2" w14:textId="77777777" w:rsidR="00653CA9" w:rsidRPr="00E47EC1" w:rsidRDefault="00653CA9" w:rsidP="003A09DB">
            <w:pPr>
              <w:rPr>
                <w:color w:val="000000"/>
              </w:rPr>
            </w:pPr>
            <w:r w:rsidRPr="00E47EC1">
              <w:rPr>
                <w:color w:val="000000"/>
              </w:rPr>
              <w:t> </w:t>
            </w:r>
          </w:p>
        </w:tc>
        <w:tc>
          <w:tcPr>
            <w:tcW w:w="992" w:type="dxa"/>
            <w:shd w:val="clear" w:color="auto" w:fill="D9D9D9" w:themeFill="background1" w:themeFillShade="D9"/>
            <w:vAlign w:val="center"/>
          </w:tcPr>
          <w:p w14:paraId="6EB0C68A" w14:textId="77777777" w:rsidR="00653CA9" w:rsidRPr="00E47EC1" w:rsidRDefault="00653CA9" w:rsidP="003A09DB">
            <w:pPr>
              <w:rPr>
                <w:color w:val="000000"/>
              </w:rPr>
            </w:pPr>
            <w:r w:rsidRPr="00E47EC1">
              <w:rPr>
                <w:color w:val="000000"/>
              </w:rPr>
              <w:t> </w:t>
            </w:r>
          </w:p>
        </w:tc>
      </w:tr>
      <w:tr w:rsidR="00653CA9" w:rsidRPr="00E47EC1" w14:paraId="17E9C019" w14:textId="77777777" w:rsidTr="003A09DB">
        <w:trPr>
          <w:trHeight w:val="397"/>
          <w:jc w:val="center"/>
        </w:trPr>
        <w:tc>
          <w:tcPr>
            <w:tcW w:w="3652" w:type="dxa"/>
            <w:vAlign w:val="center"/>
          </w:tcPr>
          <w:p w14:paraId="1AE873AE" w14:textId="77777777" w:rsidR="00653CA9" w:rsidRPr="00E47EC1" w:rsidRDefault="00653CA9" w:rsidP="003A09DB">
            <w:pPr>
              <w:rPr>
                <w:color w:val="000000"/>
              </w:rPr>
            </w:pPr>
            <w:r w:rsidRPr="00E47EC1">
              <w:rPr>
                <w:color w:val="000000"/>
              </w:rPr>
              <w:t>aldrin</w:t>
            </w:r>
          </w:p>
        </w:tc>
        <w:tc>
          <w:tcPr>
            <w:tcW w:w="1116" w:type="dxa"/>
            <w:vAlign w:val="center"/>
          </w:tcPr>
          <w:p w14:paraId="62AA9F71" w14:textId="77777777" w:rsidR="00653CA9" w:rsidRPr="00E47EC1" w:rsidRDefault="00653CA9" w:rsidP="003A09DB">
            <w:pPr>
              <w:rPr>
                <w:color w:val="000000"/>
              </w:rPr>
            </w:pPr>
            <w:r w:rsidRPr="00E47EC1">
              <w:rPr>
                <w:color w:val="000000"/>
              </w:rPr>
              <w:t>0</w:t>
            </w:r>
          </w:p>
        </w:tc>
        <w:tc>
          <w:tcPr>
            <w:tcW w:w="993" w:type="dxa"/>
            <w:vAlign w:val="center"/>
          </w:tcPr>
          <w:p w14:paraId="46B3ABF6" w14:textId="77777777" w:rsidR="00653CA9" w:rsidRPr="00E47EC1" w:rsidRDefault="00653CA9" w:rsidP="003A09DB">
            <w:pPr>
              <w:rPr>
                <w:color w:val="000000"/>
              </w:rPr>
            </w:pPr>
            <w:r w:rsidRPr="00E47EC1">
              <w:rPr>
                <w:color w:val="000000"/>
              </w:rPr>
              <w:t>0</w:t>
            </w:r>
          </w:p>
        </w:tc>
        <w:tc>
          <w:tcPr>
            <w:tcW w:w="992" w:type="dxa"/>
            <w:vAlign w:val="center"/>
          </w:tcPr>
          <w:p w14:paraId="75D8C425" w14:textId="77777777" w:rsidR="00653CA9" w:rsidRPr="00E47EC1" w:rsidRDefault="00653CA9" w:rsidP="003A09DB">
            <w:pPr>
              <w:rPr>
                <w:color w:val="000000"/>
              </w:rPr>
            </w:pPr>
            <w:r w:rsidRPr="00E47EC1">
              <w:rPr>
                <w:color w:val="000000"/>
              </w:rPr>
              <w:t>0</w:t>
            </w:r>
          </w:p>
        </w:tc>
      </w:tr>
      <w:tr w:rsidR="00653CA9" w:rsidRPr="00E47EC1" w14:paraId="09AED571" w14:textId="77777777" w:rsidTr="003A09DB">
        <w:trPr>
          <w:trHeight w:val="397"/>
          <w:jc w:val="center"/>
        </w:trPr>
        <w:tc>
          <w:tcPr>
            <w:tcW w:w="3652" w:type="dxa"/>
            <w:vAlign w:val="center"/>
          </w:tcPr>
          <w:p w14:paraId="7D7B2DE9" w14:textId="77777777" w:rsidR="00653CA9" w:rsidRPr="00E47EC1" w:rsidRDefault="00653CA9" w:rsidP="003A09DB">
            <w:pPr>
              <w:rPr>
                <w:color w:val="000000"/>
              </w:rPr>
            </w:pPr>
            <w:r w:rsidRPr="00E47EC1">
              <w:rPr>
                <w:color w:val="000000"/>
              </w:rPr>
              <w:t>klordan</w:t>
            </w:r>
          </w:p>
        </w:tc>
        <w:tc>
          <w:tcPr>
            <w:tcW w:w="1116" w:type="dxa"/>
            <w:vAlign w:val="center"/>
          </w:tcPr>
          <w:p w14:paraId="799D31A3" w14:textId="77777777" w:rsidR="00653CA9" w:rsidRPr="00E47EC1" w:rsidRDefault="00653CA9" w:rsidP="003A09DB">
            <w:pPr>
              <w:rPr>
                <w:color w:val="000000"/>
              </w:rPr>
            </w:pPr>
            <w:r w:rsidRPr="00E47EC1">
              <w:rPr>
                <w:color w:val="000000"/>
              </w:rPr>
              <w:t>0</w:t>
            </w:r>
          </w:p>
        </w:tc>
        <w:tc>
          <w:tcPr>
            <w:tcW w:w="993" w:type="dxa"/>
            <w:vAlign w:val="center"/>
          </w:tcPr>
          <w:p w14:paraId="1E862CEF" w14:textId="77777777" w:rsidR="00653CA9" w:rsidRPr="00E47EC1" w:rsidRDefault="00653CA9" w:rsidP="003A09DB">
            <w:pPr>
              <w:rPr>
                <w:color w:val="000000"/>
              </w:rPr>
            </w:pPr>
            <w:r w:rsidRPr="00E47EC1">
              <w:rPr>
                <w:color w:val="000000"/>
              </w:rPr>
              <w:t>0</w:t>
            </w:r>
          </w:p>
        </w:tc>
        <w:tc>
          <w:tcPr>
            <w:tcW w:w="992" w:type="dxa"/>
            <w:vAlign w:val="center"/>
          </w:tcPr>
          <w:p w14:paraId="1C7683E6" w14:textId="77777777" w:rsidR="00653CA9" w:rsidRPr="00E47EC1" w:rsidRDefault="00653CA9" w:rsidP="003A09DB">
            <w:pPr>
              <w:rPr>
                <w:color w:val="000000"/>
              </w:rPr>
            </w:pPr>
            <w:r w:rsidRPr="00E47EC1">
              <w:rPr>
                <w:color w:val="000000"/>
              </w:rPr>
              <w:t>0</w:t>
            </w:r>
          </w:p>
        </w:tc>
      </w:tr>
      <w:tr w:rsidR="00653CA9" w:rsidRPr="00E47EC1" w14:paraId="538C070D" w14:textId="77777777" w:rsidTr="003A09DB">
        <w:trPr>
          <w:trHeight w:val="397"/>
          <w:jc w:val="center"/>
        </w:trPr>
        <w:tc>
          <w:tcPr>
            <w:tcW w:w="3652" w:type="dxa"/>
            <w:vAlign w:val="center"/>
          </w:tcPr>
          <w:p w14:paraId="133EFD16" w14:textId="77777777" w:rsidR="00653CA9" w:rsidRPr="00E47EC1" w:rsidRDefault="00653CA9" w:rsidP="003A09DB">
            <w:pPr>
              <w:rPr>
                <w:color w:val="000000"/>
              </w:rPr>
            </w:pPr>
            <w:r w:rsidRPr="00E47EC1">
              <w:rPr>
                <w:color w:val="000000"/>
              </w:rPr>
              <w:t>dieldrin</w:t>
            </w:r>
          </w:p>
        </w:tc>
        <w:tc>
          <w:tcPr>
            <w:tcW w:w="1116" w:type="dxa"/>
            <w:vAlign w:val="center"/>
          </w:tcPr>
          <w:p w14:paraId="727FEED6" w14:textId="77777777" w:rsidR="00653CA9" w:rsidRPr="00E47EC1" w:rsidRDefault="00653CA9" w:rsidP="003A09DB">
            <w:pPr>
              <w:rPr>
                <w:color w:val="000000"/>
              </w:rPr>
            </w:pPr>
            <w:r w:rsidRPr="00E47EC1">
              <w:rPr>
                <w:color w:val="000000"/>
              </w:rPr>
              <w:t>0</w:t>
            </w:r>
          </w:p>
        </w:tc>
        <w:tc>
          <w:tcPr>
            <w:tcW w:w="993" w:type="dxa"/>
            <w:vAlign w:val="center"/>
          </w:tcPr>
          <w:p w14:paraId="30FA6A46" w14:textId="77777777" w:rsidR="00653CA9" w:rsidRPr="00E47EC1" w:rsidRDefault="00653CA9" w:rsidP="003A09DB">
            <w:pPr>
              <w:rPr>
                <w:color w:val="000000"/>
              </w:rPr>
            </w:pPr>
            <w:r w:rsidRPr="00E47EC1">
              <w:rPr>
                <w:color w:val="000000"/>
              </w:rPr>
              <w:t>0</w:t>
            </w:r>
          </w:p>
        </w:tc>
        <w:tc>
          <w:tcPr>
            <w:tcW w:w="992" w:type="dxa"/>
            <w:vAlign w:val="center"/>
          </w:tcPr>
          <w:p w14:paraId="11CBD3E1" w14:textId="77777777" w:rsidR="00653CA9" w:rsidRPr="00E47EC1" w:rsidRDefault="00653CA9" w:rsidP="003A09DB">
            <w:pPr>
              <w:rPr>
                <w:color w:val="000000"/>
              </w:rPr>
            </w:pPr>
            <w:r w:rsidRPr="00E47EC1">
              <w:rPr>
                <w:color w:val="000000"/>
              </w:rPr>
              <w:t>0</w:t>
            </w:r>
          </w:p>
        </w:tc>
      </w:tr>
      <w:tr w:rsidR="00653CA9" w:rsidRPr="00E47EC1" w14:paraId="484644DD" w14:textId="77777777" w:rsidTr="003A09DB">
        <w:trPr>
          <w:trHeight w:val="397"/>
          <w:jc w:val="center"/>
        </w:trPr>
        <w:tc>
          <w:tcPr>
            <w:tcW w:w="3652" w:type="dxa"/>
            <w:vAlign w:val="center"/>
          </w:tcPr>
          <w:p w14:paraId="3DF74CEC" w14:textId="77777777" w:rsidR="00653CA9" w:rsidRPr="00E47EC1" w:rsidRDefault="00653CA9" w:rsidP="003A09DB">
            <w:pPr>
              <w:rPr>
                <w:color w:val="000000"/>
              </w:rPr>
            </w:pPr>
            <w:r w:rsidRPr="00E47EC1">
              <w:rPr>
                <w:color w:val="000000"/>
              </w:rPr>
              <w:t>endrin</w:t>
            </w:r>
          </w:p>
        </w:tc>
        <w:tc>
          <w:tcPr>
            <w:tcW w:w="1116" w:type="dxa"/>
            <w:vAlign w:val="center"/>
          </w:tcPr>
          <w:p w14:paraId="534ED359" w14:textId="77777777" w:rsidR="00653CA9" w:rsidRPr="00E47EC1" w:rsidRDefault="00653CA9" w:rsidP="003A09DB">
            <w:pPr>
              <w:rPr>
                <w:color w:val="000000"/>
              </w:rPr>
            </w:pPr>
            <w:r w:rsidRPr="00E47EC1">
              <w:rPr>
                <w:color w:val="000000"/>
              </w:rPr>
              <w:t>0</w:t>
            </w:r>
          </w:p>
        </w:tc>
        <w:tc>
          <w:tcPr>
            <w:tcW w:w="993" w:type="dxa"/>
            <w:vAlign w:val="center"/>
          </w:tcPr>
          <w:p w14:paraId="120EE077" w14:textId="77777777" w:rsidR="00653CA9" w:rsidRPr="00E47EC1" w:rsidRDefault="00653CA9" w:rsidP="003A09DB">
            <w:pPr>
              <w:rPr>
                <w:color w:val="000000"/>
              </w:rPr>
            </w:pPr>
            <w:r w:rsidRPr="00E47EC1">
              <w:rPr>
                <w:color w:val="000000"/>
              </w:rPr>
              <w:t>0</w:t>
            </w:r>
          </w:p>
        </w:tc>
        <w:tc>
          <w:tcPr>
            <w:tcW w:w="992" w:type="dxa"/>
            <w:vAlign w:val="center"/>
          </w:tcPr>
          <w:p w14:paraId="5FC5F49E" w14:textId="77777777" w:rsidR="00653CA9" w:rsidRPr="00E47EC1" w:rsidRDefault="00653CA9" w:rsidP="003A09DB">
            <w:pPr>
              <w:rPr>
                <w:color w:val="000000"/>
              </w:rPr>
            </w:pPr>
            <w:r w:rsidRPr="00E47EC1">
              <w:rPr>
                <w:color w:val="000000"/>
              </w:rPr>
              <w:t>0</w:t>
            </w:r>
          </w:p>
        </w:tc>
      </w:tr>
      <w:tr w:rsidR="00653CA9" w:rsidRPr="00E47EC1" w14:paraId="67262A8E" w14:textId="77777777" w:rsidTr="003A09DB">
        <w:trPr>
          <w:trHeight w:val="397"/>
          <w:jc w:val="center"/>
        </w:trPr>
        <w:tc>
          <w:tcPr>
            <w:tcW w:w="3652" w:type="dxa"/>
            <w:vAlign w:val="center"/>
          </w:tcPr>
          <w:p w14:paraId="4ACCA89A" w14:textId="77777777" w:rsidR="00653CA9" w:rsidRPr="00E47EC1" w:rsidRDefault="00653CA9" w:rsidP="003A09DB">
            <w:pPr>
              <w:rPr>
                <w:color w:val="000000"/>
              </w:rPr>
            </w:pPr>
            <w:r w:rsidRPr="00E47EC1">
              <w:rPr>
                <w:color w:val="000000"/>
              </w:rPr>
              <w:t>heptaklor</w:t>
            </w:r>
          </w:p>
        </w:tc>
        <w:tc>
          <w:tcPr>
            <w:tcW w:w="1116" w:type="dxa"/>
            <w:vAlign w:val="center"/>
          </w:tcPr>
          <w:p w14:paraId="286CFF60" w14:textId="77777777" w:rsidR="00653CA9" w:rsidRPr="00E47EC1" w:rsidRDefault="00653CA9" w:rsidP="003A09DB">
            <w:pPr>
              <w:rPr>
                <w:color w:val="000000"/>
              </w:rPr>
            </w:pPr>
            <w:r w:rsidRPr="00E47EC1">
              <w:rPr>
                <w:color w:val="000000"/>
              </w:rPr>
              <w:t>0</w:t>
            </w:r>
          </w:p>
        </w:tc>
        <w:tc>
          <w:tcPr>
            <w:tcW w:w="993" w:type="dxa"/>
            <w:vAlign w:val="center"/>
          </w:tcPr>
          <w:p w14:paraId="788DE122" w14:textId="77777777" w:rsidR="00653CA9" w:rsidRPr="00E47EC1" w:rsidRDefault="00653CA9" w:rsidP="003A09DB">
            <w:pPr>
              <w:rPr>
                <w:color w:val="000000"/>
              </w:rPr>
            </w:pPr>
            <w:r w:rsidRPr="00E47EC1">
              <w:rPr>
                <w:color w:val="000000"/>
              </w:rPr>
              <w:t>0</w:t>
            </w:r>
          </w:p>
        </w:tc>
        <w:tc>
          <w:tcPr>
            <w:tcW w:w="992" w:type="dxa"/>
            <w:vAlign w:val="center"/>
          </w:tcPr>
          <w:p w14:paraId="7602DEB1" w14:textId="77777777" w:rsidR="00653CA9" w:rsidRPr="00E47EC1" w:rsidRDefault="00653CA9" w:rsidP="003A09DB">
            <w:pPr>
              <w:rPr>
                <w:color w:val="000000"/>
              </w:rPr>
            </w:pPr>
            <w:r w:rsidRPr="00E47EC1">
              <w:rPr>
                <w:color w:val="000000"/>
              </w:rPr>
              <w:t>0</w:t>
            </w:r>
          </w:p>
        </w:tc>
      </w:tr>
      <w:tr w:rsidR="00653CA9" w:rsidRPr="00E47EC1" w14:paraId="114DF063" w14:textId="77777777" w:rsidTr="003A09DB">
        <w:trPr>
          <w:trHeight w:val="397"/>
          <w:jc w:val="center"/>
        </w:trPr>
        <w:tc>
          <w:tcPr>
            <w:tcW w:w="3652" w:type="dxa"/>
            <w:vAlign w:val="center"/>
          </w:tcPr>
          <w:p w14:paraId="3E3B65F9" w14:textId="77777777" w:rsidR="00653CA9" w:rsidRPr="00E47EC1" w:rsidRDefault="00653CA9" w:rsidP="003A09DB">
            <w:pPr>
              <w:rPr>
                <w:color w:val="000000"/>
              </w:rPr>
            </w:pPr>
            <w:r w:rsidRPr="00E47EC1">
              <w:rPr>
                <w:color w:val="000000"/>
              </w:rPr>
              <w:t>heksaklorobenzen</w:t>
            </w:r>
          </w:p>
        </w:tc>
        <w:tc>
          <w:tcPr>
            <w:tcW w:w="1116" w:type="dxa"/>
            <w:vAlign w:val="center"/>
          </w:tcPr>
          <w:p w14:paraId="07C3D9E0" w14:textId="77777777" w:rsidR="00653CA9" w:rsidRPr="00E47EC1" w:rsidRDefault="00653CA9" w:rsidP="003A09DB">
            <w:pPr>
              <w:rPr>
                <w:color w:val="000000"/>
              </w:rPr>
            </w:pPr>
            <w:r w:rsidRPr="00E47EC1">
              <w:rPr>
                <w:color w:val="000000"/>
              </w:rPr>
              <w:t>0</w:t>
            </w:r>
          </w:p>
        </w:tc>
        <w:tc>
          <w:tcPr>
            <w:tcW w:w="993" w:type="dxa"/>
            <w:vAlign w:val="center"/>
          </w:tcPr>
          <w:p w14:paraId="7F8A26BC" w14:textId="77777777" w:rsidR="00653CA9" w:rsidRPr="00E47EC1" w:rsidRDefault="00653CA9" w:rsidP="003A09DB">
            <w:pPr>
              <w:rPr>
                <w:color w:val="000000"/>
              </w:rPr>
            </w:pPr>
            <w:r w:rsidRPr="00E47EC1">
              <w:rPr>
                <w:color w:val="000000"/>
              </w:rPr>
              <w:t>0</w:t>
            </w:r>
          </w:p>
        </w:tc>
        <w:tc>
          <w:tcPr>
            <w:tcW w:w="992" w:type="dxa"/>
            <w:vAlign w:val="center"/>
          </w:tcPr>
          <w:p w14:paraId="71FCFB9F" w14:textId="77777777" w:rsidR="00653CA9" w:rsidRPr="00E47EC1" w:rsidRDefault="00653CA9" w:rsidP="003A09DB">
            <w:pPr>
              <w:rPr>
                <w:color w:val="000000"/>
              </w:rPr>
            </w:pPr>
            <w:r w:rsidRPr="00E47EC1">
              <w:rPr>
                <w:color w:val="000000"/>
              </w:rPr>
              <w:t>0</w:t>
            </w:r>
          </w:p>
        </w:tc>
      </w:tr>
      <w:tr w:rsidR="00653CA9" w:rsidRPr="00E47EC1" w14:paraId="27C0F207" w14:textId="77777777" w:rsidTr="003A09DB">
        <w:trPr>
          <w:trHeight w:val="397"/>
          <w:jc w:val="center"/>
        </w:trPr>
        <w:tc>
          <w:tcPr>
            <w:tcW w:w="3652" w:type="dxa"/>
            <w:vAlign w:val="center"/>
          </w:tcPr>
          <w:p w14:paraId="760BAF8C" w14:textId="77777777" w:rsidR="00653CA9" w:rsidRPr="00E47EC1" w:rsidRDefault="00653CA9" w:rsidP="003A09DB">
            <w:pPr>
              <w:rPr>
                <w:color w:val="000000"/>
              </w:rPr>
            </w:pPr>
            <w:r w:rsidRPr="00E47EC1">
              <w:rPr>
                <w:color w:val="000000"/>
              </w:rPr>
              <w:t>mireks</w:t>
            </w:r>
          </w:p>
        </w:tc>
        <w:tc>
          <w:tcPr>
            <w:tcW w:w="1116" w:type="dxa"/>
            <w:vAlign w:val="center"/>
          </w:tcPr>
          <w:p w14:paraId="395A86CB" w14:textId="77777777" w:rsidR="00653CA9" w:rsidRPr="00E47EC1" w:rsidRDefault="00653CA9" w:rsidP="003A09DB">
            <w:pPr>
              <w:rPr>
                <w:color w:val="000000"/>
              </w:rPr>
            </w:pPr>
            <w:r w:rsidRPr="00E47EC1">
              <w:rPr>
                <w:color w:val="000000"/>
              </w:rPr>
              <w:t>0</w:t>
            </w:r>
          </w:p>
        </w:tc>
        <w:tc>
          <w:tcPr>
            <w:tcW w:w="993" w:type="dxa"/>
            <w:vAlign w:val="center"/>
          </w:tcPr>
          <w:p w14:paraId="60F1FA2D" w14:textId="77777777" w:rsidR="00653CA9" w:rsidRPr="00E47EC1" w:rsidRDefault="00653CA9" w:rsidP="003A09DB">
            <w:pPr>
              <w:rPr>
                <w:color w:val="000000"/>
              </w:rPr>
            </w:pPr>
            <w:r w:rsidRPr="00E47EC1">
              <w:rPr>
                <w:color w:val="000000"/>
              </w:rPr>
              <w:t>0</w:t>
            </w:r>
          </w:p>
        </w:tc>
        <w:tc>
          <w:tcPr>
            <w:tcW w:w="992" w:type="dxa"/>
            <w:vAlign w:val="center"/>
          </w:tcPr>
          <w:p w14:paraId="3E1787C9" w14:textId="77777777" w:rsidR="00653CA9" w:rsidRPr="00E47EC1" w:rsidRDefault="00653CA9" w:rsidP="003A09DB">
            <w:pPr>
              <w:rPr>
                <w:color w:val="000000"/>
              </w:rPr>
            </w:pPr>
            <w:r w:rsidRPr="00E47EC1">
              <w:rPr>
                <w:color w:val="000000"/>
              </w:rPr>
              <w:t>0</w:t>
            </w:r>
          </w:p>
        </w:tc>
      </w:tr>
      <w:tr w:rsidR="00653CA9" w:rsidRPr="00E47EC1" w14:paraId="1657E3F2" w14:textId="77777777" w:rsidTr="003A09DB">
        <w:trPr>
          <w:trHeight w:val="397"/>
          <w:jc w:val="center"/>
        </w:trPr>
        <w:tc>
          <w:tcPr>
            <w:tcW w:w="3652" w:type="dxa"/>
            <w:vAlign w:val="center"/>
          </w:tcPr>
          <w:p w14:paraId="3011BF60" w14:textId="77777777" w:rsidR="00653CA9" w:rsidRPr="00E47EC1" w:rsidRDefault="00653CA9" w:rsidP="003A09DB">
            <w:pPr>
              <w:rPr>
                <w:color w:val="000000"/>
              </w:rPr>
            </w:pPr>
            <w:r w:rsidRPr="00E47EC1">
              <w:rPr>
                <w:color w:val="000000"/>
              </w:rPr>
              <w:t>toksafen</w:t>
            </w:r>
          </w:p>
        </w:tc>
        <w:tc>
          <w:tcPr>
            <w:tcW w:w="1116" w:type="dxa"/>
            <w:vAlign w:val="center"/>
          </w:tcPr>
          <w:p w14:paraId="33E78EA2" w14:textId="77777777" w:rsidR="00653CA9" w:rsidRPr="00E47EC1" w:rsidRDefault="00653CA9" w:rsidP="003A09DB">
            <w:pPr>
              <w:rPr>
                <w:color w:val="000000"/>
              </w:rPr>
            </w:pPr>
            <w:r w:rsidRPr="00E47EC1">
              <w:rPr>
                <w:color w:val="000000"/>
              </w:rPr>
              <w:t>0</w:t>
            </w:r>
          </w:p>
        </w:tc>
        <w:tc>
          <w:tcPr>
            <w:tcW w:w="993" w:type="dxa"/>
            <w:vAlign w:val="center"/>
          </w:tcPr>
          <w:p w14:paraId="55579EA3" w14:textId="77777777" w:rsidR="00653CA9" w:rsidRPr="00E47EC1" w:rsidRDefault="00653CA9" w:rsidP="003A09DB">
            <w:pPr>
              <w:rPr>
                <w:color w:val="000000"/>
              </w:rPr>
            </w:pPr>
            <w:r w:rsidRPr="00E47EC1">
              <w:rPr>
                <w:color w:val="000000"/>
              </w:rPr>
              <w:t>0</w:t>
            </w:r>
          </w:p>
        </w:tc>
        <w:tc>
          <w:tcPr>
            <w:tcW w:w="992" w:type="dxa"/>
            <w:vAlign w:val="center"/>
          </w:tcPr>
          <w:p w14:paraId="1D6DBF7D" w14:textId="77777777" w:rsidR="00653CA9" w:rsidRPr="00E47EC1" w:rsidRDefault="00653CA9" w:rsidP="003A09DB">
            <w:pPr>
              <w:rPr>
                <w:color w:val="000000"/>
              </w:rPr>
            </w:pPr>
            <w:r w:rsidRPr="00E47EC1">
              <w:rPr>
                <w:color w:val="000000"/>
              </w:rPr>
              <w:t>0</w:t>
            </w:r>
          </w:p>
        </w:tc>
      </w:tr>
      <w:tr w:rsidR="00021C31" w:rsidRPr="00E47EC1" w14:paraId="7E5AF49B" w14:textId="77777777" w:rsidTr="003A09DB">
        <w:trPr>
          <w:trHeight w:val="397"/>
          <w:jc w:val="center"/>
        </w:trPr>
        <w:tc>
          <w:tcPr>
            <w:tcW w:w="3652" w:type="dxa"/>
            <w:vAlign w:val="center"/>
          </w:tcPr>
          <w:p w14:paraId="44D083F8" w14:textId="77777777" w:rsidR="00021C31" w:rsidRPr="00E47EC1" w:rsidRDefault="00021C31" w:rsidP="00021C31">
            <w:pPr>
              <w:rPr>
                <w:color w:val="000000"/>
              </w:rPr>
            </w:pPr>
            <w:r w:rsidRPr="00E47EC1">
              <w:rPr>
                <w:color w:val="000000"/>
              </w:rPr>
              <w:t>lindan</w:t>
            </w:r>
          </w:p>
        </w:tc>
        <w:tc>
          <w:tcPr>
            <w:tcW w:w="1116" w:type="dxa"/>
            <w:vAlign w:val="center"/>
          </w:tcPr>
          <w:p w14:paraId="0E639EC2" w14:textId="77777777" w:rsidR="00021C31" w:rsidRPr="00E47EC1" w:rsidRDefault="00021C31" w:rsidP="00021C31">
            <w:pPr>
              <w:rPr>
                <w:color w:val="000000"/>
              </w:rPr>
            </w:pPr>
            <w:r w:rsidRPr="00E47EC1">
              <w:rPr>
                <w:color w:val="000000"/>
              </w:rPr>
              <w:t>0</w:t>
            </w:r>
          </w:p>
        </w:tc>
        <w:tc>
          <w:tcPr>
            <w:tcW w:w="993" w:type="dxa"/>
            <w:vAlign w:val="center"/>
          </w:tcPr>
          <w:p w14:paraId="1ECE2DE7" w14:textId="77777777" w:rsidR="00021C31" w:rsidRPr="00E47EC1" w:rsidRDefault="00021C31" w:rsidP="00021C31">
            <w:pPr>
              <w:rPr>
                <w:color w:val="000000"/>
              </w:rPr>
            </w:pPr>
            <w:r w:rsidRPr="00E47EC1">
              <w:rPr>
                <w:color w:val="000000"/>
              </w:rPr>
              <w:t>0</w:t>
            </w:r>
          </w:p>
        </w:tc>
        <w:tc>
          <w:tcPr>
            <w:tcW w:w="992" w:type="dxa"/>
            <w:vAlign w:val="center"/>
          </w:tcPr>
          <w:p w14:paraId="66C3BDF3" w14:textId="77777777" w:rsidR="00021C31" w:rsidRPr="00E47EC1" w:rsidRDefault="00021C31" w:rsidP="00021C31">
            <w:pPr>
              <w:rPr>
                <w:color w:val="000000"/>
              </w:rPr>
            </w:pPr>
            <w:r w:rsidRPr="00E47EC1">
              <w:rPr>
                <w:color w:val="000000"/>
              </w:rPr>
              <w:t>0</w:t>
            </w:r>
          </w:p>
        </w:tc>
      </w:tr>
      <w:tr w:rsidR="00021C31" w:rsidRPr="00E47EC1" w14:paraId="380CBD20" w14:textId="77777777" w:rsidTr="003A09DB">
        <w:trPr>
          <w:trHeight w:val="397"/>
          <w:jc w:val="center"/>
        </w:trPr>
        <w:tc>
          <w:tcPr>
            <w:tcW w:w="3652" w:type="dxa"/>
            <w:vAlign w:val="center"/>
          </w:tcPr>
          <w:p w14:paraId="0266DCA4" w14:textId="77777777" w:rsidR="00021C31" w:rsidRPr="00E47EC1" w:rsidRDefault="00021C31" w:rsidP="00021C31">
            <w:pPr>
              <w:rPr>
                <w:color w:val="000000"/>
              </w:rPr>
            </w:pPr>
            <w:r w:rsidRPr="00E47EC1">
              <w:rPr>
                <w:color w:val="000000"/>
              </w:rPr>
              <w:t>endosulfan</w:t>
            </w:r>
          </w:p>
        </w:tc>
        <w:tc>
          <w:tcPr>
            <w:tcW w:w="1116" w:type="dxa"/>
            <w:vAlign w:val="center"/>
          </w:tcPr>
          <w:p w14:paraId="3F2B3CA5" w14:textId="77777777" w:rsidR="00021C31" w:rsidRPr="00E47EC1" w:rsidRDefault="00021C31" w:rsidP="00021C31">
            <w:pPr>
              <w:rPr>
                <w:color w:val="000000"/>
              </w:rPr>
            </w:pPr>
            <w:r w:rsidRPr="00E47EC1">
              <w:rPr>
                <w:color w:val="000000"/>
              </w:rPr>
              <w:t>0</w:t>
            </w:r>
          </w:p>
        </w:tc>
        <w:tc>
          <w:tcPr>
            <w:tcW w:w="993" w:type="dxa"/>
            <w:vAlign w:val="center"/>
          </w:tcPr>
          <w:p w14:paraId="78C26134" w14:textId="77777777" w:rsidR="00021C31" w:rsidRPr="00E47EC1" w:rsidRDefault="00021C31" w:rsidP="00021C31">
            <w:pPr>
              <w:rPr>
                <w:color w:val="000000"/>
              </w:rPr>
            </w:pPr>
            <w:r w:rsidRPr="00E47EC1">
              <w:rPr>
                <w:color w:val="000000"/>
              </w:rPr>
              <w:t>0</w:t>
            </w:r>
          </w:p>
        </w:tc>
        <w:tc>
          <w:tcPr>
            <w:tcW w:w="992" w:type="dxa"/>
            <w:vAlign w:val="center"/>
          </w:tcPr>
          <w:p w14:paraId="541801DF" w14:textId="77777777" w:rsidR="00021C31" w:rsidRPr="00E47EC1" w:rsidRDefault="00021C31" w:rsidP="00021C31">
            <w:pPr>
              <w:rPr>
                <w:color w:val="000000"/>
              </w:rPr>
            </w:pPr>
            <w:r w:rsidRPr="00E47EC1">
              <w:rPr>
                <w:color w:val="000000"/>
              </w:rPr>
              <w:t>0</w:t>
            </w:r>
          </w:p>
        </w:tc>
      </w:tr>
      <w:tr w:rsidR="00653CA9" w:rsidRPr="00E47EC1" w14:paraId="557D05C5" w14:textId="77777777" w:rsidTr="003A09DB">
        <w:trPr>
          <w:trHeight w:val="397"/>
          <w:jc w:val="center"/>
        </w:trPr>
        <w:tc>
          <w:tcPr>
            <w:tcW w:w="3652" w:type="dxa"/>
            <w:shd w:val="clear" w:color="auto" w:fill="D9D9D9" w:themeFill="background1" w:themeFillShade="D9"/>
            <w:vAlign w:val="center"/>
          </w:tcPr>
          <w:p w14:paraId="5BC04ACB" w14:textId="77777777" w:rsidR="00653CA9" w:rsidRPr="00E47EC1" w:rsidRDefault="00653CA9" w:rsidP="003A09DB">
            <w:pPr>
              <w:rPr>
                <w:color w:val="000000"/>
              </w:rPr>
            </w:pPr>
            <w:r w:rsidRPr="00E47EC1">
              <w:rPr>
                <w:color w:val="000000"/>
              </w:rPr>
              <w:t>DDT</w:t>
            </w:r>
          </w:p>
        </w:tc>
        <w:tc>
          <w:tcPr>
            <w:tcW w:w="1116" w:type="dxa"/>
            <w:shd w:val="clear" w:color="auto" w:fill="D9D9D9" w:themeFill="background1" w:themeFillShade="D9"/>
            <w:vAlign w:val="center"/>
          </w:tcPr>
          <w:p w14:paraId="7B02233C" w14:textId="77777777" w:rsidR="00653CA9" w:rsidRPr="00E47EC1" w:rsidRDefault="00653CA9" w:rsidP="003A09DB">
            <w:pPr>
              <w:rPr>
                <w:color w:val="000000"/>
              </w:rPr>
            </w:pPr>
            <w:r w:rsidRPr="00E47EC1">
              <w:rPr>
                <w:color w:val="000000"/>
              </w:rPr>
              <w:t> </w:t>
            </w:r>
          </w:p>
        </w:tc>
        <w:tc>
          <w:tcPr>
            <w:tcW w:w="993" w:type="dxa"/>
            <w:shd w:val="clear" w:color="auto" w:fill="D9D9D9" w:themeFill="background1" w:themeFillShade="D9"/>
            <w:vAlign w:val="center"/>
          </w:tcPr>
          <w:p w14:paraId="1C0EBEAB" w14:textId="77777777" w:rsidR="00653CA9" w:rsidRPr="00E47EC1" w:rsidRDefault="00653CA9" w:rsidP="003A09DB">
            <w:pPr>
              <w:rPr>
                <w:color w:val="000000"/>
              </w:rPr>
            </w:pPr>
            <w:r w:rsidRPr="00E47EC1">
              <w:rPr>
                <w:color w:val="000000"/>
              </w:rPr>
              <w:t> </w:t>
            </w:r>
          </w:p>
        </w:tc>
        <w:tc>
          <w:tcPr>
            <w:tcW w:w="992" w:type="dxa"/>
            <w:shd w:val="clear" w:color="auto" w:fill="D9D9D9" w:themeFill="background1" w:themeFillShade="D9"/>
            <w:vAlign w:val="center"/>
          </w:tcPr>
          <w:p w14:paraId="7CB561FC" w14:textId="77777777" w:rsidR="00653CA9" w:rsidRPr="00E47EC1" w:rsidRDefault="00653CA9" w:rsidP="003A09DB">
            <w:pPr>
              <w:rPr>
                <w:color w:val="000000"/>
              </w:rPr>
            </w:pPr>
            <w:r w:rsidRPr="00E47EC1">
              <w:rPr>
                <w:color w:val="000000"/>
              </w:rPr>
              <w:t> </w:t>
            </w:r>
          </w:p>
        </w:tc>
      </w:tr>
      <w:tr w:rsidR="00653CA9" w:rsidRPr="00E47EC1" w14:paraId="1127D83B" w14:textId="77777777" w:rsidTr="003A09DB">
        <w:trPr>
          <w:trHeight w:val="397"/>
          <w:jc w:val="center"/>
        </w:trPr>
        <w:tc>
          <w:tcPr>
            <w:tcW w:w="3652" w:type="dxa"/>
            <w:vAlign w:val="center"/>
          </w:tcPr>
          <w:p w14:paraId="38532EE8" w14:textId="77777777" w:rsidR="00653CA9" w:rsidRPr="00E47EC1" w:rsidRDefault="00653CA9" w:rsidP="003A09DB">
            <w:pPr>
              <w:rPr>
                <w:color w:val="000000"/>
              </w:rPr>
            </w:pPr>
            <w:r w:rsidRPr="00E47EC1">
              <w:rPr>
                <w:color w:val="000000"/>
              </w:rPr>
              <w:t>Proizvodnja (tona)</w:t>
            </w:r>
          </w:p>
        </w:tc>
        <w:tc>
          <w:tcPr>
            <w:tcW w:w="1116" w:type="dxa"/>
            <w:vAlign w:val="center"/>
          </w:tcPr>
          <w:p w14:paraId="6A3B5A0A" w14:textId="77777777" w:rsidR="00653CA9" w:rsidRPr="00E47EC1" w:rsidRDefault="00653CA9" w:rsidP="003A09DB">
            <w:pPr>
              <w:rPr>
                <w:color w:val="000000"/>
              </w:rPr>
            </w:pPr>
            <w:r w:rsidRPr="00E47EC1">
              <w:rPr>
                <w:color w:val="000000"/>
              </w:rPr>
              <w:t>0</w:t>
            </w:r>
          </w:p>
        </w:tc>
        <w:tc>
          <w:tcPr>
            <w:tcW w:w="993" w:type="dxa"/>
            <w:vAlign w:val="center"/>
          </w:tcPr>
          <w:p w14:paraId="01FA10B9" w14:textId="77777777" w:rsidR="00653CA9" w:rsidRPr="00E47EC1" w:rsidRDefault="00653CA9" w:rsidP="003A09DB">
            <w:pPr>
              <w:rPr>
                <w:color w:val="000000"/>
              </w:rPr>
            </w:pPr>
            <w:r w:rsidRPr="00E47EC1">
              <w:rPr>
                <w:color w:val="000000"/>
              </w:rPr>
              <w:t>0</w:t>
            </w:r>
          </w:p>
        </w:tc>
        <w:tc>
          <w:tcPr>
            <w:tcW w:w="992" w:type="dxa"/>
            <w:vAlign w:val="center"/>
          </w:tcPr>
          <w:p w14:paraId="71602993" w14:textId="77777777" w:rsidR="00653CA9" w:rsidRPr="00E47EC1" w:rsidRDefault="00653CA9" w:rsidP="003A09DB">
            <w:pPr>
              <w:rPr>
                <w:color w:val="000000"/>
              </w:rPr>
            </w:pPr>
            <w:r w:rsidRPr="00E47EC1">
              <w:rPr>
                <w:color w:val="000000"/>
              </w:rPr>
              <w:t>0</w:t>
            </w:r>
          </w:p>
        </w:tc>
      </w:tr>
      <w:tr w:rsidR="00653CA9" w:rsidRPr="00E47EC1" w14:paraId="43A9043B" w14:textId="77777777" w:rsidTr="003A09DB">
        <w:trPr>
          <w:trHeight w:val="397"/>
          <w:jc w:val="center"/>
        </w:trPr>
        <w:tc>
          <w:tcPr>
            <w:tcW w:w="3652" w:type="dxa"/>
            <w:vAlign w:val="center"/>
          </w:tcPr>
          <w:p w14:paraId="409F0229" w14:textId="77777777" w:rsidR="00653CA9" w:rsidRPr="00E47EC1" w:rsidRDefault="00653CA9" w:rsidP="003A09DB">
            <w:pPr>
              <w:rPr>
                <w:color w:val="000000"/>
              </w:rPr>
            </w:pPr>
            <w:r w:rsidRPr="00E47EC1">
              <w:rPr>
                <w:color w:val="000000"/>
              </w:rPr>
              <w:t>Uporaba (tona)</w:t>
            </w:r>
          </w:p>
        </w:tc>
        <w:tc>
          <w:tcPr>
            <w:tcW w:w="1116" w:type="dxa"/>
            <w:vAlign w:val="center"/>
          </w:tcPr>
          <w:p w14:paraId="2F22B79C" w14:textId="77777777" w:rsidR="00653CA9" w:rsidRPr="00E47EC1" w:rsidRDefault="00653CA9" w:rsidP="003A09DB">
            <w:pPr>
              <w:rPr>
                <w:color w:val="000000"/>
              </w:rPr>
            </w:pPr>
            <w:r w:rsidRPr="00E47EC1">
              <w:rPr>
                <w:color w:val="000000"/>
              </w:rPr>
              <w:t>0</w:t>
            </w:r>
          </w:p>
        </w:tc>
        <w:tc>
          <w:tcPr>
            <w:tcW w:w="993" w:type="dxa"/>
            <w:vAlign w:val="center"/>
          </w:tcPr>
          <w:p w14:paraId="61EAB7E8" w14:textId="77777777" w:rsidR="00653CA9" w:rsidRPr="00E47EC1" w:rsidRDefault="00653CA9" w:rsidP="003A09DB">
            <w:pPr>
              <w:rPr>
                <w:color w:val="000000"/>
              </w:rPr>
            </w:pPr>
            <w:r w:rsidRPr="00E47EC1">
              <w:rPr>
                <w:color w:val="000000"/>
              </w:rPr>
              <w:t>0</w:t>
            </w:r>
          </w:p>
        </w:tc>
        <w:tc>
          <w:tcPr>
            <w:tcW w:w="992" w:type="dxa"/>
            <w:vAlign w:val="center"/>
          </w:tcPr>
          <w:p w14:paraId="049E3021" w14:textId="77777777" w:rsidR="00653CA9" w:rsidRPr="00E47EC1" w:rsidRDefault="00653CA9" w:rsidP="003A09DB">
            <w:pPr>
              <w:rPr>
                <w:color w:val="000000"/>
              </w:rPr>
            </w:pPr>
            <w:r w:rsidRPr="00E47EC1">
              <w:rPr>
                <w:color w:val="000000"/>
              </w:rPr>
              <w:t>0</w:t>
            </w:r>
          </w:p>
        </w:tc>
      </w:tr>
      <w:tr w:rsidR="00021C31" w:rsidRPr="00E47EC1" w14:paraId="6EAA1BB0" w14:textId="77777777" w:rsidTr="003A09DB">
        <w:trPr>
          <w:trHeight w:val="397"/>
          <w:jc w:val="center"/>
        </w:trPr>
        <w:tc>
          <w:tcPr>
            <w:tcW w:w="3652" w:type="dxa"/>
            <w:shd w:val="clear" w:color="auto" w:fill="D9D9D9" w:themeFill="background1" w:themeFillShade="D9"/>
            <w:vAlign w:val="center"/>
          </w:tcPr>
          <w:p w14:paraId="461425A6" w14:textId="77777777" w:rsidR="00021C31" w:rsidRPr="00E47EC1" w:rsidRDefault="00021C31" w:rsidP="003A09DB">
            <w:pPr>
              <w:rPr>
                <w:color w:val="000000"/>
              </w:rPr>
            </w:pPr>
            <w:r w:rsidRPr="00E47EC1">
              <w:rPr>
                <w:color w:val="000000"/>
              </w:rPr>
              <w:t>Industrijske kemikalije</w:t>
            </w:r>
          </w:p>
        </w:tc>
        <w:tc>
          <w:tcPr>
            <w:tcW w:w="1116" w:type="dxa"/>
            <w:shd w:val="clear" w:color="auto" w:fill="D9D9D9" w:themeFill="background1" w:themeFillShade="D9"/>
            <w:vAlign w:val="center"/>
          </w:tcPr>
          <w:p w14:paraId="0DF51F75" w14:textId="77777777" w:rsidR="00021C31" w:rsidRPr="00E47EC1" w:rsidRDefault="00021C31" w:rsidP="003A09DB">
            <w:pPr>
              <w:rPr>
                <w:color w:val="000000"/>
              </w:rPr>
            </w:pPr>
          </w:p>
        </w:tc>
        <w:tc>
          <w:tcPr>
            <w:tcW w:w="993" w:type="dxa"/>
            <w:shd w:val="clear" w:color="auto" w:fill="D9D9D9" w:themeFill="background1" w:themeFillShade="D9"/>
            <w:vAlign w:val="center"/>
          </w:tcPr>
          <w:p w14:paraId="0FC4904B" w14:textId="77777777" w:rsidR="00021C31" w:rsidRPr="00E47EC1" w:rsidRDefault="00021C31" w:rsidP="003A09DB">
            <w:pPr>
              <w:rPr>
                <w:color w:val="000000"/>
              </w:rPr>
            </w:pPr>
          </w:p>
        </w:tc>
        <w:tc>
          <w:tcPr>
            <w:tcW w:w="992" w:type="dxa"/>
            <w:shd w:val="clear" w:color="auto" w:fill="D9D9D9" w:themeFill="background1" w:themeFillShade="D9"/>
            <w:vAlign w:val="center"/>
          </w:tcPr>
          <w:p w14:paraId="02E036FC" w14:textId="77777777" w:rsidR="00021C31" w:rsidRPr="00E47EC1" w:rsidRDefault="00021C31" w:rsidP="003A09DB">
            <w:pPr>
              <w:rPr>
                <w:color w:val="000000"/>
              </w:rPr>
            </w:pPr>
          </w:p>
        </w:tc>
      </w:tr>
      <w:tr w:rsidR="00021C31" w:rsidRPr="00E47EC1" w14:paraId="2867447C" w14:textId="77777777" w:rsidTr="003A09DB">
        <w:trPr>
          <w:trHeight w:val="397"/>
          <w:jc w:val="center"/>
        </w:trPr>
        <w:tc>
          <w:tcPr>
            <w:tcW w:w="3652" w:type="dxa"/>
            <w:shd w:val="clear" w:color="auto" w:fill="D9D9D9" w:themeFill="background1" w:themeFillShade="D9"/>
            <w:vAlign w:val="center"/>
          </w:tcPr>
          <w:p w14:paraId="0EF52D59" w14:textId="77777777" w:rsidR="00021C31" w:rsidRPr="00E47EC1" w:rsidRDefault="00021C31" w:rsidP="003A09DB">
            <w:pPr>
              <w:rPr>
                <w:color w:val="000000"/>
              </w:rPr>
            </w:pPr>
            <w:r w:rsidRPr="00E47EC1">
              <w:rPr>
                <w:color w:val="000000"/>
              </w:rPr>
              <w:t>Proizvodnja (tona)</w:t>
            </w:r>
          </w:p>
        </w:tc>
        <w:tc>
          <w:tcPr>
            <w:tcW w:w="1116" w:type="dxa"/>
            <w:shd w:val="clear" w:color="auto" w:fill="D9D9D9" w:themeFill="background1" w:themeFillShade="D9"/>
            <w:vAlign w:val="center"/>
          </w:tcPr>
          <w:p w14:paraId="6ED963DB" w14:textId="77777777" w:rsidR="00021C31" w:rsidRPr="00E47EC1" w:rsidRDefault="00021C31" w:rsidP="003A09DB">
            <w:pPr>
              <w:rPr>
                <w:color w:val="000000"/>
              </w:rPr>
            </w:pPr>
            <w:r w:rsidRPr="00E47EC1">
              <w:rPr>
                <w:color w:val="000000"/>
              </w:rPr>
              <w:t>0</w:t>
            </w:r>
          </w:p>
        </w:tc>
        <w:tc>
          <w:tcPr>
            <w:tcW w:w="993" w:type="dxa"/>
            <w:shd w:val="clear" w:color="auto" w:fill="D9D9D9" w:themeFill="background1" w:themeFillShade="D9"/>
            <w:vAlign w:val="center"/>
          </w:tcPr>
          <w:p w14:paraId="24D8AF10" w14:textId="77777777" w:rsidR="00021C31" w:rsidRPr="00E47EC1" w:rsidRDefault="00021C31" w:rsidP="003A09DB">
            <w:pPr>
              <w:rPr>
                <w:color w:val="000000"/>
              </w:rPr>
            </w:pPr>
            <w:r w:rsidRPr="00E47EC1">
              <w:rPr>
                <w:color w:val="000000"/>
              </w:rPr>
              <w:t>0</w:t>
            </w:r>
          </w:p>
        </w:tc>
        <w:tc>
          <w:tcPr>
            <w:tcW w:w="992" w:type="dxa"/>
            <w:shd w:val="clear" w:color="auto" w:fill="D9D9D9" w:themeFill="background1" w:themeFillShade="D9"/>
            <w:vAlign w:val="center"/>
          </w:tcPr>
          <w:p w14:paraId="27C0BEDF" w14:textId="77777777" w:rsidR="00021C31" w:rsidRPr="00E47EC1" w:rsidRDefault="00021C31" w:rsidP="003A09DB">
            <w:pPr>
              <w:rPr>
                <w:color w:val="000000"/>
              </w:rPr>
            </w:pPr>
            <w:r w:rsidRPr="00E47EC1">
              <w:rPr>
                <w:color w:val="000000"/>
              </w:rPr>
              <w:t>0</w:t>
            </w:r>
          </w:p>
        </w:tc>
      </w:tr>
      <w:tr w:rsidR="00021C31" w:rsidRPr="00E47EC1" w14:paraId="502C21C7" w14:textId="77777777" w:rsidTr="003A09DB">
        <w:trPr>
          <w:trHeight w:val="397"/>
          <w:jc w:val="center"/>
        </w:trPr>
        <w:tc>
          <w:tcPr>
            <w:tcW w:w="3652" w:type="dxa"/>
            <w:shd w:val="clear" w:color="auto" w:fill="D9D9D9" w:themeFill="background1" w:themeFillShade="D9"/>
            <w:vAlign w:val="center"/>
          </w:tcPr>
          <w:p w14:paraId="1CBB09DD" w14:textId="77777777" w:rsidR="00021C31" w:rsidRPr="00E47EC1" w:rsidRDefault="00021C31" w:rsidP="003A09DB">
            <w:pPr>
              <w:rPr>
                <w:color w:val="000000"/>
              </w:rPr>
            </w:pPr>
            <w:r w:rsidRPr="00E47EC1">
              <w:rPr>
                <w:color w:val="000000"/>
              </w:rPr>
              <w:t>Zalihe/Uporaba (tona)</w:t>
            </w:r>
          </w:p>
        </w:tc>
        <w:tc>
          <w:tcPr>
            <w:tcW w:w="1116" w:type="dxa"/>
            <w:shd w:val="clear" w:color="auto" w:fill="D9D9D9" w:themeFill="background1" w:themeFillShade="D9"/>
            <w:vAlign w:val="center"/>
          </w:tcPr>
          <w:p w14:paraId="4E761B55" w14:textId="77777777" w:rsidR="00021C31" w:rsidRPr="00E47EC1" w:rsidRDefault="00021C31" w:rsidP="003A09DB">
            <w:pPr>
              <w:rPr>
                <w:color w:val="000000"/>
              </w:rPr>
            </w:pPr>
          </w:p>
        </w:tc>
        <w:tc>
          <w:tcPr>
            <w:tcW w:w="993" w:type="dxa"/>
            <w:shd w:val="clear" w:color="auto" w:fill="D9D9D9" w:themeFill="background1" w:themeFillShade="D9"/>
            <w:vAlign w:val="center"/>
          </w:tcPr>
          <w:p w14:paraId="240360A0" w14:textId="77777777" w:rsidR="00021C31" w:rsidRPr="00E47EC1" w:rsidRDefault="00021C31" w:rsidP="003A09DB">
            <w:pPr>
              <w:rPr>
                <w:color w:val="000000"/>
              </w:rPr>
            </w:pPr>
          </w:p>
        </w:tc>
        <w:tc>
          <w:tcPr>
            <w:tcW w:w="992" w:type="dxa"/>
            <w:shd w:val="clear" w:color="auto" w:fill="D9D9D9" w:themeFill="background1" w:themeFillShade="D9"/>
            <w:vAlign w:val="center"/>
          </w:tcPr>
          <w:p w14:paraId="309E9E50" w14:textId="77777777" w:rsidR="00021C31" w:rsidRPr="00E47EC1" w:rsidRDefault="00021C31" w:rsidP="003A09DB">
            <w:pPr>
              <w:rPr>
                <w:color w:val="000000"/>
              </w:rPr>
            </w:pPr>
          </w:p>
        </w:tc>
      </w:tr>
      <w:tr w:rsidR="00653CA9" w:rsidRPr="00E47EC1" w14:paraId="3E771E78" w14:textId="77777777" w:rsidTr="003A09DB">
        <w:trPr>
          <w:trHeight w:val="397"/>
          <w:jc w:val="center"/>
        </w:trPr>
        <w:tc>
          <w:tcPr>
            <w:tcW w:w="3652" w:type="dxa"/>
            <w:vAlign w:val="center"/>
          </w:tcPr>
          <w:p w14:paraId="4818AA68" w14:textId="77777777" w:rsidR="00653CA9" w:rsidRPr="00E47EC1" w:rsidRDefault="00653CA9" w:rsidP="003A09DB">
            <w:pPr>
              <w:rPr>
                <w:color w:val="000000"/>
              </w:rPr>
            </w:pPr>
            <w:r w:rsidRPr="00E47EC1">
              <w:rPr>
                <w:color w:val="000000"/>
              </w:rPr>
              <w:lastRenderedPageBreak/>
              <w:t>Ukupna masa opreme koja sadrži PCB (tona)</w:t>
            </w:r>
          </w:p>
        </w:tc>
        <w:tc>
          <w:tcPr>
            <w:tcW w:w="1116" w:type="dxa"/>
            <w:vAlign w:val="center"/>
          </w:tcPr>
          <w:p w14:paraId="754E2CD2" w14:textId="77777777" w:rsidR="00653CA9" w:rsidRPr="00E47EC1" w:rsidRDefault="00653CA9" w:rsidP="003A09DB">
            <w:pPr>
              <w:rPr>
                <w:color w:val="000000"/>
              </w:rPr>
            </w:pPr>
            <w:r w:rsidRPr="00E47EC1">
              <w:rPr>
                <w:color w:val="000000"/>
              </w:rPr>
              <w:t>706,89**</w:t>
            </w:r>
          </w:p>
        </w:tc>
        <w:tc>
          <w:tcPr>
            <w:tcW w:w="993" w:type="dxa"/>
            <w:vAlign w:val="center"/>
          </w:tcPr>
          <w:p w14:paraId="531A7AB6" w14:textId="77777777" w:rsidR="00653CA9" w:rsidRPr="00E47EC1" w:rsidRDefault="00653CA9" w:rsidP="003A09DB">
            <w:pPr>
              <w:rPr>
                <w:color w:val="000000"/>
              </w:rPr>
            </w:pPr>
            <w:r w:rsidRPr="00E47EC1">
              <w:rPr>
                <w:color w:val="000000"/>
              </w:rPr>
              <w:t>*</w:t>
            </w:r>
          </w:p>
        </w:tc>
        <w:tc>
          <w:tcPr>
            <w:tcW w:w="992" w:type="dxa"/>
            <w:vAlign w:val="center"/>
          </w:tcPr>
          <w:p w14:paraId="39E26CDD" w14:textId="77777777" w:rsidR="00653CA9" w:rsidRPr="00E47EC1" w:rsidRDefault="00653CA9" w:rsidP="003A09DB">
            <w:pPr>
              <w:rPr>
                <w:color w:val="000000"/>
              </w:rPr>
            </w:pPr>
            <w:r w:rsidRPr="00E47EC1">
              <w:rPr>
                <w:color w:val="000000"/>
              </w:rPr>
              <w:t>*</w:t>
            </w:r>
          </w:p>
        </w:tc>
      </w:tr>
      <w:tr w:rsidR="009D0C43" w:rsidRPr="00E47EC1" w14:paraId="0E4D2ED2" w14:textId="77777777" w:rsidTr="003A09DB">
        <w:trPr>
          <w:trHeight w:val="397"/>
          <w:jc w:val="center"/>
        </w:trPr>
        <w:tc>
          <w:tcPr>
            <w:tcW w:w="3652" w:type="dxa"/>
            <w:vAlign w:val="center"/>
          </w:tcPr>
          <w:p w14:paraId="7AD8C6AB" w14:textId="77777777" w:rsidR="009D0C43" w:rsidRPr="00E47EC1" w:rsidRDefault="009D0C43" w:rsidP="003A09DB">
            <w:pPr>
              <w:rPr>
                <w:color w:val="000000"/>
              </w:rPr>
            </w:pPr>
            <w:r w:rsidRPr="00E47EC1">
              <w:rPr>
                <w:color w:val="000000"/>
              </w:rPr>
              <w:t>HBCD/HBCDD</w:t>
            </w:r>
          </w:p>
        </w:tc>
        <w:tc>
          <w:tcPr>
            <w:tcW w:w="1116" w:type="dxa"/>
            <w:vAlign w:val="center"/>
          </w:tcPr>
          <w:p w14:paraId="694A8F98" w14:textId="77777777" w:rsidR="009D0C43" w:rsidRPr="00E47EC1" w:rsidRDefault="009D0C43" w:rsidP="003A09DB">
            <w:pPr>
              <w:rPr>
                <w:color w:val="000000"/>
              </w:rPr>
            </w:pPr>
            <w:r w:rsidRPr="00E47EC1">
              <w:rPr>
                <w:color w:val="000000"/>
              </w:rPr>
              <w:t>6,5</w:t>
            </w:r>
          </w:p>
        </w:tc>
        <w:tc>
          <w:tcPr>
            <w:tcW w:w="993" w:type="dxa"/>
            <w:vAlign w:val="center"/>
          </w:tcPr>
          <w:p w14:paraId="6C73B5A0" w14:textId="77777777" w:rsidR="009D0C43" w:rsidRPr="00E47EC1" w:rsidRDefault="009D0C43" w:rsidP="003A09DB">
            <w:pPr>
              <w:rPr>
                <w:color w:val="000000"/>
              </w:rPr>
            </w:pPr>
            <w:r w:rsidRPr="00E47EC1">
              <w:rPr>
                <w:color w:val="000000"/>
              </w:rPr>
              <w:t>*</w:t>
            </w:r>
          </w:p>
        </w:tc>
        <w:tc>
          <w:tcPr>
            <w:tcW w:w="992" w:type="dxa"/>
            <w:vAlign w:val="center"/>
          </w:tcPr>
          <w:p w14:paraId="2E0B9B2F" w14:textId="77777777" w:rsidR="009D0C43" w:rsidRPr="00E47EC1" w:rsidRDefault="009D0C43" w:rsidP="003A09DB">
            <w:pPr>
              <w:rPr>
                <w:color w:val="000000"/>
              </w:rPr>
            </w:pPr>
            <w:r w:rsidRPr="00E47EC1">
              <w:rPr>
                <w:color w:val="000000"/>
              </w:rPr>
              <w:t>*</w:t>
            </w:r>
          </w:p>
        </w:tc>
      </w:tr>
      <w:tr w:rsidR="009D0C43" w:rsidRPr="00E47EC1" w14:paraId="44D71700" w14:textId="77777777" w:rsidTr="003A09DB">
        <w:trPr>
          <w:trHeight w:val="397"/>
          <w:jc w:val="center"/>
        </w:trPr>
        <w:tc>
          <w:tcPr>
            <w:tcW w:w="3652" w:type="dxa"/>
            <w:vAlign w:val="center"/>
          </w:tcPr>
          <w:p w14:paraId="4209F279" w14:textId="77777777" w:rsidR="009D0C43" w:rsidRPr="00E47EC1" w:rsidRDefault="009D0C43" w:rsidP="003A09DB">
            <w:pPr>
              <w:rPr>
                <w:color w:val="000000"/>
              </w:rPr>
            </w:pPr>
            <w:r w:rsidRPr="00E47EC1">
              <w:rPr>
                <w:color w:val="000000"/>
              </w:rPr>
              <w:t>PFOS, PBDE</w:t>
            </w:r>
          </w:p>
        </w:tc>
        <w:tc>
          <w:tcPr>
            <w:tcW w:w="1116" w:type="dxa"/>
            <w:vAlign w:val="center"/>
          </w:tcPr>
          <w:p w14:paraId="12A7F10A" w14:textId="77777777" w:rsidR="009D0C43" w:rsidRPr="00E47EC1" w:rsidRDefault="009D0C43" w:rsidP="003A09DB">
            <w:pPr>
              <w:rPr>
                <w:color w:val="000000"/>
              </w:rPr>
            </w:pPr>
            <w:r w:rsidRPr="00E47EC1">
              <w:rPr>
                <w:color w:val="000000"/>
              </w:rPr>
              <w:t>Preliminarni inventar</w:t>
            </w:r>
          </w:p>
        </w:tc>
        <w:tc>
          <w:tcPr>
            <w:tcW w:w="993" w:type="dxa"/>
            <w:vAlign w:val="center"/>
          </w:tcPr>
          <w:p w14:paraId="4FD6C162" w14:textId="77777777" w:rsidR="009D0C43" w:rsidRPr="00E47EC1" w:rsidRDefault="009D0C43" w:rsidP="003A09DB">
            <w:pPr>
              <w:rPr>
                <w:color w:val="000000"/>
              </w:rPr>
            </w:pPr>
            <w:r w:rsidRPr="00E47EC1">
              <w:rPr>
                <w:color w:val="000000"/>
              </w:rPr>
              <w:t>0</w:t>
            </w:r>
          </w:p>
        </w:tc>
        <w:tc>
          <w:tcPr>
            <w:tcW w:w="992" w:type="dxa"/>
            <w:vAlign w:val="center"/>
          </w:tcPr>
          <w:p w14:paraId="7CC5A1A4" w14:textId="77777777" w:rsidR="009D0C43" w:rsidRPr="00E47EC1" w:rsidRDefault="009D0C43" w:rsidP="003A09DB">
            <w:pPr>
              <w:rPr>
                <w:color w:val="000000"/>
              </w:rPr>
            </w:pPr>
            <w:r w:rsidRPr="00E47EC1">
              <w:rPr>
                <w:color w:val="000000"/>
              </w:rPr>
              <w:t>0</w:t>
            </w:r>
          </w:p>
        </w:tc>
      </w:tr>
      <w:tr w:rsidR="00653CA9" w:rsidRPr="00E47EC1" w14:paraId="3F22BE22" w14:textId="77777777" w:rsidTr="003A09DB">
        <w:trPr>
          <w:trHeight w:val="397"/>
          <w:jc w:val="center"/>
        </w:trPr>
        <w:tc>
          <w:tcPr>
            <w:tcW w:w="3652" w:type="dxa"/>
            <w:shd w:val="clear" w:color="auto" w:fill="D9D9D9" w:themeFill="background1" w:themeFillShade="D9"/>
            <w:vAlign w:val="center"/>
          </w:tcPr>
          <w:p w14:paraId="0A9A2FBF" w14:textId="77777777" w:rsidR="00653CA9" w:rsidRPr="00E47EC1" w:rsidRDefault="00653CA9" w:rsidP="003A09DB">
            <w:pPr>
              <w:rPr>
                <w:color w:val="000000"/>
              </w:rPr>
            </w:pPr>
            <w:r w:rsidRPr="00E47EC1">
              <w:rPr>
                <w:color w:val="000000"/>
              </w:rPr>
              <w:t>Ispuštanje iz nenamjerne proizvodnje</w:t>
            </w:r>
          </w:p>
        </w:tc>
        <w:tc>
          <w:tcPr>
            <w:tcW w:w="1116" w:type="dxa"/>
            <w:shd w:val="clear" w:color="auto" w:fill="D9D9D9" w:themeFill="background1" w:themeFillShade="D9"/>
            <w:vAlign w:val="center"/>
          </w:tcPr>
          <w:p w14:paraId="58267692" w14:textId="77777777" w:rsidR="00653CA9" w:rsidRPr="00E47EC1" w:rsidRDefault="00653CA9" w:rsidP="003A09DB">
            <w:pPr>
              <w:rPr>
                <w:color w:val="000000"/>
              </w:rPr>
            </w:pPr>
          </w:p>
        </w:tc>
        <w:tc>
          <w:tcPr>
            <w:tcW w:w="993" w:type="dxa"/>
            <w:shd w:val="clear" w:color="auto" w:fill="D9D9D9" w:themeFill="background1" w:themeFillShade="D9"/>
            <w:vAlign w:val="center"/>
          </w:tcPr>
          <w:p w14:paraId="569FA41E" w14:textId="77777777" w:rsidR="00653CA9" w:rsidRPr="00E47EC1" w:rsidRDefault="00653CA9" w:rsidP="003A09DB">
            <w:pPr>
              <w:rPr>
                <w:color w:val="000000"/>
              </w:rPr>
            </w:pPr>
            <w:r w:rsidRPr="00E47EC1">
              <w:rPr>
                <w:color w:val="000000"/>
              </w:rPr>
              <w:t> </w:t>
            </w:r>
          </w:p>
        </w:tc>
        <w:tc>
          <w:tcPr>
            <w:tcW w:w="992" w:type="dxa"/>
            <w:shd w:val="clear" w:color="auto" w:fill="D9D9D9" w:themeFill="background1" w:themeFillShade="D9"/>
            <w:vAlign w:val="center"/>
          </w:tcPr>
          <w:p w14:paraId="4567EE03" w14:textId="77777777" w:rsidR="00653CA9" w:rsidRPr="00E47EC1" w:rsidRDefault="00653CA9" w:rsidP="003A09DB">
            <w:pPr>
              <w:rPr>
                <w:color w:val="000000"/>
              </w:rPr>
            </w:pPr>
            <w:r w:rsidRPr="00E47EC1">
              <w:rPr>
                <w:color w:val="000000"/>
              </w:rPr>
              <w:t> </w:t>
            </w:r>
          </w:p>
        </w:tc>
      </w:tr>
      <w:tr w:rsidR="00653CA9" w:rsidRPr="00E47EC1" w14:paraId="29E47954" w14:textId="77777777" w:rsidTr="003A09DB">
        <w:trPr>
          <w:trHeight w:val="397"/>
          <w:jc w:val="center"/>
        </w:trPr>
        <w:tc>
          <w:tcPr>
            <w:tcW w:w="3652" w:type="dxa"/>
            <w:shd w:val="clear" w:color="auto" w:fill="D9D9D9" w:themeFill="background1" w:themeFillShade="D9"/>
            <w:vAlign w:val="center"/>
          </w:tcPr>
          <w:p w14:paraId="32E4FE69" w14:textId="77777777" w:rsidR="00653CA9" w:rsidRPr="00E47EC1" w:rsidRDefault="00653CA9" w:rsidP="003A09DB">
            <w:pPr>
              <w:rPr>
                <w:color w:val="000000"/>
              </w:rPr>
            </w:pPr>
            <w:r w:rsidRPr="00E47EC1">
              <w:rPr>
                <w:color w:val="000000"/>
              </w:rPr>
              <w:t>PCDD/PCDF (g TEQ godina</w:t>
            </w:r>
            <w:r w:rsidRPr="00E47EC1">
              <w:rPr>
                <w:color w:val="000000"/>
                <w:vertAlign w:val="superscript"/>
              </w:rPr>
              <w:t>-1</w:t>
            </w:r>
            <w:r w:rsidRPr="00E47EC1">
              <w:rPr>
                <w:color w:val="000000"/>
              </w:rPr>
              <w:t>)</w:t>
            </w:r>
          </w:p>
        </w:tc>
        <w:tc>
          <w:tcPr>
            <w:tcW w:w="1116" w:type="dxa"/>
            <w:shd w:val="clear" w:color="auto" w:fill="D9D9D9" w:themeFill="background1" w:themeFillShade="D9"/>
            <w:vAlign w:val="center"/>
          </w:tcPr>
          <w:p w14:paraId="1600D6BE" w14:textId="77777777" w:rsidR="00653CA9" w:rsidRPr="00E47EC1" w:rsidRDefault="00653CA9" w:rsidP="003A09DB">
            <w:pPr>
              <w:rPr>
                <w:color w:val="000000"/>
              </w:rPr>
            </w:pPr>
            <w:r w:rsidRPr="00E47EC1">
              <w:rPr>
                <w:color w:val="000000"/>
              </w:rPr>
              <w:t> </w:t>
            </w:r>
          </w:p>
        </w:tc>
        <w:tc>
          <w:tcPr>
            <w:tcW w:w="993" w:type="dxa"/>
            <w:shd w:val="clear" w:color="auto" w:fill="D9D9D9" w:themeFill="background1" w:themeFillShade="D9"/>
            <w:vAlign w:val="center"/>
          </w:tcPr>
          <w:p w14:paraId="393AED46" w14:textId="77777777" w:rsidR="00653CA9" w:rsidRPr="00E47EC1" w:rsidRDefault="00653CA9" w:rsidP="003A09DB">
            <w:pPr>
              <w:rPr>
                <w:color w:val="000000"/>
              </w:rPr>
            </w:pPr>
            <w:r w:rsidRPr="00E47EC1">
              <w:rPr>
                <w:color w:val="000000"/>
              </w:rPr>
              <w:t> </w:t>
            </w:r>
          </w:p>
        </w:tc>
        <w:tc>
          <w:tcPr>
            <w:tcW w:w="992" w:type="dxa"/>
            <w:shd w:val="clear" w:color="auto" w:fill="D9D9D9" w:themeFill="background1" w:themeFillShade="D9"/>
            <w:vAlign w:val="center"/>
          </w:tcPr>
          <w:p w14:paraId="24AD5D64" w14:textId="77777777" w:rsidR="00653CA9" w:rsidRPr="00E47EC1" w:rsidRDefault="00653CA9" w:rsidP="003A09DB">
            <w:pPr>
              <w:rPr>
                <w:color w:val="000000"/>
              </w:rPr>
            </w:pPr>
            <w:r w:rsidRPr="00E47EC1">
              <w:rPr>
                <w:color w:val="000000"/>
              </w:rPr>
              <w:t> </w:t>
            </w:r>
          </w:p>
        </w:tc>
      </w:tr>
      <w:tr w:rsidR="00653CA9" w:rsidRPr="00E47EC1" w14:paraId="5366E836" w14:textId="77777777" w:rsidTr="003A09DB">
        <w:trPr>
          <w:trHeight w:val="397"/>
          <w:jc w:val="center"/>
        </w:trPr>
        <w:tc>
          <w:tcPr>
            <w:tcW w:w="3652" w:type="dxa"/>
            <w:vAlign w:val="center"/>
          </w:tcPr>
          <w:p w14:paraId="3D0F679A" w14:textId="77777777" w:rsidR="00653CA9" w:rsidRPr="00E47EC1" w:rsidRDefault="00653CA9" w:rsidP="003A09DB">
            <w:pPr>
              <w:rPr>
                <w:color w:val="000000"/>
              </w:rPr>
            </w:pPr>
            <w:r w:rsidRPr="00E47EC1">
              <w:rPr>
                <w:color w:val="000000"/>
              </w:rPr>
              <w:t>Spalionice otpada</w:t>
            </w:r>
          </w:p>
        </w:tc>
        <w:tc>
          <w:tcPr>
            <w:tcW w:w="1116" w:type="dxa"/>
            <w:vAlign w:val="center"/>
          </w:tcPr>
          <w:p w14:paraId="130661DB" w14:textId="77777777" w:rsidR="00653CA9" w:rsidRPr="00E47EC1" w:rsidRDefault="00653CA9" w:rsidP="003A09DB">
            <w:pPr>
              <w:rPr>
                <w:color w:val="000000"/>
              </w:rPr>
            </w:pPr>
            <w:r w:rsidRPr="00E47EC1">
              <w:rPr>
                <w:color w:val="000000"/>
              </w:rPr>
              <w:t>0,07</w:t>
            </w:r>
          </w:p>
        </w:tc>
        <w:tc>
          <w:tcPr>
            <w:tcW w:w="993" w:type="dxa"/>
            <w:vAlign w:val="center"/>
          </w:tcPr>
          <w:p w14:paraId="76E4B90A" w14:textId="77777777" w:rsidR="00653CA9" w:rsidRPr="00E47EC1" w:rsidRDefault="00653CA9" w:rsidP="003A09DB">
            <w:pPr>
              <w:rPr>
                <w:color w:val="000000"/>
              </w:rPr>
            </w:pPr>
            <w:r w:rsidRPr="00E47EC1">
              <w:rPr>
                <w:color w:val="000000"/>
              </w:rPr>
              <w:t>*</w:t>
            </w:r>
          </w:p>
        </w:tc>
        <w:tc>
          <w:tcPr>
            <w:tcW w:w="992" w:type="dxa"/>
            <w:vAlign w:val="center"/>
          </w:tcPr>
          <w:p w14:paraId="3F9BB476" w14:textId="77777777" w:rsidR="00653CA9" w:rsidRPr="00E47EC1" w:rsidRDefault="00653CA9" w:rsidP="003A09DB">
            <w:pPr>
              <w:rPr>
                <w:color w:val="000000"/>
              </w:rPr>
            </w:pPr>
            <w:r w:rsidRPr="00E47EC1">
              <w:rPr>
                <w:color w:val="000000"/>
              </w:rPr>
              <w:t>*</w:t>
            </w:r>
          </w:p>
        </w:tc>
      </w:tr>
      <w:tr w:rsidR="00653CA9" w:rsidRPr="00E47EC1" w14:paraId="09885630" w14:textId="77777777" w:rsidTr="003A09DB">
        <w:trPr>
          <w:trHeight w:val="397"/>
          <w:jc w:val="center"/>
        </w:trPr>
        <w:tc>
          <w:tcPr>
            <w:tcW w:w="3652" w:type="dxa"/>
            <w:vAlign w:val="center"/>
          </w:tcPr>
          <w:p w14:paraId="2DE73530" w14:textId="77777777" w:rsidR="00653CA9" w:rsidRPr="00E47EC1" w:rsidRDefault="00653CA9" w:rsidP="003A09DB">
            <w:pPr>
              <w:rPr>
                <w:color w:val="000000"/>
              </w:rPr>
            </w:pPr>
            <w:r w:rsidRPr="00E47EC1">
              <w:rPr>
                <w:color w:val="000000"/>
              </w:rPr>
              <w:t>Proizvodnja željeza i obojenih metala</w:t>
            </w:r>
          </w:p>
        </w:tc>
        <w:tc>
          <w:tcPr>
            <w:tcW w:w="1116" w:type="dxa"/>
            <w:vAlign w:val="center"/>
          </w:tcPr>
          <w:p w14:paraId="19F0368D" w14:textId="77777777" w:rsidR="00653CA9" w:rsidRPr="00E47EC1" w:rsidRDefault="00653CA9" w:rsidP="003A09DB">
            <w:pPr>
              <w:rPr>
                <w:color w:val="000000"/>
              </w:rPr>
            </w:pPr>
            <w:r w:rsidRPr="00E47EC1">
              <w:rPr>
                <w:color w:val="000000"/>
              </w:rPr>
              <w:t>0,38</w:t>
            </w:r>
          </w:p>
        </w:tc>
        <w:tc>
          <w:tcPr>
            <w:tcW w:w="993" w:type="dxa"/>
            <w:vAlign w:val="center"/>
          </w:tcPr>
          <w:p w14:paraId="2F6976F8" w14:textId="77777777" w:rsidR="00653CA9" w:rsidRPr="00E47EC1" w:rsidRDefault="00653CA9" w:rsidP="003A09DB">
            <w:pPr>
              <w:rPr>
                <w:color w:val="000000"/>
              </w:rPr>
            </w:pPr>
            <w:r w:rsidRPr="00E47EC1">
              <w:rPr>
                <w:color w:val="000000"/>
              </w:rPr>
              <w:t>*</w:t>
            </w:r>
          </w:p>
        </w:tc>
        <w:tc>
          <w:tcPr>
            <w:tcW w:w="992" w:type="dxa"/>
            <w:vAlign w:val="center"/>
          </w:tcPr>
          <w:p w14:paraId="7C05E753" w14:textId="77777777" w:rsidR="00653CA9" w:rsidRPr="00E47EC1" w:rsidRDefault="00653CA9" w:rsidP="003A09DB">
            <w:pPr>
              <w:rPr>
                <w:color w:val="000000"/>
              </w:rPr>
            </w:pPr>
            <w:r w:rsidRPr="00E47EC1">
              <w:rPr>
                <w:color w:val="000000"/>
              </w:rPr>
              <w:t>*</w:t>
            </w:r>
          </w:p>
        </w:tc>
      </w:tr>
      <w:tr w:rsidR="00653CA9" w:rsidRPr="00E47EC1" w14:paraId="103B0273" w14:textId="77777777" w:rsidTr="003A09DB">
        <w:trPr>
          <w:trHeight w:val="397"/>
          <w:jc w:val="center"/>
        </w:trPr>
        <w:tc>
          <w:tcPr>
            <w:tcW w:w="3652" w:type="dxa"/>
            <w:vAlign w:val="center"/>
          </w:tcPr>
          <w:p w14:paraId="4E5F2CCE" w14:textId="77777777" w:rsidR="00653CA9" w:rsidRPr="00E47EC1" w:rsidRDefault="00653CA9" w:rsidP="003A09DB">
            <w:pPr>
              <w:rPr>
                <w:color w:val="000000"/>
              </w:rPr>
            </w:pPr>
            <w:r w:rsidRPr="00E47EC1">
              <w:rPr>
                <w:color w:val="000000"/>
              </w:rPr>
              <w:t>Proizvodnja energije i topline</w:t>
            </w:r>
          </w:p>
        </w:tc>
        <w:tc>
          <w:tcPr>
            <w:tcW w:w="1116" w:type="dxa"/>
            <w:vAlign w:val="center"/>
          </w:tcPr>
          <w:p w14:paraId="3446AB9C" w14:textId="77777777" w:rsidR="00653CA9" w:rsidRPr="00E47EC1" w:rsidRDefault="00653CA9" w:rsidP="003A09DB">
            <w:pPr>
              <w:rPr>
                <w:color w:val="000000"/>
              </w:rPr>
            </w:pPr>
            <w:r w:rsidRPr="00E47EC1">
              <w:rPr>
                <w:color w:val="000000"/>
              </w:rPr>
              <w:t>20.054,4</w:t>
            </w:r>
          </w:p>
        </w:tc>
        <w:tc>
          <w:tcPr>
            <w:tcW w:w="993" w:type="dxa"/>
            <w:vAlign w:val="center"/>
          </w:tcPr>
          <w:p w14:paraId="1632522C" w14:textId="77777777" w:rsidR="00653CA9" w:rsidRPr="00E47EC1" w:rsidRDefault="00653CA9" w:rsidP="003A09DB">
            <w:pPr>
              <w:rPr>
                <w:color w:val="000000"/>
              </w:rPr>
            </w:pPr>
            <w:r w:rsidRPr="00E47EC1">
              <w:rPr>
                <w:color w:val="000000"/>
              </w:rPr>
              <w:t>*</w:t>
            </w:r>
          </w:p>
        </w:tc>
        <w:tc>
          <w:tcPr>
            <w:tcW w:w="992" w:type="dxa"/>
            <w:vAlign w:val="center"/>
          </w:tcPr>
          <w:p w14:paraId="238714F0" w14:textId="77777777" w:rsidR="00653CA9" w:rsidRPr="00E47EC1" w:rsidRDefault="00653CA9" w:rsidP="003A09DB">
            <w:pPr>
              <w:rPr>
                <w:color w:val="000000"/>
              </w:rPr>
            </w:pPr>
            <w:r w:rsidRPr="00E47EC1">
              <w:rPr>
                <w:color w:val="000000"/>
              </w:rPr>
              <w:t>*</w:t>
            </w:r>
          </w:p>
        </w:tc>
      </w:tr>
      <w:tr w:rsidR="00653CA9" w:rsidRPr="00E47EC1" w14:paraId="3630BFB0" w14:textId="77777777" w:rsidTr="003A09DB">
        <w:trPr>
          <w:trHeight w:val="397"/>
          <w:jc w:val="center"/>
        </w:trPr>
        <w:tc>
          <w:tcPr>
            <w:tcW w:w="3652" w:type="dxa"/>
            <w:vAlign w:val="center"/>
          </w:tcPr>
          <w:p w14:paraId="42D99F4A" w14:textId="77777777" w:rsidR="00653CA9" w:rsidRPr="00E47EC1" w:rsidRDefault="00653CA9" w:rsidP="003A09DB">
            <w:pPr>
              <w:rPr>
                <w:color w:val="000000"/>
              </w:rPr>
            </w:pPr>
            <w:r w:rsidRPr="00E47EC1">
              <w:rPr>
                <w:color w:val="000000"/>
              </w:rPr>
              <w:t>Proizvodnja mineralnih proizvoda</w:t>
            </w:r>
          </w:p>
        </w:tc>
        <w:tc>
          <w:tcPr>
            <w:tcW w:w="1116" w:type="dxa"/>
            <w:vAlign w:val="center"/>
          </w:tcPr>
          <w:p w14:paraId="31C0A57D" w14:textId="77777777" w:rsidR="00653CA9" w:rsidRPr="00E47EC1" w:rsidRDefault="00653CA9" w:rsidP="003A09DB">
            <w:pPr>
              <w:rPr>
                <w:color w:val="000000"/>
              </w:rPr>
            </w:pPr>
            <w:r w:rsidRPr="00E47EC1">
              <w:rPr>
                <w:color w:val="000000"/>
              </w:rPr>
              <w:t>0,20</w:t>
            </w:r>
          </w:p>
        </w:tc>
        <w:tc>
          <w:tcPr>
            <w:tcW w:w="993" w:type="dxa"/>
            <w:vAlign w:val="center"/>
          </w:tcPr>
          <w:p w14:paraId="46996A73" w14:textId="77777777" w:rsidR="00653CA9" w:rsidRPr="00E47EC1" w:rsidRDefault="00653CA9" w:rsidP="003A09DB">
            <w:pPr>
              <w:rPr>
                <w:color w:val="000000"/>
              </w:rPr>
            </w:pPr>
            <w:r w:rsidRPr="00E47EC1">
              <w:rPr>
                <w:color w:val="000000"/>
              </w:rPr>
              <w:t>*</w:t>
            </w:r>
          </w:p>
        </w:tc>
        <w:tc>
          <w:tcPr>
            <w:tcW w:w="992" w:type="dxa"/>
            <w:vAlign w:val="center"/>
          </w:tcPr>
          <w:p w14:paraId="0695A6E8" w14:textId="77777777" w:rsidR="00653CA9" w:rsidRPr="00E47EC1" w:rsidRDefault="00653CA9" w:rsidP="003A09DB">
            <w:pPr>
              <w:rPr>
                <w:color w:val="000000"/>
              </w:rPr>
            </w:pPr>
            <w:r w:rsidRPr="00E47EC1">
              <w:rPr>
                <w:color w:val="000000"/>
              </w:rPr>
              <w:t>*</w:t>
            </w:r>
          </w:p>
        </w:tc>
      </w:tr>
      <w:tr w:rsidR="00653CA9" w:rsidRPr="00E47EC1" w14:paraId="1D3E5630" w14:textId="77777777" w:rsidTr="003A09DB">
        <w:trPr>
          <w:trHeight w:val="397"/>
          <w:jc w:val="center"/>
        </w:trPr>
        <w:tc>
          <w:tcPr>
            <w:tcW w:w="3652" w:type="dxa"/>
            <w:vAlign w:val="center"/>
          </w:tcPr>
          <w:p w14:paraId="07369FA1" w14:textId="77777777" w:rsidR="00653CA9" w:rsidRPr="00E47EC1" w:rsidRDefault="00653CA9" w:rsidP="003A09DB">
            <w:pPr>
              <w:rPr>
                <w:color w:val="000000"/>
              </w:rPr>
            </w:pPr>
            <w:r w:rsidRPr="00E47EC1">
              <w:rPr>
                <w:color w:val="000000"/>
              </w:rPr>
              <w:t>Promet</w:t>
            </w:r>
          </w:p>
        </w:tc>
        <w:tc>
          <w:tcPr>
            <w:tcW w:w="1116" w:type="dxa"/>
            <w:vAlign w:val="center"/>
          </w:tcPr>
          <w:p w14:paraId="55968B0D" w14:textId="77777777" w:rsidR="00653CA9" w:rsidRPr="00E47EC1" w:rsidRDefault="00653CA9" w:rsidP="003A09DB">
            <w:pPr>
              <w:rPr>
                <w:color w:val="000000"/>
              </w:rPr>
            </w:pPr>
            <w:r w:rsidRPr="00E47EC1">
              <w:rPr>
                <w:color w:val="000000"/>
              </w:rPr>
              <w:t>0,22</w:t>
            </w:r>
          </w:p>
        </w:tc>
        <w:tc>
          <w:tcPr>
            <w:tcW w:w="993" w:type="dxa"/>
            <w:vAlign w:val="center"/>
          </w:tcPr>
          <w:p w14:paraId="0B6147F8" w14:textId="77777777" w:rsidR="00653CA9" w:rsidRPr="00E47EC1" w:rsidRDefault="00653CA9" w:rsidP="003A09DB">
            <w:pPr>
              <w:rPr>
                <w:color w:val="000000"/>
              </w:rPr>
            </w:pPr>
            <w:r w:rsidRPr="00E47EC1">
              <w:rPr>
                <w:color w:val="000000"/>
              </w:rPr>
              <w:t>*</w:t>
            </w:r>
          </w:p>
        </w:tc>
        <w:tc>
          <w:tcPr>
            <w:tcW w:w="992" w:type="dxa"/>
            <w:vAlign w:val="center"/>
          </w:tcPr>
          <w:p w14:paraId="2E12AB32" w14:textId="77777777" w:rsidR="00653CA9" w:rsidRPr="00E47EC1" w:rsidRDefault="00653CA9" w:rsidP="003A09DB">
            <w:pPr>
              <w:rPr>
                <w:color w:val="000000"/>
              </w:rPr>
            </w:pPr>
            <w:r w:rsidRPr="00E47EC1">
              <w:rPr>
                <w:color w:val="000000"/>
              </w:rPr>
              <w:t>*</w:t>
            </w:r>
          </w:p>
        </w:tc>
      </w:tr>
      <w:tr w:rsidR="00653CA9" w:rsidRPr="00E47EC1" w14:paraId="0292CDCE" w14:textId="77777777" w:rsidTr="003A09DB">
        <w:trPr>
          <w:trHeight w:val="397"/>
          <w:jc w:val="center"/>
        </w:trPr>
        <w:tc>
          <w:tcPr>
            <w:tcW w:w="3652" w:type="dxa"/>
            <w:vAlign w:val="center"/>
          </w:tcPr>
          <w:p w14:paraId="7B7D2BAD" w14:textId="77777777" w:rsidR="00653CA9" w:rsidRPr="00E47EC1" w:rsidRDefault="00653CA9" w:rsidP="003A09DB">
            <w:pPr>
              <w:rPr>
                <w:color w:val="000000"/>
              </w:rPr>
            </w:pPr>
            <w:r w:rsidRPr="00E47EC1">
              <w:rPr>
                <w:color w:val="000000"/>
              </w:rPr>
              <w:t>Nekontrolirani procesi izgaranja</w:t>
            </w:r>
          </w:p>
        </w:tc>
        <w:tc>
          <w:tcPr>
            <w:tcW w:w="1116" w:type="dxa"/>
            <w:vAlign w:val="center"/>
          </w:tcPr>
          <w:p w14:paraId="0C018D8D" w14:textId="77777777" w:rsidR="00653CA9" w:rsidRPr="00E47EC1" w:rsidRDefault="00653CA9" w:rsidP="003A09DB">
            <w:pPr>
              <w:rPr>
                <w:color w:val="000000"/>
              </w:rPr>
            </w:pPr>
            <w:r w:rsidRPr="00E47EC1">
              <w:rPr>
                <w:color w:val="000000"/>
              </w:rPr>
              <w:t>0,02</w:t>
            </w:r>
          </w:p>
        </w:tc>
        <w:tc>
          <w:tcPr>
            <w:tcW w:w="993" w:type="dxa"/>
            <w:vAlign w:val="center"/>
          </w:tcPr>
          <w:p w14:paraId="32A01DE2" w14:textId="77777777" w:rsidR="00653CA9" w:rsidRPr="00E47EC1" w:rsidRDefault="00653CA9" w:rsidP="003A09DB">
            <w:pPr>
              <w:rPr>
                <w:color w:val="000000"/>
              </w:rPr>
            </w:pPr>
            <w:r w:rsidRPr="00E47EC1">
              <w:rPr>
                <w:color w:val="000000"/>
              </w:rPr>
              <w:t>*</w:t>
            </w:r>
          </w:p>
        </w:tc>
        <w:tc>
          <w:tcPr>
            <w:tcW w:w="992" w:type="dxa"/>
            <w:vAlign w:val="center"/>
          </w:tcPr>
          <w:p w14:paraId="43A741C4" w14:textId="77777777" w:rsidR="00653CA9" w:rsidRPr="00E47EC1" w:rsidRDefault="00653CA9" w:rsidP="003A09DB">
            <w:pPr>
              <w:rPr>
                <w:color w:val="000000"/>
              </w:rPr>
            </w:pPr>
            <w:r w:rsidRPr="00E47EC1">
              <w:rPr>
                <w:color w:val="000000"/>
              </w:rPr>
              <w:t>*</w:t>
            </w:r>
          </w:p>
        </w:tc>
      </w:tr>
      <w:tr w:rsidR="00653CA9" w:rsidRPr="00E47EC1" w14:paraId="7D766DE9" w14:textId="77777777" w:rsidTr="003A09DB">
        <w:trPr>
          <w:trHeight w:val="397"/>
          <w:jc w:val="center"/>
        </w:trPr>
        <w:tc>
          <w:tcPr>
            <w:tcW w:w="3652" w:type="dxa"/>
            <w:vAlign w:val="center"/>
          </w:tcPr>
          <w:p w14:paraId="54EE03E5" w14:textId="77777777" w:rsidR="00653CA9" w:rsidRPr="00E47EC1" w:rsidRDefault="00653CA9" w:rsidP="003A09DB">
            <w:pPr>
              <w:rPr>
                <w:color w:val="000000"/>
              </w:rPr>
            </w:pPr>
            <w:r w:rsidRPr="00E47EC1">
              <w:rPr>
                <w:color w:val="000000"/>
              </w:rPr>
              <w:t>Proizvodnja i uporaba kemikalija i potrošačke robe</w:t>
            </w:r>
          </w:p>
        </w:tc>
        <w:tc>
          <w:tcPr>
            <w:tcW w:w="1116" w:type="dxa"/>
            <w:vAlign w:val="center"/>
          </w:tcPr>
          <w:p w14:paraId="4A183A8A" w14:textId="77777777" w:rsidR="00653CA9" w:rsidRPr="00E47EC1" w:rsidRDefault="00653CA9" w:rsidP="003A09DB">
            <w:pPr>
              <w:rPr>
                <w:color w:val="000000"/>
              </w:rPr>
            </w:pPr>
            <w:r w:rsidRPr="00E47EC1">
              <w:rPr>
                <w:color w:val="000000"/>
              </w:rPr>
              <w:t>0,66</w:t>
            </w:r>
          </w:p>
        </w:tc>
        <w:tc>
          <w:tcPr>
            <w:tcW w:w="993" w:type="dxa"/>
            <w:vAlign w:val="center"/>
          </w:tcPr>
          <w:p w14:paraId="1E8AA284" w14:textId="77777777" w:rsidR="00653CA9" w:rsidRPr="00E47EC1" w:rsidRDefault="00653CA9" w:rsidP="003A09DB">
            <w:pPr>
              <w:rPr>
                <w:color w:val="000000"/>
              </w:rPr>
            </w:pPr>
            <w:r w:rsidRPr="00E47EC1">
              <w:rPr>
                <w:color w:val="000000"/>
              </w:rPr>
              <w:t>*</w:t>
            </w:r>
          </w:p>
        </w:tc>
        <w:tc>
          <w:tcPr>
            <w:tcW w:w="992" w:type="dxa"/>
            <w:vAlign w:val="center"/>
          </w:tcPr>
          <w:p w14:paraId="47896863" w14:textId="77777777" w:rsidR="00653CA9" w:rsidRPr="00E47EC1" w:rsidRDefault="00653CA9" w:rsidP="003A09DB">
            <w:pPr>
              <w:rPr>
                <w:color w:val="000000"/>
              </w:rPr>
            </w:pPr>
            <w:r w:rsidRPr="00E47EC1">
              <w:rPr>
                <w:color w:val="000000"/>
              </w:rPr>
              <w:t>*</w:t>
            </w:r>
          </w:p>
        </w:tc>
      </w:tr>
      <w:tr w:rsidR="00653CA9" w:rsidRPr="00E47EC1" w14:paraId="71E64778" w14:textId="77777777" w:rsidTr="003A09DB">
        <w:trPr>
          <w:trHeight w:val="397"/>
          <w:jc w:val="center"/>
        </w:trPr>
        <w:tc>
          <w:tcPr>
            <w:tcW w:w="3652" w:type="dxa"/>
            <w:vAlign w:val="center"/>
          </w:tcPr>
          <w:p w14:paraId="43637C94" w14:textId="77777777" w:rsidR="00653CA9" w:rsidRPr="00E47EC1" w:rsidRDefault="00653CA9" w:rsidP="003A09DB">
            <w:pPr>
              <w:rPr>
                <w:color w:val="000000"/>
              </w:rPr>
            </w:pPr>
            <w:r w:rsidRPr="00E47EC1">
              <w:rPr>
                <w:color w:val="000000"/>
              </w:rPr>
              <w:t>Zbrinjavanje/odlaganje otpada</w:t>
            </w:r>
          </w:p>
        </w:tc>
        <w:tc>
          <w:tcPr>
            <w:tcW w:w="1116" w:type="dxa"/>
            <w:vAlign w:val="center"/>
          </w:tcPr>
          <w:p w14:paraId="5AAF1A32" w14:textId="77777777" w:rsidR="00653CA9" w:rsidRPr="00E47EC1" w:rsidRDefault="00653CA9" w:rsidP="003A09DB">
            <w:pPr>
              <w:rPr>
                <w:color w:val="000000"/>
              </w:rPr>
            </w:pPr>
            <w:r w:rsidRPr="00E47EC1">
              <w:rPr>
                <w:color w:val="000000"/>
              </w:rPr>
              <w:t>7.066,5</w:t>
            </w:r>
          </w:p>
        </w:tc>
        <w:tc>
          <w:tcPr>
            <w:tcW w:w="993" w:type="dxa"/>
            <w:vAlign w:val="center"/>
          </w:tcPr>
          <w:p w14:paraId="0A8CE79A" w14:textId="77777777" w:rsidR="00653CA9" w:rsidRPr="00E47EC1" w:rsidRDefault="00653CA9" w:rsidP="003A09DB">
            <w:pPr>
              <w:rPr>
                <w:color w:val="000000"/>
              </w:rPr>
            </w:pPr>
            <w:r w:rsidRPr="00E47EC1">
              <w:rPr>
                <w:color w:val="000000"/>
              </w:rPr>
              <w:t>*</w:t>
            </w:r>
          </w:p>
        </w:tc>
        <w:tc>
          <w:tcPr>
            <w:tcW w:w="992" w:type="dxa"/>
            <w:vAlign w:val="center"/>
          </w:tcPr>
          <w:p w14:paraId="5A9DC6F3" w14:textId="77777777" w:rsidR="00653CA9" w:rsidRPr="00E47EC1" w:rsidRDefault="00653CA9" w:rsidP="003A09DB">
            <w:pPr>
              <w:rPr>
                <w:color w:val="000000"/>
              </w:rPr>
            </w:pPr>
            <w:r w:rsidRPr="00E47EC1">
              <w:rPr>
                <w:color w:val="000000"/>
              </w:rPr>
              <w:t>*</w:t>
            </w:r>
          </w:p>
        </w:tc>
      </w:tr>
      <w:tr w:rsidR="00653CA9" w:rsidRPr="00E47EC1" w14:paraId="27D4EF0F" w14:textId="77777777" w:rsidTr="003A09DB">
        <w:trPr>
          <w:trHeight w:val="397"/>
          <w:jc w:val="center"/>
        </w:trPr>
        <w:tc>
          <w:tcPr>
            <w:tcW w:w="3652" w:type="dxa"/>
            <w:vAlign w:val="center"/>
          </w:tcPr>
          <w:p w14:paraId="2A50B5B7" w14:textId="77777777" w:rsidR="00653CA9" w:rsidRPr="00E47EC1" w:rsidRDefault="00653CA9" w:rsidP="003A09DB">
            <w:pPr>
              <w:rPr>
                <w:color w:val="000000"/>
              </w:rPr>
            </w:pPr>
            <w:r w:rsidRPr="00E47EC1">
              <w:rPr>
                <w:color w:val="000000"/>
              </w:rPr>
              <w:t>Razno</w:t>
            </w:r>
          </w:p>
        </w:tc>
        <w:tc>
          <w:tcPr>
            <w:tcW w:w="1116" w:type="dxa"/>
            <w:vAlign w:val="center"/>
          </w:tcPr>
          <w:p w14:paraId="7557EF57" w14:textId="77777777" w:rsidR="00653CA9" w:rsidRPr="00E47EC1" w:rsidRDefault="00653CA9" w:rsidP="003A09DB">
            <w:pPr>
              <w:rPr>
                <w:color w:val="000000"/>
              </w:rPr>
            </w:pPr>
            <w:r w:rsidRPr="00E47EC1">
              <w:rPr>
                <w:color w:val="000000"/>
              </w:rPr>
              <w:t>0,02</w:t>
            </w:r>
          </w:p>
        </w:tc>
        <w:tc>
          <w:tcPr>
            <w:tcW w:w="993" w:type="dxa"/>
            <w:vAlign w:val="center"/>
          </w:tcPr>
          <w:p w14:paraId="4985CFD8" w14:textId="77777777" w:rsidR="00653CA9" w:rsidRPr="00E47EC1" w:rsidRDefault="00653CA9" w:rsidP="003A09DB">
            <w:pPr>
              <w:rPr>
                <w:color w:val="000000"/>
              </w:rPr>
            </w:pPr>
            <w:r w:rsidRPr="00E47EC1">
              <w:rPr>
                <w:color w:val="000000"/>
              </w:rPr>
              <w:t>*</w:t>
            </w:r>
          </w:p>
        </w:tc>
        <w:tc>
          <w:tcPr>
            <w:tcW w:w="992" w:type="dxa"/>
            <w:vAlign w:val="center"/>
          </w:tcPr>
          <w:p w14:paraId="2D837965" w14:textId="77777777" w:rsidR="00653CA9" w:rsidRPr="00E47EC1" w:rsidRDefault="00653CA9" w:rsidP="003A09DB">
            <w:pPr>
              <w:rPr>
                <w:color w:val="000000"/>
              </w:rPr>
            </w:pPr>
            <w:r w:rsidRPr="00E47EC1">
              <w:rPr>
                <w:color w:val="000000"/>
              </w:rPr>
              <w:t>*</w:t>
            </w:r>
          </w:p>
        </w:tc>
      </w:tr>
      <w:tr w:rsidR="00653CA9" w:rsidRPr="00E47EC1" w14:paraId="7C23AFDE" w14:textId="77777777" w:rsidTr="003A09DB">
        <w:trPr>
          <w:trHeight w:val="397"/>
          <w:jc w:val="center"/>
        </w:trPr>
        <w:tc>
          <w:tcPr>
            <w:tcW w:w="3652" w:type="dxa"/>
            <w:vAlign w:val="center"/>
          </w:tcPr>
          <w:p w14:paraId="2EE3E459" w14:textId="77777777" w:rsidR="00653CA9" w:rsidRPr="00E47EC1" w:rsidRDefault="00653CA9" w:rsidP="003A09DB">
            <w:pPr>
              <w:rPr>
                <w:color w:val="000000"/>
              </w:rPr>
            </w:pPr>
            <w:r w:rsidRPr="00E47EC1">
              <w:rPr>
                <w:color w:val="000000"/>
              </w:rPr>
              <w:t>HCB (kg)</w:t>
            </w:r>
          </w:p>
        </w:tc>
        <w:tc>
          <w:tcPr>
            <w:tcW w:w="1116" w:type="dxa"/>
            <w:vAlign w:val="center"/>
          </w:tcPr>
          <w:p w14:paraId="77BBF243" w14:textId="77777777" w:rsidR="00653CA9" w:rsidRPr="00E47EC1" w:rsidRDefault="00653CA9" w:rsidP="003A09DB">
            <w:pPr>
              <w:rPr>
                <w:color w:val="000000"/>
              </w:rPr>
            </w:pPr>
            <w:r w:rsidRPr="00E47EC1">
              <w:rPr>
                <w:color w:val="000000"/>
              </w:rPr>
              <w:t>0,13</w:t>
            </w:r>
          </w:p>
        </w:tc>
        <w:tc>
          <w:tcPr>
            <w:tcW w:w="993" w:type="dxa"/>
            <w:vAlign w:val="center"/>
          </w:tcPr>
          <w:p w14:paraId="0049DC92" w14:textId="77777777" w:rsidR="00653CA9" w:rsidRPr="00E47EC1" w:rsidRDefault="00653CA9" w:rsidP="003A09DB">
            <w:pPr>
              <w:rPr>
                <w:color w:val="000000"/>
              </w:rPr>
            </w:pPr>
            <w:r w:rsidRPr="00E47EC1">
              <w:rPr>
                <w:color w:val="000000"/>
              </w:rPr>
              <w:t>*</w:t>
            </w:r>
          </w:p>
        </w:tc>
        <w:tc>
          <w:tcPr>
            <w:tcW w:w="992" w:type="dxa"/>
            <w:vAlign w:val="center"/>
          </w:tcPr>
          <w:p w14:paraId="2C9F73A1" w14:textId="77777777" w:rsidR="00653CA9" w:rsidRPr="00E47EC1" w:rsidRDefault="00653CA9" w:rsidP="003A09DB">
            <w:pPr>
              <w:rPr>
                <w:color w:val="000000"/>
              </w:rPr>
            </w:pPr>
            <w:r w:rsidRPr="00E47EC1">
              <w:rPr>
                <w:color w:val="000000"/>
              </w:rPr>
              <w:t>*</w:t>
            </w:r>
          </w:p>
        </w:tc>
      </w:tr>
      <w:tr w:rsidR="00653CA9" w:rsidRPr="00E47EC1" w14:paraId="608A78CA" w14:textId="77777777" w:rsidTr="003A09DB">
        <w:trPr>
          <w:trHeight w:val="397"/>
          <w:jc w:val="center"/>
        </w:trPr>
        <w:tc>
          <w:tcPr>
            <w:tcW w:w="3652" w:type="dxa"/>
            <w:vAlign w:val="center"/>
          </w:tcPr>
          <w:p w14:paraId="001ED1B6" w14:textId="77777777" w:rsidR="00653CA9" w:rsidRPr="00E47EC1" w:rsidRDefault="00653CA9" w:rsidP="003A09DB">
            <w:pPr>
              <w:rPr>
                <w:color w:val="000000"/>
              </w:rPr>
            </w:pPr>
            <w:r w:rsidRPr="00E47EC1">
              <w:rPr>
                <w:color w:val="000000"/>
              </w:rPr>
              <w:t>PCB (kg)</w:t>
            </w:r>
          </w:p>
        </w:tc>
        <w:tc>
          <w:tcPr>
            <w:tcW w:w="1116" w:type="dxa"/>
            <w:vAlign w:val="center"/>
          </w:tcPr>
          <w:p w14:paraId="395FE28C" w14:textId="77777777" w:rsidR="00653CA9" w:rsidRPr="00E47EC1" w:rsidRDefault="00653CA9" w:rsidP="003A09DB">
            <w:pPr>
              <w:rPr>
                <w:color w:val="000000"/>
              </w:rPr>
            </w:pPr>
            <w:r w:rsidRPr="00E47EC1">
              <w:rPr>
                <w:color w:val="000000"/>
              </w:rPr>
              <w:t>430,40</w:t>
            </w:r>
          </w:p>
        </w:tc>
        <w:tc>
          <w:tcPr>
            <w:tcW w:w="993" w:type="dxa"/>
            <w:vAlign w:val="center"/>
          </w:tcPr>
          <w:p w14:paraId="2E82EDE1" w14:textId="77777777" w:rsidR="00653CA9" w:rsidRPr="00E47EC1" w:rsidRDefault="00653CA9" w:rsidP="003A09DB">
            <w:pPr>
              <w:rPr>
                <w:color w:val="000000"/>
              </w:rPr>
            </w:pPr>
            <w:r w:rsidRPr="00E47EC1">
              <w:rPr>
                <w:color w:val="000000"/>
              </w:rPr>
              <w:t>*</w:t>
            </w:r>
          </w:p>
        </w:tc>
        <w:tc>
          <w:tcPr>
            <w:tcW w:w="992" w:type="dxa"/>
            <w:vAlign w:val="center"/>
          </w:tcPr>
          <w:p w14:paraId="6FEC8A81" w14:textId="77777777" w:rsidR="00653CA9" w:rsidRPr="00E47EC1" w:rsidRDefault="00653CA9" w:rsidP="003A09DB">
            <w:pPr>
              <w:rPr>
                <w:color w:val="000000"/>
              </w:rPr>
            </w:pPr>
            <w:r w:rsidRPr="00E47EC1">
              <w:rPr>
                <w:color w:val="000000"/>
              </w:rPr>
              <w:t>*</w:t>
            </w:r>
          </w:p>
        </w:tc>
      </w:tr>
      <w:tr w:rsidR="009D0C43" w:rsidRPr="00E47EC1" w14:paraId="39FF3D46" w14:textId="77777777" w:rsidTr="003A09DB">
        <w:trPr>
          <w:trHeight w:val="397"/>
          <w:jc w:val="center"/>
        </w:trPr>
        <w:tc>
          <w:tcPr>
            <w:tcW w:w="3652" w:type="dxa"/>
            <w:vAlign w:val="center"/>
          </w:tcPr>
          <w:p w14:paraId="3B48B606" w14:textId="77777777" w:rsidR="009D0C43" w:rsidRPr="00E47EC1" w:rsidRDefault="009D0C43" w:rsidP="003A09DB">
            <w:pPr>
              <w:rPr>
                <w:color w:val="000000"/>
              </w:rPr>
            </w:pPr>
            <w:r w:rsidRPr="00E47EC1">
              <w:rPr>
                <w:color w:val="000000"/>
              </w:rPr>
              <w:t>PeCB (kg)</w:t>
            </w:r>
          </w:p>
        </w:tc>
        <w:tc>
          <w:tcPr>
            <w:tcW w:w="1116" w:type="dxa"/>
            <w:vAlign w:val="center"/>
          </w:tcPr>
          <w:p w14:paraId="6F7BD972" w14:textId="77777777" w:rsidR="009D0C43" w:rsidRPr="00E47EC1" w:rsidRDefault="009D0C43" w:rsidP="003A09DB">
            <w:pPr>
              <w:rPr>
                <w:color w:val="000000"/>
              </w:rPr>
            </w:pPr>
            <w:r w:rsidRPr="00E47EC1">
              <w:rPr>
                <w:color w:val="000000"/>
              </w:rPr>
              <w:t>0</w:t>
            </w:r>
          </w:p>
        </w:tc>
        <w:tc>
          <w:tcPr>
            <w:tcW w:w="993" w:type="dxa"/>
            <w:vAlign w:val="center"/>
          </w:tcPr>
          <w:p w14:paraId="7D51DF60" w14:textId="77777777" w:rsidR="009D0C43" w:rsidRPr="00E47EC1" w:rsidRDefault="009D0C43" w:rsidP="003A09DB">
            <w:pPr>
              <w:rPr>
                <w:color w:val="000000"/>
              </w:rPr>
            </w:pPr>
            <w:r w:rsidRPr="00E47EC1">
              <w:rPr>
                <w:color w:val="000000"/>
              </w:rPr>
              <w:t>*</w:t>
            </w:r>
          </w:p>
        </w:tc>
        <w:tc>
          <w:tcPr>
            <w:tcW w:w="992" w:type="dxa"/>
            <w:vAlign w:val="center"/>
          </w:tcPr>
          <w:p w14:paraId="48F3548B" w14:textId="77777777" w:rsidR="009D0C43" w:rsidRPr="00E47EC1" w:rsidRDefault="009D0C43" w:rsidP="003A09DB">
            <w:pPr>
              <w:rPr>
                <w:color w:val="000000"/>
              </w:rPr>
            </w:pPr>
            <w:r w:rsidRPr="00E47EC1">
              <w:rPr>
                <w:color w:val="000000"/>
              </w:rPr>
              <w:t>*</w:t>
            </w:r>
          </w:p>
        </w:tc>
      </w:tr>
    </w:tbl>
    <w:p w14:paraId="0FDE8C09" w14:textId="77777777" w:rsidR="00317EE7" w:rsidRPr="00E47EC1" w:rsidRDefault="00317EE7" w:rsidP="00055DE9">
      <w:r w:rsidRPr="00E47EC1">
        <w:t xml:space="preserve">* </w:t>
      </w:r>
      <w:r w:rsidR="00D24702" w:rsidRPr="00E47EC1">
        <w:t xml:space="preserve">  </w:t>
      </w:r>
      <w:r w:rsidRPr="00E47EC1">
        <w:t>potrebno odrediti</w:t>
      </w:r>
    </w:p>
    <w:p w14:paraId="67AEF46F" w14:textId="77777777" w:rsidR="00317EE7" w:rsidRPr="00E47EC1" w:rsidRDefault="00317EE7" w:rsidP="00055DE9">
      <w:r w:rsidRPr="00E47EC1">
        <w:t>** ukupna masa evidentirane opreme koja sadrži PCB</w:t>
      </w:r>
      <w:r w:rsidR="003E4350" w:rsidRPr="00E47EC1">
        <w:t xml:space="preserve"> iz 2013. godine</w:t>
      </w:r>
      <w:r w:rsidRPr="00E47EC1">
        <w:t xml:space="preserve"> </w:t>
      </w:r>
    </w:p>
    <w:p w14:paraId="3DE424E2" w14:textId="77777777" w:rsidR="00112EDC" w:rsidRPr="00E47EC1" w:rsidRDefault="00112EDC" w:rsidP="002D2EE9">
      <w:pPr>
        <w:spacing w:after="120"/>
        <w:jc w:val="right"/>
        <w:rPr>
          <w:i/>
          <w:sz w:val="20"/>
          <w:szCs w:val="20"/>
        </w:rPr>
      </w:pPr>
    </w:p>
    <w:p w14:paraId="7467D4C7" w14:textId="77777777" w:rsidR="003E3CB3" w:rsidRPr="00E47EC1" w:rsidRDefault="002D2EE9" w:rsidP="003E3CB3">
      <w:pPr>
        <w:rPr>
          <w:i/>
          <w:sz w:val="20"/>
          <w:szCs w:val="20"/>
        </w:rPr>
      </w:pPr>
      <w:r w:rsidRPr="00E47EC1">
        <w:rPr>
          <w:i/>
          <w:sz w:val="20"/>
          <w:szCs w:val="20"/>
        </w:rPr>
        <w:t>Izvor: Odluka o prihvaćanju Drugog nacionalnog plana za provedbu Stockholmske ko</w:t>
      </w:r>
      <w:r w:rsidR="003E3CB3" w:rsidRPr="00E47EC1">
        <w:rPr>
          <w:i/>
          <w:sz w:val="20"/>
          <w:szCs w:val="20"/>
        </w:rPr>
        <w:t>nvencije o postojanim organskim</w:t>
      </w:r>
    </w:p>
    <w:p w14:paraId="4E5ADEF6" w14:textId="77777777" w:rsidR="002D2EE9" w:rsidRPr="00E47EC1" w:rsidRDefault="002D2EE9" w:rsidP="003E3CB3">
      <w:r w:rsidRPr="00E47EC1">
        <w:rPr>
          <w:i/>
          <w:sz w:val="20"/>
          <w:szCs w:val="20"/>
        </w:rPr>
        <w:t>onečišćujućim tvarima u Republici Hrvatskoj</w:t>
      </w:r>
      <w:r w:rsidR="00112EDC" w:rsidRPr="00E47EC1">
        <w:rPr>
          <w:i/>
          <w:sz w:val="20"/>
          <w:szCs w:val="20"/>
        </w:rPr>
        <w:t xml:space="preserve"> (Narodne novine, broj 62/16)</w:t>
      </w:r>
    </w:p>
    <w:p w14:paraId="0F286933" w14:textId="77777777" w:rsidR="003E3CB3" w:rsidRPr="00E47EC1" w:rsidRDefault="003E3CB3" w:rsidP="00112EDC">
      <w:pPr>
        <w:jc w:val="both"/>
      </w:pPr>
    </w:p>
    <w:p w14:paraId="1C58773C" w14:textId="77777777" w:rsidR="000A4E49" w:rsidRPr="00E47EC1" w:rsidRDefault="00112EDC" w:rsidP="00112EDC">
      <w:pPr>
        <w:jc w:val="both"/>
      </w:pPr>
      <w:r w:rsidRPr="00E47EC1">
        <w:t>Prema najnovijim dostupnim podacima od ukupne količine (71</w:t>
      </w:r>
      <w:r w:rsidR="003E4350" w:rsidRPr="00E47EC1">
        <w:t>4</w:t>
      </w:r>
      <w:r w:rsidRPr="00E47EC1">
        <w:t xml:space="preserve"> t) evidentirane opreme koja sadrži PCB, </w:t>
      </w:r>
      <w:r w:rsidR="005B179C">
        <w:t xml:space="preserve">od siječnja 2008. godine </w:t>
      </w:r>
      <w:r w:rsidRPr="00E47EC1">
        <w:t>do prosinca 201</w:t>
      </w:r>
      <w:r w:rsidR="006074C7" w:rsidRPr="00E47EC1">
        <w:t>8</w:t>
      </w:r>
      <w:r w:rsidRPr="00E47EC1">
        <w:t>. godine zbrinut</w:t>
      </w:r>
      <w:r w:rsidR="006074C7" w:rsidRPr="00E47EC1">
        <w:t>o</w:t>
      </w:r>
      <w:r w:rsidRPr="00E47EC1">
        <w:t xml:space="preserve"> je </w:t>
      </w:r>
      <w:r w:rsidR="006074C7" w:rsidRPr="00E47EC1">
        <w:t>538</w:t>
      </w:r>
      <w:r w:rsidRPr="00E47EC1">
        <w:t xml:space="preserve"> t (preostalo je za zbrinuti </w:t>
      </w:r>
      <w:r w:rsidR="006074C7" w:rsidRPr="00E47EC1">
        <w:t>176</w:t>
      </w:r>
      <w:r w:rsidRPr="00E47EC1">
        <w:t xml:space="preserve"> t), a do prosinca 201</w:t>
      </w:r>
      <w:r w:rsidR="006074C7" w:rsidRPr="00E47EC1">
        <w:t>9</w:t>
      </w:r>
      <w:r w:rsidRPr="00E47EC1">
        <w:t>. godine zbrinut</w:t>
      </w:r>
      <w:r w:rsidR="006074C7" w:rsidRPr="00E47EC1">
        <w:t>o</w:t>
      </w:r>
      <w:r w:rsidRPr="00E47EC1">
        <w:t xml:space="preserve"> </w:t>
      </w:r>
      <w:r w:rsidR="006074C7" w:rsidRPr="00E47EC1">
        <w:t>je</w:t>
      </w:r>
      <w:r w:rsidRPr="00E47EC1">
        <w:t xml:space="preserve"> </w:t>
      </w:r>
      <w:r w:rsidR="006074C7" w:rsidRPr="00E47EC1">
        <w:t>550</w:t>
      </w:r>
      <w:r w:rsidRPr="00E47EC1">
        <w:t xml:space="preserve"> t (preostale su za zbrinuti </w:t>
      </w:r>
      <w:r w:rsidR="006074C7" w:rsidRPr="00E47EC1">
        <w:t>164</w:t>
      </w:r>
      <w:r w:rsidRPr="00E47EC1">
        <w:t xml:space="preserve"> t u posjedu ukupno </w:t>
      </w:r>
      <w:r w:rsidR="00410E6F" w:rsidRPr="00E47EC1">
        <w:t>33</w:t>
      </w:r>
      <w:r w:rsidRPr="00E47EC1">
        <w:t xml:space="preserve"> posjednika)</w:t>
      </w:r>
      <w:r w:rsidR="003E3CB3" w:rsidRPr="00E47EC1">
        <w:t>.</w:t>
      </w:r>
    </w:p>
    <w:p w14:paraId="08E30AFF" w14:textId="77777777" w:rsidR="00317EE7" w:rsidRPr="00E47EC1" w:rsidRDefault="004F0853" w:rsidP="002664D6">
      <w:pPr>
        <w:pStyle w:val="Naslov2"/>
        <w:numPr>
          <w:ilvl w:val="1"/>
          <w:numId w:val="9"/>
        </w:numPr>
        <w:spacing w:before="100" w:beforeAutospacing="1" w:after="120"/>
        <w:rPr>
          <w:b w:val="0"/>
        </w:rPr>
      </w:pPr>
      <w:bookmarkStart w:id="19" w:name="_Toc8637310"/>
      <w:r w:rsidRPr="00E47EC1">
        <w:rPr>
          <w:b w:val="0"/>
        </w:rPr>
        <w:t xml:space="preserve">PRIJAVLJENE </w:t>
      </w:r>
      <w:r w:rsidR="007E5335" w:rsidRPr="00E47EC1">
        <w:rPr>
          <w:b w:val="0"/>
        </w:rPr>
        <w:t>EMISIJ</w:t>
      </w:r>
      <w:r w:rsidRPr="00E47EC1">
        <w:rPr>
          <w:b w:val="0"/>
        </w:rPr>
        <w:t>E</w:t>
      </w:r>
      <w:r w:rsidR="007E5335" w:rsidRPr="00E47EC1">
        <w:rPr>
          <w:b w:val="0"/>
        </w:rPr>
        <w:t xml:space="preserve"> POP</w:t>
      </w:r>
      <w:r w:rsidRPr="00E47EC1">
        <w:rPr>
          <w:b w:val="0"/>
        </w:rPr>
        <w:t>s</w:t>
      </w:r>
      <w:r w:rsidR="007E5335" w:rsidRPr="00E47EC1">
        <w:rPr>
          <w:b w:val="0"/>
        </w:rPr>
        <w:t xml:space="preserve">-OVA </w:t>
      </w:r>
      <w:r w:rsidRPr="00E47EC1">
        <w:rPr>
          <w:b w:val="0"/>
        </w:rPr>
        <w:t>U</w:t>
      </w:r>
      <w:r w:rsidR="007E5335" w:rsidRPr="00E47EC1">
        <w:rPr>
          <w:b w:val="0"/>
        </w:rPr>
        <w:t xml:space="preserve"> BAZ</w:t>
      </w:r>
      <w:r w:rsidRPr="00E47EC1">
        <w:rPr>
          <w:b w:val="0"/>
        </w:rPr>
        <w:t>U</w:t>
      </w:r>
      <w:r w:rsidR="007E5335" w:rsidRPr="00E47EC1">
        <w:rPr>
          <w:b w:val="0"/>
        </w:rPr>
        <w:t xml:space="preserve"> </w:t>
      </w:r>
      <w:r w:rsidRPr="00E47EC1">
        <w:rPr>
          <w:b w:val="0"/>
        </w:rPr>
        <w:t>REGISTAR ONEČIŠĆAVANJA OKOLIŠA (ROO)</w:t>
      </w:r>
      <w:r w:rsidR="007E5335" w:rsidRPr="00E47EC1">
        <w:rPr>
          <w:b w:val="0"/>
        </w:rPr>
        <w:t xml:space="preserve"> I </w:t>
      </w:r>
      <w:r w:rsidRPr="00E47EC1">
        <w:rPr>
          <w:b w:val="0"/>
        </w:rPr>
        <w:t>PRIJAVLJENE KOLIČINE U BAZU REGISTAR</w:t>
      </w:r>
      <w:r w:rsidR="007E5335" w:rsidRPr="00E47EC1">
        <w:rPr>
          <w:b w:val="0"/>
        </w:rPr>
        <w:t xml:space="preserve"> POSTROJENJA U KOJIMA </w:t>
      </w:r>
      <w:r w:rsidRPr="00E47EC1">
        <w:rPr>
          <w:b w:val="0"/>
        </w:rPr>
        <w:t>SU</w:t>
      </w:r>
      <w:r w:rsidR="007E5335" w:rsidRPr="00E47EC1">
        <w:rPr>
          <w:b w:val="0"/>
        </w:rPr>
        <w:t xml:space="preserve"> PRISUTN</w:t>
      </w:r>
      <w:r w:rsidRPr="00E47EC1">
        <w:rPr>
          <w:b w:val="0"/>
        </w:rPr>
        <w:t>E</w:t>
      </w:r>
      <w:r w:rsidR="007E5335" w:rsidRPr="00E47EC1">
        <w:rPr>
          <w:b w:val="0"/>
        </w:rPr>
        <w:t xml:space="preserve"> OPAS</w:t>
      </w:r>
      <w:r w:rsidRPr="00E47EC1">
        <w:rPr>
          <w:b w:val="0"/>
        </w:rPr>
        <w:t>NE</w:t>
      </w:r>
      <w:r w:rsidR="007E5335" w:rsidRPr="00E47EC1">
        <w:rPr>
          <w:b w:val="0"/>
        </w:rPr>
        <w:t xml:space="preserve"> TVARI</w:t>
      </w:r>
      <w:r w:rsidRPr="00E47EC1">
        <w:rPr>
          <w:b w:val="0"/>
        </w:rPr>
        <w:t xml:space="preserve">/OČEVIDNIK PRIJAVLJENIH </w:t>
      </w:r>
      <w:r w:rsidR="00162E42" w:rsidRPr="00E47EC1">
        <w:rPr>
          <w:b w:val="0"/>
        </w:rPr>
        <w:t xml:space="preserve">VELIKIH </w:t>
      </w:r>
      <w:r w:rsidRPr="00E47EC1">
        <w:rPr>
          <w:b w:val="0"/>
        </w:rPr>
        <w:t>NESREĆA</w:t>
      </w:r>
      <w:r w:rsidR="007E5335" w:rsidRPr="00E47EC1">
        <w:rPr>
          <w:b w:val="0"/>
        </w:rPr>
        <w:t xml:space="preserve"> (RPOT</w:t>
      </w:r>
      <w:r w:rsidRPr="00E47EC1">
        <w:rPr>
          <w:b w:val="0"/>
        </w:rPr>
        <w:t>/OPVN</w:t>
      </w:r>
      <w:r w:rsidR="007E5335" w:rsidRPr="00E47EC1">
        <w:rPr>
          <w:b w:val="0"/>
        </w:rPr>
        <w:t>)</w:t>
      </w:r>
      <w:bookmarkEnd w:id="19"/>
    </w:p>
    <w:p w14:paraId="09299615" w14:textId="77777777" w:rsidR="00317EE7" w:rsidRPr="00E47EC1" w:rsidRDefault="00224421" w:rsidP="00317EE7">
      <w:pPr>
        <w:spacing w:after="120"/>
        <w:jc w:val="both"/>
      </w:pPr>
      <w:r w:rsidRPr="00E47EC1">
        <w:t>S</w:t>
      </w:r>
      <w:r w:rsidR="00317EE7" w:rsidRPr="00E47EC1">
        <w:t xml:space="preserve">ukladno Pravilniku o registru onečišćavanja okoliša (Narodne novine, broj </w:t>
      </w:r>
      <w:r w:rsidRPr="00E47EC1">
        <w:t>87/15</w:t>
      </w:r>
      <w:r w:rsidR="00317EE7" w:rsidRPr="00E47EC1">
        <w:t>),</w:t>
      </w:r>
      <w:r w:rsidRPr="00E47EC1">
        <w:t xml:space="preserve"> podaci o emisijama POPs-ova u zrak, vodu i/ili more i tlo iz pojedinačnih izvora te nastanak otpada koji sadrži PCB, </w:t>
      </w:r>
      <w:r w:rsidR="00317EE7" w:rsidRPr="00E47EC1">
        <w:t xml:space="preserve"> prikupljaju se u bazu ROO</w:t>
      </w:r>
      <w:r w:rsidR="00B14192">
        <w:rPr>
          <w:rStyle w:val="Referencafusnote"/>
        </w:rPr>
        <w:footnoteReference w:id="2"/>
      </w:r>
      <w:r w:rsidR="00317EE7" w:rsidRPr="00E47EC1">
        <w:t>.</w:t>
      </w:r>
    </w:p>
    <w:p w14:paraId="1B6F5502" w14:textId="77777777" w:rsidR="00317EE7" w:rsidRPr="00E47EC1" w:rsidRDefault="00317EE7" w:rsidP="002664D6">
      <w:pPr>
        <w:pStyle w:val="Naslov3"/>
        <w:numPr>
          <w:ilvl w:val="2"/>
          <w:numId w:val="9"/>
        </w:numPr>
        <w:spacing w:before="100" w:beforeAutospacing="1" w:after="120"/>
        <w:jc w:val="center"/>
        <w:rPr>
          <w:b w:val="0"/>
          <w:i/>
        </w:rPr>
      </w:pPr>
      <w:bookmarkStart w:id="20" w:name="_Toc8637311"/>
      <w:r w:rsidRPr="00E47EC1">
        <w:rPr>
          <w:b w:val="0"/>
          <w:i/>
        </w:rPr>
        <w:lastRenderedPageBreak/>
        <w:t xml:space="preserve">Količine ispuštanja POPs-ova u zrak </w:t>
      </w:r>
      <w:r w:rsidR="00F56A44" w:rsidRPr="00E47EC1">
        <w:rPr>
          <w:b w:val="0"/>
          <w:i/>
        </w:rPr>
        <w:t>prema podacima baze ROO</w:t>
      </w:r>
      <w:bookmarkEnd w:id="20"/>
    </w:p>
    <w:p w14:paraId="191CFC1B" w14:textId="77777777" w:rsidR="00317EE7" w:rsidRPr="00E47EC1" w:rsidRDefault="00317EE7" w:rsidP="00317EE7">
      <w:pPr>
        <w:spacing w:after="120"/>
        <w:jc w:val="both"/>
      </w:pPr>
      <w:r w:rsidRPr="00E47EC1">
        <w:t>Za 201</w:t>
      </w:r>
      <w:r w:rsidR="00A0057F" w:rsidRPr="00E47EC1">
        <w:t>8</w:t>
      </w:r>
      <w:r w:rsidRPr="00E47EC1">
        <w:t xml:space="preserve">. godinu u bazi ROO prikupljeni su podaci o emisijama u zrak iz nepokretnih izvora ispuštanja za PCDD+PCDF i za PAU  u ukupno </w:t>
      </w:r>
      <w:r w:rsidR="00A0057F" w:rsidRPr="00E47EC1">
        <w:t xml:space="preserve">dvije </w:t>
      </w:r>
      <w:r w:rsidRPr="00E47EC1">
        <w:t>županije.</w:t>
      </w:r>
      <w:r w:rsidR="00A062DA" w:rsidRPr="00E47EC1">
        <w:t xml:space="preserve"> </w:t>
      </w:r>
    </w:p>
    <w:p w14:paraId="08004B23" w14:textId="203D5B70" w:rsidR="00317EE7" w:rsidRPr="00E47EC1" w:rsidRDefault="00317EE7" w:rsidP="00317EE7">
      <w:pPr>
        <w:spacing w:after="120"/>
        <w:jc w:val="both"/>
      </w:pPr>
      <w:r w:rsidRPr="00E47EC1">
        <w:t>U 201</w:t>
      </w:r>
      <w:r w:rsidR="00A0057F" w:rsidRPr="00E47EC1">
        <w:t>8</w:t>
      </w:r>
      <w:r w:rsidRPr="00E47EC1">
        <w:t xml:space="preserve">. godini prijavljeno je ukupno </w:t>
      </w:r>
      <w:r w:rsidR="00A0057F" w:rsidRPr="00E47EC1">
        <w:t>0,00324</w:t>
      </w:r>
      <w:r w:rsidR="000B5CB3">
        <w:t xml:space="preserve"> </w:t>
      </w:r>
      <w:r w:rsidRPr="00E47EC1">
        <w:t xml:space="preserve">kg PCDD+PCDF (kao TEQ) </w:t>
      </w:r>
      <w:r w:rsidR="00172C7F">
        <w:t>u</w:t>
      </w:r>
      <w:r w:rsidR="007A7661" w:rsidRPr="00E47EC1">
        <w:t xml:space="preserve"> Šibensko-kninskoj županiji.</w:t>
      </w:r>
      <w:r w:rsidR="00ED6B52">
        <w:t xml:space="preserve"> </w:t>
      </w:r>
      <w:r w:rsidRPr="00E47EC1">
        <w:t>Za ispuštanja PAU u 201</w:t>
      </w:r>
      <w:r w:rsidR="007A7661" w:rsidRPr="00E47EC1">
        <w:t>8</w:t>
      </w:r>
      <w:r w:rsidRPr="00E47EC1">
        <w:t xml:space="preserve">. godini ukupno je prijavljeno </w:t>
      </w:r>
      <w:r w:rsidR="007A7661" w:rsidRPr="00E47EC1">
        <w:t>37,39</w:t>
      </w:r>
      <w:r w:rsidRPr="00E47EC1">
        <w:t xml:space="preserve"> kg </w:t>
      </w:r>
      <w:r w:rsidR="00BA1297" w:rsidRPr="00E47EC1">
        <w:t xml:space="preserve"> u Splitsko-dalmatinskoj županiji</w:t>
      </w:r>
      <w:r w:rsidRPr="00E47EC1">
        <w:t xml:space="preserve">. </w:t>
      </w:r>
    </w:p>
    <w:p w14:paraId="0E4F4174" w14:textId="77777777" w:rsidR="001850AB" w:rsidRDefault="00317EE7" w:rsidP="001850AB">
      <w:pPr>
        <w:jc w:val="both"/>
        <w:rPr>
          <w:i/>
          <w:color w:val="000000"/>
        </w:rPr>
      </w:pPr>
      <w:r w:rsidRPr="00E47EC1">
        <w:t xml:space="preserve">U tablici </w:t>
      </w:r>
      <w:r w:rsidR="00DE5CBC" w:rsidRPr="00E47EC1">
        <w:t>2.</w:t>
      </w:r>
      <w:r w:rsidR="003E3CB3" w:rsidRPr="00E47EC1">
        <w:t>5</w:t>
      </w:r>
      <w:r w:rsidR="00DE5CBC" w:rsidRPr="00E47EC1">
        <w:t>-</w:t>
      </w:r>
      <w:r w:rsidR="003E3CB3" w:rsidRPr="00E47EC1">
        <w:t>1</w:t>
      </w:r>
      <w:r w:rsidRPr="00E47EC1">
        <w:t xml:space="preserve"> su prikazani podaci o emisijama u zrak </w:t>
      </w:r>
      <w:r w:rsidR="00FD520D" w:rsidRPr="00E47EC1">
        <w:t xml:space="preserve">PCDD+PCDF i PAU </w:t>
      </w:r>
      <w:r w:rsidRPr="00E47EC1">
        <w:t xml:space="preserve">za </w:t>
      </w:r>
      <w:r w:rsidR="00FD520D" w:rsidRPr="00E47EC1">
        <w:t>201</w:t>
      </w:r>
      <w:r w:rsidR="00573A2A" w:rsidRPr="00E47EC1">
        <w:t>8</w:t>
      </w:r>
      <w:r w:rsidR="00FD520D" w:rsidRPr="00E47EC1">
        <w:t xml:space="preserve">. </w:t>
      </w:r>
      <w:r w:rsidR="00573A2A" w:rsidRPr="00E47EC1">
        <w:t>godinu</w:t>
      </w:r>
      <w:r w:rsidR="00CA1711">
        <w:t>.</w:t>
      </w:r>
      <w:r w:rsidR="00FD520D" w:rsidRPr="00E47EC1">
        <w:t xml:space="preserve"> </w:t>
      </w:r>
    </w:p>
    <w:p w14:paraId="118EBA69" w14:textId="77777777" w:rsidR="001850AB" w:rsidRDefault="001850AB" w:rsidP="001850AB">
      <w:pPr>
        <w:jc w:val="both"/>
        <w:rPr>
          <w:i/>
          <w:color w:val="000000"/>
        </w:rPr>
      </w:pPr>
    </w:p>
    <w:p w14:paraId="2B921B9F" w14:textId="77777777" w:rsidR="00317EE7" w:rsidRPr="001850AB" w:rsidRDefault="00DE5CBC" w:rsidP="001850AB">
      <w:pPr>
        <w:jc w:val="both"/>
      </w:pPr>
      <w:r w:rsidRPr="00E47EC1">
        <w:rPr>
          <w:i/>
          <w:color w:val="000000"/>
        </w:rPr>
        <w:t>Tablica 2.</w:t>
      </w:r>
      <w:r w:rsidR="003E3CB3" w:rsidRPr="00E47EC1">
        <w:rPr>
          <w:i/>
          <w:color w:val="000000"/>
        </w:rPr>
        <w:t>5</w:t>
      </w:r>
      <w:r w:rsidRPr="00E47EC1">
        <w:rPr>
          <w:i/>
          <w:color w:val="000000"/>
        </w:rPr>
        <w:t>-</w:t>
      </w:r>
      <w:r w:rsidR="003E3CB3" w:rsidRPr="00E47EC1">
        <w:rPr>
          <w:i/>
          <w:color w:val="000000"/>
        </w:rPr>
        <w:t>1</w:t>
      </w:r>
      <w:r w:rsidR="000B5CB3">
        <w:rPr>
          <w:i/>
          <w:color w:val="000000"/>
        </w:rPr>
        <w:t>.</w:t>
      </w:r>
      <w:r w:rsidRPr="00E47EC1">
        <w:rPr>
          <w:i/>
          <w:color w:val="000000"/>
        </w:rPr>
        <w:t xml:space="preserve"> </w:t>
      </w:r>
      <w:r w:rsidR="00F90632" w:rsidRPr="00E47EC1">
        <w:rPr>
          <w:i/>
        </w:rPr>
        <w:t xml:space="preserve">Prikaz emisija POPs-ova u zrak </w:t>
      </w:r>
    </w:p>
    <w:tbl>
      <w:tblPr>
        <w:tblW w:w="3076" w:type="pct"/>
        <w:jc w:val="center"/>
        <w:tblLayout w:type="fixed"/>
        <w:tblLook w:val="04A0" w:firstRow="1" w:lastRow="0" w:firstColumn="1" w:lastColumn="0" w:noHBand="0" w:noVBand="1"/>
      </w:tblPr>
      <w:tblGrid>
        <w:gridCol w:w="2324"/>
        <w:gridCol w:w="2066"/>
        <w:gridCol w:w="1533"/>
      </w:tblGrid>
      <w:tr w:rsidR="00464F69" w:rsidRPr="00E47EC1" w14:paraId="03C93212" w14:textId="77777777" w:rsidTr="00464F69">
        <w:trPr>
          <w:trHeight w:val="425"/>
          <w:tblHeader/>
          <w:jc w:val="center"/>
        </w:trPr>
        <w:tc>
          <w:tcPr>
            <w:tcW w:w="19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F3A758F" w14:textId="77777777" w:rsidR="00464F69" w:rsidRPr="00E47EC1" w:rsidRDefault="00464F69" w:rsidP="000C5BD2">
            <w:pPr>
              <w:jc w:val="center"/>
              <w:rPr>
                <w:b/>
                <w:color w:val="000000"/>
              </w:rPr>
            </w:pPr>
            <w:r w:rsidRPr="00E47EC1">
              <w:rPr>
                <w:b/>
              </w:rPr>
              <w:t>Godina:</w:t>
            </w:r>
          </w:p>
        </w:tc>
        <w:tc>
          <w:tcPr>
            <w:tcW w:w="3038" w:type="pct"/>
            <w:gridSpan w:val="2"/>
            <w:tcBorders>
              <w:top w:val="single" w:sz="4" w:space="0" w:color="auto"/>
              <w:left w:val="nil"/>
              <w:bottom w:val="single" w:sz="4" w:space="0" w:color="auto"/>
              <w:right w:val="single" w:sz="4" w:space="0" w:color="000000"/>
            </w:tcBorders>
            <w:shd w:val="clear" w:color="auto" w:fill="D9D9D9" w:themeFill="background1" w:themeFillShade="D9"/>
            <w:noWrap/>
            <w:vAlign w:val="center"/>
          </w:tcPr>
          <w:p w14:paraId="20BCBDC7" w14:textId="77777777" w:rsidR="00464F69" w:rsidRPr="00E47EC1" w:rsidRDefault="00464F69" w:rsidP="00801458">
            <w:pPr>
              <w:jc w:val="center"/>
              <w:rPr>
                <w:b/>
                <w:bCs/>
                <w:color w:val="000000"/>
              </w:rPr>
            </w:pPr>
            <w:r w:rsidRPr="00E47EC1">
              <w:rPr>
                <w:b/>
                <w:bCs/>
                <w:color w:val="000000"/>
              </w:rPr>
              <w:t>2018.</w:t>
            </w:r>
          </w:p>
        </w:tc>
      </w:tr>
      <w:tr w:rsidR="00464F69" w:rsidRPr="00E47EC1" w14:paraId="70659026" w14:textId="77777777" w:rsidTr="00464F69">
        <w:trPr>
          <w:trHeight w:val="300"/>
          <w:tblHeader/>
          <w:jc w:val="center"/>
        </w:trPr>
        <w:tc>
          <w:tcPr>
            <w:tcW w:w="1962" w:type="pct"/>
            <w:tcBorders>
              <w:top w:val="nil"/>
              <w:left w:val="single" w:sz="4" w:space="0" w:color="auto"/>
              <w:bottom w:val="single" w:sz="4" w:space="0" w:color="auto"/>
              <w:right w:val="single" w:sz="4" w:space="0" w:color="auto"/>
            </w:tcBorders>
            <w:shd w:val="clear" w:color="auto" w:fill="D9D9D9" w:themeFill="background1" w:themeFillShade="D9"/>
            <w:noWrap/>
            <w:vAlign w:val="center"/>
          </w:tcPr>
          <w:p w14:paraId="5892878C" w14:textId="77777777" w:rsidR="00464F69" w:rsidRPr="00E47EC1" w:rsidRDefault="00464F69" w:rsidP="000C5BD2">
            <w:pPr>
              <w:jc w:val="center"/>
              <w:rPr>
                <w:b/>
                <w:bCs/>
                <w:color w:val="000000"/>
              </w:rPr>
            </w:pPr>
            <w:r w:rsidRPr="00E47EC1">
              <w:rPr>
                <w:b/>
                <w:bCs/>
                <w:color w:val="000000"/>
              </w:rPr>
              <w:t>Županija</w:t>
            </w:r>
          </w:p>
        </w:tc>
        <w:tc>
          <w:tcPr>
            <w:tcW w:w="1744" w:type="pct"/>
            <w:tcBorders>
              <w:top w:val="nil"/>
              <w:left w:val="nil"/>
              <w:bottom w:val="single" w:sz="4" w:space="0" w:color="auto"/>
              <w:right w:val="single" w:sz="4" w:space="0" w:color="auto"/>
            </w:tcBorders>
            <w:shd w:val="clear" w:color="auto" w:fill="D9D9D9" w:themeFill="background1" w:themeFillShade="D9"/>
            <w:noWrap/>
            <w:vAlign w:val="center"/>
          </w:tcPr>
          <w:p w14:paraId="0866E9BE" w14:textId="541C2D4E" w:rsidR="00464F69" w:rsidRPr="00E47EC1" w:rsidRDefault="00464F69" w:rsidP="000C5BD2">
            <w:pPr>
              <w:jc w:val="center"/>
              <w:rPr>
                <w:b/>
                <w:bCs/>
                <w:color w:val="000000"/>
              </w:rPr>
            </w:pPr>
            <w:r w:rsidRPr="00E47EC1">
              <w:rPr>
                <w:b/>
                <w:bCs/>
                <w:color w:val="000000"/>
              </w:rPr>
              <w:t>Poliklorirani dibenzo</w:t>
            </w:r>
            <w:r w:rsidR="00172C7F">
              <w:rPr>
                <w:b/>
                <w:bCs/>
                <w:color w:val="000000"/>
              </w:rPr>
              <w:t>-p-</w:t>
            </w:r>
            <w:r w:rsidRPr="00E47EC1">
              <w:rPr>
                <w:b/>
                <w:bCs/>
                <w:color w:val="000000"/>
              </w:rPr>
              <w:t>dioksini i poliklorirani dibenzofurani (PCDD+PCDF)</w:t>
            </w:r>
          </w:p>
          <w:p w14:paraId="6F21D65E" w14:textId="77777777" w:rsidR="00464F69" w:rsidRPr="00E47EC1" w:rsidRDefault="00464F69" w:rsidP="000C5BD2">
            <w:pPr>
              <w:jc w:val="center"/>
              <w:rPr>
                <w:b/>
                <w:bCs/>
                <w:color w:val="000000"/>
              </w:rPr>
            </w:pPr>
            <w:r w:rsidRPr="00E47EC1">
              <w:rPr>
                <w:b/>
                <w:bCs/>
                <w:color w:val="000000"/>
              </w:rPr>
              <w:t>(kao TEQ)</w:t>
            </w:r>
          </w:p>
          <w:p w14:paraId="0029C4C5" w14:textId="77777777" w:rsidR="00464F69" w:rsidRPr="00E47EC1" w:rsidRDefault="00464F69" w:rsidP="000C5BD2">
            <w:pPr>
              <w:jc w:val="center"/>
              <w:rPr>
                <w:b/>
                <w:bCs/>
                <w:color w:val="000000"/>
              </w:rPr>
            </w:pPr>
            <w:r w:rsidRPr="00E47EC1">
              <w:rPr>
                <w:b/>
                <w:bCs/>
                <w:color w:val="000000"/>
              </w:rPr>
              <w:t>kg god</w:t>
            </w:r>
            <w:r w:rsidRPr="00E47EC1">
              <w:rPr>
                <w:b/>
                <w:bCs/>
                <w:color w:val="000000"/>
                <w:vertAlign w:val="superscript"/>
              </w:rPr>
              <w:t>-1</w:t>
            </w:r>
          </w:p>
        </w:tc>
        <w:tc>
          <w:tcPr>
            <w:tcW w:w="1294" w:type="pct"/>
            <w:tcBorders>
              <w:top w:val="nil"/>
              <w:left w:val="nil"/>
              <w:bottom w:val="single" w:sz="4" w:space="0" w:color="auto"/>
              <w:right w:val="single" w:sz="4" w:space="0" w:color="auto"/>
            </w:tcBorders>
            <w:shd w:val="clear" w:color="auto" w:fill="D9D9D9" w:themeFill="background1" w:themeFillShade="D9"/>
            <w:noWrap/>
            <w:vAlign w:val="center"/>
          </w:tcPr>
          <w:p w14:paraId="5D6E6D57" w14:textId="77777777" w:rsidR="00464F69" w:rsidRPr="00E47EC1" w:rsidRDefault="00464F69" w:rsidP="000C5BD2">
            <w:pPr>
              <w:jc w:val="center"/>
              <w:rPr>
                <w:b/>
                <w:bCs/>
                <w:color w:val="000000"/>
              </w:rPr>
            </w:pPr>
            <w:r w:rsidRPr="00E47EC1">
              <w:rPr>
                <w:b/>
                <w:bCs/>
                <w:color w:val="000000"/>
              </w:rPr>
              <w:t>Policiklički aromatski ugljikovodici(3) (PAU) ((PAHs))</w:t>
            </w:r>
          </w:p>
        </w:tc>
      </w:tr>
      <w:tr w:rsidR="00464F69" w:rsidRPr="00E47EC1" w14:paraId="5FB73D68" w14:textId="77777777" w:rsidTr="00464F69">
        <w:trPr>
          <w:trHeight w:val="300"/>
          <w:jc w:val="center"/>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0357FF77" w14:textId="77777777" w:rsidR="00464F69" w:rsidRPr="00E47EC1" w:rsidRDefault="00464F69" w:rsidP="000C5BD2">
            <w:pPr>
              <w:rPr>
                <w:color w:val="000000"/>
              </w:rPr>
            </w:pPr>
            <w:r w:rsidRPr="00E47EC1">
              <w:rPr>
                <w:color w:val="000000"/>
              </w:rPr>
              <w:t>Šibensko-kninska</w:t>
            </w:r>
          </w:p>
        </w:tc>
        <w:tc>
          <w:tcPr>
            <w:tcW w:w="1744" w:type="pct"/>
            <w:tcBorders>
              <w:top w:val="nil"/>
              <w:left w:val="nil"/>
              <w:bottom w:val="single" w:sz="4" w:space="0" w:color="auto"/>
              <w:right w:val="single" w:sz="4" w:space="0" w:color="auto"/>
            </w:tcBorders>
            <w:shd w:val="clear" w:color="auto" w:fill="auto"/>
            <w:noWrap/>
          </w:tcPr>
          <w:p w14:paraId="61F01CDE" w14:textId="77777777" w:rsidR="00464F69" w:rsidRPr="00E47EC1" w:rsidRDefault="00464F69" w:rsidP="000C5BD2">
            <w:pPr>
              <w:jc w:val="center"/>
            </w:pPr>
          </w:p>
          <w:p w14:paraId="53906A08" w14:textId="77777777" w:rsidR="00464F69" w:rsidRPr="00464F69" w:rsidRDefault="00464F69" w:rsidP="00801458">
            <w:pPr>
              <w:jc w:val="center"/>
            </w:pPr>
            <w:r w:rsidRPr="00464F69">
              <w:t>0,00324</w:t>
            </w:r>
          </w:p>
          <w:p w14:paraId="664098A2" w14:textId="77777777" w:rsidR="00464F69" w:rsidRPr="00E47EC1" w:rsidRDefault="00464F69" w:rsidP="000C5BD2">
            <w:pPr>
              <w:jc w:val="center"/>
              <w:rPr>
                <w:color w:val="000000"/>
              </w:rPr>
            </w:pPr>
          </w:p>
        </w:tc>
        <w:tc>
          <w:tcPr>
            <w:tcW w:w="1294" w:type="pct"/>
            <w:tcBorders>
              <w:top w:val="nil"/>
              <w:left w:val="nil"/>
              <w:bottom w:val="single" w:sz="4" w:space="0" w:color="auto"/>
              <w:right w:val="single" w:sz="4" w:space="0" w:color="auto"/>
            </w:tcBorders>
            <w:shd w:val="clear" w:color="auto" w:fill="auto"/>
            <w:noWrap/>
            <w:vAlign w:val="center"/>
          </w:tcPr>
          <w:p w14:paraId="572C75FD" w14:textId="77777777" w:rsidR="00464F69" w:rsidRPr="00E47EC1" w:rsidRDefault="00464F69" w:rsidP="000C5BD2">
            <w:pPr>
              <w:jc w:val="center"/>
              <w:rPr>
                <w:color w:val="000000"/>
              </w:rPr>
            </w:pPr>
          </w:p>
        </w:tc>
      </w:tr>
      <w:tr w:rsidR="00464F69" w:rsidRPr="00E47EC1" w14:paraId="700A3D49" w14:textId="77777777" w:rsidTr="00464F69">
        <w:trPr>
          <w:trHeight w:val="300"/>
          <w:jc w:val="center"/>
        </w:trPr>
        <w:tc>
          <w:tcPr>
            <w:tcW w:w="1962" w:type="pct"/>
            <w:tcBorders>
              <w:top w:val="nil"/>
              <w:left w:val="single" w:sz="4" w:space="0" w:color="auto"/>
              <w:bottom w:val="single" w:sz="4" w:space="0" w:color="auto"/>
              <w:right w:val="single" w:sz="4" w:space="0" w:color="auto"/>
            </w:tcBorders>
            <w:shd w:val="clear" w:color="auto" w:fill="auto"/>
            <w:noWrap/>
            <w:vAlign w:val="center"/>
          </w:tcPr>
          <w:p w14:paraId="13BB9819" w14:textId="77777777" w:rsidR="00464F69" w:rsidRPr="00E47EC1" w:rsidRDefault="00464F69" w:rsidP="000C5BD2">
            <w:pPr>
              <w:rPr>
                <w:bCs/>
                <w:color w:val="000000"/>
              </w:rPr>
            </w:pPr>
            <w:r w:rsidRPr="00E47EC1">
              <w:rPr>
                <w:bCs/>
                <w:color w:val="000000"/>
              </w:rPr>
              <w:t>Splitsko-dalmatinska</w:t>
            </w:r>
          </w:p>
        </w:tc>
        <w:tc>
          <w:tcPr>
            <w:tcW w:w="1744" w:type="pct"/>
            <w:tcBorders>
              <w:top w:val="nil"/>
              <w:left w:val="nil"/>
              <w:bottom w:val="single" w:sz="4" w:space="0" w:color="auto"/>
              <w:right w:val="single" w:sz="4" w:space="0" w:color="auto"/>
            </w:tcBorders>
            <w:shd w:val="clear" w:color="auto" w:fill="auto"/>
            <w:noWrap/>
          </w:tcPr>
          <w:p w14:paraId="1EC6BE57" w14:textId="77777777" w:rsidR="00464F69" w:rsidRPr="00E47EC1" w:rsidRDefault="00464F69" w:rsidP="000C5BD2">
            <w:pPr>
              <w:jc w:val="center"/>
              <w:rPr>
                <w:b/>
                <w:bCs/>
                <w:color w:val="000000"/>
              </w:rPr>
            </w:pPr>
            <w:r w:rsidRPr="00E47EC1">
              <w:rPr>
                <w:b/>
                <w:bCs/>
                <w:color w:val="000000"/>
              </w:rPr>
              <w:t>/</w:t>
            </w:r>
          </w:p>
        </w:tc>
        <w:tc>
          <w:tcPr>
            <w:tcW w:w="1294" w:type="pct"/>
            <w:tcBorders>
              <w:top w:val="nil"/>
              <w:left w:val="nil"/>
              <w:bottom w:val="single" w:sz="4" w:space="0" w:color="auto"/>
              <w:right w:val="single" w:sz="4" w:space="0" w:color="auto"/>
            </w:tcBorders>
            <w:shd w:val="clear" w:color="auto" w:fill="auto"/>
            <w:noWrap/>
          </w:tcPr>
          <w:p w14:paraId="4980DF7B" w14:textId="77777777" w:rsidR="00464F69" w:rsidRPr="00E47EC1" w:rsidRDefault="00464F69" w:rsidP="000C5BD2">
            <w:pPr>
              <w:jc w:val="center"/>
              <w:rPr>
                <w:b/>
                <w:bCs/>
                <w:color w:val="000000"/>
              </w:rPr>
            </w:pPr>
            <w:r w:rsidRPr="00E47EC1">
              <w:t>37,3948</w:t>
            </w:r>
          </w:p>
        </w:tc>
      </w:tr>
      <w:tr w:rsidR="00464F69" w:rsidRPr="00E47EC1" w14:paraId="45889FD6" w14:textId="77777777" w:rsidTr="00464F69">
        <w:trPr>
          <w:trHeight w:val="300"/>
          <w:jc w:val="center"/>
        </w:trPr>
        <w:tc>
          <w:tcPr>
            <w:tcW w:w="196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FDEC" w14:textId="77777777" w:rsidR="00464F69" w:rsidRPr="00E47EC1" w:rsidRDefault="00464F69" w:rsidP="000C5BD2">
            <w:pPr>
              <w:rPr>
                <w:b/>
                <w:bCs/>
                <w:color w:val="000000"/>
              </w:rPr>
            </w:pPr>
            <w:r w:rsidRPr="00E47EC1">
              <w:rPr>
                <w:b/>
                <w:bCs/>
                <w:color w:val="000000"/>
              </w:rPr>
              <w:t>Ukupno:</w:t>
            </w:r>
          </w:p>
        </w:tc>
        <w:tc>
          <w:tcPr>
            <w:tcW w:w="1744" w:type="pct"/>
            <w:tcBorders>
              <w:top w:val="single" w:sz="4" w:space="0" w:color="auto"/>
              <w:left w:val="nil"/>
              <w:bottom w:val="single" w:sz="4" w:space="0" w:color="auto"/>
              <w:right w:val="single" w:sz="4" w:space="0" w:color="auto"/>
            </w:tcBorders>
            <w:shd w:val="clear" w:color="auto" w:fill="auto"/>
            <w:noWrap/>
            <w:vAlign w:val="center"/>
          </w:tcPr>
          <w:p w14:paraId="06632FDD" w14:textId="77777777" w:rsidR="00464F69" w:rsidRPr="00D42C65" w:rsidRDefault="00464F69" w:rsidP="000B32E7">
            <w:pPr>
              <w:jc w:val="center"/>
            </w:pPr>
            <w:r w:rsidRPr="00D42C65">
              <w:t>0,00324</w:t>
            </w:r>
          </w:p>
          <w:p w14:paraId="262FDEB2" w14:textId="77777777" w:rsidR="00464F69" w:rsidRPr="00E47EC1" w:rsidRDefault="00464F69" w:rsidP="000C5BD2">
            <w:pPr>
              <w:jc w:val="center"/>
              <w:rPr>
                <w:b/>
                <w:bCs/>
                <w:color w:val="000000"/>
              </w:rPr>
            </w:pPr>
          </w:p>
        </w:tc>
        <w:tc>
          <w:tcPr>
            <w:tcW w:w="1294" w:type="pct"/>
            <w:tcBorders>
              <w:top w:val="single" w:sz="4" w:space="0" w:color="auto"/>
              <w:left w:val="nil"/>
              <w:bottom w:val="single" w:sz="4" w:space="0" w:color="auto"/>
              <w:right w:val="single" w:sz="4" w:space="0" w:color="auto"/>
            </w:tcBorders>
            <w:shd w:val="clear" w:color="auto" w:fill="auto"/>
            <w:noWrap/>
          </w:tcPr>
          <w:p w14:paraId="157F08FD" w14:textId="77777777" w:rsidR="00464F69" w:rsidRPr="00E47EC1" w:rsidRDefault="00464F69" w:rsidP="000C5BD2">
            <w:pPr>
              <w:jc w:val="center"/>
              <w:rPr>
                <w:b/>
                <w:bCs/>
                <w:color w:val="000000"/>
              </w:rPr>
            </w:pPr>
            <w:r w:rsidRPr="00E47EC1">
              <w:t>37,3948</w:t>
            </w:r>
          </w:p>
        </w:tc>
      </w:tr>
    </w:tbl>
    <w:p w14:paraId="2568AAFD" w14:textId="77777777" w:rsidR="00D168B7" w:rsidRPr="00E47EC1" w:rsidRDefault="0053488F" w:rsidP="00DE5CBC">
      <w:pPr>
        <w:spacing w:after="120"/>
        <w:jc w:val="right"/>
      </w:pPr>
      <w:r w:rsidRPr="00E47EC1">
        <w:rPr>
          <w:i/>
          <w:sz w:val="20"/>
          <w:szCs w:val="20"/>
        </w:rPr>
        <w:t xml:space="preserve">Izvor: </w:t>
      </w:r>
      <w:r w:rsidR="00212E51" w:rsidRPr="00E47EC1">
        <w:rPr>
          <w:i/>
          <w:sz w:val="20"/>
          <w:szCs w:val="20"/>
        </w:rPr>
        <w:t>MZOE</w:t>
      </w:r>
      <w:r w:rsidRPr="00E47EC1">
        <w:rPr>
          <w:i/>
          <w:sz w:val="20"/>
          <w:szCs w:val="20"/>
        </w:rPr>
        <w:t>, baza ROO</w:t>
      </w:r>
    </w:p>
    <w:p w14:paraId="3B746202" w14:textId="77777777" w:rsidR="00317EE7" w:rsidRPr="00E47EC1" w:rsidRDefault="00317EE7" w:rsidP="002664D6">
      <w:pPr>
        <w:pStyle w:val="Naslov5"/>
        <w:numPr>
          <w:ilvl w:val="2"/>
          <w:numId w:val="9"/>
        </w:numPr>
        <w:spacing w:before="100" w:beforeAutospacing="1" w:after="120"/>
        <w:jc w:val="center"/>
        <w:rPr>
          <w:rFonts w:ascii="Times New Roman" w:hAnsi="Times New Roman" w:cs="Times New Roman"/>
          <w:i/>
          <w:color w:val="auto"/>
        </w:rPr>
      </w:pPr>
      <w:r w:rsidRPr="00E47EC1">
        <w:rPr>
          <w:rFonts w:ascii="Times New Roman" w:hAnsi="Times New Roman" w:cs="Times New Roman"/>
          <w:i/>
          <w:color w:val="auto"/>
        </w:rPr>
        <w:t xml:space="preserve">Količine </w:t>
      </w:r>
      <w:r w:rsidR="00463487" w:rsidRPr="00E47EC1">
        <w:rPr>
          <w:rFonts w:ascii="Times New Roman" w:hAnsi="Times New Roman" w:cs="Times New Roman"/>
          <w:i/>
          <w:color w:val="auto"/>
        </w:rPr>
        <w:t xml:space="preserve">POPs-ova </w:t>
      </w:r>
      <w:r w:rsidR="0032578D" w:rsidRPr="00E47EC1">
        <w:rPr>
          <w:rFonts w:ascii="Times New Roman" w:hAnsi="Times New Roman" w:cs="Times New Roman"/>
          <w:i/>
          <w:color w:val="auto"/>
        </w:rPr>
        <w:t>prijavljenih</w:t>
      </w:r>
      <w:r w:rsidR="00463487" w:rsidRPr="00E47EC1">
        <w:rPr>
          <w:rFonts w:ascii="Times New Roman" w:hAnsi="Times New Roman" w:cs="Times New Roman"/>
          <w:i/>
          <w:color w:val="auto"/>
        </w:rPr>
        <w:t xml:space="preserve"> </w:t>
      </w:r>
      <w:r w:rsidRPr="00E47EC1">
        <w:rPr>
          <w:rFonts w:ascii="Times New Roman" w:hAnsi="Times New Roman" w:cs="Times New Roman"/>
          <w:i/>
          <w:color w:val="auto"/>
        </w:rPr>
        <w:t xml:space="preserve">u </w:t>
      </w:r>
      <w:r w:rsidR="004A64F8" w:rsidRPr="00E47EC1">
        <w:rPr>
          <w:rFonts w:ascii="Times New Roman" w:hAnsi="Times New Roman" w:cs="Times New Roman"/>
          <w:i/>
          <w:color w:val="auto"/>
        </w:rPr>
        <w:t xml:space="preserve">bazu </w:t>
      </w:r>
      <w:r w:rsidRPr="00E47EC1">
        <w:rPr>
          <w:rFonts w:ascii="Times New Roman" w:hAnsi="Times New Roman" w:cs="Times New Roman"/>
          <w:i/>
          <w:color w:val="auto"/>
        </w:rPr>
        <w:t>RPOT</w:t>
      </w:r>
      <w:r w:rsidR="008E66C7" w:rsidRPr="00E47EC1">
        <w:rPr>
          <w:rFonts w:ascii="Times New Roman" w:hAnsi="Times New Roman" w:cs="Times New Roman"/>
          <w:i/>
          <w:color w:val="auto"/>
        </w:rPr>
        <w:t>/OPVN</w:t>
      </w:r>
    </w:p>
    <w:p w14:paraId="7AE0C61B" w14:textId="77777777" w:rsidR="00317EE7" w:rsidRPr="00E47EC1" w:rsidRDefault="004A64F8" w:rsidP="00317EE7">
      <w:pPr>
        <w:spacing w:after="120"/>
        <w:jc w:val="both"/>
      </w:pPr>
      <w:r w:rsidRPr="00E47EC1">
        <w:t>S</w:t>
      </w:r>
      <w:r w:rsidR="00317EE7" w:rsidRPr="00E47EC1">
        <w:t>ukladno Uredbi o sprječavanju velikih nesreća koje uključuju op</w:t>
      </w:r>
      <w:r w:rsidR="001B18DF" w:rsidRPr="00E47EC1">
        <w:t>asne tvari (Narodne novine, br</w:t>
      </w:r>
      <w:r w:rsidR="00232310" w:rsidRPr="00E47EC1">
        <w:t>.</w:t>
      </w:r>
      <w:r w:rsidR="001B18DF" w:rsidRPr="00E47EC1">
        <w:t xml:space="preserve"> 44</w:t>
      </w:r>
      <w:r w:rsidR="00317EE7" w:rsidRPr="00E47EC1">
        <w:t>/14</w:t>
      </w:r>
      <w:r w:rsidR="002C4B83" w:rsidRPr="00E47EC1">
        <w:t xml:space="preserve">, 31/17 i </w:t>
      </w:r>
      <w:r w:rsidR="000168E3" w:rsidRPr="00E47EC1">
        <w:t>45/17</w:t>
      </w:r>
      <w:r w:rsidR="00317EE7" w:rsidRPr="00E47EC1">
        <w:t>)</w:t>
      </w:r>
      <w:r w:rsidR="001B18DF" w:rsidRPr="00E47EC1">
        <w:t xml:space="preserve"> i Pravilniku o registru postrojenja u kojima su prisutne opasne tvari i Očevidniku prijavljenih velikih nesreća (Narodne novine, br</w:t>
      </w:r>
      <w:r w:rsidR="00BC0355" w:rsidRPr="00E47EC1">
        <w:t>oj</w:t>
      </w:r>
      <w:r w:rsidR="001B18DF" w:rsidRPr="00E47EC1">
        <w:t xml:space="preserve"> 139/14)</w:t>
      </w:r>
      <w:r w:rsidR="00317EE7" w:rsidRPr="00E47EC1">
        <w:t xml:space="preserve">, </w:t>
      </w:r>
      <w:r w:rsidR="00955A17" w:rsidRPr="00E47EC1">
        <w:t xml:space="preserve">kojima je Seveso III direktiva transponirana u hrvatsko zakonodavstvo, </w:t>
      </w:r>
      <w:r w:rsidR="00317EE7" w:rsidRPr="00E47EC1">
        <w:t xml:space="preserve">predviđeno </w:t>
      </w:r>
      <w:r w:rsidR="00BE5974" w:rsidRPr="00E47EC1">
        <w:t>je</w:t>
      </w:r>
      <w:r w:rsidR="00317EE7" w:rsidRPr="00E47EC1">
        <w:t xml:space="preserve"> prikupljanje podataka o POPs-ovima u bazu RPOT</w:t>
      </w:r>
      <w:r w:rsidR="008E66C7" w:rsidRPr="00E47EC1">
        <w:t>/OPVN</w:t>
      </w:r>
      <w:r w:rsidR="00317EE7" w:rsidRPr="00E47EC1">
        <w:t xml:space="preserve">. </w:t>
      </w:r>
    </w:p>
    <w:p w14:paraId="1C1D02C8" w14:textId="77777777" w:rsidR="00317EE7" w:rsidRPr="00E47EC1" w:rsidRDefault="00317EE7" w:rsidP="00055DE9">
      <w:pPr>
        <w:jc w:val="both"/>
      </w:pPr>
      <w:r w:rsidRPr="00E47EC1">
        <w:t xml:space="preserve">U </w:t>
      </w:r>
      <w:r w:rsidR="001B18DF" w:rsidRPr="00E47EC1">
        <w:t xml:space="preserve">bazi </w:t>
      </w:r>
      <w:r w:rsidRPr="00E47EC1">
        <w:t>RPOT</w:t>
      </w:r>
      <w:r w:rsidR="008E66C7" w:rsidRPr="00E47EC1">
        <w:t>/OPVN</w:t>
      </w:r>
      <w:r w:rsidRPr="00E47EC1">
        <w:t xml:space="preserve"> se vode podaci o </w:t>
      </w:r>
      <w:r w:rsidR="001B18DF" w:rsidRPr="00E47EC1">
        <w:t xml:space="preserve">operatorima i njihovim </w:t>
      </w:r>
      <w:r w:rsidRPr="00E47EC1">
        <w:t>postrojenjima koja prijavljuju količine sirovina, intermedijera i produkata (u manjim i većim količinama sukladno Prilogu I.</w:t>
      </w:r>
      <w:r w:rsidR="00BF2F4A" w:rsidRPr="00E47EC1">
        <w:t>A</w:t>
      </w:r>
      <w:r w:rsidRPr="00E47EC1">
        <w:t xml:space="preserve"> navedene Uredbe) te nema prijavljenih POPs-ova za </w:t>
      </w:r>
      <w:r w:rsidR="00232310" w:rsidRPr="00E47EC1">
        <w:t>razdoblje</w:t>
      </w:r>
      <w:r w:rsidRPr="00E47EC1">
        <w:t xml:space="preserve"> 201</w:t>
      </w:r>
      <w:r w:rsidR="007C1534" w:rsidRPr="00E47EC1">
        <w:t>8</w:t>
      </w:r>
      <w:r w:rsidRPr="00E47EC1">
        <w:t>.</w:t>
      </w:r>
      <w:r w:rsidR="00EF7F4A" w:rsidRPr="00E47EC1">
        <w:t xml:space="preserve"> – </w:t>
      </w:r>
      <w:r w:rsidR="005B179E" w:rsidRPr="00E47EC1">
        <w:t>201</w:t>
      </w:r>
      <w:r w:rsidR="007C1534" w:rsidRPr="00E47EC1">
        <w:t>9</w:t>
      </w:r>
      <w:r w:rsidRPr="00E47EC1">
        <w:t xml:space="preserve">. godine. </w:t>
      </w:r>
    </w:p>
    <w:p w14:paraId="200067A2" w14:textId="77777777" w:rsidR="00317EE7" w:rsidRPr="00E47EC1" w:rsidRDefault="007E5335" w:rsidP="007E5335">
      <w:pPr>
        <w:pStyle w:val="Naslov2"/>
        <w:numPr>
          <w:ilvl w:val="1"/>
          <w:numId w:val="10"/>
        </w:numPr>
        <w:tabs>
          <w:tab w:val="left" w:pos="284"/>
        </w:tabs>
        <w:spacing w:before="100" w:beforeAutospacing="1" w:after="120"/>
        <w:ind w:left="357" w:hanging="357"/>
        <w:rPr>
          <w:b w:val="0"/>
        </w:rPr>
      </w:pPr>
      <w:bookmarkStart w:id="21" w:name="_Toc8637312"/>
      <w:r w:rsidRPr="00E47EC1">
        <w:rPr>
          <w:b w:val="0"/>
        </w:rPr>
        <w:t>MONITORING</w:t>
      </w:r>
      <w:r w:rsidR="00B23789" w:rsidRPr="00E47EC1">
        <w:rPr>
          <w:b w:val="0"/>
        </w:rPr>
        <w:t xml:space="preserve"> OSTATAKA</w:t>
      </w:r>
      <w:r w:rsidRPr="00E47EC1">
        <w:rPr>
          <w:b w:val="0"/>
        </w:rPr>
        <w:t xml:space="preserve"> PESTICIDA KOJI SU UJEDNO I POP</w:t>
      </w:r>
      <w:r w:rsidR="00B23789" w:rsidRPr="00E47EC1">
        <w:rPr>
          <w:b w:val="0"/>
        </w:rPr>
        <w:t>s</w:t>
      </w:r>
      <w:r w:rsidRPr="00E47EC1">
        <w:rPr>
          <w:b w:val="0"/>
        </w:rPr>
        <w:t xml:space="preserve">-OVI NA PROIZVODIMA BILJNOG </w:t>
      </w:r>
      <w:r w:rsidR="009C1A64" w:rsidRPr="00E47EC1">
        <w:rPr>
          <w:b w:val="0"/>
        </w:rPr>
        <w:t xml:space="preserve">I ŽIVOTINJSKOG </w:t>
      </w:r>
      <w:r w:rsidRPr="00E47EC1">
        <w:rPr>
          <w:b w:val="0"/>
        </w:rPr>
        <w:t>PODRIJETLA</w:t>
      </w:r>
      <w:bookmarkEnd w:id="21"/>
    </w:p>
    <w:p w14:paraId="4A947570" w14:textId="77777777" w:rsidR="009C1A64" w:rsidRPr="00E47EC1" w:rsidRDefault="009C1A64" w:rsidP="009C1A64">
      <w:pPr>
        <w:spacing w:after="120"/>
        <w:jc w:val="both"/>
      </w:pPr>
      <w:r w:rsidRPr="00E47EC1">
        <w:t>Provedba Nacionalnog programa monitoringa ostataka pesticida započela je u 2007. godini.</w:t>
      </w:r>
    </w:p>
    <w:p w14:paraId="3C6A1D62" w14:textId="5994B903" w:rsidR="009C1A64" w:rsidRPr="00E47EC1" w:rsidRDefault="009C1A64" w:rsidP="009C1A64">
      <w:pPr>
        <w:spacing w:after="120"/>
        <w:jc w:val="both"/>
      </w:pPr>
      <w:r w:rsidRPr="00E47EC1">
        <w:t xml:space="preserve">Monitoring ostataka pesticida ima za cilj ustanoviti količinu ostataka pesticida u </w:t>
      </w:r>
      <w:r w:rsidR="0061051C" w:rsidRPr="00E47EC1">
        <w:t>i na hrani</w:t>
      </w:r>
      <w:r w:rsidRPr="00E47EC1">
        <w:t xml:space="preserve">, provjeriti </w:t>
      </w:r>
      <w:r w:rsidR="0061051C" w:rsidRPr="00E47EC1">
        <w:t>sukladnost s propisanim</w:t>
      </w:r>
      <w:r w:rsidRPr="00E47EC1">
        <w:t xml:space="preserve"> </w:t>
      </w:r>
      <w:r w:rsidR="0061051C" w:rsidRPr="00E47EC1">
        <w:t xml:space="preserve">maksimalnim razinama </w:t>
      </w:r>
      <w:r w:rsidRPr="00E47EC1">
        <w:t>ostataka (M</w:t>
      </w:r>
      <w:r w:rsidR="00B23789" w:rsidRPr="00E47EC1">
        <w:t>DK</w:t>
      </w:r>
      <w:r w:rsidRPr="00E47EC1">
        <w:t xml:space="preserve">) pesticida </w:t>
      </w:r>
      <w:r w:rsidR="0061051C" w:rsidRPr="00E47EC1">
        <w:t xml:space="preserve">te na taj način steći uvid </w:t>
      </w:r>
      <w:r w:rsidRPr="00E47EC1">
        <w:t xml:space="preserve">pridržavaju li se proizvođači načela dobre poljoprivredne prakse te </w:t>
      </w:r>
      <w:r w:rsidR="0061051C" w:rsidRPr="00E47EC1">
        <w:t>ustanoviti u kojoj mjeri ostaci pesticida ko</w:t>
      </w:r>
      <w:r w:rsidR="00172C7F">
        <w:t>j</w:t>
      </w:r>
      <w:r w:rsidR="0061051C" w:rsidRPr="00E47EC1">
        <w:t>i prelaze MDK predstavljaju rizik za ljude koji konzumiraju hranu koja sa</w:t>
      </w:r>
      <w:r w:rsidR="00172C7F">
        <w:t>d</w:t>
      </w:r>
      <w:r w:rsidR="0061051C" w:rsidRPr="00E47EC1">
        <w:t>rži tu razinu ostataka pesticida</w:t>
      </w:r>
      <w:r w:rsidRPr="00E47EC1">
        <w:t xml:space="preserve">. Nacionalni program praćenja (monitoringa) ostataka pesticida sukladan je standardima za provedbu monitoringa koji se provodi u državama Europske unije. </w:t>
      </w:r>
    </w:p>
    <w:p w14:paraId="4DF60E52" w14:textId="77777777" w:rsidR="009C1A64" w:rsidRPr="00E47EC1" w:rsidRDefault="009C1A64" w:rsidP="009C1A64">
      <w:pPr>
        <w:spacing w:after="120"/>
        <w:jc w:val="both"/>
      </w:pPr>
      <w:r w:rsidRPr="00E47EC1">
        <w:t>Od pe</w:t>
      </w:r>
      <w:r w:rsidR="00B23789" w:rsidRPr="00E47EC1">
        <w:t xml:space="preserve">sticida sa svojstvima POPs-ova </w:t>
      </w:r>
      <w:r w:rsidRPr="00E47EC1">
        <w:t xml:space="preserve">sustavno se provodi monitoring za aktivne tvari: aldrin, dieldrin, alfa-HCH, beta-HCH, eldrin, heptaklor, HCB, endosulfan, lindan, DDT. </w:t>
      </w:r>
    </w:p>
    <w:p w14:paraId="739031D5" w14:textId="77777777" w:rsidR="009C1A64" w:rsidRDefault="009C1A64" w:rsidP="009C1A64">
      <w:pPr>
        <w:pStyle w:val="Default"/>
        <w:spacing w:after="120"/>
        <w:jc w:val="both"/>
        <w:rPr>
          <w:bCs/>
        </w:rPr>
      </w:pPr>
      <w:r w:rsidRPr="00E47EC1">
        <w:rPr>
          <w:bCs/>
        </w:rPr>
        <w:lastRenderedPageBreak/>
        <w:t xml:space="preserve">U izvještajnom periodu </w:t>
      </w:r>
      <w:r w:rsidR="0061051C" w:rsidRPr="00E47EC1">
        <w:rPr>
          <w:bCs/>
        </w:rPr>
        <w:t>2018</w:t>
      </w:r>
      <w:r w:rsidRPr="00E47EC1">
        <w:rPr>
          <w:bCs/>
        </w:rPr>
        <w:t>.</w:t>
      </w:r>
      <w:r w:rsidR="00AA4694" w:rsidRPr="00E47EC1">
        <w:rPr>
          <w:bCs/>
        </w:rPr>
        <w:t xml:space="preserve"> – </w:t>
      </w:r>
      <w:r w:rsidR="0061051C" w:rsidRPr="00E47EC1">
        <w:rPr>
          <w:bCs/>
        </w:rPr>
        <w:t>2019</w:t>
      </w:r>
      <w:r w:rsidRPr="00E47EC1">
        <w:rPr>
          <w:bCs/>
        </w:rPr>
        <w:t xml:space="preserve">. godine </w:t>
      </w:r>
      <w:r w:rsidR="009F19D7" w:rsidRPr="00E47EC1">
        <w:rPr>
          <w:bCs/>
        </w:rPr>
        <w:t xml:space="preserve">u </w:t>
      </w:r>
      <w:r w:rsidRPr="00E47EC1">
        <w:rPr>
          <w:bCs/>
        </w:rPr>
        <w:t xml:space="preserve">Nacionalnom programu navedene aktivne tvari nisu nađene </w:t>
      </w:r>
      <w:r w:rsidR="0061051C" w:rsidRPr="00E47EC1">
        <w:rPr>
          <w:bCs/>
        </w:rPr>
        <w:t>iznad granice određivanja</w:t>
      </w:r>
      <w:r w:rsidRPr="00E47EC1">
        <w:rPr>
          <w:bCs/>
        </w:rPr>
        <w:t>.</w:t>
      </w:r>
    </w:p>
    <w:p w14:paraId="7DD4B49B" w14:textId="77777777" w:rsidR="001850AB" w:rsidRPr="00E47EC1" w:rsidRDefault="001850AB" w:rsidP="009C1A64">
      <w:pPr>
        <w:pStyle w:val="Default"/>
        <w:spacing w:after="120"/>
        <w:jc w:val="both"/>
        <w:rPr>
          <w:bCs/>
        </w:rPr>
      </w:pPr>
    </w:p>
    <w:p w14:paraId="6421A4CE" w14:textId="77777777" w:rsidR="00317EE7" w:rsidRPr="00E47EC1" w:rsidRDefault="007E5335" w:rsidP="007E5335">
      <w:pPr>
        <w:pStyle w:val="Naslov2"/>
        <w:numPr>
          <w:ilvl w:val="1"/>
          <w:numId w:val="10"/>
        </w:numPr>
        <w:tabs>
          <w:tab w:val="left" w:pos="284"/>
        </w:tabs>
        <w:spacing w:before="100" w:beforeAutospacing="1" w:after="120"/>
        <w:ind w:left="357" w:hanging="357"/>
        <w:rPr>
          <w:b w:val="0"/>
        </w:rPr>
      </w:pPr>
      <w:bookmarkStart w:id="22" w:name="_Toc8637313"/>
      <w:r w:rsidRPr="00E47EC1">
        <w:rPr>
          <w:b w:val="0"/>
        </w:rPr>
        <w:t>PRAĆENJE STANJA OSTATAKA</w:t>
      </w:r>
      <w:r w:rsidR="004F73CA" w:rsidRPr="00E47EC1">
        <w:rPr>
          <w:b w:val="0"/>
        </w:rPr>
        <w:t xml:space="preserve"> PESTICIDA</w:t>
      </w:r>
      <w:r w:rsidRPr="00E47EC1">
        <w:rPr>
          <w:b w:val="0"/>
        </w:rPr>
        <w:t xml:space="preserve"> U I NA HRANI</w:t>
      </w:r>
      <w:bookmarkEnd w:id="22"/>
    </w:p>
    <w:p w14:paraId="79BC4E78" w14:textId="77777777" w:rsidR="00C4680A" w:rsidRPr="00E47EC1" w:rsidRDefault="00C4680A" w:rsidP="00C4680A">
      <w:pPr>
        <w:spacing w:after="120"/>
        <w:jc w:val="both"/>
        <w:rPr>
          <w:bCs/>
          <w:iCs/>
        </w:rPr>
      </w:pPr>
    </w:p>
    <w:p w14:paraId="481B576A" w14:textId="77777777" w:rsidR="0061051C" w:rsidRPr="00E47EC1" w:rsidRDefault="0061051C" w:rsidP="0061051C">
      <w:pPr>
        <w:spacing w:after="120"/>
        <w:jc w:val="both"/>
        <w:rPr>
          <w:bCs/>
          <w:iCs/>
        </w:rPr>
      </w:pPr>
      <w:r w:rsidRPr="00E47EC1">
        <w:rPr>
          <w:bCs/>
          <w:iCs/>
        </w:rPr>
        <w:t>Nacionalni Program praćenja (monitoringa) ostataka pesticida u proizvodima biljnog i životinjskog podrijetla u 2018. godini obuhvatio je praćenje ostataka pesticida u 28 proizvoda, 13 prema Provedbenoj Uredbi Komisije (EU) br. 2017/660 od 6. travnja 2017. godine vezano uz koordinirani višegodišnji program kontrole Unije za 2018., 2019. i 2020. godinu za osiguranje sukladnosti s maksimalnim razinama ostataka pesticida i ocjenu izloženosti potrošača ostacima pesticida u i na hrani biljnog i životinjskog podrijetla, prema kojoj su također obuhvaćeni proizvodi iz ekološkog uzgoja (za svaki od proizvoda prema spomenutoj Uredbi) te dječja hrana. Osim navedenih proizvoda, obuhvaćeno je i 13 proizvoda za koje je u prethodnim programima monitoringa utvrđeno prekoračenje MDK ili nedopuštena primjena (jabuka, rajčica, jagoda, glavati kupus, zelena salata, mrkva, naranča, kruška, celer korjenaš, poriluk, luk, cvjetača i kivi) te dva proizvoda koja su također važna za prehranu stanovništva (borovnica i krastavci). Analizirano je 595  uzoraka. Analiza uzoraka biljnog podrijetla provedena je na 337 – 455 aktivnih tvari dok je na uzorcima životinjskog podrijetla provedena na 64 aktivnih tvari. 356 (59,83</w:t>
      </w:r>
      <w:r w:rsidR="00D5172D">
        <w:rPr>
          <w:bCs/>
          <w:iCs/>
        </w:rPr>
        <w:t xml:space="preserve"> </w:t>
      </w:r>
      <w:r w:rsidRPr="00E47EC1">
        <w:rPr>
          <w:bCs/>
          <w:iCs/>
        </w:rPr>
        <w:t>%) uzoraka nije sadržavalo ostatke pesticida (ispod granice određivanja). U 226 uzorka (37,98</w:t>
      </w:r>
      <w:r w:rsidR="00D5172D">
        <w:rPr>
          <w:bCs/>
          <w:iCs/>
        </w:rPr>
        <w:t xml:space="preserve"> </w:t>
      </w:r>
      <w:r w:rsidRPr="00E47EC1">
        <w:rPr>
          <w:bCs/>
          <w:iCs/>
        </w:rPr>
        <w:t xml:space="preserve">%) nađeni su ostaci pesticida u dopuštenim koncentracijama (ispod MDK), a kod 6 uzoraka (1,27 %) ostaci su prelazili MDK. </w:t>
      </w:r>
    </w:p>
    <w:p w14:paraId="5BF5673B" w14:textId="77777777" w:rsidR="0061051C" w:rsidRPr="00E47EC1" w:rsidRDefault="0061051C" w:rsidP="0061051C">
      <w:pPr>
        <w:spacing w:after="120"/>
        <w:jc w:val="both"/>
        <w:rPr>
          <w:bCs/>
          <w:iCs/>
        </w:rPr>
      </w:pPr>
      <w:r w:rsidRPr="00E47EC1">
        <w:rPr>
          <w:bCs/>
          <w:iCs/>
        </w:rPr>
        <w:t>Nacionalni Program praćenja (monitoringa) ostataka pesticida u proizvodima biljnog i životinjskog podrijetla u 2019. godini obuhvatio je praćenje ostataka pesticida na ukupno 20 proizvoda biljnog i životinjskog podrijetla od kojih je 13 proizvoda odabrano prema Provedbenoj uredbi Komisije (EU) br. 2018/555 od 9. travnja 2018. godine vezano uz koordinirani višegodišnji program kontrole Unije za 2019., 2020. i 2021. godinu za osiguranje sukladnosti s maksimalnim razinama ostataka pesticida i ocjenu izloženosti potrošača ostacima pesticida u i na hrani biljnog i životinjskog podrijetla, kojima su pridodani proizvodi za koje je u prethodnim programima monitoringa utvrđeno prekoračenje MDK ili nedopuštena primjena: naranča, kruška, borovnica, banane, grejp, celer i kivi. Analizirano je 290 uzoraka. U 192 (66,21</w:t>
      </w:r>
      <w:r w:rsidR="00D5172D">
        <w:rPr>
          <w:bCs/>
          <w:iCs/>
        </w:rPr>
        <w:t xml:space="preserve"> </w:t>
      </w:r>
      <w:r w:rsidRPr="00E47EC1">
        <w:rPr>
          <w:bCs/>
          <w:iCs/>
        </w:rPr>
        <w:t>%) uzoraka nisu nađeni ostaci pesticida (iznad granice određivanja), u 93 (32,07%) uzorka nađeni su ostaci pesticida ispod MDK, a u 6 (2,07</w:t>
      </w:r>
      <w:r w:rsidR="00D5172D">
        <w:rPr>
          <w:bCs/>
          <w:iCs/>
        </w:rPr>
        <w:t xml:space="preserve"> </w:t>
      </w:r>
      <w:r w:rsidRPr="00E47EC1">
        <w:rPr>
          <w:bCs/>
          <w:iCs/>
        </w:rPr>
        <w:t xml:space="preserve">%) uzoraka nađeni su ostaci pesticida iznad MDK. </w:t>
      </w:r>
    </w:p>
    <w:p w14:paraId="70862796" w14:textId="77777777" w:rsidR="00E23D6C" w:rsidRPr="00E47EC1" w:rsidRDefault="0061051C" w:rsidP="00C4680A">
      <w:pPr>
        <w:spacing w:after="120"/>
        <w:jc w:val="both"/>
        <w:rPr>
          <w:bCs/>
          <w:iCs/>
        </w:rPr>
      </w:pPr>
      <w:r w:rsidRPr="00E47EC1">
        <w:rPr>
          <w:bCs/>
          <w:iCs/>
        </w:rPr>
        <w:t>Nije nađeno niti jedno prekoračenje pesticida koji su ujedno i POPs-ovi.</w:t>
      </w:r>
    </w:p>
    <w:p w14:paraId="65A98792" w14:textId="77777777" w:rsidR="00317EE7" w:rsidRPr="00E47EC1" w:rsidRDefault="007E5335" w:rsidP="007E5335">
      <w:pPr>
        <w:pStyle w:val="Naslov2"/>
        <w:numPr>
          <w:ilvl w:val="1"/>
          <w:numId w:val="10"/>
        </w:numPr>
        <w:spacing w:before="100" w:beforeAutospacing="1" w:after="120"/>
        <w:ind w:left="357" w:hanging="357"/>
        <w:rPr>
          <w:b w:val="0"/>
        </w:rPr>
      </w:pPr>
      <w:bookmarkStart w:id="23" w:name="_Toc8637314"/>
      <w:r w:rsidRPr="00E47EC1">
        <w:rPr>
          <w:b w:val="0"/>
        </w:rPr>
        <w:t>MONITORING OSTATAKA POP</w:t>
      </w:r>
      <w:r w:rsidR="004F73CA" w:rsidRPr="00E47EC1">
        <w:rPr>
          <w:b w:val="0"/>
        </w:rPr>
        <w:t>s</w:t>
      </w:r>
      <w:r w:rsidRPr="00E47EC1">
        <w:rPr>
          <w:b w:val="0"/>
        </w:rPr>
        <w:t>-OVA U LJUDSKOM MLIJEKU DOJILJA</w:t>
      </w:r>
      <w:bookmarkEnd w:id="23"/>
    </w:p>
    <w:p w14:paraId="4C803564" w14:textId="04F6B435" w:rsidR="008F2F86" w:rsidRPr="00E47EC1" w:rsidRDefault="008F2F86" w:rsidP="008F2F86">
      <w:pPr>
        <w:spacing w:before="120" w:after="120"/>
        <w:jc w:val="both"/>
      </w:pPr>
      <w:r w:rsidRPr="00E47EC1">
        <w:t>Kako bi se pratila provedba, odnosno učinkovitost provođenja obvezi propisanih Konvencijom, jedan od najvažnijih mehanizama je aktivno sudjelovanje/uključivanje u međunarodni monitoring plana za praćenje učinkovitosti same Konvencije, a koji između ostalog uključuje i ispitivanje POPs-ova u uzorcima mlijeka dojilja. Institucije Republike Hrvatske, u suradnji sa znanstvenim institucijama iz Republike Srbije, kontinuirano sudjeluju u istraživanjima i razvoju analiza. Sa svrhom boljeg razumijevanja odnosa i raspodjele 17 kongenera PCB-a i gore navedenih OCP-a  u majčinom mlijeku, primijenjene su sofisticirane metode poput numeričkog i statističkog modeliranja, ali i uporabe algoritama tzv. strojnog učenja u obradi rezultata analize majčinog mlijeka te su objavljeni  preliminarni podaci.</w:t>
      </w:r>
    </w:p>
    <w:p w14:paraId="6D8D1584" w14:textId="77777777" w:rsidR="008F2F86" w:rsidRPr="00E47EC1" w:rsidRDefault="008F2F86" w:rsidP="008F2F86">
      <w:pPr>
        <w:spacing w:before="120" w:after="120"/>
        <w:jc w:val="both"/>
      </w:pPr>
      <w:r w:rsidRPr="00E47EC1">
        <w:t>(autori: G. Jovanović, S. Herceg Romanić, A. Stojić, D. Klinčić, M. Matek Sarić, J. Grzunov Letinić, A. Popović. “Introducing of modeling techniques in the research of POPs in breast milk –A pilot study” publicirano u: Ecotoxicology and Environmental Safety 172 (2019) 341–347)</w:t>
      </w:r>
    </w:p>
    <w:p w14:paraId="587F6123" w14:textId="77777777" w:rsidR="008F2F86" w:rsidRPr="00E47EC1" w:rsidRDefault="008F2F86" w:rsidP="008F2F86">
      <w:pPr>
        <w:spacing w:before="120" w:after="120"/>
        <w:jc w:val="both"/>
      </w:pPr>
    </w:p>
    <w:p w14:paraId="29BE630B" w14:textId="77777777" w:rsidR="008F2F86" w:rsidRPr="00E47EC1" w:rsidRDefault="008F2F86" w:rsidP="008F2F86">
      <w:pPr>
        <w:spacing w:before="120" w:after="120"/>
        <w:jc w:val="both"/>
      </w:pPr>
      <w:r w:rsidRPr="00E47EC1">
        <w:lastRenderedPageBreak/>
        <w:t>Istraživane su razine i distribucija 17 kongenera polikloriranih bifenila (PCB) i organoklorovih pesticide (OCP) (HCB, α-HCH, β-HCH, γ-HCH, p, p'-DDE, p, p'-DDD i p, p'-DDT) u uzorcima placenta zdravih majki sakupljenih u razdoblju od studenog 2012. do veljače 2013. To je prvo takvo istraživanje u Hrvatskoj. Svi analizirani spojevi nađeni su u svim uzorcima, a genotoksična istraživanja indicirala su da nema oštećenja.</w:t>
      </w:r>
    </w:p>
    <w:p w14:paraId="07EA62FC" w14:textId="77777777" w:rsidR="008F2F86" w:rsidRPr="00E47EC1" w:rsidRDefault="008F2F86" w:rsidP="008F2F86">
      <w:pPr>
        <w:spacing w:before="120" w:after="120"/>
        <w:jc w:val="both"/>
      </w:pPr>
      <w:r w:rsidRPr="00E47EC1">
        <w:t>(autori: D. Želježić, S. Herceg Romanić, D. Klinčić, M. Matek Sarić, J. Grzunov Letinić.</w:t>
      </w:r>
    </w:p>
    <w:p w14:paraId="45E403AF" w14:textId="77777777" w:rsidR="008F2F86" w:rsidRPr="00E47EC1" w:rsidRDefault="008F2F86" w:rsidP="008F2F86">
      <w:pPr>
        <w:spacing w:before="120" w:after="120"/>
        <w:jc w:val="both"/>
      </w:pPr>
      <w:r w:rsidRPr="00E47EC1">
        <w:t>“Persistent Organochlorine Pollutants in Placentas Sampled from Women in Croatia and an Evaluation of Their DNA Damaging Potential In Vitro Toxicology” publicirano u:  Archives of Environmental Contamination and Toxicology. (2018) 74:284–291)</w:t>
      </w:r>
    </w:p>
    <w:p w14:paraId="576E3BDF" w14:textId="77777777" w:rsidR="008F2F86" w:rsidRPr="00E47EC1" w:rsidRDefault="008F2F86" w:rsidP="008F2F86">
      <w:pPr>
        <w:spacing w:before="120" w:after="120"/>
        <w:jc w:val="both"/>
      </w:pPr>
      <w:r w:rsidRPr="00E47EC1">
        <w:t xml:space="preserve">Prema iznesenim rezultatima, populacija u Republici Hrvatskoj nije značajno ugrožena onečišćenjem organoklornim spojevima. Ipak, potrebno je pratiti razine organoklornih spojeva kako u ljudima tako i ekosustavima u područjima sa sekundarnim izvorima onečišćenja. </w:t>
      </w:r>
    </w:p>
    <w:p w14:paraId="339AFB91" w14:textId="77777777" w:rsidR="007160F9" w:rsidRPr="00E47EC1" w:rsidRDefault="007160F9" w:rsidP="007160F9">
      <w:pPr>
        <w:pStyle w:val="Naslov2"/>
        <w:numPr>
          <w:ilvl w:val="1"/>
          <w:numId w:val="10"/>
        </w:numPr>
        <w:spacing w:before="100" w:beforeAutospacing="1" w:after="120"/>
        <w:ind w:left="357" w:hanging="357"/>
        <w:rPr>
          <w:b w:val="0"/>
        </w:rPr>
      </w:pPr>
      <w:bookmarkStart w:id="24" w:name="_Toc8637315"/>
      <w:r w:rsidRPr="00E47EC1">
        <w:rPr>
          <w:b w:val="0"/>
        </w:rPr>
        <w:t>MONITORING REZIDUA - OSTALI IZVORI</w:t>
      </w:r>
      <w:bookmarkEnd w:id="24"/>
    </w:p>
    <w:p w14:paraId="5BB1BB46" w14:textId="77777777" w:rsidR="007160F9" w:rsidRPr="00E47EC1" w:rsidRDefault="007160F9" w:rsidP="0045315A">
      <w:pPr>
        <w:spacing w:after="240"/>
        <w:jc w:val="both"/>
      </w:pPr>
      <w:r w:rsidRPr="00E47EC1">
        <w:t>Zakonom o veterinarstvu (Narodne novine, br. 82/13 i 148/13) u članku 93., definiran je monitoring program sustavnoga praćenja rezidua i drugih za ljudsko zdravlje škodljivih onečišćivača, u proizvodima životinjskoga podrijetla koji su namijenjeni prehrani ljudi. Državnim programom monitoringa rezidua (DPMR) kontroliraju se uzorci goveda, svinje, peradi, ovaca, koza, konja, slatkovodne i morske ribe, meda, mlijeka i jaja na organoklorne tvari (pesticide) te na dioksine i dioksinima slične PCB-e.</w:t>
      </w:r>
    </w:p>
    <w:p w14:paraId="4C6A55DA" w14:textId="77777777" w:rsidR="00E63CF2" w:rsidRPr="00E47EC1" w:rsidRDefault="00E63CF2" w:rsidP="0045315A">
      <w:pPr>
        <w:spacing w:after="240"/>
        <w:jc w:val="both"/>
      </w:pPr>
      <w:r w:rsidRPr="00E47EC1">
        <w:t>U izvještajnom periodu 2017. – 2019. godine u DPMR navedene aktivne tvari nisu nađene u koncentracijama iznad najviših dopuštenih količina.</w:t>
      </w:r>
    </w:p>
    <w:p w14:paraId="266C7BD7" w14:textId="77777777" w:rsidR="006F5D5D" w:rsidRPr="00E47EC1" w:rsidRDefault="007E5335" w:rsidP="007160F9">
      <w:pPr>
        <w:pStyle w:val="Naslov2"/>
        <w:numPr>
          <w:ilvl w:val="1"/>
          <w:numId w:val="10"/>
        </w:numPr>
        <w:spacing w:before="100" w:beforeAutospacing="1" w:after="120"/>
        <w:ind w:left="357" w:hanging="357"/>
        <w:rPr>
          <w:b w:val="0"/>
          <w:color w:val="FF0000"/>
        </w:rPr>
      </w:pPr>
      <w:bookmarkStart w:id="25" w:name="_Toc8637316"/>
      <w:r w:rsidRPr="00E47EC1">
        <w:rPr>
          <w:b w:val="0"/>
        </w:rPr>
        <w:t>IZVJEŠTAJI IZ OVLAŠTENIH LABORATORIJA</w:t>
      </w:r>
      <w:bookmarkEnd w:id="25"/>
    </w:p>
    <w:p w14:paraId="2AD7B34F" w14:textId="77777777" w:rsidR="00E47EC1" w:rsidRDefault="00E47EC1" w:rsidP="00E47EC1">
      <w:pPr>
        <w:rPr>
          <w:rFonts w:eastAsia="Calibri"/>
          <w:i/>
          <w:iCs/>
          <w:sz w:val="22"/>
          <w:szCs w:val="22"/>
        </w:rPr>
      </w:pPr>
      <w:r w:rsidRPr="00D42C65">
        <w:rPr>
          <w:rFonts w:eastAsia="Calibri"/>
          <w:sz w:val="22"/>
          <w:szCs w:val="22"/>
        </w:rPr>
        <w:t> </w:t>
      </w:r>
      <w:r w:rsidRPr="00D42C65">
        <w:rPr>
          <w:rFonts w:eastAsia="Calibri"/>
          <w:i/>
          <w:iCs/>
          <w:sz w:val="22"/>
          <w:szCs w:val="22"/>
        </w:rPr>
        <w:t>Izvještaj Službe za zaštitu okoliša i zdravstvenu ekologiju Nastavnog zavoda za javno zdravstvo „Dr. Andrija Štampar“, Zagreb</w:t>
      </w:r>
    </w:p>
    <w:p w14:paraId="3006AD20" w14:textId="77777777" w:rsidR="00D42C65" w:rsidRPr="00D42C65" w:rsidRDefault="00D42C65" w:rsidP="00E47EC1">
      <w:pPr>
        <w:rPr>
          <w:rFonts w:eastAsia="Calibri"/>
          <w:sz w:val="22"/>
          <w:szCs w:val="22"/>
        </w:rPr>
      </w:pPr>
    </w:p>
    <w:p w14:paraId="0B2C6CC9" w14:textId="77777777" w:rsidR="00E47EC1" w:rsidRPr="00D42C65" w:rsidRDefault="00E47EC1" w:rsidP="00E47EC1">
      <w:pPr>
        <w:spacing w:after="160" w:line="252" w:lineRule="auto"/>
        <w:jc w:val="both"/>
        <w:rPr>
          <w:rFonts w:eastAsia="Calibri"/>
          <w:sz w:val="22"/>
          <w:szCs w:val="22"/>
        </w:rPr>
      </w:pPr>
      <w:r w:rsidRPr="00D42C65">
        <w:rPr>
          <w:rFonts w:eastAsia="Calibri"/>
          <w:sz w:val="22"/>
          <w:szCs w:val="22"/>
        </w:rPr>
        <w:t>Laboratoriji Službe ovlašteni su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Međunarodni ugovori, broj 11/06) i Nacionalnom planu za provedbu Stockholmske konvencije o postojanim organskim onečišćujućim tvarima:</w:t>
      </w:r>
    </w:p>
    <w:p w14:paraId="42560B6C" w14:textId="77777777" w:rsidR="00E47EC1" w:rsidRPr="00D42C65" w:rsidRDefault="00E47EC1" w:rsidP="00E47EC1">
      <w:pPr>
        <w:numPr>
          <w:ilvl w:val="0"/>
          <w:numId w:val="35"/>
        </w:numPr>
        <w:spacing w:after="160" w:line="252" w:lineRule="auto"/>
        <w:jc w:val="both"/>
        <w:rPr>
          <w:sz w:val="22"/>
          <w:szCs w:val="22"/>
        </w:rPr>
      </w:pPr>
      <w:r w:rsidRPr="00D42C65">
        <w:rPr>
          <w:sz w:val="22"/>
          <w:szCs w:val="22"/>
        </w:rPr>
        <w:t>uzimanja uzoraka i ispitivanje voda (Ovlašteni laboratorij za ispitivanje vode prema Rješenju o ispunjenju posebnih uvjeta Ministarstva zaštite okoliša i energetike, Klasa: UP/I-325-07/19-02/12, Ur. broj: 517-07-1-2-1-19-4 od 18. studenog 2019. godine., vrijedi do 24.2.2026)</w:t>
      </w:r>
    </w:p>
    <w:p w14:paraId="7A01151C" w14:textId="77777777" w:rsidR="00E47EC1" w:rsidRPr="00D42C65" w:rsidRDefault="00E47EC1" w:rsidP="00E47EC1">
      <w:pPr>
        <w:numPr>
          <w:ilvl w:val="0"/>
          <w:numId w:val="35"/>
        </w:numPr>
        <w:spacing w:after="160" w:line="252" w:lineRule="auto"/>
        <w:jc w:val="both"/>
        <w:rPr>
          <w:sz w:val="22"/>
          <w:szCs w:val="22"/>
        </w:rPr>
      </w:pPr>
      <w:r w:rsidRPr="00D42C65">
        <w:rPr>
          <w:sz w:val="22"/>
          <w:szCs w:val="22"/>
        </w:rPr>
        <w:t>izrade izvješća o stanju okoliša, sanacijskih elaborata, programa i izvješća, određivanje vrste otpada, opasnih svojstava otpada te uzorkovanje i ispitivanje fizikalnih i kemijskih svojstava otpada, praćenje stanja okoliša, obavljanje stručnih poslova za potrebe Registra onečišćavanja okoliša (Kl: UP/I-351-02/14-08/86, Ur.br: 517-03-1-2-19-6, do opoziva)</w:t>
      </w:r>
    </w:p>
    <w:p w14:paraId="1693BC13" w14:textId="77777777" w:rsidR="00E47EC1" w:rsidRPr="00D42C65" w:rsidRDefault="00E47EC1" w:rsidP="00E47EC1">
      <w:pPr>
        <w:numPr>
          <w:ilvl w:val="0"/>
          <w:numId w:val="35"/>
        </w:numPr>
        <w:spacing w:after="160" w:line="252" w:lineRule="auto"/>
        <w:jc w:val="both"/>
        <w:rPr>
          <w:sz w:val="22"/>
          <w:szCs w:val="22"/>
        </w:rPr>
      </w:pPr>
      <w:r w:rsidRPr="00D42C65">
        <w:rPr>
          <w:sz w:val="22"/>
          <w:szCs w:val="22"/>
        </w:rPr>
        <w:t>obavljanje poslova zaštite na radu, osposobljavanja radnika za rad na siguran način,  izrade procjene rizika, ispitivanja radne opreme, ispitivanja u radnom okolišu (ispitivanja fizikalnih, kemijskih i bioloških čimbenika) (Zavod za unapređivanje zaštite na radu Kl: UP/I-115-01/15-01/85, Ur.Br: 425-02/2-17-15 do opoziva)</w:t>
      </w:r>
    </w:p>
    <w:p w14:paraId="3CA2E3C5" w14:textId="77777777" w:rsidR="00E47EC1" w:rsidRPr="00D42C65" w:rsidRDefault="00E47EC1" w:rsidP="00E47EC1">
      <w:pPr>
        <w:numPr>
          <w:ilvl w:val="0"/>
          <w:numId w:val="35"/>
        </w:numPr>
        <w:spacing w:after="160" w:line="252" w:lineRule="auto"/>
        <w:jc w:val="both"/>
        <w:rPr>
          <w:sz w:val="22"/>
          <w:szCs w:val="22"/>
        </w:rPr>
      </w:pPr>
      <w:r w:rsidRPr="00D42C65">
        <w:rPr>
          <w:sz w:val="22"/>
          <w:szCs w:val="22"/>
        </w:rPr>
        <w:t>uzorkovanje i ispitivanje hrane, hrane za životinje, ispitivanje prirodne mineralne, stolne i izvorske vode (Ministarstvo poljoprivrede Kl: UP-I-322-01/18-01/42, Ur.br: 525-10/0538-20-5, do opoziva)</w:t>
      </w:r>
    </w:p>
    <w:p w14:paraId="5008BF40" w14:textId="77777777" w:rsidR="00E47EC1" w:rsidRPr="00D42C65" w:rsidRDefault="00E47EC1" w:rsidP="00E47EC1">
      <w:pPr>
        <w:spacing w:after="120" w:line="252" w:lineRule="auto"/>
        <w:ind w:left="714" w:hanging="357"/>
        <w:jc w:val="both"/>
        <w:rPr>
          <w:rFonts w:eastAsia="Calibri"/>
          <w:sz w:val="22"/>
          <w:szCs w:val="22"/>
        </w:rPr>
      </w:pPr>
      <w:r w:rsidRPr="00D42C65">
        <w:rPr>
          <w:rFonts w:eastAsia="Calibri"/>
          <w:sz w:val="22"/>
          <w:szCs w:val="22"/>
        </w:rPr>
        <w:lastRenderedPageBreak/>
        <w:t></w:t>
      </w:r>
      <w:r w:rsidRPr="00E47EC1">
        <w:rPr>
          <w:rFonts w:eastAsia="Calibri"/>
          <w:sz w:val="14"/>
          <w:szCs w:val="14"/>
        </w:rPr>
        <w:t xml:space="preserve">         </w:t>
      </w:r>
      <w:r w:rsidRPr="00D42C65">
        <w:rPr>
          <w:rFonts w:eastAsia="Calibri"/>
          <w:sz w:val="22"/>
          <w:szCs w:val="22"/>
        </w:rPr>
        <w:t>kao referentni laboratorij za područje pesticida u hrani biljnog podrijetla, za pesticide u voću i povrću, žitaricama te ispitivanju pesticida pojedinačnim metodama (Ministarstvo poljoprivrede Kl: UP/I-322-01/17-01/120, Ur.Br: 525-10/0766-19-16 do opoziva).</w:t>
      </w:r>
    </w:p>
    <w:p w14:paraId="7A9DED69" w14:textId="48C10E04" w:rsidR="00E47EC1" w:rsidRPr="00D42C65" w:rsidRDefault="00E47EC1" w:rsidP="00E47EC1">
      <w:pPr>
        <w:spacing w:after="120" w:line="252" w:lineRule="auto"/>
        <w:jc w:val="both"/>
        <w:rPr>
          <w:rFonts w:eastAsia="Calibri"/>
          <w:sz w:val="22"/>
          <w:szCs w:val="22"/>
        </w:rPr>
      </w:pPr>
      <w:bookmarkStart w:id="26" w:name="x__Hlk3368775"/>
      <w:r w:rsidRPr="00D42C65">
        <w:rPr>
          <w:rFonts w:eastAsia="Calibri"/>
          <w:sz w:val="22"/>
          <w:szCs w:val="22"/>
        </w:rPr>
        <w:t>Tijekom razdoblja siječanj 2018. – prosinac 2019.</w:t>
      </w:r>
      <w:r w:rsidRPr="00D42C65">
        <w:rPr>
          <w:rFonts w:eastAsia="Calibri"/>
          <w:b/>
          <w:bCs/>
          <w:sz w:val="22"/>
          <w:szCs w:val="22"/>
        </w:rPr>
        <w:t xml:space="preserve"> </w:t>
      </w:r>
      <w:r w:rsidRPr="00D42C65">
        <w:rPr>
          <w:rFonts w:eastAsia="Calibri"/>
          <w:sz w:val="22"/>
          <w:szCs w:val="22"/>
        </w:rPr>
        <w:t>godine, u Službi provedene su analize slijedećih parametara/tvari: aldrin, dieldrin, endosulfan, endrin, heksaklorobenzen (HCB), heptaklor, klordan, lindan, pentaklorobenzen, pentaklor</w:t>
      </w:r>
      <w:r w:rsidR="00C562DB">
        <w:rPr>
          <w:rFonts w:eastAsia="Calibri"/>
          <w:sz w:val="22"/>
          <w:szCs w:val="22"/>
        </w:rPr>
        <w:t>o</w:t>
      </w:r>
      <w:r w:rsidRPr="00D42C65">
        <w:rPr>
          <w:rFonts w:eastAsia="Calibri"/>
          <w:sz w:val="22"/>
          <w:szCs w:val="22"/>
        </w:rPr>
        <w:t>fenol, PCB-i te organoklorirani dioksini i furani te njima slični poliklorirani bifenili.</w:t>
      </w:r>
    </w:p>
    <w:p w14:paraId="17A9DC51" w14:textId="77777777" w:rsidR="00E47EC1" w:rsidRPr="00D42C65" w:rsidRDefault="00E47EC1" w:rsidP="00E47EC1">
      <w:pPr>
        <w:numPr>
          <w:ilvl w:val="0"/>
          <w:numId w:val="34"/>
        </w:numPr>
        <w:spacing w:before="120" w:after="120" w:line="252" w:lineRule="auto"/>
        <w:ind w:left="644"/>
        <w:jc w:val="both"/>
        <w:rPr>
          <w:rFonts w:eastAsia="Calibri"/>
          <w:sz w:val="22"/>
          <w:szCs w:val="22"/>
        </w:rPr>
      </w:pPr>
      <w:r w:rsidRPr="00D42C65">
        <w:rPr>
          <w:rFonts w:eastAsia="Calibri"/>
          <w:sz w:val="22"/>
          <w:szCs w:val="22"/>
        </w:rPr>
        <w:t>U ukupno 1 041 uzoraka voda (uključivo vode za ljudsku potrošnju, površinske, podzemne ili otpadne vode) analizirano je ukupno 12 492 parametara (tvari uključenih u popis postojanih organskih onečišćujućih tvari u Republici Hrvatskoj).</w:t>
      </w:r>
    </w:p>
    <w:p w14:paraId="6A75DCF9" w14:textId="77777777" w:rsidR="00E47EC1" w:rsidRPr="00D42C65" w:rsidRDefault="00E47EC1" w:rsidP="00E47EC1">
      <w:pPr>
        <w:numPr>
          <w:ilvl w:val="1"/>
          <w:numId w:val="34"/>
        </w:numPr>
        <w:spacing w:after="160" w:line="252" w:lineRule="auto"/>
        <w:jc w:val="both"/>
        <w:rPr>
          <w:sz w:val="22"/>
          <w:szCs w:val="22"/>
        </w:rPr>
      </w:pPr>
      <w:r w:rsidRPr="00D42C65">
        <w:rPr>
          <w:sz w:val="22"/>
          <w:szCs w:val="22"/>
        </w:rPr>
        <w:t>Ukupno je 498 uzoraka voda ocijenjeno kao ispravno, 0 kao neispravan, te je 543 rezultata ocijenjeno kao neutvrđeno radi nepropisane maksimalno dozvoljene koncentracije u predmetnoj vrsti analiziranog uzorka.</w:t>
      </w:r>
    </w:p>
    <w:p w14:paraId="46AB3C96" w14:textId="77777777" w:rsidR="00E47EC1" w:rsidRPr="00D42C65" w:rsidRDefault="00E47EC1" w:rsidP="00E47EC1">
      <w:pPr>
        <w:numPr>
          <w:ilvl w:val="1"/>
          <w:numId w:val="34"/>
        </w:numPr>
        <w:spacing w:after="160" w:line="252" w:lineRule="auto"/>
        <w:jc w:val="both"/>
        <w:rPr>
          <w:sz w:val="22"/>
          <w:szCs w:val="22"/>
        </w:rPr>
      </w:pPr>
      <w:r w:rsidRPr="00D42C65">
        <w:rPr>
          <w:sz w:val="22"/>
          <w:szCs w:val="22"/>
        </w:rPr>
        <w:t>Ukupno je 5 976 parametara analiziranih u vodi ocijenjeno kao ispravno, 0 kao neispravan te je 6 516 rezultata ocijenjeno kao neutvrđeno radi nepropisane maksimalno dozvoljene koncentracije u predmetnoj vrsti analiziranog uzorka.</w:t>
      </w:r>
    </w:p>
    <w:p w14:paraId="32401132" w14:textId="77777777" w:rsidR="00E47EC1" w:rsidRPr="00D42C65" w:rsidRDefault="00E47EC1" w:rsidP="00E47EC1">
      <w:pPr>
        <w:numPr>
          <w:ilvl w:val="0"/>
          <w:numId w:val="34"/>
        </w:numPr>
        <w:spacing w:after="160" w:line="252" w:lineRule="auto"/>
        <w:jc w:val="both"/>
        <w:rPr>
          <w:sz w:val="22"/>
          <w:szCs w:val="22"/>
        </w:rPr>
      </w:pPr>
      <w:r w:rsidRPr="00D42C65">
        <w:rPr>
          <w:sz w:val="22"/>
          <w:szCs w:val="22"/>
        </w:rPr>
        <w:t xml:space="preserve">U ukupno </w:t>
      </w:r>
      <w:bookmarkEnd w:id="26"/>
      <w:r w:rsidRPr="00D42C65">
        <w:rPr>
          <w:sz w:val="22"/>
          <w:szCs w:val="22"/>
        </w:rPr>
        <w:t>2 300 uzoraka hrane (uzorci masne hrane, voće, povrće i proizvodi) analizirano je ukupno 20 151 parametara (tvari uključenih u popis postojanih organskih onečišćujućih tvari u Republici Hrvatskoj).</w:t>
      </w:r>
    </w:p>
    <w:p w14:paraId="5EE088AC" w14:textId="77777777" w:rsidR="00E47EC1" w:rsidRPr="00D42C65" w:rsidRDefault="00E47EC1" w:rsidP="00E47EC1">
      <w:pPr>
        <w:numPr>
          <w:ilvl w:val="1"/>
          <w:numId w:val="34"/>
        </w:numPr>
        <w:spacing w:after="160" w:line="252" w:lineRule="auto"/>
        <w:jc w:val="both"/>
        <w:rPr>
          <w:sz w:val="22"/>
          <w:szCs w:val="22"/>
        </w:rPr>
      </w:pPr>
      <w:bookmarkStart w:id="27" w:name="x__Hlk3371854"/>
      <w:r w:rsidRPr="00D42C65">
        <w:rPr>
          <w:sz w:val="22"/>
          <w:szCs w:val="22"/>
        </w:rPr>
        <w:t xml:space="preserve">Ukupno je </w:t>
      </w:r>
      <w:bookmarkEnd w:id="27"/>
      <w:r w:rsidRPr="00D42C65">
        <w:rPr>
          <w:sz w:val="22"/>
          <w:szCs w:val="22"/>
        </w:rPr>
        <w:t>2 300 uzoraka hrane ocijenjeno kao ispravno, 0 kao neispravno.</w:t>
      </w:r>
    </w:p>
    <w:p w14:paraId="66E822B2" w14:textId="77777777" w:rsidR="00E47EC1" w:rsidRPr="00D42C65" w:rsidRDefault="00E47EC1" w:rsidP="00E47EC1">
      <w:pPr>
        <w:numPr>
          <w:ilvl w:val="1"/>
          <w:numId w:val="34"/>
        </w:numPr>
        <w:spacing w:after="160" w:line="252" w:lineRule="auto"/>
        <w:jc w:val="both"/>
        <w:rPr>
          <w:sz w:val="22"/>
          <w:szCs w:val="22"/>
        </w:rPr>
      </w:pPr>
      <w:r w:rsidRPr="00D42C65">
        <w:rPr>
          <w:sz w:val="22"/>
          <w:szCs w:val="22"/>
        </w:rPr>
        <w:t>Ukupno je 20 151 parametara analiziranih u hrani ocijenjeno kao ispravno, 0 kao neispravno.</w:t>
      </w:r>
    </w:p>
    <w:p w14:paraId="7287FC4C" w14:textId="77777777" w:rsidR="00E47EC1" w:rsidRPr="00E47EC1" w:rsidRDefault="00E47EC1" w:rsidP="00E47EC1">
      <w:pPr>
        <w:numPr>
          <w:ilvl w:val="0"/>
          <w:numId w:val="34"/>
        </w:numPr>
        <w:spacing w:after="160" w:line="252" w:lineRule="auto"/>
        <w:jc w:val="both"/>
      </w:pPr>
      <w:r w:rsidRPr="00E47EC1">
        <w:t>U ukupno 118 uzoraka tla, otpada i muljeva analizirano je ukupno 1154 parametara (tvari uključenih u popis postojanih organskih onečišćujućih tvari u Republici Hrvatskoj).</w:t>
      </w:r>
    </w:p>
    <w:p w14:paraId="65E6F68E" w14:textId="77777777" w:rsidR="006F5D5D" w:rsidRPr="00E47EC1" w:rsidRDefault="00E47EC1" w:rsidP="00BC52FA">
      <w:pPr>
        <w:numPr>
          <w:ilvl w:val="1"/>
          <w:numId w:val="24"/>
        </w:numPr>
        <w:spacing w:after="160" w:line="259" w:lineRule="auto"/>
        <w:jc w:val="both"/>
      </w:pPr>
      <w:r w:rsidRPr="00E47EC1">
        <w:t>Ukupno je 283 parametara analiziranih u uzorcima tla, otpada ili muljeva ocijenjeno kao ispravno, 0 kao neispravan, te 871 rezultat ocijenjeno kao neutvrđeno radi nepropisane maksimalno dozvoljene koncentracije u predmetnoj vrsti analiziranog.</w:t>
      </w:r>
    </w:p>
    <w:p w14:paraId="688D84AB" w14:textId="77777777" w:rsidR="005312BF" w:rsidRPr="00D42C65" w:rsidRDefault="005312BF" w:rsidP="005312BF">
      <w:pPr>
        <w:spacing w:after="160" w:line="259" w:lineRule="auto"/>
        <w:jc w:val="both"/>
        <w:rPr>
          <w:rFonts w:eastAsia="Calibri"/>
          <w:i/>
          <w:sz w:val="22"/>
          <w:szCs w:val="22"/>
          <w:lang w:eastAsia="en-US"/>
        </w:rPr>
      </w:pPr>
    </w:p>
    <w:p w14:paraId="18278138" w14:textId="77777777" w:rsidR="009C2AF2" w:rsidRPr="00D42C65" w:rsidRDefault="009C2AF2" w:rsidP="00D42C65">
      <w:pPr>
        <w:spacing w:after="160" w:line="259" w:lineRule="auto"/>
        <w:jc w:val="both"/>
        <w:rPr>
          <w:rFonts w:eastAsia="Calibri"/>
          <w:i/>
          <w:lang w:eastAsia="en-US"/>
        </w:rPr>
      </w:pPr>
      <w:r w:rsidRPr="00D42C65">
        <w:rPr>
          <w:rFonts w:eastAsia="Calibri"/>
          <w:i/>
          <w:lang w:eastAsia="en-US"/>
        </w:rPr>
        <w:t>Izvještaj Službe za zaštitu okoliša i zdravstvenu ekologiju, Odsjeka za pesticide, Hrvatskog zavoda za javno zdravstvo, Zagreb</w:t>
      </w:r>
    </w:p>
    <w:p w14:paraId="3E9506CD" w14:textId="77777777" w:rsidR="009C2AF2" w:rsidRPr="00D42C65" w:rsidRDefault="009C2AF2" w:rsidP="00D42C65">
      <w:pPr>
        <w:spacing w:after="160" w:line="259" w:lineRule="auto"/>
        <w:jc w:val="both"/>
        <w:rPr>
          <w:rFonts w:eastAsia="Calibri"/>
          <w:lang w:eastAsia="en-US"/>
        </w:rPr>
      </w:pPr>
      <w:r w:rsidRPr="00D42C65">
        <w:rPr>
          <w:rFonts w:eastAsia="Calibri"/>
          <w:lang w:eastAsia="en-US"/>
        </w:rPr>
        <w:t>Laboratorij Službe ovlašten je od strane nadležnih ministarstava između ostalih u područjima vezano specifično za monitoring i ispitivanja tvari uključenih na popis postojanih organskih onečišćujućih tvari sukladno Zakonu o potvrđivanju Stockholmske konvencije o postojanim organskim onečišćujućim tvarima (Narodne novine-Međunarodni ugovori, broj 11/06) i Nacionalnom planu za provedbu Stockholmske konvencije o postojanim organskim onečišćujućim tvarima:</w:t>
      </w:r>
    </w:p>
    <w:p w14:paraId="7632CEEB" w14:textId="77777777" w:rsidR="009C2AF2" w:rsidRPr="00D42C65" w:rsidRDefault="009C2AF2" w:rsidP="00D42C65">
      <w:pPr>
        <w:spacing w:after="160" w:line="259" w:lineRule="auto"/>
        <w:jc w:val="both"/>
        <w:rPr>
          <w:rFonts w:eastAsia="Calibri"/>
          <w:lang w:eastAsia="en-US"/>
        </w:rPr>
      </w:pPr>
      <w:r w:rsidRPr="00D42C65">
        <w:rPr>
          <w:rFonts w:eastAsia="Calibri"/>
          <w:lang w:eastAsia="en-US"/>
        </w:rPr>
        <w:t>•</w:t>
      </w:r>
      <w:r w:rsidRPr="00D42C65">
        <w:rPr>
          <w:rFonts w:eastAsia="Calibri"/>
          <w:lang w:eastAsia="en-US"/>
        </w:rPr>
        <w:tab/>
        <w:t>uzimanja uzoraka i ispitivanje voda (Ministarstvo zaštite okoliša i energetike Kl: UP/I-325-07/17-02/19, Ur.br: 517-17-2, do  11. srpnja 2027.)</w:t>
      </w:r>
    </w:p>
    <w:p w14:paraId="16391585" w14:textId="77777777" w:rsidR="009C2AF2" w:rsidRPr="00D42C65" w:rsidRDefault="009C2AF2" w:rsidP="00D42C65">
      <w:pPr>
        <w:spacing w:after="160" w:line="259" w:lineRule="auto"/>
        <w:jc w:val="both"/>
        <w:rPr>
          <w:rFonts w:eastAsia="Calibri"/>
          <w:lang w:eastAsia="en-US"/>
        </w:rPr>
      </w:pPr>
      <w:r w:rsidRPr="00D42C65">
        <w:rPr>
          <w:rFonts w:eastAsia="Calibri"/>
          <w:lang w:eastAsia="en-US"/>
        </w:rPr>
        <w:t>•</w:t>
      </w:r>
      <w:r w:rsidRPr="00D42C65">
        <w:rPr>
          <w:rFonts w:eastAsia="Calibri"/>
          <w:lang w:eastAsia="en-US"/>
        </w:rPr>
        <w:tab/>
        <w:t>kao službeni laboratorij za područje pesticida u hrani sa visokim udjelom vode, voće i povrće i žitaricama (Ministarstvo poljoprivrede Kl: UP/I-310-26/14-01/06, Ur.Br: 525-10/1307-14-6 od 07. srpnja 2014. godine do opoziva).</w:t>
      </w:r>
    </w:p>
    <w:p w14:paraId="26FB4471" w14:textId="77777777" w:rsidR="009C2AF2" w:rsidRPr="00D42C65" w:rsidRDefault="009C2AF2" w:rsidP="00D42C65">
      <w:pPr>
        <w:spacing w:after="160" w:line="259" w:lineRule="auto"/>
        <w:jc w:val="both"/>
        <w:rPr>
          <w:rFonts w:eastAsia="Calibri"/>
          <w:lang w:eastAsia="en-US"/>
        </w:rPr>
      </w:pPr>
      <w:r w:rsidRPr="00D42C65">
        <w:rPr>
          <w:rFonts w:eastAsia="Calibri"/>
          <w:lang w:eastAsia="en-US"/>
        </w:rPr>
        <w:t xml:space="preserve">Tijekom razdoblja siječanj 2018. – prosinac 2019. godine, u Odsjeku za pesticide provedene su analize slijedećih parametara/tvari: </w:t>
      </w:r>
      <w:r w:rsidR="00C13B57">
        <w:rPr>
          <w:rFonts w:eastAsia="Calibri"/>
          <w:lang w:eastAsia="en-US"/>
        </w:rPr>
        <w:t>a</w:t>
      </w:r>
      <w:r w:rsidRPr="00D42C65">
        <w:rPr>
          <w:rFonts w:eastAsia="Calibri"/>
          <w:lang w:eastAsia="en-US"/>
        </w:rPr>
        <w:t xml:space="preserve">ldrin, </w:t>
      </w:r>
      <w:r w:rsidR="00C13B57">
        <w:rPr>
          <w:rFonts w:eastAsia="Calibri"/>
          <w:lang w:eastAsia="en-US"/>
        </w:rPr>
        <w:t>d</w:t>
      </w:r>
      <w:r w:rsidRPr="00D42C65">
        <w:rPr>
          <w:rFonts w:eastAsia="Calibri"/>
          <w:lang w:eastAsia="en-US"/>
        </w:rPr>
        <w:t xml:space="preserve">ieldrin, </w:t>
      </w:r>
      <w:r w:rsidR="00C13B57">
        <w:rPr>
          <w:rFonts w:eastAsia="Calibri"/>
          <w:lang w:eastAsia="en-US"/>
        </w:rPr>
        <w:t>e</w:t>
      </w:r>
      <w:r w:rsidRPr="00D42C65">
        <w:rPr>
          <w:rFonts w:eastAsia="Calibri"/>
          <w:lang w:eastAsia="en-US"/>
        </w:rPr>
        <w:t xml:space="preserve">ndosulfan, </w:t>
      </w:r>
      <w:r w:rsidR="00C13B57">
        <w:rPr>
          <w:rFonts w:eastAsia="Calibri"/>
          <w:lang w:eastAsia="en-US"/>
        </w:rPr>
        <w:t>e</w:t>
      </w:r>
      <w:r w:rsidRPr="00D42C65">
        <w:rPr>
          <w:rFonts w:eastAsia="Calibri"/>
          <w:lang w:eastAsia="en-US"/>
        </w:rPr>
        <w:t xml:space="preserve">ndrin, </w:t>
      </w:r>
      <w:r w:rsidR="00C13B57">
        <w:rPr>
          <w:rFonts w:eastAsia="Calibri"/>
          <w:lang w:eastAsia="en-US"/>
        </w:rPr>
        <w:t>h</w:t>
      </w:r>
      <w:r w:rsidRPr="00D42C65">
        <w:rPr>
          <w:rFonts w:eastAsia="Calibri"/>
          <w:lang w:eastAsia="en-US"/>
        </w:rPr>
        <w:t>eksaklor</w:t>
      </w:r>
      <w:r w:rsidR="001549F3" w:rsidRPr="00D42C65">
        <w:rPr>
          <w:rFonts w:eastAsia="Calibri"/>
          <w:lang w:eastAsia="en-US"/>
        </w:rPr>
        <w:t>o</w:t>
      </w:r>
      <w:r w:rsidRPr="00D42C65">
        <w:rPr>
          <w:rFonts w:eastAsia="Calibri"/>
          <w:lang w:eastAsia="en-US"/>
        </w:rPr>
        <w:t xml:space="preserve">benzen (HCB), </w:t>
      </w:r>
      <w:r w:rsidR="00C13B57">
        <w:rPr>
          <w:rFonts w:eastAsia="Calibri"/>
          <w:lang w:eastAsia="en-US"/>
        </w:rPr>
        <w:t>h</w:t>
      </w:r>
      <w:r w:rsidRPr="00D42C65">
        <w:rPr>
          <w:rFonts w:eastAsia="Calibri"/>
          <w:lang w:eastAsia="en-US"/>
        </w:rPr>
        <w:t xml:space="preserve">eptaklor, </w:t>
      </w:r>
      <w:r w:rsidR="00C13B57">
        <w:rPr>
          <w:rFonts w:eastAsia="Calibri"/>
          <w:lang w:eastAsia="en-US"/>
        </w:rPr>
        <w:t>k</w:t>
      </w:r>
      <w:r w:rsidRPr="00D42C65">
        <w:rPr>
          <w:rFonts w:eastAsia="Calibri"/>
          <w:lang w:eastAsia="en-US"/>
        </w:rPr>
        <w:t xml:space="preserve">lordan, </w:t>
      </w:r>
      <w:r w:rsidR="00C13B57">
        <w:rPr>
          <w:rFonts w:eastAsia="Calibri"/>
          <w:lang w:eastAsia="en-US"/>
        </w:rPr>
        <w:t>l</w:t>
      </w:r>
      <w:r w:rsidRPr="00D42C65">
        <w:rPr>
          <w:rFonts w:eastAsia="Calibri"/>
          <w:lang w:eastAsia="en-US"/>
        </w:rPr>
        <w:t>indan, diklor-difenil-triklor</w:t>
      </w:r>
      <w:r w:rsidR="001549F3" w:rsidRPr="00D42C65">
        <w:rPr>
          <w:rFonts w:eastAsia="Calibri"/>
          <w:lang w:eastAsia="en-US"/>
        </w:rPr>
        <w:t>o</w:t>
      </w:r>
      <w:r w:rsidRPr="00D42C65">
        <w:rPr>
          <w:rFonts w:eastAsia="Calibri"/>
          <w:lang w:eastAsia="en-US"/>
        </w:rPr>
        <w:t xml:space="preserve">etan i </w:t>
      </w:r>
      <w:r w:rsidR="00C13B57">
        <w:rPr>
          <w:rFonts w:eastAsia="Calibri"/>
          <w:lang w:eastAsia="en-US"/>
        </w:rPr>
        <w:t>p</w:t>
      </w:r>
      <w:r w:rsidRPr="00D42C65">
        <w:rPr>
          <w:rFonts w:eastAsia="Calibri"/>
          <w:lang w:eastAsia="en-US"/>
        </w:rPr>
        <w:t>oliklorirani bifenili (PCB).</w:t>
      </w:r>
    </w:p>
    <w:p w14:paraId="107D7493" w14:textId="77777777" w:rsidR="009C2AF2" w:rsidRPr="00D42C65" w:rsidRDefault="009C2AF2" w:rsidP="00D42C65">
      <w:pPr>
        <w:spacing w:after="160" w:line="259" w:lineRule="auto"/>
        <w:jc w:val="both"/>
        <w:rPr>
          <w:rFonts w:eastAsia="Calibri"/>
          <w:lang w:eastAsia="en-US"/>
        </w:rPr>
      </w:pPr>
      <w:r w:rsidRPr="00D42C65">
        <w:rPr>
          <w:rFonts w:eastAsia="Calibri"/>
          <w:lang w:eastAsia="en-US"/>
        </w:rPr>
        <w:lastRenderedPageBreak/>
        <w:t>•</w:t>
      </w:r>
      <w:r w:rsidRPr="00D42C65">
        <w:rPr>
          <w:rFonts w:eastAsia="Calibri"/>
          <w:lang w:eastAsia="en-US"/>
        </w:rPr>
        <w:tab/>
        <w:t>U ukupno 1</w:t>
      </w:r>
      <w:r w:rsidR="00C13B57">
        <w:rPr>
          <w:rFonts w:eastAsia="Calibri"/>
          <w:lang w:eastAsia="en-US"/>
        </w:rPr>
        <w:t xml:space="preserve"> </w:t>
      </w:r>
      <w:r w:rsidRPr="00D42C65">
        <w:rPr>
          <w:rFonts w:eastAsia="Calibri"/>
          <w:lang w:eastAsia="en-US"/>
        </w:rPr>
        <w:t>464 uzoraka voda (uključivo vode za ljudsku potrošnju, površinske i podzemne) analizirano je ukupno 36 245 parametara (tvari uključenih u popis postojanih organskih onečišćujućih tvari u Republici Hrvatskoj).</w:t>
      </w:r>
    </w:p>
    <w:p w14:paraId="37EDF6DB" w14:textId="77777777" w:rsidR="009C2AF2" w:rsidRPr="00D42C65" w:rsidRDefault="009C2AF2" w:rsidP="00D42C65">
      <w:pPr>
        <w:spacing w:after="160" w:line="259" w:lineRule="auto"/>
        <w:jc w:val="both"/>
        <w:rPr>
          <w:rFonts w:eastAsia="Calibri"/>
          <w:lang w:eastAsia="en-US"/>
        </w:rPr>
      </w:pPr>
      <w:r w:rsidRPr="00D42C65">
        <w:rPr>
          <w:rFonts w:eastAsia="Calibri"/>
          <w:lang w:eastAsia="en-US"/>
        </w:rPr>
        <w:t>o</w:t>
      </w:r>
      <w:r w:rsidRPr="00D42C65">
        <w:rPr>
          <w:rFonts w:eastAsia="Calibri"/>
          <w:lang w:eastAsia="en-US"/>
        </w:rPr>
        <w:tab/>
        <w:t>Ukupno je 1</w:t>
      </w:r>
      <w:r w:rsidR="00C13B57">
        <w:rPr>
          <w:rFonts w:eastAsia="Calibri"/>
          <w:lang w:eastAsia="en-US"/>
        </w:rPr>
        <w:t xml:space="preserve"> </w:t>
      </w:r>
      <w:r w:rsidRPr="00D42C65">
        <w:rPr>
          <w:rFonts w:eastAsia="Calibri"/>
          <w:lang w:eastAsia="en-US"/>
        </w:rPr>
        <w:t>366 uzoraka voda ocijenjeno kao ispravno, 97 kao neispravan, te je 1 rezultat ocijenjen kao neutvrđen radi nepropisane maksimalno dozvoljene koncentracije u predmetnoj vrsti analiziranog uzorka.</w:t>
      </w:r>
    </w:p>
    <w:p w14:paraId="3F240607" w14:textId="77777777" w:rsidR="009C2AF2" w:rsidRPr="00D42C65" w:rsidRDefault="009C2AF2" w:rsidP="00D42C65">
      <w:pPr>
        <w:spacing w:after="160" w:line="259" w:lineRule="auto"/>
        <w:jc w:val="both"/>
        <w:rPr>
          <w:rFonts w:eastAsia="Calibri"/>
          <w:lang w:eastAsia="en-US"/>
        </w:rPr>
      </w:pPr>
      <w:r w:rsidRPr="00D42C65">
        <w:rPr>
          <w:rFonts w:eastAsia="Calibri"/>
          <w:lang w:eastAsia="en-US"/>
        </w:rPr>
        <w:t>•</w:t>
      </w:r>
      <w:r w:rsidRPr="00D42C65">
        <w:rPr>
          <w:rFonts w:eastAsia="Calibri"/>
          <w:lang w:eastAsia="en-US"/>
        </w:rPr>
        <w:tab/>
        <w:t>U ukupno 244 uzoraka hrane (uzorci voća i povrća, žitarica, te konditorski proizvodi) analizirano je ukupno 10 263 parametara (tvari uključenih u popis postojanih organskih onečišćujućih tvari u Republici Hrvatskoj).</w:t>
      </w:r>
    </w:p>
    <w:p w14:paraId="6408058B" w14:textId="77777777" w:rsidR="005312BF" w:rsidRDefault="009C2AF2" w:rsidP="005312BF">
      <w:pPr>
        <w:spacing w:after="160" w:line="259" w:lineRule="auto"/>
        <w:jc w:val="both"/>
        <w:rPr>
          <w:rFonts w:eastAsia="Calibri"/>
          <w:lang w:eastAsia="en-US"/>
        </w:rPr>
      </w:pPr>
      <w:r w:rsidRPr="00D42C65">
        <w:rPr>
          <w:rFonts w:eastAsia="Calibri"/>
          <w:lang w:eastAsia="en-US"/>
        </w:rPr>
        <w:t>•</w:t>
      </w:r>
      <w:r w:rsidRPr="00D42C65">
        <w:rPr>
          <w:rFonts w:eastAsia="Calibri"/>
          <w:lang w:eastAsia="en-US"/>
        </w:rPr>
        <w:tab/>
        <w:t>Ukupno je 88 uzoraka hrane ocijenjeno kao ispravno, 5 kao neispravno, te je 151 rezultata ocijenjen kao neutvrđen radi nepropisane maksimalno dozvoljene koncentracije u predmetnoj vrsti analiziranog uzorka.</w:t>
      </w:r>
    </w:p>
    <w:p w14:paraId="22C99EE2" w14:textId="77777777" w:rsidR="000B5CB3" w:rsidRPr="000B5CB3" w:rsidRDefault="000B5CB3" w:rsidP="005312BF">
      <w:pPr>
        <w:spacing w:after="160" w:line="259" w:lineRule="auto"/>
        <w:jc w:val="both"/>
        <w:rPr>
          <w:rFonts w:eastAsia="Calibri"/>
          <w:lang w:eastAsia="en-US"/>
        </w:rPr>
      </w:pPr>
    </w:p>
    <w:p w14:paraId="2BE10178" w14:textId="77777777" w:rsidR="00317EE7" w:rsidRPr="00E47EC1" w:rsidRDefault="00317EE7" w:rsidP="007E5335">
      <w:pPr>
        <w:pStyle w:val="Naslov1"/>
        <w:numPr>
          <w:ilvl w:val="0"/>
          <w:numId w:val="8"/>
        </w:numPr>
        <w:spacing w:before="100" w:beforeAutospacing="1" w:after="100" w:afterAutospacing="1"/>
        <w:ind w:left="714" w:hanging="357"/>
        <w:jc w:val="center"/>
        <w:rPr>
          <w:rFonts w:ascii="Times New Roman" w:hAnsi="Times New Roman" w:cs="Times New Roman"/>
          <w:b w:val="0"/>
          <w:sz w:val="28"/>
          <w:szCs w:val="28"/>
        </w:rPr>
      </w:pPr>
      <w:bookmarkStart w:id="28" w:name="_Toc8637317"/>
      <w:r w:rsidRPr="00E47EC1">
        <w:rPr>
          <w:rFonts w:ascii="Times New Roman" w:hAnsi="Times New Roman" w:cs="Times New Roman"/>
          <w:b w:val="0"/>
          <w:sz w:val="28"/>
          <w:szCs w:val="28"/>
        </w:rPr>
        <w:t>ZAKLJUČAK</w:t>
      </w:r>
      <w:bookmarkEnd w:id="28"/>
    </w:p>
    <w:p w14:paraId="7202295D" w14:textId="77777777" w:rsidR="00317EE7" w:rsidRPr="00E47EC1" w:rsidRDefault="00317EE7" w:rsidP="00317EE7">
      <w:pPr>
        <w:spacing w:after="120"/>
        <w:jc w:val="both"/>
      </w:pPr>
      <w:r w:rsidRPr="00E47EC1">
        <w:t xml:space="preserve">U odnosu na rezultate </w:t>
      </w:r>
      <w:r w:rsidR="0079054A" w:rsidRPr="00E47EC1">
        <w:t xml:space="preserve">iz </w:t>
      </w:r>
      <w:r w:rsidRPr="00E47EC1">
        <w:t>prethodn</w:t>
      </w:r>
      <w:r w:rsidR="0079054A" w:rsidRPr="00E47EC1">
        <w:t xml:space="preserve">og </w:t>
      </w:r>
      <w:r w:rsidRPr="00E47EC1">
        <w:t>izvještajno</w:t>
      </w:r>
      <w:r w:rsidR="0079054A" w:rsidRPr="00E47EC1">
        <w:t>g</w:t>
      </w:r>
      <w:r w:rsidRPr="00E47EC1">
        <w:t xml:space="preserve"> razdoblj</w:t>
      </w:r>
      <w:r w:rsidR="0079054A" w:rsidRPr="00E47EC1">
        <w:t>a</w:t>
      </w:r>
      <w:r w:rsidRPr="00E47EC1">
        <w:t xml:space="preserve"> uočeno je poboljšanje u smislu samih rezultata provedbe Konvencije i poduzetih mjera</w:t>
      </w:r>
      <w:r w:rsidR="001B18DF" w:rsidRPr="00E47EC1">
        <w:t xml:space="preserve"> </w:t>
      </w:r>
      <w:r w:rsidRPr="00E47EC1">
        <w:t>smanjivanja koncentracije POPs-ova, odnosno PCB-a preostaloga za zbrinuti.</w:t>
      </w:r>
    </w:p>
    <w:p w14:paraId="57F9CDA5" w14:textId="77777777" w:rsidR="00317EE7" w:rsidRPr="00E47EC1" w:rsidRDefault="00317EE7" w:rsidP="00317EE7">
      <w:pPr>
        <w:spacing w:after="120"/>
        <w:jc w:val="both"/>
        <w:rPr>
          <w:lang w:val="pl-PL"/>
        </w:rPr>
      </w:pPr>
      <w:r w:rsidRPr="00E47EC1">
        <w:rPr>
          <w:rFonts w:eastAsia="Calibri"/>
          <w:lang w:eastAsia="en-US"/>
        </w:rPr>
        <w:t xml:space="preserve">Obveze posjednika opreme koja sadrži PCB propisane Pravilnikom samo su djelomično provedene u razdoblju od siječnja 2008. do prosinca </w:t>
      </w:r>
      <w:r w:rsidR="00D42C65" w:rsidRPr="00E47EC1">
        <w:rPr>
          <w:rFonts w:eastAsia="Calibri"/>
          <w:lang w:eastAsia="en-US"/>
        </w:rPr>
        <w:t>201</w:t>
      </w:r>
      <w:r w:rsidR="00D42C65">
        <w:rPr>
          <w:rFonts w:eastAsia="Calibri"/>
          <w:lang w:eastAsia="en-US"/>
        </w:rPr>
        <w:t>9</w:t>
      </w:r>
      <w:r w:rsidRPr="00E47EC1">
        <w:rPr>
          <w:rFonts w:eastAsia="Calibri"/>
          <w:lang w:eastAsia="en-US"/>
        </w:rPr>
        <w:t xml:space="preserve">. godine, no razvidan je trend kumulativnog povećanja. </w:t>
      </w:r>
    </w:p>
    <w:p w14:paraId="25530C55" w14:textId="77777777" w:rsidR="00A13CCB" w:rsidRPr="00E47EC1" w:rsidRDefault="00A13CCB" w:rsidP="00A13CCB">
      <w:pPr>
        <w:spacing w:after="120"/>
        <w:jc w:val="both"/>
        <w:rPr>
          <w:lang w:val="pl-PL"/>
        </w:rPr>
      </w:pPr>
      <w:r w:rsidRPr="00E47EC1">
        <w:rPr>
          <w:lang w:val="pl-PL"/>
        </w:rPr>
        <w:t>Neispunjavanje obveza posjednika koji su prepoznali svoju obvezu uzrokovano je najvećim dijelom gospodarskom situacijom i nedostatkom financijskih sredstava za zamjenu i zbrinjavanje opreme koja sadrži PCB. Vjerojatnost je da postoji i određeni broj tvrtki koje nisu prepoznale vlastite odgovornosti i obveze sukladno Pravilniku te se još ne nalaze na popisu posjednika.</w:t>
      </w:r>
    </w:p>
    <w:p w14:paraId="7E0CE71A" w14:textId="77777777" w:rsidR="00317EE7" w:rsidRPr="00E47EC1" w:rsidRDefault="00317EE7" w:rsidP="00317EE7">
      <w:pPr>
        <w:spacing w:after="120"/>
        <w:jc w:val="both"/>
        <w:rPr>
          <w:lang w:val="pl-PL"/>
        </w:rPr>
      </w:pPr>
      <w:r w:rsidRPr="00E47EC1">
        <w:rPr>
          <w:lang w:val="pl-PL"/>
        </w:rPr>
        <w:t>Radi se na povećanju opsega praćenja stanja, no i dalje nema znatnog poboljšanja vezano uz unaprijeđenje biomonitoringa.</w:t>
      </w:r>
    </w:p>
    <w:p w14:paraId="500AC28F" w14:textId="01459A75" w:rsidR="000C21F8" w:rsidRPr="00E47EC1" w:rsidRDefault="000C21F8" w:rsidP="000C21F8">
      <w:pPr>
        <w:spacing w:after="120"/>
        <w:jc w:val="both"/>
        <w:rPr>
          <w:lang w:val="pl-PL"/>
        </w:rPr>
      </w:pPr>
      <w:r w:rsidRPr="00E47EC1">
        <w:rPr>
          <w:lang w:val="pl-PL"/>
        </w:rPr>
        <w:t>U lipnju 2013. godine je od strane Fonda za globalni okoliš (GEF) odobren projekt za financiranje aktivnosti koje su potrebne za izradu revidiranog NIP-a te je Ministarstvo zaštite okoliša i prirode kao korisnik i glavni nositelj projekta u suradnji s Programom Ujedinjenih naroda za okoliš (UNEP) kao provedbenom agencijom i ostalim nadležnim tijelima izradilo Drugi NIP. Vlada Republike Hrvatske</w:t>
      </w:r>
      <w:r w:rsidR="009F19D7" w:rsidRPr="00E47EC1">
        <w:rPr>
          <w:lang w:val="pl-PL"/>
        </w:rPr>
        <w:t xml:space="preserve"> je</w:t>
      </w:r>
      <w:r w:rsidRPr="00E47EC1">
        <w:rPr>
          <w:lang w:val="pl-PL"/>
        </w:rPr>
        <w:t>, na sjednici održanoj 8. lipnja 2016. godine, donijela Odluku o prihvaćanju Drugog nacionalnog plana za provedbu Stockholmske konvencije o postojanim organskim onečišćujućim tvarima u Republici Hrvatskoj (Narodne novine, broj 62/16). Drugi NIP dostavljen je Tajništvu Konvencije 28. studenog 2016. godine. U drugom NIP-</w:t>
      </w:r>
      <w:r w:rsidR="00CA74A3">
        <w:rPr>
          <w:lang w:val="pl-PL"/>
        </w:rPr>
        <w:t>u</w:t>
      </w:r>
      <w:r w:rsidRPr="00E47EC1">
        <w:rPr>
          <w:lang w:val="pl-PL"/>
        </w:rPr>
        <w:t xml:space="preserve"> predložene su određene aktivnosti u kratkoročnom i dugoročnom razdoblju.</w:t>
      </w:r>
    </w:p>
    <w:p w14:paraId="47D6DA5D" w14:textId="77777777" w:rsidR="00AC59B4" w:rsidRPr="00E47EC1" w:rsidRDefault="00AC59B4" w:rsidP="000C21F8">
      <w:pPr>
        <w:spacing w:after="120"/>
        <w:jc w:val="both"/>
        <w:rPr>
          <w:lang w:val="pl-PL"/>
        </w:rPr>
      </w:pPr>
      <w:r w:rsidRPr="00E47EC1">
        <w:rPr>
          <w:lang w:val="pl-PL"/>
        </w:rPr>
        <w:t xml:space="preserve">Tijekom procesa Revizije NIP-a </w:t>
      </w:r>
      <w:r w:rsidR="008E66C7" w:rsidRPr="00E47EC1">
        <w:rPr>
          <w:lang w:val="pl-PL"/>
        </w:rPr>
        <w:t>uočena je ne</w:t>
      </w:r>
      <w:r w:rsidRPr="00E47EC1">
        <w:rPr>
          <w:lang w:val="pl-PL"/>
        </w:rPr>
        <w:t xml:space="preserve">zadovoljavajuća informiranost o novim POPs-ovima, izvorima, tokovima i štetnosti. Jedan od važnih ciljeva organiziranih radionica bio je jačanje svijesti šire javnosti, odnosno, pojedinih ciljnih skupina o štetnim učincima na zdravlje i okoliš kao i o gospodarenju otpadom na okolišno prihvatljiv način jer otpad koji sadrži POPs-ove predstavlja opasan otpad. </w:t>
      </w:r>
    </w:p>
    <w:p w14:paraId="188409A3" w14:textId="77777777" w:rsidR="00A13CCB" w:rsidRPr="00E47EC1" w:rsidRDefault="00A13CCB" w:rsidP="00317EE7">
      <w:pPr>
        <w:spacing w:after="120"/>
        <w:jc w:val="both"/>
        <w:rPr>
          <w:lang w:val="pl-PL"/>
        </w:rPr>
      </w:pPr>
    </w:p>
    <w:p w14:paraId="1C72829E" w14:textId="77777777" w:rsidR="00317EE7" w:rsidRPr="00E47EC1" w:rsidRDefault="006D6CEA" w:rsidP="006F09EF">
      <w:pPr>
        <w:pStyle w:val="Naslov1"/>
        <w:numPr>
          <w:ilvl w:val="0"/>
          <w:numId w:val="8"/>
        </w:numPr>
        <w:spacing w:before="100" w:beforeAutospacing="1" w:after="100" w:afterAutospacing="1"/>
        <w:ind w:left="709" w:hanging="352"/>
        <w:jc w:val="center"/>
        <w:rPr>
          <w:rFonts w:ascii="Times New Roman" w:hAnsi="Times New Roman" w:cs="Times New Roman"/>
          <w:b w:val="0"/>
          <w:sz w:val="28"/>
          <w:szCs w:val="28"/>
        </w:rPr>
      </w:pPr>
      <w:bookmarkStart w:id="29" w:name="_Toc8637318"/>
      <w:r w:rsidRPr="00E47EC1">
        <w:rPr>
          <w:rFonts w:ascii="Times New Roman" w:hAnsi="Times New Roman" w:cs="Times New Roman"/>
          <w:b w:val="0"/>
          <w:sz w:val="28"/>
          <w:szCs w:val="28"/>
        </w:rPr>
        <w:lastRenderedPageBreak/>
        <w:t>PLANOVI ZA SLJEDEĆE DVOGODIŠNJE RAZDOBLJE</w:t>
      </w:r>
      <w:bookmarkEnd w:id="29"/>
    </w:p>
    <w:p w14:paraId="7009970D" w14:textId="77777777" w:rsidR="008220A3" w:rsidRPr="00E47EC1" w:rsidRDefault="008220A3" w:rsidP="008220A3">
      <w:pPr>
        <w:jc w:val="both"/>
      </w:pPr>
      <w:r w:rsidRPr="00E47EC1">
        <w:t xml:space="preserve">Ministarstvo zaštite okoliša i </w:t>
      </w:r>
      <w:r w:rsidR="00AC59B4" w:rsidRPr="00E47EC1">
        <w:t>energetike</w:t>
      </w:r>
      <w:r w:rsidRPr="00E47EC1">
        <w:t xml:space="preserve"> kao nacionalna kontaktna točka Stockholmske konvencije o postojanim organskim onečišćujućim tvarima</w:t>
      </w:r>
      <w:r w:rsidR="00AC59B4" w:rsidRPr="00E47EC1">
        <w:t xml:space="preserve"> u Republici Hrvatskoj će i dalje raditi na jačanju svijesti šire javnosti, odnosno, pojedinih ciljnih skupina o štetnim učincima POPs-ova na zdravlje i okoliš kao i o gospodarenju otpadom na okolišno prihvatljiv način jer otpad koji sadrži POPs-ove predstavlja opasan otpad.</w:t>
      </w:r>
    </w:p>
    <w:p w14:paraId="3AF4BBA5" w14:textId="77777777" w:rsidR="00E7521A" w:rsidRPr="00E47EC1" w:rsidRDefault="00E7521A" w:rsidP="008220A3">
      <w:pPr>
        <w:jc w:val="both"/>
      </w:pPr>
    </w:p>
    <w:p w14:paraId="59CF6E66" w14:textId="77777777" w:rsidR="00E7521A" w:rsidRPr="00E47EC1" w:rsidRDefault="00E7521A" w:rsidP="008220A3">
      <w:pPr>
        <w:jc w:val="both"/>
      </w:pPr>
      <w:r w:rsidRPr="00E47EC1">
        <w:t>Nastavit će se provedba aktivnosti predloženih u Drugom NIP-u.</w:t>
      </w:r>
      <w:r w:rsidR="001752BE" w:rsidRPr="00E47EC1">
        <w:t xml:space="preserve"> Potreban je dodatan angažman na edukaciji subjekata radi poboljšanja ispunjavanja preuzetih obveza u izvršavanju zamjene i zbrinjavanja opreme koja sadrži POPs-ove.</w:t>
      </w:r>
    </w:p>
    <w:p w14:paraId="05CB2782" w14:textId="77777777" w:rsidR="00E7521A" w:rsidRPr="00E47EC1" w:rsidRDefault="00E7521A" w:rsidP="008220A3">
      <w:pPr>
        <w:jc w:val="both"/>
      </w:pPr>
    </w:p>
    <w:p w14:paraId="5DB761A5" w14:textId="77777777" w:rsidR="00B13D0F" w:rsidRPr="00E47EC1" w:rsidRDefault="00E7521A" w:rsidP="00B13D0F">
      <w:pPr>
        <w:spacing w:after="120"/>
        <w:jc w:val="both"/>
      </w:pPr>
      <w:r w:rsidRPr="00E47EC1">
        <w:t>J</w:t>
      </w:r>
      <w:r w:rsidR="00B13D0F" w:rsidRPr="00E47EC1">
        <w:t>ačanj</w:t>
      </w:r>
      <w:r w:rsidRPr="00E47EC1">
        <w:t>e</w:t>
      </w:r>
      <w:r w:rsidR="00B13D0F" w:rsidRPr="00E47EC1">
        <w:t xml:space="preserve"> kapaciteta i koordinacijske funkcije u provedbi komplementarnih međunarodnih okolišnih sporazuma/ugovora, koji osim </w:t>
      </w:r>
      <w:r w:rsidR="000E29EE" w:rsidRPr="00E47EC1">
        <w:t xml:space="preserve">predmetne Konvencije </w:t>
      </w:r>
      <w:r w:rsidR="00B13D0F" w:rsidRPr="00E47EC1">
        <w:t xml:space="preserve">uključuju </w:t>
      </w:r>
      <w:r w:rsidR="00EF32DE" w:rsidRPr="00E47EC1">
        <w:t>Baselsku k</w:t>
      </w:r>
      <w:r w:rsidR="00B13D0F" w:rsidRPr="00E47EC1">
        <w:t>onvenciju o nadzoru prekograničnog prometa opasnog otpada i njegovu odlaganju</w:t>
      </w:r>
      <w:r w:rsidR="008F4E48" w:rsidRPr="00E47EC1">
        <w:t xml:space="preserve">, </w:t>
      </w:r>
      <w:r w:rsidR="00B13D0F" w:rsidRPr="00E47EC1">
        <w:t>koja regulira pitanja prekogranič</w:t>
      </w:r>
      <w:r w:rsidR="000E29EE" w:rsidRPr="00E47EC1">
        <w:t xml:space="preserve">nog prometa opasnog otpada kao i </w:t>
      </w:r>
      <w:r w:rsidR="00B13D0F" w:rsidRPr="00E47EC1">
        <w:t xml:space="preserve">Roterdamsku konvenciju o postupku prethodnog pristanka za određene opasne kemikalije i pesticide u međunarodnoj trgovini koja se odnosi na sigurno </w:t>
      </w:r>
      <w:r w:rsidR="00182886" w:rsidRPr="00E47EC1">
        <w:t xml:space="preserve">gospodarenje </w:t>
      </w:r>
      <w:r w:rsidR="00B13D0F" w:rsidRPr="00E47EC1">
        <w:t xml:space="preserve"> kemikalijama te Protokol o </w:t>
      </w:r>
      <w:r w:rsidR="00182886" w:rsidRPr="00E47EC1">
        <w:t>POP</w:t>
      </w:r>
      <w:r w:rsidR="00A13CCB" w:rsidRPr="00E47EC1">
        <w:t>s</w:t>
      </w:r>
      <w:r w:rsidR="00182886" w:rsidRPr="00E47EC1">
        <w:t>-ovima uz LRTAP konvenciju</w:t>
      </w:r>
      <w:r w:rsidR="00B13D0F" w:rsidRPr="00E47EC1">
        <w:t>, kao i blisku povezanost sa Strateškim pristupom međunarodnog up</w:t>
      </w:r>
      <w:r w:rsidR="000B5CB3">
        <w:t>ravljanja kemikalijama (SAICM-</w:t>
      </w:r>
      <w:r w:rsidR="00B13D0F" w:rsidRPr="00E47EC1">
        <w:t>om koji nije pravno obvezujući međunarodni dokument).</w:t>
      </w:r>
    </w:p>
    <w:p w14:paraId="5F29D25A" w14:textId="77777777" w:rsidR="00E7521A" w:rsidRPr="00E47EC1" w:rsidRDefault="00E7521A" w:rsidP="00E7521A">
      <w:pPr>
        <w:spacing w:after="120"/>
        <w:jc w:val="both"/>
      </w:pPr>
      <w:r w:rsidRPr="00E47EC1">
        <w:t>Daljnje jačanje svijesti o štetnosti POPs-ova i mogućnostima unaprjeđenja postojećeg sustava praćenja/monitoringa POPs-ova u okolišu. U tu svrhu je i dalje neophodno raditi na jačanju međuresorne suradnje i suradnje sa znanstveno-istraživačkim institucijama kako bi se povećao broj analiza i dobilo što više podataka za kvalitetnije praćenje učinkovitosti provedbe same Konvencije.</w:t>
      </w:r>
    </w:p>
    <w:p w14:paraId="6277B79C" w14:textId="77777777" w:rsidR="00C3624F" w:rsidRPr="00E47EC1" w:rsidRDefault="00C3624F" w:rsidP="00E7521A">
      <w:pPr>
        <w:spacing w:after="120"/>
        <w:jc w:val="both"/>
      </w:pPr>
      <w:r w:rsidRPr="00E47EC1">
        <w:t>Cilj je izraditi i Treći NIP koji će uz ažuriranje inventara uključiti i nove POPs-ove koji su uključeni u Dodatke Konvenciji na COP-7 i COP-8 te NIP dostaviti Tajništvu Konvencije.</w:t>
      </w:r>
      <w:r w:rsidR="00B9690E">
        <w:t xml:space="preserve"> </w:t>
      </w:r>
    </w:p>
    <w:p w14:paraId="25CBD19C" w14:textId="6643292F" w:rsidR="00B9690E" w:rsidRDefault="00C3624F" w:rsidP="00B9690E">
      <w:pPr>
        <w:spacing w:after="120"/>
        <w:jc w:val="both"/>
      </w:pPr>
      <w:r w:rsidRPr="00E47EC1">
        <w:t>Temeljem navedenoga će</w:t>
      </w:r>
      <w:r w:rsidR="004F73CA" w:rsidRPr="00E47EC1">
        <w:t xml:space="preserve"> biti</w:t>
      </w:r>
      <w:r w:rsidRPr="00E47EC1">
        <w:t xml:space="preserve"> nužno provesti detaljniju analiz</w:t>
      </w:r>
      <w:r w:rsidR="00B03F11">
        <w:t>u</w:t>
      </w:r>
      <w:r w:rsidRPr="00E47EC1">
        <w:t xml:space="preserve"> i utvrditi stanje u Republici Hrvatskoj s obzirom na novo uključene POPs-ove u 2015. i 2017. godini</w:t>
      </w:r>
      <w:r w:rsidR="00B9690E" w:rsidRPr="00B9690E">
        <w:t xml:space="preserve"> </w:t>
      </w:r>
      <w:r w:rsidR="00B9690E">
        <w:t>(</w:t>
      </w:r>
      <w:r w:rsidR="00B9690E" w:rsidRPr="00E47EC1">
        <w:t>COP-7 i COP-8</w:t>
      </w:r>
      <w:r w:rsidR="00B9690E">
        <w:t>)</w:t>
      </w:r>
      <w:r w:rsidR="00B9690E" w:rsidRPr="00E47EC1">
        <w:t xml:space="preserve"> </w:t>
      </w:r>
      <w:r w:rsidRPr="00E47EC1">
        <w:t xml:space="preserve"> kao i </w:t>
      </w:r>
      <w:r w:rsidR="00B9690E">
        <w:t>one iz 2019 godine (COP-9). POPs-ovi s COP-9 će biti uključeni u Četvrti NIP.</w:t>
      </w:r>
    </w:p>
    <w:p w14:paraId="173523C4" w14:textId="77777777" w:rsidR="00830645" w:rsidRDefault="00830645" w:rsidP="00C3624F">
      <w:pPr>
        <w:spacing w:after="120"/>
        <w:jc w:val="both"/>
      </w:pPr>
    </w:p>
    <w:p w14:paraId="6CA9E4BA" w14:textId="77777777" w:rsidR="000B5CB3" w:rsidRPr="00E47EC1" w:rsidRDefault="000B5CB3" w:rsidP="00C3624F">
      <w:pPr>
        <w:spacing w:after="120"/>
        <w:jc w:val="both"/>
      </w:pPr>
    </w:p>
    <w:sectPr w:rsidR="000B5CB3" w:rsidRPr="00E47EC1" w:rsidSect="00D13EA7">
      <w:footerReference w:type="first" r:id="rId34"/>
      <w:pgSz w:w="11906" w:h="16838"/>
      <w:pgMar w:top="1134" w:right="1134" w:bottom="1134" w:left="1134"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D5D" w16cex:dateUtc="2020-05-20T06:48:00Z"/>
  <w16cex:commentExtensible w16cex:durableId="226FA7BD" w16cex:dateUtc="2020-05-20T10:57:00Z"/>
  <w16cex:commentExtensible w16cex:durableId="2270F27C" w16cex:dateUtc="2020-05-21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793AE" w16cid:durableId="226F6D5D"/>
  <w16cid:commentId w16cid:paraId="1B873F68" w16cid:durableId="226FA7BD"/>
  <w16cid:commentId w16cid:paraId="4CDF2089" w16cid:durableId="2270F2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3DB2" w14:textId="77777777" w:rsidR="00D53F3B" w:rsidRDefault="00D53F3B">
      <w:r>
        <w:separator/>
      </w:r>
    </w:p>
  </w:endnote>
  <w:endnote w:type="continuationSeparator" w:id="0">
    <w:p w14:paraId="54705F78" w14:textId="77777777" w:rsidR="00D53F3B" w:rsidRDefault="00D53F3B">
      <w:r>
        <w:continuationSeparator/>
      </w:r>
    </w:p>
  </w:endnote>
  <w:endnote w:type="continuationNotice" w:id="1">
    <w:p w14:paraId="2AE51C2A" w14:textId="77777777" w:rsidR="00D53F3B" w:rsidRDefault="00D53F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ZO kapitala">
    <w:altName w:val="Times New Roman"/>
    <w:charset w:val="00"/>
    <w:family w:val="auto"/>
    <w:pitch w:val="variable"/>
    <w:sig w:usb0="80000007" w:usb1="00000000" w:usb2="00000000" w:usb3="00000000" w:csb0="00000003" w:csb1="00000000"/>
  </w:font>
  <w:font w:name="Palatino Linotype">
    <w:panose1 w:val="02040502050505030304"/>
    <w:charset w:val="EE"/>
    <w:family w:val="roman"/>
    <w:pitch w:val="variable"/>
    <w:sig w:usb0="E0000287" w:usb1="40000013" w:usb2="00000000" w:usb3="00000000" w:csb0="0000019F" w:csb1="00000000"/>
  </w:font>
  <w:font w:name="JLCBI N+ Minion Pro">
    <w:altName w:val="Arial"/>
    <w:panose1 w:val="00000000000000000000"/>
    <w:charset w:val="00"/>
    <w:family w:val="swiss"/>
    <w:notTrueType/>
    <w:pitch w:val="default"/>
    <w:sig w:usb0="00000003" w:usb1="00000000" w:usb2="00000000" w:usb3="00000000" w:csb0="00000001" w:csb1="00000000"/>
  </w:font>
  <w:font w:name="CIDFont+F2">
    <w:altName w:val="MS PMincho"/>
    <w:panose1 w:val="00000000000000000000"/>
    <w:charset w:val="80"/>
    <w:family w:val="auto"/>
    <w:notTrueType/>
    <w:pitch w:val="default"/>
    <w:sig w:usb0="00000001" w:usb1="08070000" w:usb2="00000010" w:usb3="00000000" w:csb0="0002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7705" w14:textId="77777777" w:rsidR="00D06971" w:rsidRDefault="00D0697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763833"/>
      <w:docPartObj>
        <w:docPartGallery w:val="Page Numbers (Bottom of Page)"/>
        <w:docPartUnique/>
      </w:docPartObj>
    </w:sdtPr>
    <w:sdtEndPr/>
    <w:sdtContent>
      <w:p w14:paraId="1FCA9C0E" w14:textId="2CACEBC4" w:rsidR="00D06971" w:rsidRDefault="00D06971">
        <w:pPr>
          <w:pStyle w:val="Podnoje"/>
          <w:jc w:val="right"/>
        </w:pPr>
        <w:r>
          <w:fldChar w:fldCharType="begin"/>
        </w:r>
        <w:r>
          <w:instrText>PAGE   \* MERGEFORMAT</w:instrText>
        </w:r>
        <w:r>
          <w:fldChar w:fldCharType="separate"/>
        </w:r>
        <w:r w:rsidR="00856F1A">
          <w:rPr>
            <w:noProof/>
          </w:rPr>
          <w:t>19</w:t>
        </w:r>
        <w:r>
          <w:fldChar w:fldCharType="end"/>
        </w:r>
      </w:p>
    </w:sdtContent>
  </w:sdt>
  <w:p w14:paraId="3AD17A36" w14:textId="77777777" w:rsidR="00D06971" w:rsidRDefault="00D0697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B9F87" w14:textId="77777777" w:rsidR="00D06971" w:rsidRDefault="00D0697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696467"/>
      <w:docPartObj>
        <w:docPartGallery w:val="Page Numbers (Bottom of Page)"/>
        <w:docPartUnique/>
      </w:docPartObj>
    </w:sdtPr>
    <w:sdtEndPr/>
    <w:sdtContent>
      <w:p w14:paraId="58AC2E61" w14:textId="0B1794C4" w:rsidR="00D06971" w:rsidRDefault="00D06971">
        <w:pPr>
          <w:pStyle w:val="Podnoje"/>
          <w:jc w:val="right"/>
        </w:pPr>
        <w:r>
          <w:fldChar w:fldCharType="begin"/>
        </w:r>
        <w:r>
          <w:instrText>PAGE   \* MERGEFORMAT</w:instrText>
        </w:r>
        <w:r>
          <w:fldChar w:fldCharType="separate"/>
        </w:r>
        <w:r w:rsidR="00856F1A">
          <w:rPr>
            <w:noProof/>
          </w:rPr>
          <w:t>1</w:t>
        </w:r>
        <w:r>
          <w:fldChar w:fldCharType="end"/>
        </w:r>
      </w:p>
    </w:sdtContent>
  </w:sdt>
  <w:p w14:paraId="607C1242" w14:textId="77777777" w:rsidR="00D06971" w:rsidRDefault="00D0697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9A0D5" w14:textId="77777777" w:rsidR="00D53F3B" w:rsidRDefault="00D53F3B">
      <w:r>
        <w:separator/>
      </w:r>
    </w:p>
  </w:footnote>
  <w:footnote w:type="continuationSeparator" w:id="0">
    <w:p w14:paraId="7D9A8958" w14:textId="77777777" w:rsidR="00D53F3B" w:rsidRDefault="00D53F3B">
      <w:r>
        <w:continuationSeparator/>
      </w:r>
    </w:p>
  </w:footnote>
  <w:footnote w:type="continuationNotice" w:id="1">
    <w:p w14:paraId="401AEE39" w14:textId="77777777" w:rsidR="00D53F3B" w:rsidRDefault="00D53F3B"/>
  </w:footnote>
  <w:footnote w:id="2">
    <w:p w14:paraId="1B8CD68B" w14:textId="77777777" w:rsidR="00D06971" w:rsidRDefault="00D06971">
      <w:pPr>
        <w:pStyle w:val="Tekstfusnote"/>
      </w:pPr>
      <w:r>
        <w:rPr>
          <w:rStyle w:val="Referencafusnote"/>
        </w:rPr>
        <w:footnoteRef/>
      </w:r>
      <w:r>
        <w:t xml:space="preserve"> </w:t>
      </w:r>
      <w:r w:rsidRPr="000A3837">
        <w:t>http://roo.azo.h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0DC3CA"/>
    <w:multiLevelType w:val="hybridMultilevel"/>
    <w:tmpl w:val="26D77E3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063AA"/>
    <w:multiLevelType w:val="multilevel"/>
    <w:tmpl w:val="7B86268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3E87EB9"/>
    <w:multiLevelType w:val="hybridMultilevel"/>
    <w:tmpl w:val="8F484098"/>
    <w:lvl w:ilvl="0" w:tplc="041A000F">
      <w:start w:val="1"/>
      <w:numFmt w:val="decimal"/>
      <w:lvlText w:val="%1."/>
      <w:lvlJc w:val="left"/>
      <w:pPr>
        <w:ind w:left="3192" w:hanging="360"/>
      </w:pPr>
    </w:lvl>
    <w:lvl w:ilvl="1" w:tplc="041A0019" w:tentative="1">
      <w:start w:val="1"/>
      <w:numFmt w:val="lowerLetter"/>
      <w:lvlText w:val="%2."/>
      <w:lvlJc w:val="left"/>
      <w:pPr>
        <w:ind w:left="3912" w:hanging="360"/>
      </w:pPr>
    </w:lvl>
    <w:lvl w:ilvl="2" w:tplc="041A001B" w:tentative="1">
      <w:start w:val="1"/>
      <w:numFmt w:val="lowerRoman"/>
      <w:lvlText w:val="%3."/>
      <w:lvlJc w:val="right"/>
      <w:pPr>
        <w:ind w:left="4632" w:hanging="180"/>
      </w:pPr>
    </w:lvl>
    <w:lvl w:ilvl="3" w:tplc="041A000F" w:tentative="1">
      <w:start w:val="1"/>
      <w:numFmt w:val="decimal"/>
      <w:lvlText w:val="%4."/>
      <w:lvlJc w:val="left"/>
      <w:pPr>
        <w:ind w:left="5352" w:hanging="360"/>
      </w:pPr>
    </w:lvl>
    <w:lvl w:ilvl="4" w:tplc="041A0019" w:tentative="1">
      <w:start w:val="1"/>
      <w:numFmt w:val="lowerLetter"/>
      <w:lvlText w:val="%5."/>
      <w:lvlJc w:val="left"/>
      <w:pPr>
        <w:ind w:left="6072" w:hanging="360"/>
      </w:pPr>
    </w:lvl>
    <w:lvl w:ilvl="5" w:tplc="041A001B" w:tentative="1">
      <w:start w:val="1"/>
      <w:numFmt w:val="lowerRoman"/>
      <w:lvlText w:val="%6."/>
      <w:lvlJc w:val="right"/>
      <w:pPr>
        <w:ind w:left="6792" w:hanging="180"/>
      </w:pPr>
    </w:lvl>
    <w:lvl w:ilvl="6" w:tplc="041A000F" w:tentative="1">
      <w:start w:val="1"/>
      <w:numFmt w:val="decimal"/>
      <w:lvlText w:val="%7."/>
      <w:lvlJc w:val="left"/>
      <w:pPr>
        <w:ind w:left="7512" w:hanging="360"/>
      </w:pPr>
    </w:lvl>
    <w:lvl w:ilvl="7" w:tplc="041A0019" w:tentative="1">
      <w:start w:val="1"/>
      <w:numFmt w:val="lowerLetter"/>
      <w:lvlText w:val="%8."/>
      <w:lvlJc w:val="left"/>
      <w:pPr>
        <w:ind w:left="8232" w:hanging="360"/>
      </w:pPr>
    </w:lvl>
    <w:lvl w:ilvl="8" w:tplc="041A001B" w:tentative="1">
      <w:start w:val="1"/>
      <w:numFmt w:val="lowerRoman"/>
      <w:lvlText w:val="%9."/>
      <w:lvlJc w:val="right"/>
      <w:pPr>
        <w:ind w:left="8952" w:hanging="180"/>
      </w:pPr>
    </w:lvl>
  </w:abstractNum>
  <w:abstractNum w:abstractNumId="3" w15:restartNumberingAfterBreak="0">
    <w:nsid w:val="050C4C24"/>
    <w:multiLevelType w:val="multilevel"/>
    <w:tmpl w:val="C1E86298"/>
    <w:lvl w:ilvl="0">
      <w:start w:val="3"/>
      <w:numFmt w:val="upperRoman"/>
      <w:pStyle w:val="AZO1"/>
      <w:lvlText w:val="%1."/>
      <w:lvlJc w:val="right"/>
      <w:pPr>
        <w:ind w:left="36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1797"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15:restartNumberingAfterBreak="0">
    <w:nsid w:val="054C635F"/>
    <w:multiLevelType w:val="hybridMultilevel"/>
    <w:tmpl w:val="F01AA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BA4B99"/>
    <w:multiLevelType w:val="hybridMultilevel"/>
    <w:tmpl w:val="145691A4"/>
    <w:lvl w:ilvl="0" w:tplc="041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C9BA6476">
      <w:start w:val="1"/>
      <w:numFmt w:val="decimal"/>
      <w:lvlText w:val="%6."/>
      <w:lvlJc w:val="center"/>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967E4"/>
    <w:multiLevelType w:val="hybridMultilevel"/>
    <w:tmpl w:val="E50A65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9260429"/>
    <w:multiLevelType w:val="multilevel"/>
    <w:tmpl w:val="A2C051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3D41C2"/>
    <w:multiLevelType w:val="hybridMultilevel"/>
    <w:tmpl w:val="A41085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1795C6D"/>
    <w:multiLevelType w:val="hybridMultilevel"/>
    <w:tmpl w:val="06B47A66"/>
    <w:lvl w:ilvl="0" w:tplc="8C588CF2">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00D40"/>
    <w:multiLevelType w:val="hybridMultilevel"/>
    <w:tmpl w:val="F7BA3672"/>
    <w:lvl w:ilvl="0" w:tplc="C9BA6476">
      <w:start w:val="1"/>
      <w:numFmt w:val="decimal"/>
      <w:lvlText w:val="%1."/>
      <w:lvlJc w:val="center"/>
      <w:pPr>
        <w:ind w:left="4320" w:hanging="18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4C55A3B"/>
    <w:multiLevelType w:val="hybridMultilevel"/>
    <w:tmpl w:val="8A881B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515533A"/>
    <w:multiLevelType w:val="hybridMultilevel"/>
    <w:tmpl w:val="323A58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CA5F05"/>
    <w:multiLevelType w:val="hybridMultilevel"/>
    <w:tmpl w:val="3F3401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CC4E09"/>
    <w:multiLevelType w:val="hybridMultilevel"/>
    <w:tmpl w:val="D226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56ECF"/>
    <w:multiLevelType w:val="multilevel"/>
    <w:tmpl w:val="B01E0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BA064B"/>
    <w:multiLevelType w:val="hybridMultilevel"/>
    <w:tmpl w:val="307C85B6"/>
    <w:lvl w:ilvl="0" w:tplc="91FE4880">
      <w:start w:val="1"/>
      <w:numFmt w:val="bullet"/>
      <w:lvlText w:val="-"/>
      <w:lvlJc w:val="left"/>
      <w:pPr>
        <w:ind w:left="720" w:hanging="360"/>
      </w:pPr>
      <w:rPr>
        <w:rFonts w:ascii="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88D4321"/>
    <w:multiLevelType w:val="multilevel"/>
    <w:tmpl w:val="89EC8C5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D26DE0"/>
    <w:multiLevelType w:val="hybridMultilevel"/>
    <w:tmpl w:val="0E1EEA66"/>
    <w:lvl w:ilvl="0" w:tplc="FCD65910">
      <w:start w:val="6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ABF6244"/>
    <w:multiLevelType w:val="hybridMultilevel"/>
    <w:tmpl w:val="24B45640"/>
    <w:lvl w:ilvl="0" w:tplc="630892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972E0C"/>
    <w:multiLevelType w:val="hybridMultilevel"/>
    <w:tmpl w:val="6FCC7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A060197"/>
    <w:multiLevelType w:val="hybridMultilevel"/>
    <w:tmpl w:val="191834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53551EBE"/>
    <w:multiLevelType w:val="hybridMultilevel"/>
    <w:tmpl w:val="17C06E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59B759B"/>
    <w:multiLevelType w:val="hybridMultilevel"/>
    <w:tmpl w:val="2990DC9C"/>
    <w:lvl w:ilvl="0" w:tplc="04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271BD7"/>
    <w:multiLevelType w:val="hybridMultilevel"/>
    <w:tmpl w:val="94C00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58945E3C"/>
    <w:multiLevelType w:val="hybridMultilevel"/>
    <w:tmpl w:val="E51045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691272C"/>
    <w:multiLevelType w:val="multilevel"/>
    <w:tmpl w:val="EA3C8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0B5ADE"/>
    <w:multiLevelType w:val="hybridMultilevel"/>
    <w:tmpl w:val="90209F5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8" w15:restartNumberingAfterBreak="0">
    <w:nsid w:val="67934B1A"/>
    <w:multiLevelType w:val="hybridMultilevel"/>
    <w:tmpl w:val="F17238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0331A6D"/>
    <w:multiLevelType w:val="hybridMultilevel"/>
    <w:tmpl w:val="157A31F4"/>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092635E"/>
    <w:multiLevelType w:val="hybridMultilevel"/>
    <w:tmpl w:val="ADBA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490583"/>
    <w:multiLevelType w:val="hybridMultilevel"/>
    <w:tmpl w:val="3836E9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5231665"/>
    <w:multiLevelType w:val="multilevel"/>
    <w:tmpl w:val="3A3C965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339C8"/>
    <w:multiLevelType w:val="hybridMultilevel"/>
    <w:tmpl w:val="E77CFEB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ED16024"/>
    <w:multiLevelType w:val="hybridMultilevel"/>
    <w:tmpl w:val="29063E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
  </w:num>
  <w:num w:numId="2">
    <w:abstractNumId w:val="22"/>
  </w:num>
  <w:num w:numId="3">
    <w:abstractNumId w:val="25"/>
  </w:num>
  <w:num w:numId="4">
    <w:abstractNumId w:val="13"/>
  </w:num>
  <w:num w:numId="5">
    <w:abstractNumId w:val="33"/>
  </w:num>
  <w:num w:numId="6">
    <w:abstractNumId w:val="31"/>
  </w:num>
  <w:num w:numId="7">
    <w:abstractNumId w:val="24"/>
  </w:num>
  <w:num w:numId="8">
    <w:abstractNumId w:val="1"/>
  </w:num>
  <w:num w:numId="9">
    <w:abstractNumId w:val="32"/>
  </w:num>
  <w:num w:numId="10">
    <w:abstractNumId w:val="17"/>
  </w:num>
  <w:num w:numId="11">
    <w:abstractNumId w:val="8"/>
  </w:num>
  <w:num w:numId="12">
    <w:abstractNumId w:val="12"/>
  </w:num>
  <w:num w:numId="13">
    <w:abstractNumId w:val="18"/>
  </w:num>
  <w:num w:numId="14">
    <w:abstractNumId w:val="5"/>
  </w:num>
  <w:num w:numId="15">
    <w:abstractNumId w:val="11"/>
  </w:num>
  <w:num w:numId="16">
    <w:abstractNumId w:val="6"/>
  </w:num>
  <w:num w:numId="17">
    <w:abstractNumId w:val="4"/>
  </w:num>
  <w:num w:numId="18">
    <w:abstractNumId w:val="29"/>
  </w:num>
  <w:num w:numId="19">
    <w:abstractNumId w:val="23"/>
  </w:num>
  <w:num w:numId="20">
    <w:abstractNumId w:val="19"/>
  </w:num>
  <w:num w:numId="21">
    <w:abstractNumId w:val="9"/>
  </w:num>
  <w:num w:numId="22">
    <w:abstractNumId w:val="16"/>
  </w:num>
  <w:num w:numId="23">
    <w:abstractNumId w:val="30"/>
  </w:num>
  <w:num w:numId="24">
    <w:abstractNumId w:val="14"/>
  </w:num>
  <w:num w:numId="25">
    <w:abstractNumId w:val="28"/>
  </w:num>
  <w:num w:numId="26">
    <w:abstractNumId w:val="20"/>
  </w:num>
  <w:num w:numId="27">
    <w:abstractNumId w:val="27"/>
  </w:num>
  <w:num w:numId="28">
    <w:abstractNumId w:val="2"/>
  </w:num>
  <w:num w:numId="29">
    <w:abstractNumId w:val="10"/>
  </w:num>
  <w:num w:numId="30">
    <w:abstractNumId w:val="7"/>
  </w:num>
  <w:num w:numId="31">
    <w:abstractNumId w:val="0"/>
  </w:num>
  <w:num w:numId="32">
    <w:abstractNumId w:val="21"/>
  </w:num>
  <w:num w:numId="33">
    <w:abstractNumId w:val="34"/>
  </w:num>
  <w:num w:numId="34">
    <w:abstractNumId w:val="15"/>
  </w:num>
  <w:num w:numId="35">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EE7"/>
    <w:rsid w:val="0000343E"/>
    <w:rsid w:val="00005739"/>
    <w:rsid w:val="00014167"/>
    <w:rsid w:val="000168E3"/>
    <w:rsid w:val="00021C31"/>
    <w:rsid w:val="000223D4"/>
    <w:rsid w:val="000237AF"/>
    <w:rsid w:val="0002602E"/>
    <w:rsid w:val="000260F0"/>
    <w:rsid w:val="000303B8"/>
    <w:rsid w:val="0003329F"/>
    <w:rsid w:val="0004470C"/>
    <w:rsid w:val="000478CB"/>
    <w:rsid w:val="00047CB7"/>
    <w:rsid w:val="00050927"/>
    <w:rsid w:val="000526CC"/>
    <w:rsid w:val="00055360"/>
    <w:rsid w:val="00055A8B"/>
    <w:rsid w:val="00055DE9"/>
    <w:rsid w:val="00057D34"/>
    <w:rsid w:val="00061929"/>
    <w:rsid w:val="00065468"/>
    <w:rsid w:val="0006570D"/>
    <w:rsid w:val="00071CAB"/>
    <w:rsid w:val="00072CD0"/>
    <w:rsid w:val="00076D37"/>
    <w:rsid w:val="00080CC4"/>
    <w:rsid w:val="0008284C"/>
    <w:rsid w:val="00082A39"/>
    <w:rsid w:val="0008329E"/>
    <w:rsid w:val="00085B31"/>
    <w:rsid w:val="00090862"/>
    <w:rsid w:val="00090CD0"/>
    <w:rsid w:val="00091BCE"/>
    <w:rsid w:val="00091E25"/>
    <w:rsid w:val="00091E4F"/>
    <w:rsid w:val="00092668"/>
    <w:rsid w:val="00092C70"/>
    <w:rsid w:val="00092E64"/>
    <w:rsid w:val="00092F70"/>
    <w:rsid w:val="00093EE3"/>
    <w:rsid w:val="00096795"/>
    <w:rsid w:val="00097B31"/>
    <w:rsid w:val="000A0BF6"/>
    <w:rsid w:val="000A1E96"/>
    <w:rsid w:val="000A2619"/>
    <w:rsid w:val="000A3837"/>
    <w:rsid w:val="000A4E49"/>
    <w:rsid w:val="000A5F6E"/>
    <w:rsid w:val="000B1993"/>
    <w:rsid w:val="000B2FA6"/>
    <w:rsid w:val="000B32E7"/>
    <w:rsid w:val="000B51C6"/>
    <w:rsid w:val="000B5CB3"/>
    <w:rsid w:val="000B6F61"/>
    <w:rsid w:val="000C093D"/>
    <w:rsid w:val="000C11B0"/>
    <w:rsid w:val="000C21F8"/>
    <w:rsid w:val="000C5BD2"/>
    <w:rsid w:val="000C6735"/>
    <w:rsid w:val="000C6A16"/>
    <w:rsid w:val="000D1F20"/>
    <w:rsid w:val="000D5E6F"/>
    <w:rsid w:val="000D682C"/>
    <w:rsid w:val="000E27CD"/>
    <w:rsid w:val="000E29EE"/>
    <w:rsid w:val="000E3035"/>
    <w:rsid w:val="000E7C8B"/>
    <w:rsid w:val="000F1A2A"/>
    <w:rsid w:val="000F1ADC"/>
    <w:rsid w:val="000F2180"/>
    <w:rsid w:val="000F3A0D"/>
    <w:rsid w:val="00101852"/>
    <w:rsid w:val="00103446"/>
    <w:rsid w:val="0010366B"/>
    <w:rsid w:val="001047D5"/>
    <w:rsid w:val="0010708D"/>
    <w:rsid w:val="00112EDC"/>
    <w:rsid w:val="00120761"/>
    <w:rsid w:val="00123F3E"/>
    <w:rsid w:val="001267E2"/>
    <w:rsid w:val="0012759C"/>
    <w:rsid w:val="00131A44"/>
    <w:rsid w:val="001349D8"/>
    <w:rsid w:val="00134EBD"/>
    <w:rsid w:val="00135BED"/>
    <w:rsid w:val="00136EF0"/>
    <w:rsid w:val="00140F23"/>
    <w:rsid w:val="00143646"/>
    <w:rsid w:val="00143B1B"/>
    <w:rsid w:val="0014716B"/>
    <w:rsid w:val="001506FF"/>
    <w:rsid w:val="00150A97"/>
    <w:rsid w:val="00151141"/>
    <w:rsid w:val="00151F04"/>
    <w:rsid w:val="0015237B"/>
    <w:rsid w:val="001535E7"/>
    <w:rsid w:val="00154968"/>
    <w:rsid w:val="001549F3"/>
    <w:rsid w:val="00156C35"/>
    <w:rsid w:val="00157D94"/>
    <w:rsid w:val="00157FB6"/>
    <w:rsid w:val="0016275B"/>
    <w:rsid w:val="0016297F"/>
    <w:rsid w:val="00162E42"/>
    <w:rsid w:val="00165336"/>
    <w:rsid w:val="00165DDD"/>
    <w:rsid w:val="001668CA"/>
    <w:rsid w:val="00167D97"/>
    <w:rsid w:val="00172C7F"/>
    <w:rsid w:val="001732C0"/>
    <w:rsid w:val="001752BE"/>
    <w:rsid w:val="00177B80"/>
    <w:rsid w:val="00180725"/>
    <w:rsid w:val="00182886"/>
    <w:rsid w:val="001850AB"/>
    <w:rsid w:val="001858A0"/>
    <w:rsid w:val="0018601C"/>
    <w:rsid w:val="00196D58"/>
    <w:rsid w:val="001A25A0"/>
    <w:rsid w:val="001A459A"/>
    <w:rsid w:val="001A4781"/>
    <w:rsid w:val="001A64CC"/>
    <w:rsid w:val="001A678D"/>
    <w:rsid w:val="001A6C2E"/>
    <w:rsid w:val="001A6D06"/>
    <w:rsid w:val="001B18DF"/>
    <w:rsid w:val="001B29BA"/>
    <w:rsid w:val="001B2CA1"/>
    <w:rsid w:val="001B57F8"/>
    <w:rsid w:val="001B74B7"/>
    <w:rsid w:val="001C002F"/>
    <w:rsid w:val="001C1FFA"/>
    <w:rsid w:val="001C24C4"/>
    <w:rsid w:val="001C4970"/>
    <w:rsid w:val="001C6342"/>
    <w:rsid w:val="001C6607"/>
    <w:rsid w:val="001D1A7C"/>
    <w:rsid w:val="001D371A"/>
    <w:rsid w:val="001D6A1B"/>
    <w:rsid w:val="001D7259"/>
    <w:rsid w:val="001E1A1F"/>
    <w:rsid w:val="001E30C7"/>
    <w:rsid w:val="001E4B85"/>
    <w:rsid w:val="001F37D4"/>
    <w:rsid w:val="001F3D11"/>
    <w:rsid w:val="001F4184"/>
    <w:rsid w:val="001F4195"/>
    <w:rsid w:val="001F52B7"/>
    <w:rsid w:val="001F6B08"/>
    <w:rsid w:val="00205DAC"/>
    <w:rsid w:val="00205E21"/>
    <w:rsid w:val="0021017D"/>
    <w:rsid w:val="00210545"/>
    <w:rsid w:val="00212E51"/>
    <w:rsid w:val="00213934"/>
    <w:rsid w:val="00215CD0"/>
    <w:rsid w:val="00224421"/>
    <w:rsid w:val="00224978"/>
    <w:rsid w:val="002266E0"/>
    <w:rsid w:val="002314AB"/>
    <w:rsid w:val="00232310"/>
    <w:rsid w:val="00237ADB"/>
    <w:rsid w:val="002412DF"/>
    <w:rsid w:val="00242668"/>
    <w:rsid w:val="002472DC"/>
    <w:rsid w:val="00253A27"/>
    <w:rsid w:val="00253E4C"/>
    <w:rsid w:val="00254242"/>
    <w:rsid w:val="00254A2E"/>
    <w:rsid w:val="002550E6"/>
    <w:rsid w:val="00256AF6"/>
    <w:rsid w:val="0026229B"/>
    <w:rsid w:val="002664D6"/>
    <w:rsid w:val="00277611"/>
    <w:rsid w:val="00280784"/>
    <w:rsid w:val="00281501"/>
    <w:rsid w:val="0028253F"/>
    <w:rsid w:val="00282EF9"/>
    <w:rsid w:val="00283523"/>
    <w:rsid w:val="00283B3E"/>
    <w:rsid w:val="002853A1"/>
    <w:rsid w:val="0029013E"/>
    <w:rsid w:val="00290213"/>
    <w:rsid w:val="002931E7"/>
    <w:rsid w:val="002941B4"/>
    <w:rsid w:val="002952C0"/>
    <w:rsid w:val="002979B9"/>
    <w:rsid w:val="002A0065"/>
    <w:rsid w:val="002A11B4"/>
    <w:rsid w:val="002A3079"/>
    <w:rsid w:val="002A39A4"/>
    <w:rsid w:val="002A3FA4"/>
    <w:rsid w:val="002A70E3"/>
    <w:rsid w:val="002A7516"/>
    <w:rsid w:val="002B2221"/>
    <w:rsid w:val="002B596D"/>
    <w:rsid w:val="002B62B1"/>
    <w:rsid w:val="002B6D7D"/>
    <w:rsid w:val="002C114D"/>
    <w:rsid w:val="002C280D"/>
    <w:rsid w:val="002C4B83"/>
    <w:rsid w:val="002C5E3D"/>
    <w:rsid w:val="002D0222"/>
    <w:rsid w:val="002D2EE9"/>
    <w:rsid w:val="002D4766"/>
    <w:rsid w:val="002D583A"/>
    <w:rsid w:val="002E563D"/>
    <w:rsid w:val="002E5795"/>
    <w:rsid w:val="002E6231"/>
    <w:rsid w:val="002E67E2"/>
    <w:rsid w:val="002E68B6"/>
    <w:rsid w:val="002E69A2"/>
    <w:rsid w:val="002E6D9F"/>
    <w:rsid w:val="002F29EC"/>
    <w:rsid w:val="002F3398"/>
    <w:rsid w:val="002F7CEB"/>
    <w:rsid w:val="00300708"/>
    <w:rsid w:val="00311374"/>
    <w:rsid w:val="00311F91"/>
    <w:rsid w:val="00311FA7"/>
    <w:rsid w:val="003160ED"/>
    <w:rsid w:val="00317EE7"/>
    <w:rsid w:val="00321B71"/>
    <w:rsid w:val="00322365"/>
    <w:rsid w:val="00322C4A"/>
    <w:rsid w:val="003234EC"/>
    <w:rsid w:val="0032578D"/>
    <w:rsid w:val="003310CC"/>
    <w:rsid w:val="00332955"/>
    <w:rsid w:val="00334685"/>
    <w:rsid w:val="00337D84"/>
    <w:rsid w:val="0034130F"/>
    <w:rsid w:val="00342456"/>
    <w:rsid w:val="00344368"/>
    <w:rsid w:val="00345466"/>
    <w:rsid w:val="00346EFE"/>
    <w:rsid w:val="00347416"/>
    <w:rsid w:val="00351459"/>
    <w:rsid w:val="003523A3"/>
    <w:rsid w:val="00352D22"/>
    <w:rsid w:val="00352DF5"/>
    <w:rsid w:val="00354B6E"/>
    <w:rsid w:val="00355500"/>
    <w:rsid w:val="00357BD8"/>
    <w:rsid w:val="0036042F"/>
    <w:rsid w:val="00362DD1"/>
    <w:rsid w:val="00362FDE"/>
    <w:rsid w:val="0036319C"/>
    <w:rsid w:val="00363268"/>
    <w:rsid w:val="00367A6B"/>
    <w:rsid w:val="00367A6E"/>
    <w:rsid w:val="00367BCE"/>
    <w:rsid w:val="00371CDF"/>
    <w:rsid w:val="003724ED"/>
    <w:rsid w:val="00372A1B"/>
    <w:rsid w:val="003741CD"/>
    <w:rsid w:val="0037716D"/>
    <w:rsid w:val="0038057D"/>
    <w:rsid w:val="0038202C"/>
    <w:rsid w:val="00382CA5"/>
    <w:rsid w:val="00385042"/>
    <w:rsid w:val="00385D86"/>
    <w:rsid w:val="00386832"/>
    <w:rsid w:val="00391874"/>
    <w:rsid w:val="00393850"/>
    <w:rsid w:val="003963D7"/>
    <w:rsid w:val="00396965"/>
    <w:rsid w:val="00397174"/>
    <w:rsid w:val="003A09DB"/>
    <w:rsid w:val="003A1C7C"/>
    <w:rsid w:val="003A2121"/>
    <w:rsid w:val="003A6E5E"/>
    <w:rsid w:val="003A7F70"/>
    <w:rsid w:val="003B15CA"/>
    <w:rsid w:val="003B15CE"/>
    <w:rsid w:val="003B1F30"/>
    <w:rsid w:val="003B6A74"/>
    <w:rsid w:val="003C08BF"/>
    <w:rsid w:val="003C08E3"/>
    <w:rsid w:val="003C2688"/>
    <w:rsid w:val="003C2CFD"/>
    <w:rsid w:val="003C4F05"/>
    <w:rsid w:val="003C5E25"/>
    <w:rsid w:val="003C6073"/>
    <w:rsid w:val="003D0E9D"/>
    <w:rsid w:val="003D3BAA"/>
    <w:rsid w:val="003D5BAD"/>
    <w:rsid w:val="003D7BF9"/>
    <w:rsid w:val="003E2039"/>
    <w:rsid w:val="003E33E2"/>
    <w:rsid w:val="003E3861"/>
    <w:rsid w:val="003E3CB3"/>
    <w:rsid w:val="003E4350"/>
    <w:rsid w:val="003F170F"/>
    <w:rsid w:val="003F4512"/>
    <w:rsid w:val="003F4555"/>
    <w:rsid w:val="003F75D0"/>
    <w:rsid w:val="00402D84"/>
    <w:rsid w:val="00403E8D"/>
    <w:rsid w:val="004062EF"/>
    <w:rsid w:val="00407DD4"/>
    <w:rsid w:val="00410E6F"/>
    <w:rsid w:val="00415B42"/>
    <w:rsid w:val="00421665"/>
    <w:rsid w:val="0042238B"/>
    <w:rsid w:val="00425984"/>
    <w:rsid w:val="00426CD0"/>
    <w:rsid w:val="00430648"/>
    <w:rsid w:val="00430E79"/>
    <w:rsid w:val="00433203"/>
    <w:rsid w:val="0043390C"/>
    <w:rsid w:val="004360DC"/>
    <w:rsid w:val="00442A38"/>
    <w:rsid w:val="004431B1"/>
    <w:rsid w:val="004439D5"/>
    <w:rsid w:val="0045315A"/>
    <w:rsid w:val="00453A97"/>
    <w:rsid w:val="00453FC9"/>
    <w:rsid w:val="0045483E"/>
    <w:rsid w:val="004612D2"/>
    <w:rsid w:val="00463487"/>
    <w:rsid w:val="00463A28"/>
    <w:rsid w:val="00463C5C"/>
    <w:rsid w:val="00463F9F"/>
    <w:rsid w:val="00464F69"/>
    <w:rsid w:val="00465377"/>
    <w:rsid w:val="004658EE"/>
    <w:rsid w:val="00465FB6"/>
    <w:rsid w:val="0046617F"/>
    <w:rsid w:val="0046621B"/>
    <w:rsid w:val="00472E6B"/>
    <w:rsid w:val="00474602"/>
    <w:rsid w:val="00474BBC"/>
    <w:rsid w:val="00474FCD"/>
    <w:rsid w:val="00477AF9"/>
    <w:rsid w:val="0048308F"/>
    <w:rsid w:val="00483490"/>
    <w:rsid w:val="004840CB"/>
    <w:rsid w:val="00484DB4"/>
    <w:rsid w:val="004852DA"/>
    <w:rsid w:val="0049146C"/>
    <w:rsid w:val="004917DF"/>
    <w:rsid w:val="0049713B"/>
    <w:rsid w:val="004A4258"/>
    <w:rsid w:val="004A5E79"/>
    <w:rsid w:val="004A64F8"/>
    <w:rsid w:val="004B0D63"/>
    <w:rsid w:val="004B126D"/>
    <w:rsid w:val="004B1B4A"/>
    <w:rsid w:val="004B2320"/>
    <w:rsid w:val="004B44BB"/>
    <w:rsid w:val="004B500B"/>
    <w:rsid w:val="004B51C3"/>
    <w:rsid w:val="004B6C38"/>
    <w:rsid w:val="004B7F25"/>
    <w:rsid w:val="004C1891"/>
    <w:rsid w:val="004C192E"/>
    <w:rsid w:val="004C41C9"/>
    <w:rsid w:val="004C4DEE"/>
    <w:rsid w:val="004D224E"/>
    <w:rsid w:val="004D278C"/>
    <w:rsid w:val="004D3DAE"/>
    <w:rsid w:val="004D7333"/>
    <w:rsid w:val="004E1F34"/>
    <w:rsid w:val="004E45FE"/>
    <w:rsid w:val="004F0853"/>
    <w:rsid w:val="004F2443"/>
    <w:rsid w:val="004F5E97"/>
    <w:rsid w:val="004F6D47"/>
    <w:rsid w:val="004F73CA"/>
    <w:rsid w:val="004F75C6"/>
    <w:rsid w:val="005010EF"/>
    <w:rsid w:val="00501158"/>
    <w:rsid w:val="0050348C"/>
    <w:rsid w:val="00504141"/>
    <w:rsid w:val="005044D4"/>
    <w:rsid w:val="005052DA"/>
    <w:rsid w:val="00507E93"/>
    <w:rsid w:val="00510C0C"/>
    <w:rsid w:val="00516804"/>
    <w:rsid w:val="005179EB"/>
    <w:rsid w:val="005227F3"/>
    <w:rsid w:val="00524D10"/>
    <w:rsid w:val="005250BF"/>
    <w:rsid w:val="00525EA7"/>
    <w:rsid w:val="00526778"/>
    <w:rsid w:val="00530C10"/>
    <w:rsid w:val="005312BF"/>
    <w:rsid w:val="00531A2C"/>
    <w:rsid w:val="0053488F"/>
    <w:rsid w:val="0053627E"/>
    <w:rsid w:val="00536E70"/>
    <w:rsid w:val="00540A36"/>
    <w:rsid w:val="00541243"/>
    <w:rsid w:val="00541BA5"/>
    <w:rsid w:val="0054211F"/>
    <w:rsid w:val="00543610"/>
    <w:rsid w:val="00547F2D"/>
    <w:rsid w:val="0055465D"/>
    <w:rsid w:val="00556BA2"/>
    <w:rsid w:val="00561C97"/>
    <w:rsid w:val="00566024"/>
    <w:rsid w:val="005675D2"/>
    <w:rsid w:val="00567A56"/>
    <w:rsid w:val="00570949"/>
    <w:rsid w:val="00572B97"/>
    <w:rsid w:val="00573A2A"/>
    <w:rsid w:val="005754D5"/>
    <w:rsid w:val="005805F0"/>
    <w:rsid w:val="00583C93"/>
    <w:rsid w:val="00583DBD"/>
    <w:rsid w:val="0058410C"/>
    <w:rsid w:val="005860BE"/>
    <w:rsid w:val="0059694E"/>
    <w:rsid w:val="00597089"/>
    <w:rsid w:val="0059712B"/>
    <w:rsid w:val="00597688"/>
    <w:rsid w:val="005A6151"/>
    <w:rsid w:val="005B125F"/>
    <w:rsid w:val="005B179C"/>
    <w:rsid w:val="005B179E"/>
    <w:rsid w:val="005B69A9"/>
    <w:rsid w:val="005C1D11"/>
    <w:rsid w:val="005C22D5"/>
    <w:rsid w:val="005C534B"/>
    <w:rsid w:val="005C5BE0"/>
    <w:rsid w:val="005D2A7C"/>
    <w:rsid w:val="005D384A"/>
    <w:rsid w:val="005D3F3E"/>
    <w:rsid w:val="005D4950"/>
    <w:rsid w:val="005D76EA"/>
    <w:rsid w:val="005E4910"/>
    <w:rsid w:val="005E5F1F"/>
    <w:rsid w:val="005E69A7"/>
    <w:rsid w:val="005F3F85"/>
    <w:rsid w:val="005F52DD"/>
    <w:rsid w:val="006007EF"/>
    <w:rsid w:val="0060167E"/>
    <w:rsid w:val="00603E26"/>
    <w:rsid w:val="0060477E"/>
    <w:rsid w:val="006074C7"/>
    <w:rsid w:val="0061051C"/>
    <w:rsid w:val="006123B2"/>
    <w:rsid w:val="00617534"/>
    <w:rsid w:val="00617C58"/>
    <w:rsid w:val="0062025B"/>
    <w:rsid w:val="00622D0D"/>
    <w:rsid w:val="00624AB2"/>
    <w:rsid w:val="00625F06"/>
    <w:rsid w:val="00625F83"/>
    <w:rsid w:val="006277E9"/>
    <w:rsid w:val="0063058A"/>
    <w:rsid w:val="00633A50"/>
    <w:rsid w:val="00653747"/>
    <w:rsid w:val="00653CA9"/>
    <w:rsid w:val="0065473A"/>
    <w:rsid w:val="00655C01"/>
    <w:rsid w:val="00656D3D"/>
    <w:rsid w:val="0066193F"/>
    <w:rsid w:val="006637BF"/>
    <w:rsid w:val="00663EC5"/>
    <w:rsid w:val="006668BC"/>
    <w:rsid w:val="006673EF"/>
    <w:rsid w:val="00667593"/>
    <w:rsid w:val="00667FB6"/>
    <w:rsid w:val="006710F2"/>
    <w:rsid w:val="006757E9"/>
    <w:rsid w:val="00676134"/>
    <w:rsid w:val="0067662A"/>
    <w:rsid w:val="00676B31"/>
    <w:rsid w:val="0068143F"/>
    <w:rsid w:val="00682CC1"/>
    <w:rsid w:val="00683038"/>
    <w:rsid w:val="00683361"/>
    <w:rsid w:val="0068495C"/>
    <w:rsid w:val="00687169"/>
    <w:rsid w:val="00692FAA"/>
    <w:rsid w:val="00696A63"/>
    <w:rsid w:val="00696EA5"/>
    <w:rsid w:val="006A04AD"/>
    <w:rsid w:val="006A2584"/>
    <w:rsid w:val="006A4399"/>
    <w:rsid w:val="006B1B72"/>
    <w:rsid w:val="006B2C6D"/>
    <w:rsid w:val="006B6D94"/>
    <w:rsid w:val="006C4DE5"/>
    <w:rsid w:val="006D135E"/>
    <w:rsid w:val="006D1CB2"/>
    <w:rsid w:val="006D4519"/>
    <w:rsid w:val="006D6CEA"/>
    <w:rsid w:val="006D7751"/>
    <w:rsid w:val="006E1A9C"/>
    <w:rsid w:val="006E245F"/>
    <w:rsid w:val="006E2F7D"/>
    <w:rsid w:val="006F09EF"/>
    <w:rsid w:val="006F0E6B"/>
    <w:rsid w:val="006F166D"/>
    <w:rsid w:val="006F1DF9"/>
    <w:rsid w:val="006F427B"/>
    <w:rsid w:val="006F5D5D"/>
    <w:rsid w:val="00702EEB"/>
    <w:rsid w:val="007052A1"/>
    <w:rsid w:val="00713479"/>
    <w:rsid w:val="007160F9"/>
    <w:rsid w:val="007176C2"/>
    <w:rsid w:val="00721A33"/>
    <w:rsid w:val="0073079E"/>
    <w:rsid w:val="00732FE1"/>
    <w:rsid w:val="0073460D"/>
    <w:rsid w:val="0073723A"/>
    <w:rsid w:val="00741D15"/>
    <w:rsid w:val="00742787"/>
    <w:rsid w:val="00744154"/>
    <w:rsid w:val="007451D7"/>
    <w:rsid w:val="0075094C"/>
    <w:rsid w:val="0075251A"/>
    <w:rsid w:val="00752D4D"/>
    <w:rsid w:val="007533B3"/>
    <w:rsid w:val="00757292"/>
    <w:rsid w:val="007616C8"/>
    <w:rsid w:val="007627AA"/>
    <w:rsid w:val="00772945"/>
    <w:rsid w:val="00772EC3"/>
    <w:rsid w:val="00782F5F"/>
    <w:rsid w:val="00785F05"/>
    <w:rsid w:val="00785F9F"/>
    <w:rsid w:val="0079054A"/>
    <w:rsid w:val="00793D09"/>
    <w:rsid w:val="00795685"/>
    <w:rsid w:val="007971F3"/>
    <w:rsid w:val="007A50BA"/>
    <w:rsid w:val="007A7661"/>
    <w:rsid w:val="007A78E4"/>
    <w:rsid w:val="007B0209"/>
    <w:rsid w:val="007B4C0A"/>
    <w:rsid w:val="007B54D4"/>
    <w:rsid w:val="007B5E5F"/>
    <w:rsid w:val="007B70A8"/>
    <w:rsid w:val="007B7A8E"/>
    <w:rsid w:val="007B7C8F"/>
    <w:rsid w:val="007C0C2D"/>
    <w:rsid w:val="007C1534"/>
    <w:rsid w:val="007C16B9"/>
    <w:rsid w:val="007C1DF6"/>
    <w:rsid w:val="007C2708"/>
    <w:rsid w:val="007C2D42"/>
    <w:rsid w:val="007C7B9B"/>
    <w:rsid w:val="007D0340"/>
    <w:rsid w:val="007D6A89"/>
    <w:rsid w:val="007D6F0B"/>
    <w:rsid w:val="007D7B0D"/>
    <w:rsid w:val="007E1A30"/>
    <w:rsid w:val="007E420E"/>
    <w:rsid w:val="007E5335"/>
    <w:rsid w:val="007F084D"/>
    <w:rsid w:val="007F11C4"/>
    <w:rsid w:val="007F22B5"/>
    <w:rsid w:val="007F396E"/>
    <w:rsid w:val="007F486F"/>
    <w:rsid w:val="007F4DAF"/>
    <w:rsid w:val="007F63F5"/>
    <w:rsid w:val="00801458"/>
    <w:rsid w:val="00801FDF"/>
    <w:rsid w:val="00802E38"/>
    <w:rsid w:val="008053DA"/>
    <w:rsid w:val="00806467"/>
    <w:rsid w:val="008073C1"/>
    <w:rsid w:val="00810E4D"/>
    <w:rsid w:val="00812DA7"/>
    <w:rsid w:val="00815905"/>
    <w:rsid w:val="00816F05"/>
    <w:rsid w:val="008171ED"/>
    <w:rsid w:val="008220A3"/>
    <w:rsid w:val="008225FE"/>
    <w:rsid w:val="00826536"/>
    <w:rsid w:val="00827461"/>
    <w:rsid w:val="00830645"/>
    <w:rsid w:val="0083122D"/>
    <w:rsid w:val="0083385C"/>
    <w:rsid w:val="00834D5E"/>
    <w:rsid w:val="00835CEC"/>
    <w:rsid w:val="00837E71"/>
    <w:rsid w:val="008406BC"/>
    <w:rsid w:val="00841478"/>
    <w:rsid w:val="00843825"/>
    <w:rsid w:val="00844A7A"/>
    <w:rsid w:val="008505FA"/>
    <w:rsid w:val="00850AFC"/>
    <w:rsid w:val="00852DE6"/>
    <w:rsid w:val="008536B8"/>
    <w:rsid w:val="008543D9"/>
    <w:rsid w:val="00855982"/>
    <w:rsid w:val="00856F1A"/>
    <w:rsid w:val="00860AB1"/>
    <w:rsid w:val="008621A6"/>
    <w:rsid w:val="00865DA9"/>
    <w:rsid w:val="00867AE5"/>
    <w:rsid w:val="008700CD"/>
    <w:rsid w:val="00880E2C"/>
    <w:rsid w:val="0088140D"/>
    <w:rsid w:val="00881E87"/>
    <w:rsid w:val="00885257"/>
    <w:rsid w:val="00891D64"/>
    <w:rsid w:val="00893CE9"/>
    <w:rsid w:val="00894577"/>
    <w:rsid w:val="008979E2"/>
    <w:rsid w:val="008A1103"/>
    <w:rsid w:val="008A1DB7"/>
    <w:rsid w:val="008A2359"/>
    <w:rsid w:val="008A25F6"/>
    <w:rsid w:val="008A5333"/>
    <w:rsid w:val="008A6257"/>
    <w:rsid w:val="008A6693"/>
    <w:rsid w:val="008A6C90"/>
    <w:rsid w:val="008A7971"/>
    <w:rsid w:val="008B0D30"/>
    <w:rsid w:val="008B5D1E"/>
    <w:rsid w:val="008C0F43"/>
    <w:rsid w:val="008C190C"/>
    <w:rsid w:val="008C1E7E"/>
    <w:rsid w:val="008C410D"/>
    <w:rsid w:val="008C59AE"/>
    <w:rsid w:val="008C60B9"/>
    <w:rsid w:val="008C736D"/>
    <w:rsid w:val="008D4A08"/>
    <w:rsid w:val="008D55AC"/>
    <w:rsid w:val="008E66C7"/>
    <w:rsid w:val="008E75B2"/>
    <w:rsid w:val="008F1CD6"/>
    <w:rsid w:val="008F2F86"/>
    <w:rsid w:val="008F4E48"/>
    <w:rsid w:val="008F5325"/>
    <w:rsid w:val="009000BA"/>
    <w:rsid w:val="009004AF"/>
    <w:rsid w:val="00900584"/>
    <w:rsid w:val="0090209F"/>
    <w:rsid w:val="009119A6"/>
    <w:rsid w:val="009132BE"/>
    <w:rsid w:val="009164C8"/>
    <w:rsid w:val="0092472B"/>
    <w:rsid w:val="00926F7D"/>
    <w:rsid w:val="00927A5A"/>
    <w:rsid w:val="009309DC"/>
    <w:rsid w:val="00934035"/>
    <w:rsid w:val="009400FC"/>
    <w:rsid w:val="009403D8"/>
    <w:rsid w:val="00941E91"/>
    <w:rsid w:val="00942D44"/>
    <w:rsid w:val="0094394B"/>
    <w:rsid w:val="00944AB2"/>
    <w:rsid w:val="009514B5"/>
    <w:rsid w:val="00952D88"/>
    <w:rsid w:val="00955A17"/>
    <w:rsid w:val="00956673"/>
    <w:rsid w:val="009566B5"/>
    <w:rsid w:val="0096205E"/>
    <w:rsid w:val="009658B4"/>
    <w:rsid w:val="00966C29"/>
    <w:rsid w:val="0097052D"/>
    <w:rsid w:val="00975E26"/>
    <w:rsid w:val="00980478"/>
    <w:rsid w:val="00981FC8"/>
    <w:rsid w:val="00982115"/>
    <w:rsid w:val="00987A4A"/>
    <w:rsid w:val="009916A1"/>
    <w:rsid w:val="009A77CF"/>
    <w:rsid w:val="009B5126"/>
    <w:rsid w:val="009B5AA0"/>
    <w:rsid w:val="009C1A64"/>
    <w:rsid w:val="009C2AF2"/>
    <w:rsid w:val="009C2DEE"/>
    <w:rsid w:val="009C5CAB"/>
    <w:rsid w:val="009C63A7"/>
    <w:rsid w:val="009C6C7E"/>
    <w:rsid w:val="009C7C88"/>
    <w:rsid w:val="009D0C43"/>
    <w:rsid w:val="009D1130"/>
    <w:rsid w:val="009D17E2"/>
    <w:rsid w:val="009D1C71"/>
    <w:rsid w:val="009D21A5"/>
    <w:rsid w:val="009D2743"/>
    <w:rsid w:val="009D70B0"/>
    <w:rsid w:val="009E1183"/>
    <w:rsid w:val="009E255B"/>
    <w:rsid w:val="009E3783"/>
    <w:rsid w:val="009E3F20"/>
    <w:rsid w:val="009E45B0"/>
    <w:rsid w:val="009E5581"/>
    <w:rsid w:val="009F19D7"/>
    <w:rsid w:val="009F577B"/>
    <w:rsid w:val="009F5921"/>
    <w:rsid w:val="009F7620"/>
    <w:rsid w:val="00A0057F"/>
    <w:rsid w:val="00A04157"/>
    <w:rsid w:val="00A062DA"/>
    <w:rsid w:val="00A07B32"/>
    <w:rsid w:val="00A11DA9"/>
    <w:rsid w:val="00A12E1D"/>
    <w:rsid w:val="00A13CCB"/>
    <w:rsid w:val="00A265C1"/>
    <w:rsid w:val="00A314CE"/>
    <w:rsid w:val="00A33601"/>
    <w:rsid w:val="00A3366E"/>
    <w:rsid w:val="00A34681"/>
    <w:rsid w:val="00A3593C"/>
    <w:rsid w:val="00A35944"/>
    <w:rsid w:val="00A427A1"/>
    <w:rsid w:val="00A449D2"/>
    <w:rsid w:val="00A456A2"/>
    <w:rsid w:val="00A471CB"/>
    <w:rsid w:val="00A474D5"/>
    <w:rsid w:val="00A502E4"/>
    <w:rsid w:val="00A51A0D"/>
    <w:rsid w:val="00A51BB4"/>
    <w:rsid w:val="00A5557E"/>
    <w:rsid w:val="00A55F99"/>
    <w:rsid w:val="00A628B3"/>
    <w:rsid w:val="00A65706"/>
    <w:rsid w:val="00A7177C"/>
    <w:rsid w:val="00A718E4"/>
    <w:rsid w:val="00A71C92"/>
    <w:rsid w:val="00A71CB4"/>
    <w:rsid w:val="00A731EA"/>
    <w:rsid w:val="00A74420"/>
    <w:rsid w:val="00A77FC1"/>
    <w:rsid w:val="00A846D1"/>
    <w:rsid w:val="00A92020"/>
    <w:rsid w:val="00A955B3"/>
    <w:rsid w:val="00AA027F"/>
    <w:rsid w:val="00AA18D5"/>
    <w:rsid w:val="00AA4595"/>
    <w:rsid w:val="00AA4694"/>
    <w:rsid w:val="00AA4D81"/>
    <w:rsid w:val="00AA55EF"/>
    <w:rsid w:val="00AB100A"/>
    <w:rsid w:val="00AB1DA8"/>
    <w:rsid w:val="00AB2EF0"/>
    <w:rsid w:val="00AB3E07"/>
    <w:rsid w:val="00AB7733"/>
    <w:rsid w:val="00AC1675"/>
    <w:rsid w:val="00AC1F11"/>
    <w:rsid w:val="00AC59B4"/>
    <w:rsid w:val="00AD0270"/>
    <w:rsid w:val="00AD10FC"/>
    <w:rsid w:val="00AD1FC5"/>
    <w:rsid w:val="00AD40E9"/>
    <w:rsid w:val="00AD5EF1"/>
    <w:rsid w:val="00AD7FD1"/>
    <w:rsid w:val="00AE2DD0"/>
    <w:rsid w:val="00AE3882"/>
    <w:rsid w:val="00AF12AC"/>
    <w:rsid w:val="00AF3532"/>
    <w:rsid w:val="00AF3845"/>
    <w:rsid w:val="00AF3881"/>
    <w:rsid w:val="00AF737D"/>
    <w:rsid w:val="00B02B8E"/>
    <w:rsid w:val="00B035CF"/>
    <w:rsid w:val="00B0360B"/>
    <w:rsid w:val="00B03F11"/>
    <w:rsid w:val="00B05311"/>
    <w:rsid w:val="00B05BCA"/>
    <w:rsid w:val="00B10664"/>
    <w:rsid w:val="00B106F1"/>
    <w:rsid w:val="00B11EF0"/>
    <w:rsid w:val="00B12713"/>
    <w:rsid w:val="00B13D0F"/>
    <w:rsid w:val="00B14192"/>
    <w:rsid w:val="00B14499"/>
    <w:rsid w:val="00B213A4"/>
    <w:rsid w:val="00B2180D"/>
    <w:rsid w:val="00B23789"/>
    <w:rsid w:val="00B31F1E"/>
    <w:rsid w:val="00B3569B"/>
    <w:rsid w:val="00B378BF"/>
    <w:rsid w:val="00B37DC6"/>
    <w:rsid w:val="00B40940"/>
    <w:rsid w:val="00B417A6"/>
    <w:rsid w:val="00B417AE"/>
    <w:rsid w:val="00B4204C"/>
    <w:rsid w:val="00B51A30"/>
    <w:rsid w:val="00B530F5"/>
    <w:rsid w:val="00B53243"/>
    <w:rsid w:val="00B53528"/>
    <w:rsid w:val="00B53EE8"/>
    <w:rsid w:val="00B5540C"/>
    <w:rsid w:val="00B565E4"/>
    <w:rsid w:val="00B567D8"/>
    <w:rsid w:val="00B5701B"/>
    <w:rsid w:val="00B574DB"/>
    <w:rsid w:val="00B60329"/>
    <w:rsid w:val="00B616A5"/>
    <w:rsid w:val="00B6352E"/>
    <w:rsid w:val="00B64B47"/>
    <w:rsid w:val="00B66D7B"/>
    <w:rsid w:val="00B7255C"/>
    <w:rsid w:val="00B73203"/>
    <w:rsid w:val="00B738C2"/>
    <w:rsid w:val="00B73AF2"/>
    <w:rsid w:val="00B74535"/>
    <w:rsid w:val="00B76C1C"/>
    <w:rsid w:val="00B77CB7"/>
    <w:rsid w:val="00B82B5C"/>
    <w:rsid w:val="00B93007"/>
    <w:rsid w:val="00B933D5"/>
    <w:rsid w:val="00B9690E"/>
    <w:rsid w:val="00B9692D"/>
    <w:rsid w:val="00B9700D"/>
    <w:rsid w:val="00B9785F"/>
    <w:rsid w:val="00B97B7A"/>
    <w:rsid w:val="00BA087C"/>
    <w:rsid w:val="00BA1297"/>
    <w:rsid w:val="00BA3CC1"/>
    <w:rsid w:val="00BA458D"/>
    <w:rsid w:val="00BA4D5D"/>
    <w:rsid w:val="00BA5624"/>
    <w:rsid w:val="00BB6A94"/>
    <w:rsid w:val="00BC021F"/>
    <w:rsid w:val="00BC0355"/>
    <w:rsid w:val="00BC077E"/>
    <w:rsid w:val="00BC28A1"/>
    <w:rsid w:val="00BC35DA"/>
    <w:rsid w:val="00BC4E53"/>
    <w:rsid w:val="00BC52FA"/>
    <w:rsid w:val="00BC5A46"/>
    <w:rsid w:val="00BC61AA"/>
    <w:rsid w:val="00BC6BBA"/>
    <w:rsid w:val="00BC766B"/>
    <w:rsid w:val="00BD03A6"/>
    <w:rsid w:val="00BD03C8"/>
    <w:rsid w:val="00BD0EAE"/>
    <w:rsid w:val="00BD2139"/>
    <w:rsid w:val="00BD29C7"/>
    <w:rsid w:val="00BD3527"/>
    <w:rsid w:val="00BE5974"/>
    <w:rsid w:val="00BF1EC8"/>
    <w:rsid w:val="00BF2F4A"/>
    <w:rsid w:val="00C0081D"/>
    <w:rsid w:val="00C00E2E"/>
    <w:rsid w:val="00C010FD"/>
    <w:rsid w:val="00C04189"/>
    <w:rsid w:val="00C042AB"/>
    <w:rsid w:val="00C06757"/>
    <w:rsid w:val="00C06993"/>
    <w:rsid w:val="00C06B64"/>
    <w:rsid w:val="00C074F5"/>
    <w:rsid w:val="00C11A75"/>
    <w:rsid w:val="00C1290D"/>
    <w:rsid w:val="00C12E89"/>
    <w:rsid w:val="00C138B5"/>
    <w:rsid w:val="00C13B57"/>
    <w:rsid w:val="00C1571B"/>
    <w:rsid w:val="00C16409"/>
    <w:rsid w:val="00C177E0"/>
    <w:rsid w:val="00C205A0"/>
    <w:rsid w:val="00C215A1"/>
    <w:rsid w:val="00C2259E"/>
    <w:rsid w:val="00C23BC9"/>
    <w:rsid w:val="00C24732"/>
    <w:rsid w:val="00C26CFF"/>
    <w:rsid w:val="00C31B6B"/>
    <w:rsid w:val="00C3624C"/>
    <w:rsid w:val="00C3624F"/>
    <w:rsid w:val="00C370FC"/>
    <w:rsid w:val="00C40640"/>
    <w:rsid w:val="00C4104C"/>
    <w:rsid w:val="00C4680A"/>
    <w:rsid w:val="00C46B06"/>
    <w:rsid w:val="00C46BFE"/>
    <w:rsid w:val="00C5096D"/>
    <w:rsid w:val="00C511A3"/>
    <w:rsid w:val="00C51A93"/>
    <w:rsid w:val="00C53243"/>
    <w:rsid w:val="00C5427C"/>
    <w:rsid w:val="00C5461F"/>
    <w:rsid w:val="00C562DB"/>
    <w:rsid w:val="00C57F4F"/>
    <w:rsid w:val="00C61BAC"/>
    <w:rsid w:val="00C64635"/>
    <w:rsid w:val="00C67439"/>
    <w:rsid w:val="00C70A6A"/>
    <w:rsid w:val="00C722A3"/>
    <w:rsid w:val="00C72592"/>
    <w:rsid w:val="00C74C66"/>
    <w:rsid w:val="00C81AC4"/>
    <w:rsid w:val="00C82E55"/>
    <w:rsid w:val="00C85EAB"/>
    <w:rsid w:val="00C86E26"/>
    <w:rsid w:val="00C90C55"/>
    <w:rsid w:val="00C90DFB"/>
    <w:rsid w:val="00C91C1C"/>
    <w:rsid w:val="00C94AF0"/>
    <w:rsid w:val="00C95863"/>
    <w:rsid w:val="00CA0520"/>
    <w:rsid w:val="00CA0E23"/>
    <w:rsid w:val="00CA1711"/>
    <w:rsid w:val="00CA4423"/>
    <w:rsid w:val="00CA6464"/>
    <w:rsid w:val="00CA74A3"/>
    <w:rsid w:val="00CA77F3"/>
    <w:rsid w:val="00CB270F"/>
    <w:rsid w:val="00CB3FD2"/>
    <w:rsid w:val="00CC0466"/>
    <w:rsid w:val="00CC0FE1"/>
    <w:rsid w:val="00CC1445"/>
    <w:rsid w:val="00CC1921"/>
    <w:rsid w:val="00CC46EE"/>
    <w:rsid w:val="00CC476B"/>
    <w:rsid w:val="00CC67BD"/>
    <w:rsid w:val="00CD0EF1"/>
    <w:rsid w:val="00CD5697"/>
    <w:rsid w:val="00CE17CE"/>
    <w:rsid w:val="00CE5A1E"/>
    <w:rsid w:val="00CF49AA"/>
    <w:rsid w:val="00CF5476"/>
    <w:rsid w:val="00D03963"/>
    <w:rsid w:val="00D06971"/>
    <w:rsid w:val="00D13B29"/>
    <w:rsid w:val="00D13B75"/>
    <w:rsid w:val="00D13EA7"/>
    <w:rsid w:val="00D14138"/>
    <w:rsid w:val="00D168B7"/>
    <w:rsid w:val="00D17D70"/>
    <w:rsid w:val="00D23AD3"/>
    <w:rsid w:val="00D23DFC"/>
    <w:rsid w:val="00D24702"/>
    <w:rsid w:val="00D25F9E"/>
    <w:rsid w:val="00D26AED"/>
    <w:rsid w:val="00D27CB7"/>
    <w:rsid w:val="00D33B7F"/>
    <w:rsid w:val="00D34A77"/>
    <w:rsid w:val="00D36397"/>
    <w:rsid w:val="00D377DF"/>
    <w:rsid w:val="00D42C65"/>
    <w:rsid w:val="00D453F3"/>
    <w:rsid w:val="00D462EE"/>
    <w:rsid w:val="00D50470"/>
    <w:rsid w:val="00D5172D"/>
    <w:rsid w:val="00D53F3B"/>
    <w:rsid w:val="00D5457B"/>
    <w:rsid w:val="00D55E4A"/>
    <w:rsid w:val="00D55ECE"/>
    <w:rsid w:val="00D62568"/>
    <w:rsid w:val="00D6309A"/>
    <w:rsid w:val="00D63F26"/>
    <w:rsid w:val="00D663A8"/>
    <w:rsid w:val="00D67A3D"/>
    <w:rsid w:val="00D711FC"/>
    <w:rsid w:val="00D7136E"/>
    <w:rsid w:val="00D75298"/>
    <w:rsid w:val="00D75FD7"/>
    <w:rsid w:val="00D77279"/>
    <w:rsid w:val="00D82F52"/>
    <w:rsid w:val="00D85BE2"/>
    <w:rsid w:val="00D90933"/>
    <w:rsid w:val="00D92CF1"/>
    <w:rsid w:val="00D93B4F"/>
    <w:rsid w:val="00D95552"/>
    <w:rsid w:val="00DA2E9F"/>
    <w:rsid w:val="00DA307C"/>
    <w:rsid w:val="00DA3D00"/>
    <w:rsid w:val="00DA3D0A"/>
    <w:rsid w:val="00DA5D8D"/>
    <w:rsid w:val="00DA6ED9"/>
    <w:rsid w:val="00DB0C6F"/>
    <w:rsid w:val="00DB282D"/>
    <w:rsid w:val="00DB723B"/>
    <w:rsid w:val="00DC151D"/>
    <w:rsid w:val="00DC5A62"/>
    <w:rsid w:val="00DC6262"/>
    <w:rsid w:val="00DC6B7C"/>
    <w:rsid w:val="00DD13B5"/>
    <w:rsid w:val="00DD2BED"/>
    <w:rsid w:val="00DD51A4"/>
    <w:rsid w:val="00DD7050"/>
    <w:rsid w:val="00DD73F2"/>
    <w:rsid w:val="00DE5CBC"/>
    <w:rsid w:val="00DE638D"/>
    <w:rsid w:val="00DF3652"/>
    <w:rsid w:val="00E00C26"/>
    <w:rsid w:val="00E0177A"/>
    <w:rsid w:val="00E117DE"/>
    <w:rsid w:val="00E15128"/>
    <w:rsid w:val="00E21009"/>
    <w:rsid w:val="00E218D0"/>
    <w:rsid w:val="00E23D6C"/>
    <w:rsid w:val="00E24479"/>
    <w:rsid w:val="00E25AC5"/>
    <w:rsid w:val="00E27DEB"/>
    <w:rsid w:val="00E370FB"/>
    <w:rsid w:val="00E42F82"/>
    <w:rsid w:val="00E43B42"/>
    <w:rsid w:val="00E47EC1"/>
    <w:rsid w:val="00E51121"/>
    <w:rsid w:val="00E53C1F"/>
    <w:rsid w:val="00E54D29"/>
    <w:rsid w:val="00E570B9"/>
    <w:rsid w:val="00E60191"/>
    <w:rsid w:val="00E61E34"/>
    <w:rsid w:val="00E61F1A"/>
    <w:rsid w:val="00E63861"/>
    <w:rsid w:val="00E639F2"/>
    <w:rsid w:val="00E63CF2"/>
    <w:rsid w:val="00E653B1"/>
    <w:rsid w:val="00E656CB"/>
    <w:rsid w:val="00E66491"/>
    <w:rsid w:val="00E70917"/>
    <w:rsid w:val="00E718DB"/>
    <w:rsid w:val="00E72135"/>
    <w:rsid w:val="00E7521A"/>
    <w:rsid w:val="00E755AA"/>
    <w:rsid w:val="00E7597D"/>
    <w:rsid w:val="00E81A5E"/>
    <w:rsid w:val="00E81B09"/>
    <w:rsid w:val="00E83AC0"/>
    <w:rsid w:val="00E83D4F"/>
    <w:rsid w:val="00E90D36"/>
    <w:rsid w:val="00E9125F"/>
    <w:rsid w:val="00E972CC"/>
    <w:rsid w:val="00EA020C"/>
    <w:rsid w:val="00EA13EE"/>
    <w:rsid w:val="00EA1ED8"/>
    <w:rsid w:val="00EA7B97"/>
    <w:rsid w:val="00EB477F"/>
    <w:rsid w:val="00EC1175"/>
    <w:rsid w:val="00ED193D"/>
    <w:rsid w:val="00ED3ED3"/>
    <w:rsid w:val="00ED6B52"/>
    <w:rsid w:val="00EE610E"/>
    <w:rsid w:val="00EE6E16"/>
    <w:rsid w:val="00EF32DE"/>
    <w:rsid w:val="00EF3C67"/>
    <w:rsid w:val="00EF7F4A"/>
    <w:rsid w:val="00F00A54"/>
    <w:rsid w:val="00F03871"/>
    <w:rsid w:val="00F0551F"/>
    <w:rsid w:val="00F079AE"/>
    <w:rsid w:val="00F10C0D"/>
    <w:rsid w:val="00F1101B"/>
    <w:rsid w:val="00F126D8"/>
    <w:rsid w:val="00F20FAC"/>
    <w:rsid w:val="00F25428"/>
    <w:rsid w:val="00F27538"/>
    <w:rsid w:val="00F30326"/>
    <w:rsid w:val="00F327B4"/>
    <w:rsid w:val="00F371AA"/>
    <w:rsid w:val="00F41B72"/>
    <w:rsid w:val="00F45760"/>
    <w:rsid w:val="00F525BB"/>
    <w:rsid w:val="00F56A44"/>
    <w:rsid w:val="00F577FD"/>
    <w:rsid w:val="00F57FA3"/>
    <w:rsid w:val="00F60EB8"/>
    <w:rsid w:val="00F64515"/>
    <w:rsid w:val="00F662DE"/>
    <w:rsid w:val="00F700DA"/>
    <w:rsid w:val="00F7232E"/>
    <w:rsid w:val="00F75D42"/>
    <w:rsid w:val="00F81041"/>
    <w:rsid w:val="00F83C97"/>
    <w:rsid w:val="00F83DD6"/>
    <w:rsid w:val="00F85D69"/>
    <w:rsid w:val="00F861B8"/>
    <w:rsid w:val="00F90632"/>
    <w:rsid w:val="00F90F0D"/>
    <w:rsid w:val="00F92190"/>
    <w:rsid w:val="00F94B88"/>
    <w:rsid w:val="00F9543B"/>
    <w:rsid w:val="00F97B7A"/>
    <w:rsid w:val="00FA1325"/>
    <w:rsid w:val="00FA277F"/>
    <w:rsid w:val="00FA29F4"/>
    <w:rsid w:val="00FA4EF5"/>
    <w:rsid w:val="00FA6B14"/>
    <w:rsid w:val="00FB14D0"/>
    <w:rsid w:val="00FB40C4"/>
    <w:rsid w:val="00FB44E3"/>
    <w:rsid w:val="00FB63B4"/>
    <w:rsid w:val="00FC0289"/>
    <w:rsid w:val="00FC0973"/>
    <w:rsid w:val="00FC3705"/>
    <w:rsid w:val="00FC47D2"/>
    <w:rsid w:val="00FC4DC4"/>
    <w:rsid w:val="00FD084B"/>
    <w:rsid w:val="00FD13AC"/>
    <w:rsid w:val="00FD520D"/>
    <w:rsid w:val="00FD6289"/>
    <w:rsid w:val="00FE39BB"/>
    <w:rsid w:val="00FE3B90"/>
    <w:rsid w:val="00FE72CD"/>
    <w:rsid w:val="00FF0E45"/>
    <w:rsid w:val="00FF33DD"/>
    <w:rsid w:val="00FF585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69583"/>
  <w15:docId w15:val="{911482FA-990F-433E-8554-ABE3B85D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EE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317EE7"/>
    <w:pPr>
      <w:keepNext/>
      <w:spacing w:before="240" w:after="60"/>
      <w:outlineLvl w:val="0"/>
    </w:pPr>
    <w:rPr>
      <w:rFonts w:ascii="Cambria" w:hAnsi="Cambria" w:cs="Cambria"/>
      <w:b/>
      <w:bCs/>
      <w:kern w:val="32"/>
      <w:sz w:val="32"/>
      <w:szCs w:val="32"/>
    </w:rPr>
  </w:style>
  <w:style w:type="paragraph" w:styleId="Naslov2">
    <w:name w:val="heading 2"/>
    <w:basedOn w:val="Normal"/>
    <w:next w:val="Normal"/>
    <w:link w:val="Naslov2Char"/>
    <w:qFormat/>
    <w:rsid w:val="00317EE7"/>
    <w:pPr>
      <w:keepNext/>
      <w:jc w:val="center"/>
      <w:outlineLvl w:val="1"/>
    </w:pPr>
    <w:rPr>
      <w:b/>
      <w:bCs/>
      <w:noProof/>
    </w:rPr>
  </w:style>
  <w:style w:type="paragraph" w:styleId="Naslov3">
    <w:name w:val="heading 3"/>
    <w:basedOn w:val="Normal"/>
    <w:next w:val="Normal"/>
    <w:link w:val="Naslov3Char"/>
    <w:qFormat/>
    <w:rsid w:val="00317EE7"/>
    <w:pPr>
      <w:keepNext/>
      <w:jc w:val="both"/>
      <w:outlineLvl w:val="2"/>
    </w:pPr>
    <w:rPr>
      <w:b/>
      <w:bCs/>
      <w:noProof/>
    </w:rPr>
  </w:style>
  <w:style w:type="paragraph" w:styleId="Naslov4">
    <w:name w:val="heading 4"/>
    <w:basedOn w:val="Normal"/>
    <w:next w:val="Normal"/>
    <w:link w:val="Naslov4Char"/>
    <w:uiPriority w:val="9"/>
    <w:unhideWhenUsed/>
    <w:qFormat/>
    <w:rsid w:val="00317EE7"/>
    <w:pPr>
      <w:keepNext/>
      <w:keepLines/>
      <w:spacing w:before="20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unhideWhenUsed/>
    <w:qFormat/>
    <w:rsid w:val="007F396E"/>
    <w:pPr>
      <w:keepNext/>
      <w:keepLines/>
      <w:spacing w:before="200"/>
      <w:outlineLvl w:val="4"/>
    </w:pPr>
    <w:rPr>
      <w:rFonts w:asciiTheme="majorHAnsi" w:eastAsiaTheme="majorEastAsia" w:hAnsiTheme="majorHAnsi" w:cstheme="majorBidi"/>
      <w:color w:val="243F60"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317EE7"/>
    <w:rPr>
      <w:rFonts w:ascii="Cambria" w:eastAsia="Times New Roman" w:hAnsi="Cambria" w:cs="Cambria"/>
      <w:b/>
      <w:bCs/>
      <w:kern w:val="32"/>
      <w:sz w:val="32"/>
      <w:szCs w:val="32"/>
      <w:lang w:eastAsia="hr-HR"/>
    </w:rPr>
  </w:style>
  <w:style w:type="character" w:customStyle="1" w:styleId="Naslov2Char">
    <w:name w:val="Naslov 2 Char"/>
    <w:basedOn w:val="Zadanifontodlomka"/>
    <w:link w:val="Naslov2"/>
    <w:rsid w:val="00317EE7"/>
    <w:rPr>
      <w:rFonts w:ascii="Times New Roman" w:eastAsia="Times New Roman" w:hAnsi="Times New Roman" w:cs="Times New Roman"/>
      <w:b/>
      <w:bCs/>
      <w:noProof/>
      <w:sz w:val="24"/>
      <w:szCs w:val="24"/>
      <w:lang w:eastAsia="hr-HR"/>
    </w:rPr>
  </w:style>
  <w:style w:type="character" w:customStyle="1" w:styleId="Naslov3Char">
    <w:name w:val="Naslov 3 Char"/>
    <w:basedOn w:val="Zadanifontodlomka"/>
    <w:link w:val="Naslov3"/>
    <w:rsid w:val="00317EE7"/>
    <w:rPr>
      <w:rFonts w:ascii="Times New Roman" w:eastAsia="Times New Roman" w:hAnsi="Times New Roman" w:cs="Times New Roman"/>
      <w:b/>
      <w:bCs/>
      <w:noProof/>
      <w:sz w:val="24"/>
      <w:szCs w:val="24"/>
      <w:lang w:eastAsia="hr-HR"/>
    </w:rPr>
  </w:style>
  <w:style w:type="character" w:customStyle="1" w:styleId="Naslov4Char">
    <w:name w:val="Naslov 4 Char"/>
    <w:basedOn w:val="Zadanifontodlomka"/>
    <w:link w:val="Naslov4"/>
    <w:uiPriority w:val="9"/>
    <w:rsid w:val="00317EE7"/>
    <w:rPr>
      <w:rFonts w:asciiTheme="majorHAnsi" w:eastAsiaTheme="majorEastAsia" w:hAnsiTheme="majorHAnsi" w:cstheme="majorBidi"/>
      <w:b/>
      <w:bCs/>
      <w:i/>
      <w:iCs/>
      <w:color w:val="4F81BD" w:themeColor="accent1"/>
      <w:sz w:val="24"/>
      <w:szCs w:val="24"/>
      <w:lang w:eastAsia="hr-HR"/>
    </w:rPr>
  </w:style>
  <w:style w:type="paragraph" w:styleId="Tijeloteksta">
    <w:name w:val="Body Text"/>
    <w:basedOn w:val="Normal"/>
    <w:link w:val="TijelotekstaChar"/>
    <w:rsid w:val="00317EE7"/>
    <w:pPr>
      <w:jc w:val="both"/>
    </w:pPr>
    <w:rPr>
      <w:rFonts w:ascii="Arial" w:hAnsi="Arial" w:cs="Arial"/>
      <w:sz w:val="22"/>
      <w:szCs w:val="22"/>
    </w:rPr>
  </w:style>
  <w:style w:type="character" w:customStyle="1" w:styleId="TijelotekstaChar">
    <w:name w:val="Tijelo teksta Char"/>
    <w:basedOn w:val="Zadanifontodlomka"/>
    <w:link w:val="Tijeloteksta"/>
    <w:rsid w:val="00317EE7"/>
    <w:rPr>
      <w:rFonts w:ascii="Arial" w:eastAsia="Times New Roman" w:hAnsi="Arial" w:cs="Arial"/>
      <w:lang w:eastAsia="hr-HR"/>
    </w:rPr>
  </w:style>
  <w:style w:type="table" w:styleId="Reetkatablice">
    <w:name w:val="Table Grid"/>
    <w:basedOn w:val="Obinatablica"/>
    <w:rsid w:val="00317EE7"/>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uiPriority w:val="99"/>
    <w:rsid w:val="00317EE7"/>
    <w:rPr>
      <w:rFonts w:cs="Times New Roman"/>
      <w:sz w:val="16"/>
      <w:szCs w:val="16"/>
    </w:rPr>
  </w:style>
  <w:style w:type="paragraph" w:styleId="Tekstkomentara">
    <w:name w:val="annotation text"/>
    <w:basedOn w:val="Normal"/>
    <w:link w:val="TekstkomentaraChar"/>
    <w:uiPriority w:val="99"/>
    <w:rsid w:val="00317EE7"/>
    <w:rPr>
      <w:sz w:val="20"/>
      <w:szCs w:val="20"/>
    </w:rPr>
  </w:style>
  <w:style w:type="character" w:customStyle="1" w:styleId="TekstkomentaraChar">
    <w:name w:val="Tekst komentara Char"/>
    <w:basedOn w:val="Zadanifontodlomka"/>
    <w:link w:val="Tekstkomentara"/>
    <w:uiPriority w:val="99"/>
    <w:rsid w:val="00317EE7"/>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semiHidden/>
    <w:rsid w:val="00317EE7"/>
    <w:rPr>
      <w:b/>
      <w:bCs/>
    </w:rPr>
  </w:style>
  <w:style w:type="character" w:customStyle="1" w:styleId="PredmetkomentaraChar">
    <w:name w:val="Predmet komentara Char"/>
    <w:basedOn w:val="TekstkomentaraChar"/>
    <w:link w:val="Predmetkomentara"/>
    <w:semiHidden/>
    <w:rsid w:val="00317EE7"/>
    <w:rPr>
      <w:rFonts w:ascii="Times New Roman" w:eastAsia="Times New Roman" w:hAnsi="Times New Roman" w:cs="Times New Roman"/>
      <w:b/>
      <w:bCs/>
      <w:sz w:val="20"/>
      <w:szCs w:val="20"/>
      <w:lang w:eastAsia="hr-HR"/>
    </w:rPr>
  </w:style>
  <w:style w:type="paragraph" w:styleId="Tekstbalonia">
    <w:name w:val="Balloon Text"/>
    <w:basedOn w:val="Normal"/>
    <w:link w:val="TekstbaloniaChar"/>
    <w:semiHidden/>
    <w:rsid w:val="00317EE7"/>
    <w:rPr>
      <w:rFonts w:ascii="Tahoma" w:hAnsi="Tahoma" w:cs="Tahoma"/>
      <w:sz w:val="16"/>
      <w:szCs w:val="16"/>
    </w:rPr>
  </w:style>
  <w:style w:type="character" w:customStyle="1" w:styleId="TekstbaloniaChar">
    <w:name w:val="Tekst balončića Char"/>
    <w:basedOn w:val="Zadanifontodlomka"/>
    <w:link w:val="Tekstbalonia"/>
    <w:semiHidden/>
    <w:rsid w:val="00317EE7"/>
    <w:rPr>
      <w:rFonts w:ascii="Tahoma" w:eastAsia="Times New Roman" w:hAnsi="Tahoma" w:cs="Tahoma"/>
      <w:sz w:val="16"/>
      <w:szCs w:val="16"/>
      <w:lang w:eastAsia="hr-HR"/>
    </w:rPr>
  </w:style>
  <w:style w:type="character" w:styleId="Brojstranice">
    <w:name w:val="page number"/>
    <w:rsid w:val="00317EE7"/>
    <w:rPr>
      <w:rFonts w:cs="Times New Roman"/>
    </w:rPr>
  </w:style>
  <w:style w:type="paragraph" w:customStyle="1" w:styleId="TekstOsnovniCharCharChar">
    <w:name w:val="Tekst Osnovni Char Char Char"/>
    <w:basedOn w:val="Normal"/>
    <w:link w:val="TekstOsnovniCharCharCharChar"/>
    <w:rsid w:val="00317EE7"/>
    <w:pPr>
      <w:spacing w:before="60" w:after="120"/>
      <w:ind w:left="454"/>
    </w:pPr>
    <w:rPr>
      <w:rFonts w:ascii="Arial" w:hAnsi="Arial"/>
      <w:lang w:eastAsia="en-US"/>
    </w:rPr>
  </w:style>
  <w:style w:type="character" w:customStyle="1" w:styleId="TekstOsnovniCharCharCharChar">
    <w:name w:val="Tekst Osnovni Char Char Char Char"/>
    <w:link w:val="TekstOsnovniCharCharChar"/>
    <w:locked/>
    <w:rsid w:val="00317EE7"/>
    <w:rPr>
      <w:rFonts w:ascii="Arial" w:eastAsia="Times New Roman" w:hAnsi="Arial" w:cs="Times New Roman"/>
      <w:sz w:val="24"/>
      <w:szCs w:val="24"/>
    </w:rPr>
  </w:style>
  <w:style w:type="paragraph" w:styleId="HTMLunaprijedoblikovano">
    <w:name w:val="HTML Preformatted"/>
    <w:basedOn w:val="Normal"/>
    <w:link w:val="HTMLunaprijedoblikovanoChar"/>
    <w:rsid w:val="0031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unaprijedoblikovanoChar">
    <w:name w:val="HTML unaprijed oblikovano Char"/>
    <w:basedOn w:val="Zadanifontodlomka"/>
    <w:link w:val="HTMLunaprijedoblikovano"/>
    <w:rsid w:val="00317EE7"/>
    <w:rPr>
      <w:rFonts w:ascii="Courier New" w:eastAsia="Times New Roman" w:hAnsi="Courier New" w:cs="Courier New"/>
      <w:sz w:val="20"/>
      <w:szCs w:val="20"/>
    </w:rPr>
  </w:style>
  <w:style w:type="paragraph" w:styleId="Tijeloteksta3">
    <w:name w:val="Body Text 3"/>
    <w:basedOn w:val="Normal"/>
    <w:link w:val="Tijeloteksta3Char"/>
    <w:rsid w:val="00317EE7"/>
    <w:pPr>
      <w:spacing w:after="120"/>
    </w:pPr>
    <w:rPr>
      <w:sz w:val="16"/>
      <w:szCs w:val="16"/>
    </w:rPr>
  </w:style>
  <w:style w:type="character" w:customStyle="1" w:styleId="Tijeloteksta3Char">
    <w:name w:val="Tijelo teksta 3 Char"/>
    <w:basedOn w:val="Zadanifontodlomka"/>
    <w:link w:val="Tijeloteksta3"/>
    <w:rsid w:val="00317EE7"/>
    <w:rPr>
      <w:rFonts w:ascii="Times New Roman" w:eastAsia="Times New Roman" w:hAnsi="Times New Roman" w:cs="Times New Roman"/>
      <w:sz w:val="16"/>
      <w:szCs w:val="16"/>
      <w:lang w:eastAsia="hr-HR"/>
    </w:rPr>
  </w:style>
  <w:style w:type="paragraph" w:styleId="Zaglavlje">
    <w:name w:val="header"/>
    <w:basedOn w:val="Normal"/>
    <w:link w:val="ZaglavljeChar"/>
    <w:rsid w:val="00317EE7"/>
    <w:pPr>
      <w:tabs>
        <w:tab w:val="center" w:pos="4536"/>
        <w:tab w:val="right" w:pos="9072"/>
      </w:tabs>
    </w:pPr>
  </w:style>
  <w:style w:type="character" w:customStyle="1" w:styleId="ZaglavljeChar">
    <w:name w:val="Zaglavlje Char"/>
    <w:basedOn w:val="Zadanifontodlomka"/>
    <w:link w:val="Zaglavlje"/>
    <w:rsid w:val="00317EE7"/>
    <w:rPr>
      <w:rFonts w:ascii="Times New Roman" w:eastAsia="Times New Roman" w:hAnsi="Times New Roman" w:cs="Times New Roman"/>
      <w:sz w:val="24"/>
      <w:szCs w:val="24"/>
      <w:lang w:eastAsia="hr-HR"/>
    </w:rPr>
  </w:style>
  <w:style w:type="paragraph" w:styleId="Podnoje">
    <w:name w:val="footer"/>
    <w:basedOn w:val="Normal"/>
    <w:link w:val="PodnojeChar"/>
    <w:uiPriority w:val="99"/>
    <w:rsid w:val="00317EE7"/>
    <w:pPr>
      <w:tabs>
        <w:tab w:val="center" w:pos="4536"/>
        <w:tab w:val="right" w:pos="9072"/>
      </w:tabs>
    </w:pPr>
  </w:style>
  <w:style w:type="character" w:customStyle="1" w:styleId="PodnojeChar">
    <w:name w:val="Podnožje Char"/>
    <w:basedOn w:val="Zadanifontodlomka"/>
    <w:link w:val="Podnoje"/>
    <w:uiPriority w:val="99"/>
    <w:rsid w:val="00317EE7"/>
    <w:rPr>
      <w:rFonts w:ascii="Times New Roman" w:eastAsia="Times New Roman" w:hAnsi="Times New Roman" w:cs="Times New Roman"/>
      <w:sz w:val="24"/>
      <w:szCs w:val="24"/>
      <w:lang w:eastAsia="hr-HR"/>
    </w:rPr>
  </w:style>
  <w:style w:type="paragraph" w:customStyle="1" w:styleId="PRVIPODNASLOV">
    <w:name w:val="PRVI PODNASLOV"/>
    <w:basedOn w:val="Normal"/>
    <w:rsid w:val="00317EE7"/>
    <w:pPr>
      <w:tabs>
        <w:tab w:val="left" w:pos="709"/>
      </w:tabs>
      <w:spacing w:after="120"/>
      <w:ind w:left="709" w:hanging="709"/>
      <w:jc w:val="both"/>
      <w:outlineLvl w:val="1"/>
    </w:pPr>
    <w:rPr>
      <w:rFonts w:ascii="Arial" w:eastAsia="MS Mincho" w:hAnsi="Arial" w:cs="Arial"/>
      <w:b/>
      <w:bCs/>
      <w:lang w:eastAsia="ja-JP"/>
    </w:rPr>
  </w:style>
  <w:style w:type="paragraph" w:customStyle="1" w:styleId="NASLOVSTUDIJE">
    <w:name w:val="NASLOV STUDIJE"/>
    <w:basedOn w:val="Normal"/>
    <w:rsid w:val="00317EE7"/>
    <w:pPr>
      <w:jc w:val="right"/>
    </w:pPr>
    <w:rPr>
      <w:rFonts w:ascii="Arial" w:eastAsia="MS Mincho" w:hAnsi="Arial" w:cs="Arial"/>
      <w:b/>
      <w:bCs/>
      <w:sz w:val="32"/>
      <w:szCs w:val="32"/>
      <w:lang w:eastAsia="ja-JP"/>
    </w:rPr>
  </w:style>
  <w:style w:type="paragraph" w:customStyle="1" w:styleId="t-9-8-bez-uvl">
    <w:name w:val="t-9-8-bez-uvl"/>
    <w:basedOn w:val="Normal"/>
    <w:rsid w:val="00317EE7"/>
    <w:pPr>
      <w:spacing w:before="100" w:beforeAutospacing="1" w:after="100" w:afterAutospacing="1"/>
    </w:pPr>
  </w:style>
  <w:style w:type="character" w:customStyle="1" w:styleId="bold1">
    <w:name w:val="bold1"/>
    <w:rsid w:val="00317EE7"/>
    <w:rPr>
      <w:b/>
    </w:rPr>
  </w:style>
  <w:style w:type="character" w:styleId="Hiperveza">
    <w:name w:val="Hyperlink"/>
    <w:uiPriority w:val="99"/>
    <w:rsid w:val="00317EE7"/>
    <w:rPr>
      <w:rFonts w:cs="Times New Roman"/>
      <w:color w:val="0000FF"/>
      <w:u w:val="single"/>
    </w:rPr>
  </w:style>
  <w:style w:type="character" w:styleId="Naglaeno">
    <w:name w:val="Strong"/>
    <w:qFormat/>
    <w:rsid w:val="00317EE7"/>
    <w:rPr>
      <w:rFonts w:cs="Times New Roman"/>
      <w:b/>
      <w:bCs/>
    </w:rPr>
  </w:style>
  <w:style w:type="paragraph" w:styleId="Tekstfusnote">
    <w:name w:val="footnote text"/>
    <w:basedOn w:val="Normal"/>
    <w:link w:val="TekstfusnoteChar"/>
    <w:semiHidden/>
    <w:rsid w:val="00317EE7"/>
    <w:rPr>
      <w:sz w:val="20"/>
      <w:szCs w:val="20"/>
    </w:rPr>
  </w:style>
  <w:style w:type="character" w:customStyle="1" w:styleId="TekstfusnoteChar">
    <w:name w:val="Tekst fusnote Char"/>
    <w:basedOn w:val="Zadanifontodlomka"/>
    <w:link w:val="Tekstfusnote"/>
    <w:semiHidden/>
    <w:rsid w:val="00317EE7"/>
    <w:rPr>
      <w:rFonts w:ascii="Times New Roman" w:eastAsia="Times New Roman" w:hAnsi="Times New Roman" w:cs="Times New Roman"/>
      <w:sz w:val="20"/>
      <w:szCs w:val="20"/>
      <w:lang w:eastAsia="hr-HR"/>
    </w:rPr>
  </w:style>
  <w:style w:type="paragraph" w:customStyle="1" w:styleId="AZO1">
    <w:name w:val="AZO_1"/>
    <w:basedOn w:val="Naslov1"/>
    <w:next w:val="Normal"/>
    <w:autoRedefine/>
    <w:rsid w:val="00317EE7"/>
    <w:pPr>
      <w:numPr>
        <w:numId w:val="1"/>
      </w:numPr>
      <w:spacing w:after="480"/>
    </w:pPr>
    <w:rPr>
      <w:rFonts w:ascii="Times New Roman" w:hAnsi="Times New Roman" w:cs="Times New Roman"/>
      <w:b w:val="0"/>
      <w:bCs w:val="0"/>
      <w:caps/>
      <w:sz w:val="24"/>
      <w:szCs w:val="24"/>
      <w:lang w:eastAsia="en-US"/>
    </w:rPr>
  </w:style>
  <w:style w:type="paragraph" w:customStyle="1" w:styleId="AZOtext">
    <w:name w:val="AZO text"/>
    <w:basedOn w:val="Normal"/>
    <w:rsid w:val="00317EE7"/>
    <w:pPr>
      <w:autoSpaceDE w:val="0"/>
      <w:autoSpaceDN w:val="0"/>
      <w:adjustRightInd w:val="0"/>
      <w:spacing w:line="288" w:lineRule="auto"/>
      <w:ind w:firstLine="170"/>
      <w:jc w:val="both"/>
      <w:textAlignment w:val="center"/>
    </w:pPr>
    <w:rPr>
      <w:color w:val="000000"/>
      <w:sz w:val="20"/>
      <w:szCs w:val="20"/>
    </w:rPr>
  </w:style>
  <w:style w:type="paragraph" w:customStyle="1" w:styleId="AZO2">
    <w:name w:val="AZO_2"/>
    <w:basedOn w:val="Naslov1"/>
    <w:next w:val="Normal"/>
    <w:autoRedefine/>
    <w:rsid w:val="00317EE7"/>
    <w:pPr>
      <w:spacing w:before="600" w:after="240"/>
      <w:ind w:left="360"/>
    </w:pPr>
    <w:rPr>
      <w:rFonts w:ascii="AZO kapitala" w:hAnsi="AZO kapitala" w:cs="AZO kapitala"/>
      <w:b w:val="0"/>
      <w:bCs w:val="0"/>
      <w:caps/>
      <w:noProof/>
      <w:sz w:val="20"/>
      <w:szCs w:val="20"/>
      <w:lang w:eastAsia="en-US"/>
    </w:rPr>
  </w:style>
  <w:style w:type="paragraph" w:customStyle="1" w:styleId="NoSpacing1">
    <w:name w:val="No Spacing1"/>
    <w:rsid w:val="00317EE7"/>
    <w:pPr>
      <w:spacing w:after="0" w:line="240" w:lineRule="auto"/>
    </w:pPr>
    <w:rPr>
      <w:rFonts w:ascii="Calibri" w:eastAsia="Times New Roman" w:hAnsi="Calibri" w:cs="Calibri"/>
      <w:lang w:eastAsia="hr-HR"/>
    </w:rPr>
  </w:style>
  <w:style w:type="paragraph" w:customStyle="1" w:styleId="Default">
    <w:name w:val="Default"/>
    <w:rsid w:val="00317EE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customStyle="1" w:styleId="Revision1">
    <w:name w:val="Revision1"/>
    <w:hidden/>
    <w:semiHidden/>
    <w:rsid w:val="00317EE7"/>
    <w:pPr>
      <w:spacing w:after="0" w:line="240" w:lineRule="auto"/>
    </w:pPr>
    <w:rPr>
      <w:rFonts w:ascii="Times New Roman" w:eastAsia="Times New Roman" w:hAnsi="Times New Roman" w:cs="Times New Roman"/>
      <w:sz w:val="24"/>
      <w:szCs w:val="24"/>
      <w:lang w:eastAsia="hr-HR"/>
    </w:rPr>
  </w:style>
  <w:style w:type="character" w:styleId="Istaknuto">
    <w:name w:val="Emphasis"/>
    <w:qFormat/>
    <w:rsid w:val="00317EE7"/>
    <w:rPr>
      <w:rFonts w:cs="Times New Roman"/>
      <w:i/>
      <w:iCs/>
    </w:rPr>
  </w:style>
  <w:style w:type="paragraph" w:customStyle="1" w:styleId="ListParagraph2">
    <w:name w:val="List Paragraph2"/>
    <w:basedOn w:val="Normal"/>
    <w:rsid w:val="00317EE7"/>
    <w:pPr>
      <w:ind w:left="720"/>
    </w:pPr>
  </w:style>
  <w:style w:type="paragraph" w:customStyle="1" w:styleId="ListParagraph1">
    <w:name w:val="List Paragraph1"/>
    <w:basedOn w:val="Normal"/>
    <w:rsid w:val="00317EE7"/>
    <w:pPr>
      <w:ind w:left="720"/>
    </w:pPr>
  </w:style>
  <w:style w:type="paragraph" w:customStyle="1" w:styleId="Slika">
    <w:name w:val="Slika"/>
    <w:basedOn w:val="Normal"/>
    <w:link w:val="SlikaCharChar"/>
    <w:qFormat/>
    <w:rsid w:val="00317EE7"/>
    <w:pPr>
      <w:spacing w:before="60"/>
      <w:jc w:val="center"/>
    </w:pPr>
    <w:rPr>
      <w:rFonts w:ascii="Arial" w:hAnsi="Arial"/>
      <w:i/>
      <w:noProof/>
      <w:sz w:val="22"/>
    </w:rPr>
  </w:style>
  <w:style w:type="character" w:customStyle="1" w:styleId="SlikaCharChar">
    <w:name w:val="Slika Char Char"/>
    <w:link w:val="Slika"/>
    <w:rsid w:val="00317EE7"/>
    <w:rPr>
      <w:rFonts w:ascii="Arial" w:eastAsia="Times New Roman" w:hAnsi="Arial" w:cs="Times New Roman"/>
      <w:i/>
      <w:noProof/>
      <w:szCs w:val="24"/>
    </w:rPr>
  </w:style>
  <w:style w:type="paragraph" w:customStyle="1" w:styleId="Tablica">
    <w:name w:val="Tablica"/>
    <w:basedOn w:val="Normal"/>
    <w:link w:val="TablicaChar"/>
    <w:qFormat/>
    <w:rsid w:val="00317EE7"/>
    <w:pPr>
      <w:spacing w:after="60"/>
    </w:pPr>
    <w:rPr>
      <w:rFonts w:ascii="Arial" w:hAnsi="Arial"/>
      <w:i/>
      <w:noProof/>
      <w:sz w:val="22"/>
    </w:rPr>
  </w:style>
  <w:style w:type="character" w:customStyle="1" w:styleId="TablicaChar">
    <w:name w:val="Tablica Char"/>
    <w:link w:val="Tablica"/>
    <w:rsid w:val="00317EE7"/>
    <w:rPr>
      <w:rFonts w:ascii="Arial" w:eastAsia="Times New Roman" w:hAnsi="Arial" w:cs="Times New Roman"/>
      <w:i/>
      <w:noProof/>
      <w:szCs w:val="24"/>
      <w:lang w:eastAsia="hr-HR"/>
    </w:rPr>
  </w:style>
  <w:style w:type="paragraph" w:customStyle="1" w:styleId="TableParagraph">
    <w:name w:val="Table Paragraph"/>
    <w:basedOn w:val="Normal"/>
    <w:uiPriority w:val="1"/>
    <w:qFormat/>
    <w:rsid w:val="00317EE7"/>
    <w:pPr>
      <w:widowControl w:val="0"/>
    </w:pPr>
    <w:rPr>
      <w:rFonts w:ascii="Calibri" w:eastAsia="Calibri" w:hAnsi="Calibri"/>
      <w:noProof/>
      <w:sz w:val="22"/>
      <w:szCs w:val="22"/>
      <w:lang w:val="en-US" w:eastAsia="en-US"/>
    </w:rPr>
  </w:style>
  <w:style w:type="paragraph" w:customStyle="1" w:styleId="06Text">
    <w:name w:val="06_Text"/>
    <w:basedOn w:val="Normal"/>
    <w:qFormat/>
    <w:rsid w:val="00317EE7"/>
    <w:pPr>
      <w:spacing w:before="240" w:after="240" w:line="360" w:lineRule="auto"/>
      <w:jc w:val="both"/>
    </w:pPr>
    <w:rPr>
      <w:rFonts w:ascii="Palatino Linotype" w:eastAsia="Calibri" w:hAnsi="Palatino Linotype"/>
      <w:sz w:val="20"/>
      <w:szCs w:val="22"/>
      <w:lang w:eastAsia="en-US"/>
    </w:rPr>
  </w:style>
  <w:style w:type="paragraph" w:styleId="Revizija">
    <w:name w:val="Revision"/>
    <w:hidden/>
    <w:uiPriority w:val="99"/>
    <w:semiHidden/>
    <w:rsid w:val="00317EE7"/>
    <w:pPr>
      <w:spacing w:after="0"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317EE7"/>
    <w:pPr>
      <w:spacing w:before="100" w:beforeAutospacing="1" w:after="100" w:afterAutospacing="1"/>
    </w:pPr>
    <w:rPr>
      <w:rFonts w:eastAsia="Calibri"/>
    </w:rPr>
  </w:style>
  <w:style w:type="table" w:customStyle="1" w:styleId="Reetkatablice1">
    <w:name w:val="Rešetka tablice1"/>
    <w:basedOn w:val="Obinatablica"/>
    <w:next w:val="Reetkatablice"/>
    <w:uiPriority w:val="59"/>
    <w:rsid w:val="00317EE7"/>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317EE7"/>
    <w:pPr>
      <w:ind w:left="720"/>
      <w:contextualSpacing/>
    </w:pPr>
  </w:style>
  <w:style w:type="paragraph" w:styleId="Podnaslov">
    <w:name w:val="Subtitle"/>
    <w:basedOn w:val="Normal"/>
    <w:next w:val="Normal"/>
    <w:link w:val="PodnaslovChar"/>
    <w:qFormat/>
    <w:rsid w:val="00317EE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slovChar">
    <w:name w:val="Podnaslov Char"/>
    <w:basedOn w:val="Zadanifontodlomka"/>
    <w:link w:val="Podnaslov"/>
    <w:rsid w:val="00317EE7"/>
    <w:rPr>
      <w:rFonts w:eastAsiaTheme="minorEastAsia"/>
      <w:color w:val="5A5A5A" w:themeColor="text1" w:themeTint="A5"/>
      <w:spacing w:val="15"/>
      <w:lang w:eastAsia="hr-HR"/>
    </w:rPr>
  </w:style>
  <w:style w:type="character" w:customStyle="1" w:styleId="Naslov5Char">
    <w:name w:val="Naslov 5 Char"/>
    <w:basedOn w:val="Zadanifontodlomka"/>
    <w:link w:val="Naslov5"/>
    <w:uiPriority w:val="9"/>
    <w:rsid w:val="007F396E"/>
    <w:rPr>
      <w:rFonts w:asciiTheme="majorHAnsi" w:eastAsiaTheme="majorEastAsia" w:hAnsiTheme="majorHAnsi" w:cstheme="majorBidi"/>
      <w:color w:val="243F60" w:themeColor="accent1" w:themeShade="7F"/>
      <w:sz w:val="24"/>
      <w:szCs w:val="24"/>
      <w:lang w:eastAsia="hr-HR"/>
    </w:rPr>
  </w:style>
  <w:style w:type="paragraph" w:styleId="StandardWeb">
    <w:name w:val="Normal (Web)"/>
    <w:basedOn w:val="Normal"/>
    <w:uiPriority w:val="99"/>
    <w:semiHidden/>
    <w:unhideWhenUsed/>
    <w:rsid w:val="001B18DF"/>
    <w:pPr>
      <w:spacing w:before="100" w:beforeAutospacing="1" w:after="100" w:afterAutospacing="1"/>
    </w:pPr>
  </w:style>
  <w:style w:type="paragraph" w:customStyle="1" w:styleId="AZOTablice">
    <w:name w:val="AZO Tablice"/>
    <w:basedOn w:val="Normal"/>
    <w:autoRedefine/>
    <w:qFormat/>
    <w:rsid w:val="00583DBD"/>
    <w:pPr>
      <w:spacing w:before="240" w:line="360" w:lineRule="auto"/>
      <w:ind w:left="-1134" w:firstLine="1134"/>
      <w:jc w:val="both"/>
    </w:pPr>
    <w:rPr>
      <w:rFonts w:ascii="Palatino Linotype" w:hAnsi="Palatino Linotype"/>
      <w:bCs/>
      <w:i/>
      <w:iCs/>
      <w:snapToGrid w:val="0"/>
      <w:sz w:val="20"/>
      <w:szCs w:val="20"/>
      <w:lang w:eastAsia="en-US"/>
    </w:rPr>
  </w:style>
  <w:style w:type="character" w:styleId="SlijeenaHiperveza">
    <w:name w:val="FollowedHyperlink"/>
    <w:basedOn w:val="Zadanifontodlomka"/>
    <w:semiHidden/>
    <w:unhideWhenUsed/>
    <w:rsid w:val="00AA4D81"/>
    <w:rPr>
      <w:color w:val="800080" w:themeColor="followedHyperlink"/>
      <w:u w:val="single"/>
    </w:rPr>
  </w:style>
  <w:style w:type="paragraph" w:styleId="TOCNaslov">
    <w:name w:val="TOC Heading"/>
    <w:basedOn w:val="Naslov1"/>
    <w:next w:val="Normal"/>
    <w:uiPriority w:val="39"/>
    <w:unhideWhenUsed/>
    <w:qFormat/>
    <w:rsid w:val="00430E7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Sadraj1">
    <w:name w:val="toc 1"/>
    <w:basedOn w:val="Normal"/>
    <w:next w:val="Normal"/>
    <w:autoRedefine/>
    <w:uiPriority w:val="39"/>
    <w:unhideWhenUsed/>
    <w:rsid w:val="00430E79"/>
    <w:pPr>
      <w:spacing w:after="100"/>
    </w:pPr>
  </w:style>
  <w:style w:type="paragraph" w:styleId="Sadraj2">
    <w:name w:val="toc 2"/>
    <w:basedOn w:val="Normal"/>
    <w:next w:val="Normal"/>
    <w:autoRedefine/>
    <w:uiPriority w:val="39"/>
    <w:unhideWhenUsed/>
    <w:rsid w:val="00430E79"/>
    <w:pPr>
      <w:spacing w:after="100"/>
      <w:ind w:left="240"/>
    </w:pPr>
  </w:style>
  <w:style w:type="paragraph" w:styleId="Sadraj3">
    <w:name w:val="toc 3"/>
    <w:basedOn w:val="Normal"/>
    <w:next w:val="Normal"/>
    <w:autoRedefine/>
    <w:uiPriority w:val="39"/>
    <w:unhideWhenUsed/>
    <w:rsid w:val="00430E79"/>
    <w:pPr>
      <w:spacing w:after="100"/>
      <w:ind w:left="480"/>
    </w:pPr>
  </w:style>
  <w:style w:type="paragraph" w:customStyle="1" w:styleId="CM10">
    <w:name w:val="CM10"/>
    <w:basedOn w:val="Normal"/>
    <w:next w:val="Normal"/>
    <w:uiPriority w:val="99"/>
    <w:rsid w:val="00C16409"/>
    <w:pPr>
      <w:widowControl w:val="0"/>
      <w:autoSpaceDE w:val="0"/>
      <w:autoSpaceDN w:val="0"/>
      <w:adjustRightInd w:val="0"/>
      <w:spacing w:line="231" w:lineRule="atLeast"/>
    </w:pPr>
    <w:rPr>
      <w:rFonts w:ascii="JLCBI N+ Minion Pro" w:eastAsiaTheme="minorEastAsia" w:hAnsi="JLCBI N+ Minion Pro" w:cstheme="minorBidi"/>
    </w:rPr>
  </w:style>
  <w:style w:type="paragraph" w:customStyle="1" w:styleId="CM11">
    <w:name w:val="CM11"/>
    <w:basedOn w:val="Normal"/>
    <w:next w:val="Normal"/>
    <w:uiPriority w:val="99"/>
    <w:rsid w:val="00C16409"/>
    <w:pPr>
      <w:widowControl w:val="0"/>
      <w:autoSpaceDE w:val="0"/>
      <w:autoSpaceDN w:val="0"/>
      <w:adjustRightInd w:val="0"/>
      <w:spacing w:line="233" w:lineRule="atLeast"/>
    </w:pPr>
    <w:rPr>
      <w:rFonts w:ascii="JLCBI N+ Minion Pro" w:eastAsiaTheme="minorEastAsia" w:hAnsi="JLCBI N+ Minion Pro" w:cstheme="minorBidi"/>
    </w:rPr>
  </w:style>
  <w:style w:type="paragraph" w:styleId="Popis">
    <w:name w:val="List"/>
    <w:basedOn w:val="Normal"/>
    <w:uiPriority w:val="99"/>
    <w:semiHidden/>
    <w:unhideWhenUsed/>
    <w:rsid w:val="00CA0E23"/>
    <w:pPr>
      <w:ind w:left="283" w:hanging="283"/>
      <w:contextualSpacing/>
    </w:pPr>
  </w:style>
  <w:style w:type="character" w:styleId="Referencafusnote">
    <w:name w:val="footnote reference"/>
    <w:basedOn w:val="Zadanifontodlomka"/>
    <w:semiHidden/>
    <w:unhideWhenUsed/>
    <w:rsid w:val="00B141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42579">
      <w:bodyDiv w:val="1"/>
      <w:marLeft w:val="0"/>
      <w:marRight w:val="0"/>
      <w:marTop w:val="0"/>
      <w:marBottom w:val="0"/>
      <w:divBdr>
        <w:top w:val="none" w:sz="0" w:space="0" w:color="auto"/>
        <w:left w:val="none" w:sz="0" w:space="0" w:color="auto"/>
        <w:bottom w:val="none" w:sz="0" w:space="0" w:color="auto"/>
        <w:right w:val="none" w:sz="0" w:space="0" w:color="auto"/>
      </w:divBdr>
    </w:div>
    <w:div w:id="561479151">
      <w:bodyDiv w:val="1"/>
      <w:marLeft w:val="0"/>
      <w:marRight w:val="0"/>
      <w:marTop w:val="0"/>
      <w:marBottom w:val="0"/>
      <w:divBdr>
        <w:top w:val="none" w:sz="0" w:space="0" w:color="auto"/>
        <w:left w:val="none" w:sz="0" w:space="0" w:color="auto"/>
        <w:bottom w:val="none" w:sz="0" w:space="0" w:color="auto"/>
        <w:right w:val="none" w:sz="0" w:space="0" w:color="auto"/>
      </w:divBdr>
    </w:div>
    <w:div w:id="1084573134">
      <w:bodyDiv w:val="1"/>
      <w:marLeft w:val="0"/>
      <w:marRight w:val="0"/>
      <w:marTop w:val="0"/>
      <w:marBottom w:val="0"/>
      <w:divBdr>
        <w:top w:val="none" w:sz="0" w:space="0" w:color="auto"/>
        <w:left w:val="none" w:sz="0" w:space="0" w:color="auto"/>
        <w:bottom w:val="none" w:sz="0" w:space="0" w:color="auto"/>
        <w:right w:val="none" w:sz="0" w:space="0" w:color="auto"/>
      </w:divBdr>
    </w:div>
    <w:div w:id="1380936830">
      <w:bodyDiv w:val="1"/>
      <w:marLeft w:val="0"/>
      <w:marRight w:val="0"/>
      <w:marTop w:val="0"/>
      <w:marBottom w:val="0"/>
      <w:divBdr>
        <w:top w:val="none" w:sz="0" w:space="0" w:color="auto"/>
        <w:left w:val="none" w:sz="0" w:space="0" w:color="auto"/>
        <w:bottom w:val="none" w:sz="0" w:space="0" w:color="auto"/>
        <w:right w:val="none" w:sz="0" w:space="0" w:color="auto"/>
      </w:divBdr>
    </w:div>
    <w:div w:id="2074352431">
      <w:bodyDiv w:val="1"/>
      <w:marLeft w:val="0"/>
      <w:marRight w:val="0"/>
      <w:marTop w:val="0"/>
      <w:marBottom w:val="0"/>
      <w:divBdr>
        <w:top w:val="none" w:sz="0" w:space="0" w:color="auto"/>
        <w:left w:val="none" w:sz="0" w:space="0" w:color="auto"/>
        <w:bottom w:val="none" w:sz="0" w:space="0" w:color="auto"/>
        <w:right w:val="none" w:sz="0" w:space="0" w:color="auto"/>
      </w:divBdr>
    </w:div>
    <w:div w:id="213143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wmf"/><Relationship Id="rId26" Type="http://schemas.openxmlformats.org/officeDocument/2006/relationships/image" Target="media/image13.wmf"/><Relationship Id="rId21" Type="http://schemas.openxmlformats.org/officeDocument/2006/relationships/image" Target="media/image8.wmf"/><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wmf"/><Relationship Id="rId33" Type="http://schemas.openxmlformats.org/officeDocument/2006/relationships/image" Target="media/image19.png"/><Relationship Id="rId38"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wmf"/><Relationship Id="rId32" Type="http://schemas.openxmlformats.org/officeDocument/2006/relationships/image" Target="media/image18.png"/><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wmf"/><Relationship Id="rId31"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irectory\USR\nmoric\Desktop\LRTAP%202020\Emisije_polutanti_%20NFR_90-2018_mzoe.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68781613932507"/>
          <c:y val="3.8771415170530392E-2"/>
          <c:w val="0.85482222143517206"/>
          <c:h val="0.81869076396617424"/>
        </c:manualLayout>
      </c:layout>
      <c:lineChart>
        <c:grouping val="standard"/>
        <c:varyColors val="0"/>
        <c:ser>
          <c:idx val="1"/>
          <c:order val="0"/>
          <c:spPr>
            <a:ln w="28575" cap="rnd">
              <a:solidFill>
                <a:schemeClr val="tx2"/>
              </a:solidFill>
              <a:round/>
            </a:ln>
            <a:effectLst/>
          </c:spPr>
          <c:marker>
            <c:symbol val="none"/>
          </c:marker>
          <c:cat>
            <c:numRef>
              <c:f>'HCH,HCB,DIOX,PAH,PCB'!$B$30:$AD$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formatCode="0">
                  <c:v>2008</c:v>
                </c:pt>
                <c:pt idx="19" formatCode="0">
                  <c:v>2009</c:v>
                </c:pt>
                <c:pt idx="20" formatCode="0">
                  <c:v>2010</c:v>
                </c:pt>
                <c:pt idx="21" formatCode="0">
                  <c:v>2011</c:v>
                </c:pt>
                <c:pt idx="22" formatCode="0">
                  <c:v>2012</c:v>
                </c:pt>
                <c:pt idx="23" formatCode="0">
                  <c:v>2013</c:v>
                </c:pt>
                <c:pt idx="24" formatCode="0">
                  <c:v>2014</c:v>
                </c:pt>
                <c:pt idx="25" formatCode="0">
                  <c:v>2015</c:v>
                </c:pt>
                <c:pt idx="26" formatCode="0">
                  <c:v>2016</c:v>
                </c:pt>
                <c:pt idx="27" formatCode="0">
                  <c:v>2017</c:v>
                </c:pt>
                <c:pt idx="28" formatCode="0">
                  <c:v>2018</c:v>
                </c:pt>
              </c:numCache>
            </c:numRef>
          </c:cat>
          <c:val>
            <c:numRef>
              <c:f>'HCH,HCB,DIOX,PAH,PCB'!$B$115:$AD$115</c:f>
              <c:numCache>
                <c:formatCode>General</c:formatCode>
                <c:ptCount val="29"/>
                <c:pt idx="0">
                  <c:v>21.799258717847735</c:v>
                </c:pt>
                <c:pt idx="1">
                  <c:v>21.374329333727793</c:v>
                </c:pt>
                <c:pt idx="2">
                  <c:v>17.203465711345988</c:v>
                </c:pt>
                <c:pt idx="3">
                  <c:v>17.843856898398265</c:v>
                </c:pt>
                <c:pt idx="4">
                  <c:v>16.054270606037214</c:v>
                </c:pt>
                <c:pt idx="5">
                  <c:v>16.622376278649533</c:v>
                </c:pt>
                <c:pt idx="6">
                  <c:v>18.380229413318972</c:v>
                </c:pt>
                <c:pt idx="7">
                  <c:v>17.000077437114157</c:v>
                </c:pt>
                <c:pt idx="8">
                  <c:v>17.068726892702731</c:v>
                </c:pt>
                <c:pt idx="9">
                  <c:v>16.642575645175576</c:v>
                </c:pt>
                <c:pt idx="10">
                  <c:v>14.908754133865749</c:v>
                </c:pt>
                <c:pt idx="11">
                  <c:v>16.12485023419374</c:v>
                </c:pt>
                <c:pt idx="12">
                  <c:v>15.515361445753973</c:v>
                </c:pt>
                <c:pt idx="13">
                  <c:v>17.710668789789413</c:v>
                </c:pt>
                <c:pt idx="14">
                  <c:v>17.294385936230626</c:v>
                </c:pt>
                <c:pt idx="15">
                  <c:v>18.368367713200804</c:v>
                </c:pt>
                <c:pt idx="16">
                  <c:v>16.713973586573093</c:v>
                </c:pt>
                <c:pt idx="17">
                  <c:v>15.979332031444294</c:v>
                </c:pt>
                <c:pt idx="18">
                  <c:v>15.802932901402034</c:v>
                </c:pt>
                <c:pt idx="19">
                  <c:v>16.190527711342526</c:v>
                </c:pt>
                <c:pt idx="20">
                  <c:v>17.364020098868089</c:v>
                </c:pt>
                <c:pt idx="21">
                  <c:v>16.555195415623267</c:v>
                </c:pt>
                <c:pt idx="22">
                  <c:v>16.262715101764385</c:v>
                </c:pt>
                <c:pt idx="23">
                  <c:v>16.048508272841353</c:v>
                </c:pt>
                <c:pt idx="24">
                  <c:v>13.983838413932814</c:v>
                </c:pt>
                <c:pt idx="25">
                  <c:v>15.682600246369562</c:v>
                </c:pt>
                <c:pt idx="26">
                  <c:v>15.028247369634149</c:v>
                </c:pt>
                <c:pt idx="27">
                  <c:v>14.459238805428106</c:v>
                </c:pt>
                <c:pt idx="28">
                  <c:v>13.989488850481402</c:v>
                </c:pt>
              </c:numCache>
            </c:numRef>
          </c:val>
          <c:smooth val="1"/>
          <c:extLst>
            <c:ext xmlns:c16="http://schemas.microsoft.com/office/drawing/2014/chart" uri="{C3380CC4-5D6E-409C-BE32-E72D297353CC}">
              <c16:uniqueId val="{00000000-B66F-4E45-AD48-773261D11953}"/>
            </c:ext>
          </c:extLst>
        </c:ser>
        <c:ser>
          <c:idx val="2"/>
          <c:order val="1"/>
          <c:spPr>
            <a:ln w="28575" cap="rnd">
              <a:solidFill>
                <a:srgbClr val="FF0000"/>
              </a:solidFill>
              <a:round/>
            </a:ln>
            <a:effectLst/>
          </c:spPr>
          <c:marker>
            <c:symbol val="none"/>
          </c:marker>
          <c:cat>
            <c:numRef>
              <c:f>'HCH,HCB,DIOX,PAH,PCB'!$B$30:$AD$30</c:f>
              <c:numCache>
                <c:formatCode>General</c:formatCode>
                <c:ptCount val="29"/>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formatCode="0">
                  <c:v>2008</c:v>
                </c:pt>
                <c:pt idx="19" formatCode="0">
                  <c:v>2009</c:v>
                </c:pt>
                <c:pt idx="20" formatCode="0">
                  <c:v>2010</c:v>
                </c:pt>
                <c:pt idx="21" formatCode="0">
                  <c:v>2011</c:v>
                </c:pt>
                <c:pt idx="22" formatCode="0">
                  <c:v>2012</c:v>
                </c:pt>
                <c:pt idx="23" formatCode="0">
                  <c:v>2013</c:v>
                </c:pt>
                <c:pt idx="24" formatCode="0">
                  <c:v>2014</c:v>
                </c:pt>
                <c:pt idx="25" formatCode="0">
                  <c:v>2015</c:v>
                </c:pt>
                <c:pt idx="26" formatCode="0">
                  <c:v>2016</c:v>
                </c:pt>
                <c:pt idx="27" formatCode="0">
                  <c:v>2017</c:v>
                </c:pt>
                <c:pt idx="28" formatCode="0">
                  <c:v>2018</c:v>
                </c:pt>
              </c:numCache>
            </c:numRef>
          </c:cat>
          <c:val>
            <c:numRef>
              <c:f>'HCH,HCB,DIOX,PAH,PCB'!$B$116:$AD$116</c:f>
              <c:numCache>
                <c:formatCode>General</c:formatCode>
                <c:ptCount val="29"/>
                <c:pt idx="0">
                  <c:v>21.799258717847735</c:v>
                </c:pt>
                <c:pt idx="1">
                  <c:v>21.799258717847735</c:v>
                </c:pt>
                <c:pt idx="2">
                  <c:v>21.799258717847735</c:v>
                </c:pt>
                <c:pt idx="3">
                  <c:v>21.799258717847735</c:v>
                </c:pt>
                <c:pt idx="4">
                  <c:v>21.799258717847735</c:v>
                </c:pt>
                <c:pt idx="5">
                  <c:v>21.799258717847735</c:v>
                </c:pt>
                <c:pt idx="6">
                  <c:v>21.799258717847735</c:v>
                </c:pt>
                <c:pt idx="7">
                  <c:v>21.799258717847735</c:v>
                </c:pt>
                <c:pt idx="8">
                  <c:v>21.799258717847735</c:v>
                </c:pt>
                <c:pt idx="9">
                  <c:v>21.799258717847735</c:v>
                </c:pt>
                <c:pt idx="10">
                  <c:v>21.799258717847735</c:v>
                </c:pt>
                <c:pt idx="11">
                  <c:v>21.799258717847735</c:v>
                </c:pt>
                <c:pt idx="12">
                  <c:v>21.799258717847735</c:v>
                </c:pt>
                <c:pt idx="13">
                  <c:v>21.799258717847735</c:v>
                </c:pt>
                <c:pt idx="14">
                  <c:v>21.799258717847735</c:v>
                </c:pt>
                <c:pt idx="15">
                  <c:v>21.799258717847735</c:v>
                </c:pt>
                <c:pt idx="16">
                  <c:v>21.799258717847735</c:v>
                </c:pt>
                <c:pt idx="17">
                  <c:v>21.799258717847735</c:v>
                </c:pt>
                <c:pt idx="18">
                  <c:v>21.799258717847735</c:v>
                </c:pt>
                <c:pt idx="19">
                  <c:v>21.799258717847735</c:v>
                </c:pt>
                <c:pt idx="20">
                  <c:v>21.799258717847735</c:v>
                </c:pt>
                <c:pt idx="21">
                  <c:v>21.799258717847735</c:v>
                </c:pt>
                <c:pt idx="22">
                  <c:v>21.799258717847735</c:v>
                </c:pt>
                <c:pt idx="23">
                  <c:v>21.799258717847735</c:v>
                </c:pt>
                <c:pt idx="24">
                  <c:v>21.799258717847735</c:v>
                </c:pt>
                <c:pt idx="25">
                  <c:v>21.799258717847735</c:v>
                </c:pt>
                <c:pt idx="26">
                  <c:v>21.799258717847735</c:v>
                </c:pt>
                <c:pt idx="27">
                  <c:v>21.799258717847735</c:v>
                </c:pt>
                <c:pt idx="28">
                  <c:v>21.799258717847735</c:v>
                </c:pt>
              </c:numCache>
            </c:numRef>
          </c:val>
          <c:smooth val="0"/>
          <c:extLst>
            <c:ext xmlns:c16="http://schemas.microsoft.com/office/drawing/2014/chart" uri="{C3380CC4-5D6E-409C-BE32-E72D297353CC}">
              <c16:uniqueId val="{00000001-B66F-4E45-AD48-773261D11953}"/>
            </c:ext>
          </c:extLst>
        </c:ser>
        <c:dLbls>
          <c:showLegendKey val="0"/>
          <c:showVal val="0"/>
          <c:showCatName val="0"/>
          <c:showSerName val="0"/>
          <c:showPercent val="0"/>
          <c:showBubbleSize val="0"/>
        </c:dLbls>
        <c:smooth val="0"/>
        <c:axId val="1903309664"/>
        <c:axId val="1903311744"/>
      </c:lineChart>
      <c:catAx>
        <c:axId val="190330966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311744"/>
        <c:crosses val="autoZero"/>
        <c:auto val="1"/>
        <c:lblAlgn val="ctr"/>
        <c:lblOffset val="100"/>
        <c:noMultiLvlLbl val="0"/>
      </c:catAx>
      <c:valAx>
        <c:axId val="1903311744"/>
        <c:scaling>
          <c:orientation val="minMax"/>
          <c:min val="0"/>
        </c:scaling>
        <c:delete val="0"/>
        <c:axPos val="l"/>
        <c:majorGridlines>
          <c:spPr>
            <a:ln w="9525" cap="flat" cmpd="sng" algn="ctr">
              <a:solidFill>
                <a:schemeClr val="bg1">
                  <a:lumMod val="75000"/>
                </a:schemeClr>
              </a:solidFill>
              <a:prstDash val="sysDash"/>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hr-HR">
                    <a:solidFill>
                      <a:sysClr val="windowText" lastClr="000000"/>
                    </a:solidFill>
                  </a:rPr>
                  <a:t>t PAU</a:t>
                </a:r>
                <a:endParaRPr lang="en-US">
                  <a:solidFill>
                    <a:sysClr val="windowText" lastClr="000000"/>
                  </a:solidFill>
                </a:endParaRPr>
              </a:p>
            </c:rich>
          </c:tx>
          <c:layout>
            <c:manualLayout>
              <c:xMode val="edge"/>
              <c:yMode val="edge"/>
              <c:x val="2.3512233444844051E-2"/>
              <c:y val="0.3841792088633064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0"/>
        <c:majorTickMark val="out"/>
        <c:minorTickMark val="none"/>
        <c:tickLblPos val="nextTo"/>
        <c:spPr>
          <a:solidFill>
            <a:srgbClr val="FFFFFF"/>
          </a:solid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90330966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992</cdr:x>
      <cdr:y>0.13414</cdr:y>
    </cdr:from>
    <cdr:to>
      <cdr:x>0.89325</cdr:x>
      <cdr:y>0.3726</cdr:y>
    </cdr:to>
    <cdr:sp macro="" textlink="">
      <cdr:nvSpPr>
        <cdr:cNvPr id="2" name="TextBox 1"/>
        <cdr:cNvSpPr txBox="1"/>
      </cdr:nvSpPr>
      <cdr:spPr>
        <a:xfrm xmlns:a="http://schemas.openxmlformats.org/drawingml/2006/main">
          <a:off x="5211535" y="514349"/>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hr-HR" sz="1100"/>
        </a:p>
      </cdr:txBody>
    </cdr:sp>
  </cdr:relSizeAnchor>
  <cdr:relSizeAnchor xmlns:cdr="http://schemas.openxmlformats.org/drawingml/2006/chartDrawing">
    <cdr:from>
      <cdr:x>0.74631</cdr:x>
      <cdr:y>0.05393</cdr:y>
    </cdr:from>
    <cdr:to>
      <cdr:x>0.94449</cdr:x>
      <cdr:y>0.13555</cdr:y>
    </cdr:to>
    <cdr:sp macro="" textlink="">
      <cdr:nvSpPr>
        <cdr:cNvPr id="3" name="TextBox 2"/>
        <cdr:cNvSpPr txBox="1"/>
      </cdr:nvSpPr>
      <cdr:spPr>
        <a:xfrm xmlns:a="http://schemas.openxmlformats.org/drawingml/2006/main">
          <a:off x="4815801" y="192456"/>
          <a:ext cx="1278819" cy="29127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hr-HR" sz="1000">
              <a:latin typeface="Times New Roman" panose="02020603050405020304" pitchFamily="18" charset="0"/>
              <a:cs typeface="Times New Roman" panose="02020603050405020304" pitchFamily="18" charset="0"/>
            </a:rPr>
            <a:t>Protokol o POPs-ovima</a:t>
          </a:r>
        </a:p>
      </cdr:txBody>
    </cdr:sp>
  </cdr:relSizeAnchor>
</c:userShape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B0BB5FD16674DBA3C20501867D00F" ma:contentTypeVersion="6" ma:contentTypeDescription="Create a new document." ma:contentTypeScope="" ma:versionID="d39957049e8ecc67be0e23e515534ac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C97BD-65A6-47FD-BEFF-C2BF737CE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3968C2-B306-4117-8701-7C3905490C8A}">
  <ds:schemaRefs>
    <ds:schemaRef ds:uri="http://schemas.microsoft.com/sharepoint/v3/contenttype/forms"/>
  </ds:schemaRefs>
</ds:datastoreItem>
</file>

<file path=customXml/itemProps3.xml><?xml version="1.0" encoding="utf-8"?>
<ds:datastoreItem xmlns:ds="http://schemas.openxmlformats.org/officeDocument/2006/customXml" ds:itemID="{21B9F627-AA07-486D-AE75-3BE43A9514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10C54D-3128-465D-90A4-EE701DD9C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9477</Words>
  <Characters>111025</Characters>
  <Application>Microsoft Office Word</Application>
  <DocSecurity>0</DocSecurity>
  <Lines>925</Lines>
  <Paragraphs>2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ZOPUG</Company>
  <LinksUpToDate>false</LinksUpToDate>
  <CharactersWithSpaces>13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ina Kuharić</dc:creator>
  <cp:lastModifiedBy>Damir Bartolić</cp:lastModifiedBy>
  <cp:revision>2</cp:revision>
  <cp:lastPrinted>2019-03-01T09:33:00Z</cp:lastPrinted>
  <dcterms:created xsi:type="dcterms:W3CDTF">2020-06-01T15:04:00Z</dcterms:created>
  <dcterms:modified xsi:type="dcterms:W3CDTF">2020-06-0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B0BB5FD16674DBA3C20501867D00F</vt:lpwstr>
  </property>
</Properties>
</file>